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0469E00F" w14:textId="764160AE" w:rsidR="00220242" w:rsidRPr="006A77BC" w:rsidRDefault="00F86496" w:rsidP="00F548C1">
      <w:pPr>
        <w:pStyle w:val="Tytukomunikatu"/>
        <w:rPr>
          <w:highlight w:val="black"/>
        </w:rPr>
      </w:pPr>
      <w:r w:rsidRPr="006A77BC">
        <w:rPr>
          <w:highlight w:val="black"/>
        </w:rPr>
        <w:t>K</w:t>
      </w:r>
      <w:r w:rsidR="00860F8E" w:rsidRPr="006A77BC">
        <w:rPr>
          <w:highlight w:val="black"/>
        </w:rPr>
        <w:t>omunikat o sytuacji społeczno-gospodarczej</w:t>
      </w:r>
      <w:r w:rsidR="009171BB" w:rsidRPr="006A77BC">
        <w:rPr>
          <w:highlight w:val="black"/>
        </w:rPr>
        <w:t xml:space="preserve"> </w:t>
      </w:r>
      <w:r w:rsidR="00860F8E" w:rsidRPr="006A77BC">
        <w:rPr>
          <w:spacing w:val="-2"/>
          <w:highlight w:val="black"/>
        </w:rPr>
        <w:t>wojew</w:t>
      </w:r>
      <w:r w:rsidR="00F548C1" w:rsidRPr="006A77BC">
        <w:rPr>
          <w:spacing w:val="-2"/>
          <w:highlight w:val="black"/>
        </w:rPr>
        <w:t xml:space="preserve">ództwa mazowieckiego </w:t>
      </w:r>
      <w:r w:rsidR="001C135C" w:rsidRPr="006A77BC">
        <w:rPr>
          <w:spacing w:val="-2"/>
          <w:highlight w:val="black"/>
        </w:rPr>
        <w:t xml:space="preserve">w </w:t>
      </w:r>
      <w:r w:rsidR="006F65B0" w:rsidRPr="006A77BC">
        <w:rPr>
          <w:spacing w:val="-2"/>
          <w:highlight w:val="black"/>
        </w:rPr>
        <w:t>listopadzie</w:t>
      </w:r>
      <w:r w:rsidR="001C135C" w:rsidRPr="006A77BC">
        <w:rPr>
          <w:spacing w:val="-2"/>
          <w:highlight w:val="black"/>
        </w:rPr>
        <w:t xml:space="preserve"> </w:t>
      </w:r>
      <w:r w:rsidR="00F548C1" w:rsidRPr="006A77BC">
        <w:rPr>
          <w:spacing w:val="-2"/>
          <w:highlight w:val="black"/>
        </w:rPr>
        <w:t>20</w:t>
      </w:r>
      <w:r w:rsidR="00977C97" w:rsidRPr="006A77BC">
        <w:rPr>
          <w:spacing w:val="-2"/>
          <w:highlight w:val="black"/>
        </w:rPr>
        <w:t>2</w:t>
      </w:r>
      <w:r w:rsidR="00BF2456" w:rsidRPr="006A77BC">
        <w:rPr>
          <w:spacing w:val="-2"/>
          <w:highlight w:val="black"/>
        </w:rPr>
        <w:t>5</w:t>
      </w:r>
      <w:r w:rsidR="00C353A7" w:rsidRPr="006A77BC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A77BC" w14:paraId="1134B82F" w14:textId="77777777" w:rsidTr="00087329">
        <w:tc>
          <w:tcPr>
            <w:tcW w:w="10485" w:type="dxa"/>
            <w:shd w:val="clear" w:color="auto" w:fill="000000"/>
          </w:tcPr>
          <w:p w14:paraId="6CC56189" w14:textId="3F4EA09F" w:rsidR="00A565F3" w:rsidRPr="006A77BC" w:rsidRDefault="00BB222E" w:rsidP="002334DF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W </w:t>
            </w:r>
            <w:r w:rsidR="00C87A06" w:rsidRPr="006A77BC">
              <w:rPr>
                <w:highlight w:val="black"/>
              </w:rPr>
              <w:t>listopadzie</w:t>
            </w:r>
            <w:r w:rsidR="002334DF" w:rsidRPr="006A77BC">
              <w:rPr>
                <w:highlight w:val="black"/>
              </w:rPr>
              <w:t xml:space="preserve"> </w:t>
            </w:r>
            <w:r w:rsidR="00840834" w:rsidRPr="006A77BC">
              <w:rPr>
                <w:highlight w:val="black"/>
              </w:rPr>
              <w:t>b</w:t>
            </w:r>
            <w:r w:rsidR="009A4BCF" w:rsidRPr="006A77BC">
              <w:rPr>
                <w:highlight w:val="black"/>
              </w:rPr>
              <w:t>r</w:t>
            </w:r>
            <w:r w:rsidRPr="006A77BC">
              <w:rPr>
                <w:highlight w:val="black"/>
              </w:rPr>
              <w:t xml:space="preserve">. przeciętne zatrudnienie w sektorze przedsiębiorstw </w:t>
            </w:r>
            <w:r w:rsidR="00022961" w:rsidRPr="006A77BC">
              <w:rPr>
                <w:highlight w:val="black"/>
              </w:rPr>
              <w:t>zmniejszyło się</w:t>
            </w:r>
            <w:r w:rsidRPr="006A77BC">
              <w:rPr>
                <w:highlight w:val="black"/>
              </w:rPr>
              <w:t xml:space="preserve"> w skali roku</w:t>
            </w:r>
            <w:r w:rsidR="00D00519" w:rsidRPr="006A77BC">
              <w:rPr>
                <w:highlight w:val="black"/>
              </w:rPr>
              <w:t xml:space="preserve"> o</w:t>
            </w:r>
            <w:r w:rsidR="00855A28" w:rsidRPr="006A77BC">
              <w:rPr>
                <w:highlight w:val="black"/>
              </w:rPr>
              <w:t xml:space="preserve"> </w:t>
            </w:r>
            <w:r w:rsidR="00FA232D" w:rsidRPr="006A77BC">
              <w:rPr>
                <w:highlight w:val="black"/>
              </w:rPr>
              <w:t>0</w:t>
            </w:r>
            <w:r w:rsidR="00855A28" w:rsidRPr="006A77BC">
              <w:rPr>
                <w:highlight w:val="black"/>
              </w:rPr>
              <w:t>,</w:t>
            </w:r>
            <w:r w:rsidR="00C87A06" w:rsidRPr="006A77BC">
              <w:rPr>
                <w:highlight w:val="black"/>
              </w:rPr>
              <w:t>7</w:t>
            </w:r>
            <w:r w:rsidR="00D00519" w:rsidRPr="006A77BC">
              <w:rPr>
                <w:highlight w:val="black"/>
              </w:rPr>
              <w:t>%, a</w:t>
            </w:r>
            <w:r w:rsidR="00C6024E" w:rsidRPr="006A77BC">
              <w:rPr>
                <w:highlight w:val="black"/>
              </w:rPr>
              <w:t> </w:t>
            </w:r>
            <w:r w:rsidR="00D00519" w:rsidRPr="006A77BC">
              <w:rPr>
                <w:highlight w:val="black"/>
              </w:rPr>
              <w:t>w</w:t>
            </w:r>
            <w:r w:rsidR="00C6024E" w:rsidRPr="006A77BC">
              <w:rPr>
                <w:highlight w:val="black"/>
              </w:rPr>
              <w:t> </w:t>
            </w:r>
            <w:r w:rsidR="00D00519" w:rsidRPr="006A77BC">
              <w:rPr>
                <w:highlight w:val="black"/>
              </w:rPr>
              <w:t xml:space="preserve">porównaniu z poprzednim miesiącem </w:t>
            </w:r>
            <w:r w:rsidR="00C87A06" w:rsidRPr="006A77BC">
              <w:rPr>
                <w:highlight w:val="black"/>
              </w:rPr>
              <w:t xml:space="preserve">wzrosło </w:t>
            </w:r>
            <w:r w:rsidR="00D00519" w:rsidRPr="006A77BC">
              <w:rPr>
                <w:highlight w:val="black"/>
              </w:rPr>
              <w:t>o 0,</w:t>
            </w:r>
            <w:r w:rsidR="00C87A06" w:rsidRPr="006A77BC">
              <w:rPr>
                <w:highlight w:val="black"/>
              </w:rPr>
              <w:t>2</w:t>
            </w:r>
            <w:r w:rsidR="0004066E" w:rsidRPr="006A77BC">
              <w:rPr>
                <w:highlight w:val="black"/>
              </w:rPr>
              <w:t>%</w:t>
            </w:r>
            <w:r w:rsidR="00C9205D" w:rsidRPr="006A77BC">
              <w:rPr>
                <w:highlight w:val="black"/>
              </w:rPr>
              <w:t>.</w:t>
            </w:r>
            <w:r w:rsidR="00913653" w:rsidRPr="006A77BC">
              <w:rPr>
                <w:highlight w:val="black"/>
              </w:rPr>
              <w:t xml:space="preserve"> </w:t>
            </w:r>
            <w:r w:rsidR="00A40FBF" w:rsidRPr="006A77BC">
              <w:rPr>
                <w:highlight w:val="black"/>
              </w:rPr>
              <w:t xml:space="preserve">Stopa bezrobocia rejestrowanego wyniosła </w:t>
            </w:r>
            <w:r w:rsidR="00580786" w:rsidRPr="006A77BC">
              <w:rPr>
                <w:highlight w:val="black"/>
              </w:rPr>
              <w:t>4,</w:t>
            </w:r>
            <w:r w:rsidR="00864EB5" w:rsidRPr="006A77BC">
              <w:rPr>
                <w:highlight w:val="black"/>
              </w:rPr>
              <w:t>3</w:t>
            </w:r>
            <w:r w:rsidR="00A40FBF" w:rsidRPr="006A77BC">
              <w:rPr>
                <w:highlight w:val="black"/>
              </w:rPr>
              <w:t>% i</w:t>
            </w:r>
            <w:r w:rsidR="00C6024E" w:rsidRPr="006A77BC">
              <w:rPr>
                <w:highlight w:val="black"/>
              </w:rPr>
              <w:t> </w:t>
            </w:r>
            <w:r w:rsidR="00EC09C7" w:rsidRPr="006A77BC">
              <w:rPr>
                <w:highlight w:val="black"/>
              </w:rPr>
              <w:t>zwięk</w:t>
            </w:r>
            <w:r w:rsidR="00506929" w:rsidRPr="006A77BC">
              <w:rPr>
                <w:highlight w:val="black"/>
              </w:rPr>
              <w:t>szyła</w:t>
            </w:r>
            <w:r w:rsidR="00C325C3" w:rsidRPr="006A77BC">
              <w:rPr>
                <w:highlight w:val="black"/>
              </w:rPr>
              <w:t xml:space="preserve"> s</w:t>
            </w:r>
            <w:r w:rsidR="009A37AB" w:rsidRPr="006A77BC">
              <w:rPr>
                <w:highlight w:val="black"/>
              </w:rPr>
              <w:t xml:space="preserve">ię </w:t>
            </w:r>
            <w:r w:rsidR="00A40FBF" w:rsidRPr="006A77BC">
              <w:rPr>
                <w:highlight w:val="black"/>
              </w:rPr>
              <w:t>w</w:t>
            </w:r>
            <w:r w:rsidR="008C1F5C" w:rsidRPr="006A77BC">
              <w:rPr>
                <w:highlight w:val="black"/>
              </w:rPr>
              <w:t> </w:t>
            </w:r>
            <w:r w:rsidR="00AE037E" w:rsidRPr="006A77BC">
              <w:rPr>
                <w:highlight w:val="black"/>
              </w:rPr>
              <w:t>skali roku</w:t>
            </w:r>
            <w:r w:rsidR="0042118E" w:rsidRPr="006A77BC">
              <w:rPr>
                <w:highlight w:val="black"/>
              </w:rPr>
              <w:t xml:space="preserve"> (</w:t>
            </w:r>
            <w:r w:rsidR="00864EB5" w:rsidRPr="006A77BC">
              <w:rPr>
                <w:highlight w:val="black"/>
              </w:rPr>
              <w:t>o 0,3</w:t>
            </w:r>
            <w:r w:rsidR="007D381E" w:rsidRPr="006A77BC">
              <w:rPr>
                <w:highlight w:val="black"/>
              </w:rPr>
              <w:t xml:space="preserve"> p. proc.)</w:t>
            </w:r>
            <w:r w:rsidR="00506929" w:rsidRPr="006A77BC">
              <w:rPr>
                <w:highlight w:val="black"/>
              </w:rPr>
              <w:t xml:space="preserve">, </w:t>
            </w:r>
            <w:r w:rsidR="00864FD3" w:rsidRPr="006A77BC">
              <w:rPr>
                <w:highlight w:val="black"/>
              </w:rPr>
              <w:t>a w skali</w:t>
            </w:r>
            <w:r w:rsidR="00506929" w:rsidRPr="006A77BC">
              <w:rPr>
                <w:highlight w:val="black"/>
              </w:rPr>
              <w:t xml:space="preserve"> miesiąca </w:t>
            </w:r>
            <w:r w:rsidR="00864EB5" w:rsidRPr="006A77BC">
              <w:rPr>
                <w:highlight w:val="black"/>
              </w:rPr>
              <w:t>zmniejszyła</w:t>
            </w:r>
            <w:r w:rsidR="00864FD3" w:rsidRPr="006A77BC">
              <w:rPr>
                <w:highlight w:val="black"/>
              </w:rPr>
              <w:t xml:space="preserve"> się</w:t>
            </w:r>
            <w:r w:rsidR="00864EB5" w:rsidRPr="006A77BC">
              <w:rPr>
                <w:highlight w:val="black"/>
              </w:rPr>
              <w:t xml:space="preserve"> (o 0,1 p. proc</w:t>
            </w:r>
            <w:r w:rsidR="00004047" w:rsidRPr="006A77BC">
              <w:rPr>
                <w:highlight w:val="black"/>
              </w:rPr>
              <w:t>.</w:t>
            </w:r>
            <w:r w:rsidR="00864EB5" w:rsidRPr="006A77BC">
              <w:rPr>
                <w:highlight w:val="black"/>
              </w:rPr>
              <w:t>)</w:t>
            </w:r>
            <w:r w:rsidR="00783671" w:rsidRPr="006A77BC">
              <w:rPr>
                <w:highlight w:val="black"/>
              </w:rPr>
              <w:t>.</w:t>
            </w:r>
            <w:r w:rsidR="000A3613" w:rsidRPr="006A77BC">
              <w:rPr>
                <w:highlight w:val="black"/>
              </w:rPr>
              <w:t xml:space="preserve"> </w:t>
            </w:r>
          </w:p>
          <w:p w14:paraId="6B3BA68C" w14:textId="3E9E2FC3" w:rsidR="001B5E37" w:rsidRPr="006A77BC" w:rsidRDefault="000153C7" w:rsidP="00ED1F98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Przeciętne miesięczne wynagrodzenie brut</w:t>
            </w:r>
            <w:r w:rsidR="00323620" w:rsidRPr="006A77BC">
              <w:rPr>
                <w:highlight w:val="black"/>
              </w:rPr>
              <w:t xml:space="preserve">to w sektorze przedsiębiorstw </w:t>
            </w:r>
            <w:r w:rsidR="00BE0E57" w:rsidRPr="006A77BC">
              <w:rPr>
                <w:highlight w:val="black"/>
              </w:rPr>
              <w:t xml:space="preserve">w </w:t>
            </w:r>
            <w:r w:rsidR="00C87A06" w:rsidRPr="006A77BC">
              <w:rPr>
                <w:highlight w:val="black"/>
              </w:rPr>
              <w:t xml:space="preserve">listopadzie </w:t>
            </w:r>
            <w:r w:rsidR="00FA7EE5" w:rsidRPr="006A77BC">
              <w:rPr>
                <w:highlight w:val="black"/>
              </w:rPr>
              <w:t>b</w:t>
            </w:r>
            <w:r w:rsidRPr="006A77BC">
              <w:rPr>
                <w:highlight w:val="black"/>
              </w:rPr>
              <w:t xml:space="preserve">r. było </w:t>
            </w:r>
            <w:r w:rsidR="00D04E2F" w:rsidRPr="006A77BC">
              <w:rPr>
                <w:highlight w:val="black"/>
              </w:rPr>
              <w:t>wyższe</w:t>
            </w:r>
            <w:r w:rsidRPr="006A77BC">
              <w:rPr>
                <w:highlight w:val="black"/>
              </w:rPr>
              <w:t xml:space="preserve"> </w:t>
            </w:r>
            <w:r w:rsidR="00D3202F" w:rsidRPr="006A77BC">
              <w:rPr>
                <w:highlight w:val="black"/>
              </w:rPr>
              <w:t xml:space="preserve">o </w:t>
            </w:r>
            <w:r w:rsidR="00C87A06" w:rsidRPr="006A77BC">
              <w:rPr>
                <w:highlight w:val="black"/>
              </w:rPr>
              <w:t>8,5</w:t>
            </w:r>
            <w:r w:rsidR="00D3202F" w:rsidRPr="006A77BC">
              <w:rPr>
                <w:highlight w:val="black"/>
              </w:rPr>
              <w:t>% od notowanego rok wcześniej</w:t>
            </w:r>
            <w:r w:rsidR="00BE0E57" w:rsidRPr="006A77BC">
              <w:rPr>
                <w:highlight w:val="black"/>
              </w:rPr>
              <w:t xml:space="preserve"> i</w:t>
            </w:r>
            <w:r w:rsidR="00C02E6B" w:rsidRPr="006A77BC">
              <w:rPr>
                <w:highlight w:val="black"/>
              </w:rPr>
              <w:t xml:space="preserve"> </w:t>
            </w:r>
            <w:r w:rsidR="00EC6566" w:rsidRPr="006A77BC">
              <w:rPr>
                <w:highlight w:val="black"/>
              </w:rPr>
              <w:t>o</w:t>
            </w:r>
            <w:r w:rsidR="00D00519" w:rsidRPr="006A77BC">
              <w:rPr>
                <w:highlight w:val="black"/>
              </w:rPr>
              <w:t xml:space="preserve"> </w:t>
            </w:r>
            <w:r w:rsidR="00A33041" w:rsidRPr="006A77BC">
              <w:rPr>
                <w:highlight w:val="black"/>
              </w:rPr>
              <w:t>1,</w:t>
            </w:r>
            <w:r w:rsidR="00C87A06" w:rsidRPr="006A77BC">
              <w:rPr>
                <w:highlight w:val="black"/>
              </w:rPr>
              <w:t>4</w:t>
            </w:r>
            <w:r w:rsidR="00D00519" w:rsidRPr="006A77BC">
              <w:rPr>
                <w:highlight w:val="black"/>
              </w:rPr>
              <w:t>%</w:t>
            </w:r>
            <w:r w:rsidR="00ED6FEA" w:rsidRPr="006A77BC">
              <w:rPr>
                <w:highlight w:val="black"/>
              </w:rPr>
              <w:t xml:space="preserve"> </w:t>
            </w:r>
            <w:r w:rsidR="00D3202F" w:rsidRPr="006A77BC">
              <w:rPr>
                <w:highlight w:val="black"/>
              </w:rPr>
              <w:t>niż przed miesiącem</w:t>
            </w:r>
            <w:r w:rsidRPr="006A77BC">
              <w:rPr>
                <w:highlight w:val="black"/>
              </w:rPr>
              <w:t>.</w:t>
            </w:r>
            <w:r w:rsidR="00473259" w:rsidRPr="006A77BC">
              <w:rPr>
                <w:highlight w:val="black"/>
              </w:rPr>
              <w:t xml:space="preserve"> </w:t>
            </w:r>
          </w:p>
          <w:p w14:paraId="66A94A29" w14:textId="5A4D8F60" w:rsidR="0003254E" w:rsidRPr="006A77BC" w:rsidRDefault="0003254E" w:rsidP="0003254E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Ceny towarów i usług konsumpcyjnych w 3 kwartale 202</w:t>
            </w:r>
            <w:r w:rsidR="00A636FE" w:rsidRPr="006A77BC">
              <w:rPr>
                <w:highlight w:val="black"/>
              </w:rPr>
              <w:t>5</w:t>
            </w:r>
            <w:r w:rsidRPr="006A77BC">
              <w:rPr>
                <w:highlight w:val="black"/>
              </w:rPr>
              <w:t xml:space="preserve"> r. wzrosły o </w:t>
            </w:r>
            <w:r w:rsidR="00A636FE" w:rsidRPr="006A77BC">
              <w:rPr>
                <w:highlight w:val="black"/>
              </w:rPr>
              <w:t>2,6</w:t>
            </w:r>
            <w:r w:rsidRPr="006A77BC">
              <w:rPr>
                <w:highlight w:val="black"/>
              </w:rPr>
              <w:t xml:space="preserve">% w skali roku (wobec wzrostu odpowiednio o </w:t>
            </w:r>
            <w:r w:rsidR="00A636FE" w:rsidRPr="006A77BC">
              <w:rPr>
                <w:highlight w:val="black"/>
              </w:rPr>
              <w:t>3,7</w:t>
            </w:r>
            <w:r w:rsidRPr="006A77BC">
              <w:rPr>
                <w:highlight w:val="black"/>
              </w:rPr>
              <w:t>% w 2 kwartale 202</w:t>
            </w:r>
            <w:r w:rsidR="00A636FE" w:rsidRPr="006A77BC">
              <w:rPr>
                <w:highlight w:val="black"/>
              </w:rPr>
              <w:t>5</w:t>
            </w:r>
            <w:r w:rsidRPr="006A77BC">
              <w:rPr>
                <w:highlight w:val="black"/>
              </w:rPr>
              <w:t xml:space="preserve"> r.).</w:t>
            </w:r>
          </w:p>
          <w:p w14:paraId="174BF9B8" w14:textId="74FF136C" w:rsidR="00FD6119" w:rsidRPr="006A77BC" w:rsidRDefault="004934BC" w:rsidP="006D7D72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Na rynku rolnym w</w:t>
            </w:r>
            <w:r w:rsidR="007E6230" w:rsidRPr="006A77BC">
              <w:rPr>
                <w:highlight w:val="black"/>
              </w:rPr>
              <w:t xml:space="preserve"> </w:t>
            </w:r>
            <w:r w:rsidR="00AD3264" w:rsidRPr="006A77BC">
              <w:rPr>
                <w:highlight w:val="black"/>
              </w:rPr>
              <w:t>listopadzie</w:t>
            </w:r>
            <w:r w:rsidRPr="006A77BC">
              <w:rPr>
                <w:highlight w:val="black"/>
              </w:rPr>
              <w:t xml:space="preserve"> 202</w:t>
            </w:r>
            <w:r w:rsidR="00D16B32" w:rsidRPr="006A77BC">
              <w:rPr>
                <w:highlight w:val="black"/>
              </w:rPr>
              <w:t>5</w:t>
            </w:r>
            <w:r w:rsidR="00BF3D57" w:rsidRPr="006A77BC">
              <w:rPr>
                <w:highlight w:val="black"/>
              </w:rPr>
              <w:t xml:space="preserve"> r. przeciętne ceny skupu</w:t>
            </w:r>
            <w:r w:rsidR="001C4088" w:rsidRPr="006A77BC">
              <w:rPr>
                <w:highlight w:val="black"/>
              </w:rPr>
              <w:t xml:space="preserve"> </w:t>
            </w:r>
            <w:r w:rsidR="0058221F" w:rsidRPr="006A77BC">
              <w:rPr>
                <w:highlight w:val="black"/>
              </w:rPr>
              <w:t xml:space="preserve">żywca wołowego i drobiowego </w:t>
            </w:r>
            <w:r w:rsidR="007274A8" w:rsidRPr="006A77BC">
              <w:rPr>
                <w:highlight w:val="black"/>
              </w:rPr>
              <w:t>ukształtowały się powyżej poziomu sprzed roku</w:t>
            </w:r>
            <w:r w:rsidR="0058221F" w:rsidRPr="006A77BC">
              <w:rPr>
                <w:highlight w:val="black"/>
              </w:rPr>
              <w:t xml:space="preserve">, niższe były natomiast ceny </w:t>
            </w:r>
            <w:r w:rsidR="00BF3D57" w:rsidRPr="006A77BC">
              <w:rPr>
                <w:highlight w:val="black"/>
              </w:rPr>
              <w:t xml:space="preserve">pszenicy, </w:t>
            </w:r>
            <w:r w:rsidR="007E6230" w:rsidRPr="006A77BC">
              <w:rPr>
                <w:highlight w:val="black"/>
              </w:rPr>
              <w:t xml:space="preserve">żyta, ziemniaków, </w:t>
            </w:r>
            <w:r w:rsidR="0058221F" w:rsidRPr="006A77BC">
              <w:rPr>
                <w:highlight w:val="black"/>
              </w:rPr>
              <w:t>żywca wieprzowego</w:t>
            </w:r>
            <w:r w:rsidR="007E6230" w:rsidRPr="006A77BC">
              <w:rPr>
                <w:highlight w:val="black"/>
              </w:rPr>
              <w:t xml:space="preserve"> </w:t>
            </w:r>
            <w:r w:rsidR="00AD3264" w:rsidRPr="006A77BC">
              <w:rPr>
                <w:highlight w:val="black"/>
              </w:rPr>
              <w:t xml:space="preserve">i </w:t>
            </w:r>
            <w:r w:rsidR="007E6230" w:rsidRPr="006A77BC">
              <w:rPr>
                <w:highlight w:val="black"/>
              </w:rPr>
              <w:t>mleka</w:t>
            </w:r>
            <w:r w:rsidR="007274A8" w:rsidRPr="006A77BC">
              <w:rPr>
                <w:highlight w:val="black"/>
              </w:rPr>
              <w:t>.</w:t>
            </w:r>
            <w:r w:rsidR="00CD22FE" w:rsidRPr="006A77BC">
              <w:rPr>
                <w:highlight w:val="black"/>
              </w:rPr>
              <w:t xml:space="preserve"> W</w:t>
            </w:r>
            <w:r w:rsidR="007274A8" w:rsidRPr="006A77BC">
              <w:rPr>
                <w:highlight w:val="black"/>
              </w:rPr>
              <w:t> </w:t>
            </w:r>
            <w:r w:rsidR="00CD22FE" w:rsidRPr="006A77BC">
              <w:rPr>
                <w:highlight w:val="black"/>
              </w:rPr>
              <w:t>ujęciu miesięcznym</w:t>
            </w:r>
            <w:r w:rsidR="00AD3264" w:rsidRPr="006A77BC">
              <w:rPr>
                <w:highlight w:val="black"/>
              </w:rPr>
              <w:t xml:space="preserve"> więcej płacono za żyto i żywiec wołowy, a mniej za pszenicę, ziemniaki, żywiec wieprzowy i</w:t>
            </w:r>
            <w:r w:rsidR="00E014B8" w:rsidRPr="006A77BC">
              <w:rPr>
                <w:highlight w:val="black"/>
              </w:rPr>
              <w:t> </w:t>
            </w:r>
            <w:r w:rsidR="00AD3264" w:rsidRPr="006A77BC">
              <w:rPr>
                <w:highlight w:val="black"/>
              </w:rPr>
              <w:t xml:space="preserve">drobiowy oraz mleko. </w:t>
            </w:r>
          </w:p>
          <w:p w14:paraId="47EDD49A" w14:textId="162E6531" w:rsidR="00B43B9F" w:rsidRPr="006A77BC" w:rsidRDefault="00B43B9F" w:rsidP="002154BF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W listopadzie br. produkcja sprzedana przemysłu (w cenach stałych) zmniejszyła się w skali roku (o 6,5%) i w skali miesiąca (o 8,0%). Produkcja budowlano-montażowa (w cenach bieżących) była większa o 3,7% niż przed rokiem, a</w:t>
            </w:r>
            <w:r w:rsidR="00E014B8" w:rsidRPr="006A77BC">
              <w:rPr>
                <w:highlight w:val="black"/>
              </w:rPr>
              <w:t> </w:t>
            </w:r>
            <w:r w:rsidRPr="006A77BC">
              <w:rPr>
                <w:highlight w:val="black"/>
              </w:rPr>
              <w:t>mniejsza o 6,3% niż miesiąc wcześniej.</w:t>
            </w:r>
          </w:p>
          <w:p w14:paraId="1A7D7744" w14:textId="0F7D767D" w:rsidR="00F248A5" w:rsidRPr="006A77BC" w:rsidRDefault="00220242" w:rsidP="00ED1F98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Liczba mieszkań oddanych do użytkowania </w:t>
            </w:r>
            <w:r w:rsidR="00AB4460" w:rsidRPr="006A77BC">
              <w:rPr>
                <w:highlight w:val="black"/>
              </w:rPr>
              <w:t xml:space="preserve">w </w:t>
            </w:r>
            <w:r w:rsidR="005B538B" w:rsidRPr="006A77BC">
              <w:rPr>
                <w:highlight w:val="black"/>
              </w:rPr>
              <w:t>listopadzie</w:t>
            </w:r>
            <w:r w:rsidR="00386860" w:rsidRPr="006A77BC">
              <w:rPr>
                <w:highlight w:val="black"/>
              </w:rPr>
              <w:t xml:space="preserve"> b</w:t>
            </w:r>
            <w:r w:rsidR="00D4401A" w:rsidRPr="006A77BC">
              <w:rPr>
                <w:highlight w:val="black"/>
              </w:rPr>
              <w:t xml:space="preserve">r. </w:t>
            </w:r>
            <w:r w:rsidR="0027066F" w:rsidRPr="006A77BC">
              <w:rPr>
                <w:highlight w:val="black"/>
              </w:rPr>
              <w:t xml:space="preserve">była </w:t>
            </w:r>
            <w:r w:rsidR="00A61E4F" w:rsidRPr="006A77BC">
              <w:rPr>
                <w:highlight w:val="black"/>
              </w:rPr>
              <w:t>większa</w:t>
            </w:r>
            <w:r w:rsidR="00D83191" w:rsidRPr="006A77BC">
              <w:rPr>
                <w:highlight w:val="black"/>
              </w:rPr>
              <w:t xml:space="preserve"> </w:t>
            </w:r>
            <w:r w:rsidR="00971D17" w:rsidRPr="006A77BC">
              <w:rPr>
                <w:highlight w:val="black"/>
              </w:rPr>
              <w:t xml:space="preserve">o </w:t>
            </w:r>
            <w:r w:rsidR="005B538B" w:rsidRPr="006A77BC">
              <w:rPr>
                <w:highlight w:val="black"/>
              </w:rPr>
              <w:t>10,0</w:t>
            </w:r>
            <w:r w:rsidR="00856896" w:rsidRPr="006A77BC">
              <w:rPr>
                <w:highlight w:val="black"/>
              </w:rPr>
              <w:t>% niż rok wcześniej</w:t>
            </w:r>
            <w:r w:rsidR="00CC6582" w:rsidRPr="006A77BC">
              <w:rPr>
                <w:highlight w:val="black"/>
              </w:rPr>
              <w:t xml:space="preserve"> i </w:t>
            </w:r>
            <w:r w:rsidR="005B538B" w:rsidRPr="006A77BC">
              <w:rPr>
                <w:highlight w:val="black"/>
              </w:rPr>
              <w:t xml:space="preserve">mniejsza </w:t>
            </w:r>
            <w:r w:rsidR="000130EE" w:rsidRPr="006A77BC">
              <w:rPr>
                <w:highlight w:val="black"/>
              </w:rPr>
              <w:t>o</w:t>
            </w:r>
            <w:r w:rsidR="005B538B" w:rsidRPr="006A77BC">
              <w:rPr>
                <w:highlight w:val="black"/>
              </w:rPr>
              <w:t> 13,5</w:t>
            </w:r>
            <w:r w:rsidR="009C79B1" w:rsidRPr="006A77BC">
              <w:rPr>
                <w:highlight w:val="black"/>
              </w:rPr>
              <w:t>%</w:t>
            </w:r>
            <w:r w:rsidR="00077DDF" w:rsidRPr="006A77BC">
              <w:rPr>
                <w:highlight w:val="black"/>
              </w:rPr>
              <w:t xml:space="preserve"> </w:t>
            </w:r>
            <w:r w:rsidR="00DD7651" w:rsidRPr="006A77BC">
              <w:rPr>
                <w:highlight w:val="black"/>
              </w:rPr>
              <w:t>w</w:t>
            </w:r>
            <w:r w:rsidR="00D00519" w:rsidRPr="006A77BC">
              <w:rPr>
                <w:highlight w:val="black"/>
              </w:rPr>
              <w:t> </w:t>
            </w:r>
            <w:r w:rsidR="00CA1228" w:rsidRPr="006A77BC">
              <w:rPr>
                <w:highlight w:val="black"/>
              </w:rPr>
              <w:t xml:space="preserve">porównaniu z </w:t>
            </w:r>
            <w:r w:rsidR="009C3016" w:rsidRPr="006A77BC">
              <w:rPr>
                <w:highlight w:val="black"/>
              </w:rPr>
              <w:t>poprzednim miesiącem</w:t>
            </w:r>
            <w:r w:rsidR="00816108" w:rsidRPr="006A77BC">
              <w:rPr>
                <w:highlight w:val="black"/>
              </w:rPr>
              <w:t>.</w:t>
            </w:r>
            <w:r w:rsidRPr="006A77BC">
              <w:rPr>
                <w:highlight w:val="black"/>
              </w:rPr>
              <w:t xml:space="preserve"> </w:t>
            </w:r>
            <w:r w:rsidR="00245557" w:rsidRPr="006A77BC">
              <w:rPr>
                <w:highlight w:val="black"/>
              </w:rPr>
              <w:t xml:space="preserve">Większość </w:t>
            </w:r>
            <w:r w:rsidRPr="006A77BC">
              <w:rPr>
                <w:highlight w:val="black"/>
              </w:rPr>
              <w:t xml:space="preserve">mieszkań </w:t>
            </w:r>
            <w:r w:rsidR="009821B1" w:rsidRPr="006A77BC">
              <w:rPr>
                <w:highlight w:val="black"/>
              </w:rPr>
              <w:t>wy</w:t>
            </w:r>
            <w:r w:rsidR="00057693" w:rsidRPr="006A77BC">
              <w:rPr>
                <w:highlight w:val="black"/>
              </w:rPr>
              <w:t>budowan</w:t>
            </w:r>
            <w:r w:rsidR="00245557" w:rsidRPr="006A77BC">
              <w:rPr>
                <w:highlight w:val="black"/>
              </w:rPr>
              <w:t>o</w:t>
            </w:r>
            <w:r w:rsidR="00057693" w:rsidRPr="006A77BC">
              <w:rPr>
                <w:highlight w:val="black"/>
              </w:rPr>
              <w:t xml:space="preserve"> z przeznaczeniem</w:t>
            </w:r>
            <w:r w:rsidRPr="006A77BC">
              <w:rPr>
                <w:highlight w:val="black"/>
              </w:rPr>
              <w:t xml:space="preserve"> na sprzedaż lub wynajem.</w:t>
            </w:r>
          </w:p>
          <w:p w14:paraId="2E35E27B" w14:textId="3380C8A6" w:rsidR="00327F49" w:rsidRPr="006A77BC" w:rsidRDefault="00F34BF1" w:rsidP="00327F49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W listopadzie br. odnotowano spadek</w:t>
            </w:r>
            <w:r w:rsidR="00327F49" w:rsidRPr="006A77BC">
              <w:rPr>
                <w:highlight w:val="black"/>
              </w:rPr>
              <w:t xml:space="preserve"> sprzedaży detalicznej w</w:t>
            </w:r>
            <w:r w:rsidRPr="006A77BC">
              <w:rPr>
                <w:highlight w:val="black"/>
              </w:rPr>
              <w:t xml:space="preserve"> skali roku (o 1,0</w:t>
            </w:r>
            <w:r w:rsidR="00327F49" w:rsidRPr="006A77BC">
              <w:rPr>
                <w:highlight w:val="black"/>
              </w:rPr>
              <w:t xml:space="preserve">%). Niższa niż przed rokiem </w:t>
            </w:r>
            <w:r w:rsidRPr="006A77BC">
              <w:rPr>
                <w:highlight w:val="black"/>
              </w:rPr>
              <w:t>była sprzedaż hurtowa (o 10,1</w:t>
            </w:r>
            <w:r w:rsidR="00327F49" w:rsidRPr="006A77BC">
              <w:rPr>
                <w:highlight w:val="black"/>
              </w:rPr>
              <w:t>%).</w:t>
            </w:r>
          </w:p>
          <w:p w14:paraId="123136A4" w14:textId="10494BD2" w:rsidR="00562D62" w:rsidRPr="006A77BC" w:rsidRDefault="005F04DD" w:rsidP="00562D62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W listopadzie</w:t>
            </w:r>
            <w:r w:rsidR="00562D62" w:rsidRPr="006A77BC">
              <w:rPr>
                <w:highlight w:val="black"/>
              </w:rPr>
              <w:t xml:space="preserve"> br. liczba podmiotów gospodarki narodowej wpisanych do rejestru REGON była większa </w:t>
            </w:r>
            <w:r w:rsidRPr="006A77BC">
              <w:rPr>
                <w:highlight w:val="black"/>
              </w:rPr>
              <w:t>o 3,6% niż rok wcześniej i o 0,3</w:t>
            </w:r>
            <w:r w:rsidR="00562D62" w:rsidRPr="006A77BC">
              <w:rPr>
                <w:highlight w:val="black"/>
              </w:rPr>
              <w:t>% niż w poprzednim miesiącu.</w:t>
            </w:r>
          </w:p>
          <w:p w14:paraId="2DBEF11D" w14:textId="0A2AF732" w:rsidR="009B675B" w:rsidRPr="006A77BC" w:rsidRDefault="00F85575" w:rsidP="00F85575">
            <w:pPr>
              <w:pStyle w:val="Wypunktowanie-podsumowanie"/>
              <w:rPr>
                <w:highlight w:val="black"/>
              </w:rPr>
            </w:pPr>
            <w:r w:rsidRPr="006A77BC">
              <w:rPr>
                <w:highlight w:val="black"/>
              </w:rPr>
              <w:t>W grudniu br. tylko w informacji i komunikacji nie odnotowano zmiany w ocenie koniunktury gospodarczej w stosunku do poprzedniego miesiąca. Największa poprawa wystąpiła w zakwaterowaniu i gastronomii (wzrost wskaźnika ogólnego klimatu koniunktury o 12,5 w porównaniu z listopadem br.). W handlu detalicznym opinie przedsiębiorców pozostały na zbliżonym poziomie do tego z ubiegłego miesiąca. Natomiast największy spadek (o 4,0) odnotowano w handlu hurtowym. Jednostki zajmujące się zakwaterowaniem i gastronomią oceniają koniunkturę najbardziej korzystnie (plus 27,0), a wartość wskaźnika jest powyżej średniej długookresowej. Najbardziej pesymistyczne oceny formułują podmioty prowadzące działalność w budownictwie (minus 5,4), a wartość wskaźnika jest poniżej średniej długookresowej.</w:t>
            </w:r>
            <w:r w:rsidR="00973CD8" w:rsidRPr="006A77BC">
              <w:rPr>
                <w:highlight w:val="black"/>
              </w:rPr>
              <w:t xml:space="preserve"> </w:t>
            </w:r>
          </w:p>
        </w:tc>
      </w:tr>
    </w:tbl>
    <w:p w14:paraId="2E8AA3F7" w14:textId="77777777" w:rsidR="00E62B62" w:rsidRPr="006A77BC" w:rsidRDefault="00B67C0E" w:rsidP="00F7221F">
      <w:pPr>
        <w:pStyle w:val="Tytupoddziau"/>
        <w:rPr>
          <w:highlight w:val="black"/>
        </w:rPr>
      </w:pPr>
      <w:r w:rsidRPr="006A77BC">
        <w:rPr>
          <w:highlight w:val="black"/>
        </w:rPr>
        <w:br w:type="page"/>
      </w:r>
    </w:p>
    <w:p w14:paraId="17C0F9BF" w14:textId="77777777" w:rsidR="00F22C83" w:rsidRPr="006A77BC" w:rsidRDefault="00B67C0E" w:rsidP="00F7221F">
      <w:pPr>
        <w:pStyle w:val="Tytupoddziau"/>
        <w:rPr>
          <w:highlight w:val="black"/>
        </w:rPr>
      </w:pPr>
      <w:r w:rsidRPr="006A77BC">
        <w:rPr>
          <w:highlight w:val="black"/>
        </w:rPr>
        <w:lastRenderedPageBreak/>
        <w:t>S</w:t>
      </w:r>
      <w:r w:rsidR="001A7002" w:rsidRPr="006A77BC">
        <w:rPr>
          <w:highlight w:val="black"/>
        </w:rPr>
        <w:t>pis</w:t>
      </w:r>
      <w:r w:rsidRPr="006A77BC">
        <w:rPr>
          <w:spacing w:val="60"/>
          <w:highlight w:val="black"/>
        </w:rPr>
        <w:t xml:space="preserve"> </w:t>
      </w:r>
      <w:r w:rsidR="00AD206A" w:rsidRPr="006A77BC">
        <w:rPr>
          <w:highlight w:val="black"/>
        </w:rPr>
        <w:t>t</w:t>
      </w:r>
      <w:r w:rsidR="001A7002" w:rsidRPr="006A77BC">
        <w:rPr>
          <w:highlight w:val="black"/>
        </w:rPr>
        <w:t>reści</w:t>
      </w:r>
    </w:p>
    <w:p w14:paraId="6139E502" w14:textId="77777777" w:rsidR="00D91648" w:rsidRPr="006A77BC" w:rsidRDefault="00D91648" w:rsidP="00AE3D3D">
      <w:pPr>
        <w:pStyle w:val="Spistreci"/>
        <w:rPr>
          <w:highlight w:val="black"/>
        </w:rPr>
      </w:pPr>
      <w:r w:rsidRPr="006A77BC">
        <w:rPr>
          <w:highlight w:val="black"/>
        </w:rPr>
        <w:t>Rynek pracy</w:t>
      </w:r>
      <w:r w:rsidRPr="006A77BC">
        <w:rPr>
          <w:highlight w:val="black"/>
        </w:rPr>
        <w:tab/>
        <w:t>4</w:t>
      </w:r>
    </w:p>
    <w:p w14:paraId="051368A7" w14:textId="77777777" w:rsidR="00D91648" w:rsidRPr="006A77BC" w:rsidRDefault="00D91648" w:rsidP="00DC18A9">
      <w:pPr>
        <w:pStyle w:val="Spistreci"/>
        <w:rPr>
          <w:highlight w:val="black"/>
        </w:rPr>
      </w:pPr>
      <w:r w:rsidRPr="006A77BC">
        <w:rPr>
          <w:highlight w:val="black"/>
        </w:rPr>
        <w:t>Wynagrodzenia</w:t>
      </w:r>
      <w:r w:rsidRPr="006A77BC">
        <w:rPr>
          <w:highlight w:val="black"/>
        </w:rPr>
        <w:tab/>
      </w:r>
      <w:r w:rsidR="007750A0" w:rsidRPr="006A77BC">
        <w:rPr>
          <w:highlight w:val="black"/>
        </w:rPr>
        <w:t>7</w:t>
      </w:r>
    </w:p>
    <w:p w14:paraId="4DF0C177" w14:textId="61EC08CF" w:rsidR="0003254E" w:rsidRPr="006A77BC" w:rsidRDefault="0003254E" w:rsidP="00DC18A9">
      <w:pPr>
        <w:pStyle w:val="Spistreci"/>
        <w:rPr>
          <w:highlight w:val="black"/>
        </w:rPr>
      </w:pPr>
      <w:r w:rsidRPr="006A77BC">
        <w:rPr>
          <w:highlight w:val="black"/>
        </w:rPr>
        <w:t>Ceny detaliczne</w:t>
      </w:r>
      <w:r w:rsidRPr="006A77BC">
        <w:rPr>
          <w:highlight w:val="black"/>
        </w:rPr>
        <w:tab/>
        <w:t>9</w:t>
      </w:r>
    </w:p>
    <w:p w14:paraId="7A8FA9CA" w14:textId="78FB27AC" w:rsidR="00D91648" w:rsidRPr="006A77BC" w:rsidRDefault="00D91648" w:rsidP="00DC18A9">
      <w:pPr>
        <w:pStyle w:val="Spistreci"/>
        <w:rPr>
          <w:highlight w:val="black"/>
        </w:rPr>
      </w:pPr>
      <w:r w:rsidRPr="006A77BC">
        <w:rPr>
          <w:highlight w:val="black"/>
        </w:rPr>
        <w:t>Rolnictwo</w:t>
      </w:r>
      <w:r w:rsidRPr="006A77BC">
        <w:rPr>
          <w:highlight w:val="black"/>
        </w:rPr>
        <w:tab/>
      </w:r>
      <w:r w:rsidR="0003254E" w:rsidRPr="006A77BC">
        <w:rPr>
          <w:highlight w:val="black"/>
        </w:rPr>
        <w:t>10</w:t>
      </w:r>
    </w:p>
    <w:p w14:paraId="7471A7A9" w14:textId="3C2A9846" w:rsidR="00D91648" w:rsidRPr="006A77BC" w:rsidRDefault="00EB4F80" w:rsidP="00DC18A9">
      <w:pPr>
        <w:pStyle w:val="Spistreci"/>
        <w:rPr>
          <w:highlight w:val="black"/>
        </w:rPr>
      </w:pPr>
      <w:r w:rsidRPr="006A77BC">
        <w:rPr>
          <w:highlight w:val="black"/>
        </w:rPr>
        <w:t>Przemysł i budownictwo</w:t>
      </w:r>
      <w:r w:rsidRPr="006A77BC">
        <w:rPr>
          <w:highlight w:val="black"/>
        </w:rPr>
        <w:tab/>
      </w:r>
      <w:r w:rsidR="00AD043C" w:rsidRPr="006A77BC">
        <w:rPr>
          <w:highlight w:val="black"/>
        </w:rPr>
        <w:t>1</w:t>
      </w:r>
      <w:r w:rsidR="0003254E" w:rsidRPr="006A77BC">
        <w:rPr>
          <w:highlight w:val="black"/>
        </w:rPr>
        <w:t>3</w:t>
      </w:r>
    </w:p>
    <w:p w14:paraId="4739F335" w14:textId="7F8FCDF8" w:rsidR="00D91648" w:rsidRPr="006A77BC" w:rsidRDefault="00D91648" w:rsidP="00DC18A9">
      <w:pPr>
        <w:pStyle w:val="Spistreci"/>
        <w:rPr>
          <w:highlight w:val="black"/>
        </w:rPr>
      </w:pPr>
      <w:r w:rsidRPr="006A77BC">
        <w:rPr>
          <w:highlight w:val="black"/>
        </w:rPr>
        <w:t>Budownictwo mieszkaniowe</w:t>
      </w:r>
      <w:r w:rsidRPr="006A77BC">
        <w:rPr>
          <w:highlight w:val="black"/>
        </w:rPr>
        <w:tab/>
      </w:r>
      <w:r w:rsidR="00BF79FC" w:rsidRPr="006A77BC">
        <w:rPr>
          <w:highlight w:val="black"/>
        </w:rPr>
        <w:t>1</w:t>
      </w:r>
      <w:r w:rsidR="0003254E" w:rsidRPr="006A77BC">
        <w:rPr>
          <w:highlight w:val="black"/>
        </w:rPr>
        <w:t>5</w:t>
      </w:r>
    </w:p>
    <w:p w14:paraId="153418FD" w14:textId="3494C35C" w:rsidR="00D91648" w:rsidRPr="006A77BC" w:rsidRDefault="00D91648" w:rsidP="00DC18A9">
      <w:pPr>
        <w:pStyle w:val="Spistreci"/>
        <w:rPr>
          <w:highlight w:val="black"/>
        </w:rPr>
      </w:pPr>
      <w:r w:rsidRPr="006A77BC">
        <w:rPr>
          <w:highlight w:val="black"/>
        </w:rPr>
        <w:t>Rynek wewnętrzny</w:t>
      </w:r>
      <w:r w:rsidRPr="006A77BC">
        <w:rPr>
          <w:highlight w:val="black"/>
        </w:rPr>
        <w:tab/>
      </w:r>
      <w:r w:rsidR="00E40C61" w:rsidRPr="006A77BC">
        <w:rPr>
          <w:highlight w:val="black"/>
        </w:rPr>
        <w:t>1</w:t>
      </w:r>
      <w:r w:rsidR="0003254E" w:rsidRPr="006A77BC">
        <w:rPr>
          <w:highlight w:val="black"/>
        </w:rPr>
        <w:t>7</w:t>
      </w:r>
    </w:p>
    <w:p w14:paraId="0AAF687F" w14:textId="64D44034" w:rsidR="00976ADF" w:rsidRPr="006A77BC" w:rsidRDefault="00976ADF" w:rsidP="00DC18A9">
      <w:pPr>
        <w:pStyle w:val="Spistreci"/>
        <w:rPr>
          <w:highlight w:val="black"/>
        </w:rPr>
      </w:pPr>
      <w:r w:rsidRPr="006A77BC">
        <w:rPr>
          <w:highlight w:val="black"/>
        </w:rPr>
        <w:t>Podmioty gospodarki narodowej</w:t>
      </w:r>
      <w:r w:rsidRPr="006A77BC">
        <w:rPr>
          <w:highlight w:val="black"/>
        </w:rPr>
        <w:tab/>
      </w:r>
      <w:r w:rsidR="0003254E" w:rsidRPr="006A77BC">
        <w:rPr>
          <w:highlight w:val="black"/>
        </w:rPr>
        <w:t>18</w:t>
      </w:r>
    </w:p>
    <w:p w14:paraId="064887AA" w14:textId="23398554" w:rsidR="008C614A" w:rsidRPr="006A77BC" w:rsidRDefault="008C614A" w:rsidP="008C614A">
      <w:pPr>
        <w:pStyle w:val="Spistreci"/>
        <w:rPr>
          <w:highlight w:val="black"/>
        </w:rPr>
      </w:pPr>
      <w:r w:rsidRPr="006A77BC">
        <w:rPr>
          <w:highlight w:val="black"/>
        </w:rPr>
        <w:t>Koniunktura gospodarcza</w:t>
      </w:r>
      <w:r w:rsidRPr="006A77BC">
        <w:rPr>
          <w:highlight w:val="black"/>
        </w:rPr>
        <w:tab/>
      </w:r>
      <w:r w:rsidR="00511C8C" w:rsidRPr="006A77BC">
        <w:rPr>
          <w:highlight w:val="black"/>
        </w:rPr>
        <w:t>2</w:t>
      </w:r>
      <w:r w:rsidR="0003254E" w:rsidRPr="006A77BC">
        <w:rPr>
          <w:highlight w:val="black"/>
        </w:rPr>
        <w:t>0</w:t>
      </w:r>
    </w:p>
    <w:p w14:paraId="278928BA" w14:textId="4D83666F" w:rsidR="001E34AA" w:rsidRPr="006A77BC" w:rsidRDefault="00D91648" w:rsidP="00DC18A9">
      <w:pPr>
        <w:pStyle w:val="Spistreci"/>
        <w:rPr>
          <w:highlight w:val="black"/>
        </w:rPr>
      </w:pPr>
      <w:r w:rsidRPr="006A77BC">
        <w:rPr>
          <w:highlight w:val="black"/>
        </w:rPr>
        <w:t>Wybrane dane o województwie mazowieckim</w:t>
      </w:r>
      <w:r w:rsidRPr="006A77BC">
        <w:rPr>
          <w:highlight w:val="black"/>
        </w:rPr>
        <w:tab/>
      </w:r>
      <w:r w:rsidR="004539DF" w:rsidRPr="006A77BC">
        <w:rPr>
          <w:highlight w:val="black"/>
        </w:rPr>
        <w:t>2</w:t>
      </w:r>
      <w:r w:rsidR="00BB0FAC" w:rsidRPr="006A77BC">
        <w:rPr>
          <w:highlight w:val="black"/>
        </w:rPr>
        <w:t>4</w:t>
      </w:r>
    </w:p>
    <w:p w14:paraId="53EC223D" w14:textId="77777777" w:rsidR="00C46087" w:rsidRPr="006A77BC" w:rsidRDefault="00DC18A9" w:rsidP="00BA1C65">
      <w:pPr>
        <w:pStyle w:val="Tytupoddziau"/>
        <w:rPr>
          <w:highlight w:val="black"/>
        </w:rPr>
      </w:pPr>
      <w:r w:rsidRPr="006A77BC">
        <w:rPr>
          <w:highlight w:val="black"/>
        </w:rPr>
        <w:t>Uwagi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ogólne</w:t>
      </w:r>
    </w:p>
    <w:p w14:paraId="24EA609E" w14:textId="77777777" w:rsidR="00DC0E10" w:rsidRPr="006A77BC" w:rsidRDefault="00DC0E10" w:rsidP="00DC0E10">
      <w:pPr>
        <w:pStyle w:val="Tekstzwyky"/>
        <w:rPr>
          <w:highlight w:val="black"/>
        </w:rPr>
      </w:pPr>
      <w:r w:rsidRPr="006A77BC">
        <w:rPr>
          <w:highlight w:val="black"/>
        </w:rPr>
        <w:t>Prezentowane w Komunikacie dane:</w:t>
      </w:r>
    </w:p>
    <w:p w14:paraId="4E895ACC" w14:textId="77777777" w:rsidR="00DC0E10" w:rsidRPr="006A77BC" w:rsidRDefault="00DC0E10" w:rsidP="00D64B88">
      <w:pPr>
        <w:pStyle w:val="Tekstzwyky-wypunktowanie"/>
        <w:rPr>
          <w:highlight w:val="black"/>
        </w:rPr>
      </w:pPr>
      <w:r w:rsidRPr="006A77BC">
        <w:rPr>
          <w:highlight w:val="black"/>
        </w:rPr>
        <w:t>o zatrudnieniu, wynagrodzeniach oraz o produkcji sprzedanej przemysłu i budownictwa, produkcji budowlano-</w:t>
      </w:r>
      <w:r w:rsidR="005501AC" w:rsidRPr="006A77BC">
        <w:rPr>
          <w:highlight w:val="black"/>
        </w:rPr>
        <w:br/>
        <w:t>-</w:t>
      </w:r>
      <w:r w:rsidRPr="006A77BC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6A77BC" w:rsidRDefault="00DC0E10" w:rsidP="00D64B88">
      <w:pPr>
        <w:pStyle w:val="Tekstzwyky-wypunktowanie"/>
        <w:rPr>
          <w:highlight w:val="black"/>
        </w:rPr>
      </w:pPr>
      <w:r w:rsidRPr="006A77BC">
        <w:rPr>
          <w:highlight w:val="black"/>
        </w:rPr>
        <w:t>o sektorze przedsiębiorstw, dotyczą podmiotów prowadzących działalność gospodarczą w zakresie: leśnictwa i</w:t>
      </w:r>
      <w:r w:rsidR="0026388C" w:rsidRPr="006A77BC">
        <w:rPr>
          <w:highlight w:val="black"/>
        </w:rPr>
        <w:t> </w:t>
      </w:r>
      <w:r w:rsidRPr="006A77BC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 w:rsidRPr="006A77BC">
        <w:rPr>
          <w:highlight w:val="black"/>
        </w:rPr>
        <w:t> </w:t>
      </w:r>
      <w:r w:rsidRPr="006A77BC">
        <w:rPr>
          <w:highlight w:val="black"/>
        </w:rPr>
        <w:t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A77BC">
        <w:rPr>
          <w:highlight w:val="black"/>
        </w:rPr>
        <w:t>head</w:t>
      </w:r>
      <w:proofErr w:type="spellEnd"/>
      <w:r w:rsidRPr="006A77BC">
        <w:rPr>
          <w:highlight w:val="black"/>
        </w:rPr>
        <w:t xml:space="preserve"> </w:t>
      </w:r>
      <w:proofErr w:type="spellStart"/>
      <w:r w:rsidRPr="006A77BC">
        <w:rPr>
          <w:highlight w:val="black"/>
        </w:rPr>
        <w:t>offices</w:t>
      </w:r>
      <w:proofErr w:type="spellEnd"/>
      <w:r w:rsidRPr="006A77BC">
        <w:rPr>
          <w:highlight w:val="black"/>
        </w:rPr>
        <w:t>); doradztwa związanego z</w:t>
      </w:r>
      <w:r w:rsidR="0026388C" w:rsidRPr="006A77BC">
        <w:rPr>
          <w:highlight w:val="black"/>
        </w:rPr>
        <w:t> </w:t>
      </w:r>
      <w:r w:rsidRPr="006A77BC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</w:t>
      </w:r>
      <w:r w:rsidR="00C6024E" w:rsidRPr="006A77BC">
        <w:rPr>
          <w:highlight w:val="black"/>
        </w:rPr>
        <w:t> </w:t>
      </w:r>
      <w:r w:rsidRPr="006A77BC">
        <w:rPr>
          <w:highlight w:val="black"/>
        </w:rPr>
        <w:t>technicznej; działalności w zakresie usług administrowania i działalności wspierającej; działalności związanej z</w:t>
      </w:r>
      <w:r w:rsidR="00C6024E" w:rsidRPr="006A77BC">
        <w:rPr>
          <w:highlight w:val="black"/>
        </w:rPr>
        <w:t> </w:t>
      </w:r>
      <w:r w:rsidRPr="006A77BC">
        <w:rPr>
          <w:highlight w:val="black"/>
        </w:rPr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6A77BC" w:rsidRDefault="00DC0E10" w:rsidP="00D64B88">
      <w:pPr>
        <w:pStyle w:val="Tekstzwyky-wypunktowanie"/>
        <w:rPr>
          <w:highlight w:val="black"/>
        </w:rPr>
      </w:pPr>
      <w:r w:rsidRPr="006A77BC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6A77BC" w:rsidRDefault="00DC0E10" w:rsidP="00D64B88">
      <w:pPr>
        <w:pStyle w:val="Tekstzwyky-wypunktowanie"/>
        <w:rPr>
          <w:highlight w:val="black"/>
        </w:rPr>
      </w:pPr>
      <w:r w:rsidRPr="006A77BC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6A77BC" w:rsidRDefault="00DC0E10" w:rsidP="00DC0E10">
      <w:pPr>
        <w:pStyle w:val="Tekstzwyky"/>
        <w:rPr>
          <w:highlight w:val="black"/>
        </w:rPr>
      </w:pPr>
      <w:r w:rsidRPr="006A77BC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6A77BC">
        <w:rPr>
          <w:highlight w:val="black"/>
        </w:rPr>
        <w:t>21</w:t>
      </w:r>
      <w:r w:rsidRPr="006A77BC">
        <w:rPr>
          <w:highlight w:val="black"/>
        </w:rPr>
        <w:t xml:space="preserve"> r.).</w:t>
      </w:r>
    </w:p>
    <w:p w14:paraId="3087F202" w14:textId="77777777" w:rsidR="00DC0E10" w:rsidRPr="006A77BC" w:rsidRDefault="00DC0E10" w:rsidP="00DC0E10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6A77BC" w:rsidRDefault="00DC0E10" w:rsidP="00DC0E10">
      <w:pPr>
        <w:pStyle w:val="Tekstzwyky"/>
        <w:rPr>
          <w:highlight w:val="black"/>
        </w:rPr>
      </w:pPr>
      <w:r w:rsidRPr="006A77BC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6A77BC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6A77BC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3C882759" w14:textId="77777777" w:rsidR="003E600D" w:rsidRPr="006A77BC" w:rsidRDefault="009922B6" w:rsidP="009922B6">
      <w:pPr>
        <w:pStyle w:val="Tytupoddziau"/>
        <w:rPr>
          <w:highlight w:val="black"/>
        </w:rPr>
      </w:pPr>
      <w:r w:rsidRPr="006A77BC">
        <w:rPr>
          <w:highlight w:val="black"/>
        </w:rPr>
        <w:lastRenderedPageBreak/>
        <w:t>Polska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Klasyfikacja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Działalności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200</w:t>
      </w:r>
      <w:r w:rsidR="003E600D" w:rsidRPr="006A77BC">
        <w:rPr>
          <w:highlight w:val="black"/>
        </w:rPr>
        <w:t>7</w:t>
      </w:r>
      <w:r w:rsidR="003E600D" w:rsidRPr="006A77BC">
        <w:rPr>
          <w:spacing w:val="60"/>
          <w:highlight w:val="black"/>
        </w:rPr>
        <w:t xml:space="preserve"> </w:t>
      </w:r>
      <w:r w:rsidR="003E600D" w:rsidRPr="006A77BC">
        <w:rPr>
          <w:highlight w:val="black"/>
        </w:rPr>
        <w:t>(PKD</w:t>
      </w:r>
      <w:r w:rsidR="003E600D" w:rsidRPr="006A77BC">
        <w:rPr>
          <w:spacing w:val="60"/>
          <w:highlight w:val="black"/>
        </w:rPr>
        <w:t xml:space="preserve"> </w:t>
      </w:r>
      <w:r w:rsidR="003E600D" w:rsidRPr="006A77BC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A77BC" w14:paraId="544A3B80" w14:textId="77777777" w:rsidTr="009C48CA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6A77BC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6A77BC">
              <w:rPr>
                <w:highlight w:val="black"/>
              </w:rPr>
              <w:t>S</w:t>
            </w:r>
            <w:r w:rsidR="003E600D" w:rsidRPr="006A77BC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6A77BC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6A77BC">
              <w:rPr>
                <w:highlight w:val="black"/>
              </w:rPr>
              <w:t>P</w:t>
            </w:r>
            <w:r w:rsidR="003E600D" w:rsidRPr="006A77BC">
              <w:rPr>
                <w:highlight w:val="black"/>
              </w:rPr>
              <w:t>ełna nazwa</w:t>
            </w:r>
          </w:p>
        </w:tc>
      </w:tr>
      <w:tr w:rsidR="003E600D" w:rsidRPr="006A77BC" w14:paraId="38930CF7" w14:textId="77777777" w:rsidTr="009C48CA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6A77BC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6A77BC">
              <w:rPr>
                <w:highlight w:val="black"/>
              </w:rPr>
              <w:t>sekcje</w:t>
            </w:r>
          </w:p>
        </w:tc>
      </w:tr>
      <w:tr w:rsidR="003E600D" w:rsidRPr="006A77BC" w14:paraId="0A7F504C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ytwarzanie i zaopatrywanie w energię elektryczną, gaz, parę wodną i</w:t>
            </w:r>
            <w:r w:rsidR="00A2721A" w:rsidRPr="006A77BC">
              <w:rPr>
                <w:highlight w:val="black"/>
              </w:rPr>
              <w:t> </w:t>
            </w:r>
            <w:r w:rsidRPr="006A77BC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A77BC" w14:paraId="54837301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A77BC" w14:paraId="2335DAF7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A77BC" w14:paraId="05D0A6B3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6A77BC" w14:paraId="082FE8EC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A77BC" w14:paraId="6A8725F9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A77BC" w14:paraId="792A9F88" w14:textId="77777777" w:rsidTr="009C48CA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6A77BC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6A77BC">
              <w:rPr>
                <w:highlight w:val="black"/>
              </w:rPr>
              <w:t>działy</w:t>
            </w:r>
          </w:p>
        </w:tc>
      </w:tr>
      <w:tr w:rsidR="003E600D" w:rsidRPr="006A77BC" w14:paraId="01E5464A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odukcja metalowych wyrobów g</w:t>
            </w:r>
            <w:r w:rsidR="009C41D5" w:rsidRPr="006A77BC">
              <w:rPr>
                <w:highlight w:val="black"/>
              </w:rPr>
              <w:t>otowych, z wyłączeniem maszyn i</w:t>
            </w:r>
            <w:r w:rsidR="00A2721A" w:rsidRPr="006A77BC">
              <w:rPr>
                <w:highlight w:val="black"/>
              </w:rPr>
              <w:t> </w:t>
            </w:r>
            <w:r w:rsidRPr="006A77BC">
              <w:rPr>
                <w:highlight w:val="black"/>
              </w:rPr>
              <w:t>urządzeń</w:t>
            </w:r>
          </w:p>
        </w:tc>
      </w:tr>
      <w:tr w:rsidR="003E600D" w:rsidRPr="006A77BC" w14:paraId="660BF679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6A77BC" w14:paraId="7BB3AA16" w14:textId="77777777" w:rsidTr="009C48C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6A77BC" w14:paraId="1E0945D9" w14:textId="77777777" w:rsidTr="009C48CA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6A77B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6A77BC" w:rsidRDefault="0091690F" w:rsidP="001F0138">
      <w:pPr>
        <w:pStyle w:val="Tytupoddziau"/>
        <w:spacing w:before="480"/>
        <w:rPr>
          <w:highlight w:val="black"/>
        </w:rPr>
      </w:pPr>
      <w:r w:rsidRPr="006A77BC">
        <w:rPr>
          <w:highlight w:val="black"/>
        </w:rPr>
        <w:t>Objaśnienia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z</w:t>
      </w:r>
      <w:r w:rsidR="009922B6" w:rsidRPr="006A77BC">
        <w:rPr>
          <w:highlight w:val="black"/>
        </w:rPr>
        <w:t>nak</w:t>
      </w:r>
      <w:r w:rsidRPr="006A77BC">
        <w:rPr>
          <w:highlight w:val="black"/>
        </w:rPr>
        <w:t>ów</w:t>
      </w:r>
      <w:r w:rsidR="009922B6" w:rsidRPr="006A77BC">
        <w:rPr>
          <w:spacing w:val="60"/>
          <w:highlight w:val="black"/>
        </w:rPr>
        <w:t xml:space="preserve"> </w:t>
      </w:r>
      <w:r w:rsidR="009922B6" w:rsidRPr="006A77BC">
        <w:rPr>
          <w:highlight w:val="black"/>
        </w:rPr>
        <w:t>umown</w:t>
      </w:r>
      <w:r w:rsidRPr="006A77BC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A77BC" w14:paraId="7D3A3E87" w14:textId="77777777" w:rsidTr="001D323D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6A77BC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6A77BC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6A77BC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6A77BC">
              <w:rPr>
                <w:highlight w:val="black"/>
              </w:rPr>
              <w:t>Opis</w:t>
            </w:r>
          </w:p>
        </w:tc>
      </w:tr>
      <w:tr w:rsidR="003E600D" w:rsidRPr="006A77BC" w14:paraId="68725674" w14:textId="77777777" w:rsidTr="001D323D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6A77BC" w:rsidRDefault="003E600D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Kreska</w:t>
            </w:r>
            <w:r w:rsidRPr="006A77BC">
              <w:rPr>
                <w:highlight w:val="black"/>
              </w:rPr>
              <w:tab/>
              <w:t>(</w:t>
            </w:r>
            <w:r w:rsidR="00C232C6" w:rsidRPr="006A77BC">
              <w:rPr>
                <w:highlight w:val="black"/>
              </w:rPr>
              <w:t>–</w:t>
            </w:r>
            <w:r w:rsidRPr="006A77B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6A77BC" w:rsidRDefault="00AF3A09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– </w:t>
            </w:r>
            <w:r w:rsidR="00C232C6" w:rsidRPr="006A77BC">
              <w:rPr>
                <w:highlight w:val="black"/>
              </w:rPr>
              <w:t xml:space="preserve">oznacza, że </w:t>
            </w:r>
            <w:r w:rsidR="00AE2CA0" w:rsidRPr="006A77BC">
              <w:rPr>
                <w:highlight w:val="black"/>
              </w:rPr>
              <w:t>zjawisko nie wystąpiło</w:t>
            </w:r>
          </w:p>
        </w:tc>
      </w:tr>
      <w:tr w:rsidR="003E600D" w:rsidRPr="006A77BC" w14:paraId="1FF485F6" w14:textId="77777777" w:rsidTr="001D323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6A77BC" w:rsidRDefault="003E600D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Kropka</w:t>
            </w:r>
            <w:r w:rsidRPr="006A77BC">
              <w:rPr>
                <w:highlight w:val="black"/>
              </w:rPr>
              <w:tab/>
              <w:t>(</w:t>
            </w:r>
            <w:r w:rsidRPr="006A77BC">
              <w:rPr>
                <w:b/>
                <w:highlight w:val="black"/>
              </w:rPr>
              <w:t>.</w:t>
            </w:r>
            <w:r w:rsidRPr="006A77B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6A77BC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– </w:t>
            </w:r>
            <w:r w:rsidR="00C232C6" w:rsidRPr="006A77BC">
              <w:rPr>
                <w:highlight w:val="black"/>
              </w:rPr>
              <w:t xml:space="preserve">oznacza: </w:t>
            </w:r>
            <w:r w:rsidR="003E600D" w:rsidRPr="006A77BC">
              <w:rPr>
                <w:highlight w:val="black"/>
              </w:rPr>
              <w:t>brak informacji</w:t>
            </w:r>
            <w:r w:rsidR="00C232C6" w:rsidRPr="006A77BC">
              <w:rPr>
                <w:highlight w:val="black"/>
              </w:rPr>
              <w:t>, konieczność zachowania tajemnicy statystycznej</w:t>
            </w:r>
            <w:r w:rsidR="003E600D" w:rsidRPr="006A77BC">
              <w:rPr>
                <w:highlight w:val="black"/>
              </w:rPr>
              <w:t xml:space="preserve"> </w:t>
            </w:r>
            <w:r w:rsidR="00C232C6" w:rsidRPr="006A77BC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6A77BC" w14:paraId="594D1E6D" w14:textId="77777777" w:rsidTr="001D323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6A77BC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6A77BC">
              <w:rPr>
                <w:highlight w:val="black"/>
              </w:rPr>
              <w:t>Znak</w:t>
            </w:r>
            <w:r w:rsidRPr="006A77BC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6A77BC" w:rsidRDefault="00AF3A09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– </w:t>
            </w:r>
            <w:r w:rsidR="003E600D" w:rsidRPr="006A77BC">
              <w:rPr>
                <w:highlight w:val="black"/>
              </w:rPr>
              <w:t>oznacza, że dane zostały zmienione w</w:t>
            </w:r>
            <w:r w:rsidR="00AE2CA0" w:rsidRPr="006A77BC">
              <w:rPr>
                <w:highlight w:val="black"/>
              </w:rPr>
              <w:t xml:space="preserve"> stosunku do </w:t>
            </w:r>
            <w:r w:rsidR="00C232C6" w:rsidRPr="006A77BC">
              <w:rPr>
                <w:highlight w:val="black"/>
              </w:rPr>
              <w:t>wcześniej</w:t>
            </w:r>
            <w:r w:rsidR="00AE2CA0" w:rsidRPr="006A77BC">
              <w:rPr>
                <w:highlight w:val="black"/>
              </w:rPr>
              <w:t xml:space="preserve"> opublikowanych</w:t>
            </w:r>
          </w:p>
        </w:tc>
      </w:tr>
      <w:tr w:rsidR="003E600D" w:rsidRPr="006A77BC" w14:paraId="6E280C08" w14:textId="77777777" w:rsidTr="001D323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6A77BC" w:rsidRDefault="003E600D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Znak</w:t>
            </w:r>
            <w:r w:rsidRPr="006A77BC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6A77BC" w:rsidRDefault="00AF3A09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– </w:t>
            </w:r>
            <w:r w:rsidR="003E600D" w:rsidRPr="006A77BC">
              <w:rPr>
                <w:highlight w:val="black"/>
              </w:rPr>
              <w:t>oznacza, że nazwy zostały skrócone</w:t>
            </w:r>
            <w:r w:rsidRPr="006A77BC">
              <w:rPr>
                <w:highlight w:val="black"/>
              </w:rPr>
              <w:t xml:space="preserve"> </w:t>
            </w:r>
            <w:r w:rsidR="003E600D" w:rsidRPr="006A77BC">
              <w:rPr>
                <w:highlight w:val="black"/>
              </w:rPr>
              <w:t>w stosunku do obowiązującej klasyfika</w:t>
            </w:r>
            <w:r w:rsidR="00AE2CA0" w:rsidRPr="006A77BC">
              <w:rPr>
                <w:highlight w:val="black"/>
              </w:rPr>
              <w:t>cji</w:t>
            </w:r>
          </w:p>
        </w:tc>
      </w:tr>
      <w:tr w:rsidR="00C232C6" w:rsidRPr="006A77BC" w14:paraId="107D0313" w14:textId="77777777" w:rsidTr="001D323D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6A77BC" w:rsidRDefault="00C232C6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6A77BC" w:rsidRDefault="00C232C6" w:rsidP="00C34602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6A77BC" w:rsidRDefault="001A16BD" w:rsidP="001F0138">
      <w:pPr>
        <w:pStyle w:val="Tekstzwyky"/>
        <w:spacing w:before="360"/>
        <w:rPr>
          <w:highlight w:val="black"/>
        </w:rPr>
      </w:pPr>
      <w:r w:rsidRPr="006A77BC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2C392070" w:rsidR="001A16BD" w:rsidRPr="006A77BC" w:rsidRDefault="001A16BD" w:rsidP="001A16BD">
      <w:pPr>
        <w:pStyle w:val="Tekstzwyky"/>
        <w:rPr>
          <w:b/>
          <w:highlight w:val="black"/>
        </w:rPr>
      </w:pPr>
      <w:r w:rsidRPr="006A77BC">
        <w:rPr>
          <w:b/>
          <w:highlight w:val="black"/>
        </w:rPr>
        <w:t>Raport „Koniunktura gospodarc</w:t>
      </w:r>
      <w:r w:rsidR="000C0846" w:rsidRPr="006A77BC">
        <w:rPr>
          <w:b/>
          <w:highlight w:val="black"/>
        </w:rPr>
        <w:t xml:space="preserve">za w województwie mazowieckim </w:t>
      </w:r>
      <w:r w:rsidR="001C135C" w:rsidRPr="006A77BC">
        <w:rPr>
          <w:b/>
          <w:highlight w:val="black"/>
        </w:rPr>
        <w:t xml:space="preserve">w </w:t>
      </w:r>
      <w:r w:rsidR="00BB0FAC" w:rsidRPr="006A77BC">
        <w:rPr>
          <w:b/>
          <w:highlight w:val="black"/>
        </w:rPr>
        <w:t>grudniu</w:t>
      </w:r>
      <w:r w:rsidR="001C135C" w:rsidRPr="006A77BC">
        <w:rPr>
          <w:b/>
          <w:highlight w:val="black"/>
        </w:rPr>
        <w:t xml:space="preserve"> </w:t>
      </w:r>
      <w:r w:rsidRPr="006A77BC">
        <w:rPr>
          <w:b/>
          <w:highlight w:val="black"/>
        </w:rPr>
        <w:t>20</w:t>
      </w:r>
      <w:r w:rsidR="00662F00" w:rsidRPr="006A77BC">
        <w:rPr>
          <w:b/>
          <w:highlight w:val="black"/>
        </w:rPr>
        <w:t>2</w:t>
      </w:r>
      <w:r w:rsidR="00DF6BE6" w:rsidRPr="006A77BC">
        <w:rPr>
          <w:b/>
          <w:highlight w:val="black"/>
        </w:rPr>
        <w:t>5</w:t>
      </w:r>
      <w:r w:rsidRPr="006A77BC">
        <w:rPr>
          <w:b/>
          <w:highlight w:val="black"/>
        </w:rPr>
        <w:t xml:space="preserve"> r.” uka</w:t>
      </w:r>
      <w:r w:rsidR="00511C8C" w:rsidRPr="006A77BC">
        <w:rPr>
          <w:b/>
          <w:highlight w:val="black"/>
        </w:rPr>
        <w:t>zała</w:t>
      </w:r>
      <w:r w:rsidRPr="006A77BC">
        <w:rPr>
          <w:b/>
          <w:highlight w:val="black"/>
        </w:rPr>
        <w:t xml:space="preserve"> się na stronie głównej Urzędu Statystycznego w Warszawie: http</w:t>
      </w:r>
      <w:r w:rsidR="001638FB" w:rsidRPr="006A77BC">
        <w:rPr>
          <w:b/>
          <w:highlight w:val="black"/>
        </w:rPr>
        <w:t>s</w:t>
      </w:r>
      <w:r w:rsidRPr="006A77BC">
        <w:rPr>
          <w:b/>
          <w:highlight w:val="black"/>
        </w:rPr>
        <w:t xml:space="preserve">://warszawa.stat.gov.pl/ w dniu </w:t>
      </w:r>
      <w:r w:rsidR="00BB0FAC" w:rsidRPr="006A77BC">
        <w:rPr>
          <w:b/>
          <w:highlight w:val="black"/>
        </w:rPr>
        <w:t>30</w:t>
      </w:r>
      <w:r w:rsidRPr="006A77BC">
        <w:rPr>
          <w:b/>
          <w:highlight w:val="black"/>
        </w:rPr>
        <w:t xml:space="preserve"> </w:t>
      </w:r>
      <w:r w:rsidR="00BB0FAC" w:rsidRPr="006A77BC">
        <w:rPr>
          <w:b/>
          <w:highlight w:val="black"/>
        </w:rPr>
        <w:t>grudnia</w:t>
      </w:r>
      <w:r w:rsidR="00535D30" w:rsidRPr="006A77BC">
        <w:rPr>
          <w:b/>
          <w:highlight w:val="black"/>
        </w:rPr>
        <w:t xml:space="preserve"> </w:t>
      </w:r>
      <w:r w:rsidRPr="006A77BC">
        <w:rPr>
          <w:b/>
          <w:highlight w:val="black"/>
        </w:rPr>
        <w:t>20</w:t>
      </w:r>
      <w:r w:rsidR="00662F00" w:rsidRPr="006A77BC">
        <w:rPr>
          <w:b/>
          <w:highlight w:val="black"/>
        </w:rPr>
        <w:t>2</w:t>
      </w:r>
      <w:r w:rsidR="006440F7" w:rsidRPr="006A77BC">
        <w:rPr>
          <w:b/>
          <w:highlight w:val="black"/>
        </w:rPr>
        <w:t>5</w:t>
      </w:r>
      <w:r w:rsidRPr="006A77BC">
        <w:rPr>
          <w:b/>
          <w:highlight w:val="black"/>
        </w:rPr>
        <w:t xml:space="preserve"> r.</w:t>
      </w:r>
    </w:p>
    <w:p w14:paraId="2CC85771" w14:textId="77777777" w:rsidR="001A16BD" w:rsidRPr="006A77BC" w:rsidRDefault="001A16BD" w:rsidP="001A16BD">
      <w:pPr>
        <w:pStyle w:val="Obiektwykres"/>
        <w:rPr>
          <w:highlight w:val="black"/>
        </w:rPr>
      </w:pPr>
      <w:r w:rsidRPr="006A77BC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6A77BC" w:rsidRDefault="003E600D" w:rsidP="00C06843">
      <w:pPr>
        <w:pStyle w:val="Tekstzwyky"/>
        <w:rPr>
          <w:highlight w:val="black"/>
        </w:rPr>
      </w:pPr>
      <w:r w:rsidRPr="006A77BC">
        <w:rPr>
          <w:highlight w:val="black"/>
        </w:rPr>
        <w:br w:type="page"/>
      </w:r>
      <w:bookmarkEnd w:id="0"/>
    </w:p>
    <w:p w14:paraId="583E35C5" w14:textId="77777777" w:rsidR="004F413C" w:rsidRPr="006A77BC" w:rsidRDefault="004F413C" w:rsidP="00484B1F">
      <w:pPr>
        <w:pStyle w:val="Tytupoddziau"/>
        <w:rPr>
          <w:highlight w:val="black"/>
        </w:rPr>
      </w:pPr>
      <w:r w:rsidRPr="006A77BC">
        <w:rPr>
          <w:highlight w:val="black"/>
        </w:rPr>
        <w:lastRenderedPageBreak/>
        <w:t>Rynek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6A77BC" w14:paraId="07314953" w14:textId="77777777" w:rsidTr="00DD625D">
        <w:tc>
          <w:tcPr>
            <w:tcW w:w="10440" w:type="dxa"/>
            <w:shd w:val="clear" w:color="auto" w:fill="000000"/>
          </w:tcPr>
          <w:p w14:paraId="65A1B1DD" w14:textId="7968F4F8" w:rsidR="004A6600" w:rsidRPr="006A77BC" w:rsidRDefault="000153C7" w:rsidP="00E014B8">
            <w:pPr>
              <w:pStyle w:val="Tekstwewprowadzeniulead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W </w:t>
            </w:r>
            <w:r w:rsidR="00D369E6" w:rsidRPr="006A77BC">
              <w:rPr>
                <w:highlight w:val="black"/>
              </w:rPr>
              <w:t xml:space="preserve">listopadzie </w:t>
            </w:r>
            <w:r w:rsidR="000F45A7" w:rsidRPr="006A77BC">
              <w:rPr>
                <w:highlight w:val="black"/>
              </w:rPr>
              <w:t>b</w:t>
            </w:r>
            <w:r w:rsidRPr="006A77BC">
              <w:rPr>
                <w:highlight w:val="black"/>
              </w:rPr>
              <w:t xml:space="preserve">r. przeciętne zatrudnienie w sektorze przedsiębiorstw </w:t>
            </w:r>
            <w:r w:rsidR="001A59E0" w:rsidRPr="006A77BC">
              <w:rPr>
                <w:highlight w:val="black"/>
              </w:rPr>
              <w:t>zmniejszyło się</w:t>
            </w:r>
            <w:r w:rsidR="00237886" w:rsidRPr="006A77BC">
              <w:rPr>
                <w:highlight w:val="black"/>
              </w:rPr>
              <w:t xml:space="preserve"> w skali roku</w:t>
            </w:r>
            <w:r w:rsidR="00D369E6" w:rsidRPr="006A77BC">
              <w:rPr>
                <w:highlight w:val="black"/>
              </w:rPr>
              <w:t xml:space="preserve"> i nieznacznie wzrosło</w:t>
            </w:r>
            <w:r w:rsidR="00ED6805" w:rsidRPr="006A77BC">
              <w:rPr>
                <w:highlight w:val="black"/>
              </w:rPr>
              <w:t xml:space="preserve"> </w:t>
            </w:r>
            <w:r w:rsidR="00471790" w:rsidRPr="006A77BC">
              <w:rPr>
                <w:highlight w:val="black"/>
              </w:rPr>
              <w:t>w</w:t>
            </w:r>
            <w:r w:rsidR="0084319C" w:rsidRPr="006A77BC">
              <w:rPr>
                <w:highlight w:val="black"/>
              </w:rPr>
              <w:t> </w:t>
            </w:r>
            <w:r w:rsidR="00471790" w:rsidRPr="006A77BC">
              <w:rPr>
                <w:highlight w:val="black"/>
              </w:rPr>
              <w:t>porównaniu z </w:t>
            </w:r>
            <w:r w:rsidR="00237886" w:rsidRPr="006A77BC">
              <w:rPr>
                <w:highlight w:val="black"/>
              </w:rPr>
              <w:t>poprzednim miesiącem</w:t>
            </w:r>
            <w:r w:rsidR="00452338" w:rsidRPr="006A77BC">
              <w:rPr>
                <w:highlight w:val="black"/>
              </w:rPr>
              <w:t>.</w:t>
            </w:r>
            <w:r w:rsidR="00237886" w:rsidRPr="006A77BC">
              <w:rPr>
                <w:highlight w:val="black"/>
              </w:rPr>
              <w:t xml:space="preserve"> </w:t>
            </w:r>
            <w:r w:rsidR="00F7163F" w:rsidRPr="006A77BC">
              <w:rPr>
                <w:highlight w:val="black"/>
              </w:rPr>
              <w:t>Stopa bezrobocia rejestrowanego</w:t>
            </w:r>
            <w:r w:rsidR="0046144F" w:rsidRPr="006A77BC">
              <w:rPr>
                <w:highlight w:val="black"/>
              </w:rPr>
              <w:t xml:space="preserve"> </w:t>
            </w:r>
            <w:r w:rsidR="00E648AB" w:rsidRPr="006A77BC">
              <w:rPr>
                <w:highlight w:val="black"/>
              </w:rPr>
              <w:t>zwięk</w:t>
            </w:r>
            <w:r w:rsidR="00BC4249" w:rsidRPr="006A77BC">
              <w:rPr>
                <w:highlight w:val="black"/>
              </w:rPr>
              <w:t>szyła się w </w:t>
            </w:r>
            <w:r w:rsidR="0046144F" w:rsidRPr="006A77BC">
              <w:rPr>
                <w:highlight w:val="black"/>
              </w:rPr>
              <w:t>skali roku</w:t>
            </w:r>
            <w:r w:rsidR="00864EB5" w:rsidRPr="006A77BC">
              <w:rPr>
                <w:highlight w:val="black"/>
              </w:rPr>
              <w:t xml:space="preserve"> </w:t>
            </w:r>
            <w:r w:rsidR="00864FD3" w:rsidRPr="006A77BC">
              <w:rPr>
                <w:highlight w:val="black"/>
              </w:rPr>
              <w:t>i</w:t>
            </w:r>
            <w:r w:rsidR="00E014B8" w:rsidRPr="006A77BC">
              <w:rPr>
                <w:highlight w:val="black"/>
              </w:rPr>
              <w:t> </w:t>
            </w:r>
            <w:r w:rsidR="00864EB5" w:rsidRPr="006A77BC">
              <w:rPr>
                <w:highlight w:val="black"/>
              </w:rPr>
              <w:t>zmniejszyła</w:t>
            </w:r>
            <w:r w:rsidR="00864FD3" w:rsidRPr="006A77BC">
              <w:rPr>
                <w:highlight w:val="black"/>
              </w:rPr>
              <w:t xml:space="preserve"> się w skali miesiąca</w:t>
            </w:r>
            <w:r w:rsidR="00F7163F" w:rsidRPr="006A77BC">
              <w:rPr>
                <w:highlight w:val="black"/>
              </w:rPr>
              <w:t>.</w:t>
            </w:r>
          </w:p>
        </w:tc>
      </w:tr>
    </w:tbl>
    <w:p w14:paraId="3E945CC1" w14:textId="7EDF2534" w:rsidR="004777C3" w:rsidRPr="006A77BC" w:rsidRDefault="00C65CB2" w:rsidP="00C45BDA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Przeciętne zatrudnienie w sektorze przedsiębiorstw w </w:t>
      </w:r>
      <w:r w:rsidR="00D369E6" w:rsidRPr="006A77BC">
        <w:rPr>
          <w:highlight w:val="black"/>
        </w:rPr>
        <w:t xml:space="preserve">listopadzie </w:t>
      </w:r>
      <w:r w:rsidR="00DA75C3" w:rsidRPr="006A77BC">
        <w:rPr>
          <w:highlight w:val="black"/>
        </w:rPr>
        <w:t xml:space="preserve">br. </w:t>
      </w:r>
      <w:r w:rsidR="00B60C1D" w:rsidRPr="006A77BC">
        <w:rPr>
          <w:highlight w:val="black"/>
        </w:rPr>
        <w:t>wyniosło</w:t>
      </w:r>
      <w:r w:rsidR="00EC2AF0" w:rsidRPr="006A77BC">
        <w:rPr>
          <w:highlight w:val="black"/>
        </w:rPr>
        <w:t xml:space="preserve"> </w:t>
      </w:r>
      <w:r w:rsidR="00D369E6" w:rsidRPr="006A77BC">
        <w:rPr>
          <w:highlight w:val="black"/>
        </w:rPr>
        <w:t>1570,8</w:t>
      </w:r>
      <w:r w:rsidR="00273DE3" w:rsidRPr="006A77BC">
        <w:rPr>
          <w:highlight w:val="black"/>
        </w:rPr>
        <w:t xml:space="preserve"> tys.</w:t>
      </w:r>
      <w:r w:rsidRPr="006A77BC">
        <w:rPr>
          <w:highlight w:val="black"/>
        </w:rPr>
        <w:t xml:space="preserve"> osób </w:t>
      </w:r>
      <w:r w:rsidR="00B54828" w:rsidRPr="006A77BC">
        <w:rPr>
          <w:highlight w:val="black"/>
        </w:rPr>
        <w:t>(w przeliczeniu na etaty) i </w:t>
      </w:r>
      <w:r w:rsidR="00A358B1" w:rsidRPr="006A77BC">
        <w:rPr>
          <w:highlight w:val="black"/>
        </w:rPr>
        <w:t>zmniejszyło się</w:t>
      </w:r>
      <w:r w:rsidRPr="006A77BC">
        <w:rPr>
          <w:highlight w:val="black"/>
        </w:rPr>
        <w:t xml:space="preserve"> o </w:t>
      </w:r>
      <w:r w:rsidR="009A7BEF" w:rsidRPr="006A77BC">
        <w:rPr>
          <w:highlight w:val="black"/>
        </w:rPr>
        <w:t>0</w:t>
      </w:r>
      <w:r w:rsidR="00390DBF" w:rsidRPr="006A77BC">
        <w:rPr>
          <w:highlight w:val="black"/>
        </w:rPr>
        <w:t>,</w:t>
      </w:r>
      <w:r w:rsidR="00D369E6" w:rsidRPr="006A77BC">
        <w:rPr>
          <w:highlight w:val="black"/>
        </w:rPr>
        <w:t>7</w:t>
      </w:r>
      <w:r w:rsidR="0058228D" w:rsidRPr="006A77BC">
        <w:rPr>
          <w:highlight w:val="black"/>
        </w:rPr>
        <w:t>% w skali roku (w</w:t>
      </w:r>
      <w:r w:rsidR="00E111BF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poprzednim miesiącu </w:t>
      </w:r>
      <w:r w:rsidR="00113745" w:rsidRPr="006A77BC">
        <w:rPr>
          <w:highlight w:val="black"/>
        </w:rPr>
        <w:t xml:space="preserve">o </w:t>
      </w:r>
      <w:r w:rsidR="004777C3" w:rsidRPr="006A77BC">
        <w:rPr>
          <w:highlight w:val="black"/>
        </w:rPr>
        <w:t>0</w:t>
      </w:r>
      <w:r w:rsidR="00113745" w:rsidRPr="006A77BC">
        <w:rPr>
          <w:highlight w:val="black"/>
        </w:rPr>
        <w:t>,8</w:t>
      </w:r>
      <w:r w:rsidRPr="006A77BC">
        <w:rPr>
          <w:highlight w:val="black"/>
        </w:rPr>
        <w:t xml:space="preserve">%). </w:t>
      </w:r>
      <w:r w:rsidR="00367029" w:rsidRPr="006A77BC">
        <w:rPr>
          <w:highlight w:val="black"/>
        </w:rPr>
        <w:t xml:space="preserve">Najbardziej znaczący spadek </w:t>
      </w:r>
      <w:r w:rsidR="00467602" w:rsidRPr="006A77BC">
        <w:rPr>
          <w:highlight w:val="black"/>
        </w:rPr>
        <w:t>odnotowano</w:t>
      </w:r>
      <w:r w:rsidR="003E1716" w:rsidRPr="006A77BC">
        <w:rPr>
          <w:highlight w:val="black"/>
        </w:rPr>
        <w:t xml:space="preserve"> </w:t>
      </w:r>
      <w:r w:rsidR="00390DBF" w:rsidRPr="006A77BC">
        <w:rPr>
          <w:highlight w:val="black"/>
        </w:rPr>
        <w:t>w </w:t>
      </w:r>
      <w:r w:rsidR="00367029" w:rsidRPr="006A77BC">
        <w:rPr>
          <w:highlight w:val="black"/>
        </w:rPr>
        <w:t xml:space="preserve">zakwaterowaniu i gastronomii (o 6,7%), a ponadto w </w:t>
      </w:r>
      <w:r w:rsidR="00113745" w:rsidRPr="006A77BC">
        <w:rPr>
          <w:highlight w:val="black"/>
        </w:rPr>
        <w:t>handlu; naprawie pojazdów samochodowych (o 5,</w:t>
      </w:r>
      <w:r w:rsidR="00367029" w:rsidRPr="006A77BC">
        <w:rPr>
          <w:highlight w:val="black"/>
        </w:rPr>
        <w:t>1</w:t>
      </w:r>
      <w:r w:rsidR="00FF0C60" w:rsidRPr="006A77BC">
        <w:rPr>
          <w:highlight w:val="black"/>
        </w:rPr>
        <w:t>%)</w:t>
      </w:r>
      <w:r w:rsidR="00367029" w:rsidRPr="006A77BC">
        <w:rPr>
          <w:highlight w:val="black"/>
        </w:rPr>
        <w:t>,</w:t>
      </w:r>
      <w:r w:rsidR="00D1228A" w:rsidRPr="006A77BC">
        <w:rPr>
          <w:highlight w:val="black"/>
        </w:rPr>
        <w:t xml:space="preserve"> </w:t>
      </w:r>
      <w:r w:rsidR="00113745" w:rsidRPr="006A77BC">
        <w:rPr>
          <w:highlight w:val="black"/>
        </w:rPr>
        <w:t>t</w:t>
      </w:r>
      <w:r w:rsidR="0079481A" w:rsidRPr="006A77BC">
        <w:rPr>
          <w:highlight w:val="black"/>
        </w:rPr>
        <w:t>ransporcie i</w:t>
      </w:r>
      <w:r w:rsidR="00367029" w:rsidRPr="006A77BC">
        <w:rPr>
          <w:highlight w:val="black"/>
        </w:rPr>
        <w:t> </w:t>
      </w:r>
      <w:r w:rsidR="007E3781" w:rsidRPr="006A77BC">
        <w:rPr>
          <w:highlight w:val="black"/>
        </w:rPr>
        <w:t xml:space="preserve">gospodarce magazynowej (o </w:t>
      </w:r>
      <w:r w:rsidR="00367029" w:rsidRPr="006A77BC">
        <w:rPr>
          <w:highlight w:val="black"/>
        </w:rPr>
        <w:t>2,6</w:t>
      </w:r>
      <w:r w:rsidR="007E3781" w:rsidRPr="006A77BC">
        <w:rPr>
          <w:highlight w:val="black"/>
        </w:rPr>
        <w:t>%)</w:t>
      </w:r>
      <w:r w:rsidR="00367029" w:rsidRPr="006A77BC">
        <w:rPr>
          <w:highlight w:val="black"/>
        </w:rPr>
        <w:t xml:space="preserve"> oraz w administrowaniu i działalności wspierającej (o 1,8%).</w:t>
      </w:r>
      <w:r w:rsidR="00FF0C60" w:rsidRPr="006A77BC">
        <w:rPr>
          <w:highlight w:val="black"/>
        </w:rPr>
        <w:t xml:space="preserve"> </w:t>
      </w:r>
      <w:r w:rsidR="00FD1E72" w:rsidRPr="006A77BC">
        <w:rPr>
          <w:highlight w:val="black"/>
        </w:rPr>
        <w:t xml:space="preserve">Największy wzrost wystąpił </w:t>
      </w:r>
      <w:r w:rsidR="004777C3" w:rsidRPr="006A77BC">
        <w:rPr>
          <w:highlight w:val="black"/>
        </w:rPr>
        <w:t>w obsłudze rynku nieruchomości (o 1</w:t>
      </w:r>
      <w:r w:rsidR="00D1228A" w:rsidRPr="006A77BC">
        <w:rPr>
          <w:highlight w:val="black"/>
        </w:rPr>
        <w:t>0,</w:t>
      </w:r>
      <w:r w:rsidR="00367029" w:rsidRPr="006A77BC">
        <w:rPr>
          <w:highlight w:val="black"/>
        </w:rPr>
        <w:t>9</w:t>
      </w:r>
      <w:r w:rsidR="004777C3" w:rsidRPr="006A77BC">
        <w:rPr>
          <w:highlight w:val="black"/>
        </w:rPr>
        <w:t>%), a</w:t>
      </w:r>
      <w:r w:rsidR="00005368" w:rsidRPr="006A77BC">
        <w:rPr>
          <w:highlight w:val="black"/>
        </w:rPr>
        <w:t> </w:t>
      </w:r>
      <w:r w:rsidR="004777C3" w:rsidRPr="006A77BC">
        <w:rPr>
          <w:highlight w:val="black"/>
        </w:rPr>
        <w:t>w dalszej kolejności m.in. w działalności profesjonalnej, naukowej i</w:t>
      </w:r>
      <w:r w:rsidR="00D1228A" w:rsidRPr="006A77BC">
        <w:rPr>
          <w:highlight w:val="black"/>
        </w:rPr>
        <w:t> </w:t>
      </w:r>
      <w:r w:rsidR="004777C3" w:rsidRPr="006A77BC">
        <w:rPr>
          <w:highlight w:val="black"/>
        </w:rPr>
        <w:t xml:space="preserve">technicznej (o </w:t>
      </w:r>
      <w:r w:rsidR="00D1228A" w:rsidRPr="006A77BC">
        <w:rPr>
          <w:highlight w:val="black"/>
        </w:rPr>
        <w:t>6,</w:t>
      </w:r>
      <w:r w:rsidR="00367029" w:rsidRPr="006A77BC">
        <w:rPr>
          <w:highlight w:val="black"/>
        </w:rPr>
        <w:t>8</w:t>
      </w:r>
      <w:r w:rsidR="004777C3" w:rsidRPr="006A77BC">
        <w:rPr>
          <w:highlight w:val="black"/>
        </w:rPr>
        <w:t xml:space="preserve">%), </w:t>
      </w:r>
      <w:r w:rsidR="00113745" w:rsidRPr="006A77BC">
        <w:rPr>
          <w:highlight w:val="black"/>
        </w:rPr>
        <w:t>wytwarzaniu i zaopatrywaniu w</w:t>
      </w:r>
      <w:r w:rsidR="00005368" w:rsidRPr="006A77BC">
        <w:rPr>
          <w:highlight w:val="black"/>
        </w:rPr>
        <w:t> </w:t>
      </w:r>
      <w:r w:rsidR="00113745" w:rsidRPr="006A77BC">
        <w:rPr>
          <w:highlight w:val="black"/>
        </w:rPr>
        <w:t>energię elektryczną, gaz, parę wodną i gorącą wodę (o 2,</w:t>
      </w:r>
      <w:r w:rsidR="00367029" w:rsidRPr="006A77BC">
        <w:rPr>
          <w:highlight w:val="black"/>
        </w:rPr>
        <w:t>7</w:t>
      </w:r>
      <w:r w:rsidR="00113745" w:rsidRPr="006A77BC">
        <w:rPr>
          <w:highlight w:val="black"/>
        </w:rPr>
        <w:t xml:space="preserve">%) oraz </w:t>
      </w:r>
      <w:r w:rsidR="00367029" w:rsidRPr="006A77BC">
        <w:rPr>
          <w:highlight w:val="black"/>
        </w:rPr>
        <w:t>budownictwie</w:t>
      </w:r>
      <w:r w:rsidR="004777C3" w:rsidRPr="006A77BC">
        <w:rPr>
          <w:highlight w:val="black"/>
        </w:rPr>
        <w:t xml:space="preserve"> (o </w:t>
      </w:r>
      <w:r w:rsidR="00D1228A" w:rsidRPr="006A77BC">
        <w:rPr>
          <w:highlight w:val="black"/>
        </w:rPr>
        <w:t>1,</w:t>
      </w:r>
      <w:r w:rsidR="00367029" w:rsidRPr="006A77BC">
        <w:rPr>
          <w:highlight w:val="black"/>
        </w:rPr>
        <w:t>7</w:t>
      </w:r>
      <w:r w:rsidR="00113745" w:rsidRPr="006A77BC">
        <w:rPr>
          <w:highlight w:val="black"/>
        </w:rPr>
        <w:t>%</w:t>
      </w:r>
      <w:r w:rsidR="004777C3" w:rsidRPr="006A77BC">
        <w:rPr>
          <w:highlight w:val="black"/>
        </w:rPr>
        <w:t>)</w:t>
      </w:r>
      <w:r w:rsidR="00113745" w:rsidRPr="006A77BC">
        <w:rPr>
          <w:highlight w:val="black"/>
        </w:rPr>
        <w:t>.</w:t>
      </w:r>
    </w:p>
    <w:p w14:paraId="6F3D4638" w14:textId="5587C9AE" w:rsidR="00113745" w:rsidRPr="006A77BC" w:rsidRDefault="00C65CB2" w:rsidP="00575140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W porównaniu z </w:t>
      </w:r>
      <w:r w:rsidR="00C679E7" w:rsidRPr="006A77BC">
        <w:rPr>
          <w:highlight w:val="black"/>
        </w:rPr>
        <w:t>październikiem</w:t>
      </w:r>
      <w:r w:rsidR="00C53A69" w:rsidRPr="006A77BC">
        <w:rPr>
          <w:highlight w:val="black"/>
        </w:rPr>
        <w:t xml:space="preserve"> </w:t>
      </w:r>
      <w:r w:rsidR="00F51BC9" w:rsidRPr="006A77BC">
        <w:rPr>
          <w:highlight w:val="black"/>
        </w:rPr>
        <w:t>b</w:t>
      </w:r>
      <w:r w:rsidR="00C53A69" w:rsidRPr="006A77BC">
        <w:rPr>
          <w:highlight w:val="black"/>
        </w:rPr>
        <w:t>r.</w:t>
      </w:r>
      <w:r w:rsidRPr="006A77BC">
        <w:rPr>
          <w:highlight w:val="black"/>
        </w:rPr>
        <w:t xml:space="preserve"> przeciętne zatrudnienie </w:t>
      </w:r>
      <w:r w:rsidR="00C679E7" w:rsidRPr="006A77BC">
        <w:rPr>
          <w:highlight w:val="black"/>
        </w:rPr>
        <w:t>zwiększyło się</w:t>
      </w:r>
      <w:r w:rsidR="0045283E" w:rsidRPr="006A77BC">
        <w:rPr>
          <w:highlight w:val="black"/>
        </w:rPr>
        <w:t xml:space="preserve"> o 0,</w:t>
      </w:r>
      <w:r w:rsidR="00C679E7" w:rsidRPr="006A77BC">
        <w:rPr>
          <w:highlight w:val="black"/>
        </w:rPr>
        <w:t>2</w:t>
      </w:r>
      <w:r w:rsidR="0045283E" w:rsidRPr="006A77BC">
        <w:rPr>
          <w:highlight w:val="black"/>
        </w:rPr>
        <w:t>%</w:t>
      </w:r>
      <w:r w:rsidR="00C679E7" w:rsidRPr="006A77BC">
        <w:rPr>
          <w:highlight w:val="black"/>
        </w:rPr>
        <w:t xml:space="preserve">. Najbardziej w administrowaniu i działalności wspierającej (o 2,0%), a ponadto m.in. w budownictwie oraz wytwarzaniu i zaopatrywaniu w energię elektryczną, gaz, parę wodną i gorącą wodę (po 0,6%), a także w działalności profesjonalnej, naukowej i technicznej (o 0,2%). </w:t>
      </w:r>
      <w:r w:rsidR="005D2A00" w:rsidRPr="006A77BC">
        <w:rPr>
          <w:highlight w:val="black"/>
        </w:rPr>
        <w:t xml:space="preserve">Spadek wystąpił </w:t>
      </w:r>
      <w:r w:rsidR="00C679E7" w:rsidRPr="006A77BC">
        <w:rPr>
          <w:highlight w:val="black"/>
        </w:rPr>
        <w:t xml:space="preserve">jedynie w informacji i komunikacji (o 0,4%). </w:t>
      </w:r>
      <w:r w:rsidR="005D2A00" w:rsidRPr="006A77BC">
        <w:rPr>
          <w:highlight w:val="black"/>
        </w:rPr>
        <w:t xml:space="preserve"> </w:t>
      </w:r>
    </w:p>
    <w:p w14:paraId="2A362095" w14:textId="79D429D0" w:rsidR="00DA75C3" w:rsidRPr="006A77BC" w:rsidRDefault="00DA75C3" w:rsidP="00DA75C3">
      <w:pPr>
        <w:pStyle w:val="Tytuwykresuitabeli"/>
        <w:rPr>
          <w:highlight w:val="black"/>
        </w:rPr>
      </w:pPr>
      <w:r w:rsidRPr="006A77BC">
        <w:rPr>
          <w:highlight w:val="black"/>
        </w:rPr>
        <w:t>Tablica 1.</w:t>
      </w:r>
      <w:r w:rsidRPr="006A77BC">
        <w:rPr>
          <w:highlight w:val="black"/>
        </w:rPr>
        <w:tab/>
        <w:t>Przeciętne zatrudnienie w sektorze przedsiębiorstw w</w:t>
      </w:r>
      <w:r w:rsidR="00EB73FD" w:rsidRPr="006A77BC">
        <w:rPr>
          <w:highlight w:val="black"/>
        </w:rPr>
        <w:t xml:space="preserve"> </w:t>
      </w:r>
      <w:r w:rsidR="00D369E6" w:rsidRPr="006A77BC">
        <w:rPr>
          <w:highlight w:val="black"/>
        </w:rPr>
        <w:t xml:space="preserve">listopadzie </w:t>
      </w:r>
      <w:r w:rsidRPr="006A77BC">
        <w:rPr>
          <w:highlight w:val="black"/>
        </w:rPr>
        <w:t>202</w:t>
      </w:r>
      <w:r w:rsidR="00FD3E0D" w:rsidRPr="006A77BC">
        <w:rPr>
          <w:highlight w:val="black"/>
        </w:rPr>
        <w:t>5</w:t>
      </w:r>
      <w:r w:rsidRPr="006A77B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6A77BC" w14:paraId="40C34C77" w14:textId="77777777" w:rsidTr="00BD241F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8CBA7C" w14:textId="77777777" w:rsidR="00E25ADE" w:rsidRPr="006A77BC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B1664" w14:textId="6A45B761" w:rsidR="00E25ADE" w:rsidRPr="006A77BC" w:rsidRDefault="00ED6805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1</w:t>
            </w:r>
            <w:r w:rsidR="00D369E6" w:rsidRPr="006A77BC">
              <w:rPr>
                <w:highlight w:val="black"/>
                <w:lang w:eastAsia="pl-PL"/>
              </w:rPr>
              <w:t>1</w:t>
            </w:r>
            <w:r w:rsidR="00390DBF" w:rsidRPr="006A77BC">
              <w:rPr>
                <w:highlight w:val="black"/>
                <w:lang w:eastAsia="pl-PL"/>
              </w:rPr>
              <w:t xml:space="preserve"> </w:t>
            </w:r>
            <w:r w:rsidR="00E25ADE" w:rsidRPr="006A77BC">
              <w:rPr>
                <w:highlight w:val="black"/>
                <w:lang w:eastAsia="pl-PL"/>
              </w:rPr>
              <w:t>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6D12C" w14:textId="00D4990F" w:rsidR="00E25ADE" w:rsidRPr="006A77BC" w:rsidRDefault="00E25ADE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01–</w:t>
            </w:r>
            <w:r w:rsidR="00ED6805" w:rsidRPr="006A77BC">
              <w:rPr>
                <w:highlight w:val="black"/>
                <w:lang w:eastAsia="pl-PL"/>
              </w:rPr>
              <w:t>1</w:t>
            </w:r>
            <w:r w:rsidR="00D369E6" w:rsidRPr="006A77BC">
              <w:rPr>
                <w:highlight w:val="black"/>
                <w:lang w:eastAsia="pl-PL"/>
              </w:rPr>
              <w:t>1</w:t>
            </w:r>
            <w:r w:rsidR="004B6E18" w:rsidRPr="006A77BC">
              <w:rPr>
                <w:highlight w:val="black"/>
                <w:lang w:eastAsia="pl-PL"/>
              </w:rPr>
              <w:t xml:space="preserve"> </w:t>
            </w:r>
            <w:r w:rsidRPr="006A77BC">
              <w:rPr>
                <w:highlight w:val="black"/>
                <w:lang w:eastAsia="pl-PL"/>
              </w:rPr>
              <w:t>2025</w:t>
            </w:r>
          </w:p>
        </w:tc>
      </w:tr>
      <w:tr w:rsidR="00BD241F" w:rsidRPr="006A77BC" w14:paraId="58B5D502" w14:textId="77777777" w:rsidTr="00BD241F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95603" w14:textId="77777777" w:rsidR="00E25ADE" w:rsidRPr="006A77BC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7054" w14:textId="77777777" w:rsidR="00E25ADE" w:rsidRPr="006A77BC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32C0C" w14:textId="77D14852" w:rsidR="00E25ADE" w:rsidRPr="006A77BC" w:rsidRDefault="00ED6805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1</w:t>
            </w:r>
            <w:r w:rsidR="00D369E6" w:rsidRPr="006A77BC">
              <w:rPr>
                <w:highlight w:val="black"/>
                <w:lang w:eastAsia="pl-PL"/>
              </w:rPr>
              <w:t>1</w:t>
            </w:r>
            <w:r w:rsidR="00E25ADE" w:rsidRPr="006A77BC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D808E" w14:textId="77777777" w:rsidR="00E25ADE" w:rsidRPr="006A77BC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869AA45" w14:textId="684099BA" w:rsidR="00E25ADE" w:rsidRPr="006A77BC" w:rsidRDefault="00E25ADE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01–</w:t>
            </w:r>
            <w:r w:rsidR="00ED6805" w:rsidRPr="006A77BC">
              <w:rPr>
                <w:highlight w:val="black"/>
                <w:lang w:eastAsia="pl-PL"/>
              </w:rPr>
              <w:t>1</w:t>
            </w:r>
            <w:r w:rsidR="00D369E6" w:rsidRPr="006A77BC">
              <w:rPr>
                <w:highlight w:val="black"/>
                <w:lang w:eastAsia="pl-PL"/>
              </w:rPr>
              <w:t>1</w:t>
            </w:r>
            <w:r w:rsidRPr="006A77BC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BD241F" w:rsidRPr="006A77BC" w14:paraId="6824C359" w14:textId="77777777" w:rsidTr="00BD241F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9938E" w14:textId="77777777" w:rsidR="005F1D39" w:rsidRPr="006A77BC" w:rsidRDefault="005F1D39" w:rsidP="005F1D39">
            <w:pPr>
              <w:pStyle w:val="TekstkomunikatB1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E82A8" w14:textId="5AEAD6C1" w:rsidR="005F1D39" w:rsidRPr="006A77BC" w:rsidRDefault="005F1D39" w:rsidP="005F1D39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1570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7393B" w14:textId="1D996429" w:rsidR="005F1D39" w:rsidRPr="006A77BC" w:rsidRDefault="005F1D39" w:rsidP="005F1D39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B49DF" w14:textId="5A1B1292" w:rsidR="005F1D39" w:rsidRPr="006A77BC" w:rsidRDefault="005F1D39" w:rsidP="005F1D39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1574,8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7DEE1E" w14:textId="4C8808A5" w:rsidR="005F1D39" w:rsidRPr="006A77BC" w:rsidRDefault="005F1D39" w:rsidP="005F1D39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98,9</w:t>
            </w:r>
          </w:p>
        </w:tc>
      </w:tr>
      <w:tr w:rsidR="00BD241F" w:rsidRPr="006A77BC" w14:paraId="2F46912C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70DFD" w14:textId="77777777" w:rsidR="005F1D39" w:rsidRPr="006A77BC" w:rsidRDefault="005F1D39" w:rsidP="005F1D39">
            <w:pPr>
              <w:pStyle w:val="TekstkomunikatB2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088E3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04E78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F41E9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006C46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</w:tr>
      <w:tr w:rsidR="00BD241F" w:rsidRPr="006A77BC" w14:paraId="29F375A9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C135C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F8A1D" w14:textId="09452EBA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9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23E46" w14:textId="2BED972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BBEB2" w14:textId="2A26DB7E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400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8FA681" w14:textId="53F27081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1,8</w:t>
            </w:r>
          </w:p>
        </w:tc>
      </w:tr>
      <w:tr w:rsidR="00BD241F" w:rsidRPr="006A77BC" w14:paraId="251E3782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5A337" w14:textId="77777777" w:rsidR="005F1D39" w:rsidRPr="006A77BC" w:rsidRDefault="005F1D39" w:rsidP="005F1D39">
            <w:pPr>
              <w:pStyle w:val="TekstkomunikatB3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83787B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1D821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D54D6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6C7054" w14:textId="7777777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</w:p>
        </w:tc>
      </w:tr>
      <w:tr w:rsidR="00BD241F" w:rsidRPr="006A77BC" w14:paraId="296127DD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44CC6" w14:textId="77777777" w:rsidR="005F1D39" w:rsidRPr="006A77BC" w:rsidRDefault="005F1D39" w:rsidP="005F1D39">
            <w:pPr>
              <w:pStyle w:val="TekstkomunikatB2"/>
              <w:rPr>
                <w:highlight w:val="black"/>
              </w:rPr>
            </w:pPr>
            <w:r w:rsidRPr="006A77BC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1F38A" w14:textId="36990451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5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8C409" w14:textId="79C89B45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54B03" w14:textId="46AEBF59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59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B7F58" w14:textId="5B6C1F74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1,9</w:t>
            </w:r>
          </w:p>
        </w:tc>
      </w:tr>
      <w:tr w:rsidR="00BD241F" w:rsidRPr="006A77BC" w14:paraId="2AEA0E45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31B69" w14:textId="77777777" w:rsidR="005F1D39" w:rsidRPr="006A77BC" w:rsidRDefault="005F1D39" w:rsidP="005F1D39">
            <w:pPr>
              <w:pStyle w:val="TekstkomunikatB2"/>
              <w:rPr>
                <w:highlight w:val="black"/>
              </w:rPr>
            </w:pPr>
            <w:r w:rsidRPr="006A77BC">
              <w:rPr>
                <w:highlight w:val="black"/>
              </w:rPr>
              <w:t>wytwarzanie i zaopatrywanie w energię elektryczną, gaz, parę wodną i gorącą wodę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7F419F" w14:textId="31BF266E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2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2642" w14:textId="5444474B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9A657" w14:textId="1526AACA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20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8F34D1" w14:textId="5B908C6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2,6</w:t>
            </w:r>
          </w:p>
        </w:tc>
      </w:tr>
      <w:tr w:rsidR="00BD241F" w:rsidRPr="006A77BC" w14:paraId="4FFF1F80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22675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A5BF3" w14:textId="24891BE9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66672" w14:textId="1B21E788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51635" w14:textId="0D5CF264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3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21AD38" w14:textId="38EF9B7E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0,6</w:t>
            </w:r>
          </w:p>
        </w:tc>
      </w:tr>
      <w:tr w:rsidR="00BD241F" w:rsidRPr="006A77BC" w14:paraId="1DB77911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84965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Handel; naprawa pojazdów samochodowych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45DA5" w14:textId="6B6CEA2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2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92E06" w14:textId="0FE832B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78707" w14:textId="0EF7F245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25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3FDAB" w14:textId="3CDFCCD0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5,2</w:t>
            </w:r>
          </w:p>
        </w:tc>
      </w:tr>
      <w:tr w:rsidR="00BD241F" w:rsidRPr="006A77BC" w14:paraId="59DAFFD5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C42E4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EE3C5" w14:textId="39E3B858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26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4C639" w14:textId="2A6FA15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4163" w14:textId="09EC874D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262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A5426" w14:textId="2F2777C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5,9</w:t>
            </w:r>
          </w:p>
        </w:tc>
      </w:tr>
      <w:tr w:rsidR="00BD241F" w:rsidRPr="006A77BC" w14:paraId="198C3EC5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79E7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Zakwaterowanie i gastronomia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F7F" w14:textId="407EDA32" w:rsidR="005F1D39" w:rsidRPr="006A77BC" w:rsidRDefault="005F1D39" w:rsidP="005F1D39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6570B" w14:textId="68AFC727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F48B" w14:textId="29F2733A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35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837780" w14:textId="5B559C45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5,0</w:t>
            </w:r>
          </w:p>
        </w:tc>
      </w:tr>
      <w:tr w:rsidR="00BD241F" w:rsidRPr="006A77BC" w14:paraId="1D7D8252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0DA2B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E6BDB" w14:textId="33EB6D4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3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C67EE" w14:textId="3D6EAC51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BF838" w14:textId="6C0D4938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37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6E3F42" w14:textId="39FE7E06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0,8</w:t>
            </w:r>
          </w:p>
        </w:tc>
      </w:tr>
      <w:tr w:rsidR="00BD241F" w:rsidRPr="006A77BC" w14:paraId="7F381816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583B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Obsługa rynku nieruchomości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EC478" w14:textId="646981C2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2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254F" w14:textId="2F0F9BD6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808F6" w14:textId="422BC1A1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28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CCA73A" w14:textId="365BF91A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0,5</w:t>
            </w:r>
          </w:p>
        </w:tc>
      </w:tr>
      <w:tr w:rsidR="00BD241F" w:rsidRPr="006A77BC" w14:paraId="17EABE66" w14:textId="77777777" w:rsidTr="00BD24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0F0CA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Działalność profesjonalna, naukowa i techniczna</w:t>
            </w:r>
            <w:r w:rsidRPr="006A77B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24556" w14:textId="4653C00E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AA072" w14:textId="76C3ABEF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A3C0F" w14:textId="0370FC9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5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5EF506" w14:textId="3FA89D3B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3,7</w:t>
            </w:r>
          </w:p>
        </w:tc>
      </w:tr>
      <w:tr w:rsidR="005F1D39" w:rsidRPr="006A77BC" w14:paraId="1C9D1639" w14:textId="77777777" w:rsidTr="00BD241F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971304" w14:textId="77777777" w:rsidR="005F1D39" w:rsidRPr="006A77BC" w:rsidRDefault="005F1D39" w:rsidP="005F1D39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Administrowanie i działalność wspierająca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150A0" w14:textId="43854CDF" w:rsidR="005F1D39" w:rsidRPr="006A77BC" w:rsidRDefault="005F1D39" w:rsidP="005F1D39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4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EF19B" w14:textId="787D0C83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C774F0" w14:textId="2DE4E745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37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DE0CC7" w14:textId="42F2311C" w:rsidR="005F1D39" w:rsidRPr="006A77BC" w:rsidRDefault="005F1D39" w:rsidP="005F1D39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7,4</w:t>
            </w:r>
          </w:p>
        </w:tc>
      </w:tr>
    </w:tbl>
    <w:p w14:paraId="516A39C9" w14:textId="77777777" w:rsidR="00FA6297" w:rsidRPr="006A77BC" w:rsidRDefault="00FA6297" w:rsidP="005F3FCD">
      <w:pPr>
        <w:pStyle w:val="Notkipodtablic"/>
        <w:ind w:firstLine="0"/>
        <w:rPr>
          <w:highlight w:val="black"/>
        </w:rPr>
      </w:pPr>
      <w:r w:rsidRPr="006A77BC">
        <w:rPr>
          <w:iCs/>
          <w:highlight w:val="black"/>
        </w:rPr>
        <w:t xml:space="preserve">a </w:t>
      </w:r>
      <w:r w:rsidRPr="006A77BC">
        <w:rPr>
          <w:highlight w:val="black"/>
        </w:rPr>
        <w:t>Nie obejmuje działów: Badania naukowe i prace rozwojowe oraz Działalność weterynaryjna.</w:t>
      </w:r>
    </w:p>
    <w:p w14:paraId="0077AE48" w14:textId="17CF512F" w:rsidR="0050355A" w:rsidRPr="006A77BC" w:rsidRDefault="00DF725E" w:rsidP="00343DCB">
      <w:pPr>
        <w:pStyle w:val="Tekstzwyky"/>
        <w:spacing w:before="240"/>
        <w:rPr>
          <w:highlight w:val="black"/>
        </w:rPr>
      </w:pPr>
      <w:r w:rsidRPr="006A77BC">
        <w:rPr>
          <w:highlight w:val="black"/>
        </w:rPr>
        <w:t>W okresie styczeń–</w:t>
      </w:r>
      <w:r w:rsidR="00CA5246" w:rsidRPr="006A77BC">
        <w:rPr>
          <w:highlight w:val="black"/>
        </w:rPr>
        <w:t>listopad</w:t>
      </w:r>
      <w:r w:rsidRPr="006A77BC">
        <w:rPr>
          <w:highlight w:val="black"/>
        </w:rPr>
        <w:t xml:space="preserve"> br. przeciętne zatrudnienie w sektorze przedsiębiorstw wyniosło 15</w:t>
      </w:r>
      <w:r w:rsidR="003164A7" w:rsidRPr="006A77BC">
        <w:rPr>
          <w:highlight w:val="black"/>
        </w:rPr>
        <w:t>7</w:t>
      </w:r>
      <w:r w:rsidR="005D408D" w:rsidRPr="006A77BC">
        <w:rPr>
          <w:highlight w:val="black"/>
        </w:rPr>
        <w:t>4,8</w:t>
      </w:r>
      <w:r w:rsidR="0050355A" w:rsidRPr="006A77BC">
        <w:rPr>
          <w:highlight w:val="black"/>
        </w:rPr>
        <w:t xml:space="preserve"> tys. osób i </w:t>
      </w:r>
      <w:r w:rsidR="00F4769A" w:rsidRPr="006A77BC">
        <w:rPr>
          <w:highlight w:val="black"/>
        </w:rPr>
        <w:t>zmniejszyło się</w:t>
      </w:r>
      <w:r w:rsidRPr="006A77BC">
        <w:rPr>
          <w:highlight w:val="black"/>
        </w:rPr>
        <w:t xml:space="preserve"> o </w:t>
      </w:r>
      <w:r w:rsidR="00F4769A" w:rsidRPr="006A77BC">
        <w:rPr>
          <w:highlight w:val="black"/>
        </w:rPr>
        <w:t>1,</w:t>
      </w:r>
      <w:r w:rsidR="00F875E0" w:rsidRPr="006A77BC">
        <w:rPr>
          <w:highlight w:val="black"/>
        </w:rPr>
        <w:t>1</w:t>
      </w:r>
      <w:r w:rsidRPr="006A77BC">
        <w:rPr>
          <w:highlight w:val="black"/>
        </w:rPr>
        <w:t>% w porównaniu z analogicznym okresem 202</w:t>
      </w:r>
      <w:r w:rsidR="00F4769A" w:rsidRPr="006A77BC">
        <w:rPr>
          <w:highlight w:val="black"/>
        </w:rPr>
        <w:t>4</w:t>
      </w:r>
      <w:r w:rsidRPr="006A77BC">
        <w:rPr>
          <w:highlight w:val="black"/>
        </w:rPr>
        <w:t xml:space="preserve"> r. (przed rokiem </w:t>
      </w:r>
      <w:r w:rsidR="00F4769A" w:rsidRPr="006A77BC">
        <w:rPr>
          <w:highlight w:val="black"/>
        </w:rPr>
        <w:t xml:space="preserve">odnotowano </w:t>
      </w:r>
      <w:r w:rsidRPr="006A77BC">
        <w:rPr>
          <w:highlight w:val="black"/>
        </w:rPr>
        <w:t>wzros</w:t>
      </w:r>
      <w:r w:rsidR="00B50F66" w:rsidRPr="006A77BC">
        <w:rPr>
          <w:highlight w:val="black"/>
        </w:rPr>
        <w:t>t</w:t>
      </w:r>
      <w:r w:rsidR="0050355A" w:rsidRPr="006A77BC">
        <w:rPr>
          <w:highlight w:val="black"/>
        </w:rPr>
        <w:t xml:space="preserve"> </w:t>
      </w:r>
      <w:r w:rsidR="00F4769A" w:rsidRPr="006A77BC">
        <w:rPr>
          <w:highlight w:val="black"/>
        </w:rPr>
        <w:t>0,</w:t>
      </w:r>
      <w:r w:rsidR="005D408D" w:rsidRPr="006A77BC">
        <w:rPr>
          <w:highlight w:val="black"/>
        </w:rPr>
        <w:t>1</w:t>
      </w:r>
      <w:r w:rsidRPr="006A77BC">
        <w:rPr>
          <w:highlight w:val="black"/>
        </w:rPr>
        <w:t xml:space="preserve">%). </w:t>
      </w:r>
    </w:p>
    <w:p w14:paraId="7337ACE2" w14:textId="0A659F2E" w:rsidR="00B445E3" w:rsidRPr="006A77BC" w:rsidRDefault="009C4B71" w:rsidP="00DF725E">
      <w:pPr>
        <w:pStyle w:val="Tekstzwyky"/>
        <w:rPr>
          <w:highlight w:val="black"/>
        </w:rPr>
      </w:pPr>
      <w:r w:rsidRPr="006A77BC">
        <w:rPr>
          <w:highlight w:val="black"/>
        </w:rPr>
        <w:br w:type="page"/>
      </w:r>
    </w:p>
    <w:p w14:paraId="39F04447" w14:textId="77777777" w:rsidR="00A14501" w:rsidRPr="006A77BC" w:rsidRDefault="00FC7DBC" w:rsidP="00986765">
      <w:pPr>
        <w:pStyle w:val="Tytuwykresuitabeli"/>
        <w:spacing w:after="240"/>
        <w:rPr>
          <w:highlight w:val="black"/>
        </w:rPr>
      </w:pPr>
      <w:r w:rsidRPr="006A77BC">
        <w:rPr>
          <w:highlight w:val="black"/>
        </w:rPr>
        <w:lastRenderedPageBreak/>
        <w:t>Wykres 1.</w:t>
      </w:r>
      <w:r w:rsidRPr="006A77BC">
        <w:rPr>
          <w:highlight w:val="black"/>
        </w:rPr>
        <w:tab/>
        <w:t>Przeciętne zatrudnienie w sektorze przedsiębiorstw (</w:t>
      </w:r>
      <w:r w:rsidR="0043205C" w:rsidRPr="006A77BC">
        <w:rPr>
          <w:highlight w:val="black"/>
        </w:rPr>
        <w:t>przeciętna miesięczna 20</w:t>
      </w:r>
      <w:r w:rsidR="00C55524" w:rsidRPr="006A77BC">
        <w:rPr>
          <w:highlight w:val="black"/>
        </w:rPr>
        <w:t>21</w:t>
      </w:r>
      <w:r w:rsidR="00BD1A43" w:rsidRPr="006A77BC">
        <w:rPr>
          <w:highlight w:val="black"/>
        </w:rPr>
        <w:t>=</w:t>
      </w:r>
      <w:r w:rsidR="0043205C" w:rsidRPr="006A77BC">
        <w:rPr>
          <w:highlight w:val="black"/>
        </w:rPr>
        <w:t>100</w:t>
      </w:r>
      <w:r w:rsidR="00B8347F" w:rsidRPr="006A77BC">
        <w:rPr>
          <w:highlight w:val="black"/>
        </w:rPr>
        <w:t>)</w:t>
      </w:r>
    </w:p>
    <w:p w14:paraId="51781A1B" w14:textId="77777777" w:rsidR="00FA17BD" w:rsidRPr="006A77BC" w:rsidRDefault="003A58DB" w:rsidP="00180CE8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48ADACFB" wp14:editId="7F951AC6">
            <wp:extent cx="6645606" cy="2820032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listopad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0622EFFE" w:rsidR="00A34C36" w:rsidRPr="006A77BC" w:rsidRDefault="00373847" w:rsidP="00F356C1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W końcu </w:t>
      </w:r>
      <w:r w:rsidR="0025336A" w:rsidRPr="006A77BC">
        <w:rPr>
          <w:highlight w:val="black"/>
        </w:rPr>
        <w:t>listopad</w:t>
      </w:r>
      <w:r w:rsidR="00E36DF1" w:rsidRPr="006A77BC">
        <w:rPr>
          <w:highlight w:val="black"/>
        </w:rPr>
        <w:t>a</w:t>
      </w:r>
      <w:r w:rsidR="007D7F28" w:rsidRPr="006A77BC">
        <w:rPr>
          <w:highlight w:val="black"/>
        </w:rPr>
        <w:t xml:space="preserve"> </w:t>
      </w:r>
      <w:r w:rsidR="004464CA" w:rsidRPr="006A77BC">
        <w:rPr>
          <w:highlight w:val="black"/>
        </w:rPr>
        <w:t>b</w:t>
      </w:r>
      <w:r w:rsidRPr="006A77BC">
        <w:rPr>
          <w:highlight w:val="black"/>
        </w:rPr>
        <w:t xml:space="preserve">r. </w:t>
      </w:r>
      <w:r w:rsidRPr="006A77BC">
        <w:rPr>
          <w:b/>
          <w:highlight w:val="black"/>
        </w:rPr>
        <w:t>liczba bezrobotnych zarejestrowanych</w:t>
      </w:r>
      <w:r w:rsidRPr="006A77BC">
        <w:rPr>
          <w:highlight w:val="black"/>
        </w:rPr>
        <w:t xml:space="preserve"> w urzędach pracy wyniosła 1</w:t>
      </w:r>
      <w:r w:rsidR="009C6000" w:rsidRPr="006A77BC">
        <w:rPr>
          <w:highlight w:val="black"/>
        </w:rPr>
        <w:t>1</w:t>
      </w:r>
      <w:r w:rsidR="0025336A" w:rsidRPr="006A77BC">
        <w:rPr>
          <w:highlight w:val="black"/>
        </w:rPr>
        <w:t>8,1</w:t>
      </w:r>
      <w:r w:rsidR="00CC6122" w:rsidRPr="006A77BC">
        <w:rPr>
          <w:highlight w:val="black"/>
        </w:rPr>
        <w:t xml:space="preserve"> </w:t>
      </w:r>
      <w:r w:rsidRPr="006A77BC">
        <w:rPr>
          <w:highlight w:val="black"/>
        </w:rPr>
        <w:t>tys. osób i w</w:t>
      </w:r>
      <w:r w:rsidR="00C928EC" w:rsidRPr="006A77BC">
        <w:rPr>
          <w:highlight w:val="black"/>
        </w:rPr>
        <w:t xml:space="preserve"> </w:t>
      </w:r>
      <w:r w:rsidR="00CC6122" w:rsidRPr="006A77BC">
        <w:rPr>
          <w:highlight w:val="black"/>
        </w:rPr>
        <w:t>skali roku zwięks</w:t>
      </w:r>
      <w:r w:rsidR="00A259A6" w:rsidRPr="006A77BC">
        <w:rPr>
          <w:highlight w:val="black"/>
        </w:rPr>
        <w:t xml:space="preserve">zyła się o </w:t>
      </w:r>
      <w:r w:rsidR="0025336A" w:rsidRPr="006A77BC">
        <w:rPr>
          <w:highlight w:val="black"/>
        </w:rPr>
        <w:t xml:space="preserve">9,7 </w:t>
      </w:r>
      <w:r w:rsidRPr="006A77BC">
        <w:rPr>
          <w:highlight w:val="black"/>
        </w:rPr>
        <w:t xml:space="preserve">tys. (tj. o </w:t>
      </w:r>
      <w:r w:rsidR="00E36DF1" w:rsidRPr="006A77BC">
        <w:rPr>
          <w:highlight w:val="black"/>
        </w:rPr>
        <w:t>9,</w:t>
      </w:r>
      <w:r w:rsidR="0025336A" w:rsidRPr="006A77BC">
        <w:rPr>
          <w:highlight w:val="black"/>
        </w:rPr>
        <w:t>0</w:t>
      </w:r>
      <w:r w:rsidRPr="006A77BC">
        <w:rPr>
          <w:highlight w:val="black"/>
        </w:rPr>
        <w:t xml:space="preserve">%), a </w:t>
      </w:r>
      <w:r w:rsidR="002024CF" w:rsidRPr="006A77BC">
        <w:rPr>
          <w:highlight w:val="black"/>
        </w:rPr>
        <w:t>w skali miesiąca</w:t>
      </w:r>
      <w:r w:rsidR="00EE264E" w:rsidRPr="006A77BC">
        <w:rPr>
          <w:highlight w:val="black"/>
        </w:rPr>
        <w:t xml:space="preserve"> </w:t>
      </w:r>
      <w:r w:rsidR="009C6000" w:rsidRPr="006A77BC">
        <w:rPr>
          <w:highlight w:val="black"/>
        </w:rPr>
        <w:t xml:space="preserve">zmniejszyła się </w:t>
      </w:r>
      <w:r w:rsidRPr="006A77BC">
        <w:rPr>
          <w:highlight w:val="black"/>
        </w:rPr>
        <w:t xml:space="preserve">o </w:t>
      </w:r>
      <w:r w:rsidR="00E36DF1" w:rsidRPr="006A77BC">
        <w:rPr>
          <w:highlight w:val="black"/>
        </w:rPr>
        <w:t>0,</w:t>
      </w:r>
      <w:r w:rsidR="0025336A" w:rsidRPr="006A77BC">
        <w:rPr>
          <w:highlight w:val="black"/>
        </w:rPr>
        <w:t>5</w:t>
      </w:r>
      <w:r w:rsidR="00A43F0A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tys. osób (tj. o </w:t>
      </w:r>
      <w:r w:rsidR="00E36DF1" w:rsidRPr="006A77BC">
        <w:rPr>
          <w:highlight w:val="black"/>
        </w:rPr>
        <w:t>0,</w:t>
      </w:r>
      <w:r w:rsidR="0025336A" w:rsidRPr="006A77BC">
        <w:rPr>
          <w:highlight w:val="black"/>
        </w:rPr>
        <w:t>5</w:t>
      </w:r>
      <w:r w:rsidRPr="006A77BC">
        <w:rPr>
          <w:highlight w:val="black"/>
        </w:rPr>
        <w:t>%). Kobiety stanowiły 4</w:t>
      </w:r>
      <w:r w:rsidR="009C017E" w:rsidRPr="006A77BC">
        <w:rPr>
          <w:highlight w:val="black"/>
        </w:rPr>
        <w:t>7</w:t>
      </w:r>
      <w:r w:rsidR="0025336A" w:rsidRPr="006A77BC">
        <w:rPr>
          <w:highlight w:val="black"/>
        </w:rPr>
        <w:t>,2</w:t>
      </w:r>
      <w:r w:rsidR="000060C9" w:rsidRPr="006A77BC">
        <w:rPr>
          <w:highlight w:val="black"/>
        </w:rPr>
        <w:t>%</w:t>
      </w:r>
      <w:r w:rsidRPr="006A77BC">
        <w:rPr>
          <w:highlight w:val="black"/>
        </w:rPr>
        <w:t xml:space="preserve"> ogółu zarejestrowanych</w:t>
      </w:r>
      <w:r w:rsidR="00AE037E" w:rsidRPr="006A77BC">
        <w:rPr>
          <w:highlight w:val="black"/>
        </w:rPr>
        <w:t xml:space="preserve"> bezrobotnych (przed rokiem </w:t>
      </w:r>
      <w:r w:rsidR="00D46747" w:rsidRPr="006A77BC">
        <w:rPr>
          <w:highlight w:val="black"/>
        </w:rPr>
        <w:t>4</w:t>
      </w:r>
      <w:r w:rsidR="0025336A" w:rsidRPr="006A77BC">
        <w:rPr>
          <w:highlight w:val="black"/>
        </w:rPr>
        <w:t>8,8</w:t>
      </w:r>
      <w:r w:rsidRPr="006A77BC">
        <w:rPr>
          <w:highlight w:val="black"/>
        </w:rPr>
        <w:t>%).</w:t>
      </w:r>
    </w:p>
    <w:p w14:paraId="79583D66" w14:textId="77777777" w:rsidR="00A34C36" w:rsidRPr="006A77BC" w:rsidRDefault="00A34C36" w:rsidP="00A34C36">
      <w:pPr>
        <w:pStyle w:val="Tytuwykresuitabeli"/>
        <w:rPr>
          <w:highlight w:val="black"/>
        </w:rPr>
      </w:pPr>
      <w:r w:rsidRPr="006A77BC">
        <w:rPr>
          <w:highlight w:val="black"/>
        </w:rPr>
        <w:t>Tablica 2.</w:t>
      </w:r>
      <w:r w:rsidRPr="006A77BC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6A77BC" w14:paraId="0F26A45A" w14:textId="77777777" w:rsidTr="00E64FFF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1D33F5" w:rsidRPr="006A77BC" w:rsidRDefault="001D33F5" w:rsidP="00FA6297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4D83E" w14:textId="77777777" w:rsidR="001D33F5" w:rsidRPr="006A77BC" w:rsidRDefault="001D33F5" w:rsidP="004464CA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2024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77777777" w:rsidR="001D33F5" w:rsidRPr="006A77BC" w:rsidRDefault="001D33F5" w:rsidP="001D33F5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2025</w:t>
            </w:r>
          </w:p>
        </w:tc>
      </w:tr>
      <w:tr w:rsidR="00E64FFF" w:rsidRPr="006A77BC" w14:paraId="6B6E01FD" w14:textId="77777777" w:rsidTr="00E64FFF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25336A" w:rsidRPr="006A77BC" w:rsidRDefault="0025336A" w:rsidP="0025336A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5A89E25A" w:rsidR="0025336A" w:rsidRPr="006A77BC" w:rsidRDefault="0025336A" w:rsidP="0025336A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7D12092B" w:rsidR="0025336A" w:rsidRPr="006A77BC" w:rsidRDefault="0025336A" w:rsidP="0025336A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192BFEC1" w:rsidR="0025336A" w:rsidRPr="006A77BC" w:rsidRDefault="0025336A" w:rsidP="0025336A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</w:p>
        </w:tc>
      </w:tr>
      <w:tr w:rsidR="00E64FFF" w:rsidRPr="006A77BC" w14:paraId="4F59C4BA" w14:textId="77777777" w:rsidTr="00E64FFF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25336A" w:rsidRPr="006A77BC" w:rsidRDefault="0025336A" w:rsidP="0025336A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7E8BBD31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8,4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0EAE0FF4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8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3C14A52B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8,1</w:t>
            </w:r>
          </w:p>
        </w:tc>
      </w:tr>
      <w:tr w:rsidR="00E64FFF" w:rsidRPr="006A77BC" w14:paraId="52856DDE" w14:textId="77777777" w:rsidTr="00E64FF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25336A" w:rsidRPr="006A77BC" w:rsidRDefault="0025336A" w:rsidP="0025336A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2A7393F3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2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076F4D2F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3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5C347540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,3</w:t>
            </w:r>
          </w:p>
        </w:tc>
      </w:tr>
      <w:tr w:rsidR="00E64FFF" w:rsidRPr="006A77BC" w14:paraId="1DD5DD6D" w14:textId="77777777" w:rsidTr="00E64FF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25336A" w:rsidRPr="006A77BC" w:rsidRDefault="0025336A" w:rsidP="0025336A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6EDF9420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5345DED6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4,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582640AA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,9</w:t>
            </w:r>
          </w:p>
        </w:tc>
      </w:tr>
      <w:tr w:rsidR="0025336A" w:rsidRPr="006A77BC" w14:paraId="49BD6BF5" w14:textId="77777777" w:rsidTr="00E64FF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25336A" w:rsidRPr="006A77BC" w:rsidRDefault="0025336A" w:rsidP="0025336A">
            <w:pPr>
              <w:pStyle w:val="Tablicezdanymi-boczek1"/>
              <w:rPr>
                <w:spacing w:val="-2"/>
                <w:highlight w:val="black"/>
              </w:rPr>
            </w:pPr>
            <w:r w:rsidRPr="006A77BC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09936049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3E70EECB" w:rsidR="0025336A" w:rsidRPr="006A77BC" w:rsidRDefault="0025336A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4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2D2A9998" w:rsidR="0025336A" w:rsidRPr="006A77BC" w:rsidRDefault="00864EB5" w:rsidP="0025336A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4,3</w:t>
            </w:r>
          </w:p>
        </w:tc>
      </w:tr>
    </w:tbl>
    <w:p w14:paraId="02E37F95" w14:textId="77777777" w:rsidR="00C27F99" w:rsidRPr="006A77BC" w:rsidRDefault="004A6600" w:rsidP="001F73D6">
      <w:pPr>
        <w:pStyle w:val="Tytuwykresuitabeli"/>
        <w:rPr>
          <w:highlight w:val="black"/>
        </w:rPr>
      </w:pPr>
      <w:r w:rsidRPr="006A77BC">
        <w:rPr>
          <w:highlight w:val="black"/>
        </w:rPr>
        <w:t>W</w:t>
      </w:r>
      <w:r w:rsidR="00BF37F3" w:rsidRPr="006A77BC">
        <w:rPr>
          <w:highlight w:val="black"/>
        </w:rPr>
        <w:t>ykres</w:t>
      </w:r>
      <w:r w:rsidR="006E44DC" w:rsidRPr="006A77BC">
        <w:rPr>
          <w:highlight w:val="black"/>
        </w:rPr>
        <w:t xml:space="preserve"> 2.</w:t>
      </w:r>
      <w:r w:rsidR="000408EA" w:rsidRPr="006A77BC">
        <w:rPr>
          <w:highlight w:val="black"/>
        </w:rPr>
        <w:tab/>
        <w:t xml:space="preserve">Stopa bezrobocia rejestrowanego </w:t>
      </w:r>
      <w:r w:rsidR="0040289C" w:rsidRPr="006A77BC">
        <w:rPr>
          <w:highlight w:val="black"/>
        </w:rPr>
        <w:t>(s</w:t>
      </w:r>
      <w:r w:rsidR="0043010C" w:rsidRPr="006A77BC">
        <w:rPr>
          <w:highlight w:val="black"/>
        </w:rPr>
        <w:t>tan w końcu miesiąca</w:t>
      </w:r>
      <w:r w:rsidR="0040289C" w:rsidRPr="006A77BC">
        <w:rPr>
          <w:highlight w:val="black"/>
        </w:rPr>
        <w:t>)</w:t>
      </w:r>
    </w:p>
    <w:p w14:paraId="6CA227FB" w14:textId="6F1D193F" w:rsidR="00333977" w:rsidRPr="006A77BC" w:rsidRDefault="00AB7260" w:rsidP="00333977">
      <w:pPr>
        <w:jc w:val="center"/>
        <w:rPr>
          <w:highlight w:val="black"/>
        </w:rPr>
      </w:pPr>
      <w:r w:rsidRPr="006A77BC">
        <w:rPr>
          <w:noProof/>
          <w:highlight w:val="black"/>
          <w:lang w:eastAsia="pl-PL"/>
        </w:rPr>
        <w:drawing>
          <wp:inline distT="0" distB="0" distL="0" distR="0" wp14:anchorId="4A5E76BA" wp14:editId="2AD2C66C">
            <wp:extent cx="6645606" cy="2820032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listopad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6A77BC" w:rsidRDefault="009B1DA0">
      <w:pPr>
        <w:rPr>
          <w:b/>
          <w:sz w:val="8"/>
          <w:szCs w:val="8"/>
          <w:highlight w:val="black"/>
          <w:lang w:eastAsia="pl-PL"/>
        </w:rPr>
      </w:pPr>
      <w:r w:rsidRPr="006A77BC">
        <w:rPr>
          <w:b/>
          <w:sz w:val="8"/>
          <w:szCs w:val="8"/>
          <w:highlight w:val="black"/>
        </w:rPr>
        <w:br w:type="page"/>
      </w:r>
    </w:p>
    <w:p w14:paraId="17A10C68" w14:textId="437E02A2" w:rsidR="00F7163F" w:rsidRPr="006A77BC" w:rsidRDefault="00F7163F" w:rsidP="00F7163F">
      <w:pPr>
        <w:pStyle w:val="Tekstzwyky"/>
        <w:rPr>
          <w:highlight w:val="black"/>
          <w:shd w:val="clear" w:color="auto" w:fill="FFFFFF"/>
        </w:rPr>
      </w:pPr>
      <w:r w:rsidRPr="006A77BC">
        <w:rPr>
          <w:highlight w:val="black"/>
          <w:shd w:val="clear" w:color="auto" w:fill="FFFFFF"/>
        </w:rPr>
        <w:lastRenderedPageBreak/>
        <w:t xml:space="preserve">Stopa bezrobocia rejestrowanego w </w:t>
      </w:r>
      <w:r w:rsidRPr="006A77BC">
        <w:rPr>
          <w:highlight w:val="black"/>
        </w:rPr>
        <w:t xml:space="preserve">końcu </w:t>
      </w:r>
      <w:r w:rsidR="00500319" w:rsidRPr="006A77BC">
        <w:rPr>
          <w:highlight w:val="black"/>
        </w:rPr>
        <w:t>listopada</w:t>
      </w:r>
      <w:r w:rsidR="00392059" w:rsidRPr="006A77BC">
        <w:rPr>
          <w:highlight w:val="black"/>
        </w:rPr>
        <w:t xml:space="preserve"> </w:t>
      </w:r>
      <w:r w:rsidR="00B33228" w:rsidRPr="006A77BC">
        <w:rPr>
          <w:highlight w:val="black"/>
        </w:rPr>
        <w:t>b</w:t>
      </w:r>
      <w:r w:rsidRPr="006A77BC">
        <w:rPr>
          <w:highlight w:val="black"/>
        </w:rPr>
        <w:t>r. wyniosła 4,</w:t>
      </w:r>
      <w:r w:rsidR="00864EB5" w:rsidRPr="006A77BC">
        <w:rPr>
          <w:highlight w:val="black"/>
        </w:rPr>
        <w:t>3</w:t>
      </w:r>
      <w:r w:rsidRPr="006A77BC">
        <w:rPr>
          <w:highlight w:val="black"/>
        </w:rPr>
        <w:t xml:space="preserve">% i była niższa niż w kraju </w:t>
      </w:r>
      <w:r w:rsidR="00AE037E" w:rsidRPr="006A77BC">
        <w:rPr>
          <w:highlight w:val="black"/>
        </w:rPr>
        <w:t>(</w:t>
      </w:r>
      <w:r w:rsidR="00C325C3" w:rsidRPr="006A77BC">
        <w:rPr>
          <w:highlight w:val="black"/>
        </w:rPr>
        <w:t>5,</w:t>
      </w:r>
      <w:r w:rsidR="00864FD3" w:rsidRPr="006A77BC">
        <w:rPr>
          <w:highlight w:val="black"/>
        </w:rPr>
        <w:t>6</w:t>
      </w:r>
      <w:r w:rsidRPr="006A77BC">
        <w:rPr>
          <w:highlight w:val="black"/>
        </w:rPr>
        <w:t xml:space="preserve">%). </w:t>
      </w:r>
      <w:r w:rsidR="00E648AB" w:rsidRPr="006A77BC">
        <w:rPr>
          <w:highlight w:val="black"/>
        </w:rPr>
        <w:t>Zwięk</w:t>
      </w:r>
      <w:r w:rsidR="0046144F" w:rsidRPr="006A77BC">
        <w:rPr>
          <w:highlight w:val="black"/>
        </w:rPr>
        <w:t xml:space="preserve">szyła się </w:t>
      </w:r>
      <w:r w:rsidR="00C325C3" w:rsidRPr="006A77BC">
        <w:rPr>
          <w:highlight w:val="black"/>
        </w:rPr>
        <w:t>w</w:t>
      </w:r>
      <w:r w:rsidR="00AE037E" w:rsidRPr="006A77BC">
        <w:rPr>
          <w:highlight w:val="black"/>
        </w:rPr>
        <w:t> sk</w:t>
      </w:r>
      <w:r w:rsidRPr="006A77BC">
        <w:rPr>
          <w:highlight w:val="black"/>
        </w:rPr>
        <w:t>ali roku</w:t>
      </w:r>
      <w:r w:rsidR="007D381E" w:rsidRPr="006A77BC">
        <w:rPr>
          <w:highlight w:val="black"/>
        </w:rPr>
        <w:t xml:space="preserve"> (0,</w:t>
      </w:r>
      <w:r w:rsidR="00864EB5" w:rsidRPr="006A77BC">
        <w:rPr>
          <w:highlight w:val="black"/>
        </w:rPr>
        <w:t>3</w:t>
      </w:r>
      <w:r w:rsidR="007D381E" w:rsidRPr="006A77BC">
        <w:rPr>
          <w:highlight w:val="black"/>
        </w:rPr>
        <w:t xml:space="preserve"> p. proc.)</w:t>
      </w:r>
      <w:r w:rsidR="00C325C3" w:rsidRPr="006A77BC">
        <w:rPr>
          <w:highlight w:val="black"/>
        </w:rPr>
        <w:t>,</w:t>
      </w:r>
      <w:r w:rsidR="0061163C" w:rsidRPr="006A77BC">
        <w:rPr>
          <w:highlight w:val="black"/>
        </w:rPr>
        <w:t xml:space="preserve"> </w:t>
      </w:r>
      <w:r w:rsidR="00864FD3" w:rsidRPr="006A77BC">
        <w:rPr>
          <w:highlight w:val="black"/>
        </w:rPr>
        <w:t>a w skali</w:t>
      </w:r>
      <w:r w:rsidR="0046144F" w:rsidRPr="006A77BC">
        <w:rPr>
          <w:highlight w:val="black"/>
        </w:rPr>
        <w:t xml:space="preserve"> miesiąca</w:t>
      </w:r>
      <w:r w:rsidR="00864FD3" w:rsidRPr="006A77BC">
        <w:rPr>
          <w:highlight w:val="black"/>
        </w:rPr>
        <w:t xml:space="preserve"> </w:t>
      </w:r>
      <w:r w:rsidR="00864EB5" w:rsidRPr="006A77BC">
        <w:rPr>
          <w:highlight w:val="black"/>
        </w:rPr>
        <w:t>zmniejszyła</w:t>
      </w:r>
      <w:r w:rsidR="00864FD3" w:rsidRPr="006A77BC">
        <w:rPr>
          <w:highlight w:val="black"/>
        </w:rPr>
        <w:t xml:space="preserve"> się</w:t>
      </w:r>
      <w:r w:rsidR="00864EB5" w:rsidRPr="006A77BC">
        <w:rPr>
          <w:highlight w:val="black"/>
        </w:rPr>
        <w:t xml:space="preserve"> (o 0,1 p. proc.)</w:t>
      </w:r>
      <w:r w:rsidR="00CB5ABC" w:rsidRPr="006A77BC">
        <w:rPr>
          <w:highlight w:val="black"/>
          <w:shd w:val="clear" w:color="auto" w:fill="FFFFFF"/>
        </w:rPr>
        <w:t xml:space="preserve">. </w:t>
      </w:r>
    </w:p>
    <w:p w14:paraId="1865A9D5" w14:textId="776A90F0" w:rsidR="00A37062" w:rsidRPr="006A77BC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6A77BC">
        <w:rPr>
          <w:szCs w:val="19"/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6A77BC">
        <w:rPr>
          <w:szCs w:val="19"/>
          <w:highlight w:val="black"/>
          <w:shd w:val="clear" w:color="auto" w:fill="FFFFFF"/>
        </w:rPr>
        <w:t>ały szydłowiecki (2</w:t>
      </w:r>
      <w:r w:rsidR="00500319" w:rsidRPr="006A77BC">
        <w:rPr>
          <w:szCs w:val="19"/>
          <w:highlight w:val="black"/>
          <w:shd w:val="clear" w:color="auto" w:fill="FFFFFF"/>
        </w:rPr>
        <w:t>1,4</w:t>
      </w:r>
      <w:r w:rsidR="00643A56" w:rsidRPr="006A77BC">
        <w:rPr>
          <w:szCs w:val="19"/>
          <w:highlight w:val="black"/>
          <w:shd w:val="clear" w:color="auto" w:fill="FFFFFF"/>
        </w:rPr>
        <w:t xml:space="preserve">% wobec </w:t>
      </w:r>
      <w:r w:rsidR="00E648AB" w:rsidRPr="006A77BC">
        <w:rPr>
          <w:szCs w:val="19"/>
          <w:highlight w:val="black"/>
          <w:shd w:val="clear" w:color="auto" w:fill="FFFFFF"/>
        </w:rPr>
        <w:t>2</w:t>
      </w:r>
      <w:r w:rsidR="00CA63C3" w:rsidRPr="006A77BC">
        <w:rPr>
          <w:szCs w:val="19"/>
          <w:highlight w:val="black"/>
          <w:shd w:val="clear" w:color="auto" w:fill="FFFFFF"/>
        </w:rPr>
        <w:t>3,1</w:t>
      </w:r>
      <w:r w:rsidR="00643A56" w:rsidRPr="006A77BC">
        <w:rPr>
          <w:szCs w:val="19"/>
          <w:highlight w:val="black"/>
          <w:shd w:val="clear" w:color="auto" w:fill="FFFFFF"/>
        </w:rPr>
        <w:t>% w</w:t>
      </w:r>
      <w:r w:rsidR="00704439" w:rsidRPr="006A77BC">
        <w:rPr>
          <w:szCs w:val="19"/>
          <w:highlight w:val="black"/>
          <w:shd w:val="clear" w:color="auto" w:fill="FFFFFF"/>
        </w:rPr>
        <w:t xml:space="preserve"> </w:t>
      </w:r>
      <w:r w:rsidR="00500319" w:rsidRPr="006A77BC">
        <w:rPr>
          <w:szCs w:val="19"/>
          <w:highlight w:val="black"/>
          <w:shd w:val="clear" w:color="auto" w:fill="FFFFFF"/>
        </w:rPr>
        <w:t>listopadzie</w:t>
      </w:r>
      <w:r w:rsidR="00392059" w:rsidRPr="006A77BC">
        <w:rPr>
          <w:szCs w:val="19"/>
          <w:highlight w:val="black"/>
          <w:shd w:val="clear" w:color="auto" w:fill="FFFFFF"/>
        </w:rPr>
        <w:t xml:space="preserve"> </w:t>
      </w:r>
      <w:r w:rsidR="00B33228" w:rsidRPr="006A77BC">
        <w:rPr>
          <w:szCs w:val="19"/>
          <w:highlight w:val="black"/>
          <w:shd w:val="clear" w:color="auto" w:fill="FFFFFF"/>
        </w:rPr>
        <w:t>ub. roku</w:t>
      </w:r>
      <w:r w:rsidR="00643A56" w:rsidRPr="006A77BC">
        <w:rPr>
          <w:szCs w:val="19"/>
          <w:highlight w:val="black"/>
          <w:shd w:val="clear" w:color="auto" w:fill="FFFFFF"/>
        </w:rPr>
        <w:t xml:space="preserve">), </w:t>
      </w:r>
      <w:r w:rsidR="00E648AB" w:rsidRPr="006A77BC">
        <w:rPr>
          <w:szCs w:val="19"/>
          <w:highlight w:val="black"/>
          <w:shd w:val="clear" w:color="auto" w:fill="FFFFFF"/>
        </w:rPr>
        <w:t>przysuski (1</w:t>
      </w:r>
      <w:r w:rsidR="00CA63C3" w:rsidRPr="006A77BC">
        <w:rPr>
          <w:szCs w:val="19"/>
          <w:highlight w:val="black"/>
          <w:shd w:val="clear" w:color="auto" w:fill="FFFFFF"/>
        </w:rPr>
        <w:t>7,</w:t>
      </w:r>
      <w:r w:rsidR="00500319" w:rsidRPr="006A77BC">
        <w:rPr>
          <w:szCs w:val="19"/>
          <w:highlight w:val="black"/>
          <w:shd w:val="clear" w:color="auto" w:fill="FFFFFF"/>
        </w:rPr>
        <w:t>8</w:t>
      </w:r>
      <w:r w:rsidR="00732D0F" w:rsidRPr="006A77BC">
        <w:rPr>
          <w:szCs w:val="19"/>
          <w:highlight w:val="black"/>
          <w:shd w:val="clear" w:color="auto" w:fill="FFFFFF"/>
        </w:rPr>
        <w:t>%</w:t>
      </w:r>
      <w:r w:rsidR="00500319" w:rsidRPr="006A77BC">
        <w:rPr>
          <w:szCs w:val="19"/>
          <w:highlight w:val="black"/>
          <w:shd w:val="clear" w:color="auto" w:fill="FFFFFF"/>
        </w:rPr>
        <w:t xml:space="preserve"> wobec 17,5%</w:t>
      </w:r>
      <w:r w:rsidR="00C325C3" w:rsidRPr="006A77BC">
        <w:rPr>
          <w:szCs w:val="19"/>
          <w:highlight w:val="black"/>
          <w:shd w:val="clear" w:color="auto" w:fill="FFFFFF"/>
        </w:rPr>
        <w:t xml:space="preserve">) </w:t>
      </w:r>
      <w:r w:rsidR="008A4F54" w:rsidRPr="006A77BC">
        <w:rPr>
          <w:szCs w:val="19"/>
          <w:highlight w:val="black"/>
          <w:shd w:val="clear" w:color="auto" w:fill="FFFFFF"/>
        </w:rPr>
        <w:t xml:space="preserve">oraz </w:t>
      </w:r>
      <w:r w:rsidR="00500319" w:rsidRPr="006A77BC">
        <w:rPr>
          <w:szCs w:val="19"/>
          <w:highlight w:val="black"/>
          <w:shd w:val="clear" w:color="auto" w:fill="FFFFFF"/>
        </w:rPr>
        <w:t>radomski (16,7</w:t>
      </w:r>
      <w:r w:rsidR="001A3BE2" w:rsidRPr="006A77BC">
        <w:rPr>
          <w:szCs w:val="19"/>
          <w:highlight w:val="black"/>
          <w:shd w:val="clear" w:color="auto" w:fill="FFFFFF"/>
        </w:rPr>
        <w:t>%</w:t>
      </w:r>
      <w:r w:rsidR="00E648AB" w:rsidRPr="006A77BC">
        <w:rPr>
          <w:szCs w:val="19"/>
          <w:highlight w:val="black"/>
          <w:shd w:val="clear" w:color="auto" w:fill="FFFFFF"/>
        </w:rPr>
        <w:t xml:space="preserve"> wobec 1</w:t>
      </w:r>
      <w:r w:rsidR="00500319" w:rsidRPr="006A77BC">
        <w:rPr>
          <w:szCs w:val="19"/>
          <w:highlight w:val="black"/>
          <w:shd w:val="clear" w:color="auto" w:fill="FFFFFF"/>
        </w:rPr>
        <w:t>5,9</w:t>
      </w:r>
      <w:r w:rsidR="00417F79" w:rsidRPr="006A77BC">
        <w:rPr>
          <w:szCs w:val="19"/>
          <w:highlight w:val="black"/>
          <w:shd w:val="clear" w:color="auto" w:fill="FFFFFF"/>
        </w:rPr>
        <w:t>%</w:t>
      </w:r>
      <w:r w:rsidRPr="006A77BC">
        <w:rPr>
          <w:szCs w:val="19"/>
          <w:highlight w:val="black"/>
          <w:shd w:val="clear" w:color="auto" w:fill="FFFFFF"/>
        </w:rPr>
        <w:t xml:space="preserve">), a o </w:t>
      </w:r>
      <w:r w:rsidR="00643A56" w:rsidRPr="006A77BC">
        <w:rPr>
          <w:szCs w:val="19"/>
          <w:highlight w:val="black"/>
          <w:shd w:val="clear" w:color="auto" w:fill="FFFFFF"/>
        </w:rPr>
        <w:t>najniższej –</w:t>
      </w:r>
      <w:r w:rsidR="00A044FD" w:rsidRPr="006A77BC">
        <w:rPr>
          <w:szCs w:val="19"/>
          <w:highlight w:val="black"/>
          <w:shd w:val="clear" w:color="auto" w:fill="FFFFFF"/>
        </w:rPr>
        <w:t xml:space="preserve"> </w:t>
      </w:r>
      <w:r w:rsidR="00F16846" w:rsidRPr="006A77BC">
        <w:rPr>
          <w:szCs w:val="19"/>
          <w:highlight w:val="black"/>
          <w:shd w:val="clear" w:color="auto" w:fill="FFFFFF"/>
        </w:rPr>
        <w:t>W</w:t>
      </w:r>
      <w:r w:rsidR="00E648AB" w:rsidRPr="006A77BC">
        <w:rPr>
          <w:szCs w:val="19"/>
          <w:highlight w:val="black"/>
          <w:shd w:val="clear" w:color="auto" w:fill="FFFFFF"/>
        </w:rPr>
        <w:t>arszawa (1,</w:t>
      </w:r>
      <w:r w:rsidR="00543A0F" w:rsidRPr="006A77BC">
        <w:rPr>
          <w:szCs w:val="19"/>
          <w:highlight w:val="black"/>
          <w:shd w:val="clear" w:color="auto" w:fill="FFFFFF"/>
        </w:rPr>
        <w:t>6</w:t>
      </w:r>
      <w:r w:rsidR="001D33F5" w:rsidRPr="006A77BC">
        <w:rPr>
          <w:szCs w:val="19"/>
          <w:highlight w:val="black"/>
          <w:shd w:val="clear" w:color="auto" w:fill="FFFFFF"/>
        </w:rPr>
        <w:t>%</w:t>
      </w:r>
      <w:r w:rsidR="00E648AB" w:rsidRPr="006A77BC">
        <w:rPr>
          <w:szCs w:val="19"/>
          <w:highlight w:val="black"/>
          <w:shd w:val="clear" w:color="auto" w:fill="FFFFFF"/>
        </w:rPr>
        <w:t xml:space="preserve"> wobec 1,4%</w:t>
      </w:r>
      <w:r w:rsidR="00732D0F" w:rsidRPr="006A77BC">
        <w:rPr>
          <w:szCs w:val="19"/>
          <w:highlight w:val="black"/>
          <w:shd w:val="clear" w:color="auto" w:fill="FFFFFF"/>
        </w:rPr>
        <w:t>)</w:t>
      </w:r>
      <w:r w:rsidR="001D33F5" w:rsidRPr="006A77BC">
        <w:rPr>
          <w:szCs w:val="19"/>
          <w:highlight w:val="black"/>
          <w:shd w:val="clear" w:color="auto" w:fill="FFFFFF"/>
        </w:rPr>
        <w:t>,</w:t>
      </w:r>
      <w:r w:rsidRPr="006A77BC">
        <w:rPr>
          <w:szCs w:val="19"/>
          <w:highlight w:val="black"/>
          <w:shd w:val="clear" w:color="auto" w:fill="FFFFFF"/>
        </w:rPr>
        <w:t xml:space="preserve"> </w:t>
      </w:r>
      <w:r w:rsidR="001D33F5" w:rsidRPr="006A77BC">
        <w:rPr>
          <w:szCs w:val="19"/>
          <w:highlight w:val="black"/>
          <w:shd w:val="clear" w:color="auto" w:fill="FFFFFF"/>
        </w:rPr>
        <w:t>warszawski zachodni (1,</w:t>
      </w:r>
      <w:r w:rsidR="00500319" w:rsidRPr="006A77BC">
        <w:rPr>
          <w:szCs w:val="19"/>
          <w:highlight w:val="black"/>
          <w:shd w:val="clear" w:color="auto" w:fill="FFFFFF"/>
        </w:rPr>
        <w:t>8</w:t>
      </w:r>
      <w:r w:rsidR="001D33F5" w:rsidRPr="006A77BC">
        <w:rPr>
          <w:szCs w:val="19"/>
          <w:highlight w:val="black"/>
          <w:shd w:val="clear" w:color="auto" w:fill="FFFFFF"/>
        </w:rPr>
        <w:t>%</w:t>
      </w:r>
      <w:r w:rsidR="00543A0F" w:rsidRPr="006A77BC">
        <w:rPr>
          <w:szCs w:val="19"/>
          <w:highlight w:val="black"/>
          <w:shd w:val="clear" w:color="auto" w:fill="FFFFFF"/>
        </w:rPr>
        <w:t xml:space="preserve"> wobec 1,6</w:t>
      </w:r>
      <w:r w:rsidR="00F16846" w:rsidRPr="006A77BC">
        <w:rPr>
          <w:szCs w:val="19"/>
          <w:highlight w:val="black"/>
          <w:shd w:val="clear" w:color="auto" w:fill="FFFFFF"/>
        </w:rPr>
        <w:t>%</w:t>
      </w:r>
      <w:r w:rsidR="00732D0F" w:rsidRPr="006A77BC">
        <w:rPr>
          <w:szCs w:val="19"/>
          <w:highlight w:val="black"/>
          <w:shd w:val="clear" w:color="auto" w:fill="FFFFFF"/>
        </w:rPr>
        <w:t xml:space="preserve">) </w:t>
      </w:r>
      <w:r w:rsidR="002B3DB1" w:rsidRPr="006A77BC">
        <w:rPr>
          <w:szCs w:val="19"/>
          <w:highlight w:val="black"/>
          <w:shd w:val="clear" w:color="auto" w:fill="FFFFFF"/>
        </w:rPr>
        <w:t>i</w:t>
      </w:r>
      <w:r w:rsidR="006A1A98" w:rsidRPr="006A77BC">
        <w:rPr>
          <w:szCs w:val="19"/>
          <w:highlight w:val="black"/>
          <w:shd w:val="clear" w:color="auto" w:fill="FFFFFF"/>
        </w:rPr>
        <w:t> </w:t>
      </w:r>
      <w:r w:rsidR="002B3DB1" w:rsidRPr="006A77BC">
        <w:rPr>
          <w:szCs w:val="19"/>
          <w:highlight w:val="black"/>
          <w:shd w:val="clear" w:color="auto" w:fill="FFFFFF"/>
        </w:rPr>
        <w:t xml:space="preserve">pruszkowski </w:t>
      </w:r>
      <w:r w:rsidR="00E648AB" w:rsidRPr="006A77BC">
        <w:rPr>
          <w:szCs w:val="19"/>
          <w:highlight w:val="black"/>
          <w:shd w:val="clear" w:color="auto" w:fill="FFFFFF"/>
        </w:rPr>
        <w:t>(2,</w:t>
      </w:r>
      <w:r w:rsidR="00543A0F" w:rsidRPr="006A77BC">
        <w:rPr>
          <w:szCs w:val="19"/>
          <w:highlight w:val="black"/>
          <w:shd w:val="clear" w:color="auto" w:fill="FFFFFF"/>
        </w:rPr>
        <w:t>6</w:t>
      </w:r>
      <w:r w:rsidR="00CA63C3" w:rsidRPr="006A77BC">
        <w:rPr>
          <w:szCs w:val="19"/>
          <w:highlight w:val="black"/>
          <w:shd w:val="clear" w:color="auto" w:fill="FFFFFF"/>
        </w:rPr>
        <w:t>% wobec 2,1</w:t>
      </w:r>
      <w:r w:rsidR="00F16846" w:rsidRPr="006A77BC">
        <w:rPr>
          <w:szCs w:val="19"/>
          <w:highlight w:val="black"/>
          <w:shd w:val="clear" w:color="auto" w:fill="FFFFFF"/>
        </w:rPr>
        <w:t>%</w:t>
      </w:r>
      <w:r w:rsidR="001D33F5" w:rsidRPr="006A77BC">
        <w:rPr>
          <w:szCs w:val="19"/>
          <w:highlight w:val="black"/>
          <w:shd w:val="clear" w:color="auto" w:fill="FFFFFF"/>
        </w:rPr>
        <w:t>)</w:t>
      </w:r>
      <w:r w:rsidR="00392059" w:rsidRPr="006A77BC">
        <w:rPr>
          <w:szCs w:val="19"/>
          <w:highlight w:val="black"/>
          <w:shd w:val="clear" w:color="auto" w:fill="FFFFFF"/>
        </w:rPr>
        <w:t>.</w:t>
      </w:r>
    </w:p>
    <w:p w14:paraId="0F30FEC3" w14:textId="78A44E9F" w:rsidR="00A37062" w:rsidRPr="006A77BC" w:rsidRDefault="00A37062" w:rsidP="00A37062">
      <w:pPr>
        <w:pStyle w:val="Tekstzwyky"/>
        <w:rPr>
          <w:szCs w:val="19"/>
          <w:highlight w:val="black"/>
        </w:rPr>
      </w:pPr>
      <w:r w:rsidRPr="006A77BC">
        <w:rPr>
          <w:szCs w:val="19"/>
          <w:highlight w:val="black"/>
          <w:shd w:val="clear" w:color="auto" w:fill="FFFFFF"/>
        </w:rPr>
        <w:t>W porównaniu z</w:t>
      </w:r>
      <w:r w:rsidR="001D33F5" w:rsidRPr="006A77BC">
        <w:rPr>
          <w:szCs w:val="19"/>
          <w:highlight w:val="black"/>
          <w:shd w:val="clear" w:color="auto" w:fill="FFFFFF"/>
        </w:rPr>
        <w:t xml:space="preserve"> </w:t>
      </w:r>
      <w:r w:rsidR="00500319" w:rsidRPr="006A77BC">
        <w:rPr>
          <w:szCs w:val="19"/>
          <w:highlight w:val="black"/>
          <w:shd w:val="clear" w:color="auto" w:fill="FFFFFF"/>
        </w:rPr>
        <w:t>listopadem</w:t>
      </w:r>
      <w:r w:rsidR="00392059" w:rsidRPr="006A77BC">
        <w:rPr>
          <w:szCs w:val="19"/>
          <w:highlight w:val="black"/>
          <w:shd w:val="clear" w:color="auto" w:fill="FFFFFF"/>
        </w:rPr>
        <w:t xml:space="preserve"> </w:t>
      </w:r>
      <w:r w:rsidR="00B33228" w:rsidRPr="006A77BC">
        <w:rPr>
          <w:szCs w:val="19"/>
          <w:highlight w:val="black"/>
          <w:shd w:val="clear" w:color="auto" w:fill="FFFFFF"/>
        </w:rPr>
        <w:t xml:space="preserve">ub. roku </w:t>
      </w:r>
      <w:r w:rsidRPr="006A77BC">
        <w:rPr>
          <w:szCs w:val="19"/>
          <w:highlight w:val="black"/>
          <w:shd w:val="clear" w:color="auto" w:fill="FFFFFF"/>
        </w:rPr>
        <w:t>stopa</w:t>
      </w:r>
      <w:r w:rsidR="00E648AB" w:rsidRPr="006A77BC">
        <w:rPr>
          <w:szCs w:val="19"/>
          <w:highlight w:val="black"/>
          <w:shd w:val="clear" w:color="auto" w:fill="FFFFFF"/>
        </w:rPr>
        <w:t xml:space="preserve"> bezrobocia zwięk</w:t>
      </w:r>
      <w:r w:rsidRPr="006A77BC">
        <w:rPr>
          <w:szCs w:val="19"/>
          <w:highlight w:val="black"/>
          <w:shd w:val="clear" w:color="auto" w:fill="FFFFFF"/>
        </w:rPr>
        <w:t>sz</w:t>
      </w:r>
      <w:r w:rsidR="00392059" w:rsidRPr="006A77BC">
        <w:rPr>
          <w:szCs w:val="19"/>
          <w:highlight w:val="black"/>
          <w:shd w:val="clear" w:color="auto" w:fill="FFFFFF"/>
        </w:rPr>
        <w:t xml:space="preserve">yła się </w:t>
      </w:r>
      <w:r w:rsidR="00392059" w:rsidRPr="006A77BC">
        <w:rPr>
          <w:szCs w:val="19"/>
          <w:highlight w:val="black"/>
        </w:rPr>
        <w:t xml:space="preserve">w </w:t>
      </w:r>
      <w:r w:rsidR="00500319" w:rsidRPr="006A77BC">
        <w:rPr>
          <w:szCs w:val="19"/>
          <w:highlight w:val="black"/>
        </w:rPr>
        <w:t>41</w:t>
      </w:r>
      <w:r w:rsidR="0086336B" w:rsidRPr="006A77BC">
        <w:rPr>
          <w:szCs w:val="19"/>
          <w:highlight w:val="black"/>
        </w:rPr>
        <w:t xml:space="preserve"> </w:t>
      </w:r>
      <w:r w:rsidRPr="006A77BC">
        <w:rPr>
          <w:szCs w:val="19"/>
          <w:highlight w:val="black"/>
        </w:rPr>
        <w:t>z 42</w:t>
      </w:r>
      <w:r w:rsidR="00E648AB" w:rsidRPr="006A77BC">
        <w:rPr>
          <w:szCs w:val="19"/>
          <w:highlight w:val="black"/>
          <w:shd w:val="clear" w:color="auto" w:fill="FFFFFF"/>
        </w:rPr>
        <w:t xml:space="preserve"> powiatów. Największy wzrost</w:t>
      </w:r>
      <w:r w:rsidRPr="006A77BC">
        <w:rPr>
          <w:szCs w:val="19"/>
          <w:highlight w:val="black"/>
          <w:shd w:val="clear" w:color="auto" w:fill="FFFFFF"/>
        </w:rPr>
        <w:t xml:space="preserve"> zanotowano w powiatach: </w:t>
      </w:r>
      <w:r w:rsidR="00500319" w:rsidRPr="006A77BC">
        <w:rPr>
          <w:szCs w:val="19"/>
          <w:highlight w:val="black"/>
          <w:shd w:val="clear" w:color="auto" w:fill="FFFFFF"/>
        </w:rPr>
        <w:t>żuromińskim (o 1,4</w:t>
      </w:r>
      <w:r w:rsidR="00CA63C3" w:rsidRPr="006A77BC">
        <w:rPr>
          <w:szCs w:val="19"/>
          <w:highlight w:val="black"/>
          <w:shd w:val="clear" w:color="auto" w:fill="FFFFFF"/>
        </w:rPr>
        <w:t xml:space="preserve"> p. proc.), </w:t>
      </w:r>
      <w:r w:rsidR="008A4F54" w:rsidRPr="006A77BC">
        <w:rPr>
          <w:szCs w:val="19"/>
          <w:highlight w:val="black"/>
          <w:shd w:val="clear" w:color="auto" w:fill="FFFFFF"/>
        </w:rPr>
        <w:t xml:space="preserve">wyszkowskim (o 1,2 p. proc.), </w:t>
      </w:r>
      <w:r w:rsidR="00500319" w:rsidRPr="006A77BC">
        <w:rPr>
          <w:szCs w:val="19"/>
          <w:highlight w:val="black"/>
          <w:shd w:val="clear" w:color="auto" w:fill="FFFFFF"/>
        </w:rPr>
        <w:t>pułtu</w:t>
      </w:r>
      <w:r w:rsidR="00CA63C3" w:rsidRPr="006A77BC">
        <w:rPr>
          <w:szCs w:val="19"/>
          <w:highlight w:val="black"/>
          <w:shd w:val="clear" w:color="auto" w:fill="FFFFFF"/>
        </w:rPr>
        <w:t xml:space="preserve">skim oraz </w:t>
      </w:r>
      <w:r w:rsidR="008A4F54" w:rsidRPr="006A77BC">
        <w:rPr>
          <w:szCs w:val="19"/>
          <w:highlight w:val="black"/>
          <w:shd w:val="clear" w:color="auto" w:fill="FFFFFF"/>
        </w:rPr>
        <w:t>wołomińskim</w:t>
      </w:r>
      <w:r w:rsidR="00543A0F" w:rsidRPr="006A77BC">
        <w:rPr>
          <w:szCs w:val="19"/>
          <w:highlight w:val="black"/>
          <w:shd w:val="clear" w:color="auto" w:fill="FFFFFF"/>
        </w:rPr>
        <w:t xml:space="preserve"> </w:t>
      </w:r>
      <w:r w:rsidR="008A4F54" w:rsidRPr="006A77BC">
        <w:rPr>
          <w:szCs w:val="19"/>
          <w:highlight w:val="black"/>
          <w:shd w:val="clear" w:color="auto" w:fill="FFFFFF"/>
        </w:rPr>
        <w:t>(</w:t>
      </w:r>
      <w:r w:rsidR="00CA63C3" w:rsidRPr="006A77BC">
        <w:rPr>
          <w:szCs w:val="19"/>
          <w:highlight w:val="black"/>
          <w:shd w:val="clear" w:color="auto" w:fill="FFFFFF"/>
        </w:rPr>
        <w:t>po</w:t>
      </w:r>
      <w:r w:rsidR="00534219" w:rsidRPr="006A77BC">
        <w:rPr>
          <w:szCs w:val="19"/>
          <w:highlight w:val="black"/>
          <w:shd w:val="clear" w:color="auto" w:fill="FFFFFF"/>
        </w:rPr>
        <w:t> </w:t>
      </w:r>
      <w:r w:rsidR="00CA63C3" w:rsidRPr="006A77BC">
        <w:rPr>
          <w:szCs w:val="19"/>
          <w:highlight w:val="black"/>
          <w:shd w:val="clear" w:color="auto" w:fill="FFFFFF"/>
        </w:rPr>
        <w:t>1,1</w:t>
      </w:r>
      <w:r w:rsidR="008A4F54" w:rsidRPr="006A77BC">
        <w:rPr>
          <w:szCs w:val="19"/>
          <w:highlight w:val="black"/>
          <w:shd w:val="clear" w:color="auto" w:fill="FFFFFF"/>
        </w:rPr>
        <w:t xml:space="preserve"> p. proc.).</w:t>
      </w:r>
      <w:r w:rsidR="00F16846" w:rsidRPr="006A77BC">
        <w:rPr>
          <w:szCs w:val="19"/>
          <w:highlight w:val="black"/>
          <w:shd w:val="clear" w:color="auto" w:fill="FFFFFF"/>
        </w:rPr>
        <w:t xml:space="preserve"> </w:t>
      </w:r>
      <w:r w:rsidR="008A4F54" w:rsidRPr="006A77BC">
        <w:rPr>
          <w:szCs w:val="19"/>
          <w:highlight w:val="black"/>
          <w:shd w:val="clear" w:color="auto" w:fill="FFFFFF"/>
        </w:rPr>
        <w:t>S</w:t>
      </w:r>
      <w:r w:rsidR="00E648AB" w:rsidRPr="006A77BC">
        <w:rPr>
          <w:szCs w:val="19"/>
          <w:highlight w:val="black"/>
          <w:shd w:val="clear" w:color="auto" w:fill="FFFFFF"/>
        </w:rPr>
        <w:t>padek</w:t>
      </w:r>
      <w:r w:rsidR="00643A56" w:rsidRPr="006A77BC">
        <w:rPr>
          <w:szCs w:val="19"/>
          <w:highlight w:val="black"/>
          <w:shd w:val="clear" w:color="auto" w:fill="FFFFFF"/>
        </w:rPr>
        <w:t xml:space="preserve"> </w:t>
      </w:r>
      <w:r w:rsidR="000A7A01" w:rsidRPr="006A77BC">
        <w:rPr>
          <w:szCs w:val="19"/>
          <w:highlight w:val="black"/>
          <w:shd w:val="clear" w:color="auto" w:fill="FFFFFF"/>
        </w:rPr>
        <w:t>wystąpił</w:t>
      </w:r>
      <w:r w:rsidR="008A4F54" w:rsidRPr="006A77BC">
        <w:rPr>
          <w:szCs w:val="19"/>
          <w:highlight w:val="black"/>
          <w:shd w:val="clear" w:color="auto" w:fill="FFFFFF"/>
        </w:rPr>
        <w:t xml:space="preserve"> </w:t>
      </w:r>
      <w:r w:rsidR="00543A0F" w:rsidRPr="006A77BC">
        <w:rPr>
          <w:szCs w:val="19"/>
          <w:highlight w:val="black"/>
          <w:shd w:val="clear" w:color="auto" w:fill="FFFFFF"/>
        </w:rPr>
        <w:t xml:space="preserve">tylko w powiecie </w:t>
      </w:r>
      <w:r w:rsidR="008A4F54" w:rsidRPr="006A77BC">
        <w:rPr>
          <w:szCs w:val="19"/>
          <w:highlight w:val="black"/>
          <w:shd w:val="clear" w:color="auto" w:fill="FFFFFF"/>
        </w:rPr>
        <w:t>szydłowieckim (o 1,</w:t>
      </w:r>
      <w:r w:rsidR="00500319" w:rsidRPr="006A77BC">
        <w:rPr>
          <w:szCs w:val="19"/>
          <w:highlight w:val="black"/>
          <w:shd w:val="clear" w:color="auto" w:fill="FFFFFF"/>
        </w:rPr>
        <w:t>7</w:t>
      </w:r>
      <w:r w:rsidR="00E648AB" w:rsidRPr="006A77BC">
        <w:rPr>
          <w:szCs w:val="19"/>
          <w:highlight w:val="black"/>
          <w:shd w:val="clear" w:color="auto" w:fill="FFFFFF"/>
        </w:rPr>
        <w:t xml:space="preserve"> p. proc.)</w:t>
      </w:r>
      <w:r w:rsidR="00543A0F" w:rsidRPr="006A77BC">
        <w:rPr>
          <w:szCs w:val="19"/>
          <w:highlight w:val="black"/>
          <w:shd w:val="clear" w:color="auto" w:fill="FFFFFF"/>
        </w:rPr>
        <w:t>.</w:t>
      </w:r>
    </w:p>
    <w:p w14:paraId="65AA4306" w14:textId="6830D2CA" w:rsidR="00A37062" w:rsidRPr="006A77BC" w:rsidRDefault="00A37062" w:rsidP="00A37062">
      <w:pPr>
        <w:pStyle w:val="Tekstzwyky"/>
        <w:rPr>
          <w:szCs w:val="19"/>
          <w:highlight w:val="black"/>
        </w:rPr>
      </w:pPr>
      <w:r w:rsidRPr="006A77BC">
        <w:rPr>
          <w:szCs w:val="19"/>
          <w:highlight w:val="black"/>
          <w:shd w:val="clear" w:color="auto" w:fill="FFFFFF"/>
        </w:rPr>
        <w:t>W stosunku do</w:t>
      </w:r>
      <w:r w:rsidR="00643A56" w:rsidRPr="006A77BC">
        <w:rPr>
          <w:szCs w:val="19"/>
          <w:highlight w:val="black"/>
          <w:shd w:val="clear" w:color="auto" w:fill="FFFFFF"/>
        </w:rPr>
        <w:t xml:space="preserve"> </w:t>
      </w:r>
      <w:r w:rsidR="00500319" w:rsidRPr="006A77BC">
        <w:rPr>
          <w:szCs w:val="19"/>
          <w:highlight w:val="black"/>
          <w:shd w:val="clear" w:color="auto" w:fill="FFFFFF"/>
        </w:rPr>
        <w:t>października</w:t>
      </w:r>
      <w:r w:rsidR="00C325C3" w:rsidRPr="006A77BC">
        <w:rPr>
          <w:szCs w:val="19"/>
          <w:highlight w:val="black"/>
          <w:shd w:val="clear" w:color="auto" w:fill="FFFFFF"/>
        </w:rPr>
        <w:t xml:space="preserve"> </w:t>
      </w:r>
      <w:r w:rsidR="005C1124" w:rsidRPr="006A77BC">
        <w:rPr>
          <w:szCs w:val="19"/>
          <w:highlight w:val="black"/>
          <w:shd w:val="clear" w:color="auto" w:fill="FFFFFF"/>
        </w:rPr>
        <w:t xml:space="preserve">br. </w:t>
      </w:r>
      <w:r w:rsidR="00500319" w:rsidRPr="006A77BC">
        <w:rPr>
          <w:szCs w:val="19"/>
          <w:highlight w:val="black"/>
          <w:shd w:val="clear" w:color="auto" w:fill="FFFFFF"/>
        </w:rPr>
        <w:t>spadek</w:t>
      </w:r>
      <w:r w:rsidR="00C66917" w:rsidRPr="006A77BC">
        <w:rPr>
          <w:szCs w:val="19"/>
          <w:highlight w:val="black"/>
          <w:shd w:val="clear" w:color="auto" w:fill="FFFFFF"/>
        </w:rPr>
        <w:t xml:space="preserve"> w granicach 0,1–0,</w:t>
      </w:r>
      <w:r w:rsidR="00500319" w:rsidRPr="006A77BC">
        <w:rPr>
          <w:szCs w:val="19"/>
          <w:highlight w:val="black"/>
          <w:shd w:val="clear" w:color="auto" w:fill="FFFFFF"/>
        </w:rPr>
        <w:t>3</w:t>
      </w:r>
      <w:r w:rsidR="00C66917" w:rsidRPr="006A77BC">
        <w:rPr>
          <w:szCs w:val="19"/>
          <w:highlight w:val="black"/>
          <w:shd w:val="clear" w:color="auto" w:fill="FFFFFF"/>
        </w:rPr>
        <w:t xml:space="preserve"> p. proc. wystąpił w </w:t>
      </w:r>
      <w:r w:rsidR="00500319" w:rsidRPr="006A77BC">
        <w:rPr>
          <w:szCs w:val="19"/>
          <w:highlight w:val="black"/>
          <w:shd w:val="clear" w:color="auto" w:fill="FFFFFF"/>
        </w:rPr>
        <w:t>22</w:t>
      </w:r>
      <w:r w:rsidR="00543A0F" w:rsidRPr="006A77BC">
        <w:rPr>
          <w:szCs w:val="19"/>
          <w:highlight w:val="black"/>
          <w:shd w:val="clear" w:color="auto" w:fill="FFFFFF"/>
        </w:rPr>
        <w:t xml:space="preserve"> powiatach, a </w:t>
      </w:r>
      <w:r w:rsidR="00500319" w:rsidRPr="006A77BC">
        <w:rPr>
          <w:szCs w:val="19"/>
          <w:highlight w:val="black"/>
          <w:shd w:val="clear" w:color="auto" w:fill="FFFFFF"/>
        </w:rPr>
        <w:t>wzrost</w:t>
      </w:r>
      <w:r w:rsidR="00543A0F" w:rsidRPr="006A77BC">
        <w:rPr>
          <w:szCs w:val="19"/>
          <w:highlight w:val="black"/>
          <w:shd w:val="clear" w:color="auto" w:fill="FFFFFF"/>
        </w:rPr>
        <w:t xml:space="preserve"> w granicach 0,1–0,</w:t>
      </w:r>
      <w:r w:rsidR="00500319" w:rsidRPr="006A77BC">
        <w:rPr>
          <w:szCs w:val="19"/>
          <w:highlight w:val="black"/>
          <w:shd w:val="clear" w:color="auto" w:fill="FFFFFF"/>
        </w:rPr>
        <w:t>2</w:t>
      </w:r>
      <w:r w:rsidR="00543A0F" w:rsidRPr="006A77BC">
        <w:rPr>
          <w:szCs w:val="19"/>
          <w:highlight w:val="black"/>
          <w:shd w:val="clear" w:color="auto" w:fill="FFFFFF"/>
        </w:rPr>
        <w:t xml:space="preserve"> p.</w:t>
      </w:r>
      <w:r w:rsidR="00757C5E" w:rsidRPr="006A77BC">
        <w:rPr>
          <w:szCs w:val="19"/>
          <w:highlight w:val="black"/>
          <w:shd w:val="clear" w:color="auto" w:fill="FFFFFF"/>
        </w:rPr>
        <w:t> </w:t>
      </w:r>
      <w:r w:rsidR="00543A0F" w:rsidRPr="006A77BC">
        <w:rPr>
          <w:szCs w:val="19"/>
          <w:highlight w:val="black"/>
          <w:shd w:val="clear" w:color="auto" w:fill="FFFFFF"/>
        </w:rPr>
        <w:t>proc.</w:t>
      </w:r>
      <w:r w:rsidR="00500319" w:rsidRPr="006A77BC">
        <w:rPr>
          <w:szCs w:val="19"/>
          <w:highlight w:val="black"/>
          <w:shd w:val="clear" w:color="auto" w:fill="FFFFFF"/>
        </w:rPr>
        <w:t xml:space="preserve"> w 7</w:t>
      </w:r>
      <w:r w:rsidR="00543A0F" w:rsidRPr="006A77BC">
        <w:rPr>
          <w:szCs w:val="19"/>
          <w:highlight w:val="black"/>
          <w:shd w:val="clear" w:color="auto" w:fill="FFFFFF"/>
        </w:rPr>
        <w:t xml:space="preserve"> powiatach.</w:t>
      </w:r>
    </w:p>
    <w:p w14:paraId="4FDA2242" w14:textId="1937E252" w:rsidR="00C106D2" w:rsidRPr="006A77BC" w:rsidRDefault="006E44DC" w:rsidP="00816021">
      <w:pPr>
        <w:pStyle w:val="Tytuwykresuitabeli"/>
        <w:rPr>
          <w:highlight w:val="black"/>
        </w:rPr>
      </w:pPr>
      <w:r w:rsidRPr="006A77BC">
        <w:rPr>
          <w:highlight w:val="black"/>
        </w:rPr>
        <w:t>Mapa 1.</w:t>
      </w:r>
      <w:r w:rsidR="00C106D2" w:rsidRPr="006A77BC">
        <w:rPr>
          <w:highlight w:val="black"/>
        </w:rPr>
        <w:tab/>
        <w:t>Stopa bezrobocia rejestrowanego według powiatów w 20</w:t>
      </w:r>
      <w:r w:rsidR="00A20132" w:rsidRPr="006A77BC">
        <w:rPr>
          <w:highlight w:val="black"/>
        </w:rPr>
        <w:t>2</w:t>
      </w:r>
      <w:r w:rsidR="0047563B" w:rsidRPr="006A77BC">
        <w:rPr>
          <w:highlight w:val="black"/>
        </w:rPr>
        <w:t>5</w:t>
      </w:r>
      <w:r w:rsidR="00C106D2" w:rsidRPr="006A77BC">
        <w:rPr>
          <w:highlight w:val="black"/>
        </w:rPr>
        <w:t xml:space="preserve"> r. </w:t>
      </w:r>
      <w:r w:rsidR="0040289C" w:rsidRPr="006A77BC">
        <w:rPr>
          <w:highlight w:val="black"/>
        </w:rPr>
        <w:t>(s</w:t>
      </w:r>
      <w:r w:rsidR="00C106D2" w:rsidRPr="006A77BC">
        <w:rPr>
          <w:highlight w:val="black"/>
        </w:rPr>
        <w:t xml:space="preserve">tan w końcu </w:t>
      </w:r>
      <w:r w:rsidR="00530DED" w:rsidRPr="006A77BC">
        <w:rPr>
          <w:highlight w:val="black"/>
        </w:rPr>
        <w:t>listopada</w:t>
      </w:r>
      <w:r w:rsidR="0040289C" w:rsidRPr="006A77BC">
        <w:rPr>
          <w:highlight w:val="black"/>
        </w:rPr>
        <w:t>)</w:t>
      </w:r>
    </w:p>
    <w:p w14:paraId="7E611916" w14:textId="450BCF2B" w:rsidR="00C27F99" w:rsidRPr="006A77BC" w:rsidRDefault="00EA48A2" w:rsidP="00C27F99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7117855A" wp14:editId="7EE52C36">
            <wp:extent cx="4687220" cy="4218498"/>
            <wp:effectExtent l="0" t="0" r="0" b="0"/>
            <wp:docPr id="8" name="Obraz 8" descr="Na mapie przedstawiono stopę bezrobocia rejestrowanego według powiatów województwa mazowieckiego w końcu listopada 2025 roku. Dane do mapy dostępne w załączonym pliku Excel." title="Mapa 1. Stopa bezrobocia rejestrowanego według powiatów w 2025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0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0FC5ECAC" w:rsidR="00373847" w:rsidRPr="006A77BC" w:rsidRDefault="00373847" w:rsidP="00714423">
      <w:pPr>
        <w:pStyle w:val="Tekstzwyky"/>
        <w:rPr>
          <w:szCs w:val="19"/>
          <w:highlight w:val="black"/>
        </w:rPr>
      </w:pPr>
      <w:r w:rsidRPr="006A77BC">
        <w:rPr>
          <w:szCs w:val="19"/>
          <w:highlight w:val="black"/>
        </w:rPr>
        <w:t>W</w:t>
      </w:r>
      <w:r w:rsidR="00E36DF1" w:rsidRPr="006A77BC">
        <w:rPr>
          <w:szCs w:val="19"/>
          <w:highlight w:val="black"/>
        </w:rPr>
        <w:t xml:space="preserve"> </w:t>
      </w:r>
      <w:r w:rsidR="0025336A" w:rsidRPr="006A77BC">
        <w:rPr>
          <w:szCs w:val="19"/>
          <w:highlight w:val="black"/>
        </w:rPr>
        <w:t>listopadzie</w:t>
      </w:r>
      <w:r w:rsidR="007D7F28" w:rsidRPr="006A77BC">
        <w:rPr>
          <w:szCs w:val="19"/>
          <w:highlight w:val="black"/>
        </w:rPr>
        <w:t xml:space="preserve"> </w:t>
      </w:r>
      <w:r w:rsidR="004464CA" w:rsidRPr="006A77BC">
        <w:rPr>
          <w:szCs w:val="19"/>
          <w:highlight w:val="black"/>
        </w:rPr>
        <w:t>b</w:t>
      </w:r>
      <w:r w:rsidRPr="006A77BC">
        <w:rPr>
          <w:szCs w:val="19"/>
          <w:highlight w:val="black"/>
        </w:rPr>
        <w:t xml:space="preserve">r. </w:t>
      </w:r>
      <w:r w:rsidRPr="006A77BC">
        <w:rPr>
          <w:b/>
          <w:szCs w:val="19"/>
          <w:highlight w:val="black"/>
        </w:rPr>
        <w:t>w urzędach pracy zarejestrowano</w:t>
      </w:r>
      <w:r w:rsidRPr="006A77BC">
        <w:rPr>
          <w:szCs w:val="19"/>
          <w:highlight w:val="black"/>
        </w:rPr>
        <w:t xml:space="preserve"> 1</w:t>
      </w:r>
      <w:r w:rsidR="0025336A" w:rsidRPr="006A77BC">
        <w:rPr>
          <w:szCs w:val="19"/>
          <w:highlight w:val="black"/>
        </w:rPr>
        <w:t>1,3</w:t>
      </w:r>
      <w:r w:rsidRPr="006A77BC">
        <w:rPr>
          <w:szCs w:val="19"/>
          <w:highlight w:val="black"/>
        </w:rPr>
        <w:t xml:space="preserve"> tys. osób bezrobotnych, tj. </w:t>
      </w:r>
      <w:r w:rsidR="0025336A" w:rsidRPr="006A77BC">
        <w:rPr>
          <w:szCs w:val="19"/>
          <w:highlight w:val="black"/>
        </w:rPr>
        <w:t>mniej</w:t>
      </w:r>
      <w:r w:rsidR="00C64A0C" w:rsidRPr="006A77BC">
        <w:rPr>
          <w:szCs w:val="19"/>
          <w:highlight w:val="black"/>
        </w:rPr>
        <w:t xml:space="preserve"> </w:t>
      </w:r>
      <w:r w:rsidRPr="006A77BC">
        <w:rPr>
          <w:szCs w:val="19"/>
          <w:highlight w:val="black"/>
        </w:rPr>
        <w:t xml:space="preserve">o </w:t>
      </w:r>
      <w:r w:rsidR="0025336A" w:rsidRPr="006A77BC">
        <w:rPr>
          <w:szCs w:val="19"/>
          <w:highlight w:val="black"/>
        </w:rPr>
        <w:t>5,5</w:t>
      </w:r>
      <w:r w:rsidR="00A259A6" w:rsidRPr="006A77BC">
        <w:rPr>
          <w:szCs w:val="19"/>
          <w:highlight w:val="black"/>
        </w:rPr>
        <w:t>% niż przed rokiem i</w:t>
      </w:r>
      <w:r w:rsidR="005F0E77" w:rsidRPr="006A77BC">
        <w:rPr>
          <w:szCs w:val="19"/>
          <w:highlight w:val="black"/>
        </w:rPr>
        <w:t> </w:t>
      </w:r>
      <w:r w:rsidRPr="006A77BC">
        <w:rPr>
          <w:szCs w:val="19"/>
          <w:highlight w:val="black"/>
        </w:rPr>
        <w:t>o </w:t>
      </w:r>
      <w:r w:rsidR="0025336A" w:rsidRPr="006A77BC">
        <w:rPr>
          <w:szCs w:val="19"/>
          <w:highlight w:val="black"/>
        </w:rPr>
        <w:t>18,7</w:t>
      </w:r>
      <w:r w:rsidR="004464CA" w:rsidRPr="006A77BC">
        <w:rPr>
          <w:szCs w:val="19"/>
          <w:highlight w:val="black"/>
        </w:rPr>
        <w:t>%</w:t>
      </w:r>
      <w:r w:rsidRPr="006A77BC">
        <w:rPr>
          <w:szCs w:val="19"/>
          <w:highlight w:val="black"/>
        </w:rPr>
        <w:t xml:space="preserve"> niż przed miesiącem. Wśr</w:t>
      </w:r>
      <w:r w:rsidR="006C2B20" w:rsidRPr="006A77BC">
        <w:rPr>
          <w:szCs w:val="19"/>
          <w:highlight w:val="black"/>
        </w:rPr>
        <w:t>ód</w:t>
      </w:r>
      <w:r w:rsidR="00A259A6" w:rsidRPr="006A77BC">
        <w:rPr>
          <w:szCs w:val="19"/>
          <w:highlight w:val="black"/>
        </w:rPr>
        <w:t xml:space="preserve"> o</w:t>
      </w:r>
      <w:r w:rsidR="00FC747D" w:rsidRPr="006A77BC">
        <w:rPr>
          <w:szCs w:val="19"/>
          <w:highlight w:val="black"/>
        </w:rPr>
        <w:t>sób</w:t>
      </w:r>
      <w:r w:rsidR="004464CA" w:rsidRPr="006A77BC">
        <w:rPr>
          <w:szCs w:val="19"/>
          <w:highlight w:val="black"/>
        </w:rPr>
        <w:t xml:space="preserve"> nowo zarejestrowanych </w:t>
      </w:r>
      <w:r w:rsidR="0025336A" w:rsidRPr="006A77BC">
        <w:rPr>
          <w:szCs w:val="19"/>
          <w:highlight w:val="black"/>
        </w:rPr>
        <w:t>71,2</w:t>
      </w:r>
      <w:r w:rsidRPr="006A77BC">
        <w:rPr>
          <w:szCs w:val="19"/>
          <w:highlight w:val="black"/>
        </w:rPr>
        <w:t>% stanowiły osoby rejestrujące si</w:t>
      </w:r>
      <w:r w:rsidR="00FC747D" w:rsidRPr="006A77BC">
        <w:rPr>
          <w:szCs w:val="19"/>
          <w:highlight w:val="black"/>
        </w:rPr>
        <w:t>ę p</w:t>
      </w:r>
      <w:r w:rsidR="004464CA" w:rsidRPr="006A77BC">
        <w:rPr>
          <w:szCs w:val="19"/>
          <w:highlight w:val="black"/>
        </w:rPr>
        <w:t>o raz kolejny (przed rokiem 7</w:t>
      </w:r>
      <w:r w:rsidR="0025336A" w:rsidRPr="006A77BC">
        <w:rPr>
          <w:szCs w:val="19"/>
          <w:highlight w:val="black"/>
        </w:rPr>
        <w:t>6,1</w:t>
      </w:r>
      <w:r w:rsidRPr="006A77BC">
        <w:rPr>
          <w:szCs w:val="19"/>
          <w:highlight w:val="black"/>
        </w:rPr>
        <w:t xml:space="preserve">%). Udział osób dotychczas niepracujących wyniósł </w:t>
      </w:r>
      <w:r w:rsidR="00E36DF1" w:rsidRPr="006A77BC">
        <w:rPr>
          <w:szCs w:val="19"/>
          <w:highlight w:val="black"/>
        </w:rPr>
        <w:t>1</w:t>
      </w:r>
      <w:r w:rsidR="0025336A" w:rsidRPr="006A77BC">
        <w:rPr>
          <w:szCs w:val="19"/>
          <w:highlight w:val="black"/>
        </w:rPr>
        <w:t>4,8</w:t>
      </w:r>
      <w:r w:rsidRPr="006A77BC">
        <w:rPr>
          <w:szCs w:val="19"/>
          <w:highlight w:val="black"/>
        </w:rPr>
        <w:t>%</w:t>
      </w:r>
      <w:r w:rsidR="009C017E" w:rsidRPr="006A77BC">
        <w:rPr>
          <w:szCs w:val="19"/>
          <w:highlight w:val="black"/>
        </w:rPr>
        <w:t xml:space="preserve"> (</w:t>
      </w:r>
      <w:r w:rsidR="0025336A" w:rsidRPr="006A77BC">
        <w:rPr>
          <w:szCs w:val="19"/>
          <w:highlight w:val="black"/>
        </w:rPr>
        <w:t>spadek</w:t>
      </w:r>
      <w:r w:rsidR="00B90499" w:rsidRPr="006A77BC">
        <w:rPr>
          <w:szCs w:val="19"/>
          <w:highlight w:val="black"/>
        </w:rPr>
        <w:t xml:space="preserve"> o </w:t>
      </w:r>
      <w:r w:rsidR="00E36DF1" w:rsidRPr="006A77BC">
        <w:rPr>
          <w:szCs w:val="19"/>
          <w:highlight w:val="black"/>
        </w:rPr>
        <w:t>0,</w:t>
      </w:r>
      <w:r w:rsidR="0025336A" w:rsidRPr="006A77BC">
        <w:rPr>
          <w:szCs w:val="19"/>
          <w:highlight w:val="black"/>
        </w:rPr>
        <w:t>5</w:t>
      </w:r>
      <w:r w:rsidR="002024CF" w:rsidRPr="006A77BC">
        <w:rPr>
          <w:szCs w:val="19"/>
          <w:highlight w:val="black"/>
        </w:rPr>
        <w:t xml:space="preserve"> </w:t>
      </w:r>
      <w:r w:rsidRPr="006A77BC">
        <w:rPr>
          <w:szCs w:val="19"/>
          <w:highlight w:val="black"/>
        </w:rPr>
        <w:t xml:space="preserve">p. proc. w skali roku), osób zwolnionych z przyczyn dotyczących zakładu pracy było </w:t>
      </w:r>
      <w:r w:rsidR="0025336A" w:rsidRPr="006A77BC">
        <w:rPr>
          <w:szCs w:val="19"/>
          <w:highlight w:val="black"/>
        </w:rPr>
        <w:t>4,7</w:t>
      </w:r>
      <w:r w:rsidR="004B64AC" w:rsidRPr="006A77BC">
        <w:rPr>
          <w:szCs w:val="19"/>
          <w:highlight w:val="black"/>
        </w:rPr>
        <w:t>%</w:t>
      </w:r>
      <w:r w:rsidR="00A63730" w:rsidRPr="006A77BC">
        <w:rPr>
          <w:szCs w:val="19"/>
          <w:highlight w:val="black"/>
        </w:rPr>
        <w:t xml:space="preserve"> (</w:t>
      </w:r>
      <w:r w:rsidR="0025336A" w:rsidRPr="006A77BC">
        <w:rPr>
          <w:szCs w:val="19"/>
          <w:highlight w:val="black"/>
        </w:rPr>
        <w:t>wzrost</w:t>
      </w:r>
      <w:r w:rsidR="00A259A6" w:rsidRPr="006A77BC">
        <w:rPr>
          <w:szCs w:val="19"/>
          <w:highlight w:val="black"/>
        </w:rPr>
        <w:t xml:space="preserve"> o </w:t>
      </w:r>
      <w:r w:rsidR="00AB1CDB" w:rsidRPr="006A77BC">
        <w:rPr>
          <w:szCs w:val="19"/>
          <w:highlight w:val="black"/>
        </w:rPr>
        <w:t>0,</w:t>
      </w:r>
      <w:r w:rsidR="0025336A" w:rsidRPr="006A77BC">
        <w:rPr>
          <w:szCs w:val="19"/>
          <w:highlight w:val="black"/>
        </w:rPr>
        <w:t>7</w:t>
      </w:r>
      <w:r w:rsidR="002024CF" w:rsidRPr="006A77BC">
        <w:rPr>
          <w:szCs w:val="19"/>
          <w:highlight w:val="black"/>
        </w:rPr>
        <w:t xml:space="preserve"> </w:t>
      </w:r>
      <w:r w:rsidRPr="006A77BC">
        <w:rPr>
          <w:szCs w:val="19"/>
          <w:highlight w:val="black"/>
        </w:rPr>
        <w:t>p. proc.). Spośród bezr</w:t>
      </w:r>
      <w:r w:rsidR="00C928EC" w:rsidRPr="006A77BC">
        <w:rPr>
          <w:szCs w:val="19"/>
          <w:highlight w:val="black"/>
        </w:rPr>
        <w:t>obo</w:t>
      </w:r>
      <w:r w:rsidR="00B90499" w:rsidRPr="006A77BC">
        <w:rPr>
          <w:szCs w:val="19"/>
          <w:highlight w:val="black"/>
        </w:rPr>
        <w:t xml:space="preserve">tnych nowo zarejestrowanych </w:t>
      </w:r>
      <w:r w:rsidR="0025336A" w:rsidRPr="006A77BC">
        <w:rPr>
          <w:szCs w:val="19"/>
          <w:highlight w:val="black"/>
        </w:rPr>
        <w:t>39,6</w:t>
      </w:r>
      <w:r w:rsidRPr="006A77BC">
        <w:rPr>
          <w:szCs w:val="19"/>
          <w:highlight w:val="black"/>
        </w:rPr>
        <w:t>% mieszkało na wsi (</w:t>
      </w:r>
      <w:r w:rsidR="00C64A0C" w:rsidRPr="006A77BC">
        <w:rPr>
          <w:szCs w:val="19"/>
          <w:highlight w:val="black"/>
        </w:rPr>
        <w:t>spadek</w:t>
      </w:r>
      <w:r w:rsidR="00FC747D" w:rsidRPr="006A77BC">
        <w:rPr>
          <w:szCs w:val="19"/>
          <w:highlight w:val="black"/>
        </w:rPr>
        <w:t xml:space="preserve"> o</w:t>
      </w:r>
      <w:r w:rsidR="00A63730" w:rsidRPr="006A77BC">
        <w:rPr>
          <w:szCs w:val="19"/>
          <w:highlight w:val="black"/>
        </w:rPr>
        <w:t xml:space="preserve"> </w:t>
      </w:r>
      <w:r w:rsidR="0025336A" w:rsidRPr="006A77BC">
        <w:rPr>
          <w:szCs w:val="19"/>
          <w:highlight w:val="black"/>
        </w:rPr>
        <w:t>2,2</w:t>
      </w:r>
      <w:r w:rsidR="00FC747D" w:rsidRPr="006A77BC">
        <w:rPr>
          <w:szCs w:val="19"/>
          <w:highlight w:val="black"/>
        </w:rPr>
        <w:t xml:space="preserve"> p. proc</w:t>
      </w:r>
      <w:r w:rsidR="00A43F0A" w:rsidRPr="006A77BC">
        <w:rPr>
          <w:szCs w:val="19"/>
          <w:highlight w:val="black"/>
        </w:rPr>
        <w:t>.</w:t>
      </w:r>
      <w:r w:rsidRPr="006A77BC">
        <w:rPr>
          <w:szCs w:val="19"/>
          <w:highlight w:val="black"/>
        </w:rPr>
        <w:t>). A</w:t>
      </w:r>
      <w:r w:rsidR="00C928EC" w:rsidRPr="006A77BC">
        <w:rPr>
          <w:szCs w:val="19"/>
          <w:highlight w:val="black"/>
        </w:rPr>
        <w:t xml:space="preserve">bsolwenci </w:t>
      </w:r>
      <w:r w:rsidR="00B90499" w:rsidRPr="006A77BC">
        <w:rPr>
          <w:szCs w:val="19"/>
          <w:highlight w:val="black"/>
        </w:rPr>
        <w:t xml:space="preserve">stanowili </w:t>
      </w:r>
      <w:r w:rsidR="0025336A" w:rsidRPr="006A77BC">
        <w:rPr>
          <w:szCs w:val="19"/>
          <w:highlight w:val="black"/>
        </w:rPr>
        <w:t>8,2</w:t>
      </w:r>
      <w:r w:rsidRPr="006A77BC">
        <w:rPr>
          <w:szCs w:val="19"/>
          <w:highlight w:val="black"/>
        </w:rPr>
        <w:t>% nowo zarejestrowanych bezrobotnych (</w:t>
      </w:r>
      <w:r w:rsidR="00A63730" w:rsidRPr="006A77BC">
        <w:rPr>
          <w:szCs w:val="19"/>
          <w:highlight w:val="black"/>
        </w:rPr>
        <w:t xml:space="preserve">wzrost o </w:t>
      </w:r>
      <w:r w:rsidR="0025336A" w:rsidRPr="006A77BC">
        <w:rPr>
          <w:szCs w:val="19"/>
          <w:highlight w:val="black"/>
        </w:rPr>
        <w:t>0,7</w:t>
      </w:r>
      <w:r w:rsidR="00A43F0A" w:rsidRPr="006A77BC">
        <w:rPr>
          <w:szCs w:val="19"/>
          <w:highlight w:val="black"/>
        </w:rPr>
        <w:t xml:space="preserve"> p. proc.</w:t>
      </w:r>
      <w:r w:rsidRPr="006A77BC">
        <w:rPr>
          <w:szCs w:val="19"/>
          <w:highlight w:val="black"/>
        </w:rPr>
        <w:t>).</w:t>
      </w:r>
    </w:p>
    <w:p w14:paraId="6B41952F" w14:textId="2D365FB2" w:rsidR="00D642F9" w:rsidRPr="006A77BC" w:rsidRDefault="00373847" w:rsidP="00677C3F">
      <w:pPr>
        <w:pStyle w:val="Tekstzwyky"/>
        <w:rPr>
          <w:szCs w:val="19"/>
          <w:highlight w:val="black"/>
        </w:rPr>
      </w:pPr>
      <w:r w:rsidRPr="006A77BC">
        <w:rPr>
          <w:szCs w:val="19"/>
          <w:highlight w:val="black"/>
        </w:rPr>
        <w:t>W</w:t>
      </w:r>
      <w:r w:rsidR="00E36DF1" w:rsidRPr="006A77BC">
        <w:rPr>
          <w:szCs w:val="19"/>
          <w:highlight w:val="black"/>
        </w:rPr>
        <w:t xml:space="preserve"> </w:t>
      </w:r>
      <w:r w:rsidR="0025336A" w:rsidRPr="006A77BC">
        <w:rPr>
          <w:szCs w:val="19"/>
          <w:highlight w:val="black"/>
        </w:rPr>
        <w:t>listopadzie</w:t>
      </w:r>
      <w:r w:rsidR="004464CA" w:rsidRPr="006A77BC">
        <w:rPr>
          <w:szCs w:val="19"/>
          <w:highlight w:val="black"/>
        </w:rPr>
        <w:t xml:space="preserve"> b</w:t>
      </w:r>
      <w:r w:rsidRPr="006A77BC">
        <w:rPr>
          <w:szCs w:val="19"/>
          <w:highlight w:val="black"/>
        </w:rPr>
        <w:t xml:space="preserve">r. </w:t>
      </w:r>
      <w:r w:rsidRPr="006A77BC">
        <w:rPr>
          <w:b/>
          <w:szCs w:val="19"/>
          <w:highlight w:val="black"/>
        </w:rPr>
        <w:t>z ewidencji bezrobotnych skreślono</w:t>
      </w:r>
      <w:r w:rsidR="00A63730" w:rsidRPr="006A77BC">
        <w:rPr>
          <w:szCs w:val="19"/>
          <w:highlight w:val="black"/>
        </w:rPr>
        <w:t xml:space="preserve"> </w:t>
      </w:r>
      <w:r w:rsidR="00AB1CDB" w:rsidRPr="006A77BC">
        <w:rPr>
          <w:szCs w:val="19"/>
          <w:highlight w:val="black"/>
        </w:rPr>
        <w:t>1</w:t>
      </w:r>
      <w:r w:rsidR="0025336A" w:rsidRPr="006A77BC">
        <w:rPr>
          <w:szCs w:val="19"/>
          <w:highlight w:val="black"/>
        </w:rPr>
        <w:t>1,9</w:t>
      </w:r>
      <w:r w:rsidRPr="006A77BC">
        <w:rPr>
          <w:szCs w:val="19"/>
          <w:highlight w:val="black"/>
        </w:rPr>
        <w:t xml:space="preserve"> tys. osób, tj. </w:t>
      </w:r>
      <w:r w:rsidR="00E36DF1" w:rsidRPr="006A77BC">
        <w:rPr>
          <w:szCs w:val="19"/>
          <w:highlight w:val="black"/>
        </w:rPr>
        <w:t>mni</w:t>
      </w:r>
      <w:r w:rsidR="00AB1CDB" w:rsidRPr="006A77BC">
        <w:rPr>
          <w:szCs w:val="19"/>
          <w:highlight w:val="black"/>
        </w:rPr>
        <w:t>ej</w:t>
      </w:r>
      <w:r w:rsidR="00A259A6" w:rsidRPr="006A77BC">
        <w:rPr>
          <w:szCs w:val="19"/>
          <w:highlight w:val="black"/>
        </w:rPr>
        <w:t xml:space="preserve"> </w:t>
      </w:r>
      <w:r w:rsidRPr="006A77BC">
        <w:rPr>
          <w:szCs w:val="19"/>
          <w:highlight w:val="black"/>
        </w:rPr>
        <w:t xml:space="preserve">o </w:t>
      </w:r>
      <w:r w:rsidR="00AB1CDB" w:rsidRPr="006A77BC">
        <w:rPr>
          <w:szCs w:val="19"/>
          <w:highlight w:val="black"/>
        </w:rPr>
        <w:t>0,</w:t>
      </w:r>
      <w:r w:rsidR="0025336A" w:rsidRPr="006A77BC">
        <w:rPr>
          <w:szCs w:val="19"/>
          <w:highlight w:val="black"/>
        </w:rPr>
        <w:t>3</w:t>
      </w:r>
      <w:r w:rsidR="00111F22" w:rsidRPr="006A77BC">
        <w:rPr>
          <w:szCs w:val="19"/>
          <w:highlight w:val="black"/>
        </w:rPr>
        <w:t>% niż przed rok</w:t>
      </w:r>
      <w:r w:rsidRPr="006A77BC">
        <w:rPr>
          <w:szCs w:val="19"/>
          <w:highlight w:val="black"/>
        </w:rPr>
        <w:t>iem i</w:t>
      </w:r>
      <w:r w:rsidR="008D0A10" w:rsidRPr="006A77BC">
        <w:rPr>
          <w:szCs w:val="19"/>
          <w:highlight w:val="black"/>
        </w:rPr>
        <w:t xml:space="preserve"> </w:t>
      </w:r>
      <w:r w:rsidR="00A259A6" w:rsidRPr="006A77BC">
        <w:rPr>
          <w:szCs w:val="19"/>
          <w:highlight w:val="black"/>
        </w:rPr>
        <w:t>o</w:t>
      </w:r>
      <w:r w:rsidR="0025336A" w:rsidRPr="006A77BC">
        <w:rPr>
          <w:szCs w:val="19"/>
          <w:highlight w:val="black"/>
        </w:rPr>
        <w:t xml:space="preserve"> 20,0</w:t>
      </w:r>
      <w:r w:rsidRPr="006A77BC">
        <w:rPr>
          <w:szCs w:val="19"/>
          <w:highlight w:val="black"/>
        </w:rPr>
        <w:t xml:space="preserve">% niż przed miesiącem. Z powodu podjęcia pracy z rejestru bezrobotnych wyłączono </w:t>
      </w:r>
      <w:r w:rsidR="0025336A" w:rsidRPr="006A77BC">
        <w:rPr>
          <w:szCs w:val="19"/>
          <w:highlight w:val="black"/>
        </w:rPr>
        <w:t>7,1</w:t>
      </w:r>
      <w:r w:rsidRPr="006A77BC">
        <w:rPr>
          <w:szCs w:val="19"/>
          <w:highlight w:val="black"/>
        </w:rPr>
        <w:t xml:space="preserve"> tys. osób </w:t>
      </w:r>
      <w:r w:rsidR="00A259A6" w:rsidRPr="006A77BC">
        <w:rPr>
          <w:szCs w:val="19"/>
          <w:highlight w:val="black"/>
        </w:rPr>
        <w:t>(</w:t>
      </w:r>
      <w:r w:rsidR="00AB1CDB" w:rsidRPr="006A77BC">
        <w:rPr>
          <w:szCs w:val="19"/>
          <w:highlight w:val="black"/>
        </w:rPr>
        <w:t>więce</w:t>
      </w:r>
      <w:r w:rsidR="004464CA" w:rsidRPr="006A77BC">
        <w:rPr>
          <w:szCs w:val="19"/>
          <w:highlight w:val="black"/>
        </w:rPr>
        <w:t>j</w:t>
      </w:r>
      <w:r w:rsidR="00022D93" w:rsidRPr="006A77BC">
        <w:rPr>
          <w:szCs w:val="19"/>
          <w:highlight w:val="black"/>
        </w:rPr>
        <w:t xml:space="preserve"> </w:t>
      </w:r>
      <w:r w:rsidR="00A259A6" w:rsidRPr="006A77BC">
        <w:rPr>
          <w:szCs w:val="19"/>
          <w:highlight w:val="black"/>
        </w:rPr>
        <w:t xml:space="preserve">o </w:t>
      </w:r>
      <w:r w:rsidR="0025336A" w:rsidRPr="006A77BC">
        <w:rPr>
          <w:szCs w:val="19"/>
          <w:highlight w:val="black"/>
        </w:rPr>
        <w:t>2,9</w:t>
      </w:r>
      <w:r w:rsidRPr="006A77BC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6A77BC">
        <w:rPr>
          <w:szCs w:val="19"/>
          <w:highlight w:val="black"/>
        </w:rPr>
        <w:t>z</w:t>
      </w:r>
      <w:r w:rsidR="00E36DF1" w:rsidRPr="006A77BC">
        <w:rPr>
          <w:szCs w:val="19"/>
          <w:highlight w:val="black"/>
        </w:rPr>
        <w:t>więk</w:t>
      </w:r>
      <w:r w:rsidR="000C54E5" w:rsidRPr="006A77BC">
        <w:rPr>
          <w:szCs w:val="19"/>
          <w:highlight w:val="black"/>
        </w:rPr>
        <w:t>szy</w:t>
      </w:r>
      <w:r w:rsidRPr="006A77BC">
        <w:rPr>
          <w:szCs w:val="19"/>
          <w:highlight w:val="black"/>
        </w:rPr>
        <w:t xml:space="preserve">ł się w skali roku o </w:t>
      </w:r>
      <w:r w:rsidR="0025336A" w:rsidRPr="006A77BC">
        <w:rPr>
          <w:szCs w:val="19"/>
          <w:highlight w:val="black"/>
        </w:rPr>
        <w:t>1,8</w:t>
      </w:r>
      <w:r w:rsidR="009C017E" w:rsidRPr="006A77BC">
        <w:rPr>
          <w:szCs w:val="19"/>
          <w:highlight w:val="black"/>
        </w:rPr>
        <w:t xml:space="preserve"> </w:t>
      </w:r>
      <w:r w:rsidR="00A259A6" w:rsidRPr="006A77BC">
        <w:rPr>
          <w:szCs w:val="19"/>
          <w:highlight w:val="black"/>
        </w:rPr>
        <w:t xml:space="preserve">p. proc. i wyniósł </w:t>
      </w:r>
      <w:r w:rsidR="0025336A" w:rsidRPr="006A77BC">
        <w:rPr>
          <w:szCs w:val="19"/>
          <w:highlight w:val="black"/>
        </w:rPr>
        <w:t>59</w:t>
      </w:r>
      <w:r w:rsidR="00AB1CDB" w:rsidRPr="006A77BC">
        <w:rPr>
          <w:szCs w:val="19"/>
          <w:highlight w:val="black"/>
        </w:rPr>
        <w:t>,5</w:t>
      </w:r>
      <w:r w:rsidR="00C13D7D" w:rsidRPr="006A77BC">
        <w:rPr>
          <w:szCs w:val="19"/>
          <w:highlight w:val="black"/>
        </w:rPr>
        <w:t xml:space="preserve">%. </w:t>
      </w:r>
      <w:r w:rsidR="00457DC9" w:rsidRPr="006A77BC">
        <w:rPr>
          <w:szCs w:val="19"/>
          <w:highlight w:val="black"/>
        </w:rPr>
        <w:t>Z</w:t>
      </w:r>
      <w:r w:rsidR="00185625" w:rsidRPr="006A77BC">
        <w:rPr>
          <w:szCs w:val="19"/>
          <w:highlight w:val="black"/>
        </w:rPr>
        <w:t>więk</w:t>
      </w:r>
      <w:r w:rsidR="00457DC9" w:rsidRPr="006A77BC">
        <w:rPr>
          <w:szCs w:val="19"/>
          <w:highlight w:val="black"/>
        </w:rPr>
        <w:t>szył się również</w:t>
      </w:r>
      <w:r w:rsidR="0006438C" w:rsidRPr="006A77BC">
        <w:rPr>
          <w:szCs w:val="19"/>
          <w:highlight w:val="black"/>
        </w:rPr>
        <w:t xml:space="preserve"> </w:t>
      </w:r>
      <w:r w:rsidR="00A63730" w:rsidRPr="006A77BC">
        <w:rPr>
          <w:szCs w:val="19"/>
          <w:highlight w:val="black"/>
        </w:rPr>
        <w:t xml:space="preserve">odsetek osób, które rozpoczęły szkolenie lub staż u pracodawców (o </w:t>
      </w:r>
      <w:r w:rsidR="00E36DF1" w:rsidRPr="006A77BC">
        <w:rPr>
          <w:szCs w:val="19"/>
          <w:highlight w:val="black"/>
        </w:rPr>
        <w:t>0,</w:t>
      </w:r>
      <w:r w:rsidR="0025336A" w:rsidRPr="006A77BC">
        <w:rPr>
          <w:szCs w:val="19"/>
          <w:highlight w:val="black"/>
        </w:rPr>
        <w:t>7</w:t>
      </w:r>
      <w:r w:rsidR="00A63730" w:rsidRPr="006A77BC">
        <w:rPr>
          <w:szCs w:val="19"/>
          <w:highlight w:val="black"/>
        </w:rPr>
        <w:t xml:space="preserve"> p. proc. do </w:t>
      </w:r>
      <w:r w:rsidR="0025336A" w:rsidRPr="006A77BC">
        <w:rPr>
          <w:szCs w:val="19"/>
          <w:highlight w:val="black"/>
        </w:rPr>
        <w:t>5,5</w:t>
      </w:r>
      <w:r w:rsidR="00A63730" w:rsidRPr="006A77BC">
        <w:rPr>
          <w:szCs w:val="19"/>
          <w:highlight w:val="black"/>
        </w:rPr>
        <w:t>%)</w:t>
      </w:r>
      <w:r w:rsidR="00185625" w:rsidRPr="006A77BC">
        <w:rPr>
          <w:szCs w:val="19"/>
          <w:highlight w:val="black"/>
        </w:rPr>
        <w:t>.</w:t>
      </w:r>
      <w:r w:rsidR="00A63730" w:rsidRPr="006A77BC">
        <w:rPr>
          <w:szCs w:val="19"/>
          <w:highlight w:val="black"/>
        </w:rPr>
        <w:t xml:space="preserve"> </w:t>
      </w:r>
      <w:r w:rsidR="001B099F" w:rsidRPr="006A77BC">
        <w:rPr>
          <w:szCs w:val="19"/>
          <w:highlight w:val="black"/>
        </w:rPr>
        <w:t>Z</w:t>
      </w:r>
      <w:r w:rsidR="00185625" w:rsidRPr="006A77BC">
        <w:rPr>
          <w:szCs w:val="19"/>
          <w:highlight w:val="black"/>
        </w:rPr>
        <w:t>mniej</w:t>
      </w:r>
      <w:r w:rsidR="001B099F" w:rsidRPr="006A77BC">
        <w:rPr>
          <w:szCs w:val="19"/>
          <w:highlight w:val="black"/>
        </w:rPr>
        <w:t xml:space="preserve">szył się natomiast odsetek </w:t>
      </w:r>
      <w:r w:rsidR="00185625" w:rsidRPr="006A77BC">
        <w:rPr>
          <w:szCs w:val="19"/>
          <w:highlight w:val="black"/>
        </w:rPr>
        <w:t xml:space="preserve">osób, które dobrowolnie zrezygnowały ze statusu bezrobotnego (o </w:t>
      </w:r>
      <w:r w:rsidR="0025336A" w:rsidRPr="006A77BC">
        <w:rPr>
          <w:szCs w:val="19"/>
          <w:highlight w:val="black"/>
        </w:rPr>
        <w:t>0,5</w:t>
      </w:r>
      <w:r w:rsidR="00185625" w:rsidRPr="006A77BC">
        <w:rPr>
          <w:szCs w:val="19"/>
          <w:highlight w:val="black"/>
        </w:rPr>
        <w:t xml:space="preserve"> p. proc. do 4,</w:t>
      </w:r>
      <w:r w:rsidR="0025336A" w:rsidRPr="006A77BC">
        <w:rPr>
          <w:szCs w:val="19"/>
          <w:highlight w:val="black"/>
        </w:rPr>
        <w:t>2</w:t>
      </w:r>
      <w:r w:rsidR="00185625" w:rsidRPr="006A77BC">
        <w:rPr>
          <w:szCs w:val="19"/>
          <w:highlight w:val="black"/>
        </w:rPr>
        <w:t xml:space="preserve">%) </w:t>
      </w:r>
      <w:r w:rsidR="0025336A" w:rsidRPr="006A77BC">
        <w:rPr>
          <w:szCs w:val="19"/>
          <w:highlight w:val="black"/>
        </w:rPr>
        <w:t>Udział o</w:t>
      </w:r>
      <w:r w:rsidR="00185625" w:rsidRPr="006A77BC">
        <w:rPr>
          <w:szCs w:val="19"/>
          <w:highlight w:val="black"/>
        </w:rPr>
        <w:t xml:space="preserve">sób, </w:t>
      </w:r>
      <w:r w:rsidR="00A63730" w:rsidRPr="006A77BC">
        <w:rPr>
          <w:szCs w:val="19"/>
          <w:highlight w:val="black"/>
        </w:rPr>
        <w:t>które nabyły pra</w:t>
      </w:r>
      <w:r w:rsidR="00AB1CDB" w:rsidRPr="006A77BC">
        <w:rPr>
          <w:szCs w:val="19"/>
          <w:highlight w:val="black"/>
        </w:rPr>
        <w:t>wa emerytalne lub rentowe</w:t>
      </w:r>
      <w:r w:rsidR="0025336A" w:rsidRPr="006A77BC">
        <w:rPr>
          <w:szCs w:val="19"/>
          <w:highlight w:val="black"/>
        </w:rPr>
        <w:t xml:space="preserve"> nie zmienił się i wyniósł</w:t>
      </w:r>
      <w:r w:rsidR="00A63730" w:rsidRPr="006A77BC">
        <w:rPr>
          <w:szCs w:val="19"/>
          <w:highlight w:val="black"/>
        </w:rPr>
        <w:t xml:space="preserve"> </w:t>
      </w:r>
      <w:r w:rsidR="00AB1CDB" w:rsidRPr="006A77BC">
        <w:rPr>
          <w:szCs w:val="19"/>
          <w:highlight w:val="black"/>
        </w:rPr>
        <w:t>0,</w:t>
      </w:r>
      <w:r w:rsidR="0025336A" w:rsidRPr="006A77BC">
        <w:rPr>
          <w:szCs w:val="19"/>
          <w:highlight w:val="black"/>
        </w:rPr>
        <w:t>6</w:t>
      </w:r>
      <w:r w:rsidR="00A63730" w:rsidRPr="006A77BC">
        <w:rPr>
          <w:szCs w:val="19"/>
          <w:highlight w:val="black"/>
        </w:rPr>
        <w:t>%.</w:t>
      </w:r>
      <w:r w:rsidR="00457DC9" w:rsidRPr="006A77BC">
        <w:rPr>
          <w:szCs w:val="19"/>
          <w:highlight w:val="black"/>
        </w:rPr>
        <w:t xml:space="preserve"> </w:t>
      </w:r>
    </w:p>
    <w:p w14:paraId="4E052E13" w14:textId="0ADD5D4B" w:rsidR="00373847" w:rsidRPr="006A77BC" w:rsidRDefault="00373847" w:rsidP="00373847">
      <w:pPr>
        <w:pStyle w:val="Tekstzwyky"/>
        <w:rPr>
          <w:szCs w:val="19"/>
          <w:highlight w:val="black"/>
        </w:rPr>
      </w:pPr>
      <w:r w:rsidRPr="006A77BC">
        <w:rPr>
          <w:szCs w:val="19"/>
          <w:highlight w:val="black"/>
        </w:rPr>
        <w:t xml:space="preserve">W końcu </w:t>
      </w:r>
      <w:r w:rsidR="0025336A" w:rsidRPr="006A77BC">
        <w:rPr>
          <w:szCs w:val="19"/>
          <w:highlight w:val="black"/>
        </w:rPr>
        <w:t>listopada</w:t>
      </w:r>
      <w:r w:rsidR="007D7F28" w:rsidRPr="006A77BC">
        <w:rPr>
          <w:szCs w:val="19"/>
          <w:highlight w:val="black"/>
        </w:rPr>
        <w:t xml:space="preserve"> </w:t>
      </w:r>
      <w:r w:rsidR="00070228" w:rsidRPr="006A77BC">
        <w:rPr>
          <w:szCs w:val="19"/>
          <w:highlight w:val="black"/>
        </w:rPr>
        <w:t>b</w:t>
      </w:r>
      <w:r w:rsidRPr="006A77BC">
        <w:rPr>
          <w:szCs w:val="19"/>
          <w:highlight w:val="black"/>
        </w:rPr>
        <w:t>r. be</w:t>
      </w:r>
      <w:r w:rsidR="0042118E" w:rsidRPr="006A77BC">
        <w:rPr>
          <w:szCs w:val="19"/>
          <w:highlight w:val="black"/>
        </w:rPr>
        <w:t>z prawa do zasiłku pozostawało 10</w:t>
      </w:r>
      <w:r w:rsidR="0025336A" w:rsidRPr="006A77BC">
        <w:rPr>
          <w:szCs w:val="19"/>
          <w:highlight w:val="black"/>
        </w:rPr>
        <w:t>1,6</w:t>
      </w:r>
      <w:r w:rsidRPr="006A77BC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25336A" w:rsidRPr="006A77BC">
        <w:rPr>
          <w:szCs w:val="19"/>
          <w:highlight w:val="black"/>
        </w:rPr>
        <w:t>6,0</w:t>
      </w:r>
      <w:r w:rsidR="008C7183" w:rsidRPr="006A77BC">
        <w:rPr>
          <w:szCs w:val="19"/>
          <w:highlight w:val="black"/>
        </w:rPr>
        <w:t>% (wzrost</w:t>
      </w:r>
      <w:r w:rsidRPr="006A77BC">
        <w:rPr>
          <w:szCs w:val="19"/>
          <w:highlight w:val="black"/>
        </w:rPr>
        <w:t xml:space="preserve"> o </w:t>
      </w:r>
      <w:r w:rsidR="00185625" w:rsidRPr="006A77BC">
        <w:rPr>
          <w:szCs w:val="19"/>
          <w:highlight w:val="black"/>
        </w:rPr>
        <w:t>1,</w:t>
      </w:r>
      <w:r w:rsidR="0025336A" w:rsidRPr="006A77BC">
        <w:rPr>
          <w:szCs w:val="19"/>
          <w:highlight w:val="black"/>
        </w:rPr>
        <w:t>5</w:t>
      </w:r>
      <w:r w:rsidRPr="006A77BC">
        <w:rPr>
          <w:szCs w:val="19"/>
          <w:highlight w:val="black"/>
        </w:rPr>
        <w:t xml:space="preserve"> p. proc. w skali roku).</w:t>
      </w:r>
    </w:p>
    <w:p w14:paraId="37C56E70" w14:textId="6B354383" w:rsidR="00740446" w:rsidRPr="006A77BC" w:rsidRDefault="00373847" w:rsidP="007C06F1">
      <w:pPr>
        <w:pStyle w:val="Tekstzwyky"/>
        <w:rPr>
          <w:highlight w:val="black"/>
        </w:rPr>
      </w:pPr>
      <w:r w:rsidRPr="006A77BC">
        <w:rPr>
          <w:highlight w:val="black"/>
        </w:rPr>
        <w:lastRenderedPageBreak/>
        <w:t>Na koniec badanego miesiąca wśród bezrobotnych zarejestrowanych 5</w:t>
      </w:r>
      <w:r w:rsidR="0025336A" w:rsidRPr="006A77BC">
        <w:rPr>
          <w:highlight w:val="black"/>
        </w:rPr>
        <w:t>9,1</w:t>
      </w:r>
      <w:r w:rsidR="00185625" w:rsidRPr="006A77BC">
        <w:rPr>
          <w:highlight w:val="black"/>
        </w:rPr>
        <w:t xml:space="preserve"> tys., tj. </w:t>
      </w:r>
      <w:r w:rsidR="0025336A" w:rsidRPr="006A77BC">
        <w:rPr>
          <w:highlight w:val="black"/>
        </w:rPr>
        <w:t>50,0</w:t>
      </w:r>
      <w:r w:rsidRPr="006A77BC">
        <w:rPr>
          <w:highlight w:val="black"/>
        </w:rPr>
        <w:t>% stanowiły osoby długotrwale bezrobotne</w:t>
      </w:r>
      <w:r w:rsidRPr="006A77BC">
        <w:rPr>
          <w:highlight w:val="black"/>
          <w:vertAlign w:val="superscript"/>
        </w:rPr>
        <w:footnoteReference w:id="1"/>
      </w:r>
      <w:r w:rsidRPr="006A77BC">
        <w:rPr>
          <w:highlight w:val="black"/>
        </w:rPr>
        <w:t xml:space="preserve">. Liczba bezrobotnych w wieku </w:t>
      </w:r>
      <w:r w:rsidR="008C7183" w:rsidRPr="006A77BC">
        <w:rPr>
          <w:highlight w:val="black"/>
        </w:rPr>
        <w:t>poniżej</w:t>
      </w:r>
      <w:r w:rsidR="0042118E" w:rsidRPr="006A77BC">
        <w:rPr>
          <w:highlight w:val="black"/>
        </w:rPr>
        <w:t xml:space="preserve"> 30 roku życia wyniosła 2</w:t>
      </w:r>
      <w:r w:rsidR="00185625" w:rsidRPr="006A77BC">
        <w:rPr>
          <w:highlight w:val="black"/>
        </w:rPr>
        <w:t>7,</w:t>
      </w:r>
      <w:r w:rsidR="00C16147" w:rsidRPr="006A77BC">
        <w:rPr>
          <w:highlight w:val="black"/>
        </w:rPr>
        <w:t>4</w:t>
      </w:r>
      <w:r w:rsidR="00070228" w:rsidRPr="006A77BC">
        <w:rPr>
          <w:highlight w:val="black"/>
        </w:rPr>
        <w:t xml:space="preserve"> tys., c</w:t>
      </w:r>
      <w:r w:rsidR="0042118E" w:rsidRPr="006A77BC">
        <w:rPr>
          <w:highlight w:val="black"/>
        </w:rPr>
        <w:t>o stanowiło 2</w:t>
      </w:r>
      <w:r w:rsidR="001B099F" w:rsidRPr="006A77BC">
        <w:rPr>
          <w:highlight w:val="black"/>
        </w:rPr>
        <w:t>3,</w:t>
      </w:r>
      <w:r w:rsidR="00C16147" w:rsidRPr="006A77BC">
        <w:rPr>
          <w:highlight w:val="black"/>
        </w:rPr>
        <w:t>2</w:t>
      </w:r>
      <w:r w:rsidRPr="006A77BC">
        <w:rPr>
          <w:highlight w:val="black"/>
        </w:rPr>
        <w:t>% ogółu bezrobotnych (w tym osoby w wieku poni</w:t>
      </w:r>
      <w:r w:rsidR="0006438C" w:rsidRPr="006A77BC">
        <w:rPr>
          <w:highlight w:val="black"/>
        </w:rPr>
        <w:t>żej 25 roku życia</w:t>
      </w:r>
      <w:r w:rsidR="0042118E" w:rsidRPr="006A77BC">
        <w:rPr>
          <w:highlight w:val="black"/>
        </w:rPr>
        <w:t xml:space="preserve"> stanowiły 1</w:t>
      </w:r>
      <w:r w:rsidR="001B099F" w:rsidRPr="006A77BC">
        <w:rPr>
          <w:highlight w:val="black"/>
        </w:rPr>
        <w:t>2,</w:t>
      </w:r>
      <w:r w:rsidR="00C16147" w:rsidRPr="006A77BC">
        <w:rPr>
          <w:highlight w:val="black"/>
        </w:rPr>
        <w:t>5</w:t>
      </w:r>
      <w:r w:rsidRPr="006A77BC">
        <w:rPr>
          <w:highlight w:val="black"/>
        </w:rPr>
        <w:t>%). Osób w wiek</w:t>
      </w:r>
      <w:r w:rsidR="00A81B68" w:rsidRPr="006A77BC">
        <w:rPr>
          <w:highlight w:val="black"/>
        </w:rPr>
        <w:t>u powyżej 5</w:t>
      </w:r>
      <w:r w:rsidR="0042118E" w:rsidRPr="006A77BC">
        <w:rPr>
          <w:highlight w:val="black"/>
        </w:rPr>
        <w:t>0 roku życia było 3</w:t>
      </w:r>
      <w:r w:rsidR="001B099F" w:rsidRPr="006A77BC">
        <w:rPr>
          <w:highlight w:val="black"/>
        </w:rPr>
        <w:t>1,8</w:t>
      </w:r>
      <w:r w:rsidR="00943B8D" w:rsidRPr="006A77BC">
        <w:rPr>
          <w:highlight w:val="black"/>
        </w:rPr>
        <w:t> </w:t>
      </w:r>
      <w:r w:rsidRPr="006A77BC">
        <w:rPr>
          <w:highlight w:val="black"/>
        </w:rPr>
        <w:t>tys. (2</w:t>
      </w:r>
      <w:r w:rsidR="0042118E" w:rsidRPr="006A77BC">
        <w:rPr>
          <w:highlight w:val="black"/>
        </w:rPr>
        <w:t>6,</w:t>
      </w:r>
      <w:r w:rsidR="00C16147" w:rsidRPr="006A77BC">
        <w:rPr>
          <w:highlight w:val="black"/>
        </w:rPr>
        <w:t>9</w:t>
      </w:r>
      <w:r w:rsidRPr="006A77BC">
        <w:rPr>
          <w:highlight w:val="black"/>
        </w:rPr>
        <w:t>%). Ze świadczeń po</w:t>
      </w:r>
      <w:r w:rsidR="00FC4395" w:rsidRPr="006A77BC">
        <w:rPr>
          <w:highlight w:val="black"/>
        </w:rPr>
        <w:t>mocy społecznej korzystało 0,</w:t>
      </w:r>
      <w:r w:rsidR="00C16147" w:rsidRPr="006A77BC">
        <w:rPr>
          <w:highlight w:val="black"/>
        </w:rPr>
        <w:t>6</w:t>
      </w:r>
      <w:r w:rsidR="00182910" w:rsidRPr="006A77BC">
        <w:rPr>
          <w:highlight w:val="black"/>
        </w:rPr>
        <w:t xml:space="preserve"> tys. bezrobotnych, tj. 0,</w:t>
      </w:r>
      <w:r w:rsidR="00C16147" w:rsidRPr="006A77BC">
        <w:rPr>
          <w:highlight w:val="black"/>
        </w:rPr>
        <w:t>5</w:t>
      </w:r>
      <w:r w:rsidRPr="006A77BC">
        <w:rPr>
          <w:highlight w:val="black"/>
        </w:rPr>
        <w:t>% ogólnej ich liczby. Osób bezrobotnych posiadających co najmniej jedno dziecko w wieku do 6 roku życia było 1</w:t>
      </w:r>
      <w:r w:rsidR="001B099F" w:rsidRPr="006A77BC">
        <w:rPr>
          <w:highlight w:val="black"/>
        </w:rPr>
        <w:t>4,</w:t>
      </w:r>
      <w:r w:rsidR="00C16147" w:rsidRPr="006A77BC">
        <w:rPr>
          <w:highlight w:val="black"/>
        </w:rPr>
        <w:t>0</w:t>
      </w:r>
      <w:r w:rsidR="00A81B68" w:rsidRPr="006A77BC">
        <w:rPr>
          <w:highlight w:val="black"/>
        </w:rPr>
        <w:t xml:space="preserve"> </w:t>
      </w:r>
      <w:r w:rsidR="00461A5B" w:rsidRPr="006A77BC">
        <w:rPr>
          <w:highlight w:val="black"/>
        </w:rPr>
        <w:t>tys. (tj. 1</w:t>
      </w:r>
      <w:r w:rsidR="00185625" w:rsidRPr="006A77BC">
        <w:rPr>
          <w:highlight w:val="black"/>
        </w:rPr>
        <w:t>1,</w:t>
      </w:r>
      <w:r w:rsidR="00C16147" w:rsidRPr="006A77BC">
        <w:rPr>
          <w:highlight w:val="black"/>
        </w:rPr>
        <w:t>8</w:t>
      </w:r>
      <w:r w:rsidRPr="006A77BC">
        <w:rPr>
          <w:highlight w:val="black"/>
        </w:rPr>
        <w:t>% ogółu bezrobotnych), a posiadających dziecko z niepełnosprawnością</w:t>
      </w:r>
      <w:r w:rsidR="001B099F" w:rsidRPr="006A77BC">
        <w:rPr>
          <w:highlight w:val="black"/>
        </w:rPr>
        <w:t xml:space="preserve"> w wieku do 18 roku życia – 4</w:t>
      </w:r>
      <w:r w:rsidR="00C16147" w:rsidRPr="006A77BC">
        <w:rPr>
          <w:highlight w:val="black"/>
        </w:rPr>
        <w:t>47</w:t>
      </w:r>
      <w:r w:rsidR="0006438C" w:rsidRPr="006A77BC">
        <w:rPr>
          <w:highlight w:val="black"/>
        </w:rPr>
        <w:t xml:space="preserve"> os</w:t>
      </w:r>
      <w:r w:rsidR="00532D32" w:rsidRPr="006A77BC">
        <w:rPr>
          <w:highlight w:val="black"/>
        </w:rPr>
        <w:t>ób</w:t>
      </w:r>
      <w:r w:rsidRPr="006A77BC">
        <w:rPr>
          <w:highlight w:val="black"/>
        </w:rPr>
        <w:t xml:space="preserve"> (odpowiednio </w:t>
      </w:r>
      <w:r w:rsidR="005062EC" w:rsidRPr="006A77BC">
        <w:rPr>
          <w:highlight w:val="black"/>
        </w:rPr>
        <w:t>0</w:t>
      </w:r>
      <w:r w:rsidR="0042118E" w:rsidRPr="006A77BC">
        <w:rPr>
          <w:highlight w:val="black"/>
        </w:rPr>
        <w:t>,4</w:t>
      </w:r>
      <w:r w:rsidR="008C7D10" w:rsidRPr="006A77BC">
        <w:rPr>
          <w:highlight w:val="black"/>
        </w:rPr>
        <w:t xml:space="preserve">%). Liczba osób bezrobotnych </w:t>
      </w:r>
      <w:r w:rsidRPr="006A77BC">
        <w:rPr>
          <w:highlight w:val="black"/>
        </w:rPr>
        <w:t>z</w:t>
      </w:r>
      <w:r w:rsidR="00164766" w:rsidRPr="006A77BC">
        <w:rPr>
          <w:highlight w:val="black"/>
        </w:rPr>
        <w:t> n</w:t>
      </w:r>
      <w:r w:rsidRPr="006A77BC">
        <w:rPr>
          <w:highlight w:val="black"/>
        </w:rPr>
        <w:t>iepełnosprawnościam</w:t>
      </w:r>
      <w:r w:rsidR="00461A5B" w:rsidRPr="006A77BC">
        <w:rPr>
          <w:highlight w:val="black"/>
        </w:rPr>
        <w:t>i wyniosła 5,</w:t>
      </w:r>
      <w:r w:rsidR="00185625" w:rsidRPr="006A77BC">
        <w:rPr>
          <w:highlight w:val="black"/>
        </w:rPr>
        <w:t>5</w:t>
      </w:r>
      <w:r w:rsidR="000A7C29" w:rsidRPr="006A77BC">
        <w:rPr>
          <w:highlight w:val="black"/>
        </w:rPr>
        <w:t xml:space="preserve"> tys. (tj.</w:t>
      </w:r>
      <w:r w:rsidR="0042118E" w:rsidRPr="006A77BC">
        <w:rPr>
          <w:highlight w:val="black"/>
        </w:rPr>
        <w:t xml:space="preserve"> 4,</w:t>
      </w:r>
      <w:r w:rsidR="00185625" w:rsidRPr="006A77BC">
        <w:rPr>
          <w:highlight w:val="black"/>
        </w:rPr>
        <w:t>7</w:t>
      </w:r>
      <w:r w:rsidRPr="006A77BC">
        <w:rPr>
          <w:highlight w:val="black"/>
        </w:rPr>
        <w:t>%).</w:t>
      </w:r>
    </w:p>
    <w:p w14:paraId="2C2A88DE" w14:textId="17C60094" w:rsidR="00122A62" w:rsidRPr="006A77BC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6A77BC">
        <w:rPr>
          <w:highlight w:val="black"/>
        </w:rPr>
        <w:t>Wykres 3.</w:t>
      </w:r>
      <w:r w:rsidRPr="006A77BC">
        <w:rPr>
          <w:highlight w:val="black"/>
        </w:rPr>
        <w:tab/>
        <w:t xml:space="preserve">Bezrobotni zarejestrowani na </w:t>
      </w:r>
      <w:r w:rsidR="00122A62" w:rsidRPr="006A77BC">
        <w:rPr>
          <w:highlight w:val="black"/>
        </w:rPr>
        <w:t xml:space="preserve">1 </w:t>
      </w:r>
      <w:r w:rsidRPr="006A77BC">
        <w:rPr>
          <w:highlight w:val="black"/>
        </w:rPr>
        <w:t>ofertę pracy</w:t>
      </w:r>
      <w:r w:rsidR="00ED62E5" w:rsidRPr="006A77BC">
        <w:rPr>
          <w:b w:val="0"/>
          <w:highlight w:val="black"/>
          <w:vertAlign w:val="superscript"/>
        </w:rPr>
        <w:t xml:space="preserve"> a</w:t>
      </w:r>
      <w:r w:rsidR="0020249B" w:rsidRPr="006A77BC">
        <w:rPr>
          <w:highlight w:val="black"/>
        </w:rPr>
        <w:t xml:space="preserve"> </w:t>
      </w:r>
      <w:r w:rsidR="0040289C" w:rsidRPr="006A77BC">
        <w:rPr>
          <w:highlight w:val="black"/>
        </w:rPr>
        <w:t>(s</w:t>
      </w:r>
      <w:r w:rsidR="00122A62" w:rsidRPr="006A77BC">
        <w:rPr>
          <w:highlight w:val="black"/>
        </w:rPr>
        <w:t>tan w końcu miesiąca</w:t>
      </w:r>
      <w:r w:rsidR="0040289C" w:rsidRPr="006A77BC">
        <w:rPr>
          <w:highlight w:val="black"/>
        </w:rPr>
        <w:t>)</w:t>
      </w:r>
    </w:p>
    <w:p w14:paraId="76D17FBE" w14:textId="77777777" w:rsidR="00122A62" w:rsidRPr="006A77BC" w:rsidRDefault="00D4285E" w:rsidP="00180CE8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4C0BF0B2" wp14:editId="169004DD">
            <wp:extent cx="6645606" cy="2820032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listopad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6A77BC" w:rsidRDefault="00ED62E5" w:rsidP="00ED62E5">
      <w:pPr>
        <w:pStyle w:val="Tekstkomunikatnotka"/>
        <w:ind w:firstLine="0"/>
        <w:rPr>
          <w:highlight w:val="black"/>
        </w:rPr>
      </w:pPr>
      <w:bookmarkStart w:id="1" w:name="_Toc309805946"/>
      <w:r w:rsidRPr="006A77BC">
        <w:rPr>
          <w:highlight w:val="black"/>
        </w:rPr>
        <w:t>a Od 1 czerwca 2025 r. dane o ofertach pracy nie są w pełni porównywalne z okresami wcześniejszymi ze względu na zmiany metodologiczne wynikające z</w:t>
      </w:r>
      <w:r w:rsidR="001C582C" w:rsidRPr="006A77BC">
        <w:rPr>
          <w:highlight w:val="black"/>
        </w:rPr>
        <w:t> </w:t>
      </w:r>
      <w:r w:rsidRPr="006A77BC">
        <w:rPr>
          <w:highlight w:val="black"/>
        </w:rPr>
        <w:t>wejścia w życie ustawy o rynku pracy i służbach zatrudnienia (Dz. U. z 2025 r. poz. 620).</w:t>
      </w:r>
    </w:p>
    <w:p w14:paraId="5E1E86B8" w14:textId="7BACE0FC" w:rsidR="00373847" w:rsidRPr="006A77BC" w:rsidRDefault="00373847" w:rsidP="00714423">
      <w:pPr>
        <w:pStyle w:val="Tekstzwyky"/>
        <w:rPr>
          <w:sz w:val="24"/>
          <w:szCs w:val="24"/>
          <w:highlight w:val="black"/>
        </w:rPr>
      </w:pPr>
      <w:r w:rsidRPr="006A77BC">
        <w:rPr>
          <w:highlight w:val="black"/>
        </w:rPr>
        <w:t>W</w:t>
      </w:r>
      <w:r w:rsidR="00185625" w:rsidRPr="006A77BC">
        <w:rPr>
          <w:highlight w:val="black"/>
        </w:rPr>
        <w:t xml:space="preserve"> </w:t>
      </w:r>
      <w:r w:rsidR="00C16147" w:rsidRPr="006A77BC">
        <w:rPr>
          <w:highlight w:val="black"/>
        </w:rPr>
        <w:t>listopadzie</w:t>
      </w:r>
      <w:r w:rsidR="00B30FCC" w:rsidRPr="006A77BC">
        <w:rPr>
          <w:highlight w:val="black"/>
        </w:rPr>
        <w:t xml:space="preserve"> </w:t>
      </w:r>
      <w:r w:rsidR="00461A5B" w:rsidRPr="006A77BC">
        <w:rPr>
          <w:highlight w:val="black"/>
        </w:rPr>
        <w:t>b</w:t>
      </w:r>
      <w:r w:rsidR="006168A6" w:rsidRPr="006A77BC">
        <w:rPr>
          <w:highlight w:val="black"/>
        </w:rPr>
        <w:t>r</w:t>
      </w:r>
      <w:r w:rsidR="008C7183" w:rsidRPr="006A77BC">
        <w:rPr>
          <w:highlight w:val="black"/>
        </w:rPr>
        <w:t xml:space="preserve">. do urzędów pracy zgłoszono </w:t>
      </w:r>
      <w:r w:rsidR="00C16147" w:rsidRPr="006A77BC">
        <w:rPr>
          <w:highlight w:val="black"/>
        </w:rPr>
        <w:t>3,6</w:t>
      </w:r>
      <w:r w:rsidRPr="006A77BC">
        <w:rPr>
          <w:highlight w:val="black"/>
        </w:rPr>
        <w:t xml:space="preserve"> tys. </w:t>
      </w:r>
      <w:r w:rsidRPr="006A77BC">
        <w:rPr>
          <w:b/>
          <w:bCs/>
          <w:highlight w:val="black"/>
        </w:rPr>
        <w:t>ofert zatrudnienia</w:t>
      </w:r>
      <w:r w:rsidRPr="006A77BC">
        <w:rPr>
          <w:bCs/>
          <w:highlight w:val="black"/>
          <w:vertAlign w:val="superscript"/>
        </w:rPr>
        <w:footnoteReference w:id="2"/>
      </w:r>
      <w:r w:rsidR="00BB6306" w:rsidRPr="006A77BC">
        <w:rPr>
          <w:bCs/>
          <w:highlight w:val="black"/>
        </w:rPr>
        <w:t>,</w:t>
      </w:r>
      <w:r w:rsidR="00BB6306" w:rsidRPr="006A77BC">
        <w:rPr>
          <w:b/>
          <w:bCs/>
          <w:highlight w:val="black"/>
        </w:rPr>
        <w:t xml:space="preserve"> </w:t>
      </w:r>
      <w:r w:rsidR="00BB6306" w:rsidRPr="006A77BC">
        <w:rPr>
          <w:bCs/>
          <w:highlight w:val="black"/>
        </w:rPr>
        <w:t xml:space="preserve">tj. </w:t>
      </w:r>
      <w:r w:rsidR="00185625" w:rsidRPr="006A77BC">
        <w:rPr>
          <w:bCs/>
          <w:highlight w:val="black"/>
        </w:rPr>
        <w:t>mniej</w:t>
      </w:r>
      <w:r w:rsidR="00BB6306" w:rsidRPr="006A77BC">
        <w:rPr>
          <w:bCs/>
          <w:highlight w:val="black"/>
        </w:rPr>
        <w:t xml:space="preserve"> o </w:t>
      </w:r>
      <w:r w:rsidR="00C16147" w:rsidRPr="006A77BC">
        <w:rPr>
          <w:bCs/>
          <w:highlight w:val="black"/>
        </w:rPr>
        <w:t>27,4</w:t>
      </w:r>
      <w:r w:rsidR="00BB6306" w:rsidRPr="006A77BC">
        <w:rPr>
          <w:bCs/>
          <w:highlight w:val="black"/>
        </w:rPr>
        <w:t>% niż przed miesiącem</w:t>
      </w:r>
      <w:r w:rsidR="000C7150" w:rsidRPr="006A77BC">
        <w:rPr>
          <w:highlight w:val="black"/>
        </w:rPr>
        <w:t>.</w:t>
      </w:r>
      <w:r w:rsidR="006A5C96" w:rsidRPr="006A77BC">
        <w:rPr>
          <w:highlight w:val="black"/>
        </w:rPr>
        <w:t xml:space="preserve"> </w:t>
      </w:r>
      <w:r w:rsidRPr="006A77BC">
        <w:rPr>
          <w:highlight w:val="black"/>
        </w:rPr>
        <w:t>W</w:t>
      </w:r>
      <w:r w:rsidR="00185625" w:rsidRPr="006A77BC">
        <w:rPr>
          <w:highlight w:val="black"/>
        </w:rPr>
        <w:t> </w:t>
      </w:r>
      <w:r w:rsidRPr="006A77BC">
        <w:rPr>
          <w:highlight w:val="black"/>
        </w:rPr>
        <w:t>końcu miesiąca</w:t>
      </w:r>
      <w:r w:rsidR="003D15BB" w:rsidRPr="006A77BC">
        <w:rPr>
          <w:highlight w:val="black"/>
        </w:rPr>
        <w:t xml:space="preserve"> na 1 ofertę pracy przypadał</w:t>
      </w:r>
      <w:r w:rsidR="0042118E" w:rsidRPr="006A77BC">
        <w:rPr>
          <w:highlight w:val="black"/>
        </w:rPr>
        <w:t xml:space="preserve">o </w:t>
      </w:r>
      <w:r w:rsidR="00C16147" w:rsidRPr="006A77BC">
        <w:rPr>
          <w:highlight w:val="black"/>
        </w:rPr>
        <w:t>30</w:t>
      </w:r>
      <w:r w:rsidR="00C6024E" w:rsidRPr="006A77BC">
        <w:rPr>
          <w:highlight w:val="black"/>
        </w:rPr>
        <w:t> </w:t>
      </w:r>
      <w:r w:rsidRPr="006A77BC">
        <w:rPr>
          <w:highlight w:val="black"/>
        </w:rPr>
        <w:t>os</w:t>
      </w:r>
      <w:r w:rsidR="0042118E" w:rsidRPr="006A77BC">
        <w:rPr>
          <w:highlight w:val="black"/>
        </w:rPr>
        <w:t>ób</w:t>
      </w:r>
      <w:r w:rsidRPr="006A77BC">
        <w:rPr>
          <w:highlight w:val="black"/>
        </w:rPr>
        <w:t xml:space="preserve"> bezrobotn</w:t>
      </w:r>
      <w:r w:rsidR="00EF714A" w:rsidRPr="006A77BC">
        <w:rPr>
          <w:highlight w:val="black"/>
        </w:rPr>
        <w:t>ych</w:t>
      </w:r>
      <w:r w:rsidR="001B099F" w:rsidRPr="006A77BC">
        <w:rPr>
          <w:highlight w:val="black"/>
        </w:rPr>
        <w:t xml:space="preserve"> (</w:t>
      </w:r>
      <w:r w:rsidR="00185625" w:rsidRPr="006A77BC">
        <w:rPr>
          <w:highlight w:val="black"/>
        </w:rPr>
        <w:t>2</w:t>
      </w:r>
      <w:r w:rsidR="00C16147" w:rsidRPr="006A77BC">
        <w:rPr>
          <w:highlight w:val="black"/>
        </w:rPr>
        <w:t>7</w:t>
      </w:r>
      <w:r w:rsidR="00BB6306" w:rsidRPr="006A77BC">
        <w:rPr>
          <w:highlight w:val="black"/>
        </w:rPr>
        <w:t xml:space="preserve"> przed miesiącem).</w:t>
      </w:r>
    </w:p>
    <w:p w14:paraId="7219195E" w14:textId="7B14967E" w:rsidR="00B45EF6" w:rsidRPr="006A77BC" w:rsidRDefault="00373847" w:rsidP="00530CD6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Z danych urzędów pracy wynika, że według stanu w końcu </w:t>
      </w:r>
      <w:r w:rsidR="00C16147" w:rsidRPr="006A77BC">
        <w:rPr>
          <w:highlight w:val="black"/>
        </w:rPr>
        <w:t>listopada</w:t>
      </w:r>
      <w:r w:rsidR="007D7F28" w:rsidRPr="006A77BC">
        <w:rPr>
          <w:highlight w:val="black"/>
        </w:rPr>
        <w:t xml:space="preserve"> </w:t>
      </w:r>
      <w:r w:rsidR="00461A5B" w:rsidRPr="006A77BC">
        <w:rPr>
          <w:highlight w:val="black"/>
        </w:rPr>
        <w:t>b</w:t>
      </w:r>
      <w:r w:rsidRPr="006A77BC">
        <w:rPr>
          <w:highlight w:val="black"/>
        </w:rPr>
        <w:t xml:space="preserve">r. </w:t>
      </w:r>
      <w:r w:rsidR="001B099F" w:rsidRPr="006A77BC">
        <w:rPr>
          <w:highlight w:val="black"/>
        </w:rPr>
        <w:t>3</w:t>
      </w:r>
      <w:r w:rsidR="00C16147" w:rsidRPr="006A77BC">
        <w:rPr>
          <w:highlight w:val="black"/>
        </w:rPr>
        <w:t xml:space="preserve">3 </w:t>
      </w:r>
      <w:r w:rsidRPr="006A77BC">
        <w:rPr>
          <w:highlight w:val="black"/>
        </w:rPr>
        <w:t>za</w:t>
      </w:r>
      <w:r w:rsidR="00BB6306" w:rsidRPr="006A77BC">
        <w:rPr>
          <w:highlight w:val="black"/>
        </w:rPr>
        <w:t>kład</w:t>
      </w:r>
      <w:r w:rsidR="00C16147" w:rsidRPr="006A77BC">
        <w:rPr>
          <w:highlight w:val="black"/>
        </w:rPr>
        <w:t>y</w:t>
      </w:r>
      <w:r w:rsidR="006168A6" w:rsidRPr="006A77BC">
        <w:rPr>
          <w:highlight w:val="black"/>
        </w:rPr>
        <w:t xml:space="preserve"> pracy</w:t>
      </w:r>
      <w:r w:rsidR="00C16147" w:rsidRPr="006A77BC">
        <w:rPr>
          <w:highlight w:val="black"/>
        </w:rPr>
        <w:t xml:space="preserve"> zapowiedziały</w:t>
      </w:r>
      <w:r w:rsidR="006168A6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zwolnienie w najbliższym czasie </w:t>
      </w:r>
      <w:r w:rsidR="00C16147" w:rsidRPr="006A77BC">
        <w:rPr>
          <w:highlight w:val="black"/>
        </w:rPr>
        <w:t>8,4</w:t>
      </w:r>
      <w:r w:rsidRPr="006A77BC">
        <w:rPr>
          <w:highlight w:val="black"/>
        </w:rPr>
        <w:t xml:space="preserve"> tys. pracowników (przed rokiem odpowiednio </w:t>
      </w:r>
      <w:r w:rsidR="001B099F" w:rsidRPr="006A77BC">
        <w:rPr>
          <w:highlight w:val="black"/>
        </w:rPr>
        <w:t>3</w:t>
      </w:r>
      <w:r w:rsidR="00C16147" w:rsidRPr="006A77BC">
        <w:rPr>
          <w:highlight w:val="black"/>
        </w:rPr>
        <w:t>7</w:t>
      </w:r>
      <w:r w:rsidR="00D84962" w:rsidRPr="006A77BC">
        <w:rPr>
          <w:highlight w:val="black"/>
        </w:rPr>
        <w:t xml:space="preserve"> zakładów</w:t>
      </w:r>
      <w:r w:rsidRPr="006A77BC">
        <w:rPr>
          <w:highlight w:val="black"/>
        </w:rPr>
        <w:t xml:space="preserve"> –</w:t>
      </w:r>
      <w:r w:rsidR="001B099F" w:rsidRPr="006A77BC">
        <w:rPr>
          <w:highlight w:val="black"/>
        </w:rPr>
        <w:t xml:space="preserve"> </w:t>
      </w:r>
      <w:r w:rsidR="00C16147" w:rsidRPr="006A77BC">
        <w:rPr>
          <w:highlight w:val="black"/>
        </w:rPr>
        <w:t>6,4</w:t>
      </w:r>
      <w:r w:rsidRPr="006A77BC">
        <w:rPr>
          <w:highlight w:val="black"/>
        </w:rPr>
        <w:t xml:space="preserve"> tys. pracowników).</w:t>
      </w:r>
    </w:p>
    <w:p w14:paraId="658951CA" w14:textId="5CC0F8E4" w:rsidR="004A6600" w:rsidRPr="006A77BC" w:rsidRDefault="004A6600" w:rsidP="0046274C">
      <w:pPr>
        <w:pStyle w:val="Tytupoddziau"/>
        <w:spacing w:before="480"/>
        <w:rPr>
          <w:highlight w:val="black"/>
        </w:rPr>
      </w:pPr>
      <w:r w:rsidRPr="006A77BC">
        <w:rPr>
          <w:highlight w:val="black"/>
        </w:rPr>
        <w:t>Wynagrodzeni</w:t>
      </w:r>
      <w:bookmarkEnd w:id="1"/>
      <w:r w:rsidR="006168A6" w:rsidRPr="006A77BC">
        <w:rPr>
          <w:highlight w:val="black"/>
        </w:rPr>
        <w:t>a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6A77BC" w14:paraId="6E1BBD25" w14:textId="77777777" w:rsidTr="00F90B69">
        <w:tc>
          <w:tcPr>
            <w:tcW w:w="10445" w:type="dxa"/>
            <w:shd w:val="clear" w:color="auto" w:fill="000000"/>
          </w:tcPr>
          <w:p w14:paraId="6013AE8A" w14:textId="32B0B9D4" w:rsidR="004A6600" w:rsidRPr="006A77BC" w:rsidRDefault="00065CD0" w:rsidP="0041559C">
            <w:pPr>
              <w:pStyle w:val="Tekstwewprowadzeniulead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W </w:t>
            </w:r>
            <w:r w:rsidR="00567F0D" w:rsidRPr="006A77BC">
              <w:rPr>
                <w:highlight w:val="black"/>
              </w:rPr>
              <w:t>listopadzie</w:t>
            </w:r>
            <w:r w:rsidR="001C4074" w:rsidRPr="006A77BC">
              <w:rPr>
                <w:highlight w:val="black"/>
              </w:rPr>
              <w:t xml:space="preserve"> </w:t>
            </w:r>
            <w:r w:rsidR="00C06DE4" w:rsidRPr="006A77BC">
              <w:rPr>
                <w:highlight w:val="black"/>
              </w:rPr>
              <w:t>b</w:t>
            </w:r>
            <w:r w:rsidR="000153C7" w:rsidRPr="006A77BC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6A77BC">
              <w:rPr>
                <w:highlight w:val="black"/>
              </w:rPr>
              <w:t xml:space="preserve">wzrosło </w:t>
            </w:r>
            <w:r w:rsidR="00AC125E" w:rsidRPr="006A77BC">
              <w:rPr>
                <w:highlight w:val="black"/>
              </w:rPr>
              <w:t>w</w:t>
            </w:r>
            <w:r w:rsidR="003A73E6" w:rsidRPr="006A77BC">
              <w:rPr>
                <w:highlight w:val="black"/>
              </w:rPr>
              <w:t xml:space="preserve"> s</w:t>
            </w:r>
            <w:r w:rsidR="005301AE" w:rsidRPr="006A77BC">
              <w:rPr>
                <w:highlight w:val="black"/>
              </w:rPr>
              <w:t xml:space="preserve">kali </w:t>
            </w:r>
            <w:r w:rsidR="006448C4" w:rsidRPr="006A77BC">
              <w:rPr>
                <w:highlight w:val="black"/>
              </w:rPr>
              <w:t>roku</w:t>
            </w:r>
            <w:r w:rsidR="001C4074" w:rsidRPr="006A77BC">
              <w:rPr>
                <w:highlight w:val="black"/>
              </w:rPr>
              <w:t xml:space="preserve"> oraz </w:t>
            </w:r>
            <w:r w:rsidR="009F34DB" w:rsidRPr="006A77BC">
              <w:rPr>
                <w:highlight w:val="black"/>
              </w:rPr>
              <w:t>w</w:t>
            </w:r>
            <w:r w:rsidR="00C4483A" w:rsidRPr="006A77BC">
              <w:rPr>
                <w:highlight w:val="black"/>
              </w:rPr>
              <w:t> </w:t>
            </w:r>
            <w:r w:rsidR="009F34DB" w:rsidRPr="006A77BC">
              <w:rPr>
                <w:highlight w:val="black"/>
              </w:rPr>
              <w:t xml:space="preserve">porównaniu z poprzednim </w:t>
            </w:r>
            <w:r w:rsidR="00A3511B" w:rsidRPr="006A77BC">
              <w:rPr>
                <w:highlight w:val="black"/>
              </w:rPr>
              <w:t>miesiąc</w:t>
            </w:r>
            <w:r w:rsidR="009F34DB" w:rsidRPr="006A77BC">
              <w:rPr>
                <w:highlight w:val="black"/>
              </w:rPr>
              <w:t>em</w:t>
            </w:r>
            <w:r w:rsidR="006448C4" w:rsidRPr="006A77BC">
              <w:rPr>
                <w:highlight w:val="black"/>
              </w:rPr>
              <w:t>.</w:t>
            </w:r>
            <w:r w:rsidR="003D13C5" w:rsidRPr="006A77BC">
              <w:rPr>
                <w:highlight w:val="black"/>
              </w:rPr>
              <w:t xml:space="preserve"> </w:t>
            </w:r>
          </w:p>
        </w:tc>
      </w:tr>
    </w:tbl>
    <w:p w14:paraId="5E69FD69" w14:textId="1312BC26" w:rsidR="00B84124" w:rsidRPr="006A77BC" w:rsidRDefault="000153C7" w:rsidP="002411CE">
      <w:pPr>
        <w:pStyle w:val="Tekstzwyky"/>
        <w:rPr>
          <w:highlight w:val="black"/>
        </w:rPr>
      </w:pPr>
      <w:r w:rsidRPr="006A77BC">
        <w:rPr>
          <w:b/>
          <w:highlight w:val="black"/>
        </w:rPr>
        <w:t>Przeciętne miesięczne wynagrodzenie brutto w sektorze przedsiębiorstw</w:t>
      </w:r>
      <w:r w:rsidR="00AA171D" w:rsidRPr="006A77BC">
        <w:rPr>
          <w:highlight w:val="black"/>
        </w:rPr>
        <w:t xml:space="preserve"> w</w:t>
      </w:r>
      <w:r w:rsidR="00646DD7" w:rsidRPr="006A77BC">
        <w:rPr>
          <w:highlight w:val="black"/>
        </w:rPr>
        <w:t xml:space="preserve"> </w:t>
      </w:r>
      <w:r w:rsidR="00B84124" w:rsidRPr="006A77BC">
        <w:rPr>
          <w:highlight w:val="black"/>
        </w:rPr>
        <w:t xml:space="preserve">listopadzie </w:t>
      </w:r>
      <w:r w:rsidR="004474C3" w:rsidRPr="006A77BC">
        <w:rPr>
          <w:highlight w:val="black"/>
        </w:rPr>
        <w:t xml:space="preserve">br. </w:t>
      </w:r>
      <w:r w:rsidRPr="006A77BC">
        <w:rPr>
          <w:highlight w:val="black"/>
        </w:rPr>
        <w:t xml:space="preserve">wyniosło </w:t>
      </w:r>
      <w:r w:rsidR="00B84124" w:rsidRPr="006A77BC">
        <w:rPr>
          <w:highlight w:val="black"/>
        </w:rPr>
        <w:t>10285,58</w:t>
      </w:r>
      <w:r w:rsidR="002540BD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zł </w:t>
      </w:r>
      <w:r w:rsidR="008A039C" w:rsidRPr="006A77BC">
        <w:rPr>
          <w:highlight w:val="black"/>
        </w:rPr>
        <w:t>i</w:t>
      </w:r>
      <w:r w:rsidR="00566185" w:rsidRPr="006A77BC">
        <w:rPr>
          <w:highlight w:val="black"/>
        </w:rPr>
        <w:t> </w:t>
      </w:r>
      <w:r w:rsidR="008A039C" w:rsidRPr="006A77BC">
        <w:rPr>
          <w:highlight w:val="black"/>
        </w:rPr>
        <w:t>było wyższe niż w kraju</w:t>
      </w:r>
      <w:r w:rsidR="003246A2" w:rsidRPr="006A77BC">
        <w:rPr>
          <w:highlight w:val="black"/>
        </w:rPr>
        <w:t xml:space="preserve"> (</w:t>
      </w:r>
      <w:r w:rsidR="00343DCB" w:rsidRPr="006A77BC">
        <w:rPr>
          <w:highlight w:val="black"/>
        </w:rPr>
        <w:t>9078,16</w:t>
      </w:r>
      <w:r w:rsidR="00536F71" w:rsidRPr="006A77BC">
        <w:rPr>
          <w:highlight w:val="black"/>
        </w:rPr>
        <w:t xml:space="preserve"> </w:t>
      </w:r>
      <w:r w:rsidR="00A728C0" w:rsidRPr="006A77BC">
        <w:rPr>
          <w:highlight w:val="black"/>
        </w:rPr>
        <w:t>z</w:t>
      </w:r>
      <w:r w:rsidR="00D07FB0" w:rsidRPr="006A77BC">
        <w:rPr>
          <w:highlight w:val="black"/>
        </w:rPr>
        <w:t>ł)</w:t>
      </w:r>
      <w:r w:rsidR="007A6AA3" w:rsidRPr="006A77BC">
        <w:rPr>
          <w:highlight w:val="black"/>
        </w:rPr>
        <w:t>.</w:t>
      </w:r>
      <w:r w:rsidR="008A039C" w:rsidRPr="006A77BC">
        <w:rPr>
          <w:highlight w:val="black"/>
        </w:rPr>
        <w:t xml:space="preserve"> W skali roku wzrosło o </w:t>
      </w:r>
      <w:r w:rsidR="00B84124" w:rsidRPr="006A77BC">
        <w:rPr>
          <w:highlight w:val="black"/>
        </w:rPr>
        <w:t>8,5</w:t>
      </w:r>
      <w:r w:rsidRPr="006A77BC">
        <w:rPr>
          <w:highlight w:val="black"/>
        </w:rPr>
        <w:t>%</w:t>
      </w:r>
      <w:r w:rsidR="00170C16" w:rsidRPr="006A77BC">
        <w:rPr>
          <w:highlight w:val="black"/>
        </w:rPr>
        <w:t xml:space="preserve"> </w:t>
      </w:r>
      <w:r w:rsidR="00763BBB" w:rsidRPr="006A77BC">
        <w:rPr>
          <w:highlight w:val="black"/>
        </w:rPr>
        <w:t>(</w:t>
      </w:r>
      <w:r w:rsidRPr="006A77BC">
        <w:rPr>
          <w:highlight w:val="black"/>
        </w:rPr>
        <w:t xml:space="preserve">w poprzednim miesiącu </w:t>
      </w:r>
      <w:r w:rsidR="00170C16" w:rsidRPr="006A77BC">
        <w:rPr>
          <w:highlight w:val="black"/>
        </w:rPr>
        <w:t>o</w:t>
      </w:r>
      <w:r w:rsidRPr="006A77BC">
        <w:rPr>
          <w:highlight w:val="black"/>
        </w:rPr>
        <w:t xml:space="preserve"> </w:t>
      </w:r>
      <w:r w:rsidR="00B84124" w:rsidRPr="006A77BC">
        <w:rPr>
          <w:highlight w:val="black"/>
        </w:rPr>
        <w:t>5,3</w:t>
      </w:r>
      <w:r w:rsidRPr="006A77BC">
        <w:rPr>
          <w:highlight w:val="black"/>
        </w:rPr>
        <w:t>%</w:t>
      </w:r>
      <w:r w:rsidR="00763BBB" w:rsidRPr="006A77BC">
        <w:rPr>
          <w:highlight w:val="black"/>
        </w:rPr>
        <w:t>)</w:t>
      </w:r>
      <w:r w:rsidRPr="006A77BC">
        <w:rPr>
          <w:highlight w:val="black"/>
        </w:rPr>
        <w:t xml:space="preserve">. </w:t>
      </w:r>
      <w:r w:rsidR="001C4074" w:rsidRPr="006A77BC">
        <w:rPr>
          <w:highlight w:val="black"/>
        </w:rPr>
        <w:t>Największy w</w:t>
      </w:r>
      <w:r w:rsidR="002411CE" w:rsidRPr="006A77BC">
        <w:rPr>
          <w:highlight w:val="black"/>
        </w:rPr>
        <w:t xml:space="preserve">zrost </w:t>
      </w:r>
      <w:r w:rsidR="001C4074" w:rsidRPr="006A77BC">
        <w:rPr>
          <w:highlight w:val="black"/>
        </w:rPr>
        <w:t>wystąpił w </w:t>
      </w:r>
      <w:r w:rsidR="00B84124" w:rsidRPr="006A77BC">
        <w:rPr>
          <w:highlight w:val="black"/>
        </w:rPr>
        <w:t>transporcie i gospodarce magazynowej (o 14,0%), a ponadto m.in. w budownictwie (o 8,9%), przetwór</w:t>
      </w:r>
      <w:r w:rsidR="00382A49" w:rsidRPr="006A77BC">
        <w:rPr>
          <w:highlight w:val="black"/>
        </w:rPr>
        <w:t>stwie przemysłowym (o 8,6%), działalności profesjonalnej, naukowej i technicznej</w:t>
      </w:r>
      <w:r w:rsidR="00B84124" w:rsidRPr="006A77BC">
        <w:rPr>
          <w:highlight w:val="black"/>
        </w:rPr>
        <w:t xml:space="preserve"> </w:t>
      </w:r>
      <w:r w:rsidR="00382A49" w:rsidRPr="006A77BC">
        <w:rPr>
          <w:highlight w:val="black"/>
        </w:rPr>
        <w:t xml:space="preserve">oraz </w:t>
      </w:r>
      <w:r w:rsidR="00B84124" w:rsidRPr="006A77BC">
        <w:rPr>
          <w:highlight w:val="black"/>
        </w:rPr>
        <w:t>informacji i komunikacji (</w:t>
      </w:r>
      <w:r w:rsidR="00382A49" w:rsidRPr="006A77BC">
        <w:rPr>
          <w:highlight w:val="black"/>
        </w:rPr>
        <w:t>p</w:t>
      </w:r>
      <w:r w:rsidR="00B84124" w:rsidRPr="006A77BC">
        <w:rPr>
          <w:highlight w:val="black"/>
        </w:rPr>
        <w:t>o 8,1%). Spadek miał miejsce jedynie w wytwarzaniu i zaopatrywaniu w energię elektryczną, gaz, parę wodną i gorącą wodę</w:t>
      </w:r>
      <w:r w:rsidR="003805BD" w:rsidRPr="006A77BC">
        <w:rPr>
          <w:highlight w:val="black"/>
        </w:rPr>
        <w:t xml:space="preserve"> (o </w:t>
      </w:r>
      <w:r w:rsidR="00B84124" w:rsidRPr="006A77BC">
        <w:rPr>
          <w:highlight w:val="black"/>
        </w:rPr>
        <w:t>4,3%).</w:t>
      </w:r>
    </w:p>
    <w:p w14:paraId="5F99B647" w14:textId="389851E7" w:rsidR="00665B55" w:rsidRPr="006A77BC" w:rsidRDefault="005953DA" w:rsidP="00EC08D3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W porównaniu z </w:t>
      </w:r>
      <w:r w:rsidR="00260113" w:rsidRPr="006A77BC">
        <w:rPr>
          <w:highlight w:val="black"/>
        </w:rPr>
        <w:t>październikiem</w:t>
      </w:r>
      <w:r w:rsidRPr="006A77BC">
        <w:rPr>
          <w:highlight w:val="black"/>
        </w:rPr>
        <w:t xml:space="preserve"> br. przeciętne wynagrodzenie było </w:t>
      </w:r>
      <w:r w:rsidR="006667A5" w:rsidRPr="006A77BC">
        <w:rPr>
          <w:highlight w:val="black"/>
        </w:rPr>
        <w:t>wy</w:t>
      </w:r>
      <w:r w:rsidR="005D2DBF" w:rsidRPr="006A77BC">
        <w:rPr>
          <w:highlight w:val="black"/>
        </w:rPr>
        <w:t>ższe</w:t>
      </w:r>
      <w:r w:rsidR="002540BD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o </w:t>
      </w:r>
      <w:r w:rsidR="007526B5" w:rsidRPr="006A77BC">
        <w:rPr>
          <w:highlight w:val="black"/>
        </w:rPr>
        <w:t>1,</w:t>
      </w:r>
      <w:r w:rsidR="00260113" w:rsidRPr="006A77BC">
        <w:rPr>
          <w:highlight w:val="black"/>
        </w:rPr>
        <w:t>4</w:t>
      </w:r>
      <w:r w:rsidRPr="006A77BC">
        <w:rPr>
          <w:highlight w:val="black"/>
        </w:rPr>
        <w:t xml:space="preserve">%. </w:t>
      </w:r>
      <w:r w:rsidR="006667A5" w:rsidRPr="006A77BC">
        <w:rPr>
          <w:highlight w:val="black"/>
        </w:rPr>
        <w:t xml:space="preserve">Najbardziej wzrosło w </w:t>
      </w:r>
      <w:r w:rsidR="00260113" w:rsidRPr="006A77BC">
        <w:rPr>
          <w:highlight w:val="black"/>
        </w:rPr>
        <w:t xml:space="preserve">wytwarzaniu i zaopatrywaniu w energię elektryczną, gaz, parę wodną i gorącą wodę (o 15,6%), a w dalszej kolejności m.in. w transporcie i gospodarce magazynowej (o 7,3%), działalności profesjonalnej, naukowej i technicznej (o 2,3%) oraz przetwórstwie przemysłowym (o 1,7%). </w:t>
      </w:r>
      <w:r w:rsidR="006667A5" w:rsidRPr="006A77BC">
        <w:rPr>
          <w:highlight w:val="black"/>
        </w:rPr>
        <w:t xml:space="preserve">Spadek odnotowano </w:t>
      </w:r>
      <w:r w:rsidR="003B3977" w:rsidRPr="006A77BC">
        <w:rPr>
          <w:highlight w:val="black"/>
        </w:rPr>
        <w:t xml:space="preserve">m.in. </w:t>
      </w:r>
      <w:r w:rsidR="006667A5" w:rsidRPr="006A77BC">
        <w:rPr>
          <w:highlight w:val="black"/>
        </w:rPr>
        <w:t xml:space="preserve">w </w:t>
      </w:r>
      <w:r w:rsidR="00260113" w:rsidRPr="006A77BC">
        <w:rPr>
          <w:highlight w:val="black"/>
        </w:rPr>
        <w:t>budownictwie (o 4,7%)</w:t>
      </w:r>
      <w:r w:rsidR="003805BD" w:rsidRPr="006A77BC">
        <w:rPr>
          <w:highlight w:val="black"/>
        </w:rPr>
        <w:t xml:space="preserve"> </w:t>
      </w:r>
      <w:r w:rsidR="00260113" w:rsidRPr="006A77BC">
        <w:rPr>
          <w:highlight w:val="black"/>
        </w:rPr>
        <w:t>oraz handlu; n</w:t>
      </w:r>
      <w:r w:rsidR="001C7B5F" w:rsidRPr="006A77BC">
        <w:rPr>
          <w:highlight w:val="black"/>
        </w:rPr>
        <w:t xml:space="preserve">aprawie pojazdów samochodowych (o 0,1%). </w:t>
      </w:r>
    </w:p>
    <w:p w14:paraId="4518E71B" w14:textId="3F5F5D44" w:rsidR="00886514" w:rsidRPr="006A77BC" w:rsidRDefault="00886514" w:rsidP="00EC08D3">
      <w:pPr>
        <w:pStyle w:val="Tekstzwyky"/>
        <w:rPr>
          <w:b/>
          <w:highlight w:val="black"/>
        </w:rPr>
      </w:pPr>
      <w:r w:rsidRPr="006A77BC">
        <w:rPr>
          <w:highlight w:val="black"/>
        </w:rPr>
        <w:br w:type="page"/>
      </w:r>
    </w:p>
    <w:p w14:paraId="6766BED0" w14:textId="4A704221" w:rsidR="008B1D90" w:rsidRPr="006A77BC" w:rsidRDefault="00951C9D" w:rsidP="00080933">
      <w:pPr>
        <w:pStyle w:val="Tytuwykresuitabeli"/>
        <w:rPr>
          <w:noProof/>
          <w:highlight w:val="black"/>
        </w:rPr>
      </w:pPr>
      <w:r w:rsidRPr="006A77BC">
        <w:rPr>
          <w:highlight w:val="black"/>
        </w:rPr>
        <w:lastRenderedPageBreak/>
        <w:t>Wykres 4.</w:t>
      </w:r>
      <w:r w:rsidRPr="006A77BC">
        <w:rPr>
          <w:highlight w:val="black"/>
        </w:rPr>
        <w:tab/>
      </w:r>
      <w:r w:rsidRPr="006A77BC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6A77BC">
        <w:rPr>
          <w:noProof/>
          <w:highlight w:val="black"/>
        </w:rPr>
        <w:t>r</w:t>
      </w:r>
      <w:r w:rsidR="009C7918" w:rsidRPr="006A77BC">
        <w:rPr>
          <w:noProof/>
          <w:highlight w:val="black"/>
        </w:rPr>
        <w:t xml:space="preserve">zedsiębiorstw w województwie </w:t>
      </w:r>
      <w:r w:rsidR="009A3A17" w:rsidRPr="006A77BC">
        <w:rPr>
          <w:noProof/>
          <w:highlight w:val="black"/>
        </w:rPr>
        <w:t>w</w:t>
      </w:r>
      <w:r w:rsidR="00AB6618" w:rsidRPr="006A77BC">
        <w:rPr>
          <w:noProof/>
          <w:highlight w:val="black"/>
        </w:rPr>
        <w:t xml:space="preserve"> </w:t>
      </w:r>
      <w:r w:rsidR="0053409B" w:rsidRPr="006A77BC">
        <w:rPr>
          <w:noProof/>
          <w:highlight w:val="black"/>
        </w:rPr>
        <w:t>listopadzie</w:t>
      </w:r>
      <w:r w:rsidR="009A3A17" w:rsidRPr="006A77BC">
        <w:rPr>
          <w:noProof/>
          <w:highlight w:val="black"/>
        </w:rPr>
        <w:t xml:space="preserve"> </w:t>
      </w:r>
      <w:r w:rsidR="008B1D90" w:rsidRPr="006A77BC">
        <w:rPr>
          <w:noProof/>
          <w:highlight w:val="black"/>
        </w:rPr>
        <w:t>20</w:t>
      </w:r>
      <w:r w:rsidR="00F64BF6" w:rsidRPr="006A77BC">
        <w:rPr>
          <w:noProof/>
          <w:highlight w:val="black"/>
        </w:rPr>
        <w:t>2</w:t>
      </w:r>
      <w:r w:rsidR="0047563B" w:rsidRPr="006A77BC">
        <w:rPr>
          <w:noProof/>
          <w:highlight w:val="black"/>
        </w:rPr>
        <w:t>5</w:t>
      </w:r>
      <w:r w:rsidRPr="006A77BC">
        <w:rPr>
          <w:noProof/>
          <w:highlight w:val="black"/>
        </w:rPr>
        <w:t xml:space="preserve"> r.</w:t>
      </w:r>
    </w:p>
    <w:p w14:paraId="6BB320C1" w14:textId="77777777" w:rsidR="00E16D58" w:rsidRPr="006A77BC" w:rsidRDefault="003A58DB" w:rsidP="00DA237F">
      <w:pPr>
        <w:pStyle w:val="Obiektwykres"/>
        <w:spacing w:after="0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6A5716E6" wp14:editId="5D68F455">
            <wp:extent cx="6645606" cy="2820031"/>
            <wp:effectExtent l="0" t="0" r="3175" b="0"/>
            <wp:docPr id="30" name="Obraz 30" descr="Na wykresie słupkowym przedstawiono odchylenia względne przeciętnych miesięcznych wynagrodzeń brutto w wybranych sekcjach od średniego wynagrodzenia w sektorze przedsiębiorstw w województwie mazowieckim w listopadzie 2025 roku. Dane do wykresu dostępne w załączonym pliku Excel." title="Wykres 4. Odchylenia względne przeciętnych miesięcznych wynagrodzeń brutto w wybranych sekcjach od średniego wynagrodzenia w sektorze przedsiębiorstw w województwie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6A77BC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6A77BC">
        <w:rPr>
          <w:iCs/>
          <w:highlight w:val="black"/>
        </w:rPr>
        <w:t xml:space="preserve">a </w:t>
      </w:r>
      <w:r w:rsidR="006B2E74" w:rsidRPr="006A77BC">
        <w:rPr>
          <w:highlight w:val="black"/>
        </w:rPr>
        <w:t>Nie obejmuje działów: Badania naukowe i prace rozwojowe oraz Działalność weterynaryjna.</w:t>
      </w:r>
    </w:p>
    <w:p w14:paraId="5E106EA8" w14:textId="17DA5E99" w:rsidR="00C91845" w:rsidRPr="006A77BC" w:rsidRDefault="00C91845" w:rsidP="00C91845">
      <w:pPr>
        <w:pStyle w:val="Tytuwykresuitabeli"/>
        <w:spacing w:before="360"/>
        <w:ind w:left="0" w:firstLine="0"/>
        <w:rPr>
          <w:highlight w:val="black"/>
        </w:rPr>
      </w:pPr>
      <w:r w:rsidRPr="006A77BC">
        <w:rPr>
          <w:highlight w:val="black"/>
        </w:rPr>
        <w:t>Tablica 3.</w:t>
      </w:r>
      <w:r w:rsidRPr="006A77BC">
        <w:rPr>
          <w:highlight w:val="black"/>
        </w:rPr>
        <w:tab/>
        <w:t xml:space="preserve">Przeciętne miesięczne wynagrodzenie brutto w sektorze przedsiębiorstw w </w:t>
      </w:r>
      <w:r w:rsidR="008E27A7" w:rsidRPr="006A77BC">
        <w:rPr>
          <w:highlight w:val="black"/>
        </w:rPr>
        <w:t>listopadzie</w:t>
      </w:r>
      <w:r w:rsidRPr="006A77BC">
        <w:rPr>
          <w:highlight w:val="black"/>
        </w:rPr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6A77BC" w14:paraId="36D098B2" w14:textId="77777777" w:rsidTr="008C6A2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721646" w14:textId="77777777" w:rsidR="00E25ADE" w:rsidRPr="006A77BC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D3CD8" w14:textId="5721C0B4" w:rsidR="00E25ADE" w:rsidRPr="006A77BC" w:rsidRDefault="00D96540" w:rsidP="008E27A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1</w:t>
            </w:r>
            <w:r w:rsidR="008E27A7" w:rsidRPr="006A77BC">
              <w:rPr>
                <w:highlight w:val="black"/>
                <w:lang w:eastAsia="pl-PL"/>
              </w:rPr>
              <w:t>1</w:t>
            </w:r>
            <w:r w:rsidR="00E25ADE" w:rsidRPr="006A77BC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3F3E7" w14:textId="7A33AA21" w:rsidR="00E25ADE" w:rsidRPr="006A77BC" w:rsidRDefault="00E25ADE" w:rsidP="008E27A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01–</w:t>
            </w:r>
            <w:r w:rsidR="00D96540" w:rsidRPr="006A77BC">
              <w:rPr>
                <w:highlight w:val="black"/>
                <w:lang w:eastAsia="pl-PL"/>
              </w:rPr>
              <w:t>1</w:t>
            </w:r>
            <w:r w:rsidR="008E27A7" w:rsidRPr="006A77BC">
              <w:rPr>
                <w:highlight w:val="black"/>
                <w:lang w:eastAsia="pl-PL"/>
              </w:rPr>
              <w:t>1</w:t>
            </w:r>
            <w:r w:rsidRPr="006A77BC">
              <w:rPr>
                <w:highlight w:val="black"/>
                <w:lang w:eastAsia="pl-PL"/>
              </w:rPr>
              <w:t xml:space="preserve"> 2025</w:t>
            </w:r>
          </w:p>
        </w:tc>
      </w:tr>
      <w:tr w:rsidR="008C6A2B" w:rsidRPr="006A77BC" w14:paraId="1A1C4AEF" w14:textId="77777777" w:rsidTr="008C6A2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EABD8" w14:textId="77777777" w:rsidR="00E25ADE" w:rsidRPr="006A77BC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36CBD" w14:textId="77777777" w:rsidR="00E25ADE" w:rsidRPr="006A77BC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F5E75" w14:textId="775B41E0" w:rsidR="00E25ADE" w:rsidRPr="006A77BC" w:rsidRDefault="00D96540" w:rsidP="008E27A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1</w:t>
            </w:r>
            <w:r w:rsidR="008E27A7" w:rsidRPr="006A77BC">
              <w:rPr>
                <w:highlight w:val="black"/>
                <w:lang w:eastAsia="pl-PL"/>
              </w:rPr>
              <w:t>1</w:t>
            </w:r>
            <w:r w:rsidR="00AD34BC" w:rsidRPr="006A77BC">
              <w:rPr>
                <w:highlight w:val="black"/>
                <w:lang w:eastAsia="pl-PL"/>
              </w:rPr>
              <w:t xml:space="preserve"> </w:t>
            </w:r>
            <w:r w:rsidR="00E25ADE" w:rsidRPr="006A77BC">
              <w:rPr>
                <w:highlight w:val="black"/>
                <w:lang w:eastAsia="pl-PL"/>
              </w:rPr>
              <w:t>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79981" w14:textId="77777777" w:rsidR="00E25ADE" w:rsidRPr="006A77BC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5E8AC07" w14:textId="05F6D74F" w:rsidR="00E25ADE" w:rsidRPr="006A77BC" w:rsidRDefault="00E25ADE" w:rsidP="008E27A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A77BC">
              <w:rPr>
                <w:highlight w:val="black"/>
                <w:lang w:eastAsia="pl-PL"/>
              </w:rPr>
              <w:t>01–</w:t>
            </w:r>
            <w:r w:rsidR="00D96540" w:rsidRPr="006A77BC">
              <w:rPr>
                <w:highlight w:val="black"/>
                <w:lang w:eastAsia="pl-PL"/>
              </w:rPr>
              <w:t>1</w:t>
            </w:r>
            <w:r w:rsidR="008E27A7" w:rsidRPr="006A77BC">
              <w:rPr>
                <w:highlight w:val="black"/>
                <w:lang w:eastAsia="pl-PL"/>
              </w:rPr>
              <w:t>1</w:t>
            </w:r>
            <w:r w:rsidRPr="006A77BC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8C6A2B" w:rsidRPr="006A77BC" w14:paraId="0113538D" w14:textId="77777777" w:rsidTr="008C6A2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363C1" w14:textId="77777777" w:rsidR="008E27A7" w:rsidRPr="006A77BC" w:rsidRDefault="008E27A7" w:rsidP="008E27A7">
            <w:pPr>
              <w:pStyle w:val="TekstkomunikatB1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6AE0B" w14:textId="5EECB6EE" w:rsidR="008E27A7" w:rsidRPr="006A77BC" w:rsidRDefault="008E27A7" w:rsidP="008E27A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10285,5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A80D" w14:textId="3A32B961" w:rsidR="008E27A7" w:rsidRPr="006A77BC" w:rsidRDefault="008E27A7" w:rsidP="008E27A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108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EBC35" w14:textId="46FE8DD0" w:rsidR="008E27A7" w:rsidRPr="006A77BC" w:rsidRDefault="008E27A7" w:rsidP="008E27A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10227,8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773405" w14:textId="2E933AA8" w:rsidR="008E27A7" w:rsidRPr="006A77BC" w:rsidRDefault="008E27A7" w:rsidP="008E27A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Calibri"/>
                <w:b/>
                <w:szCs w:val="16"/>
                <w:highlight w:val="black"/>
              </w:rPr>
              <w:t>108,5</w:t>
            </w:r>
          </w:p>
        </w:tc>
      </w:tr>
      <w:tr w:rsidR="008C6A2B" w:rsidRPr="006A77BC" w14:paraId="0A28E5E0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8F062" w14:textId="77777777" w:rsidR="008E27A7" w:rsidRPr="006A77BC" w:rsidRDefault="008E27A7" w:rsidP="008E27A7">
            <w:pPr>
              <w:pStyle w:val="TekstkomunikatB2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AC73C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9E964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B7BB2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751164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</w:tr>
      <w:tr w:rsidR="008C6A2B" w:rsidRPr="006A77BC" w14:paraId="690CCB0D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76CDC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80D62" w14:textId="613E0D8E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914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566429" w14:textId="249AE83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D4086" w14:textId="65CB4179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832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B14765" w14:textId="419BA15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0,0</w:t>
            </w:r>
          </w:p>
        </w:tc>
      </w:tr>
      <w:tr w:rsidR="008C6A2B" w:rsidRPr="006A77BC" w14:paraId="72A84BC9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69800" w14:textId="77777777" w:rsidR="008E27A7" w:rsidRPr="006A77BC" w:rsidRDefault="008E27A7" w:rsidP="008E27A7">
            <w:pPr>
              <w:pStyle w:val="TekstkomunikatB3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20F85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A1AC9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27713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EED683" w14:textId="7777777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</w:p>
        </w:tc>
      </w:tr>
      <w:tr w:rsidR="008C6A2B" w:rsidRPr="006A77BC" w14:paraId="5C8CC133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42F3" w14:textId="77777777" w:rsidR="008E27A7" w:rsidRPr="006A77BC" w:rsidRDefault="008E27A7" w:rsidP="008E27A7">
            <w:pPr>
              <w:pStyle w:val="TekstkomunikatB2"/>
              <w:rPr>
                <w:highlight w:val="black"/>
              </w:rPr>
            </w:pPr>
            <w:r w:rsidRPr="006A77BC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C53188" w14:textId="0A894D0B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716,3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9EC4D" w14:textId="505D4895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AFACC" w14:textId="25B64EB4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632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34401F" w14:textId="5DF6094F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0,4</w:t>
            </w:r>
          </w:p>
        </w:tc>
      </w:tr>
      <w:tr w:rsidR="008C6A2B" w:rsidRPr="006A77BC" w14:paraId="079DD61D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9680" w14:textId="77777777" w:rsidR="008E27A7" w:rsidRPr="006A77BC" w:rsidRDefault="008E27A7" w:rsidP="008E27A7">
            <w:pPr>
              <w:pStyle w:val="TekstkomunikatB2"/>
              <w:rPr>
                <w:highlight w:val="black"/>
              </w:rPr>
            </w:pPr>
            <w:r w:rsidRPr="006A77BC">
              <w:rPr>
                <w:highlight w:val="black"/>
              </w:rPr>
              <w:t>wytwarzanie i zaopatrywanie w energię elektryczną, gaz, parę wodną i gorącą wodę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65F3B" w14:textId="42D00533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4630,6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00CC9" w14:textId="416445C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75741" w14:textId="3ED5AB60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4524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DB4974" w14:textId="261C51AD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5,5</w:t>
            </w:r>
          </w:p>
        </w:tc>
      </w:tr>
      <w:tr w:rsidR="008C6A2B" w:rsidRPr="006A77BC" w14:paraId="72497C50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BCA63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0061E" w14:textId="27761E7C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245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771AF" w14:textId="797C3D35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116AC" w14:textId="2E450301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308,3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5FA4FD" w14:textId="289114CE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7,4</w:t>
            </w:r>
          </w:p>
        </w:tc>
      </w:tr>
      <w:tr w:rsidR="008C6A2B" w:rsidRPr="006A77BC" w14:paraId="2FDB73FB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2F351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Handel; naprawa pojazdów samochodowych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D0D6B" w14:textId="60D7FBB3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742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8950A" w14:textId="58DFEC33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A924D" w14:textId="21754921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939,4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BB5C93" w14:textId="2B834058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5,8</w:t>
            </w:r>
          </w:p>
        </w:tc>
      </w:tr>
      <w:tr w:rsidR="008C6A2B" w:rsidRPr="006A77BC" w14:paraId="211E0328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D3256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0D206" w14:textId="65484323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9649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626A4" w14:textId="20448762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1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4215" w14:textId="000A8323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8873,3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51E09" w14:textId="2E558299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7</w:t>
            </w:r>
          </w:p>
        </w:tc>
      </w:tr>
      <w:tr w:rsidR="008C6A2B" w:rsidRPr="006A77BC" w14:paraId="58F64EB9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BDEBD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Zakwaterowanie i gastronomia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4CBDE5" w14:textId="217FF9DB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7246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DCDBD" w14:textId="45A1189B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6A9372" w14:textId="5039C82D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7287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A73056" w14:textId="53C14654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5,9</w:t>
            </w:r>
          </w:p>
        </w:tc>
      </w:tr>
      <w:tr w:rsidR="008C6A2B" w:rsidRPr="006A77BC" w14:paraId="7550C43D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701C5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BD85A" w14:textId="38B3F881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4774,2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7E337" w14:textId="6B514D98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48BC0" w14:textId="291AAD2B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5085,6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20543" w14:textId="7F72024A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7</w:t>
            </w:r>
          </w:p>
        </w:tc>
      </w:tr>
      <w:tr w:rsidR="008C6A2B" w:rsidRPr="006A77BC" w14:paraId="26BBD028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53D64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Obsługa rynku nieruchomości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0E817" w14:textId="53CECF83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661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48E20" w14:textId="3FFBAD88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D3E51" w14:textId="353D0530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577,8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FC50FC" w14:textId="00FCC08F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3,6</w:t>
            </w:r>
          </w:p>
        </w:tc>
      </w:tr>
      <w:tr w:rsidR="008C6A2B" w:rsidRPr="006A77BC" w14:paraId="35BF5B61" w14:textId="77777777" w:rsidTr="008C6A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D44B5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Działalność profesjonalna, naukowa i techniczna</w:t>
            </w:r>
            <w:r w:rsidRPr="006A77B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193BD" w14:textId="7B73D150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3747,0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DBE82" w14:textId="2531E014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25D03" w14:textId="056E2195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3816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B7297C" w14:textId="6D0AFB16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7,7</w:t>
            </w:r>
          </w:p>
        </w:tc>
      </w:tr>
      <w:tr w:rsidR="008E27A7" w:rsidRPr="006A77BC" w14:paraId="6CB798BA" w14:textId="77777777" w:rsidTr="008C6A2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217035" w14:textId="77777777" w:rsidR="008E27A7" w:rsidRPr="006A77BC" w:rsidRDefault="008E27A7" w:rsidP="008E27A7">
            <w:pPr>
              <w:pStyle w:val="TekstkomunikatB1"/>
              <w:rPr>
                <w:highlight w:val="black"/>
              </w:rPr>
            </w:pPr>
            <w:r w:rsidRPr="006A77BC">
              <w:rPr>
                <w:highlight w:val="black"/>
              </w:rPr>
              <w:t>Administrowanie i działalność wspierająca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A5E2B" w14:textId="594F7067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7515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5B8B4F" w14:textId="57981188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FC40EC" w14:textId="7FE580BE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7595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5374E1" w14:textId="22890045" w:rsidR="008E27A7" w:rsidRPr="006A77BC" w:rsidRDefault="008E27A7" w:rsidP="008E27A7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Calibri"/>
                <w:szCs w:val="16"/>
                <w:highlight w:val="black"/>
              </w:rPr>
              <w:t>108,6</w:t>
            </w:r>
          </w:p>
        </w:tc>
      </w:tr>
    </w:tbl>
    <w:p w14:paraId="5A6B123A" w14:textId="77777777" w:rsidR="00FA6297" w:rsidRPr="006A77BC" w:rsidRDefault="00FA6297" w:rsidP="005F3FCD">
      <w:pPr>
        <w:pStyle w:val="Notkipodtablic"/>
        <w:ind w:firstLine="0"/>
        <w:rPr>
          <w:highlight w:val="black"/>
        </w:rPr>
      </w:pPr>
      <w:r w:rsidRPr="006A77BC">
        <w:rPr>
          <w:iCs/>
          <w:highlight w:val="black"/>
        </w:rPr>
        <w:t xml:space="preserve">a </w:t>
      </w:r>
      <w:r w:rsidRPr="006A77BC">
        <w:rPr>
          <w:highlight w:val="black"/>
        </w:rPr>
        <w:t xml:space="preserve">Nie obejmuje działów: Badania naukowe i prace rozwojowe oraz Działalność weterynaryjna. </w:t>
      </w:r>
    </w:p>
    <w:p w14:paraId="58A7223F" w14:textId="273F01DB" w:rsidR="005841E6" w:rsidRPr="006A77BC" w:rsidRDefault="00DF725E" w:rsidP="00714423">
      <w:pPr>
        <w:pStyle w:val="Tekstkomunikat"/>
        <w:rPr>
          <w:b/>
          <w:highlight w:val="black"/>
        </w:rPr>
      </w:pPr>
      <w:r w:rsidRPr="006A77BC">
        <w:rPr>
          <w:highlight w:val="black"/>
        </w:rPr>
        <w:t>W okresie styczeń–</w:t>
      </w:r>
      <w:r w:rsidR="008E27A7" w:rsidRPr="006A77BC">
        <w:rPr>
          <w:highlight w:val="black"/>
        </w:rPr>
        <w:t>listopad</w:t>
      </w:r>
      <w:r w:rsidR="000E1AA4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br. przeciętne miesięczne wynagrodzenie brutto w sektorze przedsiębiorstw wyniosło </w:t>
      </w:r>
      <w:r w:rsidR="0036646B" w:rsidRPr="006A77BC">
        <w:rPr>
          <w:highlight w:val="black"/>
        </w:rPr>
        <w:t>10</w:t>
      </w:r>
      <w:r w:rsidR="00E51842" w:rsidRPr="006A77BC">
        <w:rPr>
          <w:highlight w:val="black"/>
        </w:rPr>
        <w:t>2</w:t>
      </w:r>
      <w:r w:rsidR="008E27A7" w:rsidRPr="006A77BC">
        <w:rPr>
          <w:highlight w:val="black"/>
        </w:rPr>
        <w:t>27</w:t>
      </w:r>
      <w:r w:rsidR="00DE0EF9" w:rsidRPr="006A77BC">
        <w:rPr>
          <w:highlight w:val="black"/>
        </w:rPr>
        <w:t>,</w:t>
      </w:r>
      <w:r w:rsidR="00BD6BE3" w:rsidRPr="006A77BC">
        <w:rPr>
          <w:highlight w:val="black"/>
        </w:rPr>
        <w:t>8</w:t>
      </w:r>
      <w:r w:rsidR="008E27A7" w:rsidRPr="006A77BC">
        <w:rPr>
          <w:highlight w:val="black"/>
        </w:rPr>
        <w:t>1</w:t>
      </w:r>
      <w:r w:rsidR="00EF2B23" w:rsidRPr="006A77BC">
        <w:rPr>
          <w:highlight w:val="black"/>
        </w:rPr>
        <w:t> </w:t>
      </w:r>
      <w:r w:rsidRPr="006A77BC">
        <w:rPr>
          <w:highlight w:val="black"/>
        </w:rPr>
        <w:t xml:space="preserve">zł i było o </w:t>
      </w:r>
      <w:r w:rsidR="00B11FBE" w:rsidRPr="006A77BC">
        <w:rPr>
          <w:highlight w:val="black"/>
        </w:rPr>
        <w:t>8,</w:t>
      </w:r>
      <w:r w:rsidR="008E27A7" w:rsidRPr="006A77BC">
        <w:rPr>
          <w:highlight w:val="black"/>
        </w:rPr>
        <w:t>5</w:t>
      </w:r>
      <w:r w:rsidRPr="006A77BC">
        <w:rPr>
          <w:highlight w:val="black"/>
        </w:rPr>
        <w:t>% wyższe niż w analogicznym okresie 202</w:t>
      </w:r>
      <w:r w:rsidR="0036646B" w:rsidRPr="006A77BC">
        <w:rPr>
          <w:highlight w:val="black"/>
        </w:rPr>
        <w:t>4</w:t>
      </w:r>
      <w:r w:rsidRPr="006A77BC">
        <w:rPr>
          <w:highlight w:val="black"/>
        </w:rPr>
        <w:t xml:space="preserve"> r. (przed rokiem wyższe o 1</w:t>
      </w:r>
      <w:r w:rsidR="008E27A7" w:rsidRPr="006A77BC">
        <w:rPr>
          <w:highlight w:val="black"/>
        </w:rPr>
        <w:t>1,</w:t>
      </w:r>
      <w:r w:rsidR="00BD6BE3" w:rsidRPr="006A77BC">
        <w:rPr>
          <w:highlight w:val="black"/>
        </w:rPr>
        <w:t>0</w:t>
      </w:r>
      <w:r w:rsidRPr="006A77BC">
        <w:rPr>
          <w:highlight w:val="black"/>
        </w:rPr>
        <w:t xml:space="preserve">%). </w:t>
      </w:r>
      <w:r w:rsidR="005841E6" w:rsidRPr="006A77BC">
        <w:rPr>
          <w:highlight w:val="black"/>
        </w:rPr>
        <w:br w:type="page"/>
      </w:r>
    </w:p>
    <w:p w14:paraId="1ED9A94C" w14:textId="77777777" w:rsidR="002130EE" w:rsidRPr="006A77BC" w:rsidRDefault="00ED046C" w:rsidP="00A14501">
      <w:pPr>
        <w:pStyle w:val="Tytuwykresuitabeli"/>
        <w:spacing w:before="360"/>
        <w:rPr>
          <w:highlight w:val="black"/>
        </w:rPr>
      </w:pPr>
      <w:r w:rsidRPr="006A77BC">
        <w:rPr>
          <w:highlight w:val="black"/>
        </w:rPr>
        <w:lastRenderedPageBreak/>
        <w:t>Wykres 5.</w:t>
      </w:r>
      <w:r w:rsidRPr="006A77BC">
        <w:rPr>
          <w:highlight w:val="black"/>
        </w:rPr>
        <w:tab/>
      </w:r>
      <w:r w:rsidRPr="006A77BC">
        <w:rPr>
          <w:noProof/>
          <w:highlight w:val="black"/>
        </w:rPr>
        <w:t xml:space="preserve">Przeciętne miesięczne wynagrodzenie brutto w sektorze przedsiębiorstw </w:t>
      </w:r>
      <w:r w:rsidR="0020249B" w:rsidRPr="006A77BC">
        <w:rPr>
          <w:highlight w:val="black"/>
        </w:rPr>
        <w:t>(</w:t>
      </w:r>
      <w:r w:rsidR="0043205C" w:rsidRPr="006A77BC">
        <w:rPr>
          <w:highlight w:val="black"/>
        </w:rPr>
        <w:t>przeciętna miesięczna 20</w:t>
      </w:r>
      <w:r w:rsidR="00C55524" w:rsidRPr="006A77BC">
        <w:rPr>
          <w:highlight w:val="black"/>
        </w:rPr>
        <w:t>21</w:t>
      </w:r>
      <w:r w:rsidR="00BD1A43" w:rsidRPr="006A77BC">
        <w:rPr>
          <w:highlight w:val="black"/>
        </w:rPr>
        <w:t>=</w:t>
      </w:r>
      <w:r w:rsidR="0043205C" w:rsidRPr="006A77BC">
        <w:rPr>
          <w:highlight w:val="black"/>
        </w:rPr>
        <w:t>100)</w:t>
      </w:r>
    </w:p>
    <w:p w14:paraId="1F409D5B" w14:textId="77777777" w:rsidR="00205826" w:rsidRPr="006A77BC" w:rsidRDefault="001D0392" w:rsidP="00C27F99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365522CB" wp14:editId="3E2BD70F">
            <wp:extent cx="6645606" cy="2820032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listopad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E6E" w14:textId="77777777" w:rsidR="009A0771" w:rsidRPr="006A77BC" w:rsidRDefault="009A0771" w:rsidP="009A0771">
      <w:pPr>
        <w:pStyle w:val="Tekstkomunikattytu"/>
        <w:rPr>
          <w:highlight w:val="black"/>
        </w:rPr>
      </w:pPr>
      <w:bookmarkStart w:id="2" w:name="_Toc309805947"/>
      <w:bookmarkStart w:id="3" w:name="_Toc309805948"/>
      <w:r w:rsidRPr="006A77BC">
        <w:rPr>
          <w:highlight w:val="black"/>
        </w:rPr>
        <w:t>Ceny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detaliczne</w:t>
      </w:r>
      <w:bookmarkEnd w:id="2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9A0771" w:rsidRPr="006A77BC" w14:paraId="576D2315" w14:textId="77777777" w:rsidTr="00497E7F">
        <w:tc>
          <w:tcPr>
            <w:tcW w:w="10445" w:type="dxa"/>
            <w:shd w:val="clear" w:color="auto" w:fill="000000"/>
          </w:tcPr>
          <w:p w14:paraId="513ACA3B" w14:textId="0423DFFE" w:rsidR="009A0771" w:rsidRPr="006A77BC" w:rsidRDefault="009A0771" w:rsidP="00C049A3">
            <w:pPr>
              <w:pStyle w:val="Tekstkomunikatlid"/>
              <w:rPr>
                <w:highlight w:val="black"/>
              </w:rPr>
            </w:pPr>
            <w:r w:rsidRPr="006A77BC">
              <w:rPr>
                <w:bCs/>
                <w:highlight w:val="black"/>
              </w:rPr>
              <w:t>W 3 kwartale 202</w:t>
            </w:r>
            <w:r w:rsidR="00C049A3" w:rsidRPr="006A77BC">
              <w:rPr>
                <w:bCs/>
                <w:highlight w:val="black"/>
              </w:rPr>
              <w:t>5</w:t>
            </w:r>
            <w:r w:rsidRPr="006A77BC">
              <w:rPr>
                <w:bCs/>
                <w:highlight w:val="black"/>
              </w:rPr>
              <w:t xml:space="preserve"> r. w województwie mazowieckim ceny towarów i usług konsumpcyjnych wzrosły w skali roku o </w:t>
            </w:r>
            <w:r w:rsidR="00C049A3" w:rsidRPr="006A77BC">
              <w:rPr>
                <w:bCs/>
                <w:highlight w:val="black"/>
              </w:rPr>
              <w:t>2,6</w:t>
            </w:r>
            <w:r w:rsidRPr="006A77BC">
              <w:rPr>
                <w:bCs/>
                <w:highlight w:val="black"/>
              </w:rPr>
              <w:t xml:space="preserve">% (w kraju – o </w:t>
            </w:r>
            <w:r w:rsidR="00C049A3" w:rsidRPr="006A77BC">
              <w:rPr>
                <w:bCs/>
                <w:highlight w:val="black"/>
              </w:rPr>
              <w:t>3,0</w:t>
            </w:r>
            <w:r w:rsidRPr="006A77BC">
              <w:rPr>
                <w:bCs/>
                <w:highlight w:val="black"/>
              </w:rPr>
              <w:t>%); w 3 kwartale 202</w:t>
            </w:r>
            <w:r w:rsidR="00C049A3" w:rsidRPr="006A77BC">
              <w:rPr>
                <w:bCs/>
                <w:highlight w:val="black"/>
              </w:rPr>
              <w:t>4</w:t>
            </w:r>
            <w:r w:rsidRPr="006A77BC">
              <w:rPr>
                <w:bCs/>
                <w:highlight w:val="black"/>
              </w:rPr>
              <w:t xml:space="preserve"> r. wzrost cen wyniósł </w:t>
            </w:r>
            <w:r w:rsidR="00C049A3" w:rsidRPr="006A77BC">
              <w:rPr>
                <w:bCs/>
                <w:highlight w:val="black"/>
              </w:rPr>
              <w:t>4,4</w:t>
            </w:r>
            <w:r w:rsidRPr="006A77BC">
              <w:rPr>
                <w:bCs/>
                <w:highlight w:val="black"/>
              </w:rPr>
              <w:t xml:space="preserve">%. </w:t>
            </w:r>
          </w:p>
        </w:tc>
      </w:tr>
    </w:tbl>
    <w:p w14:paraId="6CCF06B4" w14:textId="5F7CAB8F" w:rsidR="007A4199" w:rsidRPr="006A77BC" w:rsidRDefault="009A0771" w:rsidP="009A0771">
      <w:pPr>
        <w:pStyle w:val="Tekstzwyky"/>
        <w:rPr>
          <w:highlight w:val="black"/>
        </w:rPr>
      </w:pPr>
      <w:r w:rsidRPr="006A77BC">
        <w:rPr>
          <w:highlight w:val="black"/>
        </w:rPr>
        <w:t>Największy wzrost cen w porównaniu z 3 kw. 202</w:t>
      </w:r>
      <w:r w:rsidR="007A4199" w:rsidRPr="006A77BC">
        <w:rPr>
          <w:highlight w:val="black"/>
        </w:rPr>
        <w:t>4</w:t>
      </w:r>
      <w:r w:rsidRPr="006A77BC">
        <w:rPr>
          <w:highlight w:val="black"/>
        </w:rPr>
        <w:t xml:space="preserve"> r. dotyczył edukacji – wyniósł </w:t>
      </w:r>
      <w:r w:rsidR="007A4199" w:rsidRPr="006A77BC">
        <w:rPr>
          <w:highlight w:val="black"/>
        </w:rPr>
        <w:t>7,9</w:t>
      </w:r>
      <w:r w:rsidRPr="006A77BC">
        <w:rPr>
          <w:highlight w:val="black"/>
        </w:rPr>
        <w:t xml:space="preserve">%. </w:t>
      </w:r>
      <w:r w:rsidR="007A4199" w:rsidRPr="006A77BC">
        <w:rPr>
          <w:highlight w:val="black"/>
        </w:rPr>
        <w:t xml:space="preserve">Napoje alkoholowe i wyroby tytoniowe podrożały o 6,2%, ceny związane ze zdrowiem wzrosły o 5,0%, ceny żywności i napojów bezalkoholowych były wyższe </w:t>
      </w:r>
      <w:r w:rsidR="00DC5250" w:rsidRPr="006A77BC">
        <w:rPr>
          <w:highlight w:val="black"/>
        </w:rPr>
        <w:t xml:space="preserve">niż rok wcześniej o 4,4%, dotyczące rekreacji i kultury – o 2,8%, użytkowania mieszkania – o 2,3%. Spadek cen odnotowano dla towarów i usług w transporcie – o 4,0% oraz dla odzieży i obuwia – o 0,9%.  </w:t>
      </w:r>
    </w:p>
    <w:p w14:paraId="24F6A3C4" w14:textId="77777777" w:rsidR="009A0771" w:rsidRPr="006A77BC" w:rsidRDefault="009A0771" w:rsidP="009A0771">
      <w:pPr>
        <w:pStyle w:val="Tytuwykresuitabeli"/>
        <w:spacing w:before="240"/>
        <w:rPr>
          <w:highlight w:val="black"/>
        </w:rPr>
      </w:pPr>
      <w:r w:rsidRPr="006A77BC">
        <w:rPr>
          <w:highlight w:val="black"/>
        </w:rPr>
        <w:t>Tablica 4.</w:t>
      </w:r>
      <w:r w:rsidRPr="006A77BC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9A0771" w:rsidRPr="006A77BC" w14:paraId="129B2AC0" w14:textId="77777777" w:rsidTr="00864E3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4F566C1" w14:textId="77777777" w:rsidR="009A0771" w:rsidRPr="006A77BC" w:rsidRDefault="009A0771" w:rsidP="00034BD4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3B7B4" w14:textId="56A40311" w:rsidR="009A0771" w:rsidRPr="006A77BC" w:rsidRDefault="009A0771" w:rsidP="008217D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202</w:t>
            </w:r>
            <w:r w:rsidR="008217D2" w:rsidRPr="006A77BC">
              <w:rPr>
                <w:highlight w:val="black"/>
              </w:rPr>
              <w:t>4</w:t>
            </w:r>
          </w:p>
        </w:tc>
        <w:tc>
          <w:tcPr>
            <w:tcW w:w="36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B5A11" w14:textId="2936089F" w:rsidR="009A0771" w:rsidRPr="006A77BC" w:rsidRDefault="009A0771" w:rsidP="008217D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202</w:t>
            </w:r>
            <w:r w:rsidR="008217D2" w:rsidRPr="006A77BC">
              <w:rPr>
                <w:highlight w:val="black"/>
              </w:rPr>
              <w:t>5</w:t>
            </w:r>
          </w:p>
        </w:tc>
      </w:tr>
      <w:tr w:rsidR="009A0771" w:rsidRPr="006A77BC" w14:paraId="253997D1" w14:textId="77777777" w:rsidTr="00864E36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5C3C2DE" w14:textId="77777777" w:rsidR="009A0771" w:rsidRPr="006A77BC" w:rsidRDefault="009A0771" w:rsidP="00034BD4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7A48E" w14:textId="77777777" w:rsidR="009A0771" w:rsidRPr="006A77BC" w:rsidRDefault="009A0771" w:rsidP="00034BD4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2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109044" w14:textId="77777777" w:rsidR="009A0771" w:rsidRPr="006A77BC" w:rsidRDefault="009A0771" w:rsidP="00034BD4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3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B286B" w14:textId="77777777" w:rsidR="009A0771" w:rsidRPr="006A77BC" w:rsidRDefault="009A0771" w:rsidP="00034BD4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2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CA4EB1" w14:textId="77777777" w:rsidR="009A0771" w:rsidRPr="006A77BC" w:rsidRDefault="009A0771" w:rsidP="00034BD4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3 kw.</w:t>
            </w:r>
          </w:p>
        </w:tc>
      </w:tr>
      <w:tr w:rsidR="009A0771" w:rsidRPr="006A77BC" w14:paraId="5F5D6444" w14:textId="77777777" w:rsidTr="00864E36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1E119" w14:textId="77777777" w:rsidR="009A0771" w:rsidRPr="006A77BC" w:rsidRDefault="009A0771" w:rsidP="00034BD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AA537DF" w14:textId="77777777" w:rsidR="009A0771" w:rsidRPr="006A77BC" w:rsidRDefault="009A0771" w:rsidP="00034BD4">
            <w:pPr>
              <w:pStyle w:val="Tekstkomunikatgwka"/>
              <w:rPr>
                <w:spacing w:val="-6"/>
                <w:highlight w:val="black"/>
              </w:rPr>
            </w:pPr>
            <w:r w:rsidRPr="006A77BC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864E36" w:rsidRPr="006A77BC" w14:paraId="4D762F9A" w14:textId="77777777" w:rsidTr="00864E36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C6104" w14:textId="77777777" w:rsidR="008217D2" w:rsidRPr="006A77BC" w:rsidRDefault="008217D2" w:rsidP="008217D2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82A7E6" w14:textId="6BD2F11E" w:rsidR="008217D2" w:rsidRPr="006A77BC" w:rsidRDefault="008217D2" w:rsidP="008217D2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2,6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700D67" w14:textId="1678F7E0" w:rsidR="008217D2" w:rsidRPr="006A77BC" w:rsidRDefault="008217D2" w:rsidP="008217D2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4,4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BF0301" w14:textId="08EEC368" w:rsidR="008217D2" w:rsidRPr="006A77BC" w:rsidRDefault="008217D2" w:rsidP="008217D2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3,7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E32E5B" w14:textId="4ACB34C9" w:rsidR="008217D2" w:rsidRPr="006A77BC" w:rsidRDefault="008217D2" w:rsidP="008217D2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2,6</w:t>
            </w:r>
          </w:p>
        </w:tc>
      </w:tr>
      <w:tr w:rsidR="00864E36" w:rsidRPr="006A77BC" w14:paraId="57A5D9E9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0CF8EB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61E45" w14:textId="39CA01A6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2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B4212B" w14:textId="15AE1CC4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4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9623D" w14:textId="70B4F236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4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EA7C0C" w14:textId="68BCF0BC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4,4</w:t>
            </w:r>
          </w:p>
        </w:tc>
      </w:tr>
      <w:tr w:rsidR="00864E36" w:rsidRPr="006A77BC" w14:paraId="2DA5F3FF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59BBC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437D7" w14:textId="53924E6A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F03F5" w14:textId="2ED70FBA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77811B" w14:textId="59EF2F4C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6</w:t>
            </w:r>
            <w:r w:rsidR="0001508D" w:rsidRPr="006A77BC">
              <w:rPr>
                <w:highlight w:val="black"/>
              </w:rPr>
              <w:t>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A0BE01" w14:textId="5B8D958E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6,2</w:t>
            </w:r>
          </w:p>
        </w:tc>
      </w:tr>
      <w:tr w:rsidR="00864E36" w:rsidRPr="006A77BC" w14:paraId="5A657DCA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E49FD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94C46" w14:textId="0B831689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9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AFD958" w14:textId="3F042F94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8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1DC7D" w14:textId="61AF505C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8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E460E1" w14:textId="1DAAC938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9,1</w:t>
            </w:r>
          </w:p>
        </w:tc>
      </w:tr>
      <w:tr w:rsidR="00864E36" w:rsidRPr="006A77BC" w14:paraId="6CC5F38B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7975D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66A42" w14:textId="1EA2283E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1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77248C" w14:textId="4DEEA671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7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1CCAA" w14:textId="3BF61D1F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7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D58115" w14:textId="6BC7F571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2,3</w:t>
            </w:r>
          </w:p>
        </w:tc>
      </w:tr>
      <w:tr w:rsidR="00864E36" w:rsidRPr="006A77BC" w14:paraId="04B2A32A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D1183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5855D" w14:textId="577427AC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A1229" w14:textId="1E22DD89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4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A777DF" w14:textId="711FDF51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5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AEA311" w14:textId="50B54F39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5</w:t>
            </w:r>
            <w:r w:rsidR="0001508D" w:rsidRPr="006A77BC">
              <w:rPr>
                <w:highlight w:val="black"/>
              </w:rPr>
              <w:t>,0</w:t>
            </w:r>
          </w:p>
        </w:tc>
      </w:tr>
      <w:tr w:rsidR="00864E36" w:rsidRPr="006A77BC" w14:paraId="4D1DFE3B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A2985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7B40C" w14:textId="3A998166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131D4F" w14:textId="2E05FB79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8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8175E" w14:textId="67A09190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4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856FC7" w14:textId="4A6A1C26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6</w:t>
            </w:r>
            <w:r w:rsidR="0001508D" w:rsidRPr="006A77BC">
              <w:rPr>
                <w:highlight w:val="black"/>
              </w:rPr>
              <w:t>,0</w:t>
            </w:r>
          </w:p>
        </w:tc>
      </w:tr>
      <w:tr w:rsidR="00864E36" w:rsidRPr="006A77BC" w14:paraId="72BD9C40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F0E94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01E1" w14:textId="368D2D7F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804D6" w14:textId="61172120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5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E2F06" w14:textId="2D491356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CEFC9A" w14:textId="67779DC9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2,8</w:t>
            </w:r>
          </w:p>
        </w:tc>
      </w:tr>
      <w:tr w:rsidR="008217D2" w:rsidRPr="006A77BC" w14:paraId="4050EE67" w14:textId="77777777" w:rsidTr="00864E3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202A46" w14:textId="77777777" w:rsidR="008217D2" w:rsidRPr="006A77BC" w:rsidRDefault="008217D2" w:rsidP="008217D2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02B657" w14:textId="4F5EA71C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9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1A0BA3" w14:textId="7D3DB8E1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9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3D327F" w14:textId="72ED1629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7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BC71A84" w14:textId="0C78238D" w:rsidR="008217D2" w:rsidRPr="006A77BC" w:rsidRDefault="008217D2" w:rsidP="008217D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7,9</w:t>
            </w:r>
          </w:p>
        </w:tc>
      </w:tr>
    </w:tbl>
    <w:p w14:paraId="6A75230D" w14:textId="6BCCA909" w:rsidR="009A0771" w:rsidRPr="006A77BC" w:rsidRDefault="009A0771" w:rsidP="009A0771">
      <w:pPr>
        <w:pStyle w:val="Tekstkomunikat"/>
        <w:rPr>
          <w:highlight w:val="black"/>
        </w:rPr>
      </w:pPr>
      <w:r w:rsidRPr="006A77BC">
        <w:rPr>
          <w:highlight w:val="black"/>
        </w:rPr>
        <w:t>W 3 kwartale 202</w:t>
      </w:r>
      <w:r w:rsidR="007A4199" w:rsidRPr="006A77BC">
        <w:rPr>
          <w:highlight w:val="black"/>
        </w:rPr>
        <w:t>5</w:t>
      </w:r>
      <w:r w:rsidRPr="006A77BC">
        <w:rPr>
          <w:highlight w:val="black"/>
        </w:rPr>
        <w:t xml:space="preserve"> r. wzrost cen towarów i usług konsumpcyjnych w województwie mazowieckim był nieco mniejszy niż w kraju</w:t>
      </w:r>
      <w:r w:rsidRPr="006A77BC">
        <w:rPr>
          <w:bCs/>
          <w:highlight w:val="black"/>
        </w:rPr>
        <w:t xml:space="preserve"> (</w:t>
      </w:r>
      <w:r w:rsidR="007A4199" w:rsidRPr="006A77BC">
        <w:rPr>
          <w:bCs/>
          <w:highlight w:val="black"/>
        </w:rPr>
        <w:t>2,6</w:t>
      </w:r>
      <w:r w:rsidRPr="006A77BC">
        <w:rPr>
          <w:bCs/>
          <w:highlight w:val="black"/>
        </w:rPr>
        <w:t xml:space="preserve">% wobec </w:t>
      </w:r>
      <w:r w:rsidR="007A4199" w:rsidRPr="006A77BC">
        <w:rPr>
          <w:bCs/>
          <w:highlight w:val="black"/>
        </w:rPr>
        <w:t>3,0</w:t>
      </w:r>
      <w:r w:rsidRPr="006A77BC">
        <w:rPr>
          <w:bCs/>
          <w:highlight w:val="black"/>
        </w:rPr>
        <w:t xml:space="preserve">%). </w:t>
      </w:r>
      <w:r w:rsidRPr="006A77BC">
        <w:rPr>
          <w:highlight w:val="black"/>
        </w:rPr>
        <w:br w:type="page"/>
      </w:r>
    </w:p>
    <w:p w14:paraId="7C55DA66" w14:textId="77777777" w:rsidR="005F61BB" w:rsidRPr="006A77BC" w:rsidRDefault="005F61BB" w:rsidP="0046274C">
      <w:pPr>
        <w:pStyle w:val="Tytupoddziau"/>
        <w:spacing w:before="480"/>
        <w:rPr>
          <w:highlight w:val="black"/>
        </w:rPr>
      </w:pPr>
      <w:r w:rsidRPr="006A77BC">
        <w:rPr>
          <w:highlight w:val="black"/>
        </w:rPr>
        <w:lastRenderedPageBreak/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A77BC" w14:paraId="4EFD7FC1" w14:textId="77777777" w:rsidTr="002F405A">
        <w:tc>
          <w:tcPr>
            <w:tcW w:w="10445" w:type="dxa"/>
            <w:shd w:val="clear" w:color="auto" w:fill="000000"/>
          </w:tcPr>
          <w:p w14:paraId="04A87E2F" w14:textId="755F2D57" w:rsidR="00FE774E" w:rsidRPr="006A77BC" w:rsidRDefault="004C2245" w:rsidP="00FB236D">
            <w:pPr>
              <w:pStyle w:val="Tekstwewprowadzeniulead"/>
              <w:rPr>
                <w:highlight w:val="black"/>
              </w:rPr>
            </w:pPr>
            <w:r w:rsidRPr="006A77BC">
              <w:rPr>
                <w:highlight w:val="black"/>
              </w:rPr>
              <w:t>Na rynku rolnym w</w:t>
            </w:r>
            <w:r w:rsidR="00910350" w:rsidRPr="006A77BC">
              <w:rPr>
                <w:highlight w:val="black"/>
              </w:rPr>
              <w:t xml:space="preserve"> </w:t>
            </w:r>
            <w:r w:rsidR="00FB236D" w:rsidRPr="006A77BC">
              <w:rPr>
                <w:highlight w:val="black"/>
              </w:rPr>
              <w:t>listopadzie</w:t>
            </w:r>
            <w:r w:rsidR="00910350" w:rsidRPr="006A77BC">
              <w:rPr>
                <w:highlight w:val="black"/>
              </w:rPr>
              <w:t xml:space="preserve"> </w:t>
            </w:r>
            <w:r w:rsidR="005878BE" w:rsidRPr="006A77BC">
              <w:rPr>
                <w:highlight w:val="black"/>
              </w:rPr>
              <w:t>202</w:t>
            </w:r>
            <w:r w:rsidR="00EE39E0" w:rsidRPr="006A77BC">
              <w:rPr>
                <w:highlight w:val="black"/>
              </w:rPr>
              <w:t>5</w:t>
            </w:r>
            <w:r w:rsidR="005878BE" w:rsidRPr="006A77BC">
              <w:rPr>
                <w:highlight w:val="black"/>
              </w:rPr>
              <w:t xml:space="preserve"> r. przeciętne ceny skupu żywca </w:t>
            </w:r>
            <w:r w:rsidR="006855E2" w:rsidRPr="006A77BC">
              <w:rPr>
                <w:highlight w:val="black"/>
              </w:rPr>
              <w:t xml:space="preserve">wołowego i drobiowego </w:t>
            </w:r>
            <w:r w:rsidR="005878BE" w:rsidRPr="006A77BC">
              <w:rPr>
                <w:highlight w:val="black"/>
              </w:rPr>
              <w:t>były wyższe niż przed rokiem</w:t>
            </w:r>
            <w:r w:rsidR="006855E2" w:rsidRPr="006A77BC">
              <w:rPr>
                <w:highlight w:val="black"/>
              </w:rPr>
              <w:t>, niższe były natomiast ceny</w:t>
            </w:r>
            <w:r w:rsidRPr="006A77BC">
              <w:rPr>
                <w:highlight w:val="black"/>
              </w:rPr>
              <w:t xml:space="preserve"> </w:t>
            </w:r>
            <w:r w:rsidR="00BF3D57" w:rsidRPr="006A77BC">
              <w:rPr>
                <w:highlight w:val="black"/>
              </w:rPr>
              <w:t xml:space="preserve">pszenicy, </w:t>
            </w:r>
            <w:r w:rsidR="00910350" w:rsidRPr="006A77BC">
              <w:rPr>
                <w:highlight w:val="black"/>
              </w:rPr>
              <w:t xml:space="preserve">żyta, ziemniaków, </w:t>
            </w:r>
            <w:r w:rsidR="006855E2" w:rsidRPr="006A77BC">
              <w:rPr>
                <w:highlight w:val="black"/>
              </w:rPr>
              <w:t>żywca wieprzowego</w:t>
            </w:r>
            <w:r w:rsidR="00910350" w:rsidRPr="006A77BC">
              <w:rPr>
                <w:highlight w:val="black"/>
              </w:rPr>
              <w:t xml:space="preserve"> </w:t>
            </w:r>
            <w:r w:rsidR="00FB236D" w:rsidRPr="006A77BC">
              <w:rPr>
                <w:highlight w:val="black"/>
              </w:rPr>
              <w:t xml:space="preserve">i </w:t>
            </w:r>
            <w:r w:rsidR="00910350" w:rsidRPr="006A77BC">
              <w:rPr>
                <w:highlight w:val="black"/>
              </w:rPr>
              <w:t>mleka</w:t>
            </w:r>
            <w:r w:rsidR="00EE39E0" w:rsidRPr="006A77BC">
              <w:rPr>
                <w:highlight w:val="black"/>
              </w:rPr>
              <w:t>.</w:t>
            </w:r>
            <w:r w:rsidR="005878BE" w:rsidRPr="006A77BC">
              <w:rPr>
                <w:highlight w:val="black"/>
              </w:rPr>
              <w:t xml:space="preserve"> </w:t>
            </w:r>
            <w:r w:rsidR="00FB236D" w:rsidRPr="006A77BC">
              <w:rPr>
                <w:highlight w:val="black"/>
              </w:rPr>
              <w:t xml:space="preserve">W ujęciu miesięcznym więcej płacono za żyto i żywiec wołowy, a mniej za pszenicę, ziemniaki, żywiec wieprzowy i drobiowy oraz mleko. </w:t>
            </w:r>
          </w:p>
        </w:tc>
      </w:tr>
    </w:tbl>
    <w:p w14:paraId="6E1AEF2B" w14:textId="799DC265" w:rsidR="007A2D0D" w:rsidRPr="006A77BC" w:rsidRDefault="007A2D0D" w:rsidP="00714423">
      <w:pPr>
        <w:pStyle w:val="Tekstkomunikat"/>
        <w:suppressAutoHyphens/>
        <w:rPr>
          <w:highlight w:val="black"/>
        </w:rPr>
      </w:pPr>
      <w:r w:rsidRPr="006A77BC">
        <w:rPr>
          <w:highlight w:val="black"/>
        </w:rPr>
        <w:t>Średnia temperatura powietrza na obszarze województwa mazowieckiego w</w:t>
      </w:r>
      <w:r w:rsidR="008A096C" w:rsidRPr="006A77BC">
        <w:rPr>
          <w:highlight w:val="black"/>
        </w:rPr>
        <w:t xml:space="preserve"> </w:t>
      </w:r>
      <w:r w:rsidR="00FB236D" w:rsidRPr="006A77BC">
        <w:rPr>
          <w:highlight w:val="black"/>
        </w:rPr>
        <w:t>listopadzie</w:t>
      </w:r>
      <w:r w:rsidR="00EE39E0" w:rsidRPr="006A77BC">
        <w:rPr>
          <w:highlight w:val="black"/>
        </w:rPr>
        <w:t xml:space="preserve"> </w:t>
      </w:r>
      <w:r w:rsidRPr="006A77BC">
        <w:rPr>
          <w:highlight w:val="black"/>
        </w:rPr>
        <w:t>202</w:t>
      </w:r>
      <w:r w:rsidR="00EE39E0" w:rsidRPr="006A77BC">
        <w:rPr>
          <w:highlight w:val="black"/>
        </w:rPr>
        <w:t>5</w:t>
      </w:r>
      <w:r w:rsidRPr="006A77BC">
        <w:rPr>
          <w:highlight w:val="black"/>
        </w:rPr>
        <w:t xml:space="preserve"> r. wynosiła </w:t>
      </w:r>
      <w:r w:rsidR="00FB236D" w:rsidRPr="006A77BC">
        <w:rPr>
          <w:highlight w:val="black"/>
        </w:rPr>
        <w:t>4,0</w:t>
      </w:r>
      <w:r w:rsidRPr="006A77BC">
        <w:rPr>
          <w:rFonts w:cs="Arial"/>
          <w:highlight w:val="black"/>
        </w:rPr>
        <w:t>°</w:t>
      </w:r>
      <w:r w:rsidRPr="006A77BC">
        <w:rPr>
          <w:highlight w:val="black"/>
        </w:rPr>
        <w:t xml:space="preserve">C i była </w:t>
      </w:r>
      <w:r w:rsidR="00B1110B" w:rsidRPr="006A77BC">
        <w:rPr>
          <w:highlight w:val="black"/>
        </w:rPr>
        <w:t>o</w:t>
      </w:r>
      <w:r w:rsidR="009B0A5B" w:rsidRPr="006A77BC">
        <w:rPr>
          <w:highlight w:val="black"/>
        </w:rPr>
        <w:t> </w:t>
      </w:r>
      <w:r w:rsidR="00011A39" w:rsidRPr="006A77BC">
        <w:rPr>
          <w:highlight w:val="black"/>
        </w:rPr>
        <w:t>0,4</w:t>
      </w:r>
      <w:r w:rsidR="00B1110B" w:rsidRPr="006A77BC">
        <w:rPr>
          <w:rFonts w:cs="Arial"/>
          <w:highlight w:val="black"/>
        </w:rPr>
        <w:t>°</w:t>
      </w:r>
      <w:r w:rsidR="00B1110B" w:rsidRPr="006A77BC">
        <w:rPr>
          <w:highlight w:val="black"/>
        </w:rPr>
        <w:t xml:space="preserve">C </w:t>
      </w:r>
      <w:r w:rsidR="00FB236D" w:rsidRPr="006A77BC">
        <w:rPr>
          <w:highlight w:val="black"/>
        </w:rPr>
        <w:t>wyższa</w:t>
      </w:r>
      <w:r w:rsidR="00B1110B" w:rsidRPr="006A77BC">
        <w:rPr>
          <w:highlight w:val="black"/>
        </w:rPr>
        <w:t xml:space="preserve"> od przeciętnej</w:t>
      </w:r>
      <w:r w:rsidRPr="006A77BC">
        <w:rPr>
          <w:highlight w:val="black"/>
        </w:rPr>
        <w:t xml:space="preserve"> z lat 1991–2020, przy czym maksymalna temperatura osiągnęła </w:t>
      </w:r>
      <w:r w:rsidR="00011A39" w:rsidRPr="006A77BC">
        <w:rPr>
          <w:highlight w:val="black"/>
        </w:rPr>
        <w:t>1</w:t>
      </w:r>
      <w:r w:rsidR="00FB236D" w:rsidRPr="006A77BC">
        <w:rPr>
          <w:highlight w:val="black"/>
        </w:rPr>
        <w:t>7,8</w:t>
      </w:r>
      <w:r w:rsidRPr="006A77BC">
        <w:rPr>
          <w:rFonts w:cs="Arial"/>
          <w:highlight w:val="black"/>
        </w:rPr>
        <w:t>°</w:t>
      </w:r>
      <w:r w:rsidRPr="006A77BC">
        <w:rPr>
          <w:highlight w:val="black"/>
        </w:rPr>
        <w:t>C</w:t>
      </w:r>
      <w:r w:rsidR="00FB236D" w:rsidRPr="006A77BC">
        <w:rPr>
          <w:highlight w:val="black"/>
        </w:rPr>
        <w:t xml:space="preserve"> w Kozienicach</w:t>
      </w:r>
      <w:r w:rsidRPr="006A77BC">
        <w:rPr>
          <w:highlight w:val="black"/>
        </w:rPr>
        <w:t>, a</w:t>
      </w:r>
      <w:r w:rsidR="00764DFE" w:rsidRPr="006A77BC">
        <w:rPr>
          <w:highlight w:val="black"/>
        </w:rPr>
        <w:t> </w:t>
      </w:r>
      <w:r w:rsidRPr="006A77BC">
        <w:rPr>
          <w:highlight w:val="black"/>
        </w:rPr>
        <w:t xml:space="preserve">minimalna wyniosła </w:t>
      </w:r>
      <w:r w:rsidR="008A096C" w:rsidRPr="006A77BC">
        <w:rPr>
          <w:highlight w:val="black"/>
        </w:rPr>
        <w:t xml:space="preserve">minus </w:t>
      </w:r>
      <w:r w:rsidR="00FB236D" w:rsidRPr="006A77BC">
        <w:rPr>
          <w:highlight w:val="black"/>
        </w:rPr>
        <w:t>7,</w:t>
      </w:r>
      <w:r w:rsidR="00642650" w:rsidRPr="006A77BC">
        <w:rPr>
          <w:highlight w:val="black"/>
        </w:rPr>
        <w:t>7</w:t>
      </w:r>
      <w:r w:rsidRPr="006A77BC">
        <w:rPr>
          <w:rFonts w:cs="Arial"/>
          <w:highlight w:val="black"/>
        </w:rPr>
        <w:t>°</w:t>
      </w:r>
      <w:r w:rsidRPr="006A77BC">
        <w:rPr>
          <w:highlight w:val="black"/>
        </w:rPr>
        <w:t>C</w:t>
      </w:r>
      <w:r w:rsidR="00432A0C" w:rsidRPr="006A77BC">
        <w:rPr>
          <w:highlight w:val="black"/>
        </w:rPr>
        <w:t xml:space="preserve"> </w:t>
      </w:r>
      <w:r w:rsidR="00FB236D" w:rsidRPr="006A77BC">
        <w:rPr>
          <w:highlight w:val="black"/>
        </w:rPr>
        <w:t>w Mławie</w:t>
      </w:r>
      <w:r w:rsidRPr="006A77BC">
        <w:rPr>
          <w:highlight w:val="black"/>
        </w:rPr>
        <w:t>. Średnia suma opadów atmosferycznych (</w:t>
      </w:r>
      <w:r w:rsidR="00FB236D" w:rsidRPr="006A77BC">
        <w:rPr>
          <w:highlight w:val="black"/>
        </w:rPr>
        <w:t>36,1</w:t>
      </w:r>
      <w:r w:rsidR="00F76422" w:rsidRPr="006A77BC">
        <w:rPr>
          <w:highlight w:val="black"/>
        </w:rPr>
        <w:t> </w:t>
      </w:r>
      <w:r w:rsidRPr="006A77BC">
        <w:rPr>
          <w:highlight w:val="black"/>
        </w:rPr>
        <w:t>mm) stanowiła</w:t>
      </w:r>
      <w:r w:rsidR="001A1133" w:rsidRPr="006A77BC">
        <w:rPr>
          <w:highlight w:val="black"/>
        </w:rPr>
        <w:t xml:space="preserve"> </w:t>
      </w:r>
      <w:r w:rsidR="008A096C" w:rsidRPr="006A77BC">
        <w:rPr>
          <w:highlight w:val="black"/>
        </w:rPr>
        <w:t>1</w:t>
      </w:r>
      <w:r w:rsidR="00FB236D" w:rsidRPr="006A77BC">
        <w:rPr>
          <w:highlight w:val="black"/>
        </w:rPr>
        <w:t>03</w:t>
      </w:r>
      <w:r w:rsidR="001A1133" w:rsidRPr="006A77BC">
        <w:rPr>
          <w:highlight w:val="black"/>
        </w:rPr>
        <w:t>% normy z </w:t>
      </w:r>
      <w:proofErr w:type="spellStart"/>
      <w:r w:rsidR="001A1133" w:rsidRPr="006A77BC">
        <w:rPr>
          <w:highlight w:val="black"/>
        </w:rPr>
        <w:t>wielolecia</w:t>
      </w:r>
      <w:proofErr w:type="spellEnd"/>
      <w:r w:rsidR="001A1133" w:rsidRPr="006A77BC">
        <w:rPr>
          <w:highlight w:val="black"/>
        </w:rPr>
        <w:t xml:space="preserve"> (od </w:t>
      </w:r>
      <w:r w:rsidR="00FB236D" w:rsidRPr="006A77BC">
        <w:rPr>
          <w:highlight w:val="black"/>
        </w:rPr>
        <w:t>81</w:t>
      </w:r>
      <w:r w:rsidRPr="006A77BC">
        <w:rPr>
          <w:highlight w:val="black"/>
        </w:rPr>
        <w:t xml:space="preserve">% </w:t>
      </w:r>
      <w:r w:rsidR="00FB236D" w:rsidRPr="006A77BC">
        <w:rPr>
          <w:highlight w:val="black"/>
        </w:rPr>
        <w:t xml:space="preserve">w Warszawie do 130% </w:t>
      </w:r>
      <w:r w:rsidR="00420E1B" w:rsidRPr="006A77BC">
        <w:rPr>
          <w:highlight w:val="black"/>
        </w:rPr>
        <w:t xml:space="preserve">w </w:t>
      </w:r>
      <w:r w:rsidR="00011A39" w:rsidRPr="006A77BC">
        <w:rPr>
          <w:highlight w:val="black"/>
        </w:rPr>
        <w:t>Kozienicach</w:t>
      </w:r>
      <w:r w:rsidR="004015C2" w:rsidRPr="006A77BC">
        <w:rPr>
          <w:highlight w:val="black"/>
        </w:rPr>
        <w:t>)</w:t>
      </w:r>
      <w:r w:rsidRPr="006A77BC">
        <w:rPr>
          <w:rStyle w:val="Odwoanieprzypisudolnego"/>
          <w:rFonts w:ascii="Arial" w:hAnsi="Arial"/>
          <w:highlight w:val="black"/>
        </w:rPr>
        <w:footnoteReference w:id="3"/>
      </w:r>
      <w:r w:rsidRPr="006A77BC">
        <w:rPr>
          <w:highlight w:val="black"/>
        </w:rPr>
        <w:t>. Liczba dni z opadami, w</w:t>
      </w:r>
      <w:r w:rsidR="00BD2BD6" w:rsidRPr="006A77BC">
        <w:rPr>
          <w:highlight w:val="black"/>
        </w:rPr>
        <w:t> </w:t>
      </w:r>
      <w:r w:rsidRPr="006A77BC">
        <w:rPr>
          <w:highlight w:val="black"/>
        </w:rPr>
        <w:t xml:space="preserve">zależności od regionu, wynosiła od </w:t>
      </w:r>
      <w:r w:rsidR="00011A39" w:rsidRPr="006A77BC">
        <w:rPr>
          <w:highlight w:val="black"/>
        </w:rPr>
        <w:t>1</w:t>
      </w:r>
      <w:r w:rsidR="004015C2" w:rsidRPr="006A77BC">
        <w:rPr>
          <w:highlight w:val="black"/>
        </w:rPr>
        <w:t>0</w:t>
      </w:r>
      <w:r w:rsidR="00000EA0" w:rsidRPr="006A77BC">
        <w:rPr>
          <w:highlight w:val="black"/>
        </w:rPr>
        <w:t> </w:t>
      </w:r>
      <w:r w:rsidR="001A1133" w:rsidRPr="006A77BC">
        <w:rPr>
          <w:highlight w:val="black"/>
        </w:rPr>
        <w:t>do </w:t>
      </w:r>
      <w:r w:rsidR="004015C2" w:rsidRPr="006A77BC">
        <w:rPr>
          <w:highlight w:val="black"/>
        </w:rPr>
        <w:t>13</w:t>
      </w:r>
      <w:r w:rsidRPr="006A77BC">
        <w:rPr>
          <w:highlight w:val="black"/>
        </w:rPr>
        <w:t>.</w:t>
      </w:r>
    </w:p>
    <w:p w14:paraId="1A563F95" w14:textId="76219FB0" w:rsidR="00C50A06" w:rsidRPr="006A77BC" w:rsidRDefault="00C50A06" w:rsidP="00E223DF">
      <w:pPr>
        <w:pStyle w:val="Tytuwykresuitabeli"/>
        <w:rPr>
          <w:highlight w:val="black"/>
        </w:rPr>
      </w:pPr>
      <w:r w:rsidRPr="006A77BC">
        <w:rPr>
          <w:highlight w:val="black"/>
        </w:rPr>
        <w:t xml:space="preserve">Tablica </w:t>
      </w:r>
      <w:r w:rsidR="007D07F2" w:rsidRPr="006A77BC">
        <w:rPr>
          <w:highlight w:val="black"/>
        </w:rPr>
        <w:t>5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>Skup zbóż</w:t>
      </w:r>
      <w:r w:rsidRPr="006A77BC">
        <w:rPr>
          <w:b w:val="0"/>
          <w:highlight w:val="black"/>
          <w:vertAlign w:val="superscript"/>
        </w:rPr>
        <w:t xml:space="preserve"> a</w:t>
      </w:r>
      <w:r w:rsidRPr="006A77BC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6A77BC" w14:paraId="7C637959" w14:textId="77777777" w:rsidTr="00016A78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0B380E" w14:textId="77777777" w:rsidR="0084520D" w:rsidRPr="006A77BC" w:rsidRDefault="0084520D" w:rsidP="00AD2A9F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25231" w14:textId="29ADF7D9" w:rsidR="0084520D" w:rsidRPr="006A77BC" w:rsidRDefault="0084520D" w:rsidP="004015C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07–</w:t>
            </w:r>
            <w:r w:rsidR="00011A39" w:rsidRPr="006A77BC">
              <w:rPr>
                <w:highlight w:val="black"/>
              </w:rPr>
              <w:t>1</w:t>
            </w:r>
            <w:r w:rsidR="004015C2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C80B3A" w14:textId="2F5059BC" w:rsidR="0084520D" w:rsidRPr="006A77BC" w:rsidRDefault="00011A39" w:rsidP="004015C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4015C2" w:rsidRPr="006A77BC">
              <w:rPr>
                <w:highlight w:val="black"/>
              </w:rPr>
              <w:t>1</w:t>
            </w:r>
            <w:r w:rsidR="0084520D" w:rsidRPr="006A77BC">
              <w:rPr>
                <w:highlight w:val="black"/>
              </w:rPr>
              <w:t xml:space="preserve"> 2025</w:t>
            </w:r>
          </w:p>
        </w:tc>
      </w:tr>
      <w:tr w:rsidR="00016A78" w:rsidRPr="006A77BC" w14:paraId="070D1F2A" w14:textId="77777777" w:rsidTr="00016A78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33DE7" w14:textId="77777777" w:rsidR="0084520D" w:rsidRPr="006A77BC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A700E" w14:textId="77777777" w:rsidR="0084520D" w:rsidRPr="006A77BC" w:rsidRDefault="0084520D" w:rsidP="00AD2A9F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99836" w14:textId="77777777" w:rsidR="0084520D" w:rsidRPr="006A77BC" w:rsidRDefault="0084520D" w:rsidP="00AD2A9F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analogiczny </w:t>
            </w:r>
            <w:r w:rsidRPr="006A77BC">
              <w:rPr>
                <w:highlight w:val="black"/>
              </w:rPr>
              <w:br/>
              <w:t xml:space="preserve">okres roku </w:t>
            </w:r>
            <w:r w:rsidRPr="006A77BC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12243" w14:textId="77777777" w:rsidR="0084520D" w:rsidRPr="006A77BC" w:rsidRDefault="0084520D" w:rsidP="00AD2A9F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C4B98" w14:textId="2DD5D20E" w:rsidR="0084520D" w:rsidRPr="006A77BC" w:rsidRDefault="00011A39" w:rsidP="004015C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4015C2" w:rsidRPr="006A77BC">
              <w:rPr>
                <w:highlight w:val="black"/>
              </w:rPr>
              <w:t>1</w:t>
            </w:r>
            <w:r w:rsidR="0084520D" w:rsidRPr="006A77BC">
              <w:rPr>
                <w:highlight w:val="black"/>
              </w:rPr>
              <w:t xml:space="preserve">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5CC562" w14:textId="1B20C7AB" w:rsidR="0084520D" w:rsidRPr="006A77BC" w:rsidRDefault="004015C2" w:rsidP="004015C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84520D" w:rsidRPr="006A77BC">
              <w:rPr>
                <w:highlight w:val="black"/>
              </w:rPr>
              <w:t xml:space="preserve"> 2025=100</w:t>
            </w:r>
          </w:p>
        </w:tc>
      </w:tr>
      <w:tr w:rsidR="00016A78" w:rsidRPr="006A77BC" w14:paraId="4387C5D5" w14:textId="77777777" w:rsidTr="00016A78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14A94" w14:textId="77777777" w:rsidR="0084520D" w:rsidRPr="006A77BC" w:rsidRDefault="0084520D" w:rsidP="00AD2A9F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Ziarno zbóż podstawowych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6CBB6" w14:textId="11FA012A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10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1C495" w14:textId="40CC2051" w:rsidR="0084520D" w:rsidRPr="006A77BC" w:rsidRDefault="004015C2" w:rsidP="00011A39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2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DF5C32" w14:textId="1B8D2E35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8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0E2B8" w14:textId="2F85802E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1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66B704" w14:textId="64F5E4CA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3,0</w:t>
            </w:r>
          </w:p>
        </w:tc>
      </w:tr>
      <w:tr w:rsidR="00016A78" w:rsidRPr="006A77BC" w14:paraId="2A14DBE6" w14:textId="77777777" w:rsidTr="00016A7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D4AC1" w14:textId="77777777" w:rsidR="0084520D" w:rsidRPr="006A77BC" w:rsidRDefault="0084520D" w:rsidP="00AD2A9F">
            <w:pPr>
              <w:pStyle w:val="Tablicezdanymi-boczek3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9A7CD" w14:textId="77777777" w:rsidR="0084520D" w:rsidRPr="006A77BC" w:rsidRDefault="0084520D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74D92" w14:textId="77777777" w:rsidR="0084520D" w:rsidRPr="006A77BC" w:rsidRDefault="0084520D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C7BBAB" w14:textId="77777777" w:rsidR="0084520D" w:rsidRPr="006A77BC" w:rsidRDefault="0084520D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782F5" w14:textId="77777777" w:rsidR="0084520D" w:rsidRPr="006A77BC" w:rsidRDefault="0084520D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E7EA51" w14:textId="77777777" w:rsidR="0084520D" w:rsidRPr="006A77BC" w:rsidRDefault="0084520D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 </w:t>
            </w:r>
          </w:p>
        </w:tc>
      </w:tr>
      <w:tr w:rsidR="00016A78" w:rsidRPr="006A77BC" w14:paraId="70291DCC" w14:textId="77777777" w:rsidTr="00016A7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4E26A" w14:textId="77777777" w:rsidR="0084520D" w:rsidRPr="006A77BC" w:rsidRDefault="0084520D" w:rsidP="00AD2A9F">
            <w:pPr>
              <w:pStyle w:val="Tablicezdanymi-boczek2"/>
              <w:rPr>
                <w:highlight w:val="black"/>
              </w:rPr>
            </w:pPr>
            <w:r w:rsidRPr="006A77BC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EF0DF" w14:textId="2794B1A9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60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B784D" w14:textId="1C349C0C" w:rsidR="0084520D" w:rsidRPr="006A77BC" w:rsidRDefault="004015C2" w:rsidP="00011A39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7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2DAEC" w14:textId="1A6E4856" w:rsidR="0084520D" w:rsidRPr="006A77BC" w:rsidRDefault="00011A39" w:rsidP="004015C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3,</w:t>
            </w:r>
            <w:r w:rsidR="004015C2" w:rsidRPr="006A77BC">
              <w:rPr>
                <w:highlight w:val="black"/>
              </w:rPr>
              <w:t>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54501" w14:textId="5B9EC77A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2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A53D30" w14:textId="1B2F8A34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9,5</w:t>
            </w:r>
          </w:p>
        </w:tc>
      </w:tr>
      <w:tr w:rsidR="00016A78" w:rsidRPr="006A77BC" w14:paraId="6B4E68AE" w14:textId="77777777" w:rsidTr="00016A7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690042" w14:textId="77777777" w:rsidR="0084520D" w:rsidRPr="006A77BC" w:rsidRDefault="0084520D" w:rsidP="00AD2A9F">
            <w:pPr>
              <w:pStyle w:val="Tablicezdanymi-boczek2"/>
              <w:rPr>
                <w:highlight w:val="black"/>
              </w:rPr>
            </w:pPr>
            <w:r w:rsidRPr="006A77BC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3BEC91" w14:textId="447FCB03" w:rsidR="0084520D" w:rsidRPr="006A77BC" w:rsidRDefault="004015C2" w:rsidP="00011A39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F7BF9" w14:textId="72C1CC04" w:rsidR="0084520D" w:rsidRPr="006A77BC" w:rsidRDefault="004015C2" w:rsidP="00011A39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0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73DEB1" w14:textId="227F35A4" w:rsidR="0084520D" w:rsidRPr="006A77BC" w:rsidRDefault="00011A39" w:rsidP="004015C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,</w:t>
            </w:r>
            <w:r w:rsidR="004015C2" w:rsidRPr="006A77BC">
              <w:rPr>
                <w:highlight w:val="black"/>
              </w:rPr>
              <w:t>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3300F9" w14:textId="7451D3CB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3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9B90DAD" w14:textId="6F88F1A4" w:rsidR="0084520D" w:rsidRPr="006A77BC" w:rsidRDefault="004015C2" w:rsidP="00AD2A9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8,9</w:t>
            </w:r>
          </w:p>
        </w:tc>
      </w:tr>
    </w:tbl>
    <w:p w14:paraId="42C0DC16" w14:textId="1C65BC95" w:rsidR="004A3ACA" w:rsidRPr="006A77BC" w:rsidRDefault="004A3ACA" w:rsidP="005F3FCD">
      <w:pPr>
        <w:pStyle w:val="Tekstkomunikatnotka"/>
        <w:ind w:firstLine="0"/>
        <w:rPr>
          <w:highlight w:val="black"/>
        </w:rPr>
      </w:pPr>
      <w:r w:rsidRPr="006A77BC">
        <w:rPr>
          <w:highlight w:val="black"/>
        </w:rPr>
        <w:t>a</w:t>
      </w:r>
      <w:r w:rsidR="002110A0" w:rsidRPr="006A77BC">
        <w:rPr>
          <w:highlight w:val="black"/>
        </w:rPr>
        <w:t xml:space="preserve"> </w:t>
      </w:r>
      <w:r w:rsidR="00995C34" w:rsidRPr="006A77BC">
        <w:rPr>
          <w:highlight w:val="black"/>
        </w:rPr>
        <w:t>B</w:t>
      </w:r>
      <w:r w:rsidRPr="006A77BC">
        <w:rPr>
          <w:highlight w:val="black"/>
        </w:rPr>
        <w:t>ez skupu realizowanego przez osoby fizyczne. b Obejmuje: pszenicę, żyto, jęczmi</w:t>
      </w:r>
      <w:r w:rsidR="007A1492" w:rsidRPr="006A77BC">
        <w:rPr>
          <w:highlight w:val="black"/>
        </w:rPr>
        <w:t>eń, owies, pszenżyto; łącznie z </w:t>
      </w:r>
      <w:r w:rsidRPr="006A77BC">
        <w:rPr>
          <w:highlight w:val="black"/>
        </w:rPr>
        <w:t>mieszankami zbożowymi, bez ziarna siewnego.</w:t>
      </w:r>
    </w:p>
    <w:p w14:paraId="6826C1FA" w14:textId="07D847B6" w:rsidR="00E223DF" w:rsidRPr="006A77BC" w:rsidRDefault="005778C6" w:rsidP="00112AB4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W </w:t>
      </w:r>
      <w:r w:rsidR="00F92788" w:rsidRPr="006A77BC">
        <w:rPr>
          <w:highlight w:val="black"/>
        </w:rPr>
        <w:t>okresie lipiec-</w:t>
      </w:r>
      <w:r w:rsidR="004015C2" w:rsidRPr="006A77BC">
        <w:rPr>
          <w:highlight w:val="black"/>
        </w:rPr>
        <w:t>listopad</w:t>
      </w:r>
      <w:r w:rsidR="00011A39" w:rsidRPr="006A77BC">
        <w:rPr>
          <w:highlight w:val="black"/>
        </w:rPr>
        <w:t xml:space="preserve"> </w:t>
      </w:r>
      <w:r w:rsidR="00F92788" w:rsidRPr="006A77BC">
        <w:rPr>
          <w:highlight w:val="black"/>
        </w:rPr>
        <w:t>br.</w:t>
      </w:r>
      <w:r w:rsidR="00F92788" w:rsidRPr="006A77BC">
        <w:rPr>
          <w:b/>
          <w:highlight w:val="black"/>
        </w:rPr>
        <w:t xml:space="preserve"> </w:t>
      </w:r>
      <w:r w:rsidR="00C67140" w:rsidRPr="006A77BC">
        <w:rPr>
          <w:b/>
          <w:highlight w:val="black"/>
        </w:rPr>
        <w:t xml:space="preserve">skup </w:t>
      </w:r>
      <w:r w:rsidR="007A2D0D" w:rsidRPr="006A77BC">
        <w:rPr>
          <w:b/>
          <w:highlight w:val="black"/>
        </w:rPr>
        <w:t>zbóż podstawowych</w:t>
      </w:r>
      <w:r w:rsidR="007A2D0D" w:rsidRPr="006A77BC">
        <w:rPr>
          <w:highlight w:val="black"/>
        </w:rPr>
        <w:t xml:space="preserve"> (z mieszankami zbożowymi, bez ziarna siewnego)</w:t>
      </w:r>
      <w:r w:rsidR="00C67140" w:rsidRPr="006A77BC">
        <w:rPr>
          <w:highlight w:val="black"/>
        </w:rPr>
        <w:t xml:space="preserve"> wyniósł </w:t>
      </w:r>
      <w:r w:rsidR="004015C2" w:rsidRPr="006A77BC">
        <w:rPr>
          <w:highlight w:val="black"/>
        </w:rPr>
        <w:t>210,2</w:t>
      </w:r>
      <w:r w:rsidR="008A096C" w:rsidRPr="006A77BC">
        <w:rPr>
          <w:highlight w:val="black"/>
        </w:rPr>
        <w:t> </w:t>
      </w:r>
      <w:r w:rsidR="00C67140" w:rsidRPr="006A77BC">
        <w:rPr>
          <w:highlight w:val="black"/>
        </w:rPr>
        <w:t xml:space="preserve">tys. ton i był o </w:t>
      </w:r>
      <w:r w:rsidR="004015C2" w:rsidRPr="006A77BC">
        <w:rPr>
          <w:highlight w:val="black"/>
        </w:rPr>
        <w:t>7,4</w:t>
      </w:r>
      <w:r w:rsidR="00C67140" w:rsidRPr="006A77BC">
        <w:rPr>
          <w:highlight w:val="black"/>
        </w:rPr>
        <w:t xml:space="preserve">% </w:t>
      </w:r>
      <w:r w:rsidR="004015C2" w:rsidRPr="006A77BC">
        <w:rPr>
          <w:highlight w:val="black"/>
        </w:rPr>
        <w:t>mniejszy</w:t>
      </w:r>
      <w:r w:rsidR="00C67140" w:rsidRPr="006A77BC">
        <w:rPr>
          <w:highlight w:val="black"/>
        </w:rPr>
        <w:t xml:space="preserve"> niż </w:t>
      </w:r>
      <w:r w:rsidR="00F92788" w:rsidRPr="006A77BC">
        <w:rPr>
          <w:highlight w:val="black"/>
        </w:rPr>
        <w:t>w analogicznym okresie ub. roku. Skup</w:t>
      </w:r>
      <w:r w:rsidR="00B61BC1" w:rsidRPr="006A77BC">
        <w:rPr>
          <w:highlight w:val="black"/>
        </w:rPr>
        <w:t xml:space="preserve"> pszenicy </w:t>
      </w:r>
      <w:r w:rsidR="00F92788" w:rsidRPr="006A77BC">
        <w:rPr>
          <w:highlight w:val="black"/>
        </w:rPr>
        <w:t xml:space="preserve">w tym okresie </w:t>
      </w:r>
      <w:r w:rsidR="00B61BC1" w:rsidRPr="006A77BC">
        <w:rPr>
          <w:highlight w:val="black"/>
        </w:rPr>
        <w:t xml:space="preserve">był </w:t>
      </w:r>
      <w:r w:rsidR="004015C2" w:rsidRPr="006A77BC">
        <w:rPr>
          <w:highlight w:val="black"/>
        </w:rPr>
        <w:t xml:space="preserve">mniejszy </w:t>
      </w:r>
      <w:r w:rsidR="00B61BC1" w:rsidRPr="006A77BC">
        <w:rPr>
          <w:highlight w:val="black"/>
        </w:rPr>
        <w:t xml:space="preserve">o </w:t>
      </w:r>
      <w:r w:rsidR="004015C2" w:rsidRPr="006A77BC">
        <w:rPr>
          <w:highlight w:val="black"/>
        </w:rPr>
        <w:t>2,7</w:t>
      </w:r>
      <w:r w:rsidR="008A096C" w:rsidRPr="006A77BC">
        <w:rPr>
          <w:highlight w:val="black"/>
        </w:rPr>
        <w:t>%, a </w:t>
      </w:r>
      <w:r w:rsidR="00B61BC1" w:rsidRPr="006A77BC">
        <w:rPr>
          <w:highlight w:val="black"/>
        </w:rPr>
        <w:t>żyta o</w:t>
      </w:r>
      <w:r w:rsidR="004015C2" w:rsidRPr="006A77BC">
        <w:rPr>
          <w:highlight w:val="black"/>
        </w:rPr>
        <w:t> 19,8</w:t>
      </w:r>
      <w:r w:rsidR="00B61BC1" w:rsidRPr="006A77BC">
        <w:rPr>
          <w:highlight w:val="black"/>
        </w:rPr>
        <w:t xml:space="preserve">%. </w:t>
      </w:r>
      <w:r w:rsidR="00C67140" w:rsidRPr="006A77BC">
        <w:rPr>
          <w:highlight w:val="black"/>
        </w:rPr>
        <w:t>W</w:t>
      </w:r>
      <w:r w:rsidR="00011A39" w:rsidRPr="006A77BC">
        <w:rPr>
          <w:highlight w:val="black"/>
        </w:rPr>
        <w:t xml:space="preserve"> </w:t>
      </w:r>
      <w:r w:rsidR="004015C2" w:rsidRPr="006A77BC">
        <w:rPr>
          <w:highlight w:val="black"/>
        </w:rPr>
        <w:t>listopadzie</w:t>
      </w:r>
      <w:r w:rsidR="00F92788" w:rsidRPr="006A77BC">
        <w:rPr>
          <w:highlight w:val="black"/>
        </w:rPr>
        <w:t xml:space="preserve"> br. dostawy zbóż do skupu były </w:t>
      </w:r>
      <w:r w:rsidR="00011A39" w:rsidRPr="006A77BC">
        <w:rPr>
          <w:highlight w:val="black"/>
        </w:rPr>
        <w:t xml:space="preserve">mniejsze </w:t>
      </w:r>
      <w:r w:rsidR="008A096C" w:rsidRPr="006A77BC">
        <w:rPr>
          <w:highlight w:val="black"/>
        </w:rPr>
        <w:t xml:space="preserve">o </w:t>
      </w:r>
      <w:r w:rsidR="004015C2" w:rsidRPr="006A77BC">
        <w:rPr>
          <w:highlight w:val="black"/>
        </w:rPr>
        <w:t>38,8</w:t>
      </w:r>
      <w:r w:rsidR="008A096C" w:rsidRPr="006A77BC">
        <w:rPr>
          <w:highlight w:val="black"/>
        </w:rPr>
        <w:t>%</w:t>
      </w:r>
      <w:r w:rsidR="00F92788" w:rsidRPr="006A77BC">
        <w:rPr>
          <w:highlight w:val="black"/>
        </w:rPr>
        <w:t xml:space="preserve"> niż przed rokiem i</w:t>
      </w:r>
      <w:r w:rsidR="008A096C" w:rsidRPr="006A77BC">
        <w:rPr>
          <w:highlight w:val="black"/>
        </w:rPr>
        <w:t xml:space="preserve"> o </w:t>
      </w:r>
      <w:r w:rsidR="004015C2" w:rsidRPr="006A77BC">
        <w:rPr>
          <w:highlight w:val="black"/>
        </w:rPr>
        <w:t>7,0</w:t>
      </w:r>
      <w:r w:rsidR="008A096C" w:rsidRPr="006A77BC">
        <w:rPr>
          <w:highlight w:val="black"/>
        </w:rPr>
        <w:t>% niż</w:t>
      </w:r>
      <w:r w:rsidR="00F92788" w:rsidRPr="006A77BC">
        <w:rPr>
          <w:highlight w:val="black"/>
        </w:rPr>
        <w:t> przed miesiącem</w:t>
      </w:r>
      <w:r w:rsidR="008A096C" w:rsidRPr="006A77BC">
        <w:rPr>
          <w:highlight w:val="black"/>
        </w:rPr>
        <w:t>.</w:t>
      </w:r>
      <w:r w:rsidR="00F92788" w:rsidRPr="006A77BC">
        <w:rPr>
          <w:highlight w:val="black"/>
        </w:rPr>
        <w:t xml:space="preserve"> </w:t>
      </w:r>
    </w:p>
    <w:p w14:paraId="1BB27C47" w14:textId="09729795" w:rsidR="00E223DF" w:rsidRPr="006A77BC" w:rsidRDefault="00E223DF" w:rsidP="00E223DF">
      <w:pPr>
        <w:pStyle w:val="Tytuwykresuitabeli"/>
        <w:ind w:left="0" w:firstLine="0"/>
        <w:rPr>
          <w:b w:val="0"/>
          <w:highlight w:val="black"/>
          <w:vertAlign w:val="superscript"/>
        </w:rPr>
      </w:pPr>
      <w:r w:rsidRPr="006A77BC">
        <w:rPr>
          <w:highlight w:val="black"/>
        </w:rPr>
        <w:t>Tablica 6.</w:t>
      </w:r>
      <w:r w:rsidRPr="006A77BC">
        <w:rPr>
          <w:highlight w:val="black"/>
        </w:rPr>
        <w:tab/>
        <w:t>Skup podstawowych produktów zwierzęcych</w:t>
      </w:r>
      <w:r w:rsidRPr="006A77BC">
        <w:rPr>
          <w:highlight w:val="black"/>
          <w:vertAlign w:val="superscript"/>
        </w:rPr>
        <w:t xml:space="preserve"> </w:t>
      </w:r>
      <w:r w:rsidRPr="006A77BC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E223DF" w:rsidRPr="006A77BC" w14:paraId="72B55765" w14:textId="77777777" w:rsidTr="005B110D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956763A" w14:textId="77777777" w:rsidR="00E223DF" w:rsidRPr="006A77BC" w:rsidRDefault="00E223DF" w:rsidP="00034BD4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25F04" w14:textId="1A32DB40" w:rsidR="00E223DF" w:rsidRPr="006A77BC" w:rsidRDefault="00E223DF" w:rsidP="004015C2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01–1</w:t>
            </w:r>
            <w:r w:rsidR="004015C2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041562" w14:textId="29B018D4" w:rsidR="00E223DF" w:rsidRPr="006A77BC" w:rsidRDefault="00E223DF" w:rsidP="004015C2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4015C2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5</w:t>
            </w:r>
          </w:p>
        </w:tc>
      </w:tr>
      <w:tr w:rsidR="005B110D" w:rsidRPr="006A77BC" w14:paraId="33367501" w14:textId="77777777" w:rsidTr="005B110D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6B534" w14:textId="77777777" w:rsidR="00E223DF" w:rsidRPr="006A77BC" w:rsidRDefault="00E223DF" w:rsidP="00034BD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C25AF0" w14:textId="77777777" w:rsidR="00E223DF" w:rsidRPr="006A77BC" w:rsidRDefault="00E223DF" w:rsidP="00034BD4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279B3B" w14:textId="1D6C6BF3" w:rsidR="00E223DF" w:rsidRPr="006A77BC" w:rsidRDefault="00E223DF" w:rsidP="004015C2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01–1</w:t>
            </w:r>
            <w:r w:rsidR="004015C2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AEB98" w14:textId="77777777" w:rsidR="00E223DF" w:rsidRPr="006A77BC" w:rsidRDefault="00E223DF" w:rsidP="00034BD4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CF2CB" w14:textId="1910F438" w:rsidR="00E223DF" w:rsidRPr="006A77BC" w:rsidRDefault="00E223DF" w:rsidP="004015C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4015C2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B4803" w14:textId="583CD699" w:rsidR="00E223DF" w:rsidRPr="006A77BC" w:rsidRDefault="004015C2" w:rsidP="004015C2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E223DF" w:rsidRPr="006A77BC">
              <w:rPr>
                <w:highlight w:val="black"/>
              </w:rPr>
              <w:t xml:space="preserve"> 2025=100</w:t>
            </w:r>
          </w:p>
        </w:tc>
      </w:tr>
      <w:tr w:rsidR="005B110D" w:rsidRPr="006A77BC" w14:paraId="3B8CE401" w14:textId="77777777" w:rsidTr="005B110D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38001" w14:textId="77777777" w:rsidR="00E223DF" w:rsidRPr="006A77BC" w:rsidRDefault="00E223DF" w:rsidP="00034BD4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Żywiec rzeźny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27BA3" w14:textId="6758E273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83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DC473" w14:textId="2C4BC16A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4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65E5F" w14:textId="43CB57AC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8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F403E" w14:textId="505F78F8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E093A4" w14:textId="0BCE0FAD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5,6</w:t>
            </w:r>
          </w:p>
        </w:tc>
      </w:tr>
      <w:tr w:rsidR="005B110D" w:rsidRPr="006A77BC" w14:paraId="07471F31" w14:textId="77777777" w:rsidTr="005B11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3C3A5" w14:textId="77777777" w:rsidR="00E223DF" w:rsidRPr="006A77BC" w:rsidRDefault="00E223DF" w:rsidP="00034BD4">
            <w:pPr>
              <w:pStyle w:val="TekstkomunikatB3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55D25" w14:textId="77777777" w:rsidR="00E223DF" w:rsidRPr="006A77BC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1323DD" w14:textId="77777777" w:rsidR="00E223DF" w:rsidRPr="006A77BC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53C3CF" w14:textId="77777777" w:rsidR="00E223DF" w:rsidRPr="006A77BC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8B8C9A" w14:textId="77777777" w:rsidR="00E223DF" w:rsidRPr="006A77BC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9DD6D3" w14:textId="77777777" w:rsidR="00E223DF" w:rsidRPr="006A77BC" w:rsidRDefault="00E223DF" w:rsidP="00034BD4">
            <w:pPr>
              <w:pStyle w:val="Tekstkomunikatliczby"/>
              <w:rPr>
                <w:highlight w:val="black"/>
              </w:rPr>
            </w:pPr>
          </w:p>
        </w:tc>
      </w:tr>
      <w:tr w:rsidR="005B110D" w:rsidRPr="006A77BC" w14:paraId="298D74CF" w14:textId="77777777" w:rsidTr="005B11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459AA" w14:textId="77777777" w:rsidR="00E223DF" w:rsidRPr="006A77BC" w:rsidRDefault="00E223DF" w:rsidP="00034BD4">
            <w:pPr>
              <w:pStyle w:val="TekstkomunikatB2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70B7CF" w14:textId="0E9BA944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5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484D00" w14:textId="6777E8D1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ED9D0" w14:textId="759309FE" w:rsidR="00E223DF" w:rsidRPr="006A77BC" w:rsidRDefault="00E223DF" w:rsidP="004015C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,</w:t>
            </w:r>
            <w:r w:rsidR="004015C2" w:rsidRPr="006A77BC">
              <w:rPr>
                <w:highlight w:val="black"/>
              </w:rPr>
              <w:t>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6A7BF" w14:textId="0310AFF3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3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4E4A83" w14:textId="1BFFCF8D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2,3</w:t>
            </w:r>
          </w:p>
        </w:tc>
      </w:tr>
      <w:tr w:rsidR="005B110D" w:rsidRPr="006A77BC" w14:paraId="2D8D4998" w14:textId="77777777" w:rsidTr="005B11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6EE5C" w14:textId="77777777" w:rsidR="00E223DF" w:rsidRPr="006A77BC" w:rsidRDefault="00E223DF" w:rsidP="00034BD4">
            <w:pPr>
              <w:pStyle w:val="TekstkomunikatB2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30C00" w14:textId="5E628780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92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E027E7" w14:textId="2BCD994B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3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67A2D5" w14:textId="72E155AF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E9E05" w14:textId="722997AE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7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60FB17" w14:textId="27B43A31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8,5</w:t>
            </w:r>
          </w:p>
        </w:tc>
      </w:tr>
      <w:tr w:rsidR="005B110D" w:rsidRPr="006A77BC" w14:paraId="40068B6A" w14:textId="77777777" w:rsidTr="005B11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D1474" w14:textId="77777777" w:rsidR="00E223DF" w:rsidRPr="006A77BC" w:rsidRDefault="00E223DF" w:rsidP="00034BD4">
            <w:pPr>
              <w:pStyle w:val="TekstkomunikatB2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65D83" w14:textId="51F17C79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3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E4D59" w14:textId="631F0583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BA123E" w14:textId="69B031D8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5AB63B" w14:textId="3C8ABC2F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0DC9E1" w14:textId="410C73E3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26,8</w:t>
            </w:r>
          </w:p>
        </w:tc>
      </w:tr>
      <w:tr w:rsidR="005B110D" w:rsidRPr="006A77BC" w14:paraId="70D28E00" w14:textId="77777777" w:rsidTr="005B110D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1F30B5" w14:textId="77777777" w:rsidR="00E223DF" w:rsidRPr="006A77BC" w:rsidRDefault="00E223DF" w:rsidP="00034BD4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Mleko</w:t>
            </w:r>
            <w:r w:rsidRPr="006A77BC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9C695F" w14:textId="5E0A6762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618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831E47" w14:textId="4156DA2C" w:rsidR="00E223DF" w:rsidRPr="006A77BC" w:rsidRDefault="00E223DF" w:rsidP="004015C2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</w:t>
            </w:r>
            <w:r w:rsidR="004015C2" w:rsidRPr="006A77BC">
              <w:rPr>
                <w:highlight w:val="black"/>
              </w:rPr>
              <w:t>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2D6F8C" w14:textId="16FDA54D" w:rsidR="00E223DF" w:rsidRPr="006A77BC" w:rsidRDefault="004015C2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24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1D1AF6" w14:textId="53A871E7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7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EA025AF" w14:textId="5894A9A5" w:rsidR="00E223DF" w:rsidRPr="006A77BC" w:rsidRDefault="00DD7F10" w:rsidP="00034BD4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6,8</w:t>
            </w:r>
          </w:p>
        </w:tc>
      </w:tr>
    </w:tbl>
    <w:p w14:paraId="33D4495C" w14:textId="65120742" w:rsidR="00E65628" w:rsidRPr="006A77BC" w:rsidRDefault="00E223DF" w:rsidP="00E223DF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>a W okresie lipiec-</w:t>
      </w:r>
      <w:r w:rsidR="004015C2" w:rsidRPr="006A77BC">
        <w:rPr>
          <w:highlight w:val="black"/>
        </w:rPr>
        <w:t>listopad</w:t>
      </w:r>
      <w:r w:rsidRPr="006A77BC">
        <w:rPr>
          <w:highlight w:val="black"/>
        </w:rPr>
        <w:t xml:space="preserve"> bez skupu realizowanego przez osoby fizyczne. b Obejmuje bydło, cielęta, trzodę chlewną, owce, konie i drób; w przeliczeniu na mięso łącznie z tłuszczami w wadze poubojowej ciepłej. c W milionach litrów.</w:t>
      </w:r>
      <w:r w:rsidR="00E65628" w:rsidRPr="006A77BC">
        <w:rPr>
          <w:highlight w:val="black"/>
        </w:rPr>
        <w:br w:type="page"/>
      </w:r>
    </w:p>
    <w:p w14:paraId="2613B1DF" w14:textId="7656440D" w:rsidR="007A2D0D" w:rsidRPr="006A77BC" w:rsidRDefault="005E4713" w:rsidP="00714423">
      <w:pPr>
        <w:pStyle w:val="Tekstkomunikat"/>
        <w:rPr>
          <w:highlight w:val="black"/>
        </w:rPr>
      </w:pPr>
      <w:r w:rsidRPr="006A77BC">
        <w:rPr>
          <w:highlight w:val="black"/>
        </w:rPr>
        <w:lastRenderedPageBreak/>
        <w:t xml:space="preserve">Od początku br. producenci z województwa mazowieckiego dostarczyli do skupu </w:t>
      </w:r>
      <w:r w:rsidR="00DD7F10" w:rsidRPr="006A77BC">
        <w:rPr>
          <w:highlight w:val="black"/>
        </w:rPr>
        <w:t>1083,3</w:t>
      </w:r>
      <w:r w:rsidRPr="006A77BC">
        <w:rPr>
          <w:highlight w:val="black"/>
        </w:rPr>
        <w:t xml:space="preserve"> tys. ton</w:t>
      </w:r>
      <w:r w:rsidR="00A71A87" w:rsidRPr="006A77BC">
        <w:rPr>
          <w:highlight w:val="black"/>
        </w:rPr>
        <w:t xml:space="preserve"> </w:t>
      </w:r>
      <w:r w:rsidR="00F415AB" w:rsidRPr="006A77BC">
        <w:rPr>
          <w:b/>
          <w:highlight w:val="black"/>
        </w:rPr>
        <w:t>żywca rzeźnego</w:t>
      </w:r>
      <w:r w:rsidR="00F415AB" w:rsidRPr="006A77BC">
        <w:rPr>
          <w:highlight w:val="black"/>
        </w:rPr>
        <w:t xml:space="preserve"> (w wadze poubojowej ciepłej)</w:t>
      </w:r>
      <w:r w:rsidRPr="006A77BC">
        <w:rPr>
          <w:highlight w:val="black"/>
        </w:rPr>
        <w:t xml:space="preserve">, tj. o </w:t>
      </w:r>
      <w:r w:rsidR="00DD7F10" w:rsidRPr="006A77BC">
        <w:rPr>
          <w:highlight w:val="black"/>
        </w:rPr>
        <w:t>5,9</w:t>
      </w:r>
      <w:r w:rsidRPr="006A77BC">
        <w:rPr>
          <w:highlight w:val="black"/>
        </w:rPr>
        <w:t xml:space="preserve">% mniej niż przed rokiem. Spadek skupu dotyczył żywca drobiowego (o </w:t>
      </w:r>
      <w:r w:rsidR="00DE4766" w:rsidRPr="006A77BC">
        <w:rPr>
          <w:highlight w:val="black"/>
        </w:rPr>
        <w:t>1</w:t>
      </w:r>
      <w:r w:rsidR="00DD7F10" w:rsidRPr="006A77BC">
        <w:rPr>
          <w:highlight w:val="black"/>
        </w:rPr>
        <w:t>2,6</w:t>
      </w:r>
      <w:r w:rsidRPr="006A77BC">
        <w:rPr>
          <w:highlight w:val="black"/>
        </w:rPr>
        <w:t xml:space="preserve">%), wzrósł natomiast skup żywca </w:t>
      </w:r>
      <w:r w:rsidR="003C4EDB" w:rsidRPr="006A77BC">
        <w:rPr>
          <w:highlight w:val="black"/>
        </w:rPr>
        <w:t>wieprzowego (o 1</w:t>
      </w:r>
      <w:r w:rsidR="00DD7F10" w:rsidRPr="006A77BC">
        <w:rPr>
          <w:highlight w:val="black"/>
        </w:rPr>
        <w:t>3,6</w:t>
      </w:r>
      <w:r w:rsidR="003C4EDB" w:rsidRPr="006A77BC">
        <w:rPr>
          <w:highlight w:val="black"/>
        </w:rPr>
        <w:t xml:space="preserve">%) i </w:t>
      </w:r>
      <w:r w:rsidRPr="006A77BC">
        <w:rPr>
          <w:highlight w:val="black"/>
        </w:rPr>
        <w:t xml:space="preserve">wołowego (o </w:t>
      </w:r>
      <w:r w:rsidR="00DD7F10" w:rsidRPr="006A77BC">
        <w:rPr>
          <w:highlight w:val="black"/>
        </w:rPr>
        <w:t>6,2</w:t>
      </w:r>
      <w:r w:rsidR="003C4EDB" w:rsidRPr="006A77BC">
        <w:rPr>
          <w:highlight w:val="black"/>
        </w:rPr>
        <w:t>%).</w:t>
      </w:r>
      <w:r w:rsidR="005C16E8" w:rsidRPr="006A77BC">
        <w:rPr>
          <w:highlight w:val="black"/>
        </w:rPr>
        <w:t xml:space="preserve"> </w:t>
      </w:r>
      <w:r w:rsidRPr="006A77BC">
        <w:rPr>
          <w:highlight w:val="black"/>
        </w:rPr>
        <w:t>W</w:t>
      </w:r>
      <w:r w:rsidR="00D945BE" w:rsidRPr="006A77BC">
        <w:rPr>
          <w:highlight w:val="black"/>
        </w:rPr>
        <w:t xml:space="preserve"> </w:t>
      </w:r>
      <w:r w:rsidR="00DD7F10" w:rsidRPr="006A77BC">
        <w:rPr>
          <w:highlight w:val="black"/>
        </w:rPr>
        <w:t>listopadzie</w:t>
      </w:r>
      <w:r w:rsidR="00F415AB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br. podaż żywca rzeźnego </w:t>
      </w:r>
      <w:r w:rsidR="008B11E1" w:rsidRPr="006A77BC">
        <w:rPr>
          <w:highlight w:val="black"/>
        </w:rPr>
        <w:t>ogółem (</w:t>
      </w:r>
      <w:r w:rsidR="00DD7F10" w:rsidRPr="006A77BC">
        <w:rPr>
          <w:highlight w:val="black"/>
        </w:rPr>
        <w:t>98,4</w:t>
      </w:r>
      <w:r w:rsidR="00000EA0" w:rsidRPr="006A77BC">
        <w:rPr>
          <w:highlight w:val="black"/>
        </w:rPr>
        <w:t> </w:t>
      </w:r>
      <w:r w:rsidR="008B11E1" w:rsidRPr="006A77BC">
        <w:rPr>
          <w:highlight w:val="black"/>
        </w:rPr>
        <w:t xml:space="preserve">tys. ton) </w:t>
      </w:r>
      <w:r w:rsidRPr="006A77BC">
        <w:rPr>
          <w:highlight w:val="black"/>
        </w:rPr>
        <w:t xml:space="preserve">była </w:t>
      </w:r>
      <w:r w:rsidR="00DE4766" w:rsidRPr="006A77BC">
        <w:rPr>
          <w:highlight w:val="black"/>
        </w:rPr>
        <w:t xml:space="preserve">wyższa </w:t>
      </w:r>
      <w:r w:rsidR="00F415AB" w:rsidRPr="006A77BC">
        <w:rPr>
          <w:highlight w:val="black"/>
        </w:rPr>
        <w:t>o</w:t>
      </w:r>
      <w:r w:rsidR="00FB20B0" w:rsidRPr="006A77BC">
        <w:rPr>
          <w:highlight w:val="black"/>
        </w:rPr>
        <w:t xml:space="preserve"> </w:t>
      </w:r>
      <w:r w:rsidR="00DD7F10" w:rsidRPr="006A77BC">
        <w:rPr>
          <w:highlight w:val="black"/>
        </w:rPr>
        <w:t>15,6</w:t>
      </w:r>
      <w:r w:rsidR="00F415AB" w:rsidRPr="006A77BC">
        <w:rPr>
          <w:highlight w:val="black"/>
        </w:rPr>
        <w:t>% niż przed miesiącem</w:t>
      </w:r>
      <w:r w:rsidR="00FB20B0" w:rsidRPr="006A77BC">
        <w:rPr>
          <w:highlight w:val="black"/>
        </w:rPr>
        <w:t xml:space="preserve"> i o </w:t>
      </w:r>
      <w:r w:rsidR="00DD7F10" w:rsidRPr="006A77BC">
        <w:rPr>
          <w:highlight w:val="black"/>
        </w:rPr>
        <w:t>0,3</w:t>
      </w:r>
      <w:r w:rsidR="00FB20B0" w:rsidRPr="006A77BC">
        <w:rPr>
          <w:highlight w:val="black"/>
        </w:rPr>
        <w:t>% niż przed rokiem</w:t>
      </w:r>
      <w:r w:rsidR="008A1EFA" w:rsidRPr="006A77BC">
        <w:rPr>
          <w:highlight w:val="black"/>
        </w:rPr>
        <w:t xml:space="preserve">. </w:t>
      </w:r>
    </w:p>
    <w:p w14:paraId="5C9B87BC" w14:textId="333DB422" w:rsidR="007A2D0D" w:rsidRPr="006A77BC" w:rsidRDefault="001B1EB3" w:rsidP="007A2D0D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Dostawy </w:t>
      </w:r>
      <w:r w:rsidRPr="006A77BC">
        <w:rPr>
          <w:b/>
          <w:highlight w:val="black"/>
        </w:rPr>
        <w:t>mleka</w:t>
      </w:r>
      <w:r w:rsidRPr="006A77BC">
        <w:rPr>
          <w:highlight w:val="black"/>
        </w:rPr>
        <w:t xml:space="preserve"> do s</w:t>
      </w:r>
      <w:r w:rsidR="00F415AB" w:rsidRPr="006A77BC">
        <w:rPr>
          <w:highlight w:val="black"/>
        </w:rPr>
        <w:t>kup</w:t>
      </w:r>
      <w:r w:rsidRPr="006A77BC">
        <w:rPr>
          <w:highlight w:val="black"/>
        </w:rPr>
        <w:t>u</w:t>
      </w:r>
      <w:r w:rsidR="00F415AB" w:rsidRPr="006A77BC">
        <w:rPr>
          <w:highlight w:val="black"/>
        </w:rPr>
        <w:t xml:space="preserve"> </w:t>
      </w:r>
      <w:r w:rsidR="00B31256" w:rsidRPr="006A77BC">
        <w:rPr>
          <w:highlight w:val="black"/>
        </w:rPr>
        <w:t xml:space="preserve">w </w:t>
      </w:r>
      <w:r w:rsidRPr="006A77BC">
        <w:rPr>
          <w:highlight w:val="black"/>
        </w:rPr>
        <w:t>okresie styczeń-</w:t>
      </w:r>
      <w:r w:rsidR="00DD7F10" w:rsidRPr="006A77BC">
        <w:rPr>
          <w:highlight w:val="black"/>
        </w:rPr>
        <w:t>listopad</w:t>
      </w:r>
      <w:r w:rsidR="00D945BE" w:rsidRPr="006A77BC">
        <w:rPr>
          <w:highlight w:val="black"/>
        </w:rPr>
        <w:t xml:space="preserve"> 2</w:t>
      </w:r>
      <w:r w:rsidR="00F415AB" w:rsidRPr="006A77BC">
        <w:rPr>
          <w:highlight w:val="black"/>
        </w:rPr>
        <w:t xml:space="preserve">025 r. </w:t>
      </w:r>
      <w:r w:rsidRPr="006A77BC">
        <w:rPr>
          <w:highlight w:val="black"/>
        </w:rPr>
        <w:t>(</w:t>
      </w:r>
      <w:r w:rsidR="00DE4766" w:rsidRPr="006A77BC">
        <w:rPr>
          <w:highlight w:val="black"/>
        </w:rPr>
        <w:t>2</w:t>
      </w:r>
      <w:r w:rsidR="00DD7F10" w:rsidRPr="006A77BC">
        <w:rPr>
          <w:highlight w:val="black"/>
        </w:rPr>
        <w:t>618,9</w:t>
      </w:r>
      <w:r w:rsidR="001151F4" w:rsidRPr="006A77BC">
        <w:rPr>
          <w:highlight w:val="black"/>
        </w:rPr>
        <w:t xml:space="preserve"> mln</w:t>
      </w:r>
      <w:r w:rsidR="00AA3BC8" w:rsidRPr="006A77BC">
        <w:rPr>
          <w:highlight w:val="black"/>
        </w:rPr>
        <w:t xml:space="preserve"> l</w:t>
      </w:r>
      <w:r w:rsidRPr="006A77BC">
        <w:rPr>
          <w:highlight w:val="black"/>
        </w:rPr>
        <w:t>)</w:t>
      </w:r>
      <w:r w:rsidR="007A2D0D" w:rsidRPr="006A77BC">
        <w:rPr>
          <w:highlight w:val="black"/>
        </w:rPr>
        <w:t xml:space="preserve"> był</w:t>
      </w:r>
      <w:r w:rsidRPr="006A77BC">
        <w:rPr>
          <w:highlight w:val="black"/>
        </w:rPr>
        <w:t>y</w:t>
      </w:r>
      <w:r w:rsidR="007A2D0D" w:rsidRPr="006A77BC">
        <w:rPr>
          <w:highlight w:val="black"/>
        </w:rPr>
        <w:t xml:space="preserve"> o </w:t>
      </w:r>
      <w:r w:rsidR="00DE4766" w:rsidRPr="006A77BC">
        <w:rPr>
          <w:highlight w:val="black"/>
        </w:rPr>
        <w:t>3,</w:t>
      </w:r>
      <w:r w:rsidR="00DD7F10" w:rsidRPr="006A77BC">
        <w:rPr>
          <w:highlight w:val="black"/>
        </w:rPr>
        <w:t>6</w:t>
      </w:r>
      <w:r w:rsidR="009D3413" w:rsidRPr="006A77BC">
        <w:rPr>
          <w:highlight w:val="black"/>
        </w:rPr>
        <w:t>%</w:t>
      </w:r>
      <w:r w:rsidR="007A2D0D" w:rsidRPr="006A77BC">
        <w:rPr>
          <w:highlight w:val="black"/>
        </w:rPr>
        <w:t xml:space="preserve"> </w:t>
      </w:r>
      <w:r w:rsidR="004C1BDA" w:rsidRPr="006A77BC">
        <w:rPr>
          <w:highlight w:val="black"/>
        </w:rPr>
        <w:t>większe</w:t>
      </w:r>
      <w:r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 xml:space="preserve">niż </w:t>
      </w:r>
      <w:r w:rsidR="004C1BDA" w:rsidRPr="006A77BC">
        <w:rPr>
          <w:highlight w:val="black"/>
        </w:rPr>
        <w:t xml:space="preserve">rok </w:t>
      </w:r>
      <w:r w:rsidR="007A2D0D" w:rsidRPr="006A77BC">
        <w:rPr>
          <w:highlight w:val="black"/>
        </w:rPr>
        <w:t>temu</w:t>
      </w:r>
      <w:r w:rsidR="00D945BE" w:rsidRPr="006A77BC">
        <w:rPr>
          <w:highlight w:val="black"/>
        </w:rPr>
        <w:t xml:space="preserve">. </w:t>
      </w:r>
      <w:r w:rsidR="004C1BDA" w:rsidRPr="006A77BC">
        <w:rPr>
          <w:highlight w:val="black"/>
        </w:rPr>
        <w:t>W</w:t>
      </w:r>
      <w:r w:rsidR="00D945BE" w:rsidRPr="006A77BC">
        <w:rPr>
          <w:highlight w:val="black"/>
        </w:rPr>
        <w:t> </w:t>
      </w:r>
      <w:r w:rsidR="00DD7F10" w:rsidRPr="006A77BC">
        <w:rPr>
          <w:highlight w:val="black"/>
        </w:rPr>
        <w:t>listopadzie</w:t>
      </w:r>
      <w:r w:rsidR="004C1BDA" w:rsidRPr="006A77BC">
        <w:rPr>
          <w:highlight w:val="black"/>
        </w:rPr>
        <w:t xml:space="preserve"> br. skup mleka wyniósł 2</w:t>
      </w:r>
      <w:r w:rsidR="00DD7F10" w:rsidRPr="006A77BC">
        <w:rPr>
          <w:highlight w:val="black"/>
        </w:rPr>
        <w:t>24,9</w:t>
      </w:r>
      <w:r w:rsidR="004C1BDA" w:rsidRPr="006A77BC">
        <w:rPr>
          <w:highlight w:val="black"/>
        </w:rPr>
        <w:t xml:space="preserve"> mln l i był </w:t>
      </w:r>
      <w:r w:rsidR="00DD7F10" w:rsidRPr="006A77BC">
        <w:rPr>
          <w:highlight w:val="black"/>
        </w:rPr>
        <w:t xml:space="preserve">mniejszy </w:t>
      </w:r>
      <w:r w:rsidR="004C1BDA" w:rsidRPr="006A77BC">
        <w:rPr>
          <w:highlight w:val="black"/>
        </w:rPr>
        <w:t xml:space="preserve">o </w:t>
      </w:r>
      <w:r w:rsidR="00DD7F10" w:rsidRPr="006A77BC">
        <w:rPr>
          <w:highlight w:val="black"/>
        </w:rPr>
        <w:t>3</w:t>
      </w:r>
      <w:r w:rsidR="00F45DF7" w:rsidRPr="006A77BC">
        <w:rPr>
          <w:highlight w:val="black"/>
        </w:rPr>
        <w:t>,2</w:t>
      </w:r>
      <w:r w:rsidR="004C1BDA" w:rsidRPr="006A77BC">
        <w:rPr>
          <w:highlight w:val="black"/>
        </w:rPr>
        <w:t xml:space="preserve">% niż miesiąc temu </w:t>
      </w:r>
      <w:r w:rsidR="00503925" w:rsidRPr="006A77BC">
        <w:rPr>
          <w:highlight w:val="black"/>
        </w:rPr>
        <w:t xml:space="preserve">i </w:t>
      </w:r>
      <w:r w:rsidR="00DD7F10" w:rsidRPr="006A77BC">
        <w:rPr>
          <w:highlight w:val="black"/>
        </w:rPr>
        <w:t xml:space="preserve">większy </w:t>
      </w:r>
      <w:r w:rsidR="007A2D0D" w:rsidRPr="006A77BC">
        <w:rPr>
          <w:highlight w:val="black"/>
        </w:rPr>
        <w:t xml:space="preserve">o </w:t>
      </w:r>
      <w:r w:rsidR="00DD7F10" w:rsidRPr="006A77BC">
        <w:rPr>
          <w:highlight w:val="black"/>
        </w:rPr>
        <w:t>7,2</w:t>
      </w:r>
      <w:r w:rsidR="00204D26" w:rsidRPr="006A77BC">
        <w:rPr>
          <w:highlight w:val="black"/>
        </w:rPr>
        <w:t>%</w:t>
      </w:r>
      <w:r w:rsidR="00FF1F77"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>niż rok temu.</w:t>
      </w:r>
    </w:p>
    <w:p w14:paraId="55B31B53" w14:textId="73751756" w:rsidR="00B07672" w:rsidRPr="006A77BC" w:rsidRDefault="00B07672" w:rsidP="00B07672">
      <w:pPr>
        <w:pStyle w:val="Tytuwykresuitabeli"/>
        <w:rPr>
          <w:highlight w:val="black"/>
        </w:rPr>
      </w:pPr>
      <w:r w:rsidRPr="006A77BC">
        <w:rPr>
          <w:highlight w:val="black"/>
        </w:rPr>
        <w:t xml:space="preserve">Tablica </w:t>
      </w:r>
      <w:r w:rsidR="00E223DF" w:rsidRPr="006A77BC">
        <w:rPr>
          <w:highlight w:val="black"/>
        </w:rPr>
        <w:t>7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A77BC" w14:paraId="26BCCB75" w14:textId="77777777" w:rsidTr="00E91C55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2C2BCC" w14:textId="77777777" w:rsidR="00DA0EB1" w:rsidRPr="006A77BC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6A77BC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197C" w14:textId="15B4B6C4" w:rsidR="00DA0EB1" w:rsidRPr="006A77BC" w:rsidRDefault="00F45DF7" w:rsidP="0052650F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52650F" w:rsidRPr="006A77BC">
              <w:rPr>
                <w:highlight w:val="black"/>
              </w:rPr>
              <w:t>1</w:t>
            </w:r>
            <w:r w:rsidR="00DA0EB1" w:rsidRPr="006A77BC">
              <w:rPr>
                <w:highlight w:val="black"/>
              </w:rPr>
              <w:t xml:space="preserve"> 202</w:t>
            </w:r>
            <w:r w:rsidR="00861B25" w:rsidRPr="006A77BC">
              <w:rPr>
                <w:highlight w:val="black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384DC" w14:textId="789B6686" w:rsidR="00DA0EB1" w:rsidRPr="006A77BC" w:rsidRDefault="00DA0EB1" w:rsidP="0052650F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01–</w:t>
            </w:r>
            <w:r w:rsidR="00F45DF7" w:rsidRPr="006A77BC">
              <w:rPr>
                <w:highlight w:val="black"/>
              </w:rPr>
              <w:t>1</w:t>
            </w:r>
            <w:r w:rsidR="0052650F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</w:t>
            </w:r>
            <w:r w:rsidR="00861B25" w:rsidRPr="006A77BC">
              <w:rPr>
                <w:highlight w:val="black"/>
              </w:rPr>
              <w:t>5</w:t>
            </w:r>
          </w:p>
        </w:tc>
      </w:tr>
      <w:tr w:rsidR="00E91C55" w:rsidRPr="006A77BC" w14:paraId="28AFA9B7" w14:textId="77777777" w:rsidTr="00E91C55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611C2" w14:textId="77777777" w:rsidR="00DA0EB1" w:rsidRPr="006A77BC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4198B" w14:textId="77777777" w:rsidR="00DA0EB1" w:rsidRPr="006A77BC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4A9B6" w14:textId="2E2AB094" w:rsidR="00DA0EB1" w:rsidRPr="006A77BC" w:rsidRDefault="00F45DF7" w:rsidP="0052650F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52650F" w:rsidRPr="006A77BC">
              <w:rPr>
                <w:highlight w:val="black"/>
              </w:rPr>
              <w:t>1</w:t>
            </w:r>
            <w:r w:rsidR="00DA0EB1" w:rsidRPr="006A77BC">
              <w:rPr>
                <w:highlight w:val="black"/>
              </w:rPr>
              <w:t xml:space="preserve"> 202</w:t>
            </w:r>
            <w:r w:rsidR="00861B25" w:rsidRPr="006A77BC">
              <w:rPr>
                <w:highlight w:val="black"/>
              </w:rPr>
              <w:t>4</w:t>
            </w:r>
            <w:r w:rsidR="00DA0EB1" w:rsidRPr="006A77BC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F7826" w14:textId="680BFAD8" w:rsidR="00DA0EB1" w:rsidRPr="006A77BC" w:rsidRDefault="0052650F" w:rsidP="0052650F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DA0EB1" w:rsidRPr="006A77BC">
              <w:rPr>
                <w:highlight w:val="black"/>
              </w:rPr>
              <w:t xml:space="preserve"> 202</w:t>
            </w:r>
            <w:r w:rsidR="00861B25" w:rsidRPr="006A77BC">
              <w:rPr>
                <w:highlight w:val="black"/>
              </w:rPr>
              <w:t>5</w:t>
            </w:r>
            <w:r w:rsidR="00DA0EB1" w:rsidRPr="006A77BC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0F2CA" w14:textId="77777777" w:rsidR="00DA0EB1" w:rsidRPr="006A77BC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CF16EF" w14:textId="65DAE581" w:rsidR="00DA0EB1" w:rsidRPr="006A77BC" w:rsidRDefault="00DA0EB1" w:rsidP="0052650F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01–</w:t>
            </w:r>
            <w:r w:rsidR="00F45DF7" w:rsidRPr="006A77BC">
              <w:rPr>
                <w:highlight w:val="black"/>
              </w:rPr>
              <w:t>1</w:t>
            </w:r>
            <w:r w:rsidR="0052650F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</w:t>
            </w:r>
            <w:r w:rsidR="00861B25" w:rsidRPr="006A77BC">
              <w:rPr>
                <w:highlight w:val="black"/>
              </w:rPr>
              <w:t>4</w:t>
            </w:r>
            <w:r w:rsidRPr="006A77BC">
              <w:rPr>
                <w:highlight w:val="black"/>
              </w:rPr>
              <w:t>=100</w:t>
            </w:r>
          </w:p>
        </w:tc>
      </w:tr>
      <w:tr w:rsidR="00E91C55" w:rsidRPr="006A77BC" w14:paraId="15E1C5A5" w14:textId="77777777" w:rsidTr="00E91C55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E919E" w14:textId="77777777" w:rsidR="00DA0EB1" w:rsidRPr="006A77BC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A77BC">
              <w:rPr>
                <w:highlight w:val="black"/>
              </w:rPr>
              <w:t xml:space="preserve">Pszenica </w:t>
            </w:r>
            <w:r w:rsidRPr="006A77BC">
              <w:rPr>
                <w:highlight w:val="black"/>
                <w:vertAlign w:val="superscript"/>
              </w:rPr>
              <w:t>a</w:t>
            </w:r>
            <w:r w:rsidRPr="006A77BC">
              <w:rPr>
                <w:highlight w:val="black"/>
              </w:rPr>
              <w:t xml:space="preserve"> za 1 </w:t>
            </w:r>
            <w:proofErr w:type="spellStart"/>
            <w:r w:rsidRPr="006A77B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7F546D2" w14:textId="7B36D46C" w:rsidR="00DA0EB1" w:rsidRPr="006A77BC" w:rsidRDefault="0052650F" w:rsidP="00F45DF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5,3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7AAB9D6" w14:textId="4F799490" w:rsidR="00DA0EB1" w:rsidRPr="006A77BC" w:rsidRDefault="0052650F" w:rsidP="00E613F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0,0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BA80E86" w14:textId="3AA1CF8B" w:rsidR="00DA0EB1" w:rsidRPr="006A77BC" w:rsidRDefault="0052650F" w:rsidP="00E613F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204F8" w14:textId="04B26C78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6,6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57337" w14:textId="0EE79EB1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52650F" w:rsidRPr="006A77BC">
              <w:rPr>
                <w:highlight w:val="black"/>
              </w:rPr>
              <w:t>1,4</w:t>
            </w:r>
          </w:p>
        </w:tc>
      </w:tr>
      <w:tr w:rsidR="00E91C55" w:rsidRPr="006A77BC" w14:paraId="5FA74C78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81B6B" w14:textId="77777777" w:rsidR="00DA0EB1" w:rsidRPr="006A77BC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A77BC">
              <w:rPr>
                <w:highlight w:val="black"/>
              </w:rPr>
              <w:t xml:space="preserve">Żyto </w:t>
            </w:r>
            <w:r w:rsidRPr="006A77BC">
              <w:rPr>
                <w:highlight w:val="black"/>
                <w:vertAlign w:val="superscript"/>
              </w:rPr>
              <w:t>a</w:t>
            </w:r>
            <w:r w:rsidRPr="006A77BC">
              <w:rPr>
                <w:highlight w:val="black"/>
              </w:rPr>
              <w:t xml:space="preserve"> za 1 </w:t>
            </w:r>
            <w:proofErr w:type="spellStart"/>
            <w:r w:rsidRPr="006A77B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08E7E" w14:textId="64EF9F62" w:rsidR="00DA0EB1" w:rsidRPr="006A77BC" w:rsidRDefault="0052650F" w:rsidP="005E471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1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4976192" w14:textId="0DAB30FF" w:rsidR="00DA0EB1" w:rsidRPr="006A77BC" w:rsidRDefault="0052650F" w:rsidP="005E471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870A2A" w14:textId="4C2F0412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DA4DB" w14:textId="00A1BEF8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</w:t>
            </w:r>
            <w:r w:rsidR="00E613FF" w:rsidRPr="006A77BC">
              <w:rPr>
                <w:highlight w:val="black"/>
              </w:rPr>
              <w:t>8,</w:t>
            </w:r>
            <w:r w:rsidR="0052650F" w:rsidRPr="006A77BC">
              <w:rPr>
                <w:highlight w:val="black"/>
              </w:rPr>
              <w:t>0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CA36DB" w14:textId="10ABA8CE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52650F" w:rsidRPr="006A77BC">
              <w:rPr>
                <w:highlight w:val="black"/>
              </w:rPr>
              <w:t>19,4</w:t>
            </w:r>
          </w:p>
        </w:tc>
      </w:tr>
      <w:tr w:rsidR="00E91C55" w:rsidRPr="006A77BC" w14:paraId="60D25E9E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D7A6D" w14:textId="77777777" w:rsidR="00DA0EB1" w:rsidRPr="006A77BC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A77BC">
              <w:rPr>
                <w:highlight w:val="black"/>
              </w:rPr>
              <w:t xml:space="preserve">Ziemniaki za 1 </w:t>
            </w:r>
            <w:proofErr w:type="spellStart"/>
            <w:r w:rsidRPr="006A77B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BBE717A" w14:textId="1086CDB3" w:rsidR="00DA0EB1" w:rsidRPr="006A77BC" w:rsidRDefault="0052650F" w:rsidP="00E613F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41,4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41432E8" w14:textId="381F3313" w:rsidR="00DA0EB1" w:rsidRPr="006A77BC" w:rsidRDefault="0052650F" w:rsidP="005E471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7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F1C31B" w14:textId="2F7F31F1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8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6879A" w14:textId="6252B65F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3,8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1CD98B" w14:textId="6A5ECA41" w:rsidR="00DA0EB1" w:rsidRPr="006A77BC" w:rsidRDefault="00E613FF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</w:t>
            </w:r>
            <w:r w:rsidR="0052650F" w:rsidRPr="006A77BC">
              <w:rPr>
                <w:highlight w:val="black"/>
              </w:rPr>
              <w:t>5,1</w:t>
            </w:r>
          </w:p>
        </w:tc>
      </w:tr>
      <w:tr w:rsidR="00E91C55" w:rsidRPr="006A77BC" w14:paraId="7F577029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4CB4A" w14:textId="77777777" w:rsidR="00DA0EB1" w:rsidRPr="006A77BC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A77BC">
                <w:rPr>
                  <w:highlight w:val="black"/>
                </w:rPr>
                <w:t>1 kg</w:t>
              </w:r>
            </w:smartTag>
            <w:r w:rsidRPr="006A77BC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777AF9" w14:textId="77777777" w:rsidR="00DA0EB1" w:rsidRPr="006A77BC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8B578ED" w14:textId="5ED66701" w:rsidR="00DA0EB1" w:rsidRPr="006A77BC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4ECF290" w14:textId="77777777" w:rsidR="00DA0EB1" w:rsidRPr="006A77BC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26FAE" w14:textId="77777777" w:rsidR="00DA0EB1" w:rsidRPr="006A77BC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23393B" w14:textId="77777777" w:rsidR="00DA0EB1" w:rsidRPr="006A77BC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E91C55" w:rsidRPr="006A77BC" w14:paraId="628CDACF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6CC08" w14:textId="77777777" w:rsidR="00DA0EB1" w:rsidRPr="006A77BC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07E218D" w14:textId="19B96FE3" w:rsidR="00DA0EB1" w:rsidRPr="006A77BC" w:rsidRDefault="0052650F" w:rsidP="005C16E8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9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DA0579" w14:textId="25A07335" w:rsidR="00DA0EB1" w:rsidRPr="006A77BC" w:rsidRDefault="0052650F" w:rsidP="005E471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29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410D857" w14:textId="2C9E2FDD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82BDE" w14:textId="781CB5DA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DE4766" w:rsidRPr="006A77BC">
              <w:rPr>
                <w:highlight w:val="black"/>
              </w:rPr>
              <w:t>5,</w:t>
            </w:r>
            <w:r w:rsidR="0052650F" w:rsidRPr="006A77BC">
              <w:rPr>
                <w:highlight w:val="black"/>
              </w:rPr>
              <w:t>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C7A836" w14:textId="17E93FA4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52650F" w:rsidRPr="006A77BC">
              <w:rPr>
                <w:highlight w:val="black"/>
              </w:rPr>
              <w:t>38,1</w:t>
            </w:r>
          </w:p>
        </w:tc>
      </w:tr>
      <w:tr w:rsidR="00E91C55" w:rsidRPr="006A77BC" w14:paraId="7BF07973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32412" w14:textId="77777777" w:rsidR="00DA0EB1" w:rsidRPr="006A77BC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37B9D76" w14:textId="3A6E3D62" w:rsidR="00DA0EB1" w:rsidRPr="006A77BC" w:rsidRDefault="0052650F" w:rsidP="00E613F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5,8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545FF4" w14:textId="045E545A" w:rsidR="00DA0EB1" w:rsidRPr="006A77BC" w:rsidRDefault="0052650F" w:rsidP="005E471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7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7F1F44D" w14:textId="05B2F5D8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9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5ED96" w14:textId="7476223B" w:rsidR="00DA0EB1" w:rsidRPr="006A77BC" w:rsidRDefault="00DE4766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6,</w:t>
            </w:r>
            <w:r w:rsidR="0052650F" w:rsidRPr="006A77BC">
              <w:rPr>
                <w:highlight w:val="black"/>
              </w:rPr>
              <w:t>7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E87581" w14:textId="73D21AFD" w:rsidR="00DA0EB1" w:rsidRPr="006A77BC" w:rsidRDefault="00DE4766" w:rsidP="00247DA5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</w:t>
            </w:r>
            <w:r w:rsidR="00E613FF" w:rsidRPr="006A77BC">
              <w:rPr>
                <w:highlight w:val="black"/>
              </w:rPr>
              <w:t>0,</w:t>
            </w:r>
            <w:r w:rsidR="00247DA5" w:rsidRPr="006A77BC">
              <w:rPr>
                <w:highlight w:val="black"/>
              </w:rPr>
              <w:t>1</w:t>
            </w:r>
          </w:p>
        </w:tc>
      </w:tr>
      <w:tr w:rsidR="00E91C55" w:rsidRPr="006A77BC" w14:paraId="415E9CA8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03BB2" w14:textId="77777777" w:rsidR="00DA0EB1" w:rsidRPr="006A77BC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3AEEC84" w14:textId="1802040F" w:rsidR="00DA0EB1" w:rsidRPr="006A77BC" w:rsidRDefault="0052650F" w:rsidP="00E613F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5,8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B4370E" w14:textId="5FB1774A" w:rsidR="00DA0EB1" w:rsidRPr="006A77BC" w:rsidRDefault="0052650F" w:rsidP="005E471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8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4B0E947" w14:textId="61986BF1" w:rsidR="00DA0EB1" w:rsidRPr="006A77BC" w:rsidRDefault="0052650F" w:rsidP="00DE476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36CA" w14:textId="4EDEF647" w:rsidR="00DA0EB1" w:rsidRPr="006A77BC" w:rsidRDefault="0052650F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5,9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2CAFBD" w14:textId="030344F0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  <w:r w:rsidR="0052650F" w:rsidRPr="006A77BC">
              <w:rPr>
                <w:highlight w:val="black"/>
              </w:rPr>
              <w:t>6,6</w:t>
            </w:r>
          </w:p>
        </w:tc>
      </w:tr>
      <w:tr w:rsidR="00E91C55" w:rsidRPr="006A77BC" w14:paraId="38E21D72" w14:textId="77777777" w:rsidTr="00E91C5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ACBF4E" w14:textId="77777777" w:rsidR="00DA0EB1" w:rsidRPr="006A77BC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Mleko za 1 </w:t>
            </w:r>
            <w:proofErr w:type="spellStart"/>
            <w:r w:rsidRPr="006A77BC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F341138" w14:textId="54C838D9" w:rsidR="00DA0EB1" w:rsidRPr="006A77BC" w:rsidRDefault="0052650F" w:rsidP="00861B25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13,1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B854ACF" w14:textId="0209DDAE" w:rsidR="00DA0EB1" w:rsidRPr="006A77BC" w:rsidRDefault="0052650F" w:rsidP="00FE1C96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9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93F39D" w14:textId="2F358B76" w:rsidR="00DA0EB1" w:rsidRPr="006A77BC" w:rsidRDefault="0052650F" w:rsidP="00E613F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7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5B729" w14:textId="270C3AA0" w:rsidR="00DA0EB1" w:rsidRPr="006A77BC" w:rsidRDefault="004C1BDA" w:rsidP="0052650F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</w:t>
            </w:r>
            <w:r w:rsidR="00E613FF" w:rsidRPr="006A77BC">
              <w:rPr>
                <w:highlight w:val="black"/>
              </w:rPr>
              <w:t>2</w:t>
            </w:r>
            <w:r w:rsidR="0052650F" w:rsidRPr="006A77BC">
              <w:rPr>
                <w:highlight w:val="black"/>
              </w:rPr>
              <w:t>3,4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8073A9" w14:textId="6F2C6FC2" w:rsidR="00DA0EB1" w:rsidRPr="006A77BC" w:rsidRDefault="00E6573B" w:rsidP="00F8572B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F8572B" w:rsidRPr="006A77BC">
              <w:rPr>
                <w:highlight w:val="black"/>
              </w:rPr>
              <w:t>08,9</w:t>
            </w:r>
          </w:p>
        </w:tc>
      </w:tr>
    </w:tbl>
    <w:p w14:paraId="55906C6A" w14:textId="77777777" w:rsidR="002110A0" w:rsidRPr="006A77BC" w:rsidRDefault="002110A0" w:rsidP="005F3FCD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 xml:space="preserve">a Bez ziarna siewnego. </w:t>
      </w:r>
    </w:p>
    <w:p w14:paraId="7A06A987" w14:textId="1EC2912E" w:rsidR="00E65628" w:rsidRPr="006A77BC" w:rsidRDefault="007E4D64" w:rsidP="00034BD4">
      <w:pPr>
        <w:pStyle w:val="Tekstkomunikat"/>
        <w:rPr>
          <w:highlight w:val="black"/>
        </w:rPr>
      </w:pPr>
      <w:r w:rsidRPr="006A77BC">
        <w:rPr>
          <w:highlight w:val="black"/>
        </w:rPr>
        <w:t>W</w:t>
      </w:r>
      <w:r w:rsidR="00B04E04" w:rsidRPr="006A77BC">
        <w:rPr>
          <w:highlight w:val="black"/>
        </w:rPr>
        <w:t xml:space="preserve"> </w:t>
      </w:r>
      <w:r w:rsidR="00F8572B" w:rsidRPr="006A77BC">
        <w:rPr>
          <w:highlight w:val="black"/>
        </w:rPr>
        <w:t>listopadzie</w:t>
      </w:r>
      <w:r w:rsidR="00B04E04"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>202</w:t>
      </w:r>
      <w:r w:rsidR="00DE1BB4" w:rsidRPr="006A77BC">
        <w:rPr>
          <w:highlight w:val="black"/>
        </w:rPr>
        <w:t>5</w:t>
      </w:r>
      <w:r w:rsidR="007A2D0D" w:rsidRPr="006A77BC">
        <w:rPr>
          <w:highlight w:val="black"/>
        </w:rPr>
        <w:t xml:space="preserve"> r. za 1 </w:t>
      </w:r>
      <w:proofErr w:type="spellStart"/>
      <w:r w:rsidR="007A2D0D" w:rsidRPr="006A77BC">
        <w:rPr>
          <w:highlight w:val="black"/>
        </w:rPr>
        <w:t>dt</w:t>
      </w:r>
      <w:proofErr w:type="spellEnd"/>
      <w:r w:rsidR="007A2D0D" w:rsidRPr="006A77BC">
        <w:rPr>
          <w:highlight w:val="black"/>
        </w:rPr>
        <w:t xml:space="preserve"> </w:t>
      </w:r>
      <w:r w:rsidR="007A2D0D" w:rsidRPr="006A77BC">
        <w:rPr>
          <w:b/>
          <w:highlight w:val="black"/>
        </w:rPr>
        <w:t>pszenicy</w:t>
      </w:r>
      <w:r w:rsidR="007A2D0D" w:rsidRPr="006A77BC">
        <w:rPr>
          <w:highlight w:val="black"/>
        </w:rPr>
        <w:t xml:space="preserve"> w skupie płacono </w:t>
      </w:r>
      <w:r w:rsidR="00590DB3" w:rsidRPr="006A77BC">
        <w:rPr>
          <w:highlight w:val="black"/>
        </w:rPr>
        <w:t>7</w:t>
      </w:r>
      <w:r w:rsidR="00F8572B" w:rsidRPr="006A77BC">
        <w:rPr>
          <w:highlight w:val="black"/>
        </w:rPr>
        <w:t>5,33</w:t>
      </w:r>
      <w:r w:rsidR="007A2D0D" w:rsidRPr="006A77BC">
        <w:rPr>
          <w:highlight w:val="black"/>
        </w:rPr>
        <w:t xml:space="preserve"> zł, tj. </w:t>
      </w:r>
      <w:r w:rsidR="005B15F3" w:rsidRPr="006A77BC">
        <w:rPr>
          <w:highlight w:val="black"/>
        </w:rPr>
        <w:t xml:space="preserve">mniej </w:t>
      </w:r>
      <w:r w:rsidR="000C497E" w:rsidRPr="006A77BC">
        <w:rPr>
          <w:highlight w:val="black"/>
        </w:rPr>
        <w:t xml:space="preserve">o </w:t>
      </w:r>
      <w:r w:rsidR="00F8572B" w:rsidRPr="006A77BC">
        <w:rPr>
          <w:highlight w:val="black"/>
        </w:rPr>
        <w:t>1,0</w:t>
      </w:r>
      <w:r w:rsidR="000C497E" w:rsidRPr="006A77BC">
        <w:rPr>
          <w:highlight w:val="black"/>
        </w:rPr>
        <w:t xml:space="preserve">% niż </w:t>
      </w:r>
      <w:r w:rsidR="007A2D0D" w:rsidRPr="006A77BC">
        <w:rPr>
          <w:highlight w:val="black"/>
        </w:rPr>
        <w:t xml:space="preserve">przed miesiącem i o </w:t>
      </w:r>
      <w:r w:rsidR="00642650" w:rsidRPr="006A77BC">
        <w:rPr>
          <w:highlight w:val="black"/>
        </w:rPr>
        <w:t>2</w:t>
      </w:r>
      <w:r w:rsidR="00F8572B" w:rsidRPr="006A77BC">
        <w:rPr>
          <w:highlight w:val="black"/>
        </w:rPr>
        <w:t>0,0</w:t>
      </w:r>
      <w:r w:rsidR="00E32440" w:rsidRPr="006A77BC">
        <w:rPr>
          <w:highlight w:val="black"/>
        </w:rPr>
        <w:t>%</w:t>
      </w:r>
      <w:r w:rsidR="007A2D0D" w:rsidRPr="006A77BC">
        <w:rPr>
          <w:highlight w:val="black"/>
        </w:rPr>
        <w:t xml:space="preserve"> niż przed rokiem. Na targowiskach przeciętna cena pszenicy ukształtowała się na poziomie </w:t>
      </w:r>
      <w:r w:rsidR="00590DB3" w:rsidRPr="006A77BC">
        <w:rPr>
          <w:highlight w:val="black"/>
        </w:rPr>
        <w:t>1</w:t>
      </w:r>
      <w:r w:rsidR="00296A69" w:rsidRPr="006A77BC">
        <w:rPr>
          <w:highlight w:val="black"/>
        </w:rPr>
        <w:t>0</w:t>
      </w:r>
      <w:r w:rsidR="00F8572B" w:rsidRPr="006A77BC">
        <w:rPr>
          <w:highlight w:val="black"/>
        </w:rPr>
        <w:t>3,71</w:t>
      </w:r>
      <w:r w:rsidR="00150BDF" w:rsidRPr="006A77BC">
        <w:rPr>
          <w:highlight w:val="black"/>
        </w:rPr>
        <w:t xml:space="preserve"> zł i była </w:t>
      </w:r>
      <w:r w:rsidR="00E6573B" w:rsidRPr="006A77BC">
        <w:rPr>
          <w:highlight w:val="black"/>
        </w:rPr>
        <w:t xml:space="preserve">mniejsza </w:t>
      </w:r>
      <w:r w:rsidR="00150BDF" w:rsidRPr="006A77BC">
        <w:rPr>
          <w:highlight w:val="black"/>
        </w:rPr>
        <w:t>o</w:t>
      </w:r>
      <w:r w:rsidR="000C497E" w:rsidRPr="006A77BC">
        <w:rPr>
          <w:spacing w:val="-6"/>
          <w:highlight w:val="black"/>
        </w:rPr>
        <w:t xml:space="preserve"> </w:t>
      </w:r>
      <w:r w:rsidR="00F8572B" w:rsidRPr="006A77BC">
        <w:rPr>
          <w:spacing w:val="-6"/>
          <w:highlight w:val="black"/>
        </w:rPr>
        <w:t>1,6</w:t>
      </w:r>
      <w:r w:rsidR="007A2D0D" w:rsidRPr="006A77BC">
        <w:rPr>
          <w:spacing w:val="-6"/>
          <w:highlight w:val="black"/>
        </w:rPr>
        <w:t>% niż w</w:t>
      </w:r>
      <w:r w:rsidR="00F8572B" w:rsidRPr="006A77BC">
        <w:rPr>
          <w:spacing w:val="-6"/>
          <w:highlight w:val="black"/>
        </w:rPr>
        <w:t> październiku</w:t>
      </w:r>
      <w:r w:rsidR="0078799D" w:rsidRPr="006A77BC">
        <w:rPr>
          <w:spacing w:val="-6"/>
          <w:highlight w:val="black"/>
        </w:rPr>
        <w:t xml:space="preserve"> </w:t>
      </w:r>
      <w:r w:rsidR="001F1A95" w:rsidRPr="006A77BC">
        <w:rPr>
          <w:highlight w:val="black"/>
        </w:rPr>
        <w:t>202</w:t>
      </w:r>
      <w:r w:rsidR="0078799D" w:rsidRPr="006A77BC">
        <w:rPr>
          <w:highlight w:val="black"/>
        </w:rPr>
        <w:t>5 </w:t>
      </w:r>
      <w:r w:rsidR="000C497E" w:rsidRPr="006A77BC">
        <w:rPr>
          <w:highlight w:val="black"/>
        </w:rPr>
        <w:t>r.</w:t>
      </w:r>
      <w:r w:rsidR="00E32440" w:rsidRPr="006A77BC">
        <w:rPr>
          <w:highlight w:val="black"/>
        </w:rPr>
        <w:t xml:space="preserve"> </w:t>
      </w:r>
      <w:r w:rsidR="00B76477" w:rsidRPr="006A77BC">
        <w:rPr>
          <w:highlight w:val="black"/>
        </w:rPr>
        <w:t>i</w:t>
      </w:r>
      <w:r w:rsidR="005D0BF5" w:rsidRPr="006A77BC">
        <w:rPr>
          <w:highlight w:val="black"/>
        </w:rPr>
        <w:t> </w:t>
      </w:r>
      <w:r w:rsidR="007A2D0D" w:rsidRPr="006A77BC">
        <w:rPr>
          <w:highlight w:val="black"/>
        </w:rPr>
        <w:t xml:space="preserve">o </w:t>
      </w:r>
      <w:r w:rsidR="00F8572B" w:rsidRPr="006A77BC">
        <w:rPr>
          <w:highlight w:val="black"/>
        </w:rPr>
        <w:t>5,8</w:t>
      </w:r>
      <w:r w:rsidR="007A2D0D" w:rsidRPr="006A77BC">
        <w:rPr>
          <w:highlight w:val="black"/>
        </w:rPr>
        <w:t>% niż w</w:t>
      </w:r>
      <w:r w:rsidR="00F21057" w:rsidRPr="006A77BC">
        <w:rPr>
          <w:highlight w:val="black"/>
        </w:rPr>
        <w:t xml:space="preserve"> </w:t>
      </w:r>
      <w:r w:rsidR="00F8572B" w:rsidRPr="006A77BC">
        <w:rPr>
          <w:highlight w:val="black"/>
        </w:rPr>
        <w:t>listopadzie</w:t>
      </w:r>
      <w:r w:rsidR="00F21057"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>202</w:t>
      </w:r>
      <w:r w:rsidR="00DE1BB4" w:rsidRPr="006A77BC">
        <w:rPr>
          <w:highlight w:val="black"/>
        </w:rPr>
        <w:t>4</w:t>
      </w:r>
      <w:r w:rsidR="007A2D0D" w:rsidRPr="006A77BC">
        <w:rPr>
          <w:highlight w:val="black"/>
        </w:rPr>
        <w:t xml:space="preserve"> r. </w:t>
      </w:r>
      <w:r w:rsidR="007A2D0D" w:rsidRPr="006A77BC">
        <w:rPr>
          <w:b/>
          <w:highlight w:val="black"/>
        </w:rPr>
        <w:t>Cena</w:t>
      </w:r>
      <w:r w:rsidR="007A2D0D" w:rsidRPr="006A77BC">
        <w:rPr>
          <w:highlight w:val="black"/>
        </w:rPr>
        <w:t xml:space="preserve"> skupu </w:t>
      </w:r>
      <w:r w:rsidR="007A2D0D" w:rsidRPr="006A77BC">
        <w:rPr>
          <w:b/>
          <w:highlight w:val="black"/>
        </w:rPr>
        <w:t xml:space="preserve">żyta </w:t>
      </w:r>
      <w:r w:rsidR="007A2D0D" w:rsidRPr="006A77BC">
        <w:rPr>
          <w:highlight w:val="black"/>
        </w:rPr>
        <w:t xml:space="preserve">w porównaniu z poprzednim miesiącem </w:t>
      </w:r>
      <w:r w:rsidR="00F8572B" w:rsidRPr="006A77BC">
        <w:rPr>
          <w:highlight w:val="black"/>
        </w:rPr>
        <w:t xml:space="preserve">wzrosła </w:t>
      </w:r>
      <w:r w:rsidR="009C34FD" w:rsidRPr="006A77BC">
        <w:rPr>
          <w:highlight w:val="black"/>
        </w:rPr>
        <w:t>o</w:t>
      </w:r>
      <w:r w:rsidR="00943B8D" w:rsidRPr="006A77BC">
        <w:rPr>
          <w:highlight w:val="black"/>
        </w:rPr>
        <w:t> </w:t>
      </w:r>
      <w:r w:rsidR="00F8572B" w:rsidRPr="006A77BC">
        <w:rPr>
          <w:highlight w:val="black"/>
        </w:rPr>
        <w:t>1,8</w:t>
      </w:r>
      <w:r w:rsidR="007A2D0D" w:rsidRPr="006A77BC">
        <w:rPr>
          <w:highlight w:val="black"/>
        </w:rPr>
        <w:t xml:space="preserve">% (do </w:t>
      </w:r>
      <w:r w:rsidR="00F8572B" w:rsidRPr="006A77BC">
        <w:rPr>
          <w:highlight w:val="black"/>
        </w:rPr>
        <w:t>61,03</w:t>
      </w:r>
      <w:r w:rsidR="00432C7C" w:rsidRPr="006A77BC">
        <w:rPr>
          <w:highlight w:val="black"/>
        </w:rPr>
        <w:t> </w:t>
      </w:r>
      <w:r w:rsidR="009C34FD" w:rsidRPr="006A77BC">
        <w:rPr>
          <w:highlight w:val="black"/>
        </w:rPr>
        <w:t>zł), a </w:t>
      </w:r>
      <w:r w:rsidR="007A2D0D" w:rsidRPr="006A77BC">
        <w:rPr>
          <w:highlight w:val="black"/>
        </w:rPr>
        <w:t xml:space="preserve">cena targowiskowa </w:t>
      </w:r>
      <w:r w:rsidR="00F8572B" w:rsidRPr="006A77BC">
        <w:rPr>
          <w:highlight w:val="black"/>
        </w:rPr>
        <w:t xml:space="preserve">spadła </w:t>
      </w:r>
      <w:r w:rsidR="00790D65" w:rsidRPr="006A77BC">
        <w:rPr>
          <w:highlight w:val="black"/>
        </w:rPr>
        <w:t xml:space="preserve">o </w:t>
      </w:r>
      <w:r w:rsidR="00F8572B" w:rsidRPr="006A77BC">
        <w:rPr>
          <w:highlight w:val="black"/>
        </w:rPr>
        <w:t>1,8</w:t>
      </w:r>
      <w:r w:rsidR="00790D65" w:rsidRPr="006A77BC">
        <w:rPr>
          <w:highlight w:val="black"/>
        </w:rPr>
        <w:t xml:space="preserve">% </w:t>
      </w:r>
      <w:r w:rsidR="007A2D0D" w:rsidRPr="006A77BC">
        <w:rPr>
          <w:highlight w:val="black"/>
        </w:rPr>
        <w:t>(</w:t>
      </w:r>
      <w:r w:rsidR="00790D65" w:rsidRPr="006A77BC">
        <w:rPr>
          <w:highlight w:val="black"/>
        </w:rPr>
        <w:t xml:space="preserve">do </w:t>
      </w:r>
      <w:r w:rsidR="00590DB3" w:rsidRPr="006A77BC">
        <w:rPr>
          <w:highlight w:val="black"/>
        </w:rPr>
        <w:t>7</w:t>
      </w:r>
      <w:r w:rsidR="00F8572B" w:rsidRPr="006A77BC">
        <w:rPr>
          <w:highlight w:val="black"/>
        </w:rPr>
        <w:t>2,87</w:t>
      </w:r>
      <w:r w:rsidR="00D17C84"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>zł).</w:t>
      </w:r>
      <w:r w:rsidR="004478FE" w:rsidRPr="006A77BC">
        <w:rPr>
          <w:highlight w:val="black"/>
        </w:rPr>
        <w:t xml:space="preserve"> W porównaniu </w:t>
      </w:r>
      <w:r w:rsidR="00E6573B" w:rsidRPr="006A77BC">
        <w:rPr>
          <w:highlight w:val="black"/>
        </w:rPr>
        <w:t xml:space="preserve">z </w:t>
      </w:r>
      <w:r w:rsidR="00F8572B" w:rsidRPr="006A77BC">
        <w:rPr>
          <w:highlight w:val="black"/>
        </w:rPr>
        <w:t>listopadem</w:t>
      </w:r>
      <w:r w:rsidR="000B4E27"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>202</w:t>
      </w:r>
      <w:r w:rsidR="00DE1BB4" w:rsidRPr="006A77BC">
        <w:rPr>
          <w:highlight w:val="black"/>
        </w:rPr>
        <w:t>4</w:t>
      </w:r>
      <w:r w:rsidR="004478FE" w:rsidRPr="006A77BC">
        <w:rPr>
          <w:highlight w:val="black"/>
        </w:rPr>
        <w:t> </w:t>
      </w:r>
      <w:r w:rsidR="007A2D0D" w:rsidRPr="006A77BC">
        <w:rPr>
          <w:highlight w:val="black"/>
        </w:rPr>
        <w:t>r. za żyto w</w:t>
      </w:r>
      <w:r w:rsidR="003733E0" w:rsidRPr="006A77BC">
        <w:rPr>
          <w:highlight w:val="black"/>
        </w:rPr>
        <w:t xml:space="preserve"> </w:t>
      </w:r>
      <w:r w:rsidR="007A2D0D" w:rsidRPr="006A77BC">
        <w:rPr>
          <w:highlight w:val="black"/>
        </w:rPr>
        <w:t xml:space="preserve">skupie płacono </w:t>
      </w:r>
      <w:r w:rsidR="00B04E04" w:rsidRPr="006A77BC">
        <w:rPr>
          <w:highlight w:val="black"/>
        </w:rPr>
        <w:t xml:space="preserve">mniej </w:t>
      </w:r>
      <w:r w:rsidR="007A2D0D" w:rsidRPr="006A77BC">
        <w:rPr>
          <w:highlight w:val="black"/>
        </w:rPr>
        <w:t>o</w:t>
      </w:r>
      <w:r w:rsidR="000E01F5" w:rsidRPr="006A77BC">
        <w:rPr>
          <w:highlight w:val="black"/>
        </w:rPr>
        <w:t> </w:t>
      </w:r>
      <w:r w:rsidR="00F8572B" w:rsidRPr="006A77BC">
        <w:rPr>
          <w:highlight w:val="black"/>
        </w:rPr>
        <w:t>5,8</w:t>
      </w:r>
      <w:r w:rsidR="007A2D0D" w:rsidRPr="006A77BC">
        <w:rPr>
          <w:highlight w:val="black"/>
        </w:rPr>
        <w:t>%</w:t>
      </w:r>
      <w:r w:rsidR="00BA5276" w:rsidRPr="006A77BC">
        <w:rPr>
          <w:highlight w:val="black"/>
        </w:rPr>
        <w:t>, a</w:t>
      </w:r>
      <w:r w:rsidR="007A2D0D" w:rsidRPr="006A77BC">
        <w:rPr>
          <w:highlight w:val="black"/>
        </w:rPr>
        <w:t xml:space="preserve"> </w:t>
      </w:r>
      <w:r w:rsidR="00866182" w:rsidRPr="006A77BC">
        <w:rPr>
          <w:highlight w:val="black"/>
        </w:rPr>
        <w:t xml:space="preserve">na </w:t>
      </w:r>
      <w:r w:rsidR="0078799D" w:rsidRPr="006A77BC">
        <w:rPr>
          <w:highlight w:val="black"/>
        </w:rPr>
        <w:t>targowiskach</w:t>
      </w:r>
      <w:r w:rsidR="00DE1BB4" w:rsidRPr="006A77BC">
        <w:rPr>
          <w:highlight w:val="black"/>
        </w:rPr>
        <w:t xml:space="preserve"> </w:t>
      </w:r>
      <w:r w:rsidR="00296A69" w:rsidRPr="006A77BC">
        <w:rPr>
          <w:highlight w:val="black"/>
        </w:rPr>
        <w:t xml:space="preserve">mniej </w:t>
      </w:r>
      <w:r w:rsidR="00A371D2" w:rsidRPr="006A77BC">
        <w:rPr>
          <w:highlight w:val="black"/>
        </w:rPr>
        <w:t xml:space="preserve">o </w:t>
      </w:r>
      <w:r w:rsidR="00F8572B" w:rsidRPr="006A77BC">
        <w:rPr>
          <w:highlight w:val="black"/>
        </w:rPr>
        <w:t>8,7</w:t>
      </w:r>
      <w:r w:rsidR="00A371D2" w:rsidRPr="006A77BC">
        <w:rPr>
          <w:highlight w:val="black"/>
        </w:rPr>
        <w:t>%.</w:t>
      </w:r>
    </w:p>
    <w:p w14:paraId="1B149A30" w14:textId="2016D3E2" w:rsidR="004F76C5" w:rsidRPr="006A77BC" w:rsidRDefault="004F76C5" w:rsidP="004F76C5">
      <w:pPr>
        <w:pStyle w:val="Tytuwykresuitabeli"/>
        <w:ind w:left="0" w:firstLine="0"/>
        <w:rPr>
          <w:highlight w:val="black"/>
        </w:rPr>
      </w:pPr>
      <w:r w:rsidRPr="006A77BC">
        <w:rPr>
          <w:highlight w:val="black"/>
        </w:rPr>
        <w:t xml:space="preserve">Tablica </w:t>
      </w:r>
      <w:r w:rsidR="00034BD4" w:rsidRPr="006A77BC">
        <w:rPr>
          <w:highlight w:val="black"/>
        </w:rPr>
        <w:t>8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6A77BC" w14:paraId="379A09A7" w14:textId="77777777" w:rsidTr="00DE5525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6BDCD6" w14:textId="77777777" w:rsidR="00DA0EB1" w:rsidRPr="006A77BC" w:rsidRDefault="00DA0EB1" w:rsidP="005E471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3B677" w14:textId="4ACBBF03" w:rsidR="00DA0EB1" w:rsidRPr="006A77BC" w:rsidRDefault="00C61A3B" w:rsidP="00E7760E">
            <w:pPr>
              <w:pStyle w:val="Tablicezdanymi-gwka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E7760E" w:rsidRPr="006A77BC">
              <w:rPr>
                <w:highlight w:val="black"/>
              </w:rPr>
              <w:t>1</w:t>
            </w:r>
            <w:r w:rsidR="00DA0EB1" w:rsidRPr="006A77BC">
              <w:rPr>
                <w:highlight w:val="black"/>
              </w:rPr>
              <w:t xml:space="preserve"> 202</w:t>
            </w:r>
            <w:r w:rsidR="0078799D" w:rsidRPr="006A77BC">
              <w:rPr>
                <w:highlight w:val="black"/>
              </w:rPr>
              <w:t>5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7BB9F7" w14:textId="0FFE26FD" w:rsidR="00DA0EB1" w:rsidRPr="006A77BC" w:rsidRDefault="00DA0EB1" w:rsidP="00E7760E">
            <w:pPr>
              <w:pStyle w:val="Tablicezdanymi-gwka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01–</w:t>
            </w:r>
            <w:r w:rsidR="00C61A3B" w:rsidRPr="006A77BC">
              <w:rPr>
                <w:highlight w:val="black"/>
              </w:rPr>
              <w:t>1</w:t>
            </w:r>
            <w:r w:rsidR="00E7760E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</w:t>
            </w:r>
            <w:r w:rsidR="0078799D" w:rsidRPr="006A77BC">
              <w:rPr>
                <w:highlight w:val="black"/>
              </w:rPr>
              <w:t>5</w:t>
            </w:r>
          </w:p>
        </w:tc>
      </w:tr>
      <w:tr w:rsidR="00DE5525" w:rsidRPr="006A77BC" w14:paraId="3C055F89" w14:textId="77777777" w:rsidTr="00DE5525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12C1A" w14:textId="77777777" w:rsidR="00DA0EB1" w:rsidRPr="006A77BC" w:rsidRDefault="00DA0EB1" w:rsidP="005E471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5B285" w14:textId="77777777" w:rsidR="00DA0EB1" w:rsidRPr="006A77BC" w:rsidRDefault="00DA0EB1" w:rsidP="005E4713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E6052" w14:textId="0BAB5807" w:rsidR="00DA0EB1" w:rsidRPr="006A77BC" w:rsidRDefault="00C61A3B" w:rsidP="00E7760E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</w:t>
            </w:r>
            <w:r w:rsidR="00E7760E" w:rsidRPr="006A77BC">
              <w:rPr>
                <w:highlight w:val="black"/>
              </w:rPr>
              <w:t>1</w:t>
            </w:r>
            <w:r w:rsidR="00DA0EB1" w:rsidRPr="006A77BC">
              <w:rPr>
                <w:highlight w:val="black"/>
              </w:rPr>
              <w:t xml:space="preserve"> 202</w:t>
            </w:r>
            <w:r w:rsidR="0078799D" w:rsidRPr="006A77BC">
              <w:rPr>
                <w:highlight w:val="black"/>
              </w:rPr>
              <w:t>4</w:t>
            </w:r>
            <w:r w:rsidR="00DA0EB1" w:rsidRPr="006A77BC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218FC" w14:textId="4B6A9923" w:rsidR="00DA0EB1" w:rsidRPr="006A77BC" w:rsidRDefault="00E7760E" w:rsidP="00E7760E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DA0EB1" w:rsidRPr="006A77BC">
              <w:rPr>
                <w:highlight w:val="black"/>
              </w:rPr>
              <w:t xml:space="preserve"> 202</w:t>
            </w:r>
            <w:r w:rsidR="0078799D" w:rsidRPr="006A77BC">
              <w:rPr>
                <w:highlight w:val="black"/>
              </w:rPr>
              <w:t>5</w:t>
            </w:r>
            <w:r w:rsidR="00DA0EB1" w:rsidRPr="006A77BC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5444E" w14:textId="77777777" w:rsidR="00DA0EB1" w:rsidRPr="006A77BC" w:rsidRDefault="00DA0EB1" w:rsidP="005E4713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02A2620" w14:textId="2FDDBE6A" w:rsidR="00DA0EB1" w:rsidRPr="006A77BC" w:rsidRDefault="00DA0EB1" w:rsidP="00E7760E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–</w:t>
            </w:r>
            <w:r w:rsidR="00C61A3B" w:rsidRPr="006A77BC">
              <w:rPr>
                <w:highlight w:val="black"/>
              </w:rPr>
              <w:t>1</w:t>
            </w:r>
            <w:r w:rsidR="00E7760E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</w:t>
            </w:r>
            <w:r w:rsidR="0078799D" w:rsidRPr="006A77BC">
              <w:rPr>
                <w:highlight w:val="black"/>
              </w:rPr>
              <w:t>4</w:t>
            </w:r>
            <w:r w:rsidRPr="006A77BC">
              <w:rPr>
                <w:highlight w:val="black"/>
              </w:rPr>
              <w:t>=100</w:t>
            </w:r>
          </w:p>
        </w:tc>
      </w:tr>
      <w:tr w:rsidR="00DE5525" w:rsidRPr="006A77BC" w14:paraId="413AB19F" w14:textId="77777777" w:rsidTr="00DE5525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ED04E" w14:textId="77777777" w:rsidR="00DA0EB1" w:rsidRPr="006A77BC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6A77BC">
              <w:rPr>
                <w:highlight w:val="black"/>
              </w:rPr>
              <w:t xml:space="preserve">Pszenica za 1 </w:t>
            </w:r>
            <w:proofErr w:type="spellStart"/>
            <w:r w:rsidRPr="006A77BC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FFA0964" w14:textId="5E069580" w:rsidR="00DA0EB1" w:rsidRPr="006A77BC" w:rsidRDefault="00E7760E" w:rsidP="00775DD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3,71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471EFE" w14:textId="02EF5B38" w:rsidR="00DA0EB1" w:rsidRPr="006A77BC" w:rsidRDefault="00E7760E" w:rsidP="00775DD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4,2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CABB3" w14:textId="0E583711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</w:t>
            </w:r>
            <w:r w:rsidR="00E7760E" w:rsidRPr="006A77BC">
              <w:rPr>
                <w:highlight w:val="black"/>
              </w:rPr>
              <w:t>8,4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3B90F" w14:textId="40DBB4A5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  <w:r w:rsidR="00E7760E" w:rsidRPr="006A77BC">
              <w:rPr>
                <w:highlight w:val="black"/>
              </w:rPr>
              <w:t>1,73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F55C7" w14:textId="37151420" w:rsidR="00DA0EB1" w:rsidRPr="006A77BC" w:rsidRDefault="00590B11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E7760E" w:rsidRPr="006A77BC">
              <w:rPr>
                <w:highlight w:val="black"/>
              </w:rPr>
              <w:t>4</w:t>
            </w:r>
            <w:r w:rsidRPr="006A77BC">
              <w:rPr>
                <w:highlight w:val="black"/>
              </w:rPr>
              <w:t>,5</w:t>
            </w:r>
          </w:p>
        </w:tc>
      </w:tr>
      <w:tr w:rsidR="00DE5525" w:rsidRPr="006A77BC" w14:paraId="1320149F" w14:textId="77777777" w:rsidTr="00DE552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040C" w14:textId="77777777" w:rsidR="00DA0EB1" w:rsidRPr="006A77BC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6A77BC">
              <w:rPr>
                <w:highlight w:val="black"/>
              </w:rPr>
              <w:t xml:space="preserve">Żyto za 1 </w:t>
            </w:r>
            <w:proofErr w:type="spellStart"/>
            <w:r w:rsidRPr="006A77BC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50E753" w14:textId="7413F26C" w:rsidR="00DA0EB1" w:rsidRPr="006A77BC" w:rsidRDefault="00E7760E" w:rsidP="00F2105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2,8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BC72004" w14:textId="1B35A128" w:rsidR="00DA0EB1" w:rsidRPr="006A77BC" w:rsidRDefault="00E7760E" w:rsidP="00F2105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1,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3EA27" w14:textId="4A85D46C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</w:t>
            </w:r>
            <w:r w:rsidR="00E7760E" w:rsidRPr="006A77BC">
              <w:rPr>
                <w:highlight w:val="black"/>
              </w:rPr>
              <w:t>8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DADCEC" w14:textId="3C0E5212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77,</w:t>
            </w:r>
            <w:r w:rsidR="00E7760E" w:rsidRPr="006A77BC">
              <w:rPr>
                <w:highlight w:val="black"/>
              </w:rPr>
              <w:t>5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59FBDD" w14:textId="7A9AA7D3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  <w:r w:rsidR="00E7760E" w:rsidRPr="006A77BC">
              <w:rPr>
                <w:highlight w:val="black"/>
              </w:rPr>
              <w:t>4,9</w:t>
            </w:r>
          </w:p>
        </w:tc>
      </w:tr>
      <w:tr w:rsidR="00DE5525" w:rsidRPr="006A77BC" w14:paraId="59F76775" w14:textId="77777777" w:rsidTr="00DE552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C3C83D" w14:textId="77777777" w:rsidR="00DA0EB1" w:rsidRPr="006A77BC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6A77BC">
              <w:rPr>
                <w:highlight w:val="black"/>
              </w:rPr>
              <w:t>Ziemniaki</w:t>
            </w:r>
            <w:r w:rsidRPr="006A77BC">
              <w:rPr>
                <w:highlight w:val="black"/>
                <w:vertAlign w:val="superscript"/>
              </w:rPr>
              <w:t xml:space="preserve"> a</w:t>
            </w:r>
            <w:r w:rsidRPr="006A77BC">
              <w:rPr>
                <w:highlight w:val="black"/>
              </w:rPr>
              <w:t xml:space="preserve"> za 1 </w:t>
            </w:r>
            <w:proofErr w:type="spellStart"/>
            <w:r w:rsidRPr="006A77BC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1E5BA02" w14:textId="44D8BAE7" w:rsidR="00DA0EB1" w:rsidRPr="006A77BC" w:rsidRDefault="00E7760E" w:rsidP="00775DD3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81,5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1D9D24" w14:textId="1B67F3C4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</w:t>
            </w:r>
            <w:r w:rsidR="00E7760E" w:rsidRPr="006A77BC">
              <w:rPr>
                <w:highlight w:val="black"/>
              </w:rPr>
              <w:t>0,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2253AF" w14:textId="4AA4604A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</w:t>
            </w:r>
            <w:r w:rsidR="00E7760E" w:rsidRPr="006A77BC">
              <w:rPr>
                <w:highlight w:val="black"/>
              </w:rPr>
              <w:t>8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F136BF" w14:textId="0AE3848F" w:rsidR="00DA0EB1" w:rsidRPr="006A77BC" w:rsidRDefault="00F21057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0</w:t>
            </w:r>
            <w:r w:rsidR="00E7760E" w:rsidRPr="006A77BC">
              <w:rPr>
                <w:highlight w:val="black"/>
              </w:rPr>
              <w:t>6,3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CDEC84" w14:textId="6F83383B" w:rsidR="00DA0EB1" w:rsidRPr="006A77BC" w:rsidRDefault="00EE3821" w:rsidP="00E7760E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</w:t>
            </w:r>
            <w:r w:rsidR="00E7760E" w:rsidRPr="006A77BC">
              <w:rPr>
                <w:highlight w:val="black"/>
              </w:rPr>
              <w:t>7,8</w:t>
            </w:r>
          </w:p>
        </w:tc>
      </w:tr>
    </w:tbl>
    <w:p w14:paraId="2679211E" w14:textId="116CD7C4" w:rsidR="00034BD4" w:rsidRPr="006A77BC" w:rsidRDefault="002110A0" w:rsidP="00E65628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 xml:space="preserve">a Jadalne późne. </w:t>
      </w:r>
    </w:p>
    <w:p w14:paraId="179E27FD" w14:textId="77777777" w:rsidR="00034BD4" w:rsidRPr="006A77BC" w:rsidRDefault="00034BD4">
      <w:pPr>
        <w:rPr>
          <w:sz w:val="15"/>
          <w:highlight w:val="black"/>
          <w:lang w:eastAsia="pl-PL"/>
        </w:rPr>
      </w:pPr>
      <w:r w:rsidRPr="006A77BC">
        <w:rPr>
          <w:highlight w:val="black"/>
        </w:rPr>
        <w:br w:type="page"/>
      </w:r>
    </w:p>
    <w:p w14:paraId="550E12B9" w14:textId="77777777" w:rsidR="005F61BB" w:rsidRPr="006A77BC" w:rsidRDefault="00884691" w:rsidP="00C210C9">
      <w:pPr>
        <w:pStyle w:val="Tytuwykresuitabeli"/>
        <w:spacing w:before="360"/>
        <w:rPr>
          <w:highlight w:val="black"/>
        </w:rPr>
      </w:pPr>
      <w:r w:rsidRPr="006A77BC">
        <w:rPr>
          <w:highlight w:val="black"/>
        </w:rPr>
        <w:lastRenderedPageBreak/>
        <w:t xml:space="preserve">Wykres </w:t>
      </w:r>
      <w:r w:rsidR="00A22B35" w:rsidRPr="006A77BC">
        <w:rPr>
          <w:highlight w:val="black"/>
        </w:rPr>
        <w:t>6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>Przeciętne ceny skupu zbóż i targowiskowe ceny ziemniaków</w:t>
      </w:r>
      <w:r w:rsidR="00C531C1" w:rsidRPr="006A77BC">
        <w:rPr>
          <w:highlight w:val="black"/>
          <w:vertAlign w:val="superscript"/>
        </w:rPr>
        <w:t xml:space="preserve"> </w:t>
      </w:r>
      <w:r w:rsidR="00C531C1" w:rsidRPr="006A77BC">
        <w:rPr>
          <w:b w:val="0"/>
          <w:highlight w:val="black"/>
          <w:vertAlign w:val="superscript"/>
        </w:rPr>
        <w:t>a</w:t>
      </w:r>
    </w:p>
    <w:p w14:paraId="17F12C09" w14:textId="77777777" w:rsidR="00D324D9" w:rsidRPr="006A77BC" w:rsidRDefault="00596355" w:rsidP="008E536F">
      <w:pPr>
        <w:pStyle w:val="Obiektwykres"/>
        <w:spacing w:after="0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43EED2FD" wp14:editId="346C0018">
            <wp:extent cx="6645606" cy="2820032"/>
            <wp:effectExtent l="0" t="0" r="3175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listopad 2025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6A77BC" w:rsidRDefault="00233309" w:rsidP="005F3FCD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 xml:space="preserve">a </w:t>
      </w:r>
      <w:r w:rsidR="009B50CC" w:rsidRPr="006A77BC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1C25351F" w:rsidR="00273AB0" w:rsidRPr="006A77BC" w:rsidRDefault="00EF0329" w:rsidP="00714423">
      <w:pPr>
        <w:pStyle w:val="Tekstkomunikat"/>
        <w:rPr>
          <w:highlight w:val="black"/>
        </w:rPr>
      </w:pPr>
      <w:r w:rsidRPr="006A77BC">
        <w:rPr>
          <w:highlight w:val="black"/>
        </w:rPr>
        <w:t>W</w:t>
      </w:r>
      <w:r w:rsidR="005D0AAC" w:rsidRPr="006A77BC">
        <w:rPr>
          <w:highlight w:val="black"/>
        </w:rPr>
        <w:t xml:space="preserve"> </w:t>
      </w:r>
      <w:r w:rsidR="00E7760E" w:rsidRPr="006A77BC">
        <w:rPr>
          <w:highlight w:val="black"/>
        </w:rPr>
        <w:t>listopadzie</w:t>
      </w:r>
      <w:r w:rsidR="005D0AAC" w:rsidRPr="006A77BC">
        <w:rPr>
          <w:highlight w:val="black"/>
        </w:rPr>
        <w:t xml:space="preserve"> </w:t>
      </w:r>
      <w:r w:rsidR="005103E1" w:rsidRPr="006A77BC">
        <w:rPr>
          <w:highlight w:val="black"/>
        </w:rPr>
        <w:t>202</w:t>
      </w:r>
      <w:r w:rsidR="00601291" w:rsidRPr="006A77BC">
        <w:rPr>
          <w:highlight w:val="black"/>
        </w:rPr>
        <w:t>5</w:t>
      </w:r>
      <w:r w:rsidR="005103E1" w:rsidRPr="006A77BC">
        <w:rPr>
          <w:highlight w:val="black"/>
        </w:rPr>
        <w:t xml:space="preserve"> </w:t>
      </w:r>
      <w:r w:rsidR="00CC2A3D" w:rsidRPr="006A77BC">
        <w:rPr>
          <w:highlight w:val="black"/>
        </w:rPr>
        <w:t>r.</w:t>
      </w:r>
      <w:r w:rsidR="00273AB0" w:rsidRPr="006A77BC">
        <w:rPr>
          <w:highlight w:val="black"/>
        </w:rPr>
        <w:t xml:space="preserve"> za </w:t>
      </w:r>
      <w:r w:rsidR="00273AB0" w:rsidRPr="006A77BC">
        <w:rPr>
          <w:b/>
          <w:highlight w:val="black"/>
        </w:rPr>
        <w:t>ziemniaki</w:t>
      </w:r>
      <w:r w:rsidR="00273AB0" w:rsidRPr="006A77BC">
        <w:rPr>
          <w:highlight w:val="black"/>
        </w:rPr>
        <w:t xml:space="preserve"> w skupie płacono średnio </w:t>
      </w:r>
      <w:r w:rsidR="00775DD3" w:rsidRPr="006A77BC">
        <w:rPr>
          <w:highlight w:val="black"/>
        </w:rPr>
        <w:t>4</w:t>
      </w:r>
      <w:r w:rsidR="00E7760E" w:rsidRPr="006A77BC">
        <w:rPr>
          <w:highlight w:val="black"/>
        </w:rPr>
        <w:t xml:space="preserve">1,43 </w:t>
      </w:r>
      <w:r w:rsidR="00273AB0" w:rsidRPr="006A77BC">
        <w:rPr>
          <w:highlight w:val="black"/>
        </w:rPr>
        <w:t>zł/</w:t>
      </w:r>
      <w:proofErr w:type="spellStart"/>
      <w:r w:rsidR="00273AB0" w:rsidRPr="006A77BC">
        <w:rPr>
          <w:highlight w:val="black"/>
        </w:rPr>
        <w:t>dt</w:t>
      </w:r>
      <w:proofErr w:type="spellEnd"/>
      <w:r w:rsidR="00273AB0" w:rsidRPr="006A77BC">
        <w:rPr>
          <w:highlight w:val="black"/>
        </w:rPr>
        <w:t xml:space="preserve">, tj. </w:t>
      </w:r>
      <w:r w:rsidR="00D12FC5" w:rsidRPr="006A77BC">
        <w:rPr>
          <w:highlight w:val="black"/>
        </w:rPr>
        <w:t>mniej</w:t>
      </w:r>
      <w:r w:rsidR="002061F3" w:rsidRPr="006A77BC">
        <w:rPr>
          <w:highlight w:val="black"/>
        </w:rPr>
        <w:t xml:space="preserve"> </w:t>
      </w:r>
      <w:r w:rsidR="00C12A82" w:rsidRPr="006A77BC">
        <w:rPr>
          <w:highlight w:val="black"/>
        </w:rPr>
        <w:t xml:space="preserve">o </w:t>
      </w:r>
      <w:r w:rsidR="00E7760E" w:rsidRPr="006A77BC">
        <w:rPr>
          <w:highlight w:val="black"/>
        </w:rPr>
        <w:t>11,5</w:t>
      </w:r>
      <w:r w:rsidR="00273AB0" w:rsidRPr="006A77BC">
        <w:rPr>
          <w:highlight w:val="black"/>
        </w:rPr>
        <w:t>% niż przed miesiącem i o</w:t>
      </w:r>
      <w:r w:rsidR="00227C0C" w:rsidRPr="006A77BC">
        <w:rPr>
          <w:highlight w:val="black"/>
        </w:rPr>
        <w:t> </w:t>
      </w:r>
      <w:r w:rsidR="00E7760E" w:rsidRPr="006A77BC">
        <w:rPr>
          <w:highlight w:val="black"/>
        </w:rPr>
        <w:t>32,4</w:t>
      </w:r>
      <w:r w:rsidR="00315BD6" w:rsidRPr="006A77BC">
        <w:rPr>
          <w:highlight w:val="black"/>
        </w:rPr>
        <w:t xml:space="preserve">% </w:t>
      </w:r>
      <w:r w:rsidR="00273AB0" w:rsidRPr="006A77BC">
        <w:rPr>
          <w:highlight w:val="black"/>
        </w:rPr>
        <w:t xml:space="preserve">niż przed rokiem. </w:t>
      </w:r>
      <w:r w:rsidR="00124024" w:rsidRPr="006A77BC">
        <w:rPr>
          <w:highlight w:val="black"/>
        </w:rPr>
        <w:t xml:space="preserve">Na targowiskach przeciętna cena 1 </w:t>
      </w:r>
      <w:proofErr w:type="spellStart"/>
      <w:r w:rsidR="00124024" w:rsidRPr="006A77BC">
        <w:rPr>
          <w:highlight w:val="black"/>
        </w:rPr>
        <w:t>dt</w:t>
      </w:r>
      <w:proofErr w:type="spellEnd"/>
      <w:r w:rsidR="00124024" w:rsidRPr="006A77BC">
        <w:rPr>
          <w:highlight w:val="black"/>
        </w:rPr>
        <w:t xml:space="preserve"> ziemniaków wynosiła </w:t>
      </w:r>
      <w:r w:rsidR="00F21057" w:rsidRPr="006A77BC">
        <w:rPr>
          <w:highlight w:val="black"/>
        </w:rPr>
        <w:t>18</w:t>
      </w:r>
      <w:r w:rsidR="00E7760E" w:rsidRPr="006A77BC">
        <w:rPr>
          <w:highlight w:val="black"/>
        </w:rPr>
        <w:t>1,59</w:t>
      </w:r>
      <w:r w:rsidR="00124024" w:rsidRPr="006A77BC">
        <w:rPr>
          <w:highlight w:val="black"/>
        </w:rPr>
        <w:t xml:space="preserve"> zł i była </w:t>
      </w:r>
      <w:r w:rsidR="00775DD3" w:rsidRPr="006A77BC">
        <w:rPr>
          <w:highlight w:val="black"/>
        </w:rPr>
        <w:t>niższa</w:t>
      </w:r>
      <w:r w:rsidR="00E8372C" w:rsidRPr="006A77BC">
        <w:rPr>
          <w:highlight w:val="black"/>
        </w:rPr>
        <w:t xml:space="preserve"> </w:t>
      </w:r>
      <w:r w:rsidR="00124024" w:rsidRPr="006A77BC">
        <w:rPr>
          <w:highlight w:val="black"/>
        </w:rPr>
        <w:t xml:space="preserve">o </w:t>
      </w:r>
      <w:r w:rsidR="00E7760E" w:rsidRPr="006A77BC">
        <w:rPr>
          <w:highlight w:val="black"/>
        </w:rPr>
        <w:t>1,8</w:t>
      </w:r>
      <w:r w:rsidR="00124024" w:rsidRPr="006A77BC">
        <w:rPr>
          <w:highlight w:val="black"/>
        </w:rPr>
        <w:t xml:space="preserve">% niż przed </w:t>
      </w:r>
      <w:r w:rsidR="00E8372C" w:rsidRPr="006A77BC">
        <w:rPr>
          <w:highlight w:val="black"/>
        </w:rPr>
        <w:t>miesiącem</w:t>
      </w:r>
      <w:r w:rsidR="00D12FC5" w:rsidRPr="006A77BC">
        <w:rPr>
          <w:highlight w:val="black"/>
        </w:rPr>
        <w:t xml:space="preserve"> i o 1</w:t>
      </w:r>
      <w:r w:rsidR="00E7760E" w:rsidRPr="006A77BC">
        <w:rPr>
          <w:highlight w:val="black"/>
        </w:rPr>
        <w:t>9,4</w:t>
      </w:r>
      <w:r w:rsidR="00D12FC5" w:rsidRPr="006A77BC">
        <w:rPr>
          <w:highlight w:val="black"/>
        </w:rPr>
        <w:t>% niż przed rokiem</w:t>
      </w:r>
      <w:r w:rsidR="00124024" w:rsidRPr="006A77BC">
        <w:rPr>
          <w:highlight w:val="black"/>
        </w:rPr>
        <w:t>.</w:t>
      </w:r>
    </w:p>
    <w:p w14:paraId="4116D563" w14:textId="77777777" w:rsidR="002E7891" w:rsidRPr="006A77BC" w:rsidRDefault="00FF68DF" w:rsidP="0097552C">
      <w:pPr>
        <w:pStyle w:val="Tytuwykresuitabeli"/>
        <w:spacing w:before="320"/>
        <w:rPr>
          <w:highlight w:val="black"/>
        </w:rPr>
      </w:pPr>
      <w:r w:rsidRPr="006A77BC">
        <w:rPr>
          <w:highlight w:val="black"/>
        </w:rPr>
        <w:t xml:space="preserve">Wykres </w:t>
      </w:r>
      <w:r w:rsidR="00A22B35" w:rsidRPr="006A77BC">
        <w:rPr>
          <w:highlight w:val="black"/>
        </w:rPr>
        <w:t>7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 xml:space="preserve">Przeciętne ceny skupu żywca i mleka </w:t>
      </w:r>
    </w:p>
    <w:p w14:paraId="37D99F12" w14:textId="70FBE055" w:rsidR="007C04EC" w:rsidRPr="006A77BC" w:rsidRDefault="00596355" w:rsidP="00112AB4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59A3A13C" wp14:editId="13E718DB">
            <wp:extent cx="6645606" cy="2820032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listopad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3EBDD131" w:rsidR="00112AB4" w:rsidRPr="006A77BC" w:rsidRDefault="004478FE" w:rsidP="00714423">
      <w:pPr>
        <w:pStyle w:val="Tekstkomunikat"/>
        <w:rPr>
          <w:highlight w:val="black"/>
        </w:rPr>
      </w:pPr>
      <w:bookmarkStart w:id="4" w:name="_Toc309805949"/>
      <w:r w:rsidRPr="006A77BC">
        <w:rPr>
          <w:highlight w:val="black"/>
        </w:rPr>
        <w:t>W</w:t>
      </w:r>
      <w:r w:rsidR="005D0AAC" w:rsidRPr="006A77BC">
        <w:rPr>
          <w:highlight w:val="black"/>
        </w:rPr>
        <w:t xml:space="preserve"> </w:t>
      </w:r>
      <w:r w:rsidR="009A1902" w:rsidRPr="006A77BC">
        <w:rPr>
          <w:highlight w:val="black"/>
        </w:rPr>
        <w:t>listopadzie</w:t>
      </w:r>
      <w:r w:rsidR="005D0AAC" w:rsidRPr="006A77BC">
        <w:rPr>
          <w:highlight w:val="black"/>
        </w:rPr>
        <w:t xml:space="preserve"> </w:t>
      </w:r>
      <w:r w:rsidR="00273AB0" w:rsidRPr="006A77BC">
        <w:rPr>
          <w:highlight w:val="black"/>
        </w:rPr>
        <w:t>202</w:t>
      </w:r>
      <w:r w:rsidR="00601291" w:rsidRPr="006A77BC">
        <w:rPr>
          <w:highlight w:val="black"/>
        </w:rPr>
        <w:t>5</w:t>
      </w:r>
      <w:r w:rsidR="00273AB0" w:rsidRPr="006A77BC">
        <w:rPr>
          <w:highlight w:val="black"/>
        </w:rPr>
        <w:t xml:space="preserve"> r. przeciętna </w:t>
      </w:r>
      <w:r w:rsidR="00273AB0" w:rsidRPr="006A77BC">
        <w:rPr>
          <w:b/>
          <w:highlight w:val="black"/>
        </w:rPr>
        <w:t>cena</w:t>
      </w:r>
      <w:r w:rsidR="00273AB0" w:rsidRPr="006A77BC">
        <w:rPr>
          <w:highlight w:val="black"/>
        </w:rPr>
        <w:t xml:space="preserve"> skupu </w:t>
      </w:r>
      <w:r w:rsidR="00273AB0" w:rsidRPr="006A77BC">
        <w:rPr>
          <w:b/>
          <w:highlight w:val="black"/>
        </w:rPr>
        <w:t xml:space="preserve">żywca wieprzowego </w:t>
      </w:r>
      <w:r w:rsidR="00273AB0" w:rsidRPr="006A77BC">
        <w:rPr>
          <w:highlight w:val="black"/>
        </w:rPr>
        <w:t xml:space="preserve">była </w:t>
      </w:r>
      <w:r w:rsidR="00BD086B" w:rsidRPr="006A77BC">
        <w:rPr>
          <w:highlight w:val="black"/>
        </w:rPr>
        <w:t xml:space="preserve">niższa </w:t>
      </w:r>
      <w:r w:rsidR="005B7A83" w:rsidRPr="006A77BC">
        <w:rPr>
          <w:highlight w:val="black"/>
        </w:rPr>
        <w:t xml:space="preserve">o </w:t>
      </w:r>
      <w:r w:rsidR="004C3C0F" w:rsidRPr="006A77BC">
        <w:rPr>
          <w:highlight w:val="black"/>
        </w:rPr>
        <w:t>10,2</w:t>
      </w:r>
      <w:r w:rsidR="005B7A83" w:rsidRPr="006A77BC">
        <w:rPr>
          <w:highlight w:val="black"/>
        </w:rPr>
        <w:t xml:space="preserve">% niż przed miesiącem i o </w:t>
      </w:r>
      <w:r w:rsidR="004C3C0F" w:rsidRPr="006A77BC">
        <w:rPr>
          <w:highlight w:val="black"/>
        </w:rPr>
        <w:t>12,9</w:t>
      </w:r>
      <w:r w:rsidR="005B7A83" w:rsidRPr="006A77BC">
        <w:rPr>
          <w:highlight w:val="black"/>
        </w:rPr>
        <w:t>% niż przed rokiem.</w:t>
      </w:r>
      <w:r w:rsidR="00273AB0" w:rsidRPr="006A77BC">
        <w:rPr>
          <w:highlight w:val="black"/>
        </w:rPr>
        <w:t xml:space="preserve"> </w:t>
      </w:r>
    </w:p>
    <w:p w14:paraId="7C397EB9" w14:textId="77777777" w:rsidR="00112AB4" w:rsidRPr="006A77BC" w:rsidRDefault="00112AB4">
      <w:pPr>
        <w:rPr>
          <w:highlight w:val="black"/>
          <w:lang w:eastAsia="pl-PL"/>
        </w:rPr>
      </w:pPr>
      <w:r w:rsidRPr="006A77BC">
        <w:rPr>
          <w:highlight w:val="black"/>
        </w:rPr>
        <w:br w:type="page"/>
      </w:r>
    </w:p>
    <w:p w14:paraId="4EED5C16" w14:textId="77777777" w:rsidR="004F76C5" w:rsidRPr="006A77BC" w:rsidRDefault="004F76C5" w:rsidP="00946FC3">
      <w:pPr>
        <w:pStyle w:val="Tytuwykresuitabeli"/>
        <w:spacing w:before="360"/>
        <w:rPr>
          <w:highlight w:val="black"/>
        </w:rPr>
      </w:pPr>
      <w:r w:rsidRPr="006A77BC">
        <w:rPr>
          <w:highlight w:val="black"/>
        </w:rPr>
        <w:lastRenderedPageBreak/>
        <w:t>Wykres 8.</w:t>
      </w:r>
      <w:r w:rsidRPr="006A77BC">
        <w:rPr>
          <w:highlight w:val="black"/>
        </w:rPr>
        <w:tab/>
        <w:t>Relacja przeciętnych cen skupu żywca wieprzowego do przeciętnych cen żyta na targowiskach</w:t>
      </w:r>
      <w:r w:rsidRPr="006A77BC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6A77BC" w:rsidRDefault="00596355" w:rsidP="004F76C5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7E0FC5FD" wp14:editId="3F1EFC22">
            <wp:extent cx="6645606" cy="2820032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listopad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9630" w14:textId="6277CB36" w:rsidR="00112AB4" w:rsidRPr="006A77BC" w:rsidRDefault="00112AB4" w:rsidP="00112AB4">
      <w:pPr>
        <w:pStyle w:val="Tekstkomunikat"/>
        <w:spacing w:before="240" w:after="100" w:line="236" w:lineRule="exact"/>
        <w:rPr>
          <w:highlight w:val="black"/>
        </w:rPr>
      </w:pPr>
      <w:r w:rsidRPr="006A77BC">
        <w:rPr>
          <w:b/>
          <w:highlight w:val="black"/>
        </w:rPr>
        <w:t>Cena żywca wołowego</w:t>
      </w:r>
      <w:r w:rsidRPr="006A77BC">
        <w:rPr>
          <w:highlight w:val="black"/>
        </w:rPr>
        <w:t xml:space="preserve"> w skupie była </w:t>
      </w:r>
      <w:r w:rsidR="00642650" w:rsidRPr="006A77BC">
        <w:rPr>
          <w:highlight w:val="black"/>
        </w:rPr>
        <w:t>wyższa</w:t>
      </w:r>
      <w:r w:rsidRPr="006A77BC">
        <w:rPr>
          <w:highlight w:val="black"/>
        </w:rPr>
        <w:t xml:space="preserve"> o </w:t>
      </w:r>
      <w:r w:rsidR="00775DD3" w:rsidRPr="006A77BC">
        <w:rPr>
          <w:highlight w:val="black"/>
        </w:rPr>
        <w:t>3,</w:t>
      </w:r>
      <w:r w:rsidR="004C3C0F" w:rsidRPr="006A77BC">
        <w:rPr>
          <w:highlight w:val="black"/>
        </w:rPr>
        <w:t>7</w:t>
      </w:r>
      <w:r w:rsidRPr="006A77BC">
        <w:rPr>
          <w:highlight w:val="black"/>
        </w:rPr>
        <w:t xml:space="preserve">% niż przed miesiącem i o </w:t>
      </w:r>
      <w:r w:rsidR="004C3C0F" w:rsidRPr="006A77BC">
        <w:rPr>
          <w:highlight w:val="black"/>
        </w:rPr>
        <w:t>29,1</w:t>
      </w:r>
      <w:r w:rsidRPr="006A77BC">
        <w:rPr>
          <w:highlight w:val="black"/>
        </w:rPr>
        <w:t>% niż przed rokiem.</w:t>
      </w:r>
    </w:p>
    <w:p w14:paraId="03A47232" w14:textId="68DF5C55" w:rsidR="005B6055" w:rsidRPr="006A77BC" w:rsidRDefault="00C12A82" w:rsidP="005F6040">
      <w:pPr>
        <w:pStyle w:val="Tekstkomunikat"/>
        <w:spacing w:before="240"/>
        <w:rPr>
          <w:spacing w:val="-2"/>
          <w:highlight w:val="black"/>
        </w:rPr>
      </w:pPr>
      <w:r w:rsidRPr="006A77BC">
        <w:rPr>
          <w:spacing w:val="-1"/>
          <w:highlight w:val="black"/>
        </w:rPr>
        <w:t>W</w:t>
      </w:r>
      <w:r w:rsidR="005D0AAC" w:rsidRPr="006A77BC">
        <w:rPr>
          <w:spacing w:val="-1"/>
          <w:highlight w:val="black"/>
        </w:rPr>
        <w:t xml:space="preserve"> </w:t>
      </w:r>
      <w:r w:rsidR="004C3C0F" w:rsidRPr="006A77BC">
        <w:rPr>
          <w:spacing w:val="-1"/>
          <w:highlight w:val="black"/>
        </w:rPr>
        <w:t>listopadzie</w:t>
      </w:r>
      <w:r w:rsidR="005D0AAC" w:rsidRPr="006A77BC">
        <w:rPr>
          <w:spacing w:val="-1"/>
          <w:highlight w:val="black"/>
        </w:rPr>
        <w:t xml:space="preserve"> </w:t>
      </w:r>
      <w:r w:rsidR="005103E1" w:rsidRPr="006A77BC">
        <w:rPr>
          <w:spacing w:val="-1"/>
          <w:highlight w:val="black"/>
        </w:rPr>
        <w:t>202</w:t>
      </w:r>
      <w:r w:rsidR="00EF1D95" w:rsidRPr="006A77BC">
        <w:rPr>
          <w:spacing w:val="-1"/>
          <w:highlight w:val="black"/>
        </w:rPr>
        <w:t>5</w:t>
      </w:r>
      <w:r w:rsidR="005103E1" w:rsidRPr="006A77BC">
        <w:rPr>
          <w:spacing w:val="-1"/>
          <w:highlight w:val="black"/>
        </w:rPr>
        <w:t xml:space="preserve"> </w:t>
      </w:r>
      <w:r w:rsidR="005B6055" w:rsidRPr="006A77BC">
        <w:rPr>
          <w:spacing w:val="-1"/>
          <w:highlight w:val="black"/>
        </w:rPr>
        <w:t xml:space="preserve">r. za 1 kg </w:t>
      </w:r>
      <w:r w:rsidR="005B6055" w:rsidRPr="006A77BC">
        <w:rPr>
          <w:b/>
          <w:spacing w:val="-1"/>
          <w:highlight w:val="black"/>
        </w:rPr>
        <w:t>żywca drobiowego</w:t>
      </w:r>
      <w:r w:rsidR="005B6055" w:rsidRPr="006A77BC">
        <w:rPr>
          <w:spacing w:val="-1"/>
          <w:highlight w:val="black"/>
        </w:rPr>
        <w:t xml:space="preserve"> w skupie płacono dostawcom </w:t>
      </w:r>
      <w:r w:rsidR="005B6055" w:rsidRPr="006A77BC">
        <w:rPr>
          <w:spacing w:val="-2"/>
          <w:highlight w:val="black"/>
        </w:rPr>
        <w:t xml:space="preserve">średnio </w:t>
      </w:r>
      <w:r w:rsidR="004C3C0F" w:rsidRPr="006A77BC">
        <w:rPr>
          <w:spacing w:val="-2"/>
          <w:highlight w:val="black"/>
        </w:rPr>
        <w:t>5,80</w:t>
      </w:r>
      <w:r w:rsidR="005B6055" w:rsidRPr="006A77BC">
        <w:rPr>
          <w:spacing w:val="-2"/>
          <w:highlight w:val="black"/>
        </w:rPr>
        <w:t xml:space="preserve"> zł, tj. </w:t>
      </w:r>
      <w:r w:rsidR="00775DD3" w:rsidRPr="006A77BC">
        <w:rPr>
          <w:spacing w:val="-2"/>
          <w:highlight w:val="black"/>
        </w:rPr>
        <w:t>mniej</w:t>
      </w:r>
      <w:r w:rsidR="003846AB" w:rsidRPr="006A77BC">
        <w:rPr>
          <w:spacing w:val="-2"/>
          <w:highlight w:val="black"/>
        </w:rPr>
        <w:t xml:space="preserve"> </w:t>
      </w:r>
      <w:r w:rsidR="005B6055" w:rsidRPr="006A77BC">
        <w:rPr>
          <w:spacing w:val="-2"/>
          <w:highlight w:val="black"/>
        </w:rPr>
        <w:t xml:space="preserve">o </w:t>
      </w:r>
      <w:r w:rsidR="004C3C0F" w:rsidRPr="006A77BC">
        <w:rPr>
          <w:spacing w:val="-2"/>
          <w:highlight w:val="black"/>
        </w:rPr>
        <w:t>7</w:t>
      </w:r>
      <w:r w:rsidR="005D0AAC" w:rsidRPr="006A77BC">
        <w:rPr>
          <w:spacing w:val="-2"/>
          <w:highlight w:val="black"/>
        </w:rPr>
        <w:t>,0</w:t>
      </w:r>
      <w:r w:rsidR="005B6055" w:rsidRPr="006A77BC">
        <w:rPr>
          <w:spacing w:val="-2"/>
          <w:highlight w:val="black"/>
        </w:rPr>
        <w:t>% niż w</w:t>
      </w:r>
      <w:r w:rsidR="004C3C0F" w:rsidRPr="006A77BC">
        <w:rPr>
          <w:spacing w:val="-2"/>
          <w:highlight w:val="black"/>
        </w:rPr>
        <w:t> październiku</w:t>
      </w:r>
      <w:r w:rsidR="009953A2" w:rsidRPr="006A77BC">
        <w:rPr>
          <w:spacing w:val="-2"/>
          <w:highlight w:val="black"/>
        </w:rPr>
        <w:t xml:space="preserve"> </w:t>
      </w:r>
      <w:r w:rsidR="00535FE8" w:rsidRPr="006A77BC">
        <w:rPr>
          <w:spacing w:val="-2"/>
          <w:highlight w:val="black"/>
        </w:rPr>
        <w:t>202</w:t>
      </w:r>
      <w:r w:rsidR="00225D71" w:rsidRPr="006A77BC">
        <w:rPr>
          <w:spacing w:val="-2"/>
          <w:highlight w:val="black"/>
        </w:rPr>
        <w:t>5 </w:t>
      </w:r>
      <w:r w:rsidR="00CC2A3D" w:rsidRPr="006A77BC">
        <w:rPr>
          <w:spacing w:val="-2"/>
          <w:highlight w:val="black"/>
        </w:rPr>
        <w:t>r.</w:t>
      </w:r>
      <w:r w:rsidR="004C3C0F" w:rsidRPr="006A77BC">
        <w:rPr>
          <w:spacing w:val="-2"/>
          <w:highlight w:val="black"/>
        </w:rPr>
        <w:t xml:space="preserve"> i</w:t>
      </w:r>
      <w:r w:rsidR="00224C13" w:rsidRPr="006A77BC">
        <w:rPr>
          <w:spacing w:val="-2"/>
          <w:highlight w:val="black"/>
        </w:rPr>
        <w:t xml:space="preserve"> </w:t>
      </w:r>
      <w:r w:rsidR="000F62D6" w:rsidRPr="006A77BC">
        <w:rPr>
          <w:spacing w:val="-2"/>
          <w:highlight w:val="black"/>
        </w:rPr>
        <w:t xml:space="preserve">o </w:t>
      </w:r>
      <w:r w:rsidR="004C3C0F" w:rsidRPr="006A77BC">
        <w:rPr>
          <w:spacing w:val="-2"/>
          <w:highlight w:val="black"/>
        </w:rPr>
        <w:t>8,9</w:t>
      </w:r>
      <w:r w:rsidR="009C34FD" w:rsidRPr="006A77BC">
        <w:rPr>
          <w:spacing w:val="-2"/>
          <w:highlight w:val="black"/>
        </w:rPr>
        <w:t>%</w:t>
      </w:r>
      <w:r w:rsidR="005B6055" w:rsidRPr="006A77BC">
        <w:rPr>
          <w:spacing w:val="-2"/>
          <w:highlight w:val="black"/>
        </w:rPr>
        <w:t xml:space="preserve"> </w:t>
      </w:r>
      <w:r w:rsidR="00A479DC" w:rsidRPr="006A77BC">
        <w:rPr>
          <w:spacing w:val="-2"/>
          <w:highlight w:val="black"/>
        </w:rPr>
        <w:t xml:space="preserve">więcej </w:t>
      </w:r>
      <w:r w:rsidR="005B6055" w:rsidRPr="006A77BC">
        <w:rPr>
          <w:spacing w:val="-2"/>
          <w:highlight w:val="black"/>
        </w:rPr>
        <w:t>niż w</w:t>
      </w:r>
      <w:r w:rsidR="005D0AAC" w:rsidRPr="006A77BC">
        <w:rPr>
          <w:spacing w:val="-2"/>
          <w:highlight w:val="black"/>
        </w:rPr>
        <w:t xml:space="preserve"> </w:t>
      </w:r>
      <w:r w:rsidR="004C3C0F" w:rsidRPr="006A77BC">
        <w:rPr>
          <w:spacing w:val="-2"/>
          <w:highlight w:val="black"/>
        </w:rPr>
        <w:t>listopadzie</w:t>
      </w:r>
      <w:r w:rsidR="00EF1D95" w:rsidRPr="006A77BC">
        <w:rPr>
          <w:spacing w:val="-2"/>
          <w:highlight w:val="black"/>
        </w:rPr>
        <w:t xml:space="preserve"> </w:t>
      </w:r>
      <w:r w:rsidR="005B6055" w:rsidRPr="006A77BC">
        <w:rPr>
          <w:spacing w:val="-2"/>
          <w:highlight w:val="black"/>
        </w:rPr>
        <w:t>202</w:t>
      </w:r>
      <w:r w:rsidR="00EF1D95" w:rsidRPr="006A77BC">
        <w:rPr>
          <w:spacing w:val="-2"/>
          <w:highlight w:val="black"/>
        </w:rPr>
        <w:t>4</w:t>
      </w:r>
      <w:r w:rsidR="005B6055" w:rsidRPr="006A77BC">
        <w:rPr>
          <w:spacing w:val="-2"/>
          <w:highlight w:val="black"/>
        </w:rPr>
        <w:t xml:space="preserve"> r. </w:t>
      </w:r>
    </w:p>
    <w:p w14:paraId="56BD9FE9" w14:textId="6E325311" w:rsidR="0031140B" w:rsidRPr="006A77BC" w:rsidRDefault="005B6055" w:rsidP="005F6040">
      <w:pPr>
        <w:rPr>
          <w:highlight w:val="black"/>
        </w:rPr>
      </w:pPr>
      <w:r w:rsidRPr="006A77BC">
        <w:rPr>
          <w:b/>
          <w:highlight w:val="black"/>
        </w:rPr>
        <w:t>Ceny</w:t>
      </w:r>
      <w:r w:rsidRPr="006A77BC">
        <w:rPr>
          <w:highlight w:val="black"/>
        </w:rPr>
        <w:t xml:space="preserve"> skupu </w:t>
      </w:r>
      <w:r w:rsidRPr="006A77BC">
        <w:rPr>
          <w:b/>
          <w:highlight w:val="black"/>
        </w:rPr>
        <w:t>mleka</w:t>
      </w:r>
      <w:r w:rsidRPr="006A77BC">
        <w:rPr>
          <w:highlight w:val="black"/>
        </w:rPr>
        <w:t xml:space="preserve"> </w:t>
      </w:r>
      <w:r w:rsidR="00074796" w:rsidRPr="006A77BC">
        <w:rPr>
          <w:highlight w:val="black"/>
        </w:rPr>
        <w:t>w</w:t>
      </w:r>
      <w:r w:rsidR="005D0AAC" w:rsidRPr="006A77BC">
        <w:rPr>
          <w:highlight w:val="black"/>
        </w:rPr>
        <w:t xml:space="preserve"> </w:t>
      </w:r>
      <w:r w:rsidR="004C3C0F" w:rsidRPr="006A77BC">
        <w:rPr>
          <w:highlight w:val="black"/>
        </w:rPr>
        <w:t>listopadzie</w:t>
      </w:r>
      <w:r w:rsidR="005D0AAC" w:rsidRPr="006A77BC">
        <w:rPr>
          <w:highlight w:val="black"/>
        </w:rPr>
        <w:t xml:space="preserve"> </w:t>
      </w:r>
      <w:r w:rsidRPr="006A77BC">
        <w:rPr>
          <w:highlight w:val="black"/>
        </w:rPr>
        <w:t>202</w:t>
      </w:r>
      <w:r w:rsidR="00EF1D95" w:rsidRPr="006A77BC">
        <w:rPr>
          <w:highlight w:val="black"/>
        </w:rPr>
        <w:t>5</w:t>
      </w:r>
      <w:r w:rsidRPr="006A77BC">
        <w:rPr>
          <w:highlight w:val="black"/>
        </w:rPr>
        <w:t xml:space="preserve"> r. były </w:t>
      </w:r>
      <w:r w:rsidR="005D0AAC" w:rsidRPr="006A77BC">
        <w:rPr>
          <w:highlight w:val="black"/>
        </w:rPr>
        <w:t xml:space="preserve">niższe </w:t>
      </w:r>
      <w:r w:rsidR="00A479DC" w:rsidRPr="006A77BC">
        <w:rPr>
          <w:highlight w:val="black"/>
        </w:rPr>
        <w:t xml:space="preserve">o </w:t>
      </w:r>
      <w:r w:rsidR="004C3C0F" w:rsidRPr="006A77BC">
        <w:rPr>
          <w:highlight w:val="black"/>
        </w:rPr>
        <w:t>2,6</w:t>
      </w:r>
      <w:r w:rsidR="00A479DC" w:rsidRPr="006A77BC">
        <w:rPr>
          <w:highlight w:val="black"/>
        </w:rPr>
        <w:t xml:space="preserve">% niż przed miesiącem i </w:t>
      </w:r>
      <w:r w:rsidRPr="006A77BC">
        <w:rPr>
          <w:highlight w:val="black"/>
        </w:rPr>
        <w:t xml:space="preserve">o </w:t>
      </w:r>
      <w:r w:rsidR="004C3C0F" w:rsidRPr="006A77BC">
        <w:rPr>
          <w:highlight w:val="black"/>
        </w:rPr>
        <w:t>1</w:t>
      </w:r>
      <w:r w:rsidR="008145E7" w:rsidRPr="006A77BC">
        <w:rPr>
          <w:highlight w:val="black"/>
        </w:rPr>
        <w:t>0,7</w:t>
      </w:r>
      <w:r w:rsidR="00A479DC" w:rsidRPr="006A77BC">
        <w:rPr>
          <w:highlight w:val="black"/>
        </w:rPr>
        <w:t>% niż przed rokiem</w:t>
      </w:r>
      <w:r w:rsidRPr="006A77BC">
        <w:rPr>
          <w:highlight w:val="black"/>
        </w:rPr>
        <w:t>.</w:t>
      </w:r>
    </w:p>
    <w:p w14:paraId="43AC8CE1" w14:textId="77777777" w:rsidR="0089259F" w:rsidRPr="006A77BC" w:rsidRDefault="0089259F" w:rsidP="0046274C">
      <w:pPr>
        <w:pStyle w:val="Tytupoddziau"/>
        <w:spacing w:before="480" w:after="320"/>
        <w:rPr>
          <w:highlight w:val="black"/>
        </w:rPr>
      </w:pPr>
      <w:r w:rsidRPr="006A77BC">
        <w:rPr>
          <w:highlight w:val="black"/>
        </w:rPr>
        <w:t>P</w:t>
      </w:r>
      <w:r w:rsidR="00B97268" w:rsidRPr="006A77BC">
        <w:rPr>
          <w:highlight w:val="black"/>
        </w:rPr>
        <w:t>rzemysł</w:t>
      </w:r>
      <w:r w:rsidR="00B97268" w:rsidRPr="006A77BC">
        <w:rPr>
          <w:spacing w:val="60"/>
          <w:highlight w:val="black"/>
        </w:rPr>
        <w:t xml:space="preserve"> </w:t>
      </w:r>
      <w:r w:rsidR="00B97268" w:rsidRPr="006A77BC">
        <w:rPr>
          <w:highlight w:val="black"/>
        </w:rPr>
        <w:t>i</w:t>
      </w:r>
      <w:r w:rsidR="00B97268" w:rsidRPr="006A77BC">
        <w:rPr>
          <w:spacing w:val="60"/>
          <w:highlight w:val="black"/>
        </w:rPr>
        <w:t xml:space="preserve"> </w:t>
      </w:r>
      <w:r w:rsidR="00B97268" w:rsidRPr="006A77BC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6A77BC" w14:paraId="5DA3415C" w14:textId="77777777" w:rsidTr="002A3194">
        <w:tc>
          <w:tcPr>
            <w:tcW w:w="10426" w:type="dxa"/>
            <w:shd w:val="clear" w:color="auto" w:fill="000000"/>
          </w:tcPr>
          <w:p w14:paraId="4DA56868" w14:textId="44A989A4" w:rsidR="000B1EA5" w:rsidRPr="006A77BC" w:rsidRDefault="007A332F" w:rsidP="005E3A4E">
            <w:pPr>
              <w:pStyle w:val="Tekstwewprowadzeniulead"/>
              <w:rPr>
                <w:highlight w:val="black"/>
              </w:rPr>
            </w:pPr>
            <w:r w:rsidRPr="006A77BC">
              <w:rPr>
                <w:bCs/>
                <w:spacing w:val="-2"/>
                <w:highlight w:val="black"/>
              </w:rPr>
              <w:t>Produkcja sprzedana przemysłu w listopadzie br. osiągnęła wartość (w cenach bieżących) 43712,3 mln zł i była (w cenach stałych) o 6,5% niższa niż przed rokiem (przy niezmienionym poziomie we wrześniu br. ); w stosunku do</w:t>
            </w:r>
            <w:r w:rsidRPr="006A77BC">
              <w:rPr>
                <w:bCs/>
                <w:highlight w:val="black"/>
              </w:rPr>
              <w:t xml:space="preserve"> poprzedniego miesiąca zmniejszyła się o 8,0%.</w:t>
            </w:r>
          </w:p>
        </w:tc>
      </w:tr>
    </w:tbl>
    <w:p w14:paraId="4A8E61D8" w14:textId="77777777" w:rsidR="007A332F" w:rsidRPr="006A77BC" w:rsidRDefault="007A332F" w:rsidP="007A332F">
      <w:pPr>
        <w:pStyle w:val="Tekstzwyky"/>
        <w:rPr>
          <w:highlight w:val="black"/>
        </w:rPr>
      </w:pPr>
      <w:r w:rsidRPr="006A77BC">
        <w:rPr>
          <w:highlight w:val="black"/>
        </w:rPr>
        <w:t>Produkcja sprzedana w przetwórstwie przemysłowym (stanowiąca 85,9% produkcji sprzedanej przemysłu) w porównaniu z listopadem ub. roku zmniejszyła się (w cenach stałych) o 6,8%. Zmniejszyła się również (o 4,7%) produkcja sprzedana w sekcji wytwarzanie i zaopatrywanie w energię elektryczną, gaz, parę wodną i gorącą wodę (udział tej sekcji stanowi 11,8% produkcji przemysłowej).</w:t>
      </w:r>
    </w:p>
    <w:p w14:paraId="756E617F" w14:textId="57BB8014" w:rsidR="00441D57" w:rsidRPr="006A77BC" w:rsidRDefault="00F072F0" w:rsidP="009441DF">
      <w:pPr>
        <w:pStyle w:val="Tytuwykresuitabeli"/>
        <w:spacing w:before="240"/>
        <w:rPr>
          <w:highlight w:val="black"/>
        </w:rPr>
      </w:pPr>
      <w:r w:rsidRPr="006A77BC">
        <w:rPr>
          <w:highlight w:val="black"/>
        </w:rPr>
        <w:t xml:space="preserve">Wykres </w:t>
      </w:r>
      <w:r w:rsidR="00695245" w:rsidRPr="006A77BC">
        <w:rPr>
          <w:highlight w:val="black"/>
        </w:rPr>
        <w:t>9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 xml:space="preserve">Produkcja sprzedana przemysłu </w:t>
      </w:r>
      <w:r w:rsidR="00441D57" w:rsidRPr="006A77BC">
        <w:rPr>
          <w:highlight w:val="black"/>
        </w:rPr>
        <w:t>(przeciętna miesięczna 20</w:t>
      </w:r>
      <w:r w:rsidR="00417F3F" w:rsidRPr="006A77BC">
        <w:rPr>
          <w:highlight w:val="black"/>
        </w:rPr>
        <w:t>21</w:t>
      </w:r>
      <w:r w:rsidR="00BD1A43" w:rsidRPr="006A77BC">
        <w:rPr>
          <w:highlight w:val="black"/>
        </w:rPr>
        <w:t>=</w:t>
      </w:r>
      <w:r w:rsidR="00441D57" w:rsidRPr="006A77BC">
        <w:rPr>
          <w:highlight w:val="black"/>
        </w:rPr>
        <w:t>100; ceny stałe)</w:t>
      </w:r>
    </w:p>
    <w:p w14:paraId="269F4411" w14:textId="64FD87AB" w:rsidR="00695245" w:rsidRPr="006A77BC" w:rsidRDefault="00AD2A9F" w:rsidP="00C27F99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5AFF3FD5" wp14:editId="7B8FE16E">
            <wp:extent cx="6645611" cy="2820033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listopad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D80" w14:textId="77777777" w:rsidR="00695245" w:rsidRPr="006A77BC" w:rsidRDefault="00695245">
      <w:pPr>
        <w:rPr>
          <w:highlight w:val="black"/>
          <w:lang w:eastAsia="pl-PL"/>
        </w:rPr>
      </w:pPr>
      <w:r w:rsidRPr="006A77BC">
        <w:rPr>
          <w:highlight w:val="black"/>
        </w:rPr>
        <w:br w:type="page"/>
      </w:r>
    </w:p>
    <w:p w14:paraId="06C4E120" w14:textId="77777777" w:rsidR="00C5307D" w:rsidRPr="006A77BC" w:rsidRDefault="00C5307D" w:rsidP="00C5307D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spacing w:val="2"/>
          <w:highlight w:val="black"/>
        </w:rPr>
      </w:pPr>
      <w:bookmarkStart w:id="5" w:name="_Toc309805950"/>
      <w:r w:rsidRPr="006A77BC">
        <w:rPr>
          <w:b w:val="0"/>
          <w:spacing w:val="2"/>
          <w:highlight w:val="black"/>
        </w:rPr>
        <w:lastRenderedPageBreak/>
        <w:t xml:space="preserve">W listopadzie br. spadek produkcji sprzedanej w ujęciu rocznym notowano w 19 (spośród 32 występujących w województwie) działach przemysłu, m.in. w: produkcji urządzeń elektrycznych (o 23,0%), komputerów, wyrobów elektronicznych i optycznych (o 17,6%), chemikaliów i wyrobów chemicznych (o 7,1%), wyrobów z pozostałych mineralnych surowców niemetalicznych (o 6,5%), papieru i wyrobów z papieru (o 3,7%), napojów (o 3,4%). Zwiększyła </w:t>
      </w:r>
      <w:r w:rsidRPr="006A77BC">
        <w:rPr>
          <w:b w:val="0"/>
          <w:spacing w:val="-2"/>
          <w:highlight w:val="black"/>
        </w:rPr>
        <w:t>się natomiast produkcja sprzedana m.in. wyrobów z gumy i tworzyw sztucznych (o 10,1%), artykułów spożywczych (o 7,4%), maszyn i urządzeń (o 4,4%), wyrobów z metali (o 2,3%).</w:t>
      </w:r>
    </w:p>
    <w:p w14:paraId="5B54F0C8" w14:textId="39672D65" w:rsidR="008A5789" w:rsidRPr="006A77BC" w:rsidRDefault="00F63245" w:rsidP="00034BD4">
      <w:pPr>
        <w:pStyle w:val="Tytuwykresuitabeli"/>
        <w:tabs>
          <w:tab w:val="clear" w:pos="1021"/>
        </w:tabs>
        <w:rPr>
          <w:highlight w:val="black"/>
        </w:rPr>
      </w:pPr>
      <w:r w:rsidRPr="006A77BC">
        <w:rPr>
          <w:highlight w:val="black"/>
        </w:rPr>
        <w:t xml:space="preserve">Tablica </w:t>
      </w:r>
      <w:r w:rsidR="00034BD4" w:rsidRPr="006A77BC">
        <w:rPr>
          <w:highlight w:val="black"/>
        </w:rPr>
        <w:t>9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</w:r>
      <w:r w:rsidR="00380A8F" w:rsidRPr="006A77BC">
        <w:rPr>
          <w:highlight w:val="black"/>
        </w:rPr>
        <w:t xml:space="preserve">Dynamika (w cenach stałych) i struktura (w cenach bieżących) produkcji sprzedanej przemysłu </w:t>
      </w:r>
      <w:r w:rsidR="004D4ACE" w:rsidRPr="006A77BC">
        <w:rPr>
          <w:highlight w:val="black"/>
        </w:rPr>
        <w:t>w</w:t>
      </w:r>
      <w:r w:rsidR="00D70531" w:rsidRPr="006A77BC">
        <w:rPr>
          <w:highlight w:val="black"/>
        </w:rPr>
        <w:t> </w:t>
      </w:r>
      <w:r w:rsidR="00BD2BE7" w:rsidRPr="006A77BC">
        <w:rPr>
          <w:highlight w:val="black"/>
        </w:rPr>
        <w:t>listopadzie</w:t>
      </w:r>
      <w:r w:rsidR="00D70531" w:rsidRPr="006A77BC">
        <w:rPr>
          <w:highlight w:val="black"/>
        </w:rPr>
        <w:t> </w:t>
      </w:r>
      <w:r w:rsidR="000B5FBC" w:rsidRPr="006A77BC">
        <w:rPr>
          <w:highlight w:val="black"/>
        </w:rPr>
        <w:t>2025</w:t>
      </w:r>
      <w:r w:rsidR="00380A8F" w:rsidRPr="006A77B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kistopadzie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6A77BC" w14:paraId="185640EE" w14:textId="77777777" w:rsidTr="00FC5824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A60EA2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C3EDB" w14:textId="44949A57" w:rsidR="007C4BC1" w:rsidRPr="006A77BC" w:rsidRDefault="00BD2BE7" w:rsidP="00F51793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  <w:r w:rsidR="007C4BC1" w:rsidRPr="006A77BC">
              <w:rPr>
                <w:highlight w:val="black"/>
              </w:rPr>
              <w:t xml:space="preserve"> 2025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5447E1" w14:textId="3A4CD6AB" w:rsidR="007C4BC1" w:rsidRPr="006A77BC" w:rsidRDefault="00BD2BE7" w:rsidP="00F51793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01–11</w:t>
            </w:r>
            <w:r w:rsidR="007C4BC1" w:rsidRPr="006A77BC">
              <w:rPr>
                <w:highlight w:val="black"/>
              </w:rPr>
              <w:t xml:space="preserve"> 2025</w:t>
            </w:r>
          </w:p>
        </w:tc>
      </w:tr>
      <w:tr w:rsidR="007C4BC1" w:rsidRPr="006A77BC" w14:paraId="6CBF005D" w14:textId="77777777" w:rsidTr="00FC5824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5BB29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9DF6C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2D0FAC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</w:tr>
      <w:tr w:rsidR="00FC5824" w:rsidRPr="006A77BC" w14:paraId="765E679B" w14:textId="77777777" w:rsidTr="00FC5824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DE98A" w14:textId="77777777" w:rsidR="00BD2BE7" w:rsidRPr="006A77BC" w:rsidRDefault="00BD2BE7" w:rsidP="00BD2BE7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559C7" w14:textId="04D9BB3F" w:rsidR="00BD2BE7" w:rsidRPr="006A77BC" w:rsidRDefault="00BD2BE7" w:rsidP="00BD2BE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9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210DE" w14:textId="50CDEDF2" w:rsidR="00BD2BE7" w:rsidRPr="006A77BC" w:rsidRDefault="00BD2BE7" w:rsidP="00BD2BE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DEBDE" w14:textId="12C67DFD" w:rsidR="00BD2BE7" w:rsidRPr="006A77BC" w:rsidRDefault="00BD2BE7" w:rsidP="00BD2BE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0,0</w:t>
            </w:r>
          </w:p>
        </w:tc>
      </w:tr>
      <w:tr w:rsidR="00FC5824" w:rsidRPr="006A77BC" w14:paraId="50E83D87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99BD9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C9518" w14:textId="7777777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109B92" w14:textId="7777777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D38C9" w14:textId="7777777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FC5824" w:rsidRPr="006A77BC" w14:paraId="288F5CB5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3AF5" w14:textId="77777777" w:rsidR="00BD2BE7" w:rsidRPr="006A77BC" w:rsidRDefault="00BD2BE7" w:rsidP="00BD2BE7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BBDD1" w14:textId="09DCC1ED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DDBA9" w14:textId="5CBDF045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0A8FB" w14:textId="01189E6C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87,2</w:t>
            </w:r>
          </w:p>
        </w:tc>
      </w:tr>
      <w:tr w:rsidR="00FC5824" w:rsidRPr="006A77BC" w14:paraId="209D4269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45616" w14:textId="77777777" w:rsidR="00BD2BE7" w:rsidRPr="006A77BC" w:rsidRDefault="00BD2BE7" w:rsidP="00BD2BE7">
            <w:pPr>
              <w:pStyle w:val="TekstkomunikatB3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744A9" w14:textId="7777777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1E9DA" w14:textId="7777777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51D99" w14:textId="7777777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FC5824" w:rsidRPr="006A77BC" w14:paraId="48C3D97C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98917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D141E" w14:textId="25F0650A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5997CB" w14:textId="2B67D8E8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118DF" w14:textId="7449BF90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22,3</w:t>
            </w:r>
          </w:p>
        </w:tc>
      </w:tr>
      <w:tr w:rsidR="00FC5824" w:rsidRPr="006A77BC" w14:paraId="621DC6FC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B45E9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5C9A5" w14:textId="59BD72D5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859C26" w14:textId="04C0B801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C45C83" w14:textId="23CBA48B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,8</w:t>
            </w:r>
          </w:p>
        </w:tc>
      </w:tr>
      <w:tr w:rsidR="00FC5824" w:rsidRPr="006A77BC" w14:paraId="6ECCD380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790A2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5D96" w14:textId="443BB943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708F3" w14:textId="074EA710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8F3ABB" w14:textId="14339E1C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2,0</w:t>
            </w:r>
          </w:p>
        </w:tc>
      </w:tr>
      <w:tr w:rsidR="00FC5824" w:rsidRPr="006A77BC" w14:paraId="47BFDA68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ABEDA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87F0B" w14:textId="4E11DE5A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EBEA1" w14:textId="7E60830A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42D70" w14:textId="4A6A8849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</w:tr>
      <w:tr w:rsidR="00FC5824" w:rsidRPr="006A77BC" w14:paraId="03017058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AB4E1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9E132" w14:textId="090F4AD8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1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F1239E" w14:textId="48C7906E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1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01FD1" w14:textId="38D08263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3,1</w:t>
            </w:r>
          </w:p>
        </w:tc>
      </w:tr>
      <w:tr w:rsidR="00FC5824" w:rsidRPr="006A77BC" w14:paraId="6F13E9ED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F8428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DE879" w14:textId="19EA1540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C30B0" w14:textId="1AFB5D08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4BBC2" w14:textId="27E63688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2,5</w:t>
            </w:r>
          </w:p>
        </w:tc>
      </w:tr>
      <w:tr w:rsidR="00FC5824" w:rsidRPr="006A77BC" w14:paraId="130CC1F4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20AE0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yrobów z metali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83539" w14:textId="74674726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CEC398" w14:textId="52026749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1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3269AB" w14:textId="011594A7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3,8</w:t>
            </w:r>
          </w:p>
        </w:tc>
      </w:tr>
      <w:tr w:rsidR="00FC5824" w:rsidRPr="006A77BC" w14:paraId="425656B9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978CB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BE4B4" w14:textId="46E2B43E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8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1A906" w14:textId="0E00DDC1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E5100" w14:textId="2E8CF0AF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5,2</w:t>
            </w:r>
          </w:p>
        </w:tc>
      </w:tr>
      <w:tr w:rsidR="00FC5824" w:rsidRPr="006A77BC" w14:paraId="5512D636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9DC5D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9780" w14:textId="6BE84E7C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7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9C00C9" w14:textId="0EBAB544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6FF73" w14:textId="4A1F96C6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4,4</w:t>
            </w:r>
          </w:p>
        </w:tc>
      </w:tr>
      <w:tr w:rsidR="00FC5824" w:rsidRPr="006A77BC" w14:paraId="3BB6B1EE" w14:textId="77777777" w:rsidTr="00FC582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0C423" w14:textId="77777777" w:rsidR="00BD2BE7" w:rsidRPr="006A77BC" w:rsidRDefault="00BD2BE7" w:rsidP="00BD2BE7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maszyn i urządzeń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497B" w14:textId="36951D5F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4CDA90" w14:textId="0B258EBA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6988ED" w14:textId="6D158A54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,9</w:t>
            </w:r>
          </w:p>
        </w:tc>
      </w:tr>
      <w:tr w:rsidR="00BD2BE7" w:rsidRPr="006A77BC" w14:paraId="31F296F5" w14:textId="77777777" w:rsidTr="00FC5824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4DC63" w14:textId="77777777" w:rsidR="00BD2BE7" w:rsidRPr="006A77BC" w:rsidRDefault="00BD2BE7" w:rsidP="00BD2BE7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ytwarzanie i zaopatrywanie w energię elektryczną, gaz, parę wodną i gorącą wodę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17B582" w14:textId="3F783F90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9AF34D" w14:textId="306A901E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9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7497DC" w14:textId="2011AAE9" w:rsidR="00BD2BE7" w:rsidRPr="006A77BC" w:rsidRDefault="00BD2BE7" w:rsidP="00BD2BE7">
            <w:pPr>
              <w:pStyle w:val="Tekstkomunikatliczby"/>
              <w:spacing w:before="90" w:after="90"/>
              <w:rPr>
                <w:highlight w:val="black"/>
              </w:rPr>
            </w:pPr>
            <w:r w:rsidRPr="006A77BC">
              <w:rPr>
                <w:highlight w:val="black"/>
              </w:rPr>
              <w:t>10,4</w:t>
            </w:r>
          </w:p>
        </w:tc>
      </w:tr>
    </w:tbl>
    <w:p w14:paraId="1EC764AF" w14:textId="77777777" w:rsidR="00BD2BE7" w:rsidRPr="006A77BC" w:rsidRDefault="00BD2BE7" w:rsidP="00BD2BE7">
      <w:pPr>
        <w:pStyle w:val="Tekstkomunikat"/>
        <w:rPr>
          <w:spacing w:val="2"/>
          <w:highlight w:val="black"/>
        </w:rPr>
      </w:pPr>
      <w:r w:rsidRPr="006A77BC">
        <w:rPr>
          <w:highlight w:val="black"/>
        </w:rPr>
        <w:t>Wydajność pracy w przemyśle, mierzona produkcją sprzedaną na 1 zatrudnionego, w listopadzie br. wyniosła (w cenach bieżących) 110,4 tys. zł i była (w cenach stałych) o 7,8% niższa niż przed rokiem, przy wzroście przeciętnego</w:t>
      </w:r>
      <w:r w:rsidRPr="006A77BC">
        <w:rPr>
          <w:spacing w:val="2"/>
          <w:highlight w:val="black"/>
        </w:rPr>
        <w:t xml:space="preserve"> zatrudnienia o 1,4% i przeciętnego miesięcznego wynagrodzenia brutto o 7,5%.</w:t>
      </w:r>
    </w:p>
    <w:p w14:paraId="3D8B4152" w14:textId="77777777" w:rsidR="00BD2BE7" w:rsidRPr="006A77BC" w:rsidRDefault="00BD2BE7" w:rsidP="00BD2BE7">
      <w:pPr>
        <w:pStyle w:val="Tekstkomunikat"/>
        <w:rPr>
          <w:spacing w:val="-2"/>
          <w:highlight w:val="black"/>
        </w:rPr>
      </w:pPr>
      <w:r w:rsidRPr="006A77BC">
        <w:rPr>
          <w:spacing w:val="-2"/>
          <w:highlight w:val="black"/>
        </w:rPr>
        <w:t>W okresie styczeń–listopad br. produkcja sprzedana przemysłu wyniosła (w cenach bieżących) 482118,2 mln zł i była (w cenach stałych) o 1,2% wyższa niż w analogicznym okresie ub. roku.</w:t>
      </w:r>
    </w:p>
    <w:p w14:paraId="50CB5B24" w14:textId="65D8391B" w:rsidR="00BD2BE7" w:rsidRPr="006A77BC" w:rsidRDefault="00BD2BE7" w:rsidP="00BD2BE7">
      <w:pPr>
        <w:pStyle w:val="Tekstkomunikat"/>
        <w:rPr>
          <w:spacing w:val="-2"/>
          <w:highlight w:val="black"/>
        </w:rPr>
      </w:pPr>
      <w:r w:rsidRPr="006A77BC">
        <w:rPr>
          <w:b/>
          <w:spacing w:val="-2"/>
          <w:highlight w:val="black"/>
        </w:rPr>
        <w:t>Produkcja sprzedana budownictwa</w:t>
      </w:r>
      <w:r w:rsidRPr="006A77BC">
        <w:rPr>
          <w:spacing w:val="-2"/>
          <w:highlight w:val="black"/>
        </w:rPr>
        <w:t xml:space="preserve"> (w cenach bieżących) w listopadzie br. osiągnęła wartość 10143,8 mln zł i była o 17,9% niższa niż przed rokiem (wobec wzrostu o 4,1% w październiku br.).</w:t>
      </w:r>
      <w:r w:rsidRPr="006A77BC">
        <w:rPr>
          <w:highlight w:val="black"/>
        </w:rPr>
        <w:t xml:space="preserve"> W okresie styczeń–listopad br. produkcja sprzedana budownictwa wynio</w:t>
      </w:r>
      <w:r w:rsidR="002B0936" w:rsidRPr="006A77BC">
        <w:rPr>
          <w:highlight w:val="black"/>
        </w:rPr>
        <w:t>sła 112976,9 mln zł i była o 4,9</w:t>
      </w:r>
      <w:r w:rsidRPr="006A77BC">
        <w:rPr>
          <w:highlight w:val="black"/>
        </w:rPr>
        <w:t>% wyższa w porównaniu z analogicznym okresem ub. roku.</w:t>
      </w:r>
      <w:r w:rsidRPr="006A77BC">
        <w:rPr>
          <w:spacing w:val="-2"/>
          <w:highlight w:val="black"/>
        </w:rPr>
        <w:t xml:space="preserve"> </w:t>
      </w:r>
    </w:p>
    <w:p w14:paraId="1C1A8AD7" w14:textId="77777777" w:rsidR="00BD2BE7" w:rsidRPr="006A77BC" w:rsidRDefault="00BD2BE7" w:rsidP="00BD2BE7">
      <w:pPr>
        <w:pStyle w:val="Tekstkomunikat"/>
        <w:rPr>
          <w:highlight w:val="black"/>
        </w:rPr>
      </w:pPr>
      <w:r w:rsidRPr="006A77BC">
        <w:rPr>
          <w:spacing w:val="-4"/>
          <w:highlight w:val="black"/>
        </w:rPr>
        <w:t>Wydajność pracy w budownictwie, mierzona przychodami ze sprzedaży wyrobów i usług na 1 zatrudnionego w listopadzie br. ukształtowała się na poziomie 107,2 tys. zł (w cenach bieżących) i była o 19,2% niższa niż przed rokiem, przy wzroście</w:t>
      </w:r>
      <w:r w:rsidRPr="006A77BC">
        <w:rPr>
          <w:highlight w:val="black"/>
        </w:rPr>
        <w:t xml:space="preserve"> przeciętnego zatrudnienia w budownictwie o 1,7% i przeciętnego miesięcznego wynagrodzenia brutto o 8,9%.</w:t>
      </w:r>
    </w:p>
    <w:p w14:paraId="45BE0B67" w14:textId="77777777" w:rsidR="00BD2BE7" w:rsidRPr="006A77BC" w:rsidRDefault="00BD2BE7" w:rsidP="00BD2BE7">
      <w:pPr>
        <w:pStyle w:val="Tekstkomunikat"/>
        <w:rPr>
          <w:spacing w:val="-2"/>
          <w:highlight w:val="black"/>
        </w:rPr>
      </w:pPr>
      <w:r w:rsidRPr="006A77BC">
        <w:rPr>
          <w:highlight w:val="black"/>
        </w:rPr>
        <w:t xml:space="preserve">Produkcja budowlano-montażowa (w cenach bieżących) w listopadzie br. wyniosła 2895,7 mln zł i była o 3,7% wyższa niż przed rokiem (wobec wzrostu o 13,0% w październiku br.). Wzrost produkcji odnotowano w podmiotach, których </w:t>
      </w:r>
      <w:r w:rsidRPr="006A77BC">
        <w:rPr>
          <w:spacing w:val="-2"/>
          <w:highlight w:val="black"/>
        </w:rPr>
        <w:t>podstawowym rodzajem działalności jest wznoszenie budynków (o 33,4%) oraz w przedsiębiorstwach wykonujących głównie roboty budowlane specjalistyczne (o 33,2%). Spadek natomiast wystąpił w jednostkach specjalizujących się w budowie obiektów inżynierii lądowej i wodnej (o 19,2%). W okresie styczeń–listopad br. produkcja budowlano-montażowa ukształtowała się na poziomie 29926,1 mln zł i była o 15,8% wyższa w porównaniu z analogicznym okresem ub. roku.</w:t>
      </w:r>
    </w:p>
    <w:p w14:paraId="759CEA57" w14:textId="02BC441E" w:rsidR="00B07672" w:rsidRPr="006A77BC" w:rsidRDefault="00B07672" w:rsidP="00480615">
      <w:pPr>
        <w:pStyle w:val="Tytuwykresuitabeli"/>
        <w:spacing w:before="720"/>
        <w:rPr>
          <w:highlight w:val="black"/>
        </w:rPr>
      </w:pPr>
      <w:r w:rsidRPr="006A77BC">
        <w:rPr>
          <w:highlight w:val="black"/>
        </w:rPr>
        <w:lastRenderedPageBreak/>
        <w:t xml:space="preserve">Tablica </w:t>
      </w:r>
      <w:r w:rsidR="00034BD4" w:rsidRPr="006A77BC">
        <w:rPr>
          <w:highlight w:val="black"/>
        </w:rPr>
        <w:t>10</w:t>
      </w:r>
      <w:r w:rsidR="00194DE9" w:rsidRPr="006A77BC">
        <w:rPr>
          <w:highlight w:val="black"/>
        </w:rPr>
        <w:t>.</w:t>
      </w:r>
      <w:r w:rsidRPr="006A77BC">
        <w:rPr>
          <w:highlight w:val="black"/>
        </w:rPr>
        <w:tab/>
      </w:r>
      <w:r w:rsidR="003F56C1" w:rsidRPr="006A77BC">
        <w:rPr>
          <w:highlight w:val="black"/>
        </w:rPr>
        <w:t>Dynamika i struktura (w cenach bieżących) produkcji bud</w:t>
      </w:r>
      <w:r w:rsidR="009C1853" w:rsidRPr="006A77BC">
        <w:rPr>
          <w:highlight w:val="black"/>
        </w:rPr>
        <w:t>owlano-montażowej w</w:t>
      </w:r>
      <w:r w:rsidR="00BD2BE7" w:rsidRPr="006A77BC">
        <w:rPr>
          <w:highlight w:val="black"/>
        </w:rPr>
        <w:t xml:space="preserve"> listopadzie</w:t>
      </w:r>
      <w:r w:rsidR="00480615" w:rsidRPr="006A77BC">
        <w:rPr>
          <w:highlight w:val="black"/>
        </w:rPr>
        <w:t xml:space="preserve"> 2025</w:t>
      </w:r>
      <w:r w:rsidR="003F56C1" w:rsidRPr="006A77BC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6A77BC" w14:paraId="11721D54" w14:textId="77777777" w:rsidTr="00645388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D6F5EE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57BB6" w14:textId="2608F732" w:rsidR="007C4BC1" w:rsidRPr="006A77BC" w:rsidRDefault="00BD2BE7" w:rsidP="00F51793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  <w:r w:rsidR="007C4BC1" w:rsidRPr="006A77BC">
              <w:rPr>
                <w:highlight w:val="black"/>
              </w:rPr>
              <w:t xml:space="preserve"> 2025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87BD33" w14:textId="7F42723C" w:rsidR="007C4BC1" w:rsidRPr="006A77BC" w:rsidRDefault="00BD2BE7" w:rsidP="00F51793">
            <w:pPr>
              <w:pStyle w:val="Tekstkomunikatgwka"/>
              <w:suppressAutoHyphens/>
              <w:rPr>
                <w:highlight w:val="black"/>
              </w:rPr>
            </w:pPr>
            <w:r w:rsidRPr="006A77BC">
              <w:rPr>
                <w:highlight w:val="black"/>
              </w:rPr>
              <w:t>01–11</w:t>
            </w:r>
            <w:r w:rsidR="007C4BC1" w:rsidRPr="006A77BC">
              <w:rPr>
                <w:highlight w:val="black"/>
              </w:rPr>
              <w:t xml:space="preserve"> 2025</w:t>
            </w:r>
          </w:p>
        </w:tc>
      </w:tr>
      <w:tr w:rsidR="007C4BC1" w:rsidRPr="006A77BC" w14:paraId="3EEC88FF" w14:textId="77777777" w:rsidTr="00645388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BE426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C6E54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B17543" w14:textId="77777777" w:rsidR="007C4BC1" w:rsidRPr="006A77BC" w:rsidRDefault="007C4BC1" w:rsidP="00F51793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</w:tr>
      <w:tr w:rsidR="00645388" w:rsidRPr="006A77BC" w14:paraId="61592D3D" w14:textId="77777777" w:rsidTr="00645388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069A5" w14:textId="77777777" w:rsidR="00BD2BE7" w:rsidRPr="006A77BC" w:rsidRDefault="00BD2BE7" w:rsidP="00BD2BE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8B9A" w14:textId="0A79C813" w:rsidR="00BD2BE7" w:rsidRPr="006A77BC" w:rsidRDefault="00BD2BE7" w:rsidP="00BD2BE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3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85504F" w14:textId="176ACEF3" w:rsidR="00BD2BE7" w:rsidRPr="006A77BC" w:rsidRDefault="00BD2BE7" w:rsidP="00BD2BE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15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6DDD7" w14:textId="370CF018" w:rsidR="00BD2BE7" w:rsidRPr="006A77BC" w:rsidRDefault="00BD2BE7" w:rsidP="00BD2BE7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0,0</w:t>
            </w:r>
          </w:p>
        </w:tc>
      </w:tr>
      <w:tr w:rsidR="00645388" w:rsidRPr="006A77BC" w14:paraId="5AAF7230" w14:textId="77777777" w:rsidTr="00645388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9567A" w14:textId="77777777" w:rsidR="00BD2BE7" w:rsidRPr="006A77BC" w:rsidRDefault="00BD2BE7" w:rsidP="00BD2BE7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Budowa budynków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74D95" w14:textId="3640A68E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33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97F6A3" w14:textId="332CCC1E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50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DDBD2E" w14:textId="773A54BF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8,2</w:t>
            </w:r>
          </w:p>
        </w:tc>
      </w:tr>
      <w:tr w:rsidR="00645388" w:rsidRPr="006A77BC" w14:paraId="79597B53" w14:textId="77777777" w:rsidTr="00645388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C8B88" w14:textId="77777777" w:rsidR="00BD2BE7" w:rsidRPr="006A77BC" w:rsidRDefault="00BD2BE7" w:rsidP="00BD2BE7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Budowa obiektów inżynierii lądowej i wodnej</w:t>
            </w:r>
            <w:r w:rsidRPr="006A77B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1B00E" w14:textId="7BA717E6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80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BE625" w14:textId="201926DA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95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890A35" w14:textId="584B12A9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46,3</w:t>
            </w:r>
          </w:p>
        </w:tc>
      </w:tr>
      <w:tr w:rsidR="00BD2BE7" w:rsidRPr="006A77BC" w14:paraId="49BFA656" w14:textId="77777777" w:rsidTr="00645388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DD2AD1" w14:textId="77777777" w:rsidR="00BD2BE7" w:rsidRPr="006A77BC" w:rsidRDefault="00BD2BE7" w:rsidP="00BD2BE7">
            <w:pPr>
              <w:pStyle w:val="TekstkomunikatB1"/>
              <w:spacing w:before="110" w:after="110"/>
              <w:rPr>
                <w:highlight w:val="black"/>
              </w:rPr>
            </w:pPr>
            <w:r w:rsidRPr="006A77BC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C083F1" w14:textId="50D47F59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33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92A3AC" w14:textId="6EE1A135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133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79DBF46" w14:textId="4E033882" w:rsidR="00BD2BE7" w:rsidRPr="006A77BC" w:rsidRDefault="00BD2BE7" w:rsidP="00BD2BE7">
            <w:pPr>
              <w:pStyle w:val="Tekstkomunikatliczby"/>
              <w:rPr>
                <w:highlight w:val="black"/>
              </w:rPr>
            </w:pPr>
            <w:r w:rsidRPr="006A77BC">
              <w:rPr>
                <w:highlight w:val="black"/>
              </w:rPr>
              <w:t>25,5</w:t>
            </w:r>
          </w:p>
        </w:tc>
      </w:tr>
    </w:tbl>
    <w:p w14:paraId="585D1D23" w14:textId="77777777" w:rsidR="002C5897" w:rsidRPr="006A77BC" w:rsidRDefault="002577F4" w:rsidP="003613C8">
      <w:pPr>
        <w:pStyle w:val="Tytupoddziau"/>
        <w:spacing w:before="480"/>
        <w:rPr>
          <w:highlight w:val="black"/>
        </w:rPr>
      </w:pPr>
      <w:r w:rsidRPr="006A77BC">
        <w:rPr>
          <w:highlight w:val="black"/>
        </w:rPr>
        <w:t>Budownictwo</w:t>
      </w:r>
      <w:r w:rsidR="00B97268" w:rsidRPr="006A77BC">
        <w:rPr>
          <w:spacing w:val="60"/>
          <w:highlight w:val="black"/>
        </w:rPr>
        <w:t xml:space="preserve"> </w:t>
      </w:r>
      <w:r w:rsidR="00B97268" w:rsidRPr="006A77BC">
        <w:rPr>
          <w:highlight w:val="black"/>
        </w:rPr>
        <w:t>mieszkaniowe</w:t>
      </w:r>
      <w:bookmarkEnd w:id="5"/>
      <w:r w:rsidR="00FA58AC" w:rsidRPr="006A77BC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A77BC" w14:paraId="66057103" w14:textId="77777777" w:rsidTr="00E166F2">
        <w:tc>
          <w:tcPr>
            <w:tcW w:w="10445" w:type="dxa"/>
            <w:shd w:val="clear" w:color="auto" w:fill="000000"/>
          </w:tcPr>
          <w:p w14:paraId="0733B723" w14:textId="1BAC39E0" w:rsidR="00FE774E" w:rsidRPr="006A77BC" w:rsidRDefault="00B830B4" w:rsidP="00392269">
            <w:pPr>
              <w:pStyle w:val="Tekstwewprowadzeniulead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W </w:t>
            </w:r>
            <w:r w:rsidR="00A5589D" w:rsidRPr="006A77BC">
              <w:rPr>
                <w:highlight w:val="black"/>
              </w:rPr>
              <w:t>listopadzie</w:t>
            </w:r>
            <w:r w:rsidR="00592093" w:rsidRPr="006A77BC">
              <w:rPr>
                <w:highlight w:val="black"/>
              </w:rPr>
              <w:t xml:space="preserve"> </w:t>
            </w:r>
            <w:r w:rsidR="00B307CE" w:rsidRPr="006A77BC">
              <w:rPr>
                <w:highlight w:val="black"/>
              </w:rPr>
              <w:t>b</w:t>
            </w:r>
            <w:r w:rsidRPr="006A77BC">
              <w:rPr>
                <w:highlight w:val="black"/>
              </w:rPr>
              <w:t>r.</w:t>
            </w:r>
            <w:r w:rsidR="003B0970" w:rsidRPr="006A77BC">
              <w:rPr>
                <w:highlight w:val="black"/>
              </w:rPr>
              <w:t xml:space="preserve"> </w:t>
            </w:r>
            <w:r w:rsidR="00853A14" w:rsidRPr="006A77BC">
              <w:rPr>
                <w:highlight w:val="black"/>
              </w:rPr>
              <w:t xml:space="preserve">mieszkań oddanych do użytkowania było </w:t>
            </w:r>
            <w:r w:rsidR="007403A0" w:rsidRPr="006A77BC">
              <w:rPr>
                <w:highlight w:val="black"/>
              </w:rPr>
              <w:t xml:space="preserve">o </w:t>
            </w:r>
            <w:r w:rsidR="00A5589D" w:rsidRPr="006A77BC">
              <w:rPr>
                <w:highlight w:val="black"/>
              </w:rPr>
              <w:t>10,0</w:t>
            </w:r>
            <w:r w:rsidR="007403A0" w:rsidRPr="006A77BC">
              <w:rPr>
                <w:highlight w:val="black"/>
              </w:rPr>
              <w:t xml:space="preserve">% </w:t>
            </w:r>
            <w:r w:rsidR="00631D1E" w:rsidRPr="006A77BC">
              <w:rPr>
                <w:highlight w:val="black"/>
              </w:rPr>
              <w:t>więcej</w:t>
            </w:r>
            <w:r w:rsidR="00326765" w:rsidRPr="006A77BC">
              <w:rPr>
                <w:highlight w:val="black"/>
              </w:rPr>
              <w:t xml:space="preserve"> </w:t>
            </w:r>
            <w:r w:rsidR="00853A14" w:rsidRPr="006A77BC">
              <w:rPr>
                <w:highlight w:val="black"/>
              </w:rPr>
              <w:t>niż w analogicznym miesiącu 202</w:t>
            </w:r>
            <w:r w:rsidR="00B307CE" w:rsidRPr="006A77BC">
              <w:rPr>
                <w:highlight w:val="black"/>
              </w:rPr>
              <w:t>4</w:t>
            </w:r>
            <w:r w:rsidR="00853A14" w:rsidRPr="006A77BC">
              <w:rPr>
                <w:highlight w:val="black"/>
              </w:rPr>
              <w:t xml:space="preserve"> r. </w:t>
            </w:r>
            <w:r w:rsidR="00635E7B" w:rsidRPr="006A77BC">
              <w:rPr>
                <w:highlight w:val="black"/>
              </w:rPr>
              <w:t>L</w:t>
            </w:r>
            <w:r w:rsidR="00853A14" w:rsidRPr="006A77BC">
              <w:rPr>
                <w:highlight w:val="black"/>
              </w:rPr>
              <w:t xml:space="preserve">iczba </w:t>
            </w:r>
            <w:r w:rsidR="0047441A" w:rsidRPr="006A77BC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392269" w:rsidRPr="006A77BC">
              <w:rPr>
                <w:highlight w:val="black"/>
              </w:rPr>
              <w:t>wzrosła</w:t>
            </w:r>
            <w:r w:rsidR="00962A78" w:rsidRPr="006A77BC">
              <w:rPr>
                <w:highlight w:val="black"/>
              </w:rPr>
              <w:t xml:space="preserve"> </w:t>
            </w:r>
            <w:r w:rsidR="00B014F0" w:rsidRPr="006A77BC">
              <w:rPr>
                <w:highlight w:val="black"/>
              </w:rPr>
              <w:t>o</w:t>
            </w:r>
            <w:r w:rsidR="00962A78" w:rsidRPr="006A77BC">
              <w:rPr>
                <w:highlight w:val="black"/>
              </w:rPr>
              <w:t> </w:t>
            </w:r>
            <w:r w:rsidR="0050589E" w:rsidRPr="006A77BC">
              <w:rPr>
                <w:highlight w:val="black"/>
              </w:rPr>
              <w:t>17</w:t>
            </w:r>
            <w:r w:rsidR="00A5589D" w:rsidRPr="006A77BC">
              <w:rPr>
                <w:highlight w:val="black"/>
              </w:rPr>
              <w:t>,9</w:t>
            </w:r>
            <w:r w:rsidR="00BF0B07" w:rsidRPr="006A77BC">
              <w:rPr>
                <w:highlight w:val="black"/>
              </w:rPr>
              <w:t>%, a </w:t>
            </w:r>
            <w:r w:rsidR="00EA5135" w:rsidRPr="006A77BC">
              <w:rPr>
                <w:highlight w:val="black"/>
              </w:rPr>
              <w:t>mieszkań</w:t>
            </w:r>
            <w:r w:rsidR="00326765" w:rsidRPr="006A77BC">
              <w:rPr>
                <w:highlight w:val="black"/>
              </w:rPr>
              <w:t xml:space="preserve"> rozpoczętych </w:t>
            </w:r>
            <w:r w:rsidR="00A5589D" w:rsidRPr="006A77BC">
              <w:rPr>
                <w:highlight w:val="black"/>
              </w:rPr>
              <w:t xml:space="preserve">zmniejszyła </w:t>
            </w:r>
            <w:r w:rsidR="00392269" w:rsidRPr="006A77BC">
              <w:rPr>
                <w:highlight w:val="black"/>
              </w:rPr>
              <w:t xml:space="preserve">się </w:t>
            </w:r>
            <w:r w:rsidR="00A5589D" w:rsidRPr="006A77BC">
              <w:rPr>
                <w:highlight w:val="black"/>
              </w:rPr>
              <w:t>o 14,7%</w:t>
            </w:r>
            <w:r w:rsidR="00A344F4" w:rsidRPr="006A77BC">
              <w:rPr>
                <w:highlight w:val="black"/>
              </w:rPr>
              <w:t>.</w:t>
            </w:r>
            <w:r w:rsidR="00A044FD" w:rsidRPr="006A77BC">
              <w:rPr>
                <w:highlight w:val="black"/>
              </w:rPr>
              <w:t xml:space="preserve"> </w:t>
            </w:r>
          </w:p>
        </w:tc>
      </w:tr>
    </w:tbl>
    <w:p w14:paraId="79CD5BE0" w14:textId="6961A1B5" w:rsidR="00667055" w:rsidRPr="006A77BC" w:rsidRDefault="00BA4462" w:rsidP="00AA43A2">
      <w:pPr>
        <w:pStyle w:val="Tekstzwyky"/>
        <w:rPr>
          <w:highlight w:val="black"/>
        </w:rPr>
      </w:pPr>
      <w:r w:rsidRPr="006A77BC">
        <w:rPr>
          <w:highlight w:val="black"/>
        </w:rPr>
        <w:t>Według wstępnych danych</w:t>
      </w:r>
      <w:r w:rsidRPr="006A77BC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6A77BC">
        <w:rPr>
          <w:highlight w:val="black"/>
        </w:rPr>
        <w:t xml:space="preserve"> w</w:t>
      </w:r>
      <w:r w:rsidR="006B36D0" w:rsidRPr="006A77BC">
        <w:rPr>
          <w:highlight w:val="black"/>
        </w:rPr>
        <w:t xml:space="preserve"> </w:t>
      </w:r>
      <w:r w:rsidR="00392269" w:rsidRPr="006A77BC">
        <w:rPr>
          <w:highlight w:val="black"/>
        </w:rPr>
        <w:t>listopadzie</w:t>
      </w:r>
      <w:r w:rsidR="006B36D0" w:rsidRPr="006A77BC">
        <w:rPr>
          <w:highlight w:val="black"/>
        </w:rPr>
        <w:t xml:space="preserve"> </w:t>
      </w:r>
      <w:r w:rsidR="00F00799" w:rsidRPr="006A77BC">
        <w:rPr>
          <w:highlight w:val="black"/>
        </w:rPr>
        <w:t>b</w:t>
      </w:r>
      <w:r w:rsidR="009214ED" w:rsidRPr="006A77BC">
        <w:rPr>
          <w:highlight w:val="black"/>
        </w:rPr>
        <w:t>r</w:t>
      </w:r>
      <w:r w:rsidRPr="006A77BC">
        <w:rPr>
          <w:highlight w:val="black"/>
        </w:rPr>
        <w:t xml:space="preserve">. </w:t>
      </w:r>
      <w:r w:rsidRPr="006A77BC">
        <w:rPr>
          <w:b/>
          <w:highlight w:val="black"/>
        </w:rPr>
        <w:t>przekazano do użytkowania</w:t>
      </w:r>
      <w:r w:rsidRPr="006A77BC">
        <w:rPr>
          <w:highlight w:val="black"/>
        </w:rPr>
        <w:t xml:space="preserve"> </w:t>
      </w:r>
      <w:r w:rsidR="00392269" w:rsidRPr="006A77BC">
        <w:rPr>
          <w:highlight w:val="black"/>
        </w:rPr>
        <w:t>3902</w:t>
      </w:r>
      <w:r w:rsidR="00132EB7" w:rsidRPr="006A77BC">
        <w:rPr>
          <w:highlight w:val="black"/>
        </w:rPr>
        <w:t xml:space="preserve"> </w:t>
      </w:r>
      <w:r w:rsidRPr="006A77BC">
        <w:rPr>
          <w:highlight w:val="black"/>
        </w:rPr>
        <w:t>mieszka</w:t>
      </w:r>
      <w:r w:rsidR="00392269" w:rsidRPr="006A77BC">
        <w:rPr>
          <w:highlight w:val="black"/>
        </w:rPr>
        <w:t>nia</w:t>
      </w:r>
      <w:r w:rsidR="005020DB" w:rsidRPr="006A77BC">
        <w:rPr>
          <w:highlight w:val="black"/>
        </w:rPr>
        <w:t>,</w:t>
      </w:r>
      <w:r w:rsidRPr="006A77BC">
        <w:rPr>
          <w:highlight w:val="black"/>
        </w:rPr>
        <w:t xml:space="preserve"> tj. </w:t>
      </w:r>
      <w:r w:rsidR="00CC7000" w:rsidRPr="006A77BC">
        <w:rPr>
          <w:highlight w:val="black"/>
        </w:rPr>
        <w:t>więcej</w:t>
      </w:r>
      <w:r w:rsidR="0024558A" w:rsidRPr="006A77BC">
        <w:rPr>
          <w:highlight w:val="black"/>
        </w:rPr>
        <w:t xml:space="preserve"> </w:t>
      </w:r>
      <w:r w:rsidRPr="006A77BC">
        <w:rPr>
          <w:highlight w:val="black"/>
        </w:rPr>
        <w:t xml:space="preserve">o </w:t>
      </w:r>
      <w:r w:rsidR="00392269" w:rsidRPr="006A77BC">
        <w:rPr>
          <w:highlight w:val="black"/>
        </w:rPr>
        <w:t>354</w:t>
      </w:r>
      <w:r w:rsidR="00D41185" w:rsidRPr="006A77BC">
        <w:rPr>
          <w:highlight w:val="black"/>
        </w:rPr>
        <w:t xml:space="preserve"> </w:t>
      </w:r>
      <w:r w:rsidR="00F47929" w:rsidRPr="006A77BC">
        <w:rPr>
          <w:highlight w:val="black"/>
        </w:rPr>
        <w:t>(</w:t>
      </w:r>
      <w:r w:rsidR="00334B0F" w:rsidRPr="006A77BC">
        <w:rPr>
          <w:highlight w:val="black"/>
        </w:rPr>
        <w:t xml:space="preserve">o </w:t>
      </w:r>
      <w:r w:rsidR="00392269" w:rsidRPr="006A77BC">
        <w:rPr>
          <w:highlight w:val="black"/>
        </w:rPr>
        <w:t>10,0</w:t>
      </w:r>
      <w:r w:rsidR="00F47929" w:rsidRPr="006A77BC">
        <w:rPr>
          <w:highlight w:val="black"/>
        </w:rPr>
        <w:t xml:space="preserve">%) </w:t>
      </w:r>
      <w:r w:rsidR="00350099" w:rsidRPr="006A77BC">
        <w:rPr>
          <w:highlight w:val="black"/>
        </w:rPr>
        <w:t>n</w:t>
      </w:r>
      <w:r w:rsidRPr="006A77BC">
        <w:rPr>
          <w:highlight w:val="black"/>
        </w:rPr>
        <w:t>iż rok</w:t>
      </w:r>
      <w:r w:rsidR="00E317B3" w:rsidRPr="006A77BC">
        <w:rPr>
          <w:highlight w:val="black"/>
        </w:rPr>
        <w:t xml:space="preserve"> wcześniej</w:t>
      </w:r>
      <w:r w:rsidR="00392269" w:rsidRPr="006A77BC">
        <w:rPr>
          <w:highlight w:val="black"/>
        </w:rPr>
        <w:t>, ale mniej</w:t>
      </w:r>
      <w:r w:rsidR="0047441A" w:rsidRPr="006A77BC">
        <w:rPr>
          <w:highlight w:val="black"/>
        </w:rPr>
        <w:t xml:space="preserve"> </w:t>
      </w:r>
      <w:r w:rsidR="00693EB0" w:rsidRPr="006A77BC">
        <w:rPr>
          <w:highlight w:val="black"/>
        </w:rPr>
        <w:t>o</w:t>
      </w:r>
      <w:r w:rsidR="00CC6582" w:rsidRPr="006A77BC">
        <w:rPr>
          <w:highlight w:val="black"/>
        </w:rPr>
        <w:t xml:space="preserve"> </w:t>
      </w:r>
      <w:r w:rsidR="00392269" w:rsidRPr="006A77BC">
        <w:rPr>
          <w:highlight w:val="black"/>
        </w:rPr>
        <w:t>607</w:t>
      </w:r>
      <w:r w:rsidR="0024558A" w:rsidRPr="006A77BC">
        <w:rPr>
          <w:highlight w:val="black"/>
        </w:rPr>
        <w:t xml:space="preserve"> </w:t>
      </w:r>
      <w:r w:rsidR="00F47929" w:rsidRPr="006A77BC">
        <w:rPr>
          <w:highlight w:val="black"/>
        </w:rPr>
        <w:t xml:space="preserve">(o </w:t>
      </w:r>
      <w:r w:rsidR="00392269" w:rsidRPr="006A77BC">
        <w:rPr>
          <w:highlight w:val="black"/>
        </w:rPr>
        <w:t>13,5</w:t>
      </w:r>
      <w:r w:rsidR="00F47929" w:rsidRPr="006A77BC">
        <w:rPr>
          <w:highlight w:val="black"/>
        </w:rPr>
        <w:t xml:space="preserve">%) </w:t>
      </w:r>
      <w:r w:rsidR="0024558A" w:rsidRPr="006A77BC">
        <w:rPr>
          <w:highlight w:val="black"/>
        </w:rPr>
        <w:t xml:space="preserve">niż w </w:t>
      </w:r>
      <w:r w:rsidR="00517A48" w:rsidRPr="006A77BC">
        <w:rPr>
          <w:highlight w:val="black"/>
        </w:rPr>
        <w:t>poprzednim miesiącu</w:t>
      </w:r>
      <w:r w:rsidR="00E67954" w:rsidRPr="006A77BC">
        <w:rPr>
          <w:highlight w:val="black"/>
        </w:rPr>
        <w:t>.</w:t>
      </w:r>
      <w:r w:rsidRPr="006A77BC">
        <w:rPr>
          <w:highlight w:val="black"/>
        </w:rPr>
        <w:t xml:space="preserve"> </w:t>
      </w:r>
      <w:r w:rsidR="00A1153F" w:rsidRPr="006A77BC">
        <w:rPr>
          <w:highlight w:val="black"/>
        </w:rPr>
        <w:t>Mieszkań</w:t>
      </w:r>
      <w:r w:rsidR="001365CF" w:rsidRPr="006A77BC">
        <w:rPr>
          <w:highlight w:val="black"/>
        </w:rPr>
        <w:t xml:space="preserve"> </w:t>
      </w:r>
      <w:r w:rsidR="00C50F0C" w:rsidRPr="006A77BC">
        <w:rPr>
          <w:highlight w:val="black"/>
        </w:rPr>
        <w:t>wybudowan</w:t>
      </w:r>
      <w:r w:rsidR="00A1153F" w:rsidRPr="006A77BC">
        <w:rPr>
          <w:highlight w:val="black"/>
        </w:rPr>
        <w:t>ych</w:t>
      </w:r>
      <w:r w:rsidR="00C50F0C" w:rsidRPr="006A77BC">
        <w:rPr>
          <w:highlight w:val="black"/>
        </w:rPr>
        <w:t xml:space="preserve"> z przeznaczeniem na sprzedaż lub wynajem </w:t>
      </w:r>
      <w:r w:rsidR="00A1153F" w:rsidRPr="006A77BC">
        <w:rPr>
          <w:highlight w:val="black"/>
        </w:rPr>
        <w:t>było</w:t>
      </w:r>
      <w:r w:rsidR="00C50F0C" w:rsidRPr="006A77BC">
        <w:rPr>
          <w:highlight w:val="black"/>
        </w:rPr>
        <w:t xml:space="preserve"> </w:t>
      </w:r>
      <w:r w:rsidR="00392269" w:rsidRPr="006A77BC">
        <w:rPr>
          <w:highlight w:val="black"/>
        </w:rPr>
        <w:t>3025</w:t>
      </w:r>
      <w:r w:rsidR="00C50F0C" w:rsidRPr="006A77BC">
        <w:rPr>
          <w:highlight w:val="black"/>
        </w:rPr>
        <w:t xml:space="preserve"> (</w:t>
      </w:r>
      <w:r w:rsidR="00D86DD4" w:rsidRPr="006A77BC">
        <w:rPr>
          <w:highlight w:val="black"/>
        </w:rPr>
        <w:t>77,</w:t>
      </w:r>
      <w:r w:rsidR="00392269" w:rsidRPr="006A77BC">
        <w:rPr>
          <w:highlight w:val="black"/>
        </w:rPr>
        <w:t>5</w:t>
      </w:r>
      <w:r w:rsidR="00DA51D6" w:rsidRPr="006A77BC">
        <w:rPr>
          <w:highlight w:val="black"/>
        </w:rPr>
        <w:t>%</w:t>
      </w:r>
      <w:r w:rsidR="00C50F0C" w:rsidRPr="006A77BC">
        <w:rPr>
          <w:highlight w:val="black"/>
        </w:rPr>
        <w:t xml:space="preserve"> ogólnej ich liczby), </w:t>
      </w:r>
      <w:r w:rsidR="006B4CAB" w:rsidRPr="006A77BC">
        <w:rPr>
          <w:highlight w:val="black"/>
        </w:rPr>
        <w:t>a indywidualn</w:t>
      </w:r>
      <w:r w:rsidR="00A1153F" w:rsidRPr="006A77BC">
        <w:rPr>
          <w:highlight w:val="black"/>
        </w:rPr>
        <w:t>ych</w:t>
      </w:r>
      <w:r w:rsidR="006B4CAB" w:rsidRPr="006A77BC">
        <w:rPr>
          <w:highlight w:val="black"/>
        </w:rPr>
        <w:t xml:space="preserve"> </w:t>
      </w:r>
      <w:r w:rsidR="00392269" w:rsidRPr="006A77BC">
        <w:rPr>
          <w:highlight w:val="black"/>
        </w:rPr>
        <w:t>877</w:t>
      </w:r>
      <w:r w:rsidR="006B4CAB" w:rsidRPr="006A77BC">
        <w:rPr>
          <w:highlight w:val="black"/>
        </w:rPr>
        <w:t xml:space="preserve"> (</w:t>
      </w:r>
      <w:r w:rsidR="00392269" w:rsidRPr="006A77BC">
        <w:rPr>
          <w:highlight w:val="black"/>
        </w:rPr>
        <w:t>22,5</w:t>
      </w:r>
      <w:r w:rsidR="006B4CAB" w:rsidRPr="006A77BC">
        <w:rPr>
          <w:highlight w:val="black"/>
        </w:rPr>
        <w:t>%). W porównaniu z</w:t>
      </w:r>
      <w:r w:rsidR="00CC4ADC" w:rsidRPr="006A77BC">
        <w:rPr>
          <w:highlight w:val="black"/>
        </w:rPr>
        <w:t xml:space="preserve"> </w:t>
      </w:r>
      <w:r w:rsidR="00392269" w:rsidRPr="006A77BC">
        <w:rPr>
          <w:highlight w:val="black"/>
        </w:rPr>
        <w:t>listopadem</w:t>
      </w:r>
      <w:r w:rsidR="00F00799" w:rsidRPr="006A77BC">
        <w:rPr>
          <w:highlight w:val="black"/>
        </w:rPr>
        <w:t xml:space="preserve"> ub. roku</w:t>
      </w:r>
      <w:r w:rsidR="006B4CAB" w:rsidRPr="006A77BC">
        <w:rPr>
          <w:highlight w:val="black"/>
        </w:rPr>
        <w:t xml:space="preserve"> mieszkań przeznaczonych na sprzedaż lub wynajem było </w:t>
      </w:r>
      <w:r w:rsidR="00CC7000" w:rsidRPr="006A77BC">
        <w:rPr>
          <w:highlight w:val="black"/>
        </w:rPr>
        <w:t>więcej</w:t>
      </w:r>
      <w:r w:rsidR="00CE1D7E" w:rsidRPr="006A77BC">
        <w:rPr>
          <w:highlight w:val="black"/>
        </w:rPr>
        <w:t xml:space="preserve"> </w:t>
      </w:r>
      <w:r w:rsidR="006B4CAB" w:rsidRPr="006A77BC">
        <w:rPr>
          <w:spacing w:val="-2"/>
          <w:highlight w:val="black"/>
        </w:rPr>
        <w:t xml:space="preserve">o </w:t>
      </w:r>
      <w:r w:rsidR="00392269" w:rsidRPr="006A77BC">
        <w:rPr>
          <w:spacing w:val="-2"/>
          <w:highlight w:val="black"/>
        </w:rPr>
        <w:t>13,0%</w:t>
      </w:r>
      <w:r w:rsidR="006B4CAB" w:rsidRPr="006A77BC">
        <w:rPr>
          <w:spacing w:val="-2"/>
          <w:highlight w:val="black"/>
        </w:rPr>
        <w:t>, a indywidualnych</w:t>
      </w:r>
      <w:r w:rsidR="006B4CAB" w:rsidRPr="006A77BC">
        <w:rPr>
          <w:highlight w:val="black"/>
        </w:rPr>
        <w:t xml:space="preserve"> </w:t>
      </w:r>
      <w:r w:rsidR="00C84DB3" w:rsidRPr="006A77BC">
        <w:rPr>
          <w:highlight w:val="black"/>
        </w:rPr>
        <w:t xml:space="preserve">o </w:t>
      </w:r>
      <w:r w:rsidR="00392269" w:rsidRPr="006A77BC">
        <w:rPr>
          <w:highlight w:val="black"/>
        </w:rPr>
        <w:t>11</w:t>
      </w:r>
      <w:r w:rsidR="00D86DD4" w:rsidRPr="006A77BC">
        <w:rPr>
          <w:highlight w:val="black"/>
        </w:rPr>
        <w:t>,3</w:t>
      </w:r>
      <w:r w:rsidR="006B4CAB" w:rsidRPr="006A77BC">
        <w:rPr>
          <w:highlight w:val="black"/>
        </w:rPr>
        <w:t>%</w:t>
      </w:r>
      <w:r w:rsidR="006B4CAB" w:rsidRPr="006A77BC">
        <w:rPr>
          <w:spacing w:val="-2"/>
          <w:highlight w:val="black"/>
        </w:rPr>
        <w:t>.</w:t>
      </w:r>
    </w:p>
    <w:p w14:paraId="564A8DC5" w14:textId="1419FE1A" w:rsidR="00D9725F" w:rsidRPr="006A77BC" w:rsidRDefault="00CB36FA" w:rsidP="00A24822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Efekty budownictwa mieszkaniowego uzyskane w województwie mazowieckim w badanym miesiącu stanowiły </w:t>
      </w:r>
      <w:r w:rsidR="009C34CB" w:rsidRPr="006A77BC">
        <w:rPr>
          <w:highlight w:val="black"/>
        </w:rPr>
        <w:t>2</w:t>
      </w:r>
      <w:r w:rsidR="00392269" w:rsidRPr="006A77BC">
        <w:rPr>
          <w:highlight w:val="black"/>
        </w:rPr>
        <w:t>0,</w:t>
      </w:r>
      <w:r w:rsidR="009C34CB" w:rsidRPr="006A77BC">
        <w:rPr>
          <w:highlight w:val="black"/>
        </w:rPr>
        <w:t>2</w:t>
      </w:r>
      <w:r w:rsidRPr="006A77BC">
        <w:rPr>
          <w:highlight w:val="black"/>
        </w:rPr>
        <w:t xml:space="preserve">% efektów krajowych. </w:t>
      </w:r>
    </w:p>
    <w:p w14:paraId="052D9FE7" w14:textId="52A2D000" w:rsidR="00A563F7" w:rsidRPr="006A77BC" w:rsidRDefault="00A563F7" w:rsidP="00A563F7">
      <w:pPr>
        <w:pStyle w:val="Tytuwykresuitabeli"/>
        <w:spacing w:before="440"/>
        <w:rPr>
          <w:highlight w:val="black"/>
        </w:rPr>
      </w:pPr>
      <w:r w:rsidRPr="006A77BC">
        <w:rPr>
          <w:highlight w:val="black"/>
        </w:rPr>
        <w:t xml:space="preserve">Tablica </w:t>
      </w:r>
      <w:r w:rsidR="00E35CDC" w:rsidRPr="006A77BC">
        <w:rPr>
          <w:highlight w:val="black"/>
        </w:rPr>
        <w:t>1</w:t>
      </w:r>
      <w:r w:rsidR="00034BD4" w:rsidRPr="006A77BC">
        <w:rPr>
          <w:highlight w:val="black"/>
        </w:rPr>
        <w:t>1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 xml:space="preserve">Liczba mieszkań oddanych do użytkowania w </w:t>
      </w:r>
      <w:r w:rsidR="004E1376" w:rsidRPr="006A77BC">
        <w:rPr>
          <w:highlight w:val="black"/>
        </w:rPr>
        <w:t xml:space="preserve">okresie </w:t>
      </w:r>
      <w:r w:rsidR="00F00799" w:rsidRPr="006A77BC">
        <w:rPr>
          <w:highlight w:val="black"/>
        </w:rPr>
        <w:t>stycz</w:t>
      </w:r>
      <w:r w:rsidR="004E1376" w:rsidRPr="006A77BC">
        <w:rPr>
          <w:highlight w:val="black"/>
        </w:rPr>
        <w:t>eń–</w:t>
      </w:r>
      <w:r w:rsidR="00996504" w:rsidRPr="006A77BC">
        <w:rPr>
          <w:highlight w:val="black"/>
        </w:rPr>
        <w:t>listopad</w:t>
      </w:r>
      <w:r w:rsidR="00EC2E22" w:rsidRPr="006A77BC">
        <w:rPr>
          <w:highlight w:val="black"/>
        </w:rPr>
        <w:t xml:space="preserve"> </w:t>
      </w:r>
      <w:r w:rsidRPr="006A77BC">
        <w:rPr>
          <w:highlight w:val="black"/>
        </w:rPr>
        <w:t>202</w:t>
      </w:r>
      <w:r w:rsidR="00F00799" w:rsidRPr="006A77BC">
        <w:rPr>
          <w:highlight w:val="black"/>
        </w:rPr>
        <w:t>5</w:t>
      </w:r>
      <w:r w:rsidRPr="006A77B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listopad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A77BC" w14:paraId="4AB3B481" w14:textId="77777777" w:rsidTr="00D9733A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5C1285" w14:textId="77777777" w:rsidR="00A563F7" w:rsidRPr="006A77BC" w:rsidRDefault="00A563F7" w:rsidP="00AA688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F5B98" w14:textId="77777777" w:rsidR="00A563F7" w:rsidRPr="006A77BC" w:rsidRDefault="00A563F7" w:rsidP="00AA688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56A9C9E8" w14:textId="77777777" w:rsidR="00A563F7" w:rsidRPr="006A77BC" w:rsidRDefault="00A563F7" w:rsidP="009171B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Przeciętna</w:t>
            </w:r>
            <w:r w:rsidR="009171BB" w:rsidRPr="006A77BC">
              <w:rPr>
                <w:highlight w:val="black"/>
              </w:rPr>
              <w:t xml:space="preserve"> powierzc</w:t>
            </w:r>
            <w:r w:rsidRPr="006A77BC">
              <w:rPr>
                <w:highlight w:val="black"/>
              </w:rPr>
              <w:t>hnia</w:t>
            </w:r>
            <w:r w:rsidR="009171BB" w:rsidRPr="006A77BC">
              <w:rPr>
                <w:highlight w:val="black"/>
              </w:rPr>
              <w:t xml:space="preserve"> </w:t>
            </w:r>
            <w:r w:rsidRPr="006A77BC">
              <w:rPr>
                <w:highlight w:val="black"/>
              </w:rPr>
              <w:t>użytkowa</w:t>
            </w:r>
            <w:r w:rsidR="009171BB" w:rsidRPr="006A77BC">
              <w:rPr>
                <w:highlight w:val="black"/>
              </w:rPr>
              <w:t xml:space="preserve"> </w:t>
            </w:r>
            <w:r w:rsidRPr="006A77BC">
              <w:rPr>
                <w:highlight w:val="black"/>
              </w:rPr>
              <w:t>1</w:t>
            </w:r>
            <w:r w:rsidR="009171BB" w:rsidRPr="006A77BC">
              <w:rPr>
                <w:highlight w:val="black"/>
              </w:rPr>
              <w:t> </w:t>
            </w:r>
            <w:r w:rsidRPr="006A77BC">
              <w:rPr>
                <w:highlight w:val="black"/>
              </w:rPr>
              <w:t>mieszkania w m</w:t>
            </w:r>
            <w:r w:rsidRPr="006A77BC">
              <w:rPr>
                <w:highlight w:val="black"/>
                <w:vertAlign w:val="superscript"/>
              </w:rPr>
              <w:t>2</w:t>
            </w:r>
          </w:p>
        </w:tc>
      </w:tr>
      <w:tr w:rsidR="00D9733A" w:rsidRPr="006A77BC" w14:paraId="6D1C9A4F" w14:textId="77777777" w:rsidTr="00D9733A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08FED" w14:textId="77777777" w:rsidR="00A563F7" w:rsidRPr="006A77BC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E79D9" w14:textId="77777777" w:rsidR="00A563F7" w:rsidRPr="006A77BC" w:rsidRDefault="00A563F7" w:rsidP="009171B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 liczbach</w:t>
            </w:r>
            <w:r w:rsidR="009171BB" w:rsidRPr="006A77BC">
              <w:rPr>
                <w:highlight w:val="black"/>
              </w:rPr>
              <w:t xml:space="preserve"> </w:t>
            </w:r>
            <w:r w:rsidRPr="006A77BC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55253" w14:textId="77777777" w:rsidR="00A563F7" w:rsidRPr="006A77BC" w:rsidRDefault="00A563F7" w:rsidP="00AA688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4017C" w14:textId="202D83D8" w:rsidR="00A563F7" w:rsidRPr="006A77BC" w:rsidRDefault="005343D4" w:rsidP="00996504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</w:t>
            </w:r>
            <w:r w:rsidR="003F0063" w:rsidRPr="006A77BC">
              <w:rPr>
                <w:highlight w:val="black"/>
              </w:rPr>
              <w:t>–</w:t>
            </w:r>
            <w:r w:rsidR="00EC2E22" w:rsidRPr="006A77BC">
              <w:rPr>
                <w:highlight w:val="black"/>
              </w:rPr>
              <w:t>1</w:t>
            </w:r>
            <w:r w:rsidR="00996504" w:rsidRPr="006A77BC">
              <w:rPr>
                <w:highlight w:val="black"/>
              </w:rPr>
              <w:t>1</w:t>
            </w:r>
            <w:r w:rsidR="00190C0A" w:rsidRPr="006A77BC">
              <w:rPr>
                <w:highlight w:val="black"/>
              </w:rPr>
              <w:t xml:space="preserve"> </w:t>
            </w:r>
            <w:r w:rsidR="00A563F7" w:rsidRPr="006A77BC">
              <w:rPr>
                <w:highlight w:val="black"/>
              </w:rPr>
              <w:t>202</w:t>
            </w:r>
            <w:r w:rsidRPr="006A77BC">
              <w:rPr>
                <w:highlight w:val="black"/>
              </w:rPr>
              <w:t>4</w:t>
            </w:r>
            <w:r w:rsidR="00A563F7" w:rsidRPr="006A77BC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A79C8E4" w14:textId="77777777" w:rsidR="00A563F7" w:rsidRPr="006A77BC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D9733A" w:rsidRPr="006A77BC" w14:paraId="57D316AC" w14:textId="77777777" w:rsidTr="00D9733A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8AD79" w14:textId="77777777" w:rsidR="00996504" w:rsidRPr="006A77BC" w:rsidRDefault="00996504" w:rsidP="00996504">
            <w:pPr>
              <w:pStyle w:val="Tablicezdanymi-boczek1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406FF" w14:textId="3C99D0E4" w:rsidR="00996504" w:rsidRPr="006A77BC" w:rsidRDefault="00996504" w:rsidP="00996504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3935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D5136" w14:textId="464FF683" w:rsidR="00996504" w:rsidRPr="006A77BC" w:rsidRDefault="00996504" w:rsidP="00996504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13FA9" w14:textId="10895784" w:rsidR="00996504" w:rsidRPr="006A77BC" w:rsidRDefault="00996504" w:rsidP="00996504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116,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A41554" w14:textId="10CC5C31" w:rsidR="00996504" w:rsidRPr="006A77BC" w:rsidRDefault="00996504" w:rsidP="00996504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83,0</w:t>
            </w:r>
          </w:p>
        </w:tc>
      </w:tr>
      <w:tr w:rsidR="00D9733A" w:rsidRPr="006A77BC" w14:paraId="56DB3EEF" w14:textId="77777777" w:rsidTr="00D973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9B88C" w14:textId="77777777" w:rsidR="00996504" w:rsidRPr="006A77BC" w:rsidRDefault="00996504" w:rsidP="00996504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C9BA8F" w14:textId="1DE6418A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90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6E8C5" w14:textId="6267AD38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CD243" w14:textId="7E6F0615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9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BB488E" w14:textId="0AA0B575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46,2</w:t>
            </w:r>
          </w:p>
        </w:tc>
      </w:tr>
      <w:tr w:rsidR="00D9733A" w:rsidRPr="006A77BC" w14:paraId="052DAE45" w14:textId="77777777" w:rsidTr="00D973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A3E60" w14:textId="77777777" w:rsidR="00996504" w:rsidRPr="006A77BC" w:rsidRDefault="00996504" w:rsidP="00996504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07C3C4" w14:textId="7DFDB57A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33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EDF658" w14:textId="5FAECF40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05407" w14:textId="69BFD91E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8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746403" w14:textId="172B4883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51,9</w:t>
            </w:r>
          </w:p>
        </w:tc>
      </w:tr>
      <w:tr w:rsidR="00D9733A" w:rsidRPr="006A77BC" w14:paraId="74A98EC2" w14:textId="77777777" w:rsidTr="00D973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3451D" w14:textId="77777777" w:rsidR="00996504" w:rsidRPr="006A77BC" w:rsidRDefault="00996504" w:rsidP="00996504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F3E47" w14:textId="238F18CF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925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51458" w14:textId="73BA3CDB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4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A32D6" w14:textId="65D8E4EA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22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CFE6D" w14:textId="4F2F1721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64,4</w:t>
            </w:r>
          </w:p>
        </w:tc>
      </w:tr>
      <w:tr w:rsidR="00D9733A" w:rsidRPr="006A77BC" w14:paraId="60ED082B" w14:textId="77777777" w:rsidTr="00D973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FA6" w14:textId="77777777" w:rsidR="00996504" w:rsidRPr="006A77BC" w:rsidRDefault="00996504" w:rsidP="00996504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40DA" w14:textId="2D660870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4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DEB52" w14:textId="4C8D87DC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99A02" w14:textId="1A5102FC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A603D0" w14:textId="748E11E5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42,9</w:t>
            </w:r>
          </w:p>
        </w:tc>
      </w:tr>
      <w:tr w:rsidR="00D9733A" w:rsidRPr="006A77BC" w14:paraId="047E3F9D" w14:textId="77777777" w:rsidTr="00D9733A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F5003" w14:textId="77777777" w:rsidR="00996504" w:rsidRPr="006A77BC" w:rsidRDefault="00996504" w:rsidP="00996504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D3644" w14:textId="147C50AF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37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7AADE" w14:textId="4FC32296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D88C" w14:textId="4632165B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61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0A3ACA" w14:textId="647CB314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50,4</w:t>
            </w:r>
          </w:p>
        </w:tc>
      </w:tr>
      <w:tr w:rsidR="00D9733A" w:rsidRPr="006A77BC" w14:paraId="28ACC536" w14:textId="77777777" w:rsidTr="00D9733A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129A01" w14:textId="17E5235F" w:rsidR="00996504" w:rsidRPr="006A77BC" w:rsidRDefault="00996504" w:rsidP="00996504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AAFF8B" w14:textId="1EEEE893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6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1A2F8C" w14:textId="4E5D0EDE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9EBC3E" w14:textId="63102EB7" w:rsidR="00996504" w:rsidRPr="006A77BC" w:rsidRDefault="00996504" w:rsidP="00996504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A85AB5" w14:textId="7EDD1B09" w:rsidR="00996504" w:rsidRPr="006A77BC" w:rsidRDefault="00996504" w:rsidP="00996504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67,4</w:t>
            </w:r>
          </w:p>
        </w:tc>
      </w:tr>
    </w:tbl>
    <w:p w14:paraId="7A5B108C" w14:textId="77777777" w:rsidR="00A24822" w:rsidRPr="006A77BC" w:rsidRDefault="00A24822" w:rsidP="00A24822">
      <w:pPr>
        <w:rPr>
          <w:b/>
          <w:highlight w:val="black"/>
          <w:lang w:eastAsia="pl-PL"/>
        </w:rPr>
      </w:pPr>
      <w:r w:rsidRPr="006A77BC">
        <w:rPr>
          <w:highlight w:val="black"/>
        </w:rPr>
        <w:br w:type="page"/>
      </w:r>
    </w:p>
    <w:p w14:paraId="1296B2A3" w14:textId="32DDDD95" w:rsidR="00A92F42" w:rsidRPr="006A77BC" w:rsidRDefault="0029558B" w:rsidP="0024169E">
      <w:pPr>
        <w:pStyle w:val="Tytuwykresuitabeli"/>
        <w:rPr>
          <w:highlight w:val="black"/>
        </w:rPr>
      </w:pPr>
      <w:r w:rsidRPr="006A77BC">
        <w:rPr>
          <w:highlight w:val="black"/>
        </w:rPr>
        <w:lastRenderedPageBreak/>
        <w:t xml:space="preserve">Wykres </w:t>
      </w:r>
      <w:r w:rsidR="00875AD5" w:rsidRPr="006A77BC">
        <w:rPr>
          <w:highlight w:val="black"/>
        </w:rPr>
        <w:t>1</w:t>
      </w:r>
      <w:r w:rsidR="00695245" w:rsidRPr="006A77BC">
        <w:rPr>
          <w:highlight w:val="black"/>
        </w:rPr>
        <w:t>0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 xml:space="preserve">Mieszkania oddane do użytkowania </w:t>
      </w:r>
      <w:r w:rsidR="00A92F42" w:rsidRPr="006A77BC">
        <w:rPr>
          <w:highlight w:val="black"/>
        </w:rPr>
        <w:t>(analogiczny okres 2</w:t>
      </w:r>
      <w:r w:rsidR="00BB4F2F" w:rsidRPr="006A77BC">
        <w:rPr>
          <w:highlight w:val="black"/>
        </w:rPr>
        <w:t>0</w:t>
      </w:r>
      <w:r w:rsidR="008D54CA" w:rsidRPr="006A77BC">
        <w:rPr>
          <w:highlight w:val="black"/>
        </w:rPr>
        <w:t>21</w:t>
      </w:r>
      <w:r w:rsidR="00BD1A43" w:rsidRPr="006A77BC">
        <w:rPr>
          <w:highlight w:val="black"/>
        </w:rPr>
        <w:t>=</w:t>
      </w:r>
      <w:r w:rsidR="00A92F42" w:rsidRPr="006A77BC">
        <w:rPr>
          <w:highlight w:val="black"/>
        </w:rPr>
        <w:t>100)</w:t>
      </w:r>
    </w:p>
    <w:p w14:paraId="3A4FE0B8" w14:textId="77777777" w:rsidR="00A92F42" w:rsidRPr="006A77BC" w:rsidRDefault="00596355" w:rsidP="00916BA4">
      <w:pPr>
        <w:pStyle w:val="Obiektwykres"/>
        <w:jc w:val="center"/>
        <w:rPr>
          <w:highlight w:val="black"/>
        </w:rPr>
      </w:pPr>
      <w:r w:rsidRPr="006A77BC">
        <w:rPr>
          <w:noProof/>
          <w:highlight w:val="black"/>
        </w:rPr>
        <w:drawing>
          <wp:inline distT="0" distB="0" distL="0" distR="0" wp14:anchorId="72CDC872" wp14:editId="6843BD4B">
            <wp:extent cx="6645606" cy="2820032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listopad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6CB3024F" w:rsidR="002064DD" w:rsidRPr="006A77BC" w:rsidRDefault="002064DD" w:rsidP="00714423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W </w:t>
      </w:r>
      <w:r w:rsidR="00CF506B" w:rsidRPr="006A77BC">
        <w:rPr>
          <w:highlight w:val="black"/>
        </w:rPr>
        <w:t xml:space="preserve">okresie </w:t>
      </w:r>
      <w:r w:rsidRPr="006A77BC">
        <w:rPr>
          <w:highlight w:val="black"/>
        </w:rPr>
        <w:t>stycz</w:t>
      </w:r>
      <w:r w:rsidR="00CF506B" w:rsidRPr="006A77BC">
        <w:rPr>
          <w:highlight w:val="black"/>
        </w:rPr>
        <w:t>eń–</w:t>
      </w:r>
      <w:r w:rsidR="005A78DC" w:rsidRPr="006A77BC">
        <w:rPr>
          <w:highlight w:val="black"/>
        </w:rPr>
        <w:t>listopad</w:t>
      </w:r>
      <w:r w:rsidRPr="006A77BC">
        <w:rPr>
          <w:highlight w:val="black"/>
        </w:rPr>
        <w:t xml:space="preserve"> br. najwięcej mieszkań zostało oddanych do użytkowania w</w:t>
      </w:r>
      <w:r w:rsidR="00A044FD" w:rsidRPr="006A77BC">
        <w:rPr>
          <w:highlight w:val="black"/>
        </w:rPr>
        <w:t xml:space="preserve"> </w:t>
      </w:r>
      <w:r w:rsidRPr="006A77BC">
        <w:rPr>
          <w:highlight w:val="black"/>
        </w:rPr>
        <w:t>Warszawie (</w:t>
      </w:r>
      <w:r w:rsidR="005A78DC" w:rsidRPr="006A77BC">
        <w:rPr>
          <w:highlight w:val="black"/>
        </w:rPr>
        <w:t>17129</w:t>
      </w:r>
      <w:r w:rsidRPr="006A77BC">
        <w:rPr>
          <w:highlight w:val="black"/>
        </w:rPr>
        <w:t>), a w dalszej kolejności w</w:t>
      </w:r>
      <w:r w:rsidR="00AC3B1B" w:rsidRPr="006A77BC">
        <w:rPr>
          <w:highlight w:val="black"/>
        </w:rPr>
        <w:t xml:space="preserve"> </w:t>
      </w:r>
      <w:r w:rsidRPr="006A77BC">
        <w:rPr>
          <w:highlight w:val="black"/>
        </w:rPr>
        <w:t>powiatach</w:t>
      </w:r>
      <w:r w:rsidR="00D02DEB" w:rsidRPr="006A77BC">
        <w:rPr>
          <w:highlight w:val="black"/>
        </w:rPr>
        <w:t xml:space="preserve"> piaseczyńskim (</w:t>
      </w:r>
      <w:r w:rsidR="005A78DC" w:rsidRPr="006A77BC">
        <w:rPr>
          <w:highlight w:val="black"/>
        </w:rPr>
        <w:t>2857</w:t>
      </w:r>
      <w:r w:rsidR="00D02DEB" w:rsidRPr="006A77BC">
        <w:rPr>
          <w:highlight w:val="black"/>
        </w:rPr>
        <w:t>)</w:t>
      </w:r>
      <w:r w:rsidRPr="006A77BC">
        <w:rPr>
          <w:highlight w:val="black"/>
        </w:rPr>
        <w:t xml:space="preserve"> </w:t>
      </w:r>
      <w:r w:rsidR="00D02DEB" w:rsidRPr="006A77BC">
        <w:rPr>
          <w:highlight w:val="black"/>
        </w:rPr>
        <w:t xml:space="preserve">i </w:t>
      </w:r>
      <w:r w:rsidR="00351D53" w:rsidRPr="006A77BC">
        <w:rPr>
          <w:highlight w:val="black"/>
        </w:rPr>
        <w:t xml:space="preserve">wołomińskim </w:t>
      </w:r>
      <w:r w:rsidR="007A363D" w:rsidRPr="006A77BC">
        <w:rPr>
          <w:highlight w:val="black"/>
        </w:rPr>
        <w:t>(</w:t>
      </w:r>
      <w:r w:rsidR="005A78DC" w:rsidRPr="006A77BC">
        <w:rPr>
          <w:highlight w:val="black"/>
        </w:rPr>
        <w:t>2456</w:t>
      </w:r>
      <w:r w:rsidR="007A363D" w:rsidRPr="006A77BC">
        <w:rPr>
          <w:highlight w:val="black"/>
        </w:rPr>
        <w:t>)</w:t>
      </w:r>
      <w:r w:rsidRPr="006A77BC">
        <w:rPr>
          <w:highlight w:val="black"/>
        </w:rPr>
        <w:t xml:space="preserve">, a najmniej w </w:t>
      </w:r>
      <w:r w:rsidR="005A78DC" w:rsidRPr="006A77BC">
        <w:rPr>
          <w:highlight w:val="black"/>
        </w:rPr>
        <w:t xml:space="preserve">lipskim i </w:t>
      </w:r>
      <w:r w:rsidR="00D02DEB" w:rsidRPr="006A77BC">
        <w:rPr>
          <w:highlight w:val="black"/>
        </w:rPr>
        <w:t>łosickim (</w:t>
      </w:r>
      <w:r w:rsidR="005A78DC" w:rsidRPr="006A77BC">
        <w:rPr>
          <w:highlight w:val="black"/>
        </w:rPr>
        <w:t>po 47</w:t>
      </w:r>
      <w:r w:rsidR="00887FB7" w:rsidRPr="006A77BC">
        <w:rPr>
          <w:highlight w:val="black"/>
        </w:rPr>
        <w:t>)</w:t>
      </w:r>
      <w:r w:rsidR="005A78DC" w:rsidRPr="006A77BC">
        <w:rPr>
          <w:highlight w:val="black"/>
        </w:rPr>
        <w:t xml:space="preserve"> oraz</w:t>
      </w:r>
      <w:r w:rsidR="000327C6" w:rsidRPr="006A77BC">
        <w:rPr>
          <w:highlight w:val="black"/>
        </w:rPr>
        <w:t xml:space="preserve"> </w:t>
      </w:r>
      <w:r w:rsidR="00D70FC0" w:rsidRPr="006A77BC">
        <w:rPr>
          <w:highlight w:val="black"/>
        </w:rPr>
        <w:t>makowskim (</w:t>
      </w:r>
      <w:r w:rsidR="005A78DC" w:rsidRPr="006A77BC">
        <w:rPr>
          <w:highlight w:val="black"/>
        </w:rPr>
        <w:t>63</w:t>
      </w:r>
      <w:r w:rsidR="00D70FC0" w:rsidRPr="006A77BC">
        <w:rPr>
          <w:highlight w:val="black"/>
        </w:rPr>
        <w:t>)</w:t>
      </w:r>
      <w:r w:rsidR="000327C6" w:rsidRPr="006A77BC">
        <w:rPr>
          <w:highlight w:val="black"/>
        </w:rPr>
        <w:t>.</w:t>
      </w:r>
      <w:r w:rsidR="00D70FC0" w:rsidRPr="006A77BC">
        <w:rPr>
          <w:highlight w:val="black"/>
        </w:rPr>
        <w:t xml:space="preserve"> </w:t>
      </w:r>
    </w:p>
    <w:p w14:paraId="5B0BFAB3" w14:textId="48CB1569" w:rsidR="00A92F42" w:rsidRPr="006A77BC" w:rsidRDefault="005D7B4C" w:rsidP="00AA6880">
      <w:pPr>
        <w:pStyle w:val="Tytuwykresuitabeli"/>
        <w:rPr>
          <w:highlight w:val="black"/>
        </w:rPr>
      </w:pPr>
      <w:r w:rsidRPr="006A77BC">
        <w:rPr>
          <w:highlight w:val="black"/>
        </w:rPr>
        <w:t>Mapa 2.</w:t>
      </w:r>
      <w:r w:rsidRPr="006A77BC">
        <w:rPr>
          <w:highlight w:val="black"/>
        </w:rPr>
        <w:tab/>
      </w:r>
      <w:r w:rsidRPr="006A77BC">
        <w:rPr>
          <w:spacing w:val="-4"/>
          <w:highlight w:val="black"/>
        </w:rPr>
        <w:t>Mieszkania</w:t>
      </w:r>
      <w:r w:rsidR="00CA6912" w:rsidRPr="006A77BC">
        <w:rPr>
          <w:spacing w:val="-4"/>
          <w:highlight w:val="black"/>
        </w:rPr>
        <w:t xml:space="preserve"> </w:t>
      </w:r>
      <w:r w:rsidRPr="006A77BC">
        <w:rPr>
          <w:spacing w:val="-4"/>
          <w:highlight w:val="black"/>
        </w:rPr>
        <w:t>oddane</w:t>
      </w:r>
      <w:r w:rsidR="00CA6912" w:rsidRPr="006A77BC">
        <w:rPr>
          <w:spacing w:val="-4"/>
          <w:highlight w:val="black"/>
        </w:rPr>
        <w:t xml:space="preserve"> </w:t>
      </w:r>
      <w:r w:rsidRPr="006A77BC">
        <w:rPr>
          <w:spacing w:val="-4"/>
          <w:highlight w:val="black"/>
        </w:rPr>
        <w:t>do</w:t>
      </w:r>
      <w:r w:rsidR="00CA6912" w:rsidRPr="006A77BC">
        <w:rPr>
          <w:spacing w:val="-4"/>
          <w:highlight w:val="black"/>
        </w:rPr>
        <w:t xml:space="preserve"> </w:t>
      </w:r>
      <w:r w:rsidRPr="006A77BC">
        <w:rPr>
          <w:spacing w:val="-4"/>
          <w:highlight w:val="black"/>
        </w:rPr>
        <w:t>użytkowania</w:t>
      </w:r>
      <w:r w:rsidR="00CA6912" w:rsidRPr="006A77BC">
        <w:rPr>
          <w:spacing w:val="-4"/>
          <w:highlight w:val="black"/>
        </w:rPr>
        <w:t xml:space="preserve"> </w:t>
      </w:r>
      <w:r w:rsidR="00F52D50" w:rsidRPr="006A77BC">
        <w:rPr>
          <w:spacing w:val="-4"/>
          <w:highlight w:val="black"/>
        </w:rPr>
        <w:t>na 10 tys. ludności</w:t>
      </w:r>
      <w:r w:rsidR="00F52D50" w:rsidRPr="006A77BC">
        <w:rPr>
          <w:spacing w:val="-4"/>
          <w:highlight w:val="black"/>
          <w:vertAlign w:val="superscript"/>
        </w:rPr>
        <w:t xml:space="preserve"> </w:t>
      </w:r>
      <w:r w:rsidR="004B28E0" w:rsidRPr="006A77BC">
        <w:rPr>
          <w:b w:val="0"/>
          <w:spacing w:val="-4"/>
          <w:highlight w:val="black"/>
          <w:vertAlign w:val="superscript"/>
        </w:rPr>
        <w:t>a</w:t>
      </w:r>
      <w:r w:rsidR="004B28E0" w:rsidRPr="006A77BC">
        <w:rPr>
          <w:spacing w:val="-4"/>
          <w:highlight w:val="black"/>
        </w:rPr>
        <w:t xml:space="preserve"> </w:t>
      </w:r>
      <w:r w:rsidRPr="006A77BC">
        <w:rPr>
          <w:spacing w:val="-4"/>
          <w:highlight w:val="black"/>
        </w:rPr>
        <w:t>według</w:t>
      </w:r>
      <w:r w:rsidR="00CA6912" w:rsidRPr="006A77BC">
        <w:rPr>
          <w:spacing w:val="-4"/>
          <w:highlight w:val="black"/>
        </w:rPr>
        <w:t xml:space="preserve"> </w:t>
      </w:r>
      <w:r w:rsidRPr="006A77BC">
        <w:rPr>
          <w:spacing w:val="-4"/>
          <w:highlight w:val="black"/>
        </w:rPr>
        <w:t>powiatów</w:t>
      </w:r>
      <w:r w:rsidR="00CA6912" w:rsidRPr="006A77BC">
        <w:rPr>
          <w:spacing w:val="-4"/>
          <w:highlight w:val="black"/>
        </w:rPr>
        <w:t xml:space="preserve"> </w:t>
      </w:r>
      <w:r w:rsidR="00D61AE1" w:rsidRPr="006A77BC">
        <w:rPr>
          <w:spacing w:val="-4"/>
          <w:highlight w:val="black"/>
        </w:rPr>
        <w:t xml:space="preserve">w </w:t>
      </w:r>
      <w:r w:rsidR="001E0986" w:rsidRPr="006A77BC">
        <w:rPr>
          <w:spacing w:val="-4"/>
          <w:highlight w:val="black"/>
        </w:rPr>
        <w:t>okresie styczeń–</w:t>
      </w:r>
      <w:r w:rsidR="009F4572" w:rsidRPr="006A77BC">
        <w:rPr>
          <w:spacing w:val="-4"/>
          <w:highlight w:val="black"/>
        </w:rPr>
        <w:t>listopad</w:t>
      </w:r>
      <w:r w:rsidR="00596355" w:rsidRPr="006A77BC">
        <w:rPr>
          <w:spacing w:val="-4"/>
          <w:highlight w:val="black"/>
        </w:rPr>
        <w:t xml:space="preserve"> </w:t>
      </w:r>
      <w:r w:rsidR="007011EB" w:rsidRPr="006A77BC">
        <w:rPr>
          <w:rFonts w:cs="FiraSans-Bold"/>
          <w:bCs/>
          <w:spacing w:val="-4"/>
          <w:szCs w:val="19"/>
          <w:highlight w:val="black"/>
        </w:rPr>
        <w:t>202</w:t>
      </w:r>
      <w:r w:rsidR="005B5632" w:rsidRPr="006A77BC">
        <w:rPr>
          <w:rFonts w:cs="FiraSans-Bold"/>
          <w:bCs/>
          <w:spacing w:val="-4"/>
          <w:szCs w:val="19"/>
          <w:highlight w:val="black"/>
        </w:rPr>
        <w:t>5</w:t>
      </w:r>
      <w:r w:rsidR="007011EB" w:rsidRPr="006A77BC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6A77BC">
        <w:rPr>
          <w:spacing w:val="-4"/>
          <w:highlight w:val="black"/>
        </w:rPr>
        <w:t xml:space="preserve"> </w:t>
      </w:r>
    </w:p>
    <w:p w14:paraId="759D94AB" w14:textId="77777777" w:rsidR="00A92F42" w:rsidRPr="006A77BC" w:rsidRDefault="00596355" w:rsidP="00D178ED">
      <w:pPr>
        <w:jc w:val="center"/>
        <w:rPr>
          <w:highlight w:val="black"/>
        </w:rPr>
      </w:pPr>
      <w:r w:rsidRPr="006A77BC">
        <w:rPr>
          <w:noProof/>
          <w:highlight w:val="black"/>
          <w:lang w:eastAsia="pl-PL"/>
        </w:rPr>
        <w:drawing>
          <wp:inline distT="0" distB="0" distL="0" distR="0" wp14:anchorId="337B92CE" wp14:editId="55E8EC1F">
            <wp:extent cx="3900005" cy="3510005"/>
            <wp:effectExtent l="0" t="0" r="0" b="0"/>
            <wp:docPr id="36" name="Obraz 36" descr="Na mapie przedstawiono mieszkania oddane do użytkowania w okresie styczeń-listopad 2025 roku na 10 tysięcy ludności według powiatów województwa mazowieckiego. Dane do mapy dostępne w załączonym pliku Excel." title="Mapa 2. Mieszkania oddane do użytkowania na 10 tys. ludności a według powiatów w okresie styczeń–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05" cy="35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4CAF0945" w:rsidR="000736B1" w:rsidRPr="006A77BC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6A77BC">
        <w:rPr>
          <w:highlight w:val="black"/>
        </w:rPr>
        <w:t xml:space="preserve">a Do przeliczeń przyjęto ludność według stanu w dniu </w:t>
      </w:r>
      <w:r w:rsidR="00F0482D" w:rsidRPr="006A77BC">
        <w:rPr>
          <w:highlight w:val="black"/>
        </w:rPr>
        <w:t>3</w:t>
      </w:r>
      <w:r w:rsidR="00E85E0A" w:rsidRPr="006A77BC">
        <w:rPr>
          <w:highlight w:val="black"/>
        </w:rPr>
        <w:t>0</w:t>
      </w:r>
      <w:r w:rsidR="00F0482D" w:rsidRPr="006A77BC">
        <w:rPr>
          <w:highlight w:val="black"/>
        </w:rPr>
        <w:t xml:space="preserve"> </w:t>
      </w:r>
      <w:r w:rsidR="00E85E0A" w:rsidRPr="006A77BC">
        <w:rPr>
          <w:highlight w:val="black"/>
        </w:rPr>
        <w:t>czerwca</w:t>
      </w:r>
      <w:r w:rsidRPr="006A77BC">
        <w:rPr>
          <w:highlight w:val="black"/>
        </w:rPr>
        <w:t xml:space="preserve"> 20</w:t>
      </w:r>
      <w:r w:rsidR="006C4575" w:rsidRPr="006A77BC">
        <w:rPr>
          <w:highlight w:val="black"/>
        </w:rPr>
        <w:t>2</w:t>
      </w:r>
      <w:r w:rsidR="00E85E0A" w:rsidRPr="006A77BC">
        <w:rPr>
          <w:highlight w:val="black"/>
        </w:rPr>
        <w:t>5</w:t>
      </w:r>
      <w:r w:rsidRPr="006A77BC">
        <w:rPr>
          <w:highlight w:val="black"/>
        </w:rPr>
        <w:t xml:space="preserve"> r.</w:t>
      </w:r>
      <w:r w:rsidR="00EB5AD5" w:rsidRPr="006A77BC">
        <w:rPr>
          <w:highlight w:val="black"/>
        </w:rPr>
        <w:t xml:space="preserve"> </w:t>
      </w:r>
    </w:p>
    <w:p w14:paraId="4CD36D70" w14:textId="60F217CC" w:rsidR="001E0986" w:rsidRPr="006A77BC" w:rsidRDefault="00630568" w:rsidP="00714423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Przeciętna powierzchnia użytkowa 1 mieszkania oddanego do użytkowania </w:t>
      </w:r>
      <w:r w:rsidR="00BF27F8" w:rsidRPr="006A77BC">
        <w:rPr>
          <w:highlight w:val="black"/>
        </w:rPr>
        <w:t xml:space="preserve">w </w:t>
      </w:r>
      <w:r w:rsidR="00996D6C" w:rsidRPr="006A77BC">
        <w:rPr>
          <w:highlight w:val="black"/>
        </w:rPr>
        <w:t>listopadzie</w:t>
      </w:r>
      <w:r w:rsidR="00FF6F58" w:rsidRPr="006A77BC">
        <w:rPr>
          <w:highlight w:val="black"/>
        </w:rPr>
        <w:t xml:space="preserve"> br</w:t>
      </w:r>
      <w:r w:rsidR="004B18D7" w:rsidRPr="006A77BC">
        <w:rPr>
          <w:highlight w:val="black"/>
        </w:rPr>
        <w:t>.</w:t>
      </w:r>
      <w:r w:rsidRPr="006A77BC">
        <w:rPr>
          <w:highlight w:val="black"/>
        </w:rPr>
        <w:t xml:space="preserve"> </w:t>
      </w:r>
      <w:r w:rsidR="001A635B" w:rsidRPr="006A77BC">
        <w:rPr>
          <w:highlight w:val="black"/>
        </w:rPr>
        <w:t xml:space="preserve">wyniosła </w:t>
      </w:r>
      <w:r w:rsidR="000A5554" w:rsidRPr="006A77BC">
        <w:rPr>
          <w:highlight w:val="black"/>
        </w:rPr>
        <w:t>7</w:t>
      </w:r>
      <w:r w:rsidR="00996D6C" w:rsidRPr="006A77BC">
        <w:rPr>
          <w:highlight w:val="black"/>
        </w:rPr>
        <w:t>7,6</w:t>
      </w:r>
      <w:r w:rsidR="004229CE" w:rsidRPr="006A77BC">
        <w:rPr>
          <w:highlight w:val="black"/>
        </w:rPr>
        <w:t xml:space="preserve"> </w:t>
      </w:r>
      <w:r w:rsidR="001A635B" w:rsidRPr="006A77BC">
        <w:rPr>
          <w:highlight w:val="black"/>
        </w:rPr>
        <w:t>m</w:t>
      </w:r>
      <w:r w:rsidR="001A635B" w:rsidRPr="006A77BC">
        <w:rPr>
          <w:highlight w:val="black"/>
          <w:vertAlign w:val="superscript"/>
        </w:rPr>
        <w:t>2</w:t>
      </w:r>
      <w:r w:rsidR="00CC4ADC" w:rsidRPr="006A77BC">
        <w:rPr>
          <w:highlight w:val="black"/>
        </w:rPr>
        <w:t xml:space="preserve"> i </w:t>
      </w:r>
      <w:r w:rsidR="001A635B" w:rsidRPr="006A77BC">
        <w:rPr>
          <w:highlight w:val="black"/>
        </w:rPr>
        <w:t>była</w:t>
      </w:r>
      <w:r w:rsidR="00C0470E" w:rsidRPr="006A77BC">
        <w:rPr>
          <w:highlight w:val="black"/>
        </w:rPr>
        <w:t xml:space="preserve"> </w:t>
      </w:r>
      <w:r w:rsidR="00996D6C" w:rsidRPr="006A77BC">
        <w:rPr>
          <w:highlight w:val="black"/>
        </w:rPr>
        <w:t>mniejsza</w:t>
      </w:r>
      <w:r w:rsidR="00CD7F81" w:rsidRPr="006A77BC">
        <w:rPr>
          <w:highlight w:val="black"/>
        </w:rPr>
        <w:t xml:space="preserve"> o </w:t>
      </w:r>
      <w:r w:rsidR="000A5554" w:rsidRPr="006A77BC">
        <w:rPr>
          <w:highlight w:val="black"/>
        </w:rPr>
        <w:t>5</w:t>
      </w:r>
      <w:r w:rsidR="00996D6C" w:rsidRPr="006A77BC">
        <w:rPr>
          <w:highlight w:val="black"/>
        </w:rPr>
        <w:t>,4</w:t>
      </w:r>
      <w:r w:rsidR="00CD7F81" w:rsidRPr="006A77BC">
        <w:rPr>
          <w:highlight w:val="black"/>
        </w:rPr>
        <w:t> </w:t>
      </w:r>
      <w:r w:rsidR="00C0470E" w:rsidRPr="006A77BC">
        <w:rPr>
          <w:highlight w:val="black"/>
        </w:rPr>
        <w:t>m</w:t>
      </w:r>
      <w:r w:rsidR="00C0470E" w:rsidRPr="006A77BC">
        <w:rPr>
          <w:highlight w:val="black"/>
          <w:vertAlign w:val="superscript"/>
        </w:rPr>
        <w:t>2</w:t>
      </w:r>
      <w:r w:rsidR="00D52FC8" w:rsidRPr="006A77BC">
        <w:rPr>
          <w:highlight w:val="black"/>
        </w:rPr>
        <w:t xml:space="preserve"> n</w:t>
      </w:r>
      <w:r w:rsidR="001A635B" w:rsidRPr="006A77BC">
        <w:rPr>
          <w:highlight w:val="black"/>
        </w:rPr>
        <w:t>iż rok wcześniej</w:t>
      </w:r>
      <w:r w:rsidR="008522E1" w:rsidRPr="006A77BC">
        <w:rPr>
          <w:highlight w:val="black"/>
        </w:rPr>
        <w:t>.</w:t>
      </w:r>
      <w:r w:rsidR="006E4C39" w:rsidRPr="006A77BC">
        <w:rPr>
          <w:highlight w:val="black"/>
        </w:rPr>
        <w:t xml:space="preserve"> </w:t>
      </w:r>
      <w:r w:rsidR="003B54AB" w:rsidRPr="006A77BC">
        <w:rPr>
          <w:highlight w:val="black"/>
        </w:rPr>
        <w:t>Największe mieszkania</w:t>
      </w:r>
      <w:r w:rsidR="009D69C0" w:rsidRPr="006A77BC">
        <w:rPr>
          <w:highlight w:val="black"/>
        </w:rPr>
        <w:t xml:space="preserve"> przekaz</w:t>
      </w:r>
      <w:r w:rsidR="00D70289" w:rsidRPr="006A77BC">
        <w:rPr>
          <w:highlight w:val="black"/>
        </w:rPr>
        <w:t xml:space="preserve">ano do użytkowania w </w:t>
      </w:r>
      <w:r w:rsidR="00044C3B" w:rsidRPr="006A77BC">
        <w:rPr>
          <w:highlight w:val="black"/>
        </w:rPr>
        <w:t>pow</w:t>
      </w:r>
      <w:r w:rsidR="00996D6C" w:rsidRPr="006A77BC">
        <w:rPr>
          <w:highlight w:val="black"/>
        </w:rPr>
        <w:t>iatach</w:t>
      </w:r>
      <w:r w:rsidR="00F82C25" w:rsidRPr="006A77BC">
        <w:rPr>
          <w:highlight w:val="black"/>
        </w:rPr>
        <w:t xml:space="preserve"> </w:t>
      </w:r>
      <w:r w:rsidR="00197CD2" w:rsidRPr="006A77BC">
        <w:rPr>
          <w:highlight w:val="black"/>
        </w:rPr>
        <w:t>żuromińskim</w:t>
      </w:r>
      <w:r w:rsidR="00D02DEB" w:rsidRPr="006A77BC">
        <w:rPr>
          <w:highlight w:val="black"/>
        </w:rPr>
        <w:t xml:space="preserve"> </w:t>
      </w:r>
      <w:r w:rsidR="009943B4" w:rsidRPr="006A77BC">
        <w:rPr>
          <w:highlight w:val="black"/>
        </w:rPr>
        <w:t>(</w:t>
      </w:r>
      <w:r w:rsidR="00F82C25" w:rsidRPr="006A77BC">
        <w:rPr>
          <w:highlight w:val="black"/>
        </w:rPr>
        <w:t>1</w:t>
      </w:r>
      <w:r w:rsidR="00996D6C" w:rsidRPr="006A77BC">
        <w:rPr>
          <w:highlight w:val="black"/>
        </w:rPr>
        <w:t>89,0</w:t>
      </w:r>
      <w:r w:rsidR="00044C3B" w:rsidRPr="006A77BC">
        <w:rPr>
          <w:highlight w:val="black"/>
        </w:rPr>
        <w:t> </w:t>
      </w:r>
      <w:r w:rsidR="009943B4" w:rsidRPr="006A77BC">
        <w:rPr>
          <w:highlight w:val="black"/>
        </w:rPr>
        <w:t>m</w:t>
      </w:r>
      <w:r w:rsidR="009943B4" w:rsidRPr="006A77BC">
        <w:rPr>
          <w:highlight w:val="black"/>
          <w:vertAlign w:val="superscript"/>
        </w:rPr>
        <w:t>2</w:t>
      </w:r>
      <w:r w:rsidR="009943B4" w:rsidRPr="006A77BC">
        <w:rPr>
          <w:highlight w:val="black"/>
        </w:rPr>
        <w:t>)</w:t>
      </w:r>
      <w:r w:rsidR="00F82C25" w:rsidRPr="006A77BC">
        <w:rPr>
          <w:highlight w:val="black"/>
        </w:rPr>
        <w:t xml:space="preserve">, </w:t>
      </w:r>
      <w:r w:rsidR="00996D6C" w:rsidRPr="006A77BC">
        <w:rPr>
          <w:highlight w:val="black"/>
        </w:rPr>
        <w:t>sokołowskim</w:t>
      </w:r>
      <w:r w:rsidR="00FC7A18" w:rsidRPr="006A77BC">
        <w:rPr>
          <w:highlight w:val="black"/>
        </w:rPr>
        <w:t xml:space="preserve"> (1</w:t>
      </w:r>
      <w:r w:rsidR="00197CD2" w:rsidRPr="006A77BC">
        <w:rPr>
          <w:highlight w:val="black"/>
        </w:rPr>
        <w:t>7</w:t>
      </w:r>
      <w:r w:rsidR="00996D6C" w:rsidRPr="006A77BC">
        <w:rPr>
          <w:highlight w:val="black"/>
        </w:rPr>
        <w:t>0</w:t>
      </w:r>
      <w:r w:rsidR="00197CD2" w:rsidRPr="006A77BC">
        <w:rPr>
          <w:highlight w:val="black"/>
        </w:rPr>
        <w:t>,2</w:t>
      </w:r>
      <w:r w:rsidR="00FC7A18" w:rsidRPr="006A77BC">
        <w:rPr>
          <w:highlight w:val="black"/>
        </w:rPr>
        <w:t xml:space="preserve"> m</w:t>
      </w:r>
      <w:r w:rsidR="00FC7A18" w:rsidRPr="006A77BC">
        <w:rPr>
          <w:highlight w:val="black"/>
          <w:vertAlign w:val="superscript"/>
        </w:rPr>
        <w:t>2</w:t>
      </w:r>
      <w:r w:rsidR="00FC7A18" w:rsidRPr="006A77BC">
        <w:rPr>
          <w:highlight w:val="black"/>
        </w:rPr>
        <w:t xml:space="preserve">) i </w:t>
      </w:r>
      <w:r w:rsidR="00996D6C" w:rsidRPr="006A77BC">
        <w:rPr>
          <w:highlight w:val="black"/>
        </w:rPr>
        <w:t>łosickim</w:t>
      </w:r>
      <w:r w:rsidR="00FC7A18" w:rsidRPr="006A77BC">
        <w:rPr>
          <w:highlight w:val="black"/>
        </w:rPr>
        <w:t xml:space="preserve"> (1</w:t>
      </w:r>
      <w:r w:rsidR="00996D6C" w:rsidRPr="006A77BC">
        <w:rPr>
          <w:highlight w:val="black"/>
        </w:rPr>
        <w:t>66,7</w:t>
      </w:r>
      <w:r w:rsidR="00044C3B" w:rsidRPr="006A77BC">
        <w:rPr>
          <w:highlight w:val="black"/>
        </w:rPr>
        <w:t xml:space="preserve"> </w:t>
      </w:r>
      <w:r w:rsidR="00FC7A18" w:rsidRPr="006A77BC">
        <w:rPr>
          <w:highlight w:val="black"/>
        </w:rPr>
        <w:t>m</w:t>
      </w:r>
      <w:r w:rsidR="00FC7A18" w:rsidRPr="006A77BC">
        <w:rPr>
          <w:highlight w:val="black"/>
          <w:vertAlign w:val="superscript"/>
        </w:rPr>
        <w:t>2</w:t>
      </w:r>
      <w:r w:rsidR="00FC7A18" w:rsidRPr="006A77BC">
        <w:rPr>
          <w:highlight w:val="black"/>
        </w:rPr>
        <w:t xml:space="preserve">). </w:t>
      </w:r>
      <w:r w:rsidR="001E0986" w:rsidRPr="006A77BC">
        <w:rPr>
          <w:highlight w:val="black"/>
        </w:rPr>
        <w:t xml:space="preserve">Najmniejsze powstały </w:t>
      </w:r>
      <w:r w:rsidR="004229CE" w:rsidRPr="006A77BC">
        <w:rPr>
          <w:highlight w:val="black"/>
        </w:rPr>
        <w:t xml:space="preserve">w </w:t>
      </w:r>
      <w:r w:rsidR="00996D6C" w:rsidRPr="006A77BC">
        <w:rPr>
          <w:highlight w:val="black"/>
        </w:rPr>
        <w:t>Warszawie (51,8 m</w:t>
      </w:r>
      <w:r w:rsidR="00996D6C" w:rsidRPr="006A77BC">
        <w:rPr>
          <w:highlight w:val="black"/>
          <w:vertAlign w:val="superscript"/>
        </w:rPr>
        <w:t>2</w:t>
      </w:r>
      <w:r w:rsidR="00996D6C" w:rsidRPr="006A77BC">
        <w:rPr>
          <w:highlight w:val="black"/>
        </w:rPr>
        <w:t>), Płocku (52,1 m</w:t>
      </w:r>
      <w:r w:rsidR="00996D6C" w:rsidRPr="006A77BC">
        <w:rPr>
          <w:highlight w:val="black"/>
          <w:vertAlign w:val="superscript"/>
        </w:rPr>
        <w:t>2</w:t>
      </w:r>
      <w:r w:rsidR="00996D6C" w:rsidRPr="006A77BC">
        <w:rPr>
          <w:highlight w:val="black"/>
        </w:rPr>
        <w:t xml:space="preserve">) oraz </w:t>
      </w:r>
      <w:r w:rsidR="00197CD2" w:rsidRPr="006A77BC">
        <w:rPr>
          <w:highlight w:val="black"/>
        </w:rPr>
        <w:t xml:space="preserve">powiecie </w:t>
      </w:r>
      <w:r w:rsidR="00996D6C" w:rsidRPr="006A77BC">
        <w:rPr>
          <w:highlight w:val="black"/>
        </w:rPr>
        <w:t>ciechanowskim</w:t>
      </w:r>
      <w:r w:rsidR="00197CD2" w:rsidRPr="006A77BC">
        <w:rPr>
          <w:highlight w:val="black"/>
        </w:rPr>
        <w:t xml:space="preserve"> (5</w:t>
      </w:r>
      <w:r w:rsidR="00996D6C" w:rsidRPr="006A77BC">
        <w:rPr>
          <w:highlight w:val="black"/>
        </w:rPr>
        <w:t>5,0</w:t>
      </w:r>
      <w:r w:rsidR="00197CD2" w:rsidRPr="006A77BC">
        <w:rPr>
          <w:highlight w:val="black"/>
        </w:rPr>
        <w:t xml:space="preserve"> m</w:t>
      </w:r>
      <w:r w:rsidR="00197CD2" w:rsidRPr="006A77BC">
        <w:rPr>
          <w:highlight w:val="black"/>
          <w:vertAlign w:val="superscript"/>
        </w:rPr>
        <w:t>2</w:t>
      </w:r>
      <w:r w:rsidR="00197CD2" w:rsidRPr="006A77BC">
        <w:rPr>
          <w:highlight w:val="black"/>
        </w:rPr>
        <w:t>)</w:t>
      </w:r>
      <w:r w:rsidR="00FC7A18" w:rsidRPr="006A77BC">
        <w:rPr>
          <w:highlight w:val="black"/>
        </w:rPr>
        <w:t>.</w:t>
      </w:r>
      <w:r w:rsidR="0041610F" w:rsidRPr="006A77BC">
        <w:rPr>
          <w:highlight w:val="black"/>
        </w:rPr>
        <w:t xml:space="preserve"> </w:t>
      </w:r>
    </w:p>
    <w:p w14:paraId="661A30CF" w14:textId="063224A7" w:rsidR="00AB0BDC" w:rsidRPr="006A77BC" w:rsidRDefault="00132C1E" w:rsidP="009F3F73">
      <w:pPr>
        <w:pStyle w:val="Tekstzwyky"/>
        <w:rPr>
          <w:highlight w:val="black"/>
        </w:rPr>
      </w:pPr>
      <w:r w:rsidRPr="006A77BC">
        <w:rPr>
          <w:highlight w:val="black"/>
        </w:rPr>
        <w:t>W</w:t>
      </w:r>
      <w:r w:rsidR="003D67BA" w:rsidRPr="006A77BC">
        <w:rPr>
          <w:highlight w:val="black"/>
        </w:rPr>
        <w:t xml:space="preserve"> </w:t>
      </w:r>
      <w:r w:rsidR="00560055" w:rsidRPr="006A77BC">
        <w:rPr>
          <w:highlight w:val="black"/>
        </w:rPr>
        <w:t>listopadzie</w:t>
      </w:r>
      <w:r w:rsidR="00C471BA" w:rsidRPr="006A77BC">
        <w:rPr>
          <w:highlight w:val="black"/>
        </w:rPr>
        <w:t xml:space="preserve"> </w:t>
      </w:r>
      <w:r w:rsidR="00BF4D5A" w:rsidRPr="006A77BC">
        <w:rPr>
          <w:highlight w:val="black"/>
        </w:rPr>
        <w:t>b</w:t>
      </w:r>
      <w:r w:rsidR="00CD7F81" w:rsidRPr="006A77BC">
        <w:rPr>
          <w:highlight w:val="black"/>
        </w:rPr>
        <w:t>r</w:t>
      </w:r>
      <w:r w:rsidR="00D404EF" w:rsidRPr="006A77BC">
        <w:rPr>
          <w:highlight w:val="black"/>
        </w:rPr>
        <w:t>.</w:t>
      </w:r>
      <w:r w:rsidR="00AB0BDC" w:rsidRPr="006A77BC">
        <w:rPr>
          <w:highlight w:val="black"/>
        </w:rPr>
        <w:t xml:space="preserve"> liczba </w:t>
      </w:r>
      <w:r w:rsidR="00AB0BDC" w:rsidRPr="006A77BC">
        <w:rPr>
          <w:b/>
          <w:highlight w:val="black"/>
        </w:rPr>
        <w:t>mieszkań, na realizację których wydano pozwolenia lub dokonano zgłoszenia z projektem budowlanym</w:t>
      </w:r>
      <w:r w:rsidR="00AB0BDC" w:rsidRPr="006A77BC">
        <w:rPr>
          <w:highlight w:val="black"/>
        </w:rPr>
        <w:t xml:space="preserve"> wyniosła </w:t>
      </w:r>
      <w:r w:rsidR="00560055" w:rsidRPr="006A77BC">
        <w:rPr>
          <w:highlight w:val="black"/>
        </w:rPr>
        <w:t>4244</w:t>
      </w:r>
      <w:r w:rsidR="00225120" w:rsidRPr="006A77BC">
        <w:rPr>
          <w:highlight w:val="black"/>
        </w:rPr>
        <w:t>,</w:t>
      </w:r>
      <w:r w:rsidR="00B24FB2" w:rsidRPr="006A77BC">
        <w:rPr>
          <w:highlight w:val="black"/>
        </w:rPr>
        <w:t xml:space="preserve"> </w:t>
      </w:r>
      <w:r w:rsidRPr="006A77BC">
        <w:rPr>
          <w:highlight w:val="black"/>
        </w:rPr>
        <w:t>czyli</w:t>
      </w:r>
      <w:r w:rsidR="00AB0BDC" w:rsidRPr="006A77BC">
        <w:rPr>
          <w:highlight w:val="black"/>
        </w:rPr>
        <w:t xml:space="preserve"> </w:t>
      </w:r>
      <w:r w:rsidR="00C45B8B" w:rsidRPr="006A77BC">
        <w:rPr>
          <w:highlight w:val="black"/>
        </w:rPr>
        <w:t xml:space="preserve">była </w:t>
      </w:r>
      <w:r w:rsidR="00044C3B" w:rsidRPr="006A77BC">
        <w:rPr>
          <w:highlight w:val="black"/>
        </w:rPr>
        <w:t>większa</w:t>
      </w:r>
      <w:r w:rsidR="0003352A" w:rsidRPr="006A77BC">
        <w:rPr>
          <w:highlight w:val="black"/>
        </w:rPr>
        <w:t xml:space="preserve"> </w:t>
      </w:r>
      <w:r w:rsidR="00AB0BDC" w:rsidRPr="006A77BC">
        <w:rPr>
          <w:highlight w:val="black"/>
        </w:rPr>
        <w:t xml:space="preserve">o </w:t>
      </w:r>
      <w:r w:rsidR="00560055" w:rsidRPr="006A77BC">
        <w:rPr>
          <w:highlight w:val="black"/>
        </w:rPr>
        <w:t>643</w:t>
      </w:r>
      <w:r w:rsidR="00BF5AD3" w:rsidRPr="006A77BC">
        <w:rPr>
          <w:highlight w:val="black"/>
        </w:rPr>
        <w:t xml:space="preserve"> (o </w:t>
      </w:r>
      <w:r w:rsidR="00C471BA" w:rsidRPr="006A77BC">
        <w:rPr>
          <w:highlight w:val="black"/>
        </w:rPr>
        <w:t>1</w:t>
      </w:r>
      <w:r w:rsidR="00044C3B" w:rsidRPr="006A77BC">
        <w:rPr>
          <w:highlight w:val="black"/>
        </w:rPr>
        <w:t>7</w:t>
      </w:r>
      <w:r w:rsidR="00560055" w:rsidRPr="006A77BC">
        <w:rPr>
          <w:highlight w:val="black"/>
        </w:rPr>
        <w:t>,9</w:t>
      </w:r>
      <w:r w:rsidR="000D2249" w:rsidRPr="006A77BC">
        <w:rPr>
          <w:highlight w:val="black"/>
        </w:rPr>
        <w:t>%</w:t>
      </w:r>
      <w:r w:rsidR="00BF5AD3" w:rsidRPr="006A77BC">
        <w:rPr>
          <w:highlight w:val="black"/>
        </w:rPr>
        <w:t>)</w:t>
      </w:r>
      <w:r w:rsidR="00AB0BDC" w:rsidRPr="006A77BC">
        <w:rPr>
          <w:highlight w:val="black"/>
        </w:rPr>
        <w:t xml:space="preserve"> niż rok wcześniej</w:t>
      </w:r>
      <w:r w:rsidR="002643BB" w:rsidRPr="006A77BC">
        <w:rPr>
          <w:highlight w:val="black"/>
        </w:rPr>
        <w:t xml:space="preserve"> i</w:t>
      </w:r>
      <w:r w:rsidR="00DC75BB" w:rsidRPr="006A77BC">
        <w:rPr>
          <w:highlight w:val="black"/>
        </w:rPr>
        <w:t xml:space="preserve"> </w:t>
      </w:r>
      <w:r w:rsidR="00C471BA" w:rsidRPr="006A77BC">
        <w:rPr>
          <w:highlight w:val="black"/>
        </w:rPr>
        <w:t xml:space="preserve">mniejsza </w:t>
      </w:r>
      <w:r w:rsidR="00AE605F" w:rsidRPr="006A77BC">
        <w:rPr>
          <w:highlight w:val="black"/>
        </w:rPr>
        <w:t xml:space="preserve">o </w:t>
      </w:r>
      <w:r w:rsidR="00560055" w:rsidRPr="006A77BC">
        <w:rPr>
          <w:highlight w:val="black"/>
        </w:rPr>
        <w:t>787</w:t>
      </w:r>
      <w:r w:rsidR="00644390" w:rsidRPr="006A77BC">
        <w:rPr>
          <w:highlight w:val="black"/>
        </w:rPr>
        <w:t xml:space="preserve"> </w:t>
      </w:r>
      <w:r w:rsidR="0003352A" w:rsidRPr="006A77BC">
        <w:rPr>
          <w:highlight w:val="black"/>
        </w:rPr>
        <w:t>(o</w:t>
      </w:r>
      <w:r w:rsidR="00CD7F81" w:rsidRPr="006A77BC">
        <w:rPr>
          <w:highlight w:val="black"/>
        </w:rPr>
        <w:t xml:space="preserve"> </w:t>
      </w:r>
      <w:r w:rsidR="00560055" w:rsidRPr="006A77BC">
        <w:rPr>
          <w:highlight w:val="black"/>
        </w:rPr>
        <w:t>15,6</w:t>
      </w:r>
      <w:r w:rsidR="0003352A" w:rsidRPr="006A77BC">
        <w:rPr>
          <w:highlight w:val="black"/>
        </w:rPr>
        <w:t xml:space="preserve">%) </w:t>
      </w:r>
      <w:r w:rsidR="00002364" w:rsidRPr="006A77BC">
        <w:rPr>
          <w:highlight w:val="black"/>
        </w:rPr>
        <w:t xml:space="preserve">niż </w:t>
      </w:r>
      <w:r w:rsidR="00C471BA" w:rsidRPr="006A77BC">
        <w:rPr>
          <w:highlight w:val="black"/>
        </w:rPr>
        <w:t>w </w:t>
      </w:r>
      <w:r w:rsidR="00064CED" w:rsidRPr="006A77BC">
        <w:rPr>
          <w:highlight w:val="black"/>
        </w:rPr>
        <w:t xml:space="preserve">poprzednim miesiącu. </w:t>
      </w:r>
      <w:r w:rsidR="00AB0BDC" w:rsidRPr="006A77BC">
        <w:rPr>
          <w:highlight w:val="black"/>
        </w:rPr>
        <w:t xml:space="preserve">Wśród ogółu mieszkań </w:t>
      </w:r>
      <w:r w:rsidR="00560055" w:rsidRPr="006A77BC">
        <w:rPr>
          <w:highlight w:val="black"/>
        </w:rPr>
        <w:t>73,5</w:t>
      </w:r>
      <w:r w:rsidR="00293C96" w:rsidRPr="006A77BC">
        <w:rPr>
          <w:highlight w:val="black"/>
        </w:rPr>
        <w:t>%</w:t>
      </w:r>
      <w:r w:rsidR="00AB0BDC" w:rsidRPr="006A77BC">
        <w:rPr>
          <w:highlight w:val="black"/>
        </w:rPr>
        <w:t xml:space="preserve"> stanowiły mieszkania przeznac</w:t>
      </w:r>
      <w:r w:rsidR="00C471BA" w:rsidRPr="006A77BC">
        <w:rPr>
          <w:highlight w:val="black"/>
        </w:rPr>
        <w:t>zone na sprzedaż lub wynajem, a </w:t>
      </w:r>
      <w:r w:rsidR="00044C3B" w:rsidRPr="006A77BC">
        <w:rPr>
          <w:highlight w:val="black"/>
        </w:rPr>
        <w:t>2</w:t>
      </w:r>
      <w:r w:rsidR="00C471BA" w:rsidRPr="006A77BC">
        <w:rPr>
          <w:highlight w:val="black"/>
        </w:rPr>
        <w:t>6,</w:t>
      </w:r>
      <w:r w:rsidR="00560055" w:rsidRPr="006A77BC">
        <w:rPr>
          <w:highlight w:val="black"/>
        </w:rPr>
        <w:t>0</w:t>
      </w:r>
      <w:r w:rsidR="00AB0BDC" w:rsidRPr="006A77BC">
        <w:rPr>
          <w:highlight w:val="black"/>
        </w:rPr>
        <w:t>% indywidualne.</w:t>
      </w:r>
      <w:r w:rsidR="00325C89" w:rsidRPr="006A77BC">
        <w:rPr>
          <w:highlight w:val="black"/>
        </w:rPr>
        <w:t xml:space="preserve"> </w:t>
      </w:r>
    </w:p>
    <w:p w14:paraId="15CF6E36" w14:textId="5DCEB149" w:rsidR="00A24822" w:rsidRPr="006A77BC" w:rsidRDefault="00C45B8B" w:rsidP="00596355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W badanym miesiącu </w:t>
      </w:r>
      <w:r w:rsidRPr="006A77BC">
        <w:rPr>
          <w:b/>
          <w:highlight w:val="black"/>
        </w:rPr>
        <w:t>rozpoczęto budowę</w:t>
      </w:r>
      <w:r w:rsidRPr="006A77BC">
        <w:rPr>
          <w:highlight w:val="black"/>
        </w:rPr>
        <w:t xml:space="preserve"> </w:t>
      </w:r>
      <w:r w:rsidR="00560055" w:rsidRPr="006A77BC">
        <w:rPr>
          <w:highlight w:val="black"/>
        </w:rPr>
        <w:t>2931</w:t>
      </w:r>
      <w:r w:rsidR="0020040C" w:rsidRPr="006A77BC">
        <w:rPr>
          <w:highlight w:val="black"/>
        </w:rPr>
        <w:t xml:space="preserve"> mieszka</w:t>
      </w:r>
      <w:r w:rsidR="00B5598D" w:rsidRPr="006A77BC">
        <w:rPr>
          <w:highlight w:val="black"/>
        </w:rPr>
        <w:t>ń</w:t>
      </w:r>
      <w:r w:rsidR="0020040C" w:rsidRPr="006A77BC">
        <w:rPr>
          <w:highlight w:val="black"/>
        </w:rPr>
        <w:t xml:space="preserve">, co oznacza </w:t>
      </w:r>
      <w:r w:rsidR="00560055" w:rsidRPr="006A77BC">
        <w:rPr>
          <w:highlight w:val="black"/>
        </w:rPr>
        <w:t>spadek</w:t>
      </w:r>
      <w:r w:rsidR="0020040C" w:rsidRPr="006A77BC">
        <w:rPr>
          <w:highlight w:val="black"/>
        </w:rPr>
        <w:t xml:space="preserve"> o </w:t>
      </w:r>
      <w:r w:rsidR="001E31F1" w:rsidRPr="006A77BC">
        <w:rPr>
          <w:highlight w:val="black"/>
        </w:rPr>
        <w:t>505</w:t>
      </w:r>
      <w:r w:rsidR="00F0575D" w:rsidRPr="006A77BC">
        <w:rPr>
          <w:highlight w:val="black"/>
        </w:rPr>
        <w:t xml:space="preserve"> </w:t>
      </w:r>
      <w:r w:rsidR="0020040C" w:rsidRPr="006A77BC">
        <w:rPr>
          <w:highlight w:val="black"/>
        </w:rPr>
        <w:t xml:space="preserve">(o </w:t>
      </w:r>
      <w:r w:rsidR="00C471BA" w:rsidRPr="006A77BC">
        <w:rPr>
          <w:highlight w:val="black"/>
        </w:rPr>
        <w:t>1</w:t>
      </w:r>
      <w:r w:rsidR="00560055" w:rsidRPr="006A77BC">
        <w:rPr>
          <w:highlight w:val="black"/>
        </w:rPr>
        <w:t>4,7</w:t>
      </w:r>
      <w:r w:rsidR="0020040C" w:rsidRPr="006A77BC">
        <w:rPr>
          <w:highlight w:val="black"/>
        </w:rPr>
        <w:t xml:space="preserve">%) w skali roku i o </w:t>
      </w:r>
      <w:r w:rsidR="00560055" w:rsidRPr="006A77BC">
        <w:rPr>
          <w:highlight w:val="black"/>
        </w:rPr>
        <w:t>1765</w:t>
      </w:r>
      <w:r w:rsidR="000846DB" w:rsidRPr="006A77BC">
        <w:rPr>
          <w:highlight w:val="black"/>
        </w:rPr>
        <w:t xml:space="preserve"> </w:t>
      </w:r>
      <w:r w:rsidR="007F71B8" w:rsidRPr="006A77BC">
        <w:rPr>
          <w:highlight w:val="black"/>
        </w:rPr>
        <w:t>(o </w:t>
      </w:r>
      <w:r w:rsidR="00560055" w:rsidRPr="006A77BC">
        <w:rPr>
          <w:highlight w:val="black"/>
        </w:rPr>
        <w:t>37,6</w:t>
      </w:r>
      <w:r w:rsidR="0020040C" w:rsidRPr="006A77BC">
        <w:rPr>
          <w:highlight w:val="black"/>
        </w:rPr>
        <w:t>%) w</w:t>
      </w:r>
      <w:r w:rsidR="00023194" w:rsidRPr="006A77BC">
        <w:rPr>
          <w:highlight w:val="black"/>
        </w:rPr>
        <w:t> </w:t>
      </w:r>
      <w:r w:rsidR="00E67954" w:rsidRPr="006A77BC">
        <w:rPr>
          <w:highlight w:val="black"/>
        </w:rPr>
        <w:t>skali miesiąca</w:t>
      </w:r>
      <w:r w:rsidR="0020040C" w:rsidRPr="006A77BC">
        <w:rPr>
          <w:highlight w:val="black"/>
        </w:rPr>
        <w:t xml:space="preserve">. Mieszkania na sprzedaż lub wynajem stanowiły </w:t>
      </w:r>
      <w:r w:rsidR="00560055" w:rsidRPr="006A77BC">
        <w:rPr>
          <w:highlight w:val="black"/>
        </w:rPr>
        <w:t>71,4</w:t>
      </w:r>
      <w:r w:rsidR="0020040C" w:rsidRPr="006A77BC">
        <w:rPr>
          <w:highlight w:val="black"/>
        </w:rPr>
        <w:t xml:space="preserve">% ogólnej ich liczby, a indywidualne </w:t>
      </w:r>
      <w:r w:rsidR="00C471BA" w:rsidRPr="006A77BC">
        <w:rPr>
          <w:highlight w:val="black"/>
        </w:rPr>
        <w:t>2</w:t>
      </w:r>
      <w:r w:rsidR="00560055" w:rsidRPr="006A77BC">
        <w:rPr>
          <w:highlight w:val="black"/>
        </w:rPr>
        <w:t>8,6</w:t>
      </w:r>
      <w:r w:rsidR="0020040C" w:rsidRPr="006A77BC">
        <w:rPr>
          <w:highlight w:val="black"/>
        </w:rPr>
        <w:t>%.</w:t>
      </w:r>
      <w:r w:rsidR="00AD19B0" w:rsidRPr="006A77BC">
        <w:rPr>
          <w:highlight w:val="black"/>
        </w:rPr>
        <w:t xml:space="preserve"> </w:t>
      </w:r>
    </w:p>
    <w:p w14:paraId="51C3CE81" w14:textId="6CED6D9F" w:rsidR="00A563F7" w:rsidRPr="006A77BC" w:rsidRDefault="00A563F7" w:rsidP="00A563F7">
      <w:pPr>
        <w:pStyle w:val="Tytuwykresuitabeli"/>
        <w:rPr>
          <w:highlight w:val="black"/>
        </w:rPr>
      </w:pPr>
      <w:r w:rsidRPr="006A77BC">
        <w:rPr>
          <w:highlight w:val="black"/>
        </w:rPr>
        <w:lastRenderedPageBreak/>
        <w:t>Tablica 1</w:t>
      </w:r>
      <w:r w:rsidR="00034BD4" w:rsidRPr="006A77BC">
        <w:rPr>
          <w:highlight w:val="black"/>
        </w:rPr>
        <w:t>2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>Liczba mieszkań, na budowę których wydano pozwolenia lub dokonano zgłoszenia z projektem budowlanym oraz liczba mieszkań, których budowę rozpoczęto w</w:t>
      </w:r>
      <w:r w:rsidR="008350C3" w:rsidRPr="006A77BC">
        <w:rPr>
          <w:highlight w:val="black"/>
        </w:rPr>
        <w:t xml:space="preserve"> okresie</w:t>
      </w:r>
      <w:r w:rsidRPr="006A77BC">
        <w:rPr>
          <w:highlight w:val="black"/>
        </w:rPr>
        <w:t xml:space="preserve"> </w:t>
      </w:r>
      <w:r w:rsidR="008221CA" w:rsidRPr="006A77BC">
        <w:rPr>
          <w:highlight w:val="black"/>
        </w:rPr>
        <w:t>stycz</w:t>
      </w:r>
      <w:r w:rsidR="008350C3" w:rsidRPr="006A77BC">
        <w:rPr>
          <w:highlight w:val="black"/>
        </w:rPr>
        <w:t>eń–</w:t>
      </w:r>
      <w:r w:rsidR="007F06D0" w:rsidRPr="006A77BC">
        <w:rPr>
          <w:highlight w:val="black"/>
        </w:rPr>
        <w:t>listopad</w:t>
      </w:r>
      <w:r w:rsidR="00097CD1" w:rsidRPr="006A77BC">
        <w:rPr>
          <w:highlight w:val="black"/>
        </w:rPr>
        <w:t xml:space="preserve"> </w:t>
      </w:r>
      <w:r w:rsidRPr="006A77BC">
        <w:rPr>
          <w:highlight w:val="black"/>
        </w:rPr>
        <w:t>202</w:t>
      </w:r>
      <w:r w:rsidR="008221CA" w:rsidRPr="006A77BC">
        <w:rPr>
          <w:highlight w:val="black"/>
        </w:rPr>
        <w:t>5</w:t>
      </w:r>
      <w:r w:rsidRPr="006A77BC">
        <w:rPr>
          <w:highlight w:val="black"/>
        </w:rPr>
        <w:t xml:space="preserve"> r.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listopad 2025 r."/>
        <w:tblDescription w:val="Dane do tabeli dostępne w załączonym pliku Excel."/>
      </w:tblPr>
      <w:tblGrid>
        <w:gridCol w:w="2302"/>
        <w:gridCol w:w="1359"/>
        <w:gridCol w:w="1359"/>
        <w:gridCol w:w="1359"/>
        <w:gridCol w:w="1359"/>
        <w:gridCol w:w="1359"/>
        <w:gridCol w:w="1360"/>
      </w:tblGrid>
      <w:tr w:rsidR="00176D64" w:rsidRPr="006A77BC" w14:paraId="354C3258" w14:textId="77777777" w:rsidTr="00E62283">
        <w:trPr>
          <w:trHeight w:val="149"/>
        </w:trPr>
        <w:tc>
          <w:tcPr>
            <w:tcW w:w="230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D6103D" w14:textId="77777777" w:rsidR="00176D64" w:rsidRPr="006A77BC" w:rsidRDefault="00176D64" w:rsidP="00AA688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407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9EB26" w14:textId="3FBAEF14" w:rsidR="00176D64" w:rsidRPr="006A77BC" w:rsidRDefault="00176D64" w:rsidP="00AA688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07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ED55C" w14:textId="03B48989" w:rsidR="00176D64" w:rsidRPr="006A77BC" w:rsidRDefault="00176D64" w:rsidP="00AA688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Mieszkania, których budowę rozpoczęto</w:t>
            </w:r>
          </w:p>
        </w:tc>
      </w:tr>
      <w:tr w:rsidR="00E62283" w:rsidRPr="006A77BC" w14:paraId="4C0E21E3" w14:textId="77777777" w:rsidTr="00E62283">
        <w:trPr>
          <w:trHeight w:val="411"/>
        </w:trPr>
        <w:tc>
          <w:tcPr>
            <w:tcW w:w="230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420A0" w14:textId="77777777" w:rsidR="008350C3" w:rsidRPr="006A77BC" w:rsidRDefault="008350C3" w:rsidP="008350C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47EFB" w14:textId="77777777" w:rsidR="008350C3" w:rsidRPr="006A77BC" w:rsidRDefault="008350C3" w:rsidP="008350C3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 liczbach bezwzględnych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82964" w14:textId="77777777" w:rsidR="008350C3" w:rsidRPr="006A77BC" w:rsidRDefault="008350C3" w:rsidP="008350C3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8C2BD" w14:textId="0DAEE0C2" w:rsidR="008350C3" w:rsidRPr="006A77BC" w:rsidRDefault="008350C3" w:rsidP="007F06D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–</w:t>
            </w:r>
            <w:r w:rsidR="0054330B" w:rsidRPr="006A77BC">
              <w:rPr>
                <w:highlight w:val="black"/>
              </w:rPr>
              <w:t>1</w:t>
            </w:r>
            <w:r w:rsidR="007F06D0" w:rsidRPr="006A77BC">
              <w:rPr>
                <w:highlight w:val="black"/>
              </w:rPr>
              <w:t>1</w:t>
            </w:r>
            <w:r w:rsidRPr="006A77BC">
              <w:rPr>
                <w:highlight w:val="black"/>
              </w:rPr>
              <w:t xml:space="preserve"> 2024=1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853B" w14:textId="77777777" w:rsidR="008350C3" w:rsidRPr="006A77BC" w:rsidRDefault="008350C3" w:rsidP="008350C3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 liczbach bezwzględnych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B0797" w14:textId="77777777" w:rsidR="008350C3" w:rsidRPr="006A77BC" w:rsidRDefault="008350C3" w:rsidP="008350C3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3CF2012" w14:textId="2985AE11" w:rsidR="008350C3" w:rsidRPr="006A77BC" w:rsidRDefault="0054330B" w:rsidP="007F06D0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–1</w:t>
            </w:r>
            <w:r w:rsidR="007F06D0" w:rsidRPr="006A77BC">
              <w:rPr>
                <w:highlight w:val="black"/>
              </w:rPr>
              <w:t>1</w:t>
            </w:r>
            <w:r w:rsidR="008350C3" w:rsidRPr="006A77BC">
              <w:rPr>
                <w:highlight w:val="black"/>
              </w:rPr>
              <w:t xml:space="preserve"> 2024=100</w:t>
            </w:r>
          </w:p>
        </w:tc>
      </w:tr>
      <w:tr w:rsidR="00E62283" w:rsidRPr="006A77BC" w14:paraId="1251D9BC" w14:textId="77777777" w:rsidTr="00E62283">
        <w:trPr>
          <w:trHeight w:val="321"/>
        </w:trPr>
        <w:tc>
          <w:tcPr>
            <w:tcW w:w="230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6E904" w14:textId="77777777" w:rsidR="00B67220" w:rsidRPr="006A77BC" w:rsidRDefault="00B67220" w:rsidP="00B67220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61958" w14:textId="5AABB44A" w:rsidR="00B67220" w:rsidRPr="006A77BC" w:rsidRDefault="00B67220" w:rsidP="00B67220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45239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7051C" w14:textId="42EF7AB4" w:rsidR="00B67220" w:rsidRPr="006A77BC" w:rsidRDefault="00B67220" w:rsidP="00B67220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BC93B" w14:textId="444B4AD8" w:rsidR="00B67220" w:rsidRPr="006A77BC" w:rsidRDefault="00B67220" w:rsidP="00B67220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85,0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3AFE7" w14:textId="1D6105AE" w:rsidR="00B67220" w:rsidRPr="006A77BC" w:rsidRDefault="00B67220" w:rsidP="00B67220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41268</w:t>
            </w:r>
          </w:p>
        </w:tc>
        <w:tc>
          <w:tcPr>
            <w:tcW w:w="13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01819" w14:textId="2B199796" w:rsidR="00B67220" w:rsidRPr="006A77BC" w:rsidRDefault="00B67220" w:rsidP="00B67220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B92F21" w14:textId="19A9252D" w:rsidR="00B67220" w:rsidRPr="006A77BC" w:rsidRDefault="00B67220" w:rsidP="00B67220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bCs/>
                <w:szCs w:val="16"/>
                <w:highlight w:val="black"/>
              </w:rPr>
              <w:t>96,8</w:t>
            </w:r>
          </w:p>
        </w:tc>
      </w:tr>
      <w:tr w:rsidR="00E62283" w:rsidRPr="006A77BC" w14:paraId="32949D72" w14:textId="77777777" w:rsidTr="00E62283">
        <w:trPr>
          <w:trHeight w:val="310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AC57B" w14:textId="77777777" w:rsidR="00B67220" w:rsidRPr="006A77BC" w:rsidRDefault="00B67220" w:rsidP="00B67220">
            <w:pPr>
              <w:pStyle w:val="Tablicezdanymi-boczek1"/>
              <w:spacing w:before="80" w:after="80"/>
              <w:rPr>
                <w:highlight w:val="black"/>
              </w:rPr>
            </w:pPr>
            <w:r w:rsidRPr="006A77BC">
              <w:rPr>
                <w:highlight w:val="black"/>
              </w:rPr>
              <w:t>Indywidualn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6E4C3" w14:textId="751BCA94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292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2E7F3" w14:textId="5DC5E164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8,6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950AF" w14:textId="2C6BCA6C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13,9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929A1" w14:textId="6F42633C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1354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F0071" w14:textId="6F5F850E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7,5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40F21B" w14:textId="5C97ABF1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101,8</w:t>
            </w:r>
          </w:p>
        </w:tc>
      </w:tr>
      <w:tr w:rsidR="00E62283" w:rsidRPr="006A77BC" w14:paraId="61ABAE04" w14:textId="77777777" w:rsidTr="00E62283">
        <w:trPr>
          <w:trHeight w:val="321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8FBA1" w14:textId="77777777" w:rsidR="00B67220" w:rsidRPr="006A77BC" w:rsidRDefault="00B67220" w:rsidP="00B67220">
            <w:pPr>
              <w:pStyle w:val="Tablicezdanymi-boczek1"/>
              <w:rPr>
                <w:highlight w:val="black"/>
              </w:rPr>
            </w:pPr>
            <w:r w:rsidRPr="006A77BC">
              <w:rPr>
                <w:highlight w:val="black"/>
              </w:rPr>
              <w:t>Spółdzielcz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A0176" w14:textId="01A76EB8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3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711FD" w14:textId="6F31374B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9F625" w14:textId="376BDEBC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2,6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D4BE1C" w14:textId="5712FC4B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8E1BC0" w14:textId="6D566757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CB7DF2" w14:textId="4C68DFEA" w:rsidR="00B67220" w:rsidRPr="006A77BC" w:rsidRDefault="00B67220" w:rsidP="00F4395C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E62283" w:rsidRPr="006A77BC" w14:paraId="2ADCB9DE" w14:textId="77777777" w:rsidTr="00E62283">
        <w:trPr>
          <w:trHeight w:val="421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FA806" w14:textId="77777777" w:rsidR="00B67220" w:rsidRPr="006A77BC" w:rsidRDefault="00B67220" w:rsidP="00B67220">
            <w:pPr>
              <w:pStyle w:val="Tablicezdanymi-boczek1"/>
              <w:spacing w:before="80" w:after="80"/>
              <w:rPr>
                <w:highlight w:val="black"/>
              </w:rPr>
            </w:pPr>
            <w:r w:rsidRPr="006A77BC">
              <w:rPr>
                <w:highlight w:val="black"/>
              </w:rPr>
              <w:t>Przeznaczone na sprzedaż lub wynajem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D961E" w14:textId="655103BC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31988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4CF9F" w14:textId="29EBCB2A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0,7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DCE9E" w14:textId="37C19B97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8,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C64A9" w14:textId="13EC621E" w:rsidR="00B67220" w:rsidRPr="006A77BC" w:rsidRDefault="00B67220" w:rsidP="00F4395C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9837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E5207" w14:textId="47E9ABD1" w:rsidR="00B67220" w:rsidRPr="006A77BC" w:rsidRDefault="00B67220" w:rsidP="00F4395C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2,3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DBDF2" w14:textId="1A16F2CE" w:rsidR="00B67220" w:rsidRPr="006A77BC" w:rsidRDefault="00B67220" w:rsidP="00F4395C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96,1</w:t>
            </w:r>
          </w:p>
        </w:tc>
      </w:tr>
      <w:tr w:rsidR="00E62283" w:rsidRPr="006A77BC" w14:paraId="134C50DB" w14:textId="77777777" w:rsidTr="00E62283">
        <w:trPr>
          <w:trHeight w:val="321"/>
        </w:trPr>
        <w:tc>
          <w:tcPr>
            <w:tcW w:w="23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4207" w14:textId="77777777" w:rsidR="00B67220" w:rsidRPr="006A77BC" w:rsidRDefault="00B67220" w:rsidP="00B67220">
            <w:pPr>
              <w:pStyle w:val="Tablicezdanymi-boczek1"/>
              <w:spacing w:before="80" w:after="80"/>
              <w:rPr>
                <w:highlight w:val="black"/>
              </w:rPr>
            </w:pPr>
            <w:r w:rsidRPr="006A77BC">
              <w:rPr>
                <w:highlight w:val="black"/>
              </w:rPr>
              <w:t>Komunaln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8F236" w14:textId="6E4683B6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2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10291" w14:textId="536EED54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1C65BE" w14:textId="76C3BA4D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46,5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8078A" w14:textId="1CCF23A7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C5E0A0" w14:textId="3BBC7484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470309" w14:textId="62CEAB2F" w:rsidR="00B67220" w:rsidRPr="006A77BC" w:rsidRDefault="00B67220" w:rsidP="00F4395C">
            <w:pPr>
              <w:pStyle w:val="Tekstkomunikatliczby"/>
              <w:rPr>
                <w:b/>
                <w:highlight w:val="black"/>
              </w:rPr>
            </w:pPr>
            <w:r w:rsidRPr="006A77BC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E62283" w:rsidRPr="006A77BC" w14:paraId="76F8E41C" w14:textId="77777777" w:rsidTr="00E62283">
        <w:trPr>
          <w:trHeight w:val="321"/>
        </w:trPr>
        <w:tc>
          <w:tcPr>
            <w:tcW w:w="23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C69A34" w14:textId="77777777" w:rsidR="00B67220" w:rsidRPr="006A77BC" w:rsidRDefault="00B67220" w:rsidP="00B67220">
            <w:pPr>
              <w:pStyle w:val="Tablicezdanymi-boczek1"/>
              <w:spacing w:before="80" w:after="80"/>
              <w:rPr>
                <w:highlight w:val="black"/>
              </w:rPr>
            </w:pPr>
            <w:r w:rsidRPr="006A77BC">
              <w:rPr>
                <w:highlight w:val="black"/>
              </w:rPr>
              <w:t>Społeczne czynszowe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16A304" w14:textId="248285A3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228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78C078" w14:textId="3E00AE9A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5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7CAAB6" w14:textId="49F7EF23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41,9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ADF045" w14:textId="0EF568AF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77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E74CFA" w14:textId="4777FB9F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80D85A" w14:textId="6156FE37" w:rsidR="00B67220" w:rsidRPr="006A77BC" w:rsidRDefault="00B67220" w:rsidP="00F4395C">
            <w:pPr>
              <w:pStyle w:val="Tekstkomunikatliczby"/>
              <w:rPr>
                <w:highlight w:val="black"/>
              </w:rPr>
            </w:pPr>
            <w:r w:rsidRPr="006A77BC">
              <w:rPr>
                <w:rFonts w:cs="Arial"/>
                <w:szCs w:val="16"/>
                <w:highlight w:val="black"/>
              </w:rPr>
              <w:t>35,6</w:t>
            </w:r>
          </w:p>
        </w:tc>
      </w:tr>
    </w:tbl>
    <w:p w14:paraId="45540A45" w14:textId="77777777" w:rsidR="006E44DC" w:rsidRPr="006A77BC" w:rsidRDefault="006E44DC" w:rsidP="00C74674">
      <w:pPr>
        <w:pStyle w:val="Tytupoddziau"/>
        <w:spacing w:after="320"/>
        <w:rPr>
          <w:highlight w:val="black"/>
        </w:rPr>
      </w:pPr>
      <w:r w:rsidRPr="006A77BC">
        <w:rPr>
          <w:highlight w:val="black"/>
        </w:rPr>
        <w:t>Rynek</w:t>
      </w:r>
      <w:r w:rsidRPr="006A77BC">
        <w:rPr>
          <w:spacing w:val="60"/>
          <w:highlight w:val="black"/>
        </w:rPr>
        <w:t xml:space="preserve"> </w:t>
      </w:r>
      <w:r w:rsidRPr="006A77BC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6A77BC" w14:paraId="5572D06F" w14:textId="77777777" w:rsidTr="0087269E">
        <w:tc>
          <w:tcPr>
            <w:tcW w:w="10426" w:type="dxa"/>
            <w:shd w:val="clear" w:color="auto" w:fill="000000"/>
          </w:tcPr>
          <w:p w14:paraId="441ADBE6" w14:textId="16E9E5AA" w:rsidR="00BA35B3" w:rsidRPr="006A77BC" w:rsidRDefault="00F34BF1" w:rsidP="0063581A">
            <w:pPr>
              <w:pStyle w:val="Tekstwewprowadzeniulead"/>
              <w:rPr>
                <w:spacing w:val="-2"/>
                <w:highlight w:val="black"/>
              </w:rPr>
            </w:pPr>
            <w:r w:rsidRPr="006A77BC">
              <w:rPr>
                <w:highlight w:val="black"/>
              </w:rPr>
              <w:t>W listopadzie br. zarówno sprzedaż detaliczna, jak i sprzedaż hurtowa był</w:t>
            </w:r>
            <w:r w:rsidR="0063581A" w:rsidRPr="006A77BC">
              <w:rPr>
                <w:highlight w:val="black"/>
              </w:rPr>
              <w:t>y</w:t>
            </w:r>
            <w:r w:rsidRPr="006A77BC">
              <w:rPr>
                <w:highlight w:val="black"/>
              </w:rPr>
              <w:t xml:space="preserve"> niższ</w:t>
            </w:r>
            <w:r w:rsidR="0063581A" w:rsidRPr="006A77BC">
              <w:rPr>
                <w:highlight w:val="black"/>
              </w:rPr>
              <w:t>e</w:t>
            </w:r>
            <w:r w:rsidRPr="006A77BC">
              <w:rPr>
                <w:highlight w:val="black"/>
              </w:rPr>
              <w:t xml:space="preserve"> niż przed rokiem</w:t>
            </w:r>
            <w:r w:rsidR="00327F49" w:rsidRPr="006A77BC">
              <w:rPr>
                <w:highlight w:val="black"/>
              </w:rPr>
              <w:t>.</w:t>
            </w:r>
          </w:p>
        </w:tc>
      </w:tr>
    </w:tbl>
    <w:p w14:paraId="5AE2CFD9" w14:textId="261C63A1" w:rsidR="00F34BF1" w:rsidRPr="006A77BC" w:rsidRDefault="00F34BF1" w:rsidP="00F34BF1">
      <w:pPr>
        <w:pStyle w:val="Tekstzwyky"/>
        <w:rPr>
          <w:highlight w:val="black"/>
        </w:rPr>
      </w:pPr>
      <w:r w:rsidRPr="006A77BC">
        <w:rPr>
          <w:highlight w:val="black"/>
        </w:rPr>
        <w:t>Sprzedaż detaliczna (w cenach bieżących) zrealizowana przez przedsiębiorstwa handlowe i niehandlowe w listopadzie br. była o 1,0% niższa niż przed rokiem. Spadek sprzedaży odnotowano w jednostkach z grupy: „farmaceutyki, kosmetyki, sprzęt ortopedyczny” (o 8,9%), „pojazdy samochodowe, motocykle, części” (o 5,6%) oraz „żywność, napoje i wyroby tytoniowe” (o 1,0%). Największy wzrost sprzedaży miały jednostki z grupy: „prasa, książki, pozostała sprzedaż w wyspecjalizowanych sklepach” (o 17,2%), a w dalszej kolejności „pozostała sprzedaż detaliczna prowadzona w niewyspecjalizowanych sklepach”</w:t>
      </w:r>
      <w:r w:rsidR="0063581A" w:rsidRPr="006A77BC">
        <w:rPr>
          <w:highlight w:val="black"/>
        </w:rPr>
        <w:t xml:space="preserve"> </w:t>
      </w:r>
      <w:r w:rsidRPr="006A77BC">
        <w:rPr>
          <w:highlight w:val="black"/>
        </w:rPr>
        <w:t>(o 7,5%), „tekstylia, odzież, obuwie” (o 2,8%), „meble, RTV, AGD” (o 1,8%), „pozostałe” (o 1,4%).</w:t>
      </w:r>
    </w:p>
    <w:p w14:paraId="6E1092E0" w14:textId="2744815F" w:rsidR="00F34BF1" w:rsidRPr="006A77BC" w:rsidRDefault="00F34BF1" w:rsidP="00F34BF1">
      <w:pPr>
        <w:pStyle w:val="Tekstzwyky"/>
        <w:rPr>
          <w:highlight w:val="black"/>
        </w:rPr>
      </w:pPr>
      <w:r w:rsidRPr="006A77BC">
        <w:rPr>
          <w:highlight w:val="black"/>
        </w:rPr>
        <w:t>W porównaniu z październikiem br. s</w:t>
      </w:r>
      <w:r w:rsidRPr="006A77BC">
        <w:rPr>
          <w:bCs/>
          <w:highlight w:val="black"/>
        </w:rPr>
        <w:t>przedaż detaliczna</w:t>
      </w:r>
      <w:r w:rsidRPr="006A77BC">
        <w:rPr>
          <w:highlight w:val="black"/>
        </w:rPr>
        <w:t xml:space="preserve"> była niższa o 0,4%. Największy spadek sprzedaży odnotowano w grupie: „żywność, napoje i wyroby tytoniowe” (o 9,0%), a w dalszej kolejności </w:t>
      </w:r>
      <w:r w:rsidR="0063581A" w:rsidRPr="006A77BC">
        <w:rPr>
          <w:highlight w:val="black"/>
        </w:rPr>
        <w:t>„</w:t>
      </w:r>
      <w:r w:rsidRPr="006A77BC">
        <w:rPr>
          <w:highlight w:val="black"/>
        </w:rPr>
        <w:t>pozostała sprzedaż detaliczna prowadzona w niewyspecjalizowanych sklepach” (o 4,0%), „pojazdy samochodowe, motocykle, części” (o 3,3%), „pozostałe” (o 0,6%). Wzrost sprzedaży nastąpił w przedsiębiorstwach z grupy: „meble, RTV, AGD” (o 11,4%), „farmaceutyki, kosmetyki, sprzęt ortopedyczny” (o 6,3%), „prasa, książki, pozostała sprzedaż w wyspecjalizowanych sklepach” (o 4,3%), „tekstylia, odzież, obuwie” (o 1,1%).</w:t>
      </w:r>
    </w:p>
    <w:p w14:paraId="317ACA62" w14:textId="2DE3D6A2" w:rsidR="00E05F1A" w:rsidRPr="006A77BC" w:rsidRDefault="00E05F1A" w:rsidP="00E014B8">
      <w:pPr>
        <w:pStyle w:val="Tytuwykresuitabeli"/>
        <w:spacing w:before="240"/>
        <w:ind w:left="0" w:firstLine="0"/>
        <w:rPr>
          <w:highlight w:val="black"/>
        </w:rPr>
      </w:pPr>
      <w:r w:rsidRPr="006A77BC">
        <w:rPr>
          <w:highlight w:val="black"/>
        </w:rPr>
        <w:t>Tablica 1</w:t>
      </w:r>
      <w:r w:rsidR="00034BD4" w:rsidRPr="006A77BC">
        <w:rPr>
          <w:highlight w:val="black"/>
        </w:rPr>
        <w:t>3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 xml:space="preserve">Dynamika i struktura (w cenach bieżących) </w:t>
      </w:r>
      <w:r w:rsidR="00F61E0C" w:rsidRPr="006A77BC">
        <w:rPr>
          <w:highlight w:val="black"/>
        </w:rPr>
        <w:t>s</w:t>
      </w:r>
      <w:r w:rsidR="00327F49" w:rsidRPr="006A77BC">
        <w:rPr>
          <w:highlight w:val="black"/>
        </w:rPr>
        <w:t>prz</w:t>
      </w:r>
      <w:r w:rsidR="00F34BF1" w:rsidRPr="006A77BC">
        <w:rPr>
          <w:highlight w:val="black"/>
        </w:rPr>
        <w:t>edaży detalicznej w listopadzie</w:t>
      </w:r>
      <w:r w:rsidRPr="006A77BC">
        <w:rPr>
          <w:highlight w:val="black"/>
        </w:rPr>
        <w:t xml:space="preserve"> 2025 r. </w:t>
      </w:r>
    </w:p>
    <w:tbl>
      <w:tblPr>
        <w:tblW w:w="10486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istopadzie 2025 r."/>
        <w:tblDescription w:val="Dane do tabeli dostępne w załączonym pliku Excel."/>
      </w:tblPr>
      <w:tblGrid>
        <w:gridCol w:w="4170"/>
        <w:gridCol w:w="2105"/>
        <w:gridCol w:w="2106"/>
        <w:gridCol w:w="2105"/>
      </w:tblGrid>
      <w:tr w:rsidR="002660B1" w:rsidRPr="006A77BC" w14:paraId="3B10E012" w14:textId="77777777" w:rsidTr="00C64AA4">
        <w:trPr>
          <w:trHeight w:val="399"/>
        </w:trPr>
        <w:tc>
          <w:tcPr>
            <w:tcW w:w="417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EB2F28F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21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03370" w14:textId="70E42712" w:rsidR="002660B1" w:rsidRPr="006A77BC" w:rsidRDefault="00F34BF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  <w:r w:rsidR="002660B1" w:rsidRPr="006A77BC">
              <w:rPr>
                <w:highlight w:val="black"/>
              </w:rPr>
              <w:t xml:space="preserve"> 2025</w:t>
            </w:r>
          </w:p>
        </w:tc>
        <w:tc>
          <w:tcPr>
            <w:tcW w:w="421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22137" w14:textId="39B40CDD" w:rsidR="002660B1" w:rsidRPr="006A77BC" w:rsidRDefault="00F34BF1" w:rsidP="00F34BF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01–11 </w:t>
            </w:r>
            <w:r w:rsidR="002660B1" w:rsidRPr="006A77BC">
              <w:rPr>
                <w:highlight w:val="black"/>
              </w:rPr>
              <w:t>2025</w:t>
            </w:r>
          </w:p>
        </w:tc>
      </w:tr>
      <w:tr w:rsidR="002660B1" w:rsidRPr="006A77BC" w14:paraId="700784CD" w14:textId="77777777" w:rsidTr="00C64AA4">
        <w:trPr>
          <w:trHeight w:val="399"/>
        </w:trPr>
        <w:tc>
          <w:tcPr>
            <w:tcW w:w="417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0E903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7D3BC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roku poprzedniego=100</w:t>
            </w:r>
          </w:p>
        </w:tc>
        <w:tc>
          <w:tcPr>
            <w:tcW w:w="210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729D40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</w:tr>
      <w:tr w:rsidR="00C64AA4" w:rsidRPr="006A77BC" w14:paraId="4747D9E2" w14:textId="77777777" w:rsidTr="00C64AA4">
        <w:trPr>
          <w:trHeight w:val="287"/>
        </w:trPr>
        <w:tc>
          <w:tcPr>
            <w:tcW w:w="417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7EA388" w14:textId="77777777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b/>
                <w:highlight w:val="black"/>
              </w:rPr>
              <w:t>OGÓŁEM</w:t>
            </w:r>
            <w:r w:rsidRPr="006A77BC">
              <w:rPr>
                <w:iCs/>
                <w:highlight w:val="black"/>
                <w:vertAlign w:val="superscript"/>
              </w:rPr>
              <w:t xml:space="preserve"> a</w:t>
            </w:r>
            <w:r w:rsidRPr="006A77BC">
              <w:rPr>
                <w:highlight w:val="black"/>
              </w:rPr>
              <w:tab/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48A5F" w14:textId="151A4863" w:rsidR="00F34BF1" w:rsidRPr="006A77BC" w:rsidRDefault="00F34BF1" w:rsidP="00F34BF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9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D42FD" w14:textId="3A67776C" w:rsidR="00F34BF1" w:rsidRPr="006A77BC" w:rsidRDefault="00F34BF1" w:rsidP="00F34BF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99,6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0FD414" w14:textId="4B4B7B99" w:rsidR="00F34BF1" w:rsidRPr="006A77BC" w:rsidRDefault="00F34BF1" w:rsidP="00F34BF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100,0</w:t>
            </w:r>
          </w:p>
        </w:tc>
      </w:tr>
      <w:tr w:rsidR="00C64AA4" w:rsidRPr="006A77BC" w14:paraId="1B703E07" w14:textId="77777777" w:rsidTr="00C64AA4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A7E8C0B" w14:textId="77777777" w:rsidR="00F34BF1" w:rsidRPr="006A77BC" w:rsidRDefault="00F34BF1" w:rsidP="00F34BF1">
            <w:pPr>
              <w:pStyle w:val="TekstkomunikatB2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w tym: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F4CC6" w14:textId="7777777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12C68" w14:textId="7777777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D181DF" w14:textId="7777777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C64AA4" w:rsidRPr="006A77BC" w14:paraId="4F65A8B9" w14:textId="77777777" w:rsidTr="00C64AA4">
        <w:trPr>
          <w:trHeight w:val="185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08493E" w14:textId="77777777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Pojazdy samochodowe, motocykle, części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E99EE" w14:textId="13C05238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40118" w14:textId="3FF946D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6,8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FAFA6A" w14:textId="2865399F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6,9</w:t>
            </w:r>
          </w:p>
        </w:tc>
      </w:tr>
      <w:tr w:rsidR="00C64AA4" w:rsidRPr="006A77BC" w14:paraId="5FA4EFD5" w14:textId="77777777" w:rsidTr="00C64AA4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06908F" w14:textId="77777777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Żywność, napoje i wyroby tytoniowe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47F23" w14:textId="61D349B4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E3C9B" w14:textId="26C508CB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2,9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97C673" w14:textId="448409E0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4,4</w:t>
            </w:r>
          </w:p>
        </w:tc>
      </w:tr>
      <w:tr w:rsidR="00C64AA4" w:rsidRPr="006A77BC" w14:paraId="4F0091A4" w14:textId="77777777" w:rsidTr="00C64AA4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FEA9D" w14:textId="25730E4E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Pozostała sprzedaż detaliczna prowadzona w niewyspecjalizowanych sklepach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859E2" w14:textId="5CF2F65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7D0C92" w14:textId="310E3346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12,4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57EBDF" w14:textId="766B4D2F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3,7</w:t>
            </w:r>
          </w:p>
        </w:tc>
      </w:tr>
      <w:tr w:rsidR="00C64AA4" w:rsidRPr="006A77BC" w14:paraId="57F64CE4" w14:textId="77777777" w:rsidTr="00C64AA4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951C3" w14:textId="4D7E7C66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Farmaceutyki, kosmetyki, sprzęt ortopedyczny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C2927C" w14:textId="0E5F3D76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7A876C" w14:textId="11D8F3A8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8,2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A150C" w14:textId="119E8663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4,8</w:t>
            </w:r>
          </w:p>
        </w:tc>
      </w:tr>
      <w:tr w:rsidR="00F34BF1" w:rsidRPr="006A77BC" w14:paraId="7E9EE5E9" w14:textId="77777777" w:rsidTr="00C64AA4">
        <w:trPr>
          <w:trHeight w:val="202"/>
        </w:trPr>
        <w:tc>
          <w:tcPr>
            <w:tcW w:w="41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563633" w14:textId="06B5F1CC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Tekstylia, odzież, obuwie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A036B" w14:textId="62F67A6D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1DEE3" w14:textId="008ABAD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7,4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A07B16" w14:textId="41F0E1AF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5,8</w:t>
            </w:r>
          </w:p>
        </w:tc>
      </w:tr>
    </w:tbl>
    <w:p w14:paraId="719099E5" w14:textId="77777777" w:rsidR="00E05F1A" w:rsidRPr="006A77BC" w:rsidRDefault="00E05F1A" w:rsidP="002660B1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2D1F9CFD" w:rsidR="00E05F1A" w:rsidRPr="006A77BC" w:rsidRDefault="00E05F1A" w:rsidP="00C74674">
      <w:pPr>
        <w:pStyle w:val="Tytuwykresuitabeli"/>
        <w:spacing w:before="0"/>
        <w:rPr>
          <w:highlight w:val="black"/>
        </w:rPr>
      </w:pPr>
      <w:r w:rsidRPr="006A77BC">
        <w:rPr>
          <w:highlight w:val="black"/>
        </w:rPr>
        <w:br w:type="page"/>
      </w:r>
      <w:r w:rsidRPr="006A77BC">
        <w:rPr>
          <w:highlight w:val="black"/>
        </w:rPr>
        <w:lastRenderedPageBreak/>
        <w:t>Tablica 1</w:t>
      </w:r>
      <w:r w:rsidR="00034BD4" w:rsidRPr="006A77BC">
        <w:rPr>
          <w:highlight w:val="black"/>
        </w:rPr>
        <w:t>3</w:t>
      </w:r>
      <w:r w:rsidR="002660B1" w:rsidRPr="006A77BC">
        <w:rPr>
          <w:highlight w:val="black"/>
        </w:rPr>
        <w:t>.</w:t>
      </w:r>
      <w:r w:rsidR="0039194B" w:rsidRPr="006A77BC">
        <w:rPr>
          <w:highlight w:val="black"/>
        </w:rPr>
        <w:tab/>
      </w:r>
      <w:r w:rsidRPr="006A77BC">
        <w:rPr>
          <w:highlight w:val="black"/>
        </w:rPr>
        <w:t xml:space="preserve">Dynamika i struktura (w cenach bieżących) </w:t>
      </w:r>
      <w:r w:rsidR="008C2077" w:rsidRPr="006A77BC">
        <w:rPr>
          <w:highlight w:val="black"/>
        </w:rPr>
        <w:t>sprzedaży detalicznej w</w:t>
      </w:r>
      <w:r w:rsidR="00F34BF1" w:rsidRPr="006A77BC">
        <w:rPr>
          <w:highlight w:val="black"/>
        </w:rPr>
        <w:t xml:space="preserve"> listopadzie </w:t>
      </w:r>
      <w:r w:rsidRPr="006A77BC">
        <w:rPr>
          <w:highlight w:val="black"/>
        </w:rPr>
        <w:t>2025 r. (dok.)</w:t>
      </w:r>
    </w:p>
    <w:tbl>
      <w:tblPr>
        <w:tblW w:w="1060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październiku 2025 r. (dokończenie)"/>
        <w:tblDescription w:val="Dane do tabeli dostępne w załączonym pliku Excel."/>
      </w:tblPr>
      <w:tblGrid>
        <w:gridCol w:w="4219"/>
        <w:gridCol w:w="2130"/>
        <w:gridCol w:w="2130"/>
        <w:gridCol w:w="2130"/>
      </w:tblGrid>
      <w:tr w:rsidR="002660B1" w:rsidRPr="006A77BC" w14:paraId="6C8DD5F4" w14:textId="77777777" w:rsidTr="00B04666">
        <w:trPr>
          <w:trHeight w:val="423"/>
        </w:trPr>
        <w:tc>
          <w:tcPr>
            <w:tcW w:w="421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00773F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637B" w14:textId="423B36F6" w:rsidR="002660B1" w:rsidRPr="006A77BC" w:rsidRDefault="00F34BF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  <w:r w:rsidR="00FE2A06" w:rsidRPr="006A77BC">
              <w:rPr>
                <w:highlight w:val="black"/>
              </w:rPr>
              <w:t xml:space="preserve"> 2025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545D59" w14:textId="5CB8E4E9" w:rsidR="002660B1" w:rsidRPr="006A77BC" w:rsidRDefault="00F34BF1" w:rsidP="00F61E0C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01–11</w:t>
            </w:r>
            <w:r w:rsidR="00FE2A06" w:rsidRPr="006A77BC">
              <w:rPr>
                <w:highlight w:val="black"/>
              </w:rPr>
              <w:t xml:space="preserve"> 2025</w:t>
            </w:r>
          </w:p>
        </w:tc>
      </w:tr>
      <w:tr w:rsidR="002660B1" w:rsidRPr="006A77BC" w14:paraId="0FB20832" w14:textId="77777777" w:rsidTr="00B04666">
        <w:trPr>
          <w:trHeight w:val="423"/>
        </w:trPr>
        <w:tc>
          <w:tcPr>
            <w:tcW w:w="421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5DB71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043CF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roku poprzedniego=100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0C63A29" w14:textId="77777777" w:rsidR="002660B1" w:rsidRPr="006A77BC" w:rsidRDefault="002660B1" w:rsidP="002660B1">
            <w:pPr>
              <w:pStyle w:val="Tekstkomunikatgwka"/>
              <w:rPr>
                <w:highlight w:val="black"/>
              </w:rPr>
            </w:pPr>
            <w:r w:rsidRPr="006A77BC">
              <w:rPr>
                <w:highlight w:val="black"/>
              </w:rPr>
              <w:t>w odsetkach</w:t>
            </w:r>
          </w:p>
        </w:tc>
      </w:tr>
      <w:tr w:rsidR="00B04666" w:rsidRPr="006A77BC" w14:paraId="3150F93F" w14:textId="77777777" w:rsidTr="00B04666">
        <w:trPr>
          <w:trHeight w:val="214"/>
        </w:trPr>
        <w:tc>
          <w:tcPr>
            <w:tcW w:w="421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DD900" w14:textId="667B573C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Meble, RTV, AGD</w:t>
            </w:r>
          </w:p>
        </w:tc>
        <w:tc>
          <w:tcPr>
            <w:tcW w:w="21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A8F99" w14:textId="21F7BF0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1,8</w:t>
            </w:r>
          </w:p>
        </w:tc>
        <w:tc>
          <w:tcPr>
            <w:tcW w:w="21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395B5" w14:textId="106A2D97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2,0</w:t>
            </w:r>
          </w:p>
        </w:tc>
        <w:tc>
          <w:tcPr>
            <w:tcW w:w="21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331247" w14:textId="12B1FCE0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7,8</w:t>
            </w:r>
          </w:p>
        </w:tc>
      </w:tr>
      <w:tr w:rsidR="00B04666" w:rsidRPr="006A77BC" w14:paraId="0C64CFF3" w14:textId="77777777" w:rsidTr="00B04666">
        <w:trPr>
          <w:trHeight w:val="214"/>
        </w:trPr>
        <w:tc>
          <w:tcPr>
            <w:tcW w:w="421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6BC5C" w14:textId="421F153F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Prasa, książki, pozostała sprzedaż w wyspecjalizowanych sklepach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4BA11" w14:textId="74F8692C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17,2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2CAD6" w14:textId="698617E5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18,1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2C311B" w14:textId="0098D2C5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7,3</w:t>
            </w:r>
          </w:p>
        </w:tc>
      </w:tr>
      <w:tr w:rsidR="00F34BF1" w:rsidRPr="006A77BC" w14:paraId="7E0D1FD6" w14:textId="77777777" w:rsidTr="00B04666">
        <w:trPr>
          <w:trHeight w:val="214"/>
        </w:trPr>
        <w:tc>
          <w:tcPr>
            <w:tcW w:w="421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A4990" w14:textId="4F2EFAFF" w:rsidR="00F34BF1" w:rsidRPr="006A77BC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Pozostałe</w:t>
            </w:r>
            <w:r w:rsidRPr="006A77BC">
              <w:rPr>
                <w:highlight w:val="black"/>
              </w:rPr>
              <w:tab/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34DA33" w14:textId="345E2BA4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1,4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3BBE8" w14:textId="3AD65A8B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103,8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6C83E8" w14:textId="0BB3E9CD" w:rsidR="00F34BF1" w:rsidRPr="006A77BC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6A77BC">
              <w:rPr>
                <w:highlight w:val="black"/>
              </w:rPr>
              <w:t>9,5</w:t>
            </w:r>
          </w:p>
        </w:tc>
      </w:tr>
    </w:tbl>
    <w:p w14:paraId="2BF1BCCA" w14:textId="709A7E47" w:rsidR="00F34BF1" w:rsidRPr="006A77BC" w:rsidRDefault="00F34BF1" w:rsidP="00F34BF1">
      <w:pPr>
        <w:pStyle w:val="Tekstzwyky"/>
        <w:rPr>
          <w:highlight w:val="black"/>
        </w:rPr>
      </w:pPr>
      <w:r w:rsidRPr="006A77BC">
        <w:rPr>
          <w:rFonts w:eastAsia="Calibri"/>
          <w:highlight w:val="black"/>
        </w:rPr>
        <w:t>W okresie styczeń–listopad 2025 r. sprzedaż detaliczna zmniejszyła się w skali roku o 0,4%. Spadek sprzedaży miały przedsiębiorstwa z grupy</w:t>
      </w:r>
      <w:r w:rsidRPr="006A77BC">
        <w:rPr>
          <w:highlight w:val="black"/>
        </w:rPr>
        <w:t xml:space="preserve"> „pojazdy samochodowe, motocykle, części” (o 3,2%), </w:t>
      </w:r>
      <w:r w:rsidRPr="006A77BC">
        <w:rPr>
          <w:rFonts w:eastAsia="Calibri"/>
          <w:highlight w:val="black"/>
        </w:rPr>
        <w:t>„tekstylia</w:t>
      </w:r>
      <w:r w:rsidRPr="006A77BC">
        <w:rPr>
          <w:highlight w:val="black"/>
        </w:rPr>
        <w:t>, odzież, obuwie” (o 2,6%)</w:t>
      </w:r>
      <w:r w:rsidRPr="006A77BC">
        <w:rPr>
          <w:rFonts w:eastAsia="Calibri"/>
          <w:highlight w:val="black"/>
        </w:rPr>
        <w:t xml:space="preserve">, </w:t>
      </w:r>
      <w:r w:rsidRPr="006A77BC">
        <w:rPr>
          <w:highlight w:val="black"/>
        </w:rPr>
        <w:t>„farmaceutyki, kosmetyki, sprzęt ortopedyczny” (o 1,8%),</w:t>
      </w:r>
      <w:r w:rsidRPr="006A77BC">
        <w:rPr>
          <w:rFonts w:eastAsia="Calibri"/>
          <w:highlight w:val="black"/>
        </w:rPr>
        <w:t xml:space="preserve"> natomiast wzrost sprzedaży odnotowały przedsiębiorstwa z grupy: „prasa, książki, pozostała sprzedaż w wyspecjalizowanych sklepach” (o 18,1%), </w:t>
      </w:r>
      <w:r w:rsidRPr="006A77BC">
        <w:rPr>
          <w:highlight w:val="black"/>
        </w:rPr>
        <w:t>„pozostała sprzedaż detaliczna prowadzona w niewyspecjalizowanych sklepach” (o 12,4%)</w:t>
      </w:r>
      <w:r w:rsidR="00384D7D" w:rsidRPr="006A77BC">
        <w:rPr>
          <w:highlight w:val="black"/>
        </w:rPr>
        <w:t>,</w:t>
      </w:r>
      <w:r w:rsidRPr="006A77BC">
        <w:rPr>
          <w:highlight w:val="black"/>
        </w:rPr>
        <w:t xml:space="preserve"> „pozostałe” (o 3,8%), „żywność, napoje i wyroby tytoniowe” (o 2,9%), „meble, RTV, AGD” (o 2,0%).</w:t>
      </w:r>
    </w:p>
    <w:p w14:paraId="1360CAC2" w14:textId="77777777" w:rsidR="00F34BF1" w:rsidRPr="006A77BC" w:rsidRDefault="00F34BF1" w:rsidP="00F34BF1">
      <w:pPr>
        <w:pStyle w:val="Tekstzwyky"/>
        <w:rPr>
          <w:rFonts w:eastAsia="Calibri"/>
          <w:highlight w:val="black"/>
        </w:rPr>
      </w:pPr>
      <w:r w:rsidRPr="006A77BC">
        <w:rPr>
          <w:rFonts w:eastAsia="Calibri"/>
          <w:b/>
          <w:bCs/>
          <w:highlight w:val="black"/>
        </w:rPr>
        <w:t>Sprzedaż hurtowa</w:t>
      </w:r>
      <w:r w:rsidRPr="006A77BC">
        <w:rPr>
          <w:rFonts w:eastAsia="Calibri"/>
          <w:highlight w:val="black"/>
        </w:rPr>
        <w:t xml:space="preserve"> (w cenach bieżących) w przedsiębiorstwach handlowych w listopadzie br. była o 9,6% niższa w stosunku do poprzedniego miesiąca oraz o 10,1% niższa w odniesieniu do listopada 2024 r. W przedsiębiorstwach hurtowych była odpowiednio niższa o 7,3% i o 8,9%.</w:t>
      </w:r>
    </w:p>
    <w:p w14:paraId="6A6E0AC5" w14:textId="77777777" w:rsidR="00F34BF1" w:rsidRPr="006A77BC" w:rsidRDefault="00F34BF1" w:rsidP="00F34BF1">
      <w:pPr>
        <w:pStyle w:val="Tekstzwyky"/>
        <w:rPr>
          <w:highlight w:val="black"/>
        </w:rPr>
      </w:pPr>
      <w:r w:rsidRPr="006A77BC">
        <w:rPr>
          <w:highlight w:val="black"/>
        </w:rPr>
        <w:t>W okresie styczeń–listopad 2025 r. przedsiębiorstwa handlowe zrealizowały sprzedaż hurtową o 7,2% niższą niż przed rokiem, a przedsiębiorstwa hurtowe niższą o 6,4%.</w:t>
      </w:r>
    </w:p>
    <w:p w14:paraId="6CA4BFC0" w14:textId="77777777" w:rsidR="00825760" w:rsidRPr="006A77BC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6A77BC">
        <w:rPr>
          <w:bCs/>
          <w:sz w:val="23"/>
          <w:szCs w:val="23"/>
          <w:highlight w:val="black"/>
        </w:rPr>
        <w:t>Po</w:t>
      </w:r>
      <w:r w:rsidR="00825760" w:rsidRPr="006A77BC">
        <w:rPr>
          <w:bCs/>
          <w:sz w:val="23"/>
          <w:szCs w:val="23"/>
          <w:highlight w:val="black"/>
        </w:rPr>
        <w:t>dmioty gospodarki narodowej</w:t>
      </w:r>
      <w:r w:rsidR="00825760" w:rsidRPr="006A77BC">
        <w:rPr>
          <w:b w:val="0"/>
          <w:highlight w:val="black"/>
          <w:vertAlign w:val="superscript"/>
        </w:rPr>
        <w:footnoteReference w:id="5"/>
      </w:r>
    </w:p>
    <w:tbl>
      <w:tblPr>
        <w:tblW w:w="10381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81"/>
      </w:tblGrid>
      <w:tr w:rsidR="00745B42" w:rsidRPr="006A77BC" w14:paraId="180AD7A7" w14:textId="77777777" w:rsidTr="006A1D9B">
        <w:trPr>
          <w:trHeight w:val="600"/>
        </w:trPr>
        <w:tc>
          <w:tcPr>
            <w:tcW w:w="10381" w:type="dxa"/>
            <w:shd w:val="clear" w:color="auto" w:fill="000000"/>
          </w:tcPr>
          <w:p w14:paraId="075D0EBB" w14:textId="0EA9F973" w:rsidR="00745B42" w:rsidRPr="006A77BC" w:rsidRDefault="00562D62" w:rsidP="005F04DD">
            <w:pPr>
              <w:pStyle w:val="Tekstkomunikatlid"/>
              <w:rPr>
                <w:highlight w:val="black"/>
              </w:rPr>
            </w:pPr>
            <w:r w:rsidRPr="006A77BC">
              <w:rPr>
                <w:highlight w:val="black"/>
              </w:rPr>
              <w:t xml:space="preserve">W </w:t>
            </w:r>
            <w:r w:rsidR="005F04DD" w:rsidRPr="006A77BC">
              <w:rPr>
                <w:highlight w:val="black"/>
              </w:rPr>
              <w:t>listopadzie br. liczba podmiotów gospodarki narodowej wpisanych do rejestru REGON wzrosła w stosunku do poprzedniego miesiąca o 0,3%. Więcej niż przed miesiącem o 0,9% było jednostek z zawieszoną</w:t>
            </w:r>
            <w:r w:rsidR="002A40C6">
              <w:rPr>
                <w:highlight w:val="black"/>
              </w:rPr>
              <w:t xml:space="preserve"> działalnością.</w:t>
            </w:r>
            <w:r w:rsidR="005F04DD" w:rsidRPr="006A77BC">
              <w:rPr>
                <w:highlight w:val="black"/>
              </w:rPr>
              <w:t xml:space="preserve"> Natomiast mniej było jednostek nowo zarejestrowanych i wykreślonych z rejestru REGON (odpowiednio o 17,5% i o 13,5%).</w:t>
            </w:r>
          </w:p>
        </w:tc>
      </w:tr>
    </w:tbl>
    <w:p w14:paraId="28C12DBB" w14:textId="77777777" w:rsidR="005F04DD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>Według stanu na koniec listopada br. liczba podmiotów gospodarki narodowej wpisanych do rejestru REGON wyniosła 1088107, co oznacza wzrost o 3,6% w skali roku oraz o 0,3% w stosunku do poprzedniego miesiąca.</w:t>
      </w:r>
    </w:p>
    <w:p w14:paraId="1604151C" w14:textId="77777777" w:rsidR="005F04DD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>W ogólnej liczbie zarejestrowanych podmiotów najwięcej jest osób fizycznych prowadzących działalność gospodarczą. W końcu listopada br. było ich 701754, tj. więcej o 3,5% niż rok wcześniej. Liczba spółek figurujących w rejestrze REGON wyniosła 305940, w tym 246088 spółek handlowych (w skali roku odpowiednio wzrost o 3,8% i 4,7%). Spółek cywilnych zarejestrowanych było 59393, tj. więcej o 0,2% wobec analogicznego okresu ubiegłego roku.</w:t>
      </w:r>
    </w:p>
    <w:p w14:paraId="6BDC6A60" w14:textId="77777777" w:rsidR="005F04DD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>Według przewidywanej liczby pracujących dominowały podmioty, które przy wpisie do rejestru REGON zadeklarowały, że liczba ta nie przekroczy 9 osób; stanowiły one 97,3% ogółu zarejestrowanych jednostek. Udział podmiotów o przewidywanej liczbie pracujących 10–49 osób wyniósł 2,1%, a powyżej 49 osób – 0,5%. W skali roku wzrost liczby podmiotów wystąpił jedynie wśród jednostek najmniejszych (do 9 osób) – o 3,7%.</w:t>
      </w:r>
    </w:p>
    <w:p w14:paraId="2CA6410E" w14:textId="77777777" w:rsidR="005F04DD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>W porównaniu z listopadem 2024 r. największy liczbowy wzrost podmiotów odnotowano w sekcjach: działalność profesjonalna naukowa i techniczna – więcej o 7199 jednostek (w ujęciu procentowym wzrost o 4,4%), administrowanie i działalność wspierająca o 6198 jednostek (wzrost o 12,4%), informacja i komunikacja – o 5545 jednostek (wzrost o 5,6%).</w:t>
      </w:r>
    </w:p>
    <w:p w14:paraId="011A8494" w14:textId="54FAEC1B" w:rsidR="005D1E19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>W stosunku do października 2025 r. największy procentowy wzrost liczby podmiotów wystąpił w sekcjach: wytwarzanie i</w:t>
      </w:r>
      <w:r w:rsidR="005D1E19" w:rsidRPr="006A77BC">
        <w:rPr>
          <w:highlight w:val="black"/>
        </w:rPr>
        <w:t> </w:t>
      </w:r>
      <w:r w:rsidRPr="006A77BC">
        <w:rPr>
          <w:highlight w:val="black"/>
        </w:rPr>
        <w:t>zaopatrywanie w energie elektryczną, gaz, parę wodną (o 0,8%), administrowanie i działalność wspierająca oraz opieka zdrowotna i pomoc społeczna (po 0,7%).</w:t>
      </w:r>
      <w:r w:rsidR="005D1E19" w:rsidRPr="006A77BC">
        <w:rPr>
          <w:highlight w:val="black"/>
        </w:rPr>
        <w:br w:type="page"/>
      </w:r>
    </w:p>
    <w:p w14:paraId="2CF03805" w14:textId="4BD90A74" w:rsidR="00825760" w:rsidRPr="006A77BC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6A77BC">
        <w:rPr>
          <w:highlight w:val="black"/>
        </w:rPr>
        <w:lastRenderedPageBreak/>
        <w:t>W</w:t>
      </w:r>
      <w:r w:rsidR="00825760" w:rsidRPr="006A77BC">
        <w:rPr>
          <w:highlight w:val="black"/>
        </w:rPr>
        <w:t xml:space="preserve">ykres </w:t>
      </w:r>
      <w:r w:rsidR="00CF7FFB" w:rsidRPr="006A77BC">
        <w:rPr>
          <w:highlight w:val="black"/>
        </w:rPr>
        <w:t>1</w:t>
      </w:r>
      <w:r w:rsidR="00DD0E65" w:rsidRPr="006A77BC">
        <w:rPr>
          <w:highlight w:val="black"/>
        </w:rPr>
        <w:t>1</w:t>
      </w:r>
      <w:r w:rsidR="00825760" w:rsidRPr="006A77BC">
        <w:rPr>
          <w:highlight w:val="black"/>
        </w:rPr>
        <w:t>.</w:t>
      </w:r>
      <w:r w:rsidR="00825760" w:rsidRPr="006A77BC">
        <w:rPr>
          <w:highlight w:val="black"/>
        </w:rPr>
        <w:tab/>
        <w:t>Podmioty gospodarki narodowej nowo za</w:t>
      </w:r>
      <w:r w:rsidR="0086756F" w:rsidRPr="006A77BC">
        <w:rPr>
          <w:highlight w:val="black"/>
        </w:rPr>
        <w:t>rejestrowane i w</w:t>
      </w:r>
      <w:r w:rsidR="00CE75C0" w:rsidRPr="006A77BC">
        <w:rPr>
          <w:highlight w:val="black"/>
        </w:rPr>
        <w:t xml:space="preserve">yrejestrowane </w:t>
      </w:r>
      <w:r w:rsidR="0006706D" w:rsidRPr="006A77BC">
        <w:rPr>
          <w:highlight w:val="black"/>
        </w:rPr>
        <w:t xml:space="preserve">w </w:t>
      </w:r>
      <w:r w:rsidR="00F61F0A" w:rsidRPr="006A77BC">
        <w:rPr>
          <w:highlight w:val="black"/>
        </w:rPr>
        <w:t>listopadzie</w:t>
      </w:r>
      <w:r w:rsidR="00CE75C0" w:rsidRPr="006A77BC">
        <w:rPr>
          <w:highlight w:val="black"/>
        </w:rPr>
        <w:t xml:space="preserve"> </w:t>
      </w:r>
      <w:r w:rsidR="00825760" w:rsidRPr="006A77BC">
        <w:rPr>
          <w:highlight w:val="black"/>
        </w:rPr>
        <w:t>202</w:t>
      </w:r>
      <w:r w:rsidR="00F256E7" w:rsidRPr="006A77BC">
        <w:rPr>
          <w:highlight w:val="black"/>
        </w:rPr>
        <w:t>5</w:t>
      </w:r>
      <w:r w:rsidR="00825760" w:rsidRPr="006A77BC">
        <w:rPr>
          <w:highlight w:val="black"/>
        </w:rPr>
        <w:t xml:space="preserve"> r.</w:t>
      </w:r>
      <w:r w:rsidR="00A044FD" w:rsidRPr="006A77BC">
        <w:rPr>
          <w:highlight w:val="black"/>
        </w:rPr>
        <w:t xml:space="preserve"> </w:t>
      </w:r>
    </w:p>
    <w:p w14:paraId="16A1DFAD" w14:textId="77777777" w:rsidR="00825760" w:rsidRPr="006A77BC" w:rsidRDefault="008B3442" w:rsidP="00E23E09">
      <w:pPr>
        <w:jc w:val="center"/>
        <w:rPr>
          <w:highlight w:val="black"/>
        </w:rPr>
      </w:pPr>
      <w:r w:rsidRPr="006A77BC">
        <w:rPr>
          <w:noProof/>
          <w:highlight w:val="black"/>
          <w:lang w:eastAsia="pl-PL"/>
        </w:rPr>
        <w:drawing>
          <wp:inline distT="0" distB="0" distL="0" distR="0" wp14:anchorId="0B9B5EDC" wp14:editId="5697DA0A">
            <wp:extent cx="5898816" cy="6385139"/>
            <wp:effectExtent l="0" t="0" r="6985" b="0"/>
            <wp:docPr id="25" name="Obraz 25" descr="Na wykresie słupkowym zaprezentowano liczbę nowo zarejestrowanych i wyrejestrowanych podmiotów gospodarki narodowej w listopadzie 2025 roku według powiatów województwa mazowieckiego. Dane do wykresu dostępne są w załączonym pliku Excel." title="Wykres 11. Podmioty gospodarki narodowej nowo zarejestrowane i wyrejestrowane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6" cy="63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F33" w14:textId="77777777" w:rsidR="005F04DD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W listopadzie br. do rejestru REGON zostały wpisane 5862 </w:t>
      </w:r>
      <w:r w:rsidRPr="006A77BC">
        <w:rPr>
          <w:b/>
          <w:highlight w:val="black"/>
        </w:rPr>
        <w:t>nowe podmioty</w:t>
      </w:r>
      <w:r w:rsidRPr="006A77BC">
        <w:rPr>
          <w:highlight w:val="black"/>
        </w:rPr>
        <w:t>, tj. o 17,5% mniej niż w poprzednim miesiącu. Wśród nowo zarejestrowanych jednostek przeważały osoby fizyczne prowadzące działalność gospodarczą, których wpisano 4143 (o 19,6% mniej niż w poprzednim miesiącu). Liczba nowo zarejestrowanych spółek handlowych była mniejsza o 12,0%, w tym spółek z ograniczoną odpowiedzialnością o 11,3%.</w:t>
      </w:r>
    </w:p>
    <w:p w14:paraId="36391971" w14:textId="77777777" w:rsidR="005F04DD" w:rsidRPr="006A77BC" w:rsidRDefault="005F04DD" w:rsidP="005F04DD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W badanym miesiącu </w:t>
      </w:r>
      <w:r w:rsidRPr="006A77BC">
        <w:rPr>
          <w:b/>
          <w:highlight w:val="black"/>
        </w:rPr>
        <w:t>wykreślono</w:t>
      </w:r>
      <w:r w:rsidRPr="006A77BC">
        <w:rPr>
          <w:highlight w:val="black"/>
        </w:rPr>
        <w:t xml:space="preserve"> z rejestru REGON 2688 podmiotów (o 13,5% mniej niż miesiąc wcześniej), w tym 2091 osób fizycznych prowadzących działalność gospodarczą (o 13,7% mniej).</w:t>
      </w:r>
    </w:p>
    <w:p w14:paraId="4022DAB6" w14:textId="0157DA08" w:rsidR="005F04DD" w:rsidRPr="006A77BC" w:rsidRDefault="005F04DD" w:rsidP="005D1E19">
      <w:pPr>
        <w:pStyle w:val="Tekstkomunikat"/>
        <w:rPr>
          <w:highlight w:val="black"/>
        </w:rPr>
      </w:pPr>
      <w:r w:rsidRPr="006A77BC">
        <w:rPr>
          <w:highlight w:val="black"/>
        </w:rPr>
        <w:t xml:space="preserve">Według stanu na koniec listopada br. w rejestrze REGON 146903 podmioty miało </w:t>
      </w:r>
      <w:r w:rsidRPr="006A77BC">
        <w:rPr>
          <w:b/>
          <w:highlight w:val="black"/>
        </w:rPr>
        <w:t>zawieszoną działalność</w:t>
      </w:r>
      <w:r w:rsidRPr="006A77BC">
        <w:rPr>
          <w:highlight w:val="black"/>
        </w:rPr>
        <w:t xml:space="preserve"> (o 0,9% więcej niż przed miesiącem). Zdecydowaną większość stanowiły osoby fizyczne prowadzące działalność gospodarczą (94,1%, w poprzednim miesiącu 94,2%).</w:t>
      </w:r>
    </w:p>
    <w:p w14:paraId="094AB920" w14:textId="3D483E92" w:rsidR="0011765B" w:rsidRPr="006A77BC" w:rsidRDefault="0011765B">
      <w:pPr>
        <w:rPr>
          <w:highlight w:val="black"/>
          <w:lang w:eastAsia="pl-PL"/>
        </w:rPr>
      </w:pPr>
      <w:r w:rsidRPr="006A77BC">
        <w:rPr>
          <w:highlight w:val="black"/>
          <w:lang w:eastAsia="pl-PL"/>
        </w:rPr>
        <w:br w:type="page"/>
      </w:r>
    </w:p>
    <w:p w14:paraId="471153FD" w14:textId="2E6F3650" w:rsidR="007C3B41" w:rsidRPr="006A77BC" w:rsidRDefault="00825760" w:rsidP="0011085F">
      <w:pPr>
        <w:pStyle w:val="Tytuwykresuitabeli"/>
        <w:ind w:left="0" w:firstLine="0"/>
        <w:rPr>
          <w:highlight w:val="black"/>
        </w:rPr>
      </w:pPr>
      <w:r w:rsidRPr="006A77BC">
        <w:rPr>
          <w:highlight w:val="black"/>
        </w:rPr>
        <w:lastRenderedPageBreak/>
        <w:t>Mapa 3.</w:t>
      </w:r>
      <w:r w:rsidRPr="006A77BC">
        <w:rPr>
          <w:highlight w:val="black"/>
        </w:rPr>
        <w:tab/>
        <w:t>Podmioty gospodarki narodowej z zawieszoną działalnością</w:t>
      </w:r>
      <w:r w:rsidR="0086756F" w:rsidRPr="006A77BC">
        <w:rPr>
          <w:highlight w:val="black"/>
        </w:rPr>
        <w:t xml:space="preserve"> w </w:t>
      </w:r>
      <w:r w:rsidR="007426EB" w:rsidRPr="006A77BC">
        <w:rPr>
          <w:highlight w:val="black"/>
        </w:rPr>
        <w:t>listopadzie</w:t>
      </w:r>
      <w:r w:rsidR="0086756F" w:rsidRPr="006A77BC">
        <w:rPr>
          <w:highlight w:val="black"/>
        </w:rPr>
        <w:t xml:space="preserve"> </w:t>
      </w:r>
      <w:r w:rsidR="00503D0F" w:rsidRPr="006A77BC">
        <w:rPr>
          <w:highlight w:val="black"/>
        </w:rPr>
        <w:t>202</w:t>
      </w:r>
      <w:r w:rsidR="00206725" w:rsidRPr="006A77BC">
        <w:rPr>
          <w:highlight w:val="black"/>
        </w:rPr>
        <w:t>5</w:t>
      </w:r>
      <w:r w:rsidR="00503D0F" w:rsidRPr="006A77BC">
        <w:rPr>
          <w:highlight w:val="black"/>
        </w:rPr>
        <w:t xml:space="preserve"> r.</w:t>
      </w:r>
    </w:p>
    <w:p w14:paraId="7ECFFC94" w14:textId="2CA6C1CD" w:rsidR="00E23E09" w:rsidRPr="006A77BC" w:rsidRDefault="005A780E" w:rsidP="00E23E09">
      <w:pPr>
        <w:jc w:val="center"/>
        <w:rPr>
          <w:highlight w:val="black"/>
        </w:rPr>
      </w:pPr>
      <w:r w:rsidRPr="006A77BC">
        <w:rPr>
          <w:noProof/>
          <w:highlight w:val="black"/>
          <w:lang w:eastAsia="pl-PL"/>
        </w:rPr>
        <w:drawing>
          <wp:inline distT="0" distB="0" distL="0" distR="0" wp14:anchorId="146593BE" wp14:editId="0F809C3D">
            <wp:extent cx="4184245" cy="3885371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listopada 2025 roku w stosunku do poprzedniego miesiąca w % w powiatach województwa mazowieckiego. Dane do mapy dostępne w załączonym pliku Excel." title="Mapa 3. Podmioty gospodarki narodowej z zawieszoną działalnością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45" cy="3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6A77BC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6A77BC">
        <w:rPr>
          <w:highlight w:val="black"/>
        </w:rPr>
        <w:t>Koniunktura gospodarcza</w:t>
      </w:r>
      <w:bookmarkEnd w:id="6"/>
      <w:r w:rsidR="007D32EF" w:rsidRPr="006A77BC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6A77BC" w14:paraId="4CD5619C" w14:textId="77777777" w:rsidTr="004F3BBB">
        <w:tc>
          <w:tcPr>
            <w:tcW w:w="10426" w:type="dxa"/>
            <w:shd w:val="clear" w:color="auto" w:fill="000000"/>
          </w:tcPr>
          <w:p w14:paraId="521A0F9A" w14:textId="4076788C" w:rsidR="006517DA" w:rsidRPr="006A77BC" w:rsidRDefault="00F85575" w:rsidP="004F6069">
            <w:pPr>
              <w:pStyle w:val="Tekstwewprowadzeniulead"/>
              <w:rPr>
                <w:spacing w:val="-2"/>
                <w:highlight w:val="black"/>
              </w:rPr>
            </w:pPr>
            <w:r w:rsidRPr="006A77BC">
              <w:rPr>
                <w:highlight w:val="black"/>
              </w:rPr>
              <w:t>W grudniu br. tylko w informacji i komunikacji nie odnotowano zmiany w oc</w:t>
            </w:r>
            <w:r w:rsidR="00274868" w:rsidRPr="006A77BC">
              <w:rPr>
                <w:highlight w:val="black"/>
              </w:rPr>
              <w:t>enie koniunktury gospodarczej w </w:t>
            </w:r>
            <w:r w:rsidRPr="006A77BC">
              <w:rPr>
                <w:highlight w:val="black"/>
              </w:rPr>
              <w:t xml:space="preserve">stosunku do poprzedniego miesiąca. Największa poprawa wystąpiła w zakwaterowaniu i gastronomii </w:t>
            </w:r>
            <w:r w:rsidR="004F6069" w:rsidRPr="006A77BC">
              <w:rPr>
                <w:highlight w:val="black"/>
              </w:rPr>
              <w:t>(</w:t>
            </w:r>
            <w:r w:rsidRPr="006A77BC">
              <w:rPr>
                <w:highlight w:val="black"/>
              </w:rPr>
              <w:t>wzrost wskaźnika ogólnego klimatu koniunktury o 12,5 w porównaniu z listopadem br</w:t>
            </w:r>
            <w:r w:rsidR="004F6069" w:rsidRPr="006A77BC">
              <w:rPr>
                <w:highlight w:val="black"/>
              </w:rPr>
              <w:t>.)</w:t>
            </w:r>
            <w:r w:rsidRPr="006A77BC">
              <w:rPr>
                <w:highlight w:val="black"/>
              </w:rPr>
              <w:t>. W handlu detalicznym opinie przedsiębiorców pozostały na zbliżonym poziomie do tego z ubiegłego miesiąca. Natomiast największy spadek (o 4,0) odnotowano w handlu hurtowym. Jednostki zajmujące się zakwaterowaniem i gastronomią oceniają koniunkturę najbardziej korzystnie (plus 27,0), a wartość wskaźnika jest powyżej średniej długookresowej (plus 0,5). Najbardziej pesymistyczne oceny formułują podmioty prowadzące działalność w budownictwie (minus 5,4), a wartość wskaźnika jest poniżej średniej długookresowej (minus 4,8).</w:t>
            </w:r>
            <w:r w:rsidR="004E7382" w:rsidRPr="006A77BC">
              <w:rPr>
                <w:highlight w:val="black"/>
              </w:rPr>
              <w:t xml:space="preserve"> </w:t>
            </w:r>
          </w:p>
        </w:tc>
      </w:tr>
    </w:tbl>
    <w:p w14:paraId="310E6F45" w14:textId="77777777" w:rsidR="0097552C" w:rsidRPr="006A77BC" w:rsidRDefault="0097552C">
      <w:pPr>
        <w:rPr>
          <w:b/>
          <w:highlight w:val="black"/>
          <w:lang w:eastAsia="pl-PL"/>
        </w:rPr>
      </w:pPr>
      <w:r w:rsidRPr="006A77BC">
        <w:rPr>
          <w:highlight w:val="black"/>
        </w:rPr>
        <w:br w:type="page"/>
      </w:r>
    </w:p>
    <w:p w14:paraId="11CF7C7E" w14:textId="77777777" w:rsidR="0097552C" w:rsidRPr="006A77BC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580CD40D" w:rsidR="00CC6457" w:rsidRPr="006A77BC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6A77BC">
        <w:rPr>
          <w:highlight w:val="black"/>
        </w:rPr>
        <w:t xml:space="preserve">Wykres </w:t>
      </w:r>
      <w:r w:rsidR="00263CF3" w:rsidRPr="006A77BC">
        <w:rPr>
          <w:highlight w:val="black"/>
        </w:rPr>
        <w:t>1</w:t>
      </w:r>
      <w:r w:rsidR="00DD0E65" w:rsidRPr="006A77BC">
        <w:rPr>
          <w:highlight w:val="black"/>
        </w:rPr>
        <w:t>2</w:t>
      </w:r>
      <w:r w:rsidRPr="006A77BC">
        <w:rPr>
          <w:highlight w:val="black"/>
        </w:rPr>
        <w:t>.</w:t>
      </w:r>
      <w:r w:rsidR="008C614A" w:rsidRPr="006A77BC">
        <w:rPr>
          <w:highlight w:val="black"/>
        </w:rPr>
        <w:tab/>
      </w:r>
      <w:r w:rsidRPr="006A77BC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6A77BC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6A77BC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74DE6279">
            <wp:extent cx="6645903" cy="4028797"/>
            <wp:effectExtent l="0" t="0" r="3175" b="0"/>
            <wp:docPr id="5" name="Obraz 5" descr="Na dwóch wykresach słupkowych zaprezentowano wskaźniki ogólnego klimatu koniunktury w województwie mazowieckim w grudniu 2025, w listopadzie 2025 roku oraz w grudniu 2024 roku w przetwórstwie przemysłowym; budownictwie; handlu hurtowym; handlu detalicznym; transporcie i gospodarce magazynowej; zakwaterowaniu i gastronomii oraz informacji i komunikacji. Dane do wykresu dostępne są w załączonym pliku Excel.&#10;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3" cy="4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90A" w14:textId="77777777" w:rsidR="00DD0E65" w:rsidRPr="006A77BC" w:rsidRDefault="00DD0E65" w:rsidP="00DD0E65">
      <w:pPr>
        <w:pStyle w:val="Tytuwykresuitabeli"/>
        <w:rPr>
          <w:rFonts w:cs="FiraSans-Bold"/>
          <w:bCs/>
          <w:highlight w:val="black"/>
        </w:rPr>
      </w:pPr>
      <w:r w:rsidRPr="006A77BC">
        <w:rPr>
          <w:highlight w:val="black"/>
        </w:rPr>
        <w:t>Pytania o rynek pracy</w:t>
      </w:r>
    </w:p>
    <w:p w14:paraId="02F45E96" w14:textId="77777777" w:rsidR="00DD0E65" w:rsidRPr="006A77BC" w:rsidRDefault="00DD0E65" w:rsidP="00DD0E65">
      <w:pPr>
        <w:pStyle w:val="TytupytanieCOVIDUkraina"/>
        <w:rPr>
          <w:highlight w:val="black"/>
        </w:rPr>
      </w:pPr>
      <w:r w:rsidRPr="006A77BC">
        <w:rPr>
          <w:i w:val="0"/>
          <w:highlight w:val="black"/>
        </w:rPr>
        <w:t>Pyt. 1.</w:t>
      </w:r>
      <w:r w:rsidRPr="006A77BC">
        <w:rPr>
          <w:highlight w:val="black"/>
        </w:rPr>
        <w:t xml:space="preserve"> Czy zamierzają Państwo w najbliższych trzech miesiącach:</w:t>
      </w:r>
    </w:p>
    <w:p w14:paraId="73DD4DD2" w14:textId="77777777" w:rsidR="00DD0E65" w:rsidRPr="006A77BC" w:rsidRDefault="00DD0E65" w:rsidP="00DD0E65">
      <w:pPr>
        <w:jc w:val="center"/>
        <w:rPr>
          <w:rFonts w:eastAsiaTheme="minorHAnsi"/>
          <w:highlight w:val="black"/>
        </w:rPr>
      </w:pPr>
      <w:r w:rsidRPr="006A77BC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1032ABA" wp14:editId="39B83031">
            <wp:extent cx="5300483" cy="4184913"/>
            <wp:effectExtent l="0" t="0" r="0" b="6350"/>
            <wp:docPr id="10" name="Obraz 10" descr="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grudniu 2025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D60" w14:textId="77777777" w:rsidR="00DD0E65" w:rsidRPr="006A77BC" w:rsidRDefault="00DD0E65" w:rsidP="00DD0E65">
      <w:pPr>
        <w:rPr>
          <w:rFonts w:eastAsiaTheme="minorHAnsi"/>
          <w:highlight w:val="black"/>
        </w:rPr>
      </w:pPr>
      <w:r w:rsidRPr="006A77BC">
        <w:rPr>
          <w:rFonts w:eastAsiaTheme="minorHAnsi"/>
          <w:highlight w:val="black"/>
        </w:rPr>
        <w:br w:type="page"/>
      </w:r>
    </w:p>
    <w:p w14:paraId="6113BEA2" w14:textId="2824D82B" w:rsidR="00DD0E65" w:rsidRPr="006A77BC" w:rsidRDefault="00DD0E65" w:rsidP="00DD0E65">
      <w:pPr>
        <w:spacing w:before="360" w:after="240"/>
        <w:rPr>
          <w:highlight w:val="black"/>
        </w:rPr>
      </w:pPr>
      <w:r w:rsidRPr="006A77BC">
        <w:rPr>
          <w:highlight w:val="black"/>
        </w:rPr>
        <w:lastRenderedPageBreak/>
        <w:t>We wszystkich badanych rodzajach działalności dominują przedsiębiorcy, którzy zamierzają w najbliższych trzech miesiącach utrzymać zatrudnienie w porównaniu z aktualn</w:t>
      </w:r>
      <w:r w:rsidR="00AA4E4A" w:rsidRPr="006A77BC">
        <w:rPr>
          <w:highlight w:val="black"/>
        </w:rPr>
        <w:t>ą</w:t>
      </w:r>
      <w:r w:rsidRPr="006A77BC">
        <w:rPr>
          <w:highlight w:val="black"/>
        </w:rPr>
        <w:t xml:space="preserve"> sytuacją. Deklaracje takie dotyczą zarówno pracowników relatywnie łatwych, jak i relatywnie trudnych do zastąpienia, przy czym we wszystkich badanych działalnościach większy odsetek takich odpowiedzi notowano w przypadku pracowników relatywnie trudnych do zastąpienia</w:t>
      </w:r>
      <w:r w:rsidR="00AA4E4A" w:rsidRPr="006A77BC">
        <w:rPr>
          <w:highlight w:val="black"/>
        </w:rPr>
        <w:t>.</w:t>
      </w:r>
      <w:r w:rsidRPr="006A77BC">
        <w:rPr>
          <w:highlight w:val="black"/>
        </w:rPr>
        <w:t xml:space="preserve"> </w:t>
      </w:r>
    </w:p>
    <w:p w14:paraId="4D8546FC" w14:textId="77777777" w:rsidR="00DD0E65" w:rsidRPr="006A77BC" w:rsidRDefault="00DD0E65" w:rsidP="00DD0E65">
      <w:pPr>
        <w:pStyle w:val="TytupytanieCOVIDUkraina"/>
        <w:rPr>
          <w:highlight w:val="black"/>
        </w:rPr>
      </w:pPr>
      <w:r w:rsidRPr="006A77BC">
        <w:rPr>
          <w:i w:val="0"/>
          <w:highlight w:val="black"/>
        </w:rPr>
        <w:t>Pyt. 2.</w:t>
      </w:r>
      <w:r w:rsidRPr="006A77BC">
        <w:rPr>
          <w:highlight w:val="black"/>
        </w:rPr>
        <w:t xml:space="preserve"> Które z poniższych czynników i w jakim stopniu wpłyną na poziom wynagrodzenia pracowników w Państwa firmie w najbliższych trzech miesiącach:</w:t>
      </w:r>
    </w:p>
    <w:p w14:paraId="0D010E3D" w14:textId="77777777" w:rsidR="00DD0E65" w:rsidRPr="006A77BC" w:rsidRDefault="00DD0E65" w:rsidP="00DD0E65">
      <w:pPr>
        <w:jc w:val="center"/>
        <w:rPr>
          <w:rFonts w:eastAsiaTheme="minorHAnsi"/>
          <w:highlight w:val="black"/>
        </w:rPr>
      </w:pPr>
      <w:r w:rsidRPr="006A77BC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C827550" wp14:editId="2EC5F79F">
            <wp:extent cx="5300483" cy="4517145"/>
            <wp:effectExtent l="0" t="0" r="0" b="0"/>
            <wp:docPr id="11" name="Obraz 11" descr="Na dwóch wykresach kolumnowych (w istotnym stopniu oraz w małym stopniu/brak wpływu) zaprezentowano odsetek odpowiedzi w % udzielonych w grudniu 2025 roku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1B8" w14:textId="3DEBCA91" w:rsidR="00DD0E65" w:rsidRPr="006A77BC" w:rsidRDefault="00DD0E65" w:rsidP="00DD0E65">
      <w:pPr>
        <w:pStyle w:val="Tekstzwyky"/>
        <w:spacing w:before="480"/>
        <w:rPr>
          <w:highlight w:val="black"/>
        </w:rPr>
      </w:pPr>
      <w:r w:rsidRPr="006A77BC">
        <w:rPr>
          <w:highlight w:val="black"/>
        </w:rPr>
        <w:t xml:space="preserve">Niezależnie od rodzaju prowadzonej działalności najwięcej przedsiębiorców wyraziło zdanie, że na poziom wynagrodzeń pracowników w najbliższych trzech miesiącach w istotnym stopniu wpłynie sytuacja finansowa firmy. Za czynniki wymienione w badaniu, których wpływ na wynagrodzenia będzie mały najczęściej wskazywano utrzymanie realnej wartości wynagrodzeń (podwyżki inflacyjne), a w </w:t>
      </w:r>
      <w:r w:rsidR="0041285A" w:rsidRPr="006A77BC">
        <w:rPr>
          <w:highlight w:val="black"/>
        </w:rPr>
        <w:t>przetwórstwie przemysłowym</w:t>
      </w:r>
      <w:r w:rsidRPr="006A77BC">
        <w:rPr>
          <w:highlight w:val="black"/>
        </w:rPr>
        <w:t xml:space="preserve"> – utrzymanie konkurencyjn</w:t>
      </w:r>
      <w:r w:rsidR="00C544D9" w:rsidRPr="006A77BC">
        <w:rPr>
          <w:highlight w:val="black"/>
        </w:rPr>
        <w:t>ych</w:t>
      </w:r>
      <w:r w:rsidRPr="006A77BC">
        <w:rPr>
          <w:highlight w:val="black"/>
        </w:rPr>
        <w:t xml:space="preserve"> płac.</w:t>
      </w:r>
    </w:p>
    <w:p w14:paraId="1D5F4C74" w14:textId="77777777" w:rsidR="00DD0E65" w:rsidRPr="006A77BC" w:rsidRDefault="00DD0E65" w:rsidP="00DD0E65">
      <w:pPr>
        <w:rPr>
          <w:highlight w:val="black"/>
          <w:lang w:eastAsia="pl-PL"/>
        </w:rPr>
      </w:pPr>
      <w:r w:rsidRPr="006A77BC">
        <w:rPr>
          <w:highlight w:val="black"/>
        </w:rPr>
        <w:br w:type="page"/>
      </w:r>
    </w:p>
    <w:p w14:paraId="6C04B450" w14:textId="77777777" w:rsidR="00DD0E65" w:rsidRPr="006A77BC" w:rsidRDefault="00DD0E65" w:rsidP="00DD0E65">
      <w:pPr>
        <w:pStyle w:val="TytupytanieCOVIDUkraina"/>
        <w:spacing w:after="120"/>
        <w:rPr>
          <w:spacing w:val="-2"/>
          <w:highlight w:val="black"/>
        </w:rPr>
      </w:pPr>
      <w:r w:rsidRPr="006A77BC">
        <w:rPr>
          <w:i w:val="0"/>
          <w:highlight w:val="black"/>
        </w:rPr>
        <w:lastRenderedPageBreak/>
        <w:t>Pyt. 3.</w:t>
      </w:r>
      <w:r w:rsidRPr="006A77BC">
        <w:rPr>
          <w:highlight w:val="black"/>
        </w:rPr>
        <w:t xml:space="preserve"> </w:t>
      </w:r>
      <w:r w:rsidRPr="006A77BC">
        <w:rPr>
          <w:spacing w:val="-1"/>
          <w:highlight w:val="black"/>
        </w:rPr>
        <w:t>W jakim stopniu Państwa decyzje w zakresie zatrudnienia i wynagrodzeń w najbliższych trzech miesiącach oparte są:</w:t>
      </w:r>
    </w:p>
    <w:p w14:paraId="0B86476B" w14:textId="77777777" w:rsidR="00DD0E65" w:rsidRPr="006A77BC" w:rsidRDefault="00DD0E65" w:rsidP="00DD0E65">
      <w:pPr>
        <w:jc w:val="center"/>
        <w:rPr>
          <w:rFonts w:eastAsiaTheme="minorHAnsi"/>
          <w:highlight w:val="black"/>
        </w:rPr>
      </w:pPr>
      <w:r w:rsidRPr="006A77BC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5235869" wp14:editId="0B0977C1">
            <wp:extent cx="5300483" cy="4303785"/>
            <wp:effectExtent l="0" t="0" r="0" b="1905"/>
            <wp:docPr id="26" name="Obraz 26" descr="Na dwóch wykresach kolumnowych (w istotnym stopniu oraz w małym stopniu/brak wpływu) zaprezentowano odsetek odpowiedzi w % udzielonych w grudniu 2025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8C25" w14:textId="1A5B252B" w:rsidR="00DD0E65" w:rsidRPr="006A77BC" w:rsidRDefault="00DD0E65" w:rsidP="00640ED5">
      <w:pPr>
        <w:pStyle w:val="Tekstzwyky"/>
        <w:rPr>
          <w:highlight w:val="black"/>
        </w:rPr>
      </w:pPr>
      <w:r w:rsidRPr="006A77BC">
        <w:rPr>
          <w:highlight w:val="black"/>
        </w:rPr>
        <w:t xml:space="preserve">We wszystkich obszarach gospodarki objętych badaniem </w:t>
      </w:r>
      <w:r w:rsidR="0041285A" w:rsidRPr="006A77BC">
        <w:rPr>
          <w:highlight w:val="black"/>
        </w:rPr>
        <w:t xml:space="preserve">koniunktury </w:t>
      </w:r>
      <w:r w:rsidRPr="006A77BC">
        <w:rPr>
          <w:highlight w:val="black"/>
        </w:rPr>
        <w:t>przedsiębiorcy w większości uznali, że decyzje dotyczące zatrudnienia i wynagrodzeń w najbliższych trzech miesiącach w istotnym stopni</w:t>
      </w:r>
      <w:r w:rsidR="00C77916" w:rsidRPr="006A77BC">
        <w:rPr>
          <w:highlight w:val="black"/>
        </w:rPr>
        <w:t>u zależą od bieżących danych, a </w:t>
      </w:r>
      <w:r w:rsidRPr="006A77BC">
        <w:rPr>
          <w:highlight w:val="black"/>
        </w:rPr>
        <w:t>w małym stopniu częściej podejmowane są na podstawie oczekiwań dotyczących zmian, jakie mogą nastąpić w długim okresie</w:t>
      </w:r>
      <w:r w:rsidR="00CF3ABA" w:rsidRPr="006A77BC">
        <w:rPr>
          <w:highlight w:val="black"/>
        </w:rPr>
        <w:t xml:space="preserve"> (rok).</w:t>
      </w:r>
    </w:p>
    <w:p w14:paraId="6AFAE75B" w14:textId="77777777" w:rsidR="00234B33" w:rsidRPr="006A77BC" w:rsidRDefault="00FE2A03" w:rsidP="00DD0E65">
      <w:pPr>
        <w:pStyle w:val="Tekstzwyky"/>
        <w:spacing w:before="5160"/>
        <w:rPr>
          <w:rFonts w:ascii="Arial" w:hAnsi="Arial"/>
          <w:sz w:val="2"/>
          <w:szCs w:val="2"/>
          <w:highlight w:val="black"/>
        </w:rPr>
      </w:pPr>
      <w:r w:rsidRPr="006A77BC">
        <w:rPr>
          <w:bCs/>
          <w:highlight w:val="black"/>
        </w:rPr>
        <w:t xml:space="preserve">Więcej informacji </w:t>
      </w:r>
      <w:r w:rsidRPr="006A77BC">
        <w:rPr>
          <w:szCs w:val="19"/>
          <w:highlight w:val="black"/>
        </w:rPr>
        <w:t xml:space="preserve">dotyczących wyników badań koniunktury gospodarczej </w:t>
      </w:r>
      <w:r w:rsidRPr="006A77BC">
        <w:rPr>
          <w:bCs/>
          <w:highlight w:val="black"/>
        </w:rPr>
        <w:t xml:space="preserve">można znaleźć na stronie Urzędu Statystycznego w Zielonej Górze </w:t>
      </w:r>
      <w:hyperlink r:id="rId26" w:history="1">
        <w:r w:rsidRPr="004F0D5B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6A77BC">
        <w:rPr>
          <w:szCs w:val="19"/>
          <w:highlight w:val="black"/>
        </w:rPr>
        <w:t>.</w:t>
      </w:r>
      <w:r w:rsidRPr="006A77BC">
        <w:rPr>
          <w:bCs/>
          <w:highlight w:val="black"/>
        </w:rPr>
        <w:t xml:space="preserve"> </w:t>
      </w:r>
    </w:p>
    <w:p w14:paraId="368A88A4" w14:textId="77777777" w:rsidR="00B33FCE" w:rsidRPr="006A77BC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6A77BC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7E028A57" w:rsidR="004D6419" w:rsidRPr="006A77BC" w:rsidRDefault="00117DAD" w:rsidP="00117DAD">
      <w:pPr>
        <w:pStyle w:val="Tytuwykresuitabeli"/>
        <w:rPr>
          <w:highlight w:val="black"/>
        </w:rPr>
      </w:pPr>
      <w:r w:rsidRPr="006A77BC">
        <w:rPr>
          <w:highlight w:val="black"/>
        </w:rPr>
        <w:lastRenderedPageBreak/>
        <w:t>Tablica 1</w:t>
      </w:r>
      <w:r w:rsidR="00DD0E65" w:rsidRPr="006A77BC">
        <w:rPr>
          <w:highlight w:val="black"/>
        </w:rPr>
        <w:t>4</w:t>
      </w:r>
      <w:r w:rsidRPr="006A77BC">
        <w:rPr>
          <w:highlight w:val="black"/>
        </w:rPr>
        <w:t>.</w:t>
      </w:r>
      <w:r w:rsidRPr="006A77BC">
        <w:rPr>
          <w:highlight w:val="black"/>
        </w:rPr>
        <w:tab/>
        <w:t>Wybrane</w:t>
      </w:r>
      <w:r w:rsidR="00FA1475" w:rsidRPr="006A77BC">
        <w:rPr>
          <w:highlight w:val="black"/>
        </w:rPr>
        <w:t xml:space="preserve"> </w:t>
      </w:r>
      <w:r w:rsidRPr="006A77BC">
        <w:rPr>
          <w:highlight w:val="black"/>
        </w:rPr>
        <w:t>dane</w:t>
      </w:r>
      <w:r w:rsidR="00FA1475" w:rsidRPr="006A77BC">
        <w:rPr>
          <w:highlight w:val="black"/>
        </w:rPr>
        <w:t xml:space="preserve"> </w:t>
      </w:r>
      <w:r w:rsidRPr="006A77BC">
        <w:rPr>
          <w:highlight w:val="black"/>
        </w:rPr>
        <w:t>o</w:t>
      </w:r>
      <w:r w:rsidR="00FA1475" w:rsidRPr="006A77BC">
        <w:rPr>
          <w:highlight w:val="black"/>
        </w:rPr>
        <w:t xml:space="preserve"> </w:t>
      </w:r>
      <w:r w:rsidRPr="006A77BC">
        <w:rPr>
          <w:highlight w:val="black"/>
        </w:rPr>
        <w:t>województwie</w:t>
      </w:r>
      <w:r w:rsidR="00FA1475" w:rsidRPr="006A77BC">
        <w:rPr>
          <w:highlight w:val="black"/>
        </w:rPr>
        <w:t xml:space="preserve"> </w:t>
      </w:r>
      <w:r w:rsidRPr="006A77BC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276C9" w:rsidRPr="006A77BC" w14:paraId="3C9C1C82" w14:textId="77777777" w:rsidTr="00D276C9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6A77BC" w:rsidRDefault="004D6419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  <w:p w14:paraId="13E3DBDB" w14:textId="77777777" w:rsidR="004D6419" w:rsidRPr="006A77BC" w:rsidRDefault="004D6419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A – 20</w:t>
            </w:r>
            <w:r w:rsidR="00A563F7" w:rsidRPr="006A77BC">
              <w:rPr>
                <w:highlight w:val="black"/>
              </w:rPr>
              <w:t>2</w:t>
            </w:r>
            <w:r w:rsidR="008B4E92" w:rsidRPr="006A77BC">
              <w:rPr>
                <w:highlight w:val="black"/>
              </w:rPr>
              <w:t>4</w:t>
            </w:r>
            <w:r w:rsidRPr="006A77BC">
              <w:rPr>
                <w:highlight w:val="black"/>
              </w:rPr>
              <w:t xml:space="preserve"> r.</w:t>
            </w:r>
          </w:p>
          <w:p w14:paraId="27760F77" w14:textId="77777777" w:rsidR="004D6419" w:rsidRPr="006A77BC" w:rsidRDefault="004D6419" w:rsidP="008B4E92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B – 20</w:t>
            </w:r>
            <w:r w:rsidR="00C1054D" w:rsidRPr="006A77BC">
              <w:rPr>
                <w:highlight w:val="black"/>
              </w:rPr>
              <w:t>2</w:t>
            </w:r>
            <w:r w:rsidR="008B4E92" w:rsidRPr="006A77BC">
              <w:rPr>
                <w:highlight w:val="black"/>
              </w:rPr>
              <w:t>5</w:t>
            </w:r>
            <w:r w:rsidRPr="006A77B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6A77BC" w:rsidRDefault="00476818" w:rsidP="00E6596B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2</w:t>
            </w:r>
          </w:p>
        </w:tc>
      </w:tr>
      <w:tr w:rsidR="00D276C9" w:rsidRPr="006A77BC" w14:paraId="18C3B5BB" w14:textId="77777777" w:rsidTr="00D276C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6A77BC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D276C9" w:rsidRPr="006A77BC" w14:paraId="21A8BE2F" w14:textId="77777777" w:rsidTr="00D276C9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177318" w:rsidRPr="006A77BC" w:rsidRDefault="00177318" w:rsidP="00177318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zeciętne zatrudnienie w sektorze przedsiębiorstw</w:t>
            </w:r>
            <w:r w:rsidRPr="006A77BC">
              <w:rPr>
                <w:highlight w:val="black"/>
                <w:vertAlign w:val="superscript"/>
              </w:rPr>
              <w:t xml:space="preserve"> a</w:t>
            </w:r>
            <w:r w:rsidRPr="006A77BC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57414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94CF5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7877E" w14:textId="57A2C7FC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1BC2138C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3F4D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5B4618" w14:textId="4A7C5748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3E39904C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3,9</w:t>
            </w:r>
          </w:p>
        </w:tc>
      </w:tr>
      <w:tr w:rsidR="00D276C9" w:rsidRPr="006A77BC" w14:paraId="3DB2834E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177318" w:rsidRPr="006A77BC" w:rsidRDefault="00177318" w:rsidP="00177318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59D0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3E584" w14:textId="1ADF0131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7F74AAD6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04400" w14:textId="522FA74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9D837F" w14:textId="1AE03294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CA94A0" w14:textId="1F2D50C1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6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416179AB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57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2C2B3319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177318" w:rsidRPr="006A77BC" w:rsidRDefault="00177318" w:rsidP="0017731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F922D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BB38E" w14:textId="66520369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34B90218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9012C" w14:textId="27C37FF2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3ED99D" w14:textId="124CAD5C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2F33B4" w14:textId="4A4E4E2D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400A5008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</w:tr>
      <w:tr w:rsidR="00D276C9" w:rsidRPr="006A77BC" w14:paraId="54CCEAAB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177318" w:rsidRPr="006A77BC" w:rsidRDefault="00177318" w:rsidP="00177318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4F18F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F4C7" w14:textId="7359D0A6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38922058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EAF4E" w14:textId="1210200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9826C4" w14:textId="22A368DB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140878" w14:textId="3919EEA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66AD2150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1D3DA965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177318" w:rsidRPr="006A77BC" w:rsidRDefault="00177318" w:rsidP="0017731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D7A14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C1F8" w14:textId="22E44ED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7E5AAFF8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D64B3" w14:textId="5B321F30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2CD362" w14:textId="2EAE72CD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B644D3" w14:textId="0B807BE9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36415D2C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3</w:t>
            </w:r>
          </w:p>
        </w:tc>
      </w:tr>
      <w:tr w:rsidR="00D276C9" w:rsidRPr="006A77BC" w14:paraId="7B34A723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610301" w:rsidRPr="006A77BC" w:rsidRDefault="00610301" w:rsidP="0061030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610301" w:rsidRPr="006A77BC" w:rsidRDefault="00610301" w:rsidP="00610301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7777777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7777777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777777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2E91A" w14:textId="7777777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7777777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9DE" w14:textId="2BB15CC8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781DC15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D85D6" w14:textId="2CE35EC3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C43D8F" w14:textId="7576DC8A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7A501F" w14:textId="5B1E43C1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5142D052" w:rsidR="00610301" w:rsidRPr="006A77BC" w:rsidRDefault="00177318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7777777" w:rsidR="00610301" w:rsidRPr="006A77BC" w:rsidRDefault="00610301" w:rsidP="00FC15EF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43AB16DD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Bezrobotni zarejestrowani</w:t>
            </w:r>
            <w:r w:rsidRPr="006A77BC">
              <w:rPr>
                <w:i/>
                <w:highlight w:val="black"/>
                <w:vertAlign w:val="superscript"/>
              </w:rPr>
              <w:t xml:space="preserve"> </w:t>
            </w:r>
            <w:r w:rsidRPr="006A77BC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0</w:t>
            </w:r>
          </w:p>
        </w:tc>
      </w:tr>
      <w:tr w:rsidR="00D276C9" w:rsidRPr="006A77BC" w14:paraId="6957347B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77777777" w:rsidR="00566ACE" w:rsidRPr="006A77BC" w:rsidRDefault="00461A5B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77777777" w:rsidR="00566ACE" w:rsidRPr="006A77BC" w:rsidRDefault="00B30FC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7777777" w:rsidR="00566ACE" w:rsidRPr="006A77BC" w:rsidRDefault="00827388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77777777" w:rsidR="00566ACE" w:rsidRPr="006A77BC" w:rsidRDefault="00822150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77777777" w:rsidR="00566ACE" w:rsidRPr="006A77BC" w:rsidRDefault="0046144F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6E91A8E1" w:rsidR="00566ACE" w:rsidRPr="006A77BC" w:rsidRDefault="006168A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26AE897F" w:rsidR="00566ACE" w:rsidRPr="006A77BC" w:rsidRDefault="00BB630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AC5126B" w:rsidR="00566ACE" w:rsidRPr="006A77BC" w:rsidRDefault="0042118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1CD6EED4" w:rsidR="00566ACE" w:rsidRPr="006A77BC" w:rsidRDefault="00532D3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208F9A4B" w:rsidR="00566ACE" w:rsidRPr="006A77BC" w:rsidRDefault="00185625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5E819110" w:rsidR="00566ACE" w:rsidRPr="006A77BC" w:rsidRDefault="00C1614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526B491F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Stopa bezrobocia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  <w:r w:rsidRPr="006A77BC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</w:tr>
      <w:tr w:rsidR="00D276C9" w:rsidRPr="006A77BC" w14:paraId="3CF77DCD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7777777" w:rsidR="00566ACE" w:rsidRPr="006A77BC" w:rsidRDefault="00E774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77777777" w:rsidR="00566ACE" w:rsidRPr="006A77BC" w:rsidRDefault="0013564F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77777777" w:rsidR="00566ACE" w:rsidRPr="006A77BC" w:rsidRDefault="00827388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77777777" w:rsidR="00566ACE" w:rsidRPr="006A77BC" w:rsidRDefault="0061163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77777777" w:rsidR="00566ACE" w:rsidRPr="006A77BC" w:rsidRDefault="0046144F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6279F5A2" w:rsidR="00566ACE" w:rsidRPr="006A77BC" w:rsidRDefault="00C6691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175A656E" w:rsidR="00566ACE" w:rsidRPr="006A77BC" w:rsidRDefault="00BB630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790513EA" w:rsidR="00566ACE" w:rsidRPr="006A77BC" w:rsidRDefault="0042118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07991DA2" w:rsidR="00566ACE" w:rsidRPr="006A77BC" w:rsidRDefault="00803B63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2049B32B" w:rsidR="00566ACE" w:rsidRPr="006A77BC" w:rsidRDefault="00CA63C3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71809EDD" w:rsidR="00566ACE" w:rsidRPr="006A77BC" w:rsidRDefault="00864EB5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1E4FBE76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133A9573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Oferty pracy</w:t>
            </w:r>
            <w:r w:rsidR="006F0EF4" w:rsidRPr="006A77BC">
              <w:rPr>
                <w:highlight w:val="black"/>
                <w:vertAlign w:val="superscript"/>
              </w:rPr>
              <w:t xml:space="preserve"> c</w:t>
            </w:r>
            <w:r w:rsidRPr="006A77BC">
              <w:rPr>
                <w:highlight w:val="black"/>
              </w:rPr>
              <w:t xml:space="preserve">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bookmarkStart w:id="7" w:name="OLE_LINK2"/>
            <w:r w:rsidRPr="006A77BC">
              <w:rPr>
                <w:highlight w:val="black"/>
              </w:rPr>
              <w:t>17764</w:t>
            </w:r>
            <w:bookmarkEnd w:id="7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74</w:t>
            </w:r>
          </w:p>
        </w:tc>
      </w:tr>
      <w:tr w:rsidR="00D276C9" w:rsidRPr="006A77BC" w14:paraId="12BC750B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77777777" w:rsidR="00566ACE" w:rsidRPr="006A77BC" w:rsidRDefault="00461A5B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77777777" w:rsidR="00566ACE" w:rsidRPr="006A77BC" w:rsidRDefault="00B30FC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77777777" w:rsidR="00566ACE" w:rsidRPr="006A77BC" w:rsidRDefault="00827388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77777777" w:rsidR="00566ACE" w:rsidRPr="006A77BC" w:rsidRDefault="00822150" w:rsidP="00FC15EF">
            <w:pPr>
              <w:pStyle w:val="wartocibezgwiazdek"/>
              <w:rPr>
                <w:highlight w:val="black"/>
              </w:rPr>
            </w:pPr>
            <w:bookmarkStart w:id="8" w:name="OLE_LINK3"/>
            <w:r w:rsidRPr="006A77BC">
              <w:rPr>
                <w:highlight w:val="black"/>
              </w:rPr>
              <w:t>13164</w:t>
            </w:r>
            <w:bookmarkEnd w:id="8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77777777" w:rsidR="00566ACE" w:rsidRPr="006A77BC" w:rsidRDefault="0046144F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5DDDDBDE" w:rsidR="00566ACE" w:rsidRPr="006A77BC" w:rsidRDefault="006168A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2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191F0A77" w:rsidR="00566ACE" w:rsidRPr="006A77BC" w:rsidRDefault="00BB630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56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4FECE13F" w:rsidR="00566ACE" w:rsidRPr="006A77BC" w:rsidRDefault="0042118E" w:rsidP="00FC15EF">
            <w:pPr>
              <w:pStyle w:val="wartocibezgwiazdek"/>
              <w:rPr>
                <w:highlight w:val="black"/>
              </w:rPr>
            </w:pPr>
            <w:bookmarkStart w:id="9" w:name="OLE_LINK1"/>
            <w:r w:rsidRPr="006A77BC">
              <w:rPr>
                <w:highlight w:val="black"/>
              </w:rPr>
              <w:t>4432</w:t>
            </w:r>
            <w:bookmarkEnd w:id="9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3CF2E1BF" w:rsidR="00566ACE" w:rsidRPr="006A77BC" w:rsidRDefault="00532D3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50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126FD6CD" w:rsidR="00566ACE" w:rsidRPr="006A77BC" w:rsidRDefault="00185625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9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0D0ED417" w:rsidR="00566ACE" w:rsidRPr="006A77BC" w:rsidRDefault="00C1614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6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35356E41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0EF568B2" w:rsidR="00566ACE" w:rsidRPr="006A77BC" w:rsidRDefault="00566ACE" w:rsidP="00BE4D09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Bezrobotni na 1 ofertę pracy</w:t>
            </w:r>
            <w:r w:rsidR="00BE4D09" w:rsidRPr="006A77BC">
              <w:rPr>
                <w:highlight w:val="black"/>
                <w:vertAlign w:val="superscript"/>
              </w:rPr>
              <w:t xml:space="preserve"> c</w:t>
            </w:r>
            <w:r w:rsidRPr="006A77BC">
              <w:rPr>
                <w:highlight w:val="black"/>
              </w:rPr>
              <w:t xml:space="preserve">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3</w:t>
            </w:r>
          </w:p>
        </w:tc>
      </w:tr>
      <w:tr w:rsidR="00D276C9" w:rsidRPr="006A77BC" w14:paraId="5B382AE8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77777777" w:rsidR="00566ACE" w:rsidRPr="006A77BC" w:rsidRDefault="00461A5B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7777777" w:rsidR="00566ACE" w:rsidRPr="006A77BC" w:rsidRDefault="00B30FC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65267" w14:textId="77777777" w:rsidR="00566ACE" w:rsidRPr="006A77BC" w:rsidRDefault="00827388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40910" w14:textId="77777777" w:rsidR="00566ACE" w:rsidRPr="006A77BC" w:rsidRDefault="00822150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CAE3D" w14:textId="77777777" w:rsidR="00566ACE" w:rsidRPr="006A77BC" w:rsidRDefault="0046144F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24B6" w14:textId="7678D929" w:rsidR="00566ACE" w:rsidRPr="006A77BC" w:rsidRDefault="006168A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500D" w14:textId="7BACD4C1" w:rsidR="00566ACE" w:rsidRPr="006A77BC" w:rsidRDefault="00BB630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1FF55" w14:textId="69B85944" w:rsidR="00566ACE" w:rsidRPr="006A77BC" w:rsidRDefault="0042118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5FA" w14:textId="2A8BBE4B" w:rsidR="00566ACE" w:rsidRPr="006A77BC" w:rsidRDefault="00532D3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0F734" w14:textId="2F3176F1" w:rsidR="00566ACE" w:rsidRPr="006A77BC" w:rsidRDefault="00185625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86880" w14:textId="2A1792A0" w:rsidR="00566ACE" w:rsidRPr="006A77BC" w:rsidRDefault="00C1614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DAB7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6C5AAD3B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D2D9FB" w14:textId="77777777" w:rsidR="00177318" w:rsidRPr="006A77BC" w:rsidRDefault="00177318" w:rsidP="00177318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zeciętne miesięczne wynagrodzenia brutto w sektorze przedsiębiorstw</w:t>
            </w:r>
            <w:r w:rsidRPr="006A77BC">
              <w:rPr>
                <w:highlight w:val="black"/>
                <w:vertAlign w:val="superscript"/>
              </w:rPr>
              <w:t xml:space="preserve"> a</w:t>
            </w:r>
            <w:r w:rsidRPr="006A77BC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12189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07D2E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23A8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A49E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33143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DECF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94A0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8768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6CFC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E3CEF9" w14:textId="5FC98E40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7EE9E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9D3CE" w14:textId="715ED24D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F465A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31,44</w:t>
            </w:r>
          </w:p>
        </w:tc>
      </w:tr>
      <w:tr w:rsidR="00D276C9" w:rsidRPr="006A77BC" w14:paraId="7CDB6FF4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495A9" w14:textId="77777777" w:rsidR="00177318" w:rsidRPr="006A77BC" w:rsidRDefault="00177318" w:rsidP="00177318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E5D85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68B2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5878D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DF607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4412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49AD6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E85" w14:textId="65510344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73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A8CC" w14:textId="72560E5C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F63D6" w14:textId="16B401D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00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35FEC1" w14:textId="526305BD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74,0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7B0F2C" w14:textId="0A85B022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41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1FBC0" w14:textId="5DB6B7DA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0285,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3DCD3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7640BC2C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2D3A9" w14:textId="77777777" w:rsidR="00177318" w:rsidRPr="006A77BC" w:rsidRDefault="00177318" w:rsidP="0017731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EC327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170F4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72CE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2D28B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3E78D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6E9E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5EE3" w14:textId="777DFB4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17DC" w14:textId="2BA5C56E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03442" w14:textId="0729C27D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417994" w14:textId="1E06A6E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E2060C" w14:textId="5D86A4D6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EC7B0" w14:textId="3FA3E268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F6FCD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8</w:t>
            </w:r>
          </w:p>
        </w:tc>
      </w:tr>
      <w:tr w:rsidR="00D276C9" w:rsidRPr="006A77BC" w14:paraId="434F68EB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FE6BC" w14:textId="77777777" w:rsidR="00177318" w:rsidRPr="006A77BC" w:rsidRDefault="00177318" w:rsidP="00177318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392CA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16B8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B415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D4A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2FA1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F192A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4CC1" w14:textId="371DBD6B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E628D" w14:textId="1193DEA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9E47" w14:textId="6816F1BA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7FE8BA" w14:textId="003DB36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1006BA" w14:textId="116E9A8F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01A3" w14:textId="0D3185BA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0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E8BA1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6354CE58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78D982" w14:textId="77777777" w:rsidR="00177318" w:rsidRPr="006A77BC" w:rsidRDefault="00177318" w:rsidP="0017731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D3DC6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79DD5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EA78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BB42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DBF9E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D1F23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5C9A" w14:textId="79123972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6672" w14:textId="145206C0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0FD5" w14:textId="7E92CD3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8C584A" w14:textId="6DAFB4FB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23D6AA" w14:textId="45F7A280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F120C" w14:textId="26A77B6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942B7B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0</w:t>
            </w:r>
          </w:p>
        </w:tc>
      </w:tr>
      <w:tr w:rsidR="00D276C9" w:rsidRPr="006A77BC" w14:paraId="3DFF98DF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FCCE" w14:textId="77777777" w:rsidR="00177318" w:rsidRPr="006A77BC" w:rsidRDefault="00177318" w:rsidP="0017731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B47D3" w14:textId="77777777" w:rsidR="00177318" w:rsidRPr="006A77BC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F2D16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1911C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E380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5095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C4EF9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A769" w14:textId="4B32C213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931C5" w14:textId="29D9BF81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74F7A" w14:textId="60D717F5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A0A700" w14:textId="08BEF51A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33A73B" w14:textId="4821EA82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626B" w14:textId="0235D92A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  <w:r w:rsidRPr="006A77BC">
              <w:rPr>
                <w:rFonts w:cs="Calibri"/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37080" w14:textId="77777777" w:rsidR="00177318" w:rsidRPr="006A77BC" w:rsidRDefault="00177318" w:rsidP="00177318">
            <w:pPr>
              <w:pStyle w:val="wartocibezgwiazdek"/>
              <w:rPr>
                <w:highlight w:val="black"/>
              </w:rPr>
            </w:pPr>
          </w:p>
        </w:tc>
      </w:tr>
      <w:tr w:rsidR="00D276C9" w:rsidRPr="006A77BC" w14:paraId="32119957" w14:textId="77777777" w:rsidTr="00D276C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6999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CA1B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13823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377C0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5BCEB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D57BE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DBBB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6841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15EDB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0B7D9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D3D3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373F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2D73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06C26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</w:tr>
      <w:tr w:rsidR="00D276C9" w:rsidRPr="006A77BC" w14:paraId="091D3853" w14:textId="77777777" w:rsidTr="00D276C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46689" w14:textId="139C877F" w:rsidR="00566ACE" w:rsidRPr="006A77BC" w:rsidRDefault="00566ACE" w:rsidP="006F0EF4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towarów i usług konsumpcyjnych</w:t>
            </w:r>
            <w:r w:rsidRPr="006A77BC">
              <w:rPr>
                <w:highlight w:val="black"/>
                <w:vertAlign w:val="superscript"/>
              </w:rPr>
              <w:t xml:space="preserve"> </w:t>
            </w:r>
            <w:r w:rsidR="006F0EF4" w:rsidRPr="006A77BC">
              <w:rPr>
                <w:highlight w:val="black"/>
                <w:vertAlign w:val="superscript"/>
              </w:rPr>
              <w:t>d</w:t>
            </w:r>
            <w:r w:rsidRPr="006A77BC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E7DFF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46C84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3C55D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77095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6B7E8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0676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CC22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2A84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5CEAA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618E3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5A119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1ED63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CB65E" w14:textId="77777777" w:rsidR="00566ACE" w:rsidRPr="006A77BC" w:rsidRDefault="00566ACE" w:rsidP="00D1220F">
            <w:pPr>
              <w:pStyle w:val="Tablicezdanymi-danebezgwiazdekost"/>
              <w:rPr>
                <w:highlight w:val="black"/>
              </w:rPr>
            </w:pPr>
          </w:p>
        </w:tc>
      </w:tr>
      <w:tr w:rsidR="00D276C9" w:rsidRPr="006A77BC" w14:paraId="5C9CEFDD" w14:textId="77777777" w:rsidTr="00D276C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068B83" w14:textId="77777777" w:rsidR="000225F6" w:rsidRPr="006A77BC" w:rsidRDefault="000225F6" w:rsidP="000225F6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05BF" w14:textId="77777777" w:rsidR="000225F6" w:rsidRPr="006A77BC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2C1A" w14:textId="77777777" w:rsidR="000225F6" w:rsidRPr="006A77BC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D8BB" w14:textId="77777777" w:rsidR="000225F6" w:rsidRPr="006A77BC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5E5E" w14:textId="77777777" w:rsidR="000225F6" w:rsidRPr="006A77BC" w:rsidRDefault="000225F6" w:rsidP="00D1220F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0D39" w14:textId="77777777" w:rsidR="000225F6" w:rsidRPr="006A77BC" w:rsidRDefault="000225F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C0BB7" w14:textId="77777777" w:rsidR="000225F6" w:rsidRPr="006A77BC" w:rsidRDefault="000225F6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344F" w14:textId="77777777" w:rsidR="000225F6" w:rsidRPr="006A77BC" w:rsidRDefault="000225F6" w:rsidP="00D1220F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5A9D1" w14:textId="77777777" w:rsidR="000225F6" w:rsidRPr="006A77BC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09F26" w14:textId="77777777" w:rsidR="000225F6" w:rsidRPr="006A77BC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6681F" w14:textId="77777777" w:rsidR="000225F6" w:rsidRPr="006A77BC" w:rsidRDefault="000225F6" w:rsidP="00D1220F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35A4" w14:textId="77777777" w:rsidR="000225F6" w:rsidRPr="006A77BC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7C03F" w14:textId="77777777" w:rsidR="000225F6" w:rsidRPr="006A77BC" w:rsidRDefault="000225F6" w:rsidP="00D1220F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31C3" w14:textId="77777777" w:rsidR="000225F6" w:rsidRPr="006A77BC" w:rsidRDefault="000225F6" w:rsidP="00D1220F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4,7</w:t>
            </w:r>
          </w:p>
        </w:tc>
      </w:tr>
      <w:tr w:rsidR="00D276C9" w:rsidRPr="006A77BC" w14:paraId="21E1F239" w14:textId="77777777" w:rsidTr="00D276C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ACC07" w14:textId="77777777" w:rsidR="00A87946" w:rsidRPr="006A77BC" w:rsidRDefault="00A87946" w:rsidP="00A8794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61DABF" w14:textId="77777777" w:rsidR="00A87946" w:rsidRPr="006A77BC" w:rsidRDefault="00A87946" w:rsidP="00A87946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19FAF" w14:textId="77777777" w:rsidR="00A87946" w:rsidRPr="006A77BC" w:rsidRDefault="00A87946" w:rsidP="00A87946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27F5A9" w14:textId="77777777" w:rsidR="00A87946" w:rsidRPr="006A77BC" w:rsidRDefault="00A87946" w:rsidP="00A87946">
            <w:pPr>
              <w:pStyle w:val="Tablicezdanymi-danebezgwiazdekost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81C41" w14:textId="77777777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0A482" w14:textId="77777777" w:rsidR="00A87946" w:rsidRPr="006A77BC" w:rsidRDefault="00A87946" w:rsidP="00A87946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3E039" w14:textId="77777777" w:rsidR="00A87946" w:rsidRPr="006A77BC" w:rsidRDefault="00A87946" w:rsidP="00A87946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5DD21C" w14:textId="7FEAA2C6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4921" w14:textId="18080FD3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C1902" w14:textId="4C6809F5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E8270A" w14:textId="396570CE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2E75CA" w14:textId="330E7FF7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6980FA" w14:textId="7D0E8F37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85D24F" w14:textId="77777777" w:rsidR="00A87946" w:rsidRPr="006A77BC" w:rsidRDefault="00A87946" w:rsidP="00A87946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74164028" w14:textId="1770B346" w:rsidR="004D6419" w:rsidRPr="006A77BC" w:rsidRDefault="004D6419" w:rsidP="005F3FCD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>a W przedsiębiorstwach</w:t>
      </w:r>
      <w:r w:rsidR="00AC28AF" w:rsidRPr="006A77BC">
        <w:rPr>
          <w:highlight w:val="black"/>
        </w:rPr>
        <w:t>, w których liczba pracujących przekracza</w:t>
      </w:r>
      <w:r w:rsidRPr="006A77BC">
        <w:rPr>
          <w:highlight w:val="black"/>
        </w:rPr>
        <w:t xml:space="preserve"> 9 </w:t>
      </w:r>
      <w:r w:rsidR="00AC28AF" w:rsidRPr="006A77BC">
        <w:rPr>
          <w:highlight w:val="black"/>
        </w:rPr>
        <w:t>osób</w:t>
      </w:r>
      <w:r w:rsidRPr="006A77BC">
        <w:rPr>
          <w:highlight w:val="black"/>
        </w:rPr>
        <w:t xml:space="preserve">. b Udział zarejestrowanych bezrobotnych w cywilnej ludności aktywnej zawodowo, szacowanej na koniec każdego miesiąca. </w:t>
      </w:r>
      <w:r w:rsidR="006F0EF4" w:rsidRPr="006A77BC">
        <w:rPr>
          <w:highlight w:val="black"/>
        </w:rPr>
        <w:t>c</w:t>
      </w:r>
      <w:r w:rsidR="006F0EF4" w:rsidRPr="006A77BC">
        <w:rPr>
          <w:rFonts w:cs="Segoe UI"/>
          <w:highlight w:val="black"/>
          <w:shd w:val="clear" w:color="auto" w:fill="FFFFFF"/>
        </w:rPr>
        <w:t xml:space="preserve"> Od 1 czerwca 2025 r. dane o</w:t>
      </w:r>
      <w:r w:rsidR="00011B0F" w:rsidRPr="006A77BC">
        <w:rPr>
          <w:rFonts w:cs="Segoe UI"/>
          <w:highlight w:val="black"/>
          <w:shd w:val="clear" w:color="auto" w:fill="FFFFFF"/>
        </w:rPr>
        <w:t> </w:t>
      </w:r>
      <w:r w:rsidR="006F0EF4" w:rsidRPr="006A77BC">
        <w:rPr>
          <w:rFonts w:cs="Segoe UI"/>
          <w:highlight w:val="black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6A77BC">
        <w:rPr>
          <w:highlight w:val="black"/>
        </w:rPr>
        <w:t xml:space="preserve"> W kwartale.</w:t>
      </w:r>
    </w:p>
    <w:p w14:paraId="14A83B5D" w14:textId="6469011F" w:rsidR="00117DAD" w:rsidRPr="006A77BC" w:rsidRDefault="004D6419" w:rsidP="00117DAD">
      <w:pPr>
        <w:pStyle w:val="Tytuwykresuitabeli"/>
        <w:rPr>
          <w:highlight w:val="black"/>
        </w:rPr>
      </w:pPr>
      <w:r w:rsidRPr="006A77BC">
        <w:rPr>
          <w:highlight w:val="black"/>
        </w:rPr>
        <w:br w:type="page"/>
      </w:r>
      <w:r w:rsidR="00117DAD" w:rsidRPr="006A77BC">
        <w:rPr>
          <w:highlight w:val="black"/>
        </w:rPr>
        <w:lastRenderedPageBreak/>
        <w:t>Tablica 1</w:t>
      </w:r>
      <w:r w:rsidR="0047174E" w:rsidRPr="006A77BC">
        <w:rPr>
          <w:highlight w:val="black"/>
        </w:rPr>
        <w:t>4</w:t>
      </w:r>
      <w:r w:rsidR="00117DAD" w:rsidRPr="006A77BC">
        <w:rPr>
          <w:highlight w:val="black"/>
        </w:rPr>
        <w:t>.</w:t>
      </w:r>
      <w:r w:rsidR="00117DAD" w:rsidRPr="006A77BC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D6A91" w:rsidRPr="006A77BC" w14:paraId="73E736A2" w14:textId="77777777" w:rsidTr="00CD6A91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A29F1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  <w:p w14:paraId="5C27BD25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A – 202</w:t>
            </w:r>
            <w:r w:rsidR="008B4E92" w:rsidRPr="006A77BC">
              <w:rPr>
                <w:highlight w:val="black"/>
              </w:rPr>
              <w:t>4</w:t>
            </w:r>
            <w:r w:rsidRPr="006A77BC">
              <w:rPr>
                <w:highlight w:val="black"/>
              </w:rPr>
              <w:t xml:space="preserve"> r.</w:t>
            </w:r>
          </w:p>
          <w:p w14:paraId="7B900FED" w14:textId="77777777" w:rsidR="00476818" w:rsidRPr="006A77BC" w:rsidRDefault="00476818" w:rsidP="008B4E92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B – 202</w:t>
            </w:r>
            <w:r w:rsidR="008B4E92" w:rsidRPr="006A77BC">
              <w:rPr>
                <w:highlight w:val="black"/>
              </w:rPr>
              <w:t>5</w:t>
            </w:r>
            <w:r w:rsidRPr="006A77B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FEEFB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0500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CA778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17199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FCD9A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F70AD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26DA0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43F41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A04A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12481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238D0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A5623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2</w:t>
            </w:r>
          </w:p>
        </w:tc>
      </w:tr>
      <w:tr w:rsidR="00CD6A91" w:rsidRPr="006A77BC" w14:paraId="6223300D" w14:textId="77777777" w:rsidTr="00CD6A91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7CE5B" w14:textId="77777777" w:rsidR="00E573FB" w:rsidRPr="006A77BC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2422F1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5D65FE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EB796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75C80F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8EE19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2F84A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9C2C76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629531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248FA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65FEF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8B27BF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808EA5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ED3BFE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CD6A91" w:rsidRPr="006A77BC" w14:paraId="17F15651" w14:textId="77777777" w:rsidTr="00CD6A91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4614" w14:textId="77777777" w:rsidR="004D6419" w:rsidRPr="006A77BC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skaźnik</w:t>
            </w:r>
            <w:r w:rsidR="00C01A17" w:rsidRPr="006A77BC">
              <w:rPr>
                <w:highlight w:val="black"/>
              </w:rPr>
              <w:t>i</w:t>
            </w:r>
            <w:r w:rsidRPr="006A77BC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8588F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6A5A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B0AB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C963F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CA7C2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C9226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7905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29E04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DA31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3625E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17E73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CD480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0FA5A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CD6A91" w:rsidRPr="006A77BC" w14:paraId="660503ED" w14:textId="77777777" w:rsidTr="00CD6A9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3293" w14:textId="77777777" w:rsidR="004D6419" w:rsidRPr="006A77BC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60060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4DF3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02C68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47669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71D1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FFF9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AAE8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60A4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67607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ACD86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B6591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6E5A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AA4424" w14:textId="77777777" w:rsidR="004D6419" w:rsidRPr="006A77BC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CD6A91" w:rsidRPr="006A77BC" w14:paraId="353DD6C0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7475D5" w14:textId="77777777" w:rsidR="00566ACE" w:rsidRPr="006A77BC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96B4F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40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2C6B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E6F0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79A1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E75A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5AFE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A68B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023F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EC1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DDFA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A1DCD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61F5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5</w:t>
            </w:r>
          </w:p>
        </w:tc>
      </w:tr>
      <w:tr w:rsidR="00CD6A91" w:rsidRPr="006A77BC" w14:paraId="59693EA4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464C9" w14:textId="77777777" w:rsidR="00566ACE" w:rsidRPr="006A77BC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B2F1D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B38EF" w14:textId="77777777" w:rsidR="00566ACE" w:rsidRPr="006A77BC" w:rsidRDefault="00A447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41B04" w14:textId="77777777" w:rsidR="00566ACE" w:rsidRPr="006A77BC" w:rsidRDefault="006855E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D3B67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C94D1" w14:textId="77777777" w:rsidR="00566ACE" w:rsidRPr="006A77BC" w:rsidRDefault="000A655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5EAD1" w14:textId="466C9282" w:rsidR="00566ACE" w:rsidRPr="006A77BC" w:rsidRDefault="00454FF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E4C6A" w14:textId="7C9FF60D" w:rsidR="00566ACE" w:rsidRPr="006A77BC" w:rsidRDefault="00AA3F2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34FA" w14:textId="51A3349A" w:rsidR="00566ACE" w:rsidRPr="006A77BC" w:rsidRDefault="0097619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5D0B" w14:textId="26576268" w:rsidR="00566ACE" w:rsidRPr="006A77BC" w:rsidRDefault="005561A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D6383" w14:textId="1CF24058" w:rsidR="00566ACE" w:rsidRPr="006A77BC" w:rsidRDefault="00402F0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5D5F" w14:textId="0A70AE59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DFBFA" w14:textId="226BBC52" w:rsidR="00566ACE" w:rsidRPr="006A77BC" w:rsidRDefault="00F860E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8600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22C6817A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94FFB5" w14:textId="77777777" w:rsidR="00566ACE" w:rsidRPr="006A77BC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9AB9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6682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60F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5358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2469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051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10F3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20AC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50F2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2F2E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C85E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5C9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EECF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3</w:t>
            </w:r>
          </w:p>
        </w:tc>
      </w:tr>
      <w:tr w:rsidR="00CD6A91" w:rsidRPr="006A77BC" w14:paraId="791DCA75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D773" w14:textId="77777777" w:rsidR="00566ACE" w:rsidRPr="006A77BC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31E1C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6EF04" w14:textId="77777777" w:rsidR="00566ACE" w:rsidRPr="006A77BC" w:rsidRDefault="00A447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C33EF" w14:textId="77777777" w:rsidR="00566ACE" w:rsidRPr="006A77BC" w:rsidRDefault="006855E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3C9A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C58C" w14:textId="77777777" w:rsidR="00566ACE" w:rsidRPr="006A77BC" w:rsidRDefault="000A655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D7163" w14:textId="5C828465" w:rsidR="00566ACE" w:rsidRPr="006A77BC" w:rsidRDefault="00454FF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C187" w14:textId="57BBACC3" w:rsidR="00566ACE" w:rsidRPr="006A77BC" w:rsidRDefault="00AA3F2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4145C" w14:textId="173C1BFF" w:rsidR="00566ACE" w:rsidRPr="006A77BC" w:rsidRDefault="0097619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DEFBB" w14:textId="1791308D" w:rsidR="00566ACE" w:rsidRPr="006A77BC" w:rsidRDefault="005561A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9867" w14:textId="5AFEFC8B" w:rsidR="00566ACE" w:rsidRPr="006A77BC" w:rsidRDefault="00402F0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5520" w14:textId="2BAB3E5D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77ED2" w14:textId="0CB5EF1B" w:rsidR="00566ACE" w:rsidRPr="006A77BC" w:rsidRDefault="00F860E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9221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1C72F264" w14:textId="77777777" w:rsidTr="00CD6A9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CDF3F" w14:textId="77777777" w:rsidR="00566ACE" w:rsidRPr="006A77BC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D275D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EC74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B1DE4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A87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BC80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E1BFD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C087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AF28E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800A3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D38E5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6E3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7F88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5588E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CD6A91" w:rsidRPr="006A77BC" w14:paraId="78F00C20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99FA7" w14:textId="77777777" w:rsidR="00566ACE" w:rsidRPr="006A77BC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E7B6B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1A917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0A7E7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62CD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44CB0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EE870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7C4C3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44FE6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9E2FB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5620A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15F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7F37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C23175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2,5</w:t>
            </w:r>
          </w:p>
        </w:tc>
      </w:tr>
      <w:tr w:rsidR="00CD6A91" w:rsidRPr="006A77BC" w14:paraId="0E2B3C79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E116D" w14:textId="77777777" w:rsidR="00566ACE" w:rsidRPr="006A77BC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F485B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7A904" w14:textId="77777777" w:rsidR="00566ACE" w:rsidRPr="006A77BC" w:rsidRDefault="00A44727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BF61D" w14:textId="77777777" w:rsidR="00566ACE" w:rsidRPr="006A77BC" w:rsidRDefault="006855E2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D9385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13F1D" w14:textId="77777777" w:rsidR="00566ACE" w:rsidRPr="006A77BC" w:rsidRDefault="000A6559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F27A8" w14:textId="73E4E79F" w:rsidR="00566ACE" w:rsidRPr="006A77BC" w:rsidRDefault="00454FF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135FF" w14:textId="2D970C2F" w:rsidR="00566ACE" w:rsidRPr="006A77BC" w:rsidRDefault="00AA3F29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8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12292" w14:textId="5F784F2E" w:rsidR="00566ACE" w:rsidRPr="006A77BC" w:rsidRDefault="0097619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817F3" w14:textId="75DF3521" w:rsidR="00566ACE" w:rsidRPr="006A77BC" w:rsidRDefault="005561A7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BA81C" w14:textId="0C60ABCE" w:rsidR="00566ACE" w:rsidRPr="006A77BC" w:rsidRDefault="00402F0C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3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D040E" w14:textId="215CF819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1444F" w14:textId="3C138CCA" w:rsidR="00566ACE" w:rsidRPr="006A77BC" w:rsidRDefault="00F860EC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65F84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CD6A91" w:rsidRPr="006A77BC" w14:paraId="52F502A4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BBA88D" w14:textId="77777777" w:rsidR="00566ACE" w:rsidRPr="006A77BC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E04B5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78BA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4DE0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6AF6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2C0E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E4AC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6D83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13A0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BF10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AE5F3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4628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4F1A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D712B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8,0</w:t>
            </w:r>
          </w:p>
        </w:tc>
      </w:tr>
      <w:tr w:rsidR="00CD6A91" w:rsidRPr="006A77BC" w14:paraId="1797DE18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32E77" w14:textId="77777777" w:rsidR="00566ACE" w:rsidRPr="006A77BC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A3964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8609C" w14:textId="77777777" w:rsidR="00566ACE" w:rsidRPr="006A77BC" w:rsidRDefault="00A447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F0BC1" w14:textId="77777777" w:rsidR="00566ACE" w:rsidRPr="006A77BC" w:rsidRDefault="006855E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29EBD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09845" w14:textId="77777777" w:rsidR="00566ACE" w:rsidRPr="006A77BC" w:rsidRDefault="000A655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E6036" w14:textId="62F57097" w:rsidR="00566ACE" w:rsidRPr="006A77BC" w:rsidRDefault="00454FF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DECF5" w14:textId="2CABE1DF" w:rsidR="00566ACE" w:rsidRPr="006A77BC" w:rsidRDefault="00AA3F2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837DE" w14:textId="5D02B321" w:rsidR="00566ACE" w:rsidRPr="006A77BC" w:rsidRDefault="0097619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3F05A" w14:textId="79875BE5" w:rsidR="00566ACE" w:rsidRPr="006A77BC" w:rsidRDefault="005561A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88914" w14:textId="0EE7E16C" w:rsidR="00566ACE" w:rsidRPr="006A77BC" w:rsidRDefault="00402F0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5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FC30C" w14:textId="6E61FF68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A63B9" w14:textId="392A1769" w:rsidR="00566ACE" w:rsidRPr="006A77BC" w:rsidRDefault="00F860E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08B2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2054F2B9" w14:textId="77777777" w:rsidTr="00CD6A9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000A8" w14:textId="77777777" w:rsidR="00566ACE" w:rsidRPr="006A77BC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600E1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750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27DB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D85B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0563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92CF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DD7D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D449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D42C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791A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C7B5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42B6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282E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5B476893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5F06105" w14:textId="77777777" w:rsidR="00566ACE" w:rsidRPr="006A77BC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F767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DE42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E10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F957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6CA1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444A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A823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2B07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8339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140A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94C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B243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8036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2</w:t>
            </w:r>
          </w:p>
        </w:tc>
      </w:tr>
      <w:tr w:rsidR="00CD6A91" w:rsidRPr="006A77BC" w14:paraId="2B9E947E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3A74B" w14:textId="77777777" w:rsidR="00566ACE" w:rsidRPr="006A77BC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5C48F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27366" w14:textId="77777777" w:rsidR="00566ACE" w:rsidRPr="006A77BC" w:rsidRDefault="00A447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1D48B" w14:textId="77777777" w:rsidR="00566ACE" w:rsidRPr="006A77BC" w:rsidRDefault="006855E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38CB8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A5FD7" w14:textId="77777777" w:rsidR="00566ACE" w:rsidRPr="006A77BC" w:rsidRDefault="000A655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B6B49" w14:textId="7C1E3AA5" w:rsidR="00566ACE" w:rsidRPr="006A77BC" w:rsidRDefault="00454FF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FA17E" w14:textId="1A89CBA3" w:rsidR="00566ACE" w:rsidRPr="006A77BC" w:rsidRDefault="00AA3F2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32DAD" w14:textId="54513846" w:rsidR="00566ACE" w:rsidRPr="006A77BC" w:rsidRDefault="0097619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C0396" w14:textId="7EC91FFF" w:rsidR="00566ACE" w:rsidRPr="006A77BC" w:rsidRDefault="005561A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2851C" w14:textId="21C79CCB" w:rsidR="00566ACE" w:rsidRPr="006A77BC" w:rsidRDefault="00402F0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4111" w14:textId="6503238C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1DE00" w14:textId="39F852E0" w:rsidR="00566ACE" w:rsidRPr="006A77BC" w:rsidRDefault="00F860E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E8204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1F9A1533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B372B9" w14:textId="77777777" w:rsidR="00566ACE" w:rsidRPr="006A77BC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511F3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E831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83E8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3C93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A11DB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BA2C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F6F53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E993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9D46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7C6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F126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29B9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38C2E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4,8</w:t>
            </w:r>
          </w:p>
        </w:tc>
      </w:tr>
      <w:tr w:rsidR="00CD6A91" w:rsidRPr="006A77BC" w14:paraId="7D1BC042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C13F9" w14:textId="77777777" w:rsidR="00566ACE" w:rsidRPr="006A77BC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3E7B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4B473" w14:textId="77777777" w:rsidR="00566ACE" w:rsidRPr="006A77BC" w:rsidRDefault="00A447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B695B" w14:textId="77777777" w:rsidR="00566ACE" w:rsidRPr="006A77BC" w:rsidRDefault="006855E2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5B022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2EDA7" w14:textId="77777777" w:rsidR="00566ACE" w:rsidRPr="006A77BC" w:rsidRDefault="000A6559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40FB0" w14:textId="04310779" w:rsidR="00566ACE" w:rsidRPr="006A77BC" w:rsidRDefault="00454FF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A9BB1" w14:textId="1F7AA05B" w:rsidR="00566ACE" w:rsidRPr="006A77BC" w:rsidRDefault="00AA3F2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3BD74" w14:textId="2D0246B8" w:rsidR="00566ACE" w:rsidRPr="006A77BC" w:rsidRDefault="0097619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7D10D" w14:textId="5D874CCA" w:rsidR="00566ACE" w:rsidRPr="006A77BC" w:rsidRDefault="005561A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BA542" w14:textId="3005022D" w:rsidR="00566ACE" w:rsidRPr="006A77BC" w:rsidRDefault="00402F0C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snapToGrid w:val="0"/>
                <w:highlight w:val="black"/>
              </w:rPr>
              <w:t>9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F9E08" w14:textId="75C276E2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E7691" w14:textId="7859A8D4" w:rsidR="00566ACE" w:rsidRPr="006A77BC" w:rsidRDefault="00F860E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7747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57AB9657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CABABAC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Relacje cen skupu</w:t>
            </w:r>
            <w:r w:rsidRPr="006A77BC">
              <w:rPr>
                <w:highlight w:val="black"/>
                <w:vertAlign w:val="superscript"/>
              </w:rPr>
              <w:t xml:space="preserve"> a</w:t>
            </w:r>
            <w:r w:rsidRPr="006A77BC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5BD86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4A7E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B1EA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44B5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BB59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2C31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323A5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B460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B947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DCCA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234E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3938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A04CB6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,8</w:t>
            </w:r>
          </w:p>
        </w:tc>
      </w:tr>
      <w:tr w:rsidR="00CD6A91" w:rsidRPr="006A77BC" w14:paraId="22C38855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37898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65C20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909AC" w14:textId="77777777" w:rsidR="00566ACE" w:rsidRPr="006A77BC" w:rsidRDefault="00A4472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4E15A" w14:textId="77777777" w:rsidR="00566ACE" w:rsidRPr="006A77BC" w:rsidRDefault="00B37E6B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619AF" w14:textId="77777777" w:rsidR="00566ACE" w:rsidRPr="006A77BC" w:rsidRDefault="00DE74B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F5D6" w14:textId="77777777" w:rsidR="00566ACE" w:rsidRPr="006A77BC" w:rsidRDefault="000A655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AF37A" w14:textId="7606C466" w:rsidR="00566ACE" w:rsidRPr="006A77BC" w:rsidRDefault="00454FF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B55E6" w14:textId="5739287E" w:rsidR="00566ACE" w:rsidRPr="006A77BC" w:rsidRDefault="00AA3F2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B5CCE" w14:textId="5CBA4B75" w:rsidR="00566ACE" w:rsidRPr="006A77BC" w:rsidRDefault="0097619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4153C" w14:textId="2069FEDA" w:rsidR="00566ACE" w:rsidRPr="006A77BC" w:rsidRDefault="005561A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AD28" w14:textId="00F8FC88" w:rsidR="00566ACE" w:rsidRPr="006A77BC" w:rsidRDefault="00402F0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2DC3B" w14:textId="430A9210" w:rsidR="00566ACE" w:rsidRPr="006A77BC" w:rsidRDefault="00506BB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79149" w14:textId="205417BC" w:rsidR="00566ACE" w:rsidRPr="006A77BC" w:rsidRDefault="00F860E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D6CC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4E0BF98E" w14:textId="77777777" w:rsidTr="00CD6A9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1DD9A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odukcja sprzedana przemysłu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  <w:r w:rsidRPr="006A77BC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23AD" w14:textId="77777777" w:rsidR="00566ACE" w:rsidRPr="006A77BC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88FAC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C7B93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D71D2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460B3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EA3F2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44A7D" w14:textId="77777777" w:rsidR="00566ACE" w:rsidRPr="006A77BC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A7381" w14:textId="77777777" w:rsidR="00566ACE" w:rsidRPr="006A77BC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DEA63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5BF9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E5B7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059A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FC09AD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CD6A91" w:rsidRPr="006A77BC" w14:paraId="30CD5BAC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718FE8" w14:textId="77777777" w:rsidR="000E43F9" w:rsidRPr="006A77BC" w:rsidRDefault="000E43F9" w:rsidP="000E43F9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A9085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724F9" w14:textId="33118F4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2123D" w14:textId="5707025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8754" w14:textId="3D1A46E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E5AD5" w14:textId="7F47126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F9BDC" w14:textId="7A61B2B5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B11C7" w14:textId="6F39134F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5C461" w14:textId="427D6A88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82D8" w14:textId="44FB7EB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78EDA" w14:textId="32F4C7D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04119" w14:textId="41B4BE2D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E3852" w14:textId="22B7EBB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36C44" w14:textId="370F8E7C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</w:tr>
      <w:tr w:rsidR="00CD6A91" w:rsidRPr="006A77BC" w14:paraId="67DF71B3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2AFB3" w14:textId="77777777" w:rsidR="000E43F9" w:rsidRPr="006A77BC" w:rsidRDefault="000E43F9" w:rsidP="000E43F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B342E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D8D7E" w14:textId="45EC6D50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A113B" w14:textId="6A4A349F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40B61" w14:textId="7404B902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6753" w14:textId="01F96BD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9A1E2" w14:textId="2359E1D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446EC" w14:textId="008F03B0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1B42F" w14:textId="0503345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A5101" w14:textId="3DB41C9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27CB6" w14:textId="736EB2FE" w:rsidR="000E43F9" w:rsidRPr="006A77BC" w:rsidRDefault="000E43F9" w:rsidP="009B0E92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73AF0" w14:textId="3B4E4169" w:rsidR="000E43F9" w:rsidRPr="006A77BC" w:rsidRDefault="000E43F9" w:rsidP="009B0E92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106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D0DE3" w14:textId="44301D67" w:rsidR="000E43F9" w:rsidRPr="006A77BC" w:rsidRDefault="000E43F9" w:rsidP="000E43F9">
            <w:pPr>
              <w:pStyle w:val="Tablicezdanymi-danezgwiazdost"/>
              <w:rPr>
                <w:highlight w:val="black"/>
              </w:rPr>
            </w:pPr>
            <w:r w:rsidRPr="006A77BC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A8B50" w14:textId="7777777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757673FD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219C0C4" w14:textId="77777777" w:rsidR="000E43F9" w:rsidRPr="006A77BC" w:rsidRDefault="000E43F9" w:rsidP="000E43F9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BF6C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07020" w14:textId="4813E49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A3698" w14:textId="0CB43CAA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D3D30" w14:textId="72A78AFD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75B" w14:textId="36BC91AA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9CB62" w14:textId="0651F838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C59D3" w14:textId="141B2F5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ECACC" w14:textId="21A7BDE9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6B11A" w14:textId="56EB1572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506BE" w14:textId="5EB89CF5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67C2" w14:textId="65FD788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97B48" w14:textId="112FB13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AB5206" w14:textId="77FCDAC2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8,7</w:t>
            </w:r>
          </w:p>
        </w:tc>
      </w:tr>
      <w:tr w:rsidR="00CD6A91" w:rsidRPr="006A77BC" w14:paraId="6702EB84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C9982" w14:textId="77777777" w:rsidR="000E43F9" w:rsidRPr="006A77BC" w:rsidRDefault="000E43F9" w:rsidP="000E43F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9FFF3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BA15" w14:textId="3CF142DC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BA94C" w14:textId="7CD66B3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A9CC2" w14:textId="19507BC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C7147" w14:textId="585A66BF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29079" w14:textId="5A8C496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D706F" w14:textId="471B38B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F438A" w14:textId="21272E69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EF0A7" w14:textId="78E1DA6C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3299C" w14:textId="17D24D9C" w:rsidR="000E43F9" w:rsidRPr="006A77BC" w:rsidRDefault="000E43F9" w:rsidP="009B0E92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01194" w14:textId="3C25DC17" w:rsidR="000E43F9" w:rsidRPr="006A77BC" w:rsidRDefault="000E43F9" w:rsidP="009B0E92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100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F0E50" w14:textId="13792B76" w:rsidR="000E43F9" w:rsidRPr="006A77BC" w:rsidRDefault="000E43F9" w:rsidP="000E43F9">
            <w:pPr>
              <w:pStyle w:val="Tablicezdanymi-danezgwiazdost"/>
              <w:rPr>
                <w:highlight w:val="black"/>
              </w:rPr>
            </w:pPr>
            <w:r w:rsidRPr="006A77BC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51211" w14:textId="7777777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66DC275E" w14:textId="77777777" w:rsidTr="00CD6A91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222E2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rodukcja budowlano-montażowa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  <w:r w:rsidRPr="006A77BC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12293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83F9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C43B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DD43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2FF93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369B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B8C5D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A16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1C40B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A8D9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7EC5E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83C9A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58E3C416" w14:textId="77777777" w:rsidTr="00CD6A9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DF2C5F" w14:textId="77777777" w:rsidR="000E43F9" w:rsidRPr="006A77BC" w:rsidRDefault="000E43F9" w:rsidP="000E43F9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60F94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07D28" w14:textId="321CEE5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E1994" w14:textId="7F652E3D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84FDB" w14:textId="444CF155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C5F98" w14:textId="7BEBC89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C3EA8" w14:textId="3FC109B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C9736" w14:textId="3BC6C0CC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C6D6" w14:textId="581B8A2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5DFE0" w14:textId="18E8A9B5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A6FF0" w14:textId="505612C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22AD" w14:textId="07449559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0348B" w14:textId="517DE82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C8F57" w14:textId="20B9D1B8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0,0</w:t>
            </w:r>
          </w:p>
        </w:tc>
      </w:tr>
      <w:tr w:rsidR="00CD6A91" w:rsidRPr="006A77BC" w14:paraId="711F355A" w14:textId="77777777" w:rsidTr="00CD6A91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664C6" w14:textId="77777777" w:rsidR="000E43F9" w:rsidRPr="006A77BC" w:rsidRDefault="000E43F9" w:rsidP="000E43F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4BF2C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16BA27" w14:textId="45FCC3A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0225D" w14:textId="4E39DC7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2C77" w14:textId="430CE3A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DCA89" w14:textId="1BB874D5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FECE6" w14:textId="1B812CDD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FE23C" w14:textId="16684DB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6F7DA" w14:textId="7AD6ECC2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6127" w14:textId="67E65FAF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EF1DC" w14:textId="5209A54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12C7C" w14:textId="3936B208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4674B" w14:textId="0258AE48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BB5E59" w14:textId="7777777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</w:p>
        </w:tc>
      </w:tr>
      <w:tr w:rsidR="00CD6A91" w:rsidRPr="006A77BC" w14:paraId="5561C4A3" w14:textId="77777777" w:rsidTr="00CD6A91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4EA04D" w14:textId="77777777" w:rsidR="000E43F9" w:rsidRPr="006A77BC" w:rsidRDefault="000E43F9" w:rsidP="000E43F9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8854F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CF11A5" w14:textId="35FB0C3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4E100" w14:textId="1DB12A2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892CA" w14:textId="22E80CE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444EC2" w14:textId="22171AD9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E6095" w14:textId="6C16C8B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1C3AED" w14:textId="09037BAF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0D673F" w14:textId="2861A21D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3EAADC" w14:textId="2356841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2DA4FF" w14:textId="5FDE2ADB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F93C3" w14:textId="655D7301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4AAD5" w14:textId="42BCD1E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CA851E" w14:textId="33B8C3C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3,0</w:t>
            </w:r>
          </w:p>
        </w:tc>
      </w:tr>
      <w:tr w:rsidR="00CD6A91" w:rsidRPr="006A77BC" w14:paraId="0DED0F1B" w14:textId="77777777" w:rsidTr="00CD6A91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C17AE8" w14:textId="77777777" w:rsidR="000E43F9" w:rsidRPr="006A77BC" w:rsidRDefault="000E43F9" w:rsidP="000E43F9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94DA03" w14:textId="77777777" w:rsidR="000E43F9" w:rsidRPr="006A77BC" w:rsidRDefault="000E43F9" w:rsidP="000E43F9">
            <w:pPr>
              <w:pStyle w:val="Tablicezdanymi-dane"/>
              <w:spacing w:before="20" w:after="20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7CAD16" w14:textId="3C3A0652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A08F28B" w14:textId="4547E3C2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44D9844" w14:textId="099FF25E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D70D0B" w14:textId="1DBBAC68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1C3C81" w14:textId="6304B593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4A1514" w14:textId="6C2100A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B176F8B" w14:textId="5D028AD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D1EE1B7" w14:textId="7B604D8F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4C6087D" w14:textId="79F71C06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08989" w14:textId="1353CA14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E93CB6" w14:textId="107C0D7A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8CAFA32" w14:textId="77777777" w:rsidR="000E43F9" w:rsidRPr="006A77BC" w:rsidRDefault="000E43F9" w:rsidP="000E43F9">
            <w:pPr>
              <w:pStyle w:val="wartocibezgwiazdek"/>
              <w:rPr>
                <w:highlight w:val="black"/>
              </w:rPr>
            </w:pPr>
          </w:p>
        </w:tc>
      </w:tr>
    </w:tbl>
    <w:p w14:paraId="5A694876" w14:textId="77777777" w:rsidR="004D6419" w:rsidRPr="006A77BC" w:rsidRDefault="004D6419" w:rsidP="005F3FCD">
      <w:pPr>
        <w:pStyle w:val="Notkipodtablic"/>
        <w:ind w:firstLine="0"/>
        <w:rPr>
          <w:highlight w:val="black"/>
        </w:rPr>
      </w:pPr>
      <w:r w:rsidRPr="006A77BC">
        <w:rPr>
          <w:highlight w:val="black"/>
        </w:rPr>
        <w:t xml:space="preserve">a Ceny bieżące bez VAT. b </w:t>
      </w:r>
      <w:r w:rsidR="00AC28AF" w:rsidRPr="006A77BC">
        <w:rPr>
          <w:highlight w:val="black"/>
        </w:rPr>
        <w:t>W przedsiębiorstwach, w których liczba pracujących przekracza 9 osób</w:t>
      </w:r>
      <w:r w:rsidRPr="006A77BC">
        <w:rPr>
          <w:highlight w:val="black"/>
        </w:rPr>
        <w:t xml:space="preserve">. </w:t>
      </w:r>
    </w:p>
    <w:p w14:paraId="140DC5EA" w14:textId="77777777" w:rsidR="0078513B" w:rsidRPr="006A77BC" w:rsidRDefault="0078513B" w:rsidP="001C066B">
      <w:pPr>
        <w:pStyle w:val="Notkipodtablic"/>
        <w:rPr>
          <w:highlight w:val="black"/>
        </w:rPr>
      </w:pPr>
    </w:p>
    <w:p w14:paraId="6F6E5CD3" w14:textId="195F17C1" w:rsidR="00117DAD" w:rsidRPr="006A77BC" w:rsidRDefault="004D6419" w:rsidP="00117DAD">
      <w:pPr>
        <w:pStyle w:val="Tytuwykresuitabeli"/>
        <w:rPr>
          <w:highlight w:val="black"/>
        </w:rPr>
      </w:pPr>
      <w:r w:rsidRPr="006A77BC">
        <w:rPr>
          <w:sz w:val="24"/>
          <w:highlight w:val="black"/>
        </w:rPr>
        <w:br w:type="page"/>
      </w:r>
      <w:r w:rsidR="00117DAD" w:rsidRPr="006A77BC">
        <w:rPr>
          <w:highlight w:val="black"/>
        </w:rPr>
        <w:lastRenderedPageBreak/>
        <w:t>Tablica 1</w:t>
      </w:r>
      <w:r w:rsidR="0047174E" w:rsidRPr="006A77BC">
        <w:rPr>
          <w:highlight w:val="black"/>
        </w:rPr>
        <w:t>4</w:t>
      </w:r>
      <w:r w:rsidR="00117DAD" w:rsidRPr="006A77BC">
        <w:rPr>
          <w:highlight w:val="black"/>
        </w:rPr>
        <w:t>.</w:t>
      </w:r>
      <w:r w:rsidR="00117DAD" w:rsidRPr="006A77BC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929BF" w:rsidRPr="006A77BC" w14:paraId="48F1EA68" w14:textId="77777777" w:rsidTr="008929BF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BFB0B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WYSZCZEGÓLNIENIE</w:t>
            </w:r>
          </w:p>
          <w:p w14:paraId="330AC085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A – 202</w:t>
            </w:r>
            <w:r w:rsidR="00566ACE" w:rsidRPr="006A77BC">
              <w:rPr>
                <w:highlight w:val="black"/>
              </w:rPr>
              <w:t>4</w:t>
            </w:r>
            <w:r w:rsidRPr="006A77BC">
              <w:rPr>
                <w:highlight w:val="black"/>
              </w:rPr>
              <w:t xml:space="preserve"> r.</w:t>
            </w:r>
          </w:p>
          <w:p w14:paraId="3E887AF8" w14:textId="77777777" w:rsidR="00476818" w:rsidRPr="006A77BC" w:rsidRDefault="00476818" w:rsidP="00566ACE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B – 202</w:t>
            </w:r>
            <w:r w:rsidR="00566ACE" w:rsidRPr="006A77BC">
              <w:rPr>
                <w:highlight w:val="black"/>
              </w:rPr>
              <w:t>5</w:t>
            </w:r>
            <w:r w:rsidRPr="006A77B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24EF8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C2F86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800B3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F7E69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16280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CB8F8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0CE4B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70908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2666C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03A5E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BE8CF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14F4409" w14:textId="77777777" w:rsidR="00476818" w:rsidRPr="006A77BC" w:rsidRDefault="00476818" w:rsidP="0030295C">
            <w:pPr>
              <w:pStyle w:val="Tablicezdanymi-gwka"/>
              <w:rPr>
                <w:highlight w:val="black"/>
              </w:rPr>
            </w:pPr>
            <w:r w:rsidRPr="006A77BC">
              <w:rPr>
                <w:highlight w:val="black"/>
              </w:rPr>
              <w:t>12</w:t>
            </w:r>
          </w:p>
        </w:tc>
      </w:tr>
      <w:tr w:rsidR="008929BF" w:rsidRPr="006A77BC" w14:paraId="2323D689" w14:textId="77777777" w:rsidTr="008929BF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BA6928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60E10D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A66812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F344CB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A2F9D0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5660C6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CB7F51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E03C23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6FF258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FB0D576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9F240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CF47AF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FDD485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ECEEB40" w14:textId="77777777" w:rsidR="00E573FB" w:rsidRPr="006A77B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8929BF" w:rsidRPr="006A77BC" w14:paraId="117BD3F0" w14:textId="77777777" w:rsidTr="008929BF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0EA08E8" w14:textId="77777777" w:rsidR="0030639A" w:rsidRPr="006A77BC" w:rsidRDefault="0030639A" w:rsidP="0030639A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47C88" w14:textId="77777777" w:rsidR="0030639A" w:rsidRPr="006A77BC" w:rsidRDefault="0030639A" w:rsidP="0030639A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0A357D" w14:textId="4AE30EB8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72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B2CC36" w14:textId="5746B315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593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50F840" w14:textId="1837FB53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23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5097C6" w14:textId="4E597E07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73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DB6FAE" w14:textId="17599FFE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459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583DA8" w14:textId="27B49542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755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420888" w14:textId="79C006B1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133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4E3394" w14:textId="2D7B6010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419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1D9D5E" w14:textId="1AAEEA8C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2666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2AE882" w14:textId="50DC6DDE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018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267009" w14:textId="792B8840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372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FA4D493" w14:textId="2FF90515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8521</w:t>
            </w:r>
          </w:p>
        </w:tc>
      </w:tr>
      <w:tr w:rsidR="008929BF" w:rsidRPr="006A77BC" w14:paraId="7F80F82C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E4B12" w14:textId="77777777" w:rsidR="0030639A" w:rsidRPr="006A77BC" w:rsidRDefault="0030639A" w:rsidP="0030639A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2C3CF" w14:textId="77777777" w:rsidR="0030639A" w:rsidRPr="006A77BC" w:rsidRDefault="0030639A" w:rsidP="0030639A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EEC6F9" w14:textId="0930149F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34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541213" w14:textId="04BAB6E8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68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465804" w14:textId="5E59D88C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3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AB679E" w14:textId="0D81B9FA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5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B31441" w14:textId="584CDDA4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62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1CE532" w14:textId="7B9701DA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96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17201" w14:textId="79043356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23803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F44BE" w14:textId="7663E692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2736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CDF3A" w14:textId="73850DEB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3094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C9960" w14:textId="45DDFDC5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3545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C188" w14:textId="1616F497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3935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A314716" w14:textId="77777777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</w:p>
        </w:tc>
      </w:tr>
      <w:tr w:rsidR="008929BF" w:rsidRPr="006A77BC" w14:paraId="5009E5EC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1BDA061" w14:textId="77777777" w:rsidR="0030639A" w:rsidRPr="006A77BC" w:rsidRDefault="0030639A" w:rsidP="0030639A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E6E66" w14:textId="77777777" w:rsidR="0030639A" w:rsidRPr="006A77BC" w:rsidRDefault="0030639A" w:rsidP="0030639A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9E0BA1" w14:textId="08C31E6C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3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3111C2" w14:textId="11146291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2F308" w14:textId="249A24FB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B22C2F" w14:textId="5F007E5A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55DC57" w14:textId="542176F5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F2EA92" w14:textId="23B2E8FD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1DAB46" w14:textId="3692415C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4053CD" w14:textId="37C87308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DBC23A" w14:textId="1BF610D2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B71458" w14:textId="5889957F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455AE" w14:textId="0E2B888D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EA7A24C" w14:textId="7B0C50C4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88,6</w:t>
            </w:r>
          </w:p>
        </w:tc>
      </w:tr>
      <w:tr w:rsidR="008929BF" w:rsidRPr="006A77BC" w14:paraId="3695A658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65DEF" w14:textId="77777777" w:rsidR="0030639A" w:rsidRPr="006A77BC" w:rsidRDefault="0030639A" w:rsidP="0030639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E7371" w14:textId="77777777" w:rsidR="0030639A" w:rsidRPr="006A77BC" w:rsidRDefault="0030639A" w:rsidP="0030639A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F72D0" w14:textId="2475DBA3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2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94A1AD" w14:textId="0675DE9E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0B5D77" w14:textId="17E8679C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0D5C1F" w14:textId="05841CA7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93EC73" w14:textId="51C636C0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E2D3C9" w14:textId="7F207012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E3C851" w14:textId="7807766C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111,5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88C6D5" w14:textId="10895772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113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40B982" w14:textId="2A849638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116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19B227" w14:textId="43819AAA" w:rsidR="0030639A" w:rsidRPr="006A77BC" w:rsidRDefault="0030639A" w:rsidP="0030639A">
            <w:pPr>
              <w:pStyle w:val="Wartocigwiazdka"/>
              <w:rPr>
                <w:highlight w:val="black"/>
              </w:rPr>
            </w:pPr>
            <w:r w:rsidRPr="006A77BC">
              <w:rPr>
                <w:highlight w:val="black"/>
              </w:rPr>
              <w:t>117,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D45ACE" w14:textId="37223F3F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AC8C78" w14:textId="77777777" w:rsidR="0030639A" w:rsidRPr="006A77BC" w:rsidRDefault="0030639A" w:rsidP="0030639A">
            <w:pPr>
              <w:pStyle w:val="wartocibezgwiazdek"/>
              <w:rPr>
                <w:highlight w:val="black"/>
              </w:rPr>
            </w:pPr>
          </w:p>
        </w:tc>
      </w:tr>
      <w:tr w:rsidR="008929BF" w:rsidRPr="006A77BC" w14:paraId="6B07DF66" w14:textId="77777777" w:rsidTr="008929B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B5423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Sprzedaż detaliczna towarów</w:t>
            </w:r>
            <w:r w:rsidRPr="006A77BC">
              <w:rPr>
                <w:highlight w:val="black"/>
                <w:vertAlign w:val="superscript"/>
              </w:rPr>
              <w:t xml:space="preserve"> a</w:t>
            </w:r>
            <w:r w:rsidRPr="006A77BC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79836" w14:textId="77777777" w:rsidR="00566ACE" w:rsidRPr="006A77BC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70CC2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150B5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21A14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F4171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E4D2B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3182E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360F8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BF624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E9A13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979F4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8888B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8AFC90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025BA73F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8124A03" w14:textId="77777777" w:rsidR="00566ACE" w:rsidRPr="006A77BC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E159A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F9DD9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74CB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631B7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E0649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3D8F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74948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328ED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5B071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E9634" w14:textId="77777777" w:rsidR="00566ACE" w:rsidRPr="006A77BC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6A77BC">
              <w:rPr>
                <w:highlight w:val="black"/>
              </w:rPr>
              <w:t>9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50762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900CF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0E69C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1,9</w:t>
            </w:r>
          </w:p>
        </w:tc>
      </w:tr>
      <w:tr w:rsidR="008929BF" w:rsidRPr="006A77BC" w14:paraId="184F8D26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BD4B0" w14:textId="77777777" w:rsidR="00566ACE" w:rsidRPr="006A77BC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B0B47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C7B22" w14:textId="77777777" w:rsidR="00566ACE" w:rsidRPr="006A77BC" w:rsidRDefault="00B039A3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7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CA71D" w14:textId="77777777" w:rsidR="00566ACE" w:rsidRPr="006A77BC" w:rsidRDefault="00AE709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3BC42" w14:textId="77777777" w:rsidR="00566ACE" w:rsidRPr="006A77BC" w:rsidRDefault="00264628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1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9F6B6" w14:textId="77777777" w:rsidR="00566ACE" w:rsidRPr="006A77BC" w:rsidRDefault="008008F3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A6993" w14:textId="0EF5569C" w:rsidR="00566ACE" w:rsidRPr="006A77BC" w:rsidRDefault="00332F2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114D9" w14:textId="2F8D2B95" w:rsidR="00566ACE" w:rsidRPr="006A77BC" w:rsidRDefault="00A52455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9D0FA" w14:textId="4E0EBB80" w:rsidR="00566ACE" w:rsidRPr="006A77BC" w:rsidRDefault="00CF206F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2E24F" w14:textId="7D326D19" w:rsidR="00566ACE" w:rsidRPr="006A77BC" w:rsidRDefault="008C2077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0C239" w14:textId="125A9606" w:rsidR="00566ACE" w:rsidRPr="006A77BC" w:rsidRDefault="00F61E0C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7D028" w14:textId="150F52C9" w:rsidR="00566ACE" w:rsidRPr="006A77BC" w:rsidRDefault="00327F49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98B5C" w14:textId="3AB36F3E" w:rsidR="00566ACE" w:rsidRPr="006A77BC" w:rsidRDefault="00F34BF1" w:rsidP="00FC15EF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A439F0" w14:textId="77777777" w:rsidR="00566ACE" w:rsidRPr="006A77BC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8929BF" w:rsidRPr="006A77BC" w14:paraId="74A3B93F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EE69FEE" w14:textId="77777777" w:rsidR="00566ACE" w:rsidRPr="006A77BC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23EFC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714FF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0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D7777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D01C0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8DD59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0547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4F505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589A47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3915A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8BF167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8CFBD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65EE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73843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8,4</w:t>
            </w:r>
          </w:p>
        </w:tc>
      </w:tr>
      <w:tr w:rsidR="008929BF" w:rsidRPr="006A77BC" w14:paraId="3970ADE8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6977A" w14:textId="77777777" w:rsidR="00566ACE" w:rsidRPr="006A77BC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E0B3F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24741" w14:textId="77777777" w:rsidR="00566ACE" w:rsidRPr="006A77BC" w:rsidRDefault="00B039A3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45A82" w14:textId="77777777" w:rsidR="00566ACE" w:rsidRPr="006A77BC" w:rsidRDefault="00AE7091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711B86" w14:textId="77777777" w:rsidR="00566ACE" w:rsidRPr="006A77BC" w:rsidRDefault="00264628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39A58C" w14:textId="77777777" w:rsidR="00566ACE" w:rsidRPr="006A77BC" w:rsidRDefault="008008F3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0925F" w14:textId="3C94F41C" w:rsidR="00566ACE" w:rsidRPr="006A77BC" w:rsidRDefault="00332F21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C2E4A" w14:textId="697FD60C" w:rsidR="00566ACE" w:rsidRPr="006A77BC" w:rsidRDefault="00A52455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8AD51" w14:textId="28DFDED1" w:rsidR="00566ACE" w:rsidRPr="006A77BC" w:rsidRDefault="00CF206F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DCD7F" w14:textId="44BC9E91" w:rsidR="00566ACE" w:rsidRPr="006A77BC" w:rsidRDefault="008C2077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016F82" w14:textId="7A51DA38" w:rsidR="00566ACE" w:rsidRPr="006A77BC" w:rsidRDefault="00F61E0C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F970E" w14:textId="2AA53327" w:rsidR="00566ACE" w:rsidRPr="006A77BC" w:rsidRDefault="00327F49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2E335" w14:textId="46F7FE05" w:rsidR="00566ACE" w:rsidRPr="006A77BC" w:rsidRDefault="00F34BF1" w:rsidP="006866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032A0A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694EF5A1" w14:textId="77777777" w:rsidTr="008929BF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62D1" w14:textId="77777777" w:rsidR="00566ACE" w:rsidRPr="006A77BC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skaźnik rentowności obrotu w przedsiębiorstwach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  <w:r w:rsidRPr="006A77BC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7B4FB" w14:textId="77777777" w:rsidR="00566ACE" w:rsidRPr="006A77BC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6DED7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FE042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B0B16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50CEE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FDDA4D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CC5FE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46B3A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274A1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EED4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6E02D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32227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61E9B2" w14:textId="77777777" w:rsidR="00566ACE" w:rsidRPr="006A77BC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4ED05881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320286" w14:textId="77777777" w:rsidR="004C5BB8" w:rsidRPr="006A77BC" w:rsidRDefault="004C5BB8" w:rsidP="004C5BB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brutto</w:t>
            </w:r>
            <w:r w:rsidRPr="006A77BC">
              <w:rPr>
                <w:highlight w:val="black"/>
                <w:vertAlign w:val="superscript"/>
              </w:rPr>
              <w:t xml:space="preserve"> c</w:t>
            </w:r>
            <w:r w:rsidRPr="006A77BC">
              <w:rPr>
                <w:i/>
                <w:highlight w:val="black"/>
              </w:rPr>
              <w:t xml:space="preserve"> </w:t>
            </w:r>
            <w:r w:rsidRPr="006A77BC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78AC6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39B54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AD7B5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20DB2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468C9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4E26E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F4FBB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2947E" w14:textId="6ABF045B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7A4A1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37BE6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4DE00" w14:textId="4EB0BACA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58FBA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37915C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9</w:t>
            </w:r>
          </w:p>
        </w:tc>
      </w:tr>
      <w:tr w:rsidR="008929BF" w:rsidRPr="006A77BC" w14:paraId="4C25D1DC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01DCA" w14:textId="77777777" w:rsidR="004C5BB8" w:rsidRPr="006A77BC" w:rsidRDefault="004C5BB8" w:rsidP="004C5BB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38875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69B36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D54FD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236BD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ADFC8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BD85" w14:textId="2BB4B449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E6431" w14:textId="77C4F31E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569394" w14:textId="3D16F46B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85E32" w14:textId="6E8A6AA0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27E4E" w14:textId="4605D48C" w:rsidR="004C5BB8" w:rsidRPr="006A77BC" w:rsidRDefault="001A2C73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43D84" w14:textId="6CFABB8F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8E039" w14:textId="0EAE226E" w:rsidR="004C5BB8" w:rsidRPr="006A77BC" w:rsidRDefault="00FA6D7E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EBA82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72D00058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F0CD72" w14:textId="77777777" w:rsidR="004C5BB8" w:rsidRPr="006A77BC" w:rsidRDefault="004C5BB8" w:rsidP="004C5BB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netto</w:t>
            </w:r>
            <w:r w:rsidRPr="006A77BC">
              <w:rPr>
                <w:highlight w:val="black"/>
                <w:vertAlign w:val="superscript"/>
              </w:rPr>
              <w:t xml:space="preserve"> d</w:t>
            </w:r>
            <w:r w:rsidRPr="006A77BC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67729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65D8E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FB53A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84518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F6715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287C5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F3CB3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87859" w14:textId="3538F052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D8F3B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C73F3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8D685" w14:textId="43FCDC8A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A6A5C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FF0E30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,9</w:t>
            </w:r>
          </w:p>
        </w:tc>
      </w:tr>
      <w:tr w:rsidR="008929BF" w:rsidRPr="006A77BC" w14:paraId="7F7F13A5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A1B4E" w14:textId="77777777" w:rsidR="004C5BB8" w:rsidRPr="006A77BC" w:rsidRDefault="004C5BB8" w:rsidP="004C5BB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64DCA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2F8AE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AEAD3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F82A9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4575A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7D5E3" w14:textId="0CD5533A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53629" w14:textId="59AFC81F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BB4C9" w14:textId="6468599F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36074" w14:textId="4F29615A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82F63" w14:textId="48901285" w:rsidR="004C5BB8" w:rsidRPr="006A77BC" w:rsidRDefault="001A2C73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EBC5D" w14:textId="56A575B2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CF5A1" w14:textId="496B9D5E" w:rsidR="004C5BB8" w:rsidRPr="006A77BC" w:rsidRDefault="00FA6D7E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80406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654594D3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21AD5B" w14:textId="77777777" w:rsidR="004C5BB8" w:rsidRPr="006A77BC" w:rsidRDefault="004C5BB8" w:rsidP="004C5BB8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Nakłady inwestycyjne przedsiębiorstw</w:t>
            </w:r>
            <w:r w:rsidRPr="006A77BC">
              <w:rPr>
                <w:highlight w:val="black"/>
                <w:vertAlign w:val="superscript"/>
              </w:rPr>
              <w:t xml:space="preserve"> b</w:t>
            </w:r>
            <w:r w:rsidRPr="006A77BC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4652F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8FD8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D2E29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C08275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35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998BF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5B3D9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16B36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299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4AFF96" w14:textId="319C2A8A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BF8D4" w14:textId="77777777" w:rsidR="004C5BB8" w:rsidRPr="006A77BC" w:rsidRDefault="004C5BB8" w:rsidP="0030639A">
            <w:pPr>
              <w:pStyle w:val="wartocibezgwiazdek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5C6F7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4842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EC56D" w14:textId="5075F3DD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8BC51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7D4179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75782,3</w:t>
            </w:r>
          </w:p>
        </w:tc>
      </w:tr>
      <w:tr w:rsidR="008929BF" w:rsidRPr="006A77BC" w14:paraId="56DC42DD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B42A3" w14:textId="77777777" w:rsidR="004C5BB8" w:rsidRPr="006A77BC" w:rsidRDefault="004C5BB8" w:rsidP="004C5BB8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834D7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FFCD8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38AB1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5FD2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347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4F77C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71954" w14:textId="65C9B69F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377B8" w14:textId="5FD06F05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3192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349D45" w14:textId="4F18B5F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2283A" w14:textId="2C87A59D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E97A" w14:textId="3762FFDA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515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2ADD6" w14:textId="58193C20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3AD48" w14:textId="4080FCF5" w:rsidR="004C5BB8" w:rsidRPr="006A77BC" w:rsidRDefault="00FA6D7E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AB6205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4607C98E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AFE0B99" w14:textId="77777777" w:rsidR="004C5BB8" w:rsidRPr="006A77BC" w:rsidRDefault="004C5BB8" w:rsidP="004C5BB8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FDB53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DEAD2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67B2A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FE448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578E4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BC1C2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4FDEC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DE4DC1" w14:textId="47BE8592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9CB3F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6D31A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D7485" w14:textId="23213160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BF7A0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F7586A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3,7</w:t>
            </w:r>
          </w:p>
        </w:tc>
      </w:tr>
      <w:tr w:rsidR="008929BF" w:rsidRPr="006A77BC" w14:paraId="73680F1D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C1E69" w14:textId="77777777" w:rsidR="004C5BB8" w:rsidRPr="006A77BC" w:rsidRDefault="004C5BB8" w:rsidP="004C5BB8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7631C" w14:textId="77777777" w:rsidR="004C5BB8" w:rsidRPr="006A77BC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EF27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09E09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B8448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E7CCC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67240" w14:textId="79C14339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A00C7" w14:textId="4CBFB613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8CB1FA" w14:textId="73170F53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49BF0" w14:textId="74E00296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F110B" w14:textId="031F287F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D9816" w14:textId="4B6FEF1D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0233D" w14:textId="2F752CBB" w:rsidR="004C5BB8" w:rsidRPr="006A77BC" w:rsidRDefault="00FA6D7E" w:rsidP="004C5BB8">
            <w:pPr>
              <w:pStyle w:val="Tablicezdanymi-danebezgwiazdekost"/>
              <w:rPr>
                <w:highlight w:val="black"/>
              </w:rPr>
            </w:pPr>
            <w:r w:rsidRPr="006A77B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44AB2F" w14:textId="77777777" w:rsidR="004C5BB8" w:rsidRPr="006A77BC" w:rsidRDefault="004C5BB8" w:rsidP="004C5BB8">
            <w:pPr>
              <w:pStyle w:val="Tablicezdanymi-danebezgwiazdekost"/>
              <w:rPr>
                <w:highlight w:val="black"/>
              </w:rPr>
            </w:pPr>
          </w:p>
        </w:tc>
      </w:tr>
      <w:tr w:rsidR="008929BF" w:rsidRPr="006A77BC" w14:paraId="422929E5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A18B661" w14:textId="77777777" w:rsidR="00065B8D" w:rsidRPr="006A77BC" w:rsidRDefault="00065B8D" w:rsidP="00065B8D">
            <w:pPr>
              <w:pStyle w:val="Tablicezdanymi-boczek1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Podmioty gospodarki narodowej</w:t>
            </w:r>
            <w:r w:rsidRPr="006A77BC">
              <w:rPr>
                <w:highlight w:val="black"/>
                <w:vertAlign w:val="superscript"/>
              </w:rPr>
              <w:t xml:space="preserve"> e</w:t>
            </w:r>
            <w:r w:rsidRPr="006A77BC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9A858" w14:textId="77777777" w:rsidR="00065B8D" w:rsidRPr="006A77BC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BEA3E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64829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AF547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0A154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9C2A6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D1772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52A5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462CD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F2AAA" w14:textId="77777777" w:rsidR="00065B8D" w:rsidRPr="006A77BC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A77BC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48D95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84E18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A8B4B3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8929BF" w:rsidRPr="006A77BC" w14:paraId="0425FDC2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8FB33" w14:textId="77777777" w:rsidR="00065B8D" w:rsidRPr="006A77BC" w:rsidRDefault="00065B8D" w:rsidP="00065B8D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B887" w14:textId="77777777" w:rsidR="00065B8D" w:rsidRPr="006A77BC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90D8D" w14:textId="77777777" w:rsidR="00065B8D" w:rsidRPr="006A77BC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5518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9B364" w14:textId="77777777" w:rsidR="00065B8D" w:rsidRPr="006A77BC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579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3BCA7" w14:textId="77777777" w:rsidR="00065B8D" w:rsidRPr="006A77BC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615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9046D" w14:textId="77777777" w:rsidR="00065B8D" w:rsidRPr="006A77BC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64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B6E16" w14:textId="04A0BCB5" w:rsidR="00065B8D" w:rsidRPr="006A77BC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6806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B2D72" w14:textId="6BBB08D1" w:rsidR="00065B8D" w:rsidRPr="006A77BC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710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B0DAA" w14:textId="0DA94802" w:rsidR="00065B8D" w:rsidRPr="006A77BC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740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DC6A" w14:textId="70384ECF" w:rsidR="00065B8D" w:rsidRPr="006A77BC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773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CE6A" w14:textId="6ECD56F2" w:rsidR="00065B8D" w:rsidRPr="006A77BC" w:rsidRDefault="00ED3494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A77BC">
              <w:rPr>
                <w:sz w:val="16"/>
                <w:highlight w:val="black"/>
                <w:lang w:eastAsia="pl-PL"/>
              </w:rPr>
              <w:t>10808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E6E61" w14:textId="6943D355" w:rsidR="00065B8D" w:rsidRPr="006A77BC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848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D7015" w14:textId="4AD9EDF2" w:rsidR="00065B8D" w:rsidRPr="006A77BC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10881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019E63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8929BF" w:rsidRPr="006A77BC" w14:paraId="5889998D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0849B06" w14:textId="77777777" w:rsidR="00065B8D" w:rsidRPr="006A77BC" w:rsidRDefault="00065B8D" w:rsidP="00065B8D">
            <w:pPr>
              <w:pStyle w:val="Tablicezdanymi-boczek2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3BFAB7" w14:textId="77777777" w:rsidR="00065B8D" w:rsidRPr="006A77BC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E078A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3F06D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B87C1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397DC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594DC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C8FC5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435DD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302BA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C7031" w14:textId="77777777" w:rsidR="00065B8D" w:rsidRPr="006A77BC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A77BC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8BA61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2E605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4F0BEF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8929BF" w:rsidRPr="006A77BC" w14:paraId="645376C3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4AC3C" w14:textId="77777777" w:rsidR="00065B8D" w:rsidRPr="006A77BC" w:rsidRDefault="00065B8D" w:rsidP="00065B8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056DC" w14:textId="77777777" w:rsidR="00065B8D" w:rsidRPr="006A77BC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710054" w14:textId="77777777" w:rsidR="00065B8D" w:rsidRPr="006A77BC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704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65827" w14:textId="77777777" w:rsidR="00065B8D" w:rsidRPr="006A77BC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79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0AE81" w14:textId="77777777" w:rsidR="00065B8D" w:rsidRPr="006A77BC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390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358A3" w14:textId="77777777" w:rsidR="00065B8D" w:rsidRPr="006A77BC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position w:val="-6"/>
                <w:sz w:val="16"/>
                <w:szCs w:val="16"/>
                <w:highlight w:val="black"/>
              </w:rPr>
              <w:t>2401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C53E3" w14:textId="66975B4D" w:rsidR="00065B8D" w:rsidRPr="006A77BC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407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AE9CE" w14:textId="2099965D" w:rsidR="00065B8D" w:rsidRPr="006A77BC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414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86278" w14:textId="46BC566F" w:rsidR="00065B8D" w:rsidRPr="006A77BC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424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67F3E" w14:textId="29DF0BFA" w:rsidR="00065B8D" w:rsidRPr="006A77BC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434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C4BDC" w14:textId="21F644D1" w:rsidR="00065B8D" w:rsidRPr="006A77BC" w:rsidRDefault="00ED3494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A77BC">
              <w:rPr>
                <w:sz w:val="16"/>
                <w:highlight w:val="black"/>
                <w:lang w:eastAsia="pl-PL"/>
              </w:rPr>
              <w:t>696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704B3" w14:textId="7CE7FFF3" w:rsidR="00065B8D" w:rsidRPr="006A77BC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45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C0F55" w14:textId="59D049F6" w:rsidR="00065B8D" w:rsidRPr="006A77BC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24608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51494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8929BF" w:rsidRPr="006A77BC" w14:paraId="3A73A8C5" w14:textId="77777777" w:rsidTr="008929B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000090" w14:textId="77777777" w:rsidR="00065B8D" w:rsidRPr="006A77BC" w:rsidRDefault="00065B8D" w:rsidP="00065B8D">
            <w:pPr>
              <w:pStyle w:val="Tablicezdanymi-boczek3"/>
              <w:spacing w:before="0" w:after="0"/>
              <w:rPr>
                <w:highlight w:val="black"/>
              </w:rPr>
            </w:pPr>
            <w:r w:rsidRPr="006A77BC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27978" w14:textId="77777777" w:rsidR="00065B8D" w:rsidRPr="006A77BC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AAC76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709BA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FCC2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996AA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5B8B8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C5732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9BF4D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CD845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AD1B" w14:textId="77777777" w:rsidR="00065B8D" w:rsidRPr="006A77BC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A77BC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A96B6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49CE8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34537C" w14:textId="77777777" w:rsidR="00065B8D" w:rsidRPr="006A77BC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  <w:tr w:rsidR="008929BF" w:rsidRPr="006A77BC" w14:paraId="4EEB4BE5" w14:textId="77777777" w:rsidTr="008929BF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1E568D" w14:textId="77777777" w:rsidR="00427B59" w:rsidRPr="006A77BC" w:rsidRDefault="00427B59" w:rsidP="00427B5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EB0F8D" w14:textId="77777777" w:rsidR="00427B59" w:rsidRPr="006A77BC" w:rsidRDefault="00427B59" w:rsidP="00427B59">
            <w:pPr>
              <w:pStyle w:val="Tablicezdanymi-dane"/>
              <w:spacing w:before="36" w:after="36"/>
              <w:rPr>
                <w:highlight w:val="black"/>
              </w:rPr>
            </w:pPr>
            <w:r w:rsidRPr="006A77B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34C07422" w14:textId="77777777" w:rsidR="00427B59" w:rsidRPr="006A77BC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ascii="Arial" w:hAnsi="Arial" w:cs="Arial"/>
                <w:sz w:val="16"/>
                <w:szCs w:val="16"/>
                <w:highlight w:val="black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56341A03" w14:textId="77777777" w:rsidR="00427B59" w:rsidRPr="006A77BC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5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27D6C0E1" w14:textId="77777777" w:rsidR="00427B59" w:rsidRPr="006A77BC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7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74B23EC4" w14:textId="77777777" w:rsidR="00427B59" w:rsidRPr="006A77BC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8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1EECE5" w14:textId="57968ED5" w:rsidR="00427B59" w:rsidRPr="006A77BC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29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730B99" w14:textId="3F2A2828" w:rsidR="00427B59" w:rsidRPr="006A77BC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0B08A" w14:textId="2A189380" w:rsidR="00427B59" w:rsidRPr="006A77BC" w:rsidRDefault="00A66E25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31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D194AB" w14:textId="6CDB2C4A" w:rsidR="00427B59" w:rsidRPr="006A77BC" w:rsidRDefault="003167A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32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414B99" w14:textId="7FBAC742" w:rsidR="00427B59" w:rsidRPr="006A77BC" w:rsidRDefault="00ED3494" w:rsidP="00427B5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A77BC">
              <w:rPr>
                <w:sz w:val="16"/>
                <w:highlight w:val="black"/>
                <w:lang w:eastAsia="pl-PL"/>
              </w:rPr>
              <w:t>433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FE0094" w14:textId="45DA3368" w:rsidR="00427B59" w:rsidRPr="006A77BC" w:rsidRDefault="000B2E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Segoe UI"/>
                <w:sz w:val="16"/>
                <w:szCs w:val="17"/>
                <w:highlight w:val="black"/>
                <w:shd w:val="clear" w:color="auto" w:fill="DCD3E6"/>
              </w:rPr>
              <w:t>4344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68F8FF" w14:textId="27975C08" w:rsidR="00427B59" w:rsidRPr="006A77BC" w:rsidRDefault="005F04DD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A77BC">
              <w:rPr>
                <w:rFonts w:cs="Arial"/>
                <w:sz w:val="16"/>
                <w:szCs w:val="16"/>
                <w:highlight w:val="black"/>
              </w:rPr>
              <w:t>435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E251033" w14:textId="77777777" w:rsidR="00427B59" w:rsidRPr="006A77BC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14:paraId="33CB6217" w14:textId="77777777" w:rsidR="0034651C" w:rsidRPr="006A77BC" w:rsidRDefault="004D6419" w:rsidP="005F3FCD">
      <w:pPr>
        <w:pStyle w:val="Notkipodtablic"/>
        <w:ind w:firstLine="0"/>
        <w:rPr>
          <w:highlight w:val="black"/>
        </w:rPr>
        <w:sectPr w:rsidR="0034651C" w:rsidRPr="006A77B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A77BC">
        <w:rPr>
          <w:highlight w:val="black"/>
        </w:rPr>
        <w:t xml:space="preserve">a </w:t>
      </w:r>
      <w:r w:rsidR="00AC28AF" w:rsidRPr="006A77BC">
        <w:rPr>
          <w:highlight w:val="black"/>
        </w:rPr>
        <w:t xml:space="preserve">W przedsiębiorstwach, w których liczba pracujących przekracza </w:t>
      </w:r>
      <w:r w:rsidRPr="006A77BC">
        <w:rPr>
          <w:highlight w:val="black"/>
        </w:rPr>
        <w:t xml:space="preserve">9 </w:t>
      </w:r>
      <w:r w:rsidR="00AC28AF" w:rsidRPr="006A77BC">
        <w:rPr>
          <w:highlight w:val="black"/>
        </w:rPr>
        <w:t>osób</w:t>
      </w:r>
      <w:r w:rsidRPr="006A77BC">
        <w:rPr>
          <w:highlight w:val="black"/>
        </w:rPr>
        <w:t xml:space="preserve">. b </w:t>
      </w:r>
      <w:r w:rsidR="00AC28AF" w:rsidRPr="006A77BC">
        <w:rPr>
          <w:highlight w:val="black"/>
        </w:rPr>
        <w:t>W przedsiębiorstwach, w których liczba pracujących przekracza 49 osób</w:t>
      </w:r>
      <w:r w:rsidR="00BC0F65" w:rsidRPr="006A77BC">
        <w:rPr>
          <w:highlight w:val="black"/>
        </w:rPr>
        <w:t>.</w:t>
      </w:r>
      <w:r w:rsidRPr="006A77BC">
        <w:rPr>
          <w:highlight w:val="black"/>
        </w:rPr>
        <w:t xml:space="preserve"> c Relacja wyniku finansowego brutto do przychodów </w:t>
      </w:r>
      <w:r w:rsidR="00B64724" w:rsidRPr="006A77BC">
        <w:rPr>
          <w:highlight w:val="black"/>
        </w:rPr>
        <w:t>ogółem</w:t>
      </w:r>
      <w:r w:rsidRPr="006A77BC">
        <w:rPr>
          <w:highlight w:val="black"/>
        </w:rPr>
        <w:t xml:space="preserve">. d Relacja wyniku finansowego netto do przychodów </w:t>
      </w:r>
      <w:r w:rsidR="00B64724" w:rsidRPr="006A77BC">
        <w:rPr>
          <w:highlight w:val="black"/>
        </w:rPr>
        <w:t>ogółem</w:t>
      </w:r>
      <w:r w:rsidRPr="006A77BC">
        <w:rPr>
          <w:highlight w:val="black"/>
        </w:rPr>
        <w:t xml:space="preserve">. e Bez </w:t>
      </w:r>
      <w:r w:rsidR="00AC28AF" w:rsidRPr="006A77BC">
        <w:rPr>
          <w:highlight w:val="black"/>
        </w:rPr>
        <w:t>osób prowadzących gospodarstwa indywidualne w rolnictwie</w:t>
      </w:r>
      <w:r w:rsidR="00B90F3B" w:rsidRPr="006A77BC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6A77BC" w14:paraId="42BB3E8E" w14:textId="77777777" w:rsidTr="000F6612">
        <w:trPr>
          <w:trHeight w:val="1701"/>
        </w:trPr>
        <w:tc>
          <w:tcPr>
            <w:tcW w:w="4693" w:type="dxa"/>
            <w:shd w:val="clear" w:color="auto" w:fill="000000"/>
          </w:tcPr>
          <w:p w14:paraId="1C7ED44A" w14:textId="77777777" w:rsidR="008D6D4C" w:rsidRPr="006A77BC" w:rsidRDefault="008D6D4C" w:rsidP="001F0138">
            <w:pPr>
              <w:pStyle w:val="Tekstostatniastrona10pt"/>
              <w:rPr>
                <w:highlight w:val="black"/>
              </w:rPr>
            </w:pPr>
            <w:r w:rsidRPr="006A77BC">
              <w:rPr>
                <w:highlight w:val="black"/>
              </w:rPr>
              <w:lastRenderedPageBreak/>
              <w:t>Opracowanie merytoryczne:</w:t>
            </w:r>
          </w:p>
          <w:p w14:paraId="48A2DCBF" w14:textId="77777777" w:rsidR="008D6D4C" w:rsidRPr="006A77BC" w:rsidRDefault="008D6D4C" w:rsidP="00D01911">
            <w:pPr>
              <w:pStyle w:val="Tekstostatniastrona10pt"/>
              <w:spacing w:after="12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Urząd Statystyczny w Warszawie</w:t>
            </w:r>
          </w:p>
          <w:p w14:paraId="2AFB5844" w14:textId="77777777" w:rsidR="008D6D4C" w:rsidRPr="006A77BC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6A77BC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6A77BC">
              <w:rPr>
                <w:b/>
                <w:highlight w:val="black"/>
                <w:lang w:val="fi-FI"/>
              </w:rPr>
              <w:t>Agnieszka</w:t>
            </w:r>
            <w:r w:rsidRPr="006A77BC">
              <w:rPr>
                <w:b/>
                <w:highlight w:val="black"/>
                <w:lang w:val="fi-FI"/>
              </w:rPr>
              <w:t xml:space="preserve"> </w:t>
            </w:r>
            <w:r w:rsidR="00ED5EF6" w:rsidRPr="006A77BC">
              <w:rPr>
                <w:b/>
                <w:highlight w:val="black"/>
                <w:lang w:val="fi-FI"/>
              </w:rPr>
              <w:t>Ajdyn</w:t>
            </w:r>
          </w:p>
          <w:p w14:paraId="0775EA1F" w14:textId="77777777" w:rsidR="008D6D4C" w:rsidRPr="006A77BC" w:rsidRDefault="008D6D4C" w:rsidP="00D01911">
            <w:pPr>
              <w:pStyle w:val="Tekstostatniastrona10pt"/>
              <w:spacing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A77BC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6A77BC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6A77BC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14:paraId="51A34A54" w14:textId="77777777" w:rsidR="009171BB" w:rsidRPr="006A77BC" w:rsidRDefault="008D6D4C" w:rsidP="00D01911">
            <w:pPr>
              <w:pStyle w:val="Tekstostatniastrona10pt"/>
              <w:rPr>
                <w:highlight w:val="black"/>
              </w:rPr>
            </w:pPr>
            <w:r w:rsidRPr="006A77BC">
              <w:rPr>
                <w:highlight w:val="black"/>
              </w:rPr>
              <w:t>Rozpowszechnianie:</w:t>
            </w:r>
          </w:p>
          <w:p w14:paraId="006752A9" w14:textId="77777777" w:rsidR="008D6D4C" w:rsidRPr="006A77BC" w:rsidRDefault="008D6D4C" w:rsidP="00D01911">
            <w:pPr>
              <w:pStyle w:val="Tekstostatniastrona10pt"/>
              <w:spacing w:after="120"/>
              <w:rPr>
                <w:b/>
                <w:highlight w:val="black"/>
              </w:rPr>
            </w:pPr>
            <w:r w:rsidRPr="006A77BC">
              <w:rPr>
                <w:b/>
                <w:highlight w:val="black"/>
              </w:rPr>
              <w:t>Centrum Informacji Statystycznej</w:t>
            </w:r>
          </w:p>
          <w:p w14:paraId="27D41E50" w14:textId="63D0456B" w:rsidR="008D6D4C" w:rsidRPr="006A77BC" w:rsidRDefault="008D6D4C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A77BC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6A77BC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6A77BC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6A77BC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6A77BC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6A77BC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="00E345B4" w:rsidRPr="006A77BC">
              <w:rPr>
                <w:rFonts w:eastAsiaTheme="majorEastAsia"/>
                <w:szCs w:val="24"/>
                <w:highlight w:val="black"/>
                <w:lang w:val="fi-FI"/>
              </w:rPr>
              <w:t> </w:t>
            </w:r>
            <w:r w:rsidR="008404A0" w:rsidRPr="006A77BC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6A77BC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  <w:p w14:paraId="60C00CE3" w14:textId="695E1F10" w:rsidR="00E345B4" w:rsidRPr="006A77BC" w:rsidRDefault="00E345B4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A77BC">
              <w:rPr>
                <w:rFonts w:eastAsia="Fira Sans Light" w:cs="Times New Roman"/>
                <w:b/>
                <w:szCs w:val="20"/>
                <w:highlight w:val="black"/>
                <w:lang w:val="en-GB"/>
              </w:rPr>
              <w:t>e-mail:</w:t>
            </w:r>
            <w:r w:rsidRPr="006A77BC">
              <w:rPr>
                <w:rFonts w:eastAsia="Fira Sans Light" w:cs="Times New Roman"/>
                <w:szCs w:val="20"/>
                <w:highlight w:val="black"/>
                <w:lang w:val="en-GB"/>
              </w:rPr>
              <w:t xml:space="preserve"> </w:t>
            </w:r>
            <w:hyperlink r:id="rId30" w:history="1">
              <w:r w:rsidRPr="004F0D5B">
                <w:rPr>
                  <w:rFonts w:eastAsia="Fira Sans Light" w:cs="Times New Roman"/>
                  <w:b/>
                  <w:szCs w:val="20"/>
                  <w:highlight w:val="black"/>
                  <w:u w:val="single"/>
                  <w:lang w:val="en-GB"/>
                </w:rPr>
                <w:t>m.kaluski@stat.gov.pl</w:t>
              </w:r>
            </w:hyperlink>
          </w:p>
        </w:tc>
      </w:tr>
      <w:tr w:rsidR="008D6D4C" w:rsidRPr="006A77BC" w14:paraId="20DF81BE" w14:textId="77777777" w:rsidTr="000F6612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14:paraId="5668B11A" w14:textId="5ADA9F33" w:rsidR="008D6D4C" w:rsidRPr="006A77BC" w:rsidRDefault="008D6D4C" w:rsidP="00E345B4">
            <w:pPr>
              <w:pStyle w:val="Tekstostatniastrona10pt"/>
              <w:spacing w:before="120" w:after="120"/>
              <w:rPr>
                <w:sz w:val="18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095F1CC6" w14:textId="554E4098" w:rsidR="008D6D4C" w:rsidRPr="004F0D5B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6A77B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4AED2713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979C9" w:rsidRPr="004F0D5B">
                <w:rPr>
                  <w:rStyle w:val="Hipercze"/>
                  <w:sz w:val="20"/>
                  <w:highlight w:val="black"/>
                </w:rPr>
                <w:t>www.warszawa.stat.gov.pl</w:t>
              </w:r>
            </w:hyperlink>
          </w:p>
        </w:tc>
      </w:tr>
      <w:tr w:rsidR="008D6D4C" w:rsidRPr="006A77BC" w14:paraId="3CB7CA7A" w14:textId="77777777" w:rsidTr="000F6612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39811723" w14:textId="77777777" w:rsidR="008D6D4C" w:rsidRPr="006A77BC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28616DA3" w14:textId="03F8E67D" w:rsidR="008D6D4C" w:rsidRPr="004F0D5B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6A77BC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0700DC8C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E979C9" w:rsidRPr="004F0D5B">
                <w:rPr>
                  <w:rStyle w:val="Hipercze"/>
                  <w:sz w:val="20"/>
                  <w:highlight w:val="black"/>
                </w:rPr>
                <w:t>@WARSZAWA_STAT</w:t>
              </w:r>
            </w:hyperlink>
          </w:p>
        </w:tc>
      </w:tr>
      <w:tr w:rsidR="008D6D4C" w:rsidRPr="006A77BC" w14:paraId="4A7F518D" w14:textId="77777777" w:rsidTr="000F6612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71DF7000" w14:textId="77777777" w:rsidR="008D6D4C" w:rsidRPr="006A77B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23D8AD5B" w14:textId="77777777" w:rsidR="008D6D4C" w:rsidRPr="004F0D5B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6A77B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471995C4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4F0D5B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4F0D5B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6A77BC" w14:paraId="1B0D6D56" w14:textId="77777777" w:rsidTr="000F6612">
        <w:trPr>
          <w:trHeight w:val="510"/>
        </w:trPr>
        <w:tc>
          <w:tcPr>
            <w:tcW w:w="4693" w:type="dxa"/>
            <w:shd w:val="clear" w:color="auto" w:fill="000000"/>
          </w:tcPr>
          <w:p w14:paraId="116871BB" w14:textId="77777777" w:rsidR="008D6D4C" w:rsidRPr="006A77BC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6EDFCECC" w14:textId="77777777" w:rsidR="008D6D4C" w:rsidRPr="004F0D5B" w:rsidRDefault="00767720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37" w:tooltip="Link do instagrama" w:history="1">
              <w:r w:rsidR="008D6D4C" w:rsidRPr="004F0D5B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3B934ECE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4F0D5B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6A77BC" w14:paraId="4A6496AE" w14:textId="77777777" w:rsidTr="000F6612">
        <w:trPr>
          <w:trHeight w:val="510"/>
        </w:trPr>
        <w:tc>
          <w:tcPr>
            <w:tcW w:w="4693" w:type="dxa"/>
            <w:shd w:val="clear" w:color="auto" w:fill="000000"/>
          </w:tcPr>
          <w:p w14:paraId="6D282E38" w14:textId="77777777" w:rsidR="008D6D4C" w:rsidRPr="006A77BC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3981FA1A" w14:textId="77777777" w:rsidR="008D6D4C" w:rsidRPr="004F0D5B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6A77B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1D42FD12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proofErr w:type="spellStart"/>
              <w:r w:rsidRPr="004F0D5B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6A77BC" w14:paraId="7446A89F" w14:textId="77777777" w:rsidTr="000F6612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0FF565E2" w14:textId="77777777" w:rsidR="008D6D4C" w:rsidRPr="006A77BC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14:paraId="54524C51" w14:textId="77777777" w:rsidR="008D6D4C" w:rsidRPr="004F0D5B" w:rsidRDefault="00767720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1" w:tooltip="Link do linkedin" w:history="1">
              <w:proofErr w:type="spellStart"/>
              <w:r w:rsidR="008D6D4C" w:rsidRPr="004F0D5B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4F0D5B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2DF352EA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6A77BC" w14:paraId="6A76735D" w14:textId="77777777" w:rsidTr="000F6612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55BFDCDD" w14:textId="77777777" w:rsidR="00823899" w:rsidRPr="006A77BC" w:rsidRDefault="00823899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14:paraId="3C88E2ED" w14:textId="77777777" w:rsidR="00823899" w:rsidRPr="006A77BC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D34ABBF" w14:textId="6AC873EC" w:rsidR="0034651C" w:rsidRPr="006A77BC" w:rsidRDefault="00125CE0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51351667" wp14:editId="4C963E1E">
            <wp:simplePos x="0" y="0"/>
            <wp:positionH relativeFrom="column">
              <wp:posOffset>4826000</wp:posOffset>
            </wp:positionH>
            <wp:positionV relativeFrom="paragraph">
              <wp:posOffset>202565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6A77B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27140C5D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767720" w:rsidRPr="005701DB" w:rsidRDefault="0076772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tooltip="Link do opracowania Biuletyn Statystyczny Województwa Mazowieckiego" w:history="1">
                              <w:r w:rsidRPr="005701D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tooltip="Link do opracowania Raport o sytuacji społeczno-gospodarczej województwa mazowieckiego 2021" w:history="1">
                              <w:r w:rsidRPr="005701D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5</w:t>
                              </w:r>
                            </w:hyperlink>
                          </w:p>
                          <w:p w14:paraId="0A44F11D" w14:textId="49AE7128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6" w:tooltip="Link do opracowania Sytuacja społeczno-gospodarcza województw Nr 3/2021" w:history="1">
                              <w:r w:rsidRPr="005701D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5</w:t>
                              </w:r>
                            </w:hyperlink>
                            <w:r w:rsidRPr="005701D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767720" w:rsidRPr="005701DB" w:rsidRDefault="0076772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Pr="005701D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767720" w:rsidRPr="005701DB" w:rsidRDefault="0076772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1D959184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5701DB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6BB30A64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  <w:bookmarkStart w:id="10" w:name="_GoBack"/>
                            <w:bookmarkEnd w:id="10"/>
                          </w:p>
                          <w:p w14:paraId="64CEA5AD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48" w:history="1">
                              <w:r w:rsidRPr="005701D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45936CCB" w:rsidR="00767720" w:rsidRPr="005701DB" w:rsidRDefault="00767720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hd w:val="clear" w:color="auto" w:fill="000000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5701D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767720" w:rsidRPr="005701DB" w:rsidRDefault="0076772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49" w:tooltip="Link do objaśnienia pojęcia Wyniki finansowe przedsiębiorstw" w:history="1">
                              <w:r w:rsidRPr="005701D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767720" w:rsidRPr="005701DB" w:rsidRDefault="0076772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701D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tooltip="Link do objaśnienia pojęcia Podmiot gospodarki narodowej" w:history="1">
                              <w:r w:rsidRPr="005701D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767720" w:rsidRPr="005701DB" w:rsidRDefault="0076772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tooltip="Link do objaśnienia pojęcia Koniunktura gospodarcza" w:history="1">
                              <w:r w:rsidRPr="005701D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5A94D141" w14:textId="77777777" w:rsidR="00767720" w:rsidRPr="005701DB" w:rsidRDefault="0076772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5701DB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tooltip="Link do opracowania Biuletyn Statystyczny Województwa Mazowieckiego" w:history="1">
                        <w:r w:rsidRPr="005701D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tooltip="Link do opracowania Raport o sytuacji społeczno-gospodarczej województwa mazowieckiego 2021" w:history="1">
                        <w:r w:rsidRPr="005701D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5</w:t>
                        </w:r>
                      </w:hyperlink>
                    </w:p>
                    <w:p w14:paraId="0A44F11D" w14:textId="49AE7128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tooltip="Link do opracowania Sytuacja społeczno-gospodarcza województw Nr 3/2021" w:history="1">
                        <w:r w:rsidRPr="005701D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5</w:t>
                        </w:r>
                      </w:hyperlink>
                      <w:r w:rsidRPr="005701D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767720" w:rsidRPr="005701DB" w:rsidRDefault="0076772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5701DB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bazy danych: Bank Danych Lokalnych (BDL)" w:history="1">
                        <w:r w:rsidRPr="005701D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767720" w:rsidRPr="005701DB" w:rsidRDefault="0076772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1D959184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5701DB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6BB30A64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  <w:bookmarkStart w:id="11" w:name="_GoBack"/>
                      <w:bookmarkEnd w:id="11"/>
                    </w:p>
                    <w:p w14:paraId="64CEA5AD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6" w:history="1">
                        <w:r w:rsidRPr="005701D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45936CCB" w:rsidR="00767720" w:rsidRPr="005701DB" w:rsidRDefault="00767720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hd w:val="clear" w:color="auto" w:fill="000000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5701DB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767720" w:rsidRPr="005701DB" w:rsidRDefault="007677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767720" w:rsidRPr="005701DB" w:rsidRDefault="007677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5701D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767720" w:rsidRPr="005701DB" w:rsidRDefault="0076772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701D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5701D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767720" w:rsidRPr="005701DB" w:rsidRDefault="007677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59" w:tooltip="Link do objaśnienia pojęcia Koniunktura gospodarcza" w:history="1">
                        <w:r w:rsidRPr="005701D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6A77BC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6A77BC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6998" w14:textId="77777777" w:rsidR="00A6505F" w:rsidRDefault="00A6505F">
      <w:r>
        <w:separator/>
      </w:r>
    </w:p>
  </w:endnote>
  <w:endnote w:type="continuationSeparator" w:id="0">
    <w:p w14:paraId="7BB28E02" w14:textId="77777777" w:rsidR="00A6505F" w:rsidRDefault="00A6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2" w:fontKey="{C2591EBD-DBD5-47BE-A78A-39BC970A8502}"/>
    <w:embedItalic r:id="rId3" w:fontKey="{C32199F2-6B28-4929-84F6-104DE7D6D2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E3C6951-E990-4C09-BA0C-67D832A071E9}"/>
    <w:embedBold r:id="rId5" w:fontKey="{BE6D3DEB-BCBD-416B-8728-D99FCE17A0CF}"/>
    <w:embedItalic r:id="rId6" w:fontKey="{E3E6C337-A59E-4372-9733-3B1CFA2A899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C159A5A7-4EAD-47E4-84A8-205F50EC460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8400CF39-F2E3-46F8-8F87-F59AAB5AEC01}"/>
    <w:embedBold r:id="rId9" w:fontKey="{DE2F459C-1A26-453F-8A02-BCB72249BAD2}"/>
    <w:embedItalic r:id="rId10" w:fontKey="{BE9BAFE5-896E-4393-A5D4-0B4DFF883B9F}"/>
    <w:embedBoldItalic r:id="rId11" w:fontKey="{0B636315-E667-41CF-BC5A-7A5DCBCB522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926FEC75-9FC0-471F-8BA7-30B7E92EA460}"/>
    <w:embedBold r:id="rId13" w:fontKey="{C7C40E5C-FE12-4A58-865D-53FD04FCFBC3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67AF9FAC-5606-4333-BA6D-0A47129AC7F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1985A633-69AF-4D4E-AD89-B9327288F26C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99BDD366-0F53-4593-9EFE-16C243EEB6D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7" w:fontKey="{4A9E3154-C05D-4096-A3A2-79289378D41A}"/>
    <w:embedBold r:id="rId18" w:fontKey="{DD89ED0C-8818-4F3C-BB63-01D49AFD73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767720" w:rsidRDefault="0076772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767720" w:rsidRDefault="0076772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767720" w:rsidRPr="008C15F1" w:rsidRDefault="0076772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25CE0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14:paraId="3039C1FD" w14:textId="77777777" w:rsidR="00767720" w:rsidRDefault="0076772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59F0" w14:textId="77777777" w:rsidR="00A6505F" w:rsidRDefault="00A6505F">
      <w:r>
        <w:separator/>
      </w:r>
    </w:p>
  </w:footnote>
  <w:footnote w:type="continuationSeparator" w:id="0">
    <w:p w14:paraId="296285D3" w14:textId="77777777" w:rsidR="00A6505F" w:rsidRDefault="00A6505F">
      <w:r>
        <w:continuationSeparator/>
      </w:r>
    </w:p>
  </w:footnote>
  <w:footnote w:id="1">
    <w:p w14:paraId="09095721" w14:textId="77777777" w:rsidR="00767720" w:rsidRPr="007B3BA9" w:rsidRDefault="00767720" w:rsidP="00B837BE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767720" w:rsidRPr="0002187D" w:rsidRDefault="00767720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767720" w:rsidRPr="000F0B9F" w:rsidRDefault="00767720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767720" w:rsidRDefault="00767720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767720" w:rsidRPr="00825760" w:rsidRDefault="00767720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767720" w:rsidRDefault="00767720" w:rsidP="002E5CE6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767720" w:rsidRPr="00106935" w:rsidRDefault="00767720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767720" w:rsidRPr="0089050E" w:rsidRDefault="00767720" w:rsidP="0034651C">
    <w:pPr>
      <w:spacing w:before="120"/>
      <w:jc w:val="center"/>
      <w:rPr>
        <w:lang w:val="en-GB"/>
      </w:rPr>
    </w:pPr>
  </w:p>
  <w:p w14:paraId="5396884B" w14:textId="4FAF4C01" w:rsidR="00767720" w:rsidRDefault="00125CE0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303B54E" wp14:editId="104F3D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6" name="Obraz 6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7720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4028FCC6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767720" w:rsidRPr="0011085D" w:rsidRDefault="0076772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1085D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11085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11085D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767720" w:rsidRPr="0011085D" w:rsidRDefault="0076772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11085D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11085D">
                      <w:rPr>
                        <w:rFonts w:ascii="Fira Sans SemiBold" w:hAnsi="Fira Sans SemiBold"/>
                      </w:rPr>
                      <w:t xml:space="preserve"> </w:t>
                    </w:r>
                    <w:r w:rsidRPr="0011085D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767720">
      <w:tab/>
    </w:r>
    <w:r w:rsidR="00767720">
      <w:tab/>
    </w:r>
  </w:p>
  <w:p w14:paraId="50F782FB" w14:textId="77777777" w:rsidR="00767720" w:rsidRDefault="00767720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767720" w:rsidRDefault="00767720" w:rsidP="0037412B">
    <w:pPr>
      <w:spacing w:before="120"/>
      <w:rPr>
        <w:sz w:val="12"/>
        <w:szCs w:val="12"/>
      </w:rPr>
    </w:pPr>
  </w:p>
  <w:p w14:paraId="46B21576" w14:textId="77777777" w:rsidR="00767720" w:rsidRPr="0037412B" w:rsidRDefault="00767720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1F0A6A4B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grudnia 2025 roku, Nr 11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02C6384D" w:rsidR="00767720" w:rsidRPr="0011085D" w:rsidRDefault="00767720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11085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12.2025 r.</w:t>
                          </w:r>
                        </w:p>
                        <w:p w14:paraId="2B175E08" w14:textId="5A306039" w:rsidR="00767720" w:rsidRPr="0011085D" w:rsidRDefault="00767720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11085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1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grudnia 2025 roku, Nr 11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" fillcolor="black" stroked="f">
              <v:fill color2="black" type="pattern"/>
              <v:textbox>
                <w:txbxContent>
                  <w:p w14:paraId="2C17E0CA" w14:textId="02C6384D" w:rsidR="00767720" w:rsidRPr="0011085D" w:rsidRDefault="00767720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11085D">
                      <w:rPr>
                        <w:rFonts w:ascii="Fira Sans SemiBold" w:hAnsi="Fira Sans SemiBold"/>
                        <w:sz w:val="28"/>
                        <w:lang w:val="en-GB"/>
                      </w:rPr>
                      <w:t>30.12.2025 r.</w:t>
                    </w:r>
                  </w:p>
                  <w:p w14:paraId="2B175E08" w14:textId="5A306039" w:rsidR="00767720" w:rsidRPr="0011085D" w:rsidRDefault="00767720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11085D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1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E0F6ADF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9EDC1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621A1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D0C81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269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9E72F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6C4D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2AFA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4A94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42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6EEC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6CF7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>
    <w:nsid w:val="39FD60A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9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E43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EDC131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26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27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A78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7C6"/>
    <w:rsid w:val="00032947"/>
    <w:rsid w:val="00032BE6"/>
    <w:rsid w:val="00032CAE"/>
    <w:rsid w:val="00032D7F"/>
    <w:rsid w:val="00032E7C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329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3F5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612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D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CE0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23D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51E"/>
    <w:rsid w:val="001D795F"/>
    <w:rsid w:val="001D7C35"/>
    <w:rsid w:val="001D7D59"/>
    <w:rsid w:val="001D7D60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ED"/>
    <w:rsid w:val="001F1B00"/>
    <w:rsid w:val="001F1EC8"/>
    <w:rsid w:val="001F1FC3"/>
    <w:rsid w:val="001F2206"/>
    <w:rsid w:val="001F23E1"/>
    <w:rsid w:val="001F251E"/>
    <w:rsid w:val="001F2A11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28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113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194"/>
    <w:rsid w:val="002A323F"/>
    <w:rsid w:val="002A3725"/>
    <w:rsid w:val="002A3764"/>
    <w:rsid w:val="002A3894"/>
    <w:rsid w:val="002A39A5"/>
    <w:rsid w:val="002A3B08"/>
    <w:rsid w:val="002A3B2C"/>
    <w:rsid w:val="002A40C6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D05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05A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5003B"/>
    <w:rsid w:val="00450371"/>
    <w:rsid w:val="004506F4"/>
    <w:rsid w:val="00450BB2"/>
    <w:rsid w:val="00450DBB"/>
    <w:rsid w:val="00450E1E"/>
    <w:rsid w:val="0045106C"/>
    <w:rsid w:val="004510E9"/>
    <w:rsid w:val="00451749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97E7F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D5B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BBB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E09"/>
    <w:rsid w:val="00525E79"/>
    <w:rsid w:val="00525E86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1DB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0D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88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1D9B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7BC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332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B0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0A9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720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692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31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178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7F2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36"/>
    <w:rsid w:val="00864EB5"/>
    <w:rsid w:val="00864FD3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69E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9BF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A2B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E74"/>
    <w:rsid w:val="008F7F7B"/>
    <w:rsid w:val="008F7FC7"/>
    <w:rsid w:val="0090011D"/>
    <w:rsid w:val="00900130"/>
    <w:rsid w:val="009001DB"/>
    <w:rsid w:val="00900742"/>
    <w:rsid w:val="00900A39"/>
    <w:rsid w:val="00900A5F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E21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663"/>
    <w:rsid w:val="00943899"/>
    <w:rsid w:val="009438D8"/>
    <w:rsid w:val="00943910"/>
    <w:rsid w:val="0094391A"/>
    <w:rsid w:val="00943939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4FC2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D6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8CA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05F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666"/>
    <w:rsid w:val="00B048B0"/>
    <w:rsid w:val="00B049D1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1C6"/>
    <w:rsid w:val="00B251F9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5EF6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9EA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41F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AA4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E0F"/>
    <w:rsid w:val="00CA6E44"/>
    <w:rsid w:val="00CA6F98"/>
    <w:rsid w:val="00CA7042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0B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91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C4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6C9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33A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369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608F"/>
    <w:rsid w:val="00DD614A"/>
    <w:rsid w:val="00DD625D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1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525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6F2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2CE6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439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283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4FFF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C55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494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69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824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2F0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E7D05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E7D05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C118E4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F356C1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2E7D05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2E7D05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2E7D0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2E7D05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2E7D05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2E7D05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E7D05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2E7D05"/>
    <w:pPr>
      <w:numPr>
        <w:numId w:val="33"/>
      </w:numPr>
    </w:pPr>
  </w:style>
  <w:style w:type="paragraph" w:styleId="Bezodstpw">
    <w:name w:val="No Spacing"/>
    <w:uiPriority w:val="1"/>
    <w:semiHidden/>
    <w:qFormat/>
    <w:rsid w:val="002E7D05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E7D05"/>
  </w:style>
  <w:style w:type="table" w:styleId="Ciemnalista">
    <w:name w:val="Dark List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E7D0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E7D0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2E7D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E7D05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2E7D05"/>
  </w:style>
  <w:style w:type="character" w:customStyle="1" w:styleId="DataZnak">
    <w:name w:val="Data Znak"/>
    <w:basedOn w:val="Domylnaczcionkaakapitu"/>
    <w:link w:val="Data"/>
    <w:semiHidden/>
    <w:rsid w:val="002E7D0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2E7D05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2E7D0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2E7D05"/>
    <w:rPr>
      <w:color w:val="FFFFFF"/>
    </w:rPr>
  </w:style>
  <w:style w:type="character" w:styleId="HTML-cytat">
    <w:name w:val="HTML Cite"/>
    <w:basedOn w:val="Domylnaczcionkaakapitu"/>
    <w:semiHidden/>
    <w:unhideWhenUsed/>
    <w:rsid w:val="002E7D05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2E7D05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2E7D0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2E7D0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2E7D0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2E7D0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E7D05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E7D05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2E7D05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2E7D05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2E7D05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2E7D05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2E7D05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2E7D05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2E7D05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2E7D05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2E7D05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2E7D05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E7D05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E7D05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2E7D05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2E7D05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2E7D05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2E7D05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2E7D05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2E7D05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2E7D05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2E7D0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2E7D0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2E7D0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2E7D05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2E7D05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2E7D05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2E7D05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2E7D05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2E7D05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2E7D05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2E7D05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2E7D05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2E7D05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2E7D05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2E7D0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2E7D05"/>
  </w:style>
  <w:style w:type="character" w:customStyle="1" w:styleId="NagweknotatkiZnak">
    <w:name w:val="Nagłówek notatki Znak"/>
    <w:basedOn w:val="Domylnaczcionkaakapitu"/>
    <w:link w:val="Nagweknotatki"/>
    <w:semiHidden/>
    <w:rsid w:val="002E7D0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7D05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2E7D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2E7D0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2E7D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2E7D05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2E7D05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2E7D0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2E7D05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2E7D05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2E7D0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2E7D05"/>
  </w:style>
  <w:style w:type="character" w:customStyle="1" w:styleId="Podpise-mailZnak">
    <w:name w:val="Podpis e-mail Znak"/>
    <w:basedOn w:val="Domylnaczcionkaakapitu"/>
    <w:link w:val="Podpise-mail"/>
    <w:semiHidden/>
    <w:rsid w:val="002E7D05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2E7D05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E7D05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2E7D05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2E7D0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semiHidden/>
    <w:unhideWhenUsed/>
    <w:rsid w:val="002E7D05"/>
  </w:style>
  <w:style w:type="paragraph" w:styleId="Spistreci1">
    <w:name w:val="toc 1"/>
    <w:basedOn w:val="Normalny"/>
    <w:next w:val="Normalny"/>
    <w:autoRedefine/>
    <w:semiHidden/>
    <w:unhideWhenUsed/>
    <w:rsid w:val="002E7D05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2E7D0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2E7D0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2E7D0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2E7D0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2E7D0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2E7D0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2E7D0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2E7D0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E7D05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E7D0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E7D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2E7D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2E7D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2E7D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2E7D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2E7D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2E7D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2E7D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2E7D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2E7D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2E7D05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2E7D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2E7D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2E7D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2E7D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2E7D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2E7D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2E7D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2E7D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2E7D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2E7D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2E7D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2E7D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2E7D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2E7D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2E7D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2E7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semiHidden/>
    <w:unhideWhenUsed/>
    <w:rsid w:val="002E7D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2E7D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2E7D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2E7D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2E7D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2E7D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2E7D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2E7D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2E7D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2E7D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2E7D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2E7D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2E7D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2E7D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2E7D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2E7D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E7D0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E7D05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E7D0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E7D0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E7D0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E7D0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E7D0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2E7D0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2E7D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2E7D05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2E7D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E7D0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2E7D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E7D0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2E7D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D05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E7D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7D0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E7D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E7D0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2E7D0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2E7D0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2E7D0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E7D05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2E7D05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2E7D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E7D0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2E7D0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2E7D05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2E7D05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2E7D05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2E7D0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E7D0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2E7D0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2E7D0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2E7D05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2E7D0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E7D0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E7D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E7D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2E7D0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2E7D0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1_61,dziedzina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E92-CED7-4569-B5D8-4707D13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7318</Words>
  <Characters>4390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stopadzie 2025 r.</vt:lpstr>
    </vt:vector>
  </TitlesOfParts>
  <Company>US_RADOM</Company>
  <LinksUpToDate>false</LinksUpToDate>
  <CharactersWithSpaces>5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listopadzie 2025 r.</dc:title>
  <dc:subject/>
  <dc:creator>Moskalska Izabela</dc:creator>
  <cp:keywords/>
  <dc:description/>
  <cp:lastModifiedBy>Sońta Iwona</cp:lastModifiedBy>
  <cp:revision>14</cp:revision>
  <cp:lastPrinted>2025-12-19T07:03:00Z</cp:lastPrinted>
  <dcterms:created xsi:type="dcterms:W3CDTF">2025-12-23T00:28:00Z</dcterms:created>
  <dcterms:modified xsi:type="dcterms:W3CDTF">2025-12-29T07:55:00Z</dcterms:modified>
</cp:coreProperties>
</file>